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196" w:rsidRDefault="002F7196" w:rsidP="002F7196">
      <w:pPr>
        <w:pStyle w:val="1"/>
      </w:pPr>
      <w:bookmarkStart w:id="0" w:name="_Toc339637307"/>
      <w:r>
        <w:rPr>
          <w:rFonts w:hint="eastAsia"/>
        </w:rPr>
        <w:t>目录</w:t>
      </w:r>
      <w:bookmarkEnd w:id="0"/>
    </w:p>
    <w:p w:rsidR="00434EAB" w:rsidRDefault="004C20A9">
      <w:pPr>
        <w:pStyle w:val="10"/>
        <w:tabs>
          <w:tab w:val="right" w:leader="dot" w:pos="11614"/>
        </w:tabs>
        <w:rPr>
          <w:noProof/>
          <w:kern w:val="2"/>
          <w:sz w:val="21"/>
        </w:rPr>
      </w:pPr>
      <w:r w:rsidRPr="004C20A9">
        <w:fldChar w:fldCharType="begin"/>
      </w:r>
      <w:r w:rsidR="002C2222">
        <w:instrText xml:space="preserve"> </w:instrText>
      </w:r>
      <w:r w:rsidR="002C2222">
        <w:rPr>
          <w:rFonts w:hint="eastAsia"/>
        </w:rPr>
        <w:instrText>TOC \o "1-3" \h \z \u</w:instrText>
      </w:r>
      <w:r w:rsidR="002C2222">
        <w:instrText xml:space="preserve"> </w:instrText>
      </w:r>
      <w:r w:rsidRPr="004C20A9">
        <w:fldChar w:fldCharType="separate"/>
      </w:r>
      <w:hyperlink w:anchor="_Toc339637307" w:history="1">
        <w:r w:rsidR="00434EAB" w:rsidRPr="00015DAD">
          <w:rPr>
            <w:rStyle w:val="a6"/>
            <w:rFonts w:hint="eastAsia"/>
            <w:noProof/>
          </w:rPr>
          <w:t>目录</w:t>
        </w:r>
        <w:r w:rsidR="00434E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4EAB">
          <w:rPr>
            <w:noProof/>
            <w:webHidden/>
          </w:rPr>
          <w:instrText xml:space="preserve"> PAGEREF _Toc339637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4EAB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34EAB" w:rsidRDefault="004C20A9">
      <w:pPr>
        <w:pStyle w:val="20"/>
        <w:tabs>
          <w:tab w:val="right" w:leader="dot" w:pos="11614"/>
        </w:tabs>
        <w:rPr>
          <w:noProof/>
          <w:kern w:val="2"/>
          <w:sz w:val="21"/>
        </w:rPr>
      </w:pPr>
      <w:hyperlink w:anchor="_Toc339637308" w:history="1">
        <w:r w:rsidR="00434EAB" w:rsidRPr="00015DAD">
          <w:rPr>
            <w:rStyle w:val="a6"/>
            <w:noProof/>
          </w:rPr>
          <w:t>`hr_ad`</w:t>
        </w:r>
        <w:r w:rsidR="00434E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4EAB">
          <w:rPr>
            <w:noProof/>
            <w:webHidden/>
          </w:rPr>
          <w:instrText xml:space="preserve"> PAGEREF _Toc339637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4EA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34EAB" w:rsidRDefault="004C20A9">
      <w:pPr>
        <w:pStyle w:val="20"/>
        <w:tabs>
          <w:tab w:val="right" w:leader="dot" w:pos="11614"/>
        </w:tabs>
        <w:rPr>
          <w:noProof/>
          <w:kern w:val="2"/>
          <w:sz w:val="21"/>
        </w:rPr>
      </w:pPr>
      <w:hyperlink w:anchor="_Toc339637309" w:history="1">
        <w:r w:rsidR="00434EAB" w:rsidRPr="00015DAD">
          <w:rPr>
            <w:rStyle w:val="a6"/>
            <w:noProof/>
          </w:rPr>
          <w:t>`hr_admin`</w:t>
        </w:r>
        <w:r w:rsidR="00434E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4EAB">
          <w:rPr>
            <w:noProof/>
            <w:webHidden/>
          </w:rPr>
          <w:instrText xml:space="preserve"> PAGEREF _Toc339637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4EA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34EAB" w:rsidRDefault="004C20A9">
      <w:pPr>
        <w:pStyle w:val="20"/>
        <w:tabs>
          <w:tab w:val="right" w:leader="dot" w:pos="11614"/>
        </w:tabs>
        <w:rPr>
          <w:noProof/>
          <w:kern w:val="2"/>
          <w:sz w:val="21"/>
        </w:rPr>
      </w:pPr>
      <w:hyperlink w:anchor="_Toc339637310" w:history="1">
        <w:r w:rsidR="00434EAB" w:rsidRPr="00015DAD">
          <w:rPr>
            <w:rStyle w:val="a6"/>
            <w:noProof/>
          </w:rPr>
          <w:t>`hr_admin_log`</w:t>
        </w:r>
        <w:r w:rsidR="00434E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4EAB">
          <w:rPr>
            <w:noProof/>
            <w:webHidden/>
          </w:rPr>
          <w:instrText xml:space="preserve"> PAGEREF _Toc339637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4EA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34EAB" w:rsidRDefault="004C20A9">
      <w:pPr>
        <w:pStyle w:val="20"/>
        <w:tabs>
          <w:tab w:val="right" w:leader="dot" w:pos="11614"/>
        </w:tabs>
        <w:rPr>
          <w:noProof/>
          <w:kern w:val="2"/>
          <w:sz w:val="21"/>
        </w:rPr>
      </w:pPr>
      <w:hyperlink w:anchor="_Toc339637311" w:history="1">
        <w:r w:rsidR="00434EAB" w:rsidRPr="00015DAD">
          <w:rPr>
            <w:rStyle w:val="a6"/>
            <w:noProof/>
          </w:rPr>
          <w:t>`hr_ad_category`</w:t>
        </w:r>
        <w:r w:rsidR="00434E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4EAB">
          <w:rPr>
            <w:noProof/>
            <w:webHidden/>
          </w:rPr>
          <w:instrText xml:space="preserve"> PAGEREF _Toc339637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4EA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34EAB" w:rsidRDefault="004C20A9">
      <w:pPr>
        <w:pStyle w:val="20"/>
        <w:tabs>
          <w:tab w:val="right" w:leader="dot" w:pos="11614"/>
        </w:tabs>
        <w:rPr>
          <w:noProof/>
          <w:kern w:val="2"/>
          <w:sz w:val="21"/>
        </w:rPr>
      </w:pPr>
      <w:hyperlink w:anchor="_Toc339637312" w:history="1">
        <w:r w:rsidR="00434EAB" w:rsidRPr="00015DAD">
          <w:rPr>
            <w:rStyle w:val="a6"/>
            <w:noProof/>
          </w:rPr>
          <w:t>`hr_article`</w:t>
        </w:r>
        <w:r w:rsidR="00434E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4EAB">
          <w:rPr>
            <w:noProof/>
            <w:webHidden/>
          </w:rPr>
          <w:instrText xml:space="preserve"> PAGEREF _Toc339637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4EA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34EAB" w:rsidRDefault="004C20A9">
      <w:pPr>
        <w:pStyle w:val="20"/>
        <w:tabs>
          <w:tab w:val="right" w:leader="dot" w:pos="11614"/>
        </w:tabs>
        <w:rPr>
          <w:noProof/>
          <w:kern w:val="2"/>
          <w:sz w:val="21"/>
        </w:rPr>
      </w:pPr>
      <w:hyperlink w:anchor="_Toc339637313" w:history="1">
        <w:r w:rsidR="00434EAB" w:rsidRPr="00015DAD">
          <w:rPr>
            <w:rStyle w:val="a6"/>
            <w:noProof/>
          </w:rPr>
          <w:t>`hr_article_category`</w:t>
        </w:r>
        <w:r w:rsidR="00434E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4EAB">
          <w:rPr>
            <w:noProof/>
            <w:webHidden/>
          </w:rPr>
          <w:instrText xml:space="preserve"> PAGEREF _Toc339637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4EA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34EAB" w:rsidRDefault="004C20A9">
      <w:pPr>
        <w:pStyle w:val="20"/>
        <w:tabs>
          <w:tab w:val="right" w:leader="dot" w:pos="11614"/>
        </w:tabs>
        <w:rPr>
          <w:noProof/>
          <w:kern w:val="2"/>
          <w:sz w:val="21"/>
        </w:rPr>
      </w:pPr>
      <w:hyperlink w:anchor="_Toc339637314" w:history="1">
        <w:r w:rsidR="00434EAB" w:rsidRPr="00015DAD">
          <w:rPr>
            <w:rStyle w:val="a6"/>
            <w:noProof/>
          </w:rPr>
          <w:t>`hr_article_property`</w:t>
        </w:r>
        <w:r w:rsidR="00434E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4EAB">
          <w:rPr>
            <w:noProof/>
            <w:webHidden/>
          </w:rPr>
          <w:instrText xml:space="preserve"> PAGEREF _Toc339637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4EA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34EAB" w:rsidRDefault="004C20A9">
      <w:pPr>
        <w:pStyle w:val="20"/>
        <w:tabs>
          <w:tab w:val="right" w:leader="dot" w:pos="11614"/>
        </w:tabs>
        <w:rPr>
          <w:noProof/>
          <w:kern w:val="2"/>
          <w:sz w:val="21"/>
        </w:rPr>
      </w:pPr>
      <w:hyperlink w:anchor="_Toc339637315" w:history="1">
        <w:r w:rsidR="00434EAB" w:rsidRPr="00015DAD">
          <w:rPr>
            <w:rStyle w:val="a6"/>
            <w:noProof/>
          </w:rPr>
          <w:t>`hr_captcha`</w:t>
        </w:r>
        <w:r w:rsidR="00434E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4EAB">
          <w:rPr>
            <w:noProof/>
            <w:webHidden/>
          </w:rPr>
          <w:instrText xml:space="preserve"> PAGEREF _Toc339637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4EA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34EAB" w:rsidRDefault="004C20A9">
      <w:pPr>
        <w:pStyle w:val="20"/>
        <w:tabs>
          <w:tab w:val="right" w:leader="dot" w:pos="11614"/>
        </w:tabs>
        <w:rPr>
          <w:noProof/>
          <w:kern w:val="2"/>
          <w:sz w:val="21"/>
        </w:rPr>
      </w:pPr>
      <w:hyperlink w:anchor="_Toc339637316" w:history="1">
        <w:r w:rsidR="00434EAB" w:rsidRPr="00015DAD">
          <w:rPr>
            <w:rStyle w:val="a6"/>
            <w:noProof/>
          </w:rPr>
          <w:t>`hr_category`</w:t>
        </w:r>
        <w:r w:rsidR="00434EAB" w:rsidRPr="00015DAD">
          <w:rPr>
            <w:rStyle w:val="a6"/>
            <w:rFonts w:hint="eastAsia"/>
            <w:noProof/>
          </w:rPr>
          <w:t>（其他分类）</w:t>
        </w:r>
        <w:r w:rsidR="00434E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4EAB">
          <w:rPr>
            <w:noProof/>
            <w:webHidden/>
          </w:rPr>
          <w:instrText xml:space="preserve"> PAGEREF _Toc339637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4EA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34EAB" w:rsidRDefault="004C20A9">
      <w:pPr>
        <w:pStyle w:val="20"/>
        <w:tabs>
          <w:tab w:val="right" w:leader="dot" w:pos="11614"/>
        </w:tabs>
        <w:rPr>
          <w:noProof/>
          <w:kern w:val="2"/>
          <w:sz w:val="21"/>
        </w:rPr>
      </w:pPr>
      <w:hyperlink w:anchor="_Toc339637317" w:history="1">
        <w:r w:rsidR="00434EAB" w:rsidRPr="00015DAD">
          <w:rPr>
            <w:rStyle w:val="a6"/>
            <w:noProof/>
          </w:rPr>
          <w:t>`hr_category_district`</w:t>
        </w:r>
        <w:r w:rsidR="00434EAB" w:rsidRPr="00015DAD">
          <w:rPr>
            <w:rStyle w:val="a6"/>
            <w:rFonts w:hint="eastAsia"/>
            <w:noProof/>
          </w:rPr>
          <w:t>（地区表）</w:t>
        </w:r>
        <w:r w:rsidR="00434E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4EAB">
          <w:rPr>
            <w:noProof/>
            <w:webHidden/>
          </w:rPr>
          <w:instrText xml:space="preserve"> PAGEREF _Toc339637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4EA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34EAB" w:rsidRDefault="004C20A9">
      <w:pPr>
        <w:pStyle w:val="20"/>
        <w:tabs>
          <w:tab w:val="right" w:leader="dot" w:pos="11614"/>
        </w:tabs>
        <w:rPr>
          <w:noProof/>
          <w:kern w:val="2"/>
          <w:sz w:val="21"/>
        </w:rPr>
      </w:pPr>
      <w:hyperlink w:anchor="_Toc339637318" w:history="1">
        <w:r w:rsidR="00434EAB" w:rsidRPr="00015DAD">
          <w:rPr>
            <w:rStyle w:val="a6"/>
            <w:noProof/>
          </w:rPr>
          <w:t>`hr_category_group`</w:t>
        </w:r>
        <w:r w:rsidR="00434EAB" w:rsidRPr="00015DAD">
          <w:rPr>
            <w:rStyle w:val="a6"/>
            <w:rFonts w:hint="eastAsia"/>
            <w:noProof/>
          </w:rPr>
          <w:t>（分类组表）</w:t>
        </w:r>
        <w:r w:rsidR="00434E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4EAB">
          <w:rPr>
            <w:noProof/>
            <w:webHidden/>
          </w:rPr>
          <w:instrText xml:space="preserve"> PAGEREF _Toc339637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4EA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34EAB" w:rsidRDefault="004C20A9">
      <w:pPr>
        <w:pStyle w:val="20"/>
        <w:tabs>
          <w:tab w:val="right" w:leader="dot" w:pos="11614"/>
        </w:tabs>
        <w:rPr>
          <w:noProof/>
          <w:kern w:val="2"/>
          <w:sz w:val="21"/>
        </w:rPr>
      </w:pPr>
      <w:hyperlink w:anchor="_Toc339637319" w:history="1">
        <w:r w:rsidR="00434EAB" w:rsidRPr="00015DAD">
          <w:rPr>
            <w:rStyle w:val="a6"/>
            <w:noProof/>
          </w:rPr>
          <w:t>`hr_category_jobs`</w:t>
        </w:r>
        <w:r w:rsidR="00434EAB" w:rsidRPr="00015DAD">
          <w:rPr>
            <w:rStyle w:val="a6"/>
            <w:rFonts w:hint="eastAsia"/>
            <w:noProof/>
          </w:rPr>
          <w:t>（职位分类表）</w:t>
        </w:r>
        <w:r w:rsidR="00434E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4EAB">
          <w:rPr>
            <w:noProof/>
            <w:webHidden/>
          </w:rPr>
          <w:instrText xml:space="preserve"> PAGEREF _Toc339637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4EA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34EAB" w:rsidRDefault="004C20A9">
      <w:pPr>
        <w:pStyle w:val="20"/>
        <w:tabs>
          <w:tab w:val="right" w:leader="dot" w:pos="11614"/>
        </w:tabs>
        <w:rPr>
          <w:noProof/>
          <w:kern w:val="2"/>
          <w:sz w:val="21"/>
        </w:rPr>
      </w:pPr>
      <w:hyperlink w:anchor="_Toc339637320" w:history="1">
        <w:r w:rsidR="00434EAB" w:rsidRPr="00015DAD">
          <w:rPr>
            <w:rStyle w:val="a6"/>
            <w:noProof/>
          </w:rPr>
          <w:t>`hr_company_down_resume`</w:t>
        </w:r>
        <w:r w:rsidR="00434E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4EAB">
          <w:rPr>
            <w:noProof/>
            <w:webHidden/>
          </w:rPr>
          <w:instrText xml:space="preserve"> PAGEREF _Toc339637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4EA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34EAB" w:rsidRDefault="004C20A9">
      <w:pPr>
        <w:pStyle w:val="20"/>
        <w:tabs>
          <w:tab w:val="right" w:leader="dot" w:pos="11614"/>
        </w:tabs>
        <w:rPr>
          <w:noProof/>
          <w:kern w:val="2"/>
          <w:sz w:val="21"/>
        </w:rPr>
      </w:pPr>
      <w:hyperlink w:anchor="_Toc339637321" w:history="1">
        <w:r w:rsidR="00434EAB" w:rsidRPr="00015DAD">
          <w:rPr>
            <w:rStyle w:val="a6"/>
            <w:noProof/>
          </w:rPr>
          <w:t>`hr_company_favorites`</w:t>
        </w:r>
        <w:r w:rsidR="00434E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4EAB">
          <w:rPr>
            <w:noProof/>
            <w:webHidden/>
          </w:rPr>
          <w:instrText xml:space="preserve"> PAGEREF _Toc339637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4EA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34EAB" w:rsidRDefault="004C20A9">
      <w:pPr>
        <w:pStyle w:val="20"/>
        <w:tabs>
          <w:tab w:val="right" w:leader="dot" w:pos="11614"/>
        </w:tabs>
        <w:rPr>
          <w:noProof/>
          <w:kern w:val="2"/>
          <w:sz w:val="21"/>
        </w:rPr>
      </w:pPr>
      <w:hyperlink w:anchor="_Toc339637322" w:history="1">
        <w:r w:rsidR="00434EAB" w:rsidRPr="00015DAD">
          <w:rPr>
            <w:rStyle w:val="a6"/>
            <w:noProof/>
          </w:rPr>
          <w:t>`hr_company_interview`</w:t>
        </w:r>
        <w:r w:rsidR="00434EAB" w:rsidRPr="00015DAD">
          <w:rPr>
            <w:rStyle w:val="a6"/>
            <w:rFonts w:hint="eastAsia"/>
            <w:noProof/>
          </w:rPr>
          <w:t>（面试通知表）</w:t>
        </w:r>
        <w:r w:rsidR="00434E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4EAB">
          <w:rPr>
            <w:noProof/>
            <w:webHidden/>
          </w:rPr>
          <w:instrText xml:space="preserve"> PAGEREF _Toc339637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4EA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34EAB" w:rsidRDefault="004C20A9">
      <w:pPr>
        <w:pStyle w:val="20"/>
        <w:tabs>
          <w:tab w:val="right" w:leader="dot" w:pos="11614"/>
        </w:tabs>
        <w:rPr>
          <w:noProof/>
          <w:kern w:val="2"/>
          <w:sz w:val="21"/>
        </w:rPr>
      </w:pPr>
      <w:hyperlink w:anchor="_Toc339637323" w:history="1">
        <w:r w:rsidR="00434EAB" w:rsidRPr="00015DAD">
          <w:rPr>
            <w:rStyle w:val="a6"/>
            <w:noProof/>
          </w:rPr>
          <w:t>`hr_company_profile`</w:t>
        </w:r>
        <w:r w:rsidR="00434EAB" w:rsidRPr="00015DAD">
          <w:rPr>
            <w:rStyle w:val="a6"/>
            <w:rFonts w:hint="eastAsia"/>
            <w:noProof/>
          </w:rPr>
          <w:t>（公司基本信息表）</w:t>
        </w:r>
        <w:r w:rsidR="00434E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4EAB">
          <w:rPr>
            <w:noProof/>
            <w:webHidden/>
          </w:rPr>
          <w:instrText xml:space="preserve"> PAGEREF _Toc339637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4EA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34EAB" w:rsidRDefault="004C20A9">
      <w:pPr>
        <w:pStyle w:val="20"/>
        <w:tabs>
          <w:tab w:val="right" w:leader="dot" w:pos="11614"/>
        </w:tabs>
        <w:rPr>
          <w:noProof/>
          <w:kern w:val="2"/>
          <w:sz w:val="21"/>
        </w:rPr>
      </w:pPr>
      <w:hyperlink w:anchor="_Toc339637324" w:history="1">
        <w:r w:rsidR="00434EAB" w:rsidRPr="00015DAD">
          <w:rPr>
            <w:rStyle w:val="a6"/>
            <w:noProof/>
          </w:rPr>
          <w:t>`hr_config`</w:t>
        </w:r>
        <w:r w:rsidR="00434E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4EAB">
          <w:rPr>
            <w:noProof/>
            <w:webHidden/>
          </w:rPr>
          <w:instrText xml:space="preserve"> PAGEREF _Toc339637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4EAB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34EAB" w:rsidRDefault="004C20A9">
      <w:pPr>
        <w:pStyle w:val="20"/>
        <w:tabs>
          <w:tab w:val="right" w:leader="dot" w:pos="11614"/>
        </w:tabs>
        <w:rPr>
          <w:noProof/>
          <w:kern w:val="2"/>
          <w:sz w:val="21"/>
        </w:rPr>
      </w:pPr>
      <w:hyperlink w:anchor="_Toc339637325" w:history="1">
        <w:r w:rsidR="00434EAB" w:rsidRPr="00015DAD">
          <w:rPr>
            <w:rStyle w:val="a6"/>
            <w:noProof/>
          </w:rPr>
          <w:t>`hr_crons`</w:t>
        </w:r>
        <w:r w:rsidR="00434E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4EAB">
          <w:rPr>
            <w:noProof/>
            <w:webHidden/>
          </w:rPr>
          <w:instrText xml:space="preserve"> PAGEREF _Toc339637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4EAB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34EAB" w:rsidRDefault="004C20A9">
      <w:pPr>
        <w:pStyle w:val="20"/>
        <w:tabs>
          <w:tab w:val="right" w:leader="dot" w:pos="11614"/>
        </w:tabs>
        <w:rPr>
          <w:noProof/>
          <w:kern w:val="2"/>
          <w:sz w:val="21"/>
        </w:rPr>
      </w:pPr>
      <w:hyperlink w:anchor="_Toc339637326" w:history="1">
        <w:r w:rsidR="00434EAB" w:rsidRPr="00015DAD">
          <w:rPr>
            <w:rStyle w:val="a6"/>
            <w:noProof/>
          </w:rPr>
          <w:t>`hr_explain`</w:t>
        </w:r>
        <w:r w:rsidR="00434E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4EAB">
          <w:rPr>
            <w:noProof/>
            <w:webHidden/>
          </w:rPr>
          <w:instrText xml:space="preserve"> PAGEREF _Toc339637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4EAB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34EAB" w:rsidRDefault="004C20A9">
      <w:pPr>
        <w:pStyle w:val="20"/>
        <w:tabs>
          <w:tab w:val="right" w:leader="dot" w:pos="11614"/>
        </w:tabs>
        <w:rPr>
          <w:noProof/>
          <w:kern w:val="2"/>
          <w:sz w:val="21"/>
        </w:rPr>
      </w:pPr>
      <w:hyperlink w:anchor="_Toc339637327" w:history="1">
        <w:r w:rsidR="00434EAB" w:rsidRPr="00015DAD">
          <w:rPr>
            <w:rStyle w:val="a6"/>
            <w:noProof/>
          </w:rPr>
          <w:t>`hr_explain_category`</w:t>
        </w:r>
        <w:r w:rsidR="00434E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4EAB">
          <w:rPr>
            <w:noProof/>
            <w:webHidden/>
          </w:rPr>
          <w:instrText xml:space="preserve"> PAGEREF _Toc339637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4EAB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34EAB" w:rsidRDefault="004C20A9">
      <w:pPr>
        <w:pStyle w:val="20"/>
        <w:tabs>
          <w:tab w:val="right" w:leader="dot" w:pos="11614"/>
        </w:tabs>
        <w:rPr>
          <w:noProof/>
          <w:kern w:val="2"/>
          <w:sz w:val="21"/>
        </w:rPr>
      </w:pPr>
      <w:hyperlink w:anchor="_Toc339637328" w:history="1">
        <w:r w:rsidR="00434EAB" w:rsidRPr="00015DAD">
          <w:rPr>
            <w:rStyle w:val="a6"/>
            <w:noProof/>
          </w:rPr>
          <w:t>`hr_feedback`</w:t>
        </w:r>
        <w:r w:rsidR="00434E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4EAB">
          <w:rPr>
            <w:noProof/>
            <w:webHidden/>
          </w:rPr>
          <w:instrText xml:space="preserve"> PAGEREF _Toc339637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4EAB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34EAB" w:rsidRDefault="004C20A9">
      <w:pPr>
        <w:pStyle w:val="20"/>
        <w:tabs>
          <w:tab w:val="right" w:leader="dot" w:pos="11614"/>
        </w:tabs>
        <w:rPr>
          <w:noProof/>
          <w:kern w:val="2"/>
          <w:sz w:val="21"/>
        </w:rPr>
      </w:pPr>
      <w:hyperlink w:anchor="_Toc339637329" w:history="1">
        <w:r w:rsidR="00434EAB" w:rsidRPr="00015DAD">
          <w:rPr>
            <w:rStyle w:val="a6"/>
            <w:noProof/>
          </w:rPr>
          <w:t>`hr_help`</w:t>
        </w:r>
        <w:r w:rsidR="00434E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4EAB">
          <w:rPr>
            <w:noProof/>
            <w:webHidden/>
          </w:rPr>
          <w:instrText xml:space="preserve"> PAGEREF _Toc339637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4EAB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434EAB" w:rsidRDefault="004C20A9">
      <w:pPr>
        <w:pStyle w:val="20"/>
        <w:tabs>
          <w:tab w:val="right" w:leader="dot" w:pos="11614"/>
        </w:tabs>
        <w:rPr>
          <w:noProof/>
          <w:kern w:val="2"/>
          <w:sz w:val="21"/>
        </w:rPr>
      </w:pPr>
      <w:hyperlink w:anchor="_Toc339637330" w:history="1">
        <w:r w:rsidR="00434EAB" w:rsidRPr="00015DAD">
          <w:rPr>
            <w:rStyle w:val="a6"/>
            <w:noProof/>
          </w:rPr>
          <w:t>`hr_help_category`</w:t>
        </w:r>
        <w:r w:rsidR="00434E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4EAB">
          <w:rPr>
            <w:noProof/>
            <w:webHidden/>
          </w:rPr>
          <w:instrText xml:space="preserve"> PAGEREF _Toc339637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4EAB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434EAB" w:rsidRDefault="004C20A9">
      <w:pPr>
        <w:pStyle w:val="20"/>
        <w:tabs>
          <w:tab w:val="right" w:leader="dot" w:pos="11614"/>
        </w:tabs>
        <w:rPr>
          <w:noProof/>
          <w:kern w:val="2"/>
          <w:sz w:val="21"/>
        </w:rPr>
      </w:pPr>
      <w:hyperlink w:anchor="_Toc339637331" w:history="1">
        <w:r w:rsidR="00434EAB" w:rsidRPr="00015DAD">
          <w:rPr>
            <w:rStyle w:val="a6"/>
            <w:noProof/>
          </w:rPr>
          <w:t>`hr_hotword`</w:t>
        </w:r>
        <w:r w:rsidR="00434EAB" w:rsidRPr="00015DAD">
          <w:rPr>
            <w:rStyle w:val="a6"/>
            <w:rFonts w:hint="eastAsia"/>
            <w:noProof/>
          </w:rPr>
          <w:t>（关键字表）</w:t>
        </w:r>
        <w:r w:rsidR="00434E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4EAB">
          <w:rPr>
            <w:noProof/>
            <w:webHidden/>
          </w:rPr>
          <w:instrText xml:space="preserve"> PAGEREF _Toc339637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4EAB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434EAB" w:rsidRDefault="004C20A9">
      <w:pPr>
        <w:pStyle w:val="20"/>
        <w:tabs>
          <w:tab w:val="right" w:leader="dot" w:pos="11614"/>
        </w:tabs>
        <w:rPr>
          <w:noProof/>
          <w:kern w:val="2"/>
          <w:sz w:val="21"/>
        </w:rPr>
      </w:pPr>
      <w:hyperlink w:anchor="_Toc339637332" w:history="1">
        <w:r w:rsidR="00434EAB" w:rsidRPr="00015DAD">
          <w:rPr>
            <w:rStyle w:val="a6"/>
            <w:noProof/>
          </w:rPr>
          <w:t>`hr_hrtools`</w:t>
        </w:r>
        <w:r w:rsidR="00434E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4EAB">
          <w:rPr>
            <w:noProof/>
            <w:webHidden/>
          </w:rPr>
          <w:instrText xml:space="preserve"> PAGEREF _Toc339637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4EAB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434EAB" w:rsidRDefault="004C20A9">
      <w:pPr>
        <w:pStyle w:val="20"/>
        <w:tabs>
          <w:tab w:val="right" w:leader="dot" w:pos="11614"/>
        </w:tabs>
        <w:rPr>
          <w:noProof/>
          <w:kern w:val="2"/>
          <w:sz w:val="21"/>
        </w:rPr>
      </w:pPr>
      <w:hyperlink w:anchor="_Toc339637333" w:history="1">
        <w:r w:rsidR="00434EAB" w:rsidRPr="00015DAD">
          <w:rPr>
            <w:rStyle w:val="a6"/>
            <w:noProof/>
          </w:rPr>
          <w:t>`hr_hrtools_category`</w:t>
        </w:r>
        <w:r w:rsidR="00434E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4EAB">
          <w:rPr>
            <w:noProof/>
            <w:webHidden/>
          </w:rPr>
          <w:instrText xml:space="preserve"> PAGEREF _Toc339637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4EAB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434EAB" w:rsidRDefault="004C20A9">
      <w:pPr>
        <w:pStyle w:val="20"/>
        <w:tabs>
          <w:tab w:val="left" w:pos="1260"/>
          <w:tab w:val="right" w:leader="dot" w:pos="11614"/>
        </w:tabs>
        <w:rPr>
          <w:noProof/>
          <w:kern w:val="2"/>
          <w:sz w:val="21"/>
        </w:rPr>
      </w:pPr>
      <w:hyperlink w:anchor="_Toc339637334" w:history="1">
        <w:r w:rsidR="00434EAB" w:rsidRPr="00015DAD">
          <w:rPr>
            <w:rStyle w:val="a6"/>
            <w:noProof/>
          </w:rPr>
          <w:t>`hr_jobs`</w:t>
        </w:r>
        <w:r w:rsidR="00434EAB">
          <w:rPr>
            <w:noProof/>
            <w:kern w:val="2"/>
            <w:sz w:val="21"/>
          </w:rPr>
          <w:tab/>
        </w:r>
        <w:r w:rsidR="00434EAB" w:rsidRPr="00015DAD">
          <w:rPr>
            <w:rStyle w:val="a6"/>
            <w:rFonts w:hint="eastAsia"/>
            <w:noProof/>
          </w:rPr>
          <w:t>（职位表）</w:t>
        </w:r>
        <w:r w:rsidR="00434E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4EAB">
          <w:rPr>
            <w:noProof/>
            <w:webHidden/>
          </w:rPr>
          <w:instrText xml:space="preserve"> PAGEREF _Toc339637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4EAB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434EAB" w:rsidRDefault="004C20A9">
      <w:pPr>
        <w:pStyle w:val="20"/>
        <w:tabs>
          <w:tab w:val="right" w:leader="dot" w:pos="11614"/>
        </w:tabs>
        <w:rPr>
          <w:noProof/>
          <w:kern w:val="2"/>
          <w:sz w:val="21"/>
        </w:rPr>
      </w:pPr>
      <w:hyperlink w:anchor="_Toc339637335" w:history="1">
        <w:r w:rsidR="00434EAB" w:rsidRPr="00015DAD">
          <w:rPr>
            <w:rStyle w:val="a6"/>
            <w:noProof/>
          </w:rPr>
          <w:t>`hr_jobs_contact`</w:t>
        </w:r>
        <w:r w:rsidR="00434EAB" w:rsidRPr="00015DAD">
          <w:rPr>
            <w:rStyle w:val="a6"/>
            <w:rFonts w:hint="eastAsia"/>
            <w:noProof/>
          </w:rPr>
          <w:t>（职位联系方式表）</w:t>
        </w:r>
        <w:r w:rsidR="00434E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4EAB">
          <w:rPr>
            <w:noProof/>
            <w:webHidden/>
          </w:rPr>
          <w:instrText xml:space="preserve"> PAGEREF _Toc339637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4EAB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434EAB" w:rsidRDefault="004C20A9">
      <w:pPr>
        <w:pStyle w:val="20"/>
        <w:tabs>
          <w:tab w:val="right" w:leader="dot" w:pos="11614"/>
        </w:tabs>
        <w:rPr>
          <w:noProof/>
          <w:kern w:val="2"/>
          <w:sz w:val="21"/>
        </w:rPr>
      </w:pPr>
      <w:hyperlink w:anchor="_Toc339637336" w:history="1">
        <w:r w:rsidR="00434EAB" w:rsidRPr="00015DAD">
          <w:rPr>
            <w:rStyle w:val="a6"/>
            <w:noProof/>
          </w:rPr>
          <w:t>`hr_jobs_search_hot`</w:t>
        </w:r>
        <w:r w:rsidR="00434E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4EAB">
          <w:rPr>
            <w:noProof/>
            <w:webHidden/>
          </w:rPr>
          <w:instrText xml:space="preserve"> PAGEREF _Toc339637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4EAB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434EAB" w:rsidRDefault="004C20A9">
      <w:pPr>
        <w:pStyle w:val="20"/>
        <w:tabs>
          <w:tab w:val="right" w:leader="dot" w:pos="11614"/>
        </w:tabs>
        <w:rPr>
          <w:noProof/>
          <w:kern w:val="2"/>
          <w:sz w:val="21"/>
        </w:rPr>
      </w:pPr>
      <w:hyperlink w:anchor="_Toc339637337" w:history="1">
        <w:r w:rsidR="00434EAB" w:rsidRPr="00015DAD">
          <w:rPr>
            <w:rStyle w:val="a6"/>
            <w:noProof/>
          </w:rPr>
          <w:t>`hr_jobs_search_key`</w:t>
        </w:r>
        <w:r w:rsidR="00434E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4EAB">
          <w:rPr>
            <w:noProof/>
            <w:webHidden/>
          </w:rPr>
          <w:instrText xml:space="preserve"> PAGEREF _Toc339637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4EAB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434EAB" w:rsidRDefault="004C20A9">
      <w:pPr>
        <w:pStyle w:val="20"/>
        <w:tabs>
          <w:tab w:val="right" w:leader="dot" w:pos="11614"/>
        </w:tabs>
        <w:rPr>
          <w:noProof/>
          <w:kern w:val="2"/>
          <w:sz w:val="21"/>
        </w:rPr>
      </w:pPr>
      <w:hyperlink w:anchor="_Toc339637338" w:history="1">
        <w:r w:rsidR="00434EAB" w:rsidRPr="00015DAD">
          <w:rPr>
            <w:rStyle w:val="a6"/>
            <w:noProof/>
          </w:rPr>
          <w:t>`hr_jobs_search_rtime`</w:t>
        </w:r>
        <w:r w:rsidR="00434E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4EAB">
          <w:rPr>
            <w:noProof/>
            <w:webHidden/>
          </w:rPr>
          <w:instrText xml:space="preserve"> PAGEREF _Toc339637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4EAB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434EAB" w:rsidRDefault="004C20A9">
      <w:pPr>
        <w:pStyle w:val="20"/>
        <w:tabs>
          <w:tab w:val="right" w:leader="dot" w:pos="11614"/>
        </w:tabs>
        <w:rPr>
          <w:noProof/>
          <w:kern w:val="2"/>
          <w:sz w:val="21"/>
        </w:rPr>
      </w:pPr>
      <w:hyperlink w:anchor="_Toc339637339" w:history="1">
        <w:r w:rsidR="00434EAB" w:rsidRPr="00015DAD">
          <w:rPr>
            <w:rStyle w:val="a6"/>
            <w:noProof/>
          </w:rPr>
          <w:t>`hr_jobs_search_scale`</w:t>
        </w:r>
        <w:r w:rsidR="00434E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4EAB">
          <w:rPr>
            <w:noProof/>
            <w:webHidden/>
          </w:rPr>
          <w:instrText xml:space="preserve"> PAGEREF _Toc339637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4EAB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434EAB" w:rsidRDefault="004C20A9">
      <w:pPr>
        <w:pStyle w:val="20"/>
        <w:tabs>
          <w:tab w:val="right" w:leader="dot" w:pos="11614"/>
        </w:tabs>
        <w:rPr>
          <w:noProof/>
          <w:kern w:val="2"/>
          <w:sz w:val="21"/>
        </w:rPr>
      </w:pPr>
      <w:hyperlink w:anchor="_Toc339637340" w:history="1">
        <w:r w:rsidR="00434EAB" w:rsidRPr="00015DAD">
          <w:rPr>
            <w:rStyle w:val="a6"/>
            <w:noProof/>
          </w:rPr>
          <w:t>`hr_jobs_search_stickrtime`</w:t>
        </w:r>
        <w:r w:rsidR="00434E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4EAB">
          <w:rPr>
            <w:noProof/>
            <w:webHidden/>
          </w:rPr>
          <w:instrText xml:space="preserve"> PAGEREF _Toc339637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4EAB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434EAB" w:rsidRDefault="004C20A9">
      <w:pPr>
        <w:pStyle w:val="20"/>
        <w:tabs>
          <w:tab w:val="right" w:leader="dot" w:pos="11614"/>
        </w:tabs>
        <w:rPr>
          <w:noProof/>
          <w:kern w:val="2"/>
          <w:sz w:val="21"/>
        </w:rPr>
      </w:pPr>
      <w:hyperlink w:anchor="_Toc339637341" w:history="1">
        <w:r w:rsidR="00434EAB" w:rsidRPr="00015DAD">
          <w:rPr>
            <w:rStyle w:val="a6"/>
            <w:noProof/>
          </w:rPr>
          <w:t>`hr_jobs_search_tag`</w:t>
        </w:r>
        <w:r w:rsidR="00434E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4EAB">
          <w:rPr>
            <w:noProof/>
            <w:webHidden/>
          </w:rPr>
          <w:instrText xml:space="preserve"> PAGEREF _Toc339637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4EAB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434EAB" w:rsidRDefault="004C20A9">
      <w:pPr>
        <w:pStyle w:val="20"/>
        <w:tabs>
          <w:tab w:val="right" w:leader="dot" w:pos="11614"/>
        </w:tabs>
        <w:rPr>
          <w:noProof/>
          <w:kern w:val="2"/>
          <w:sz w:val="21"/>
        </w:rPr>
      </w:pPr>
      <w:hyperlink w:anchor="_Toc339637342" w:history="1">
        <w:r w:rsidR="00434EAB" w:rsidRPr="00015DAD">
          <w:rPr>
            <w:rStyle w:val="a6"/>
            <w:noProof/>
          </w:rPr>
          <w:t>`hr_jobs_search_wage`</w:t>
        </w:r>
        <w:r w:rsidR="00434E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4EAB">
          <w:rPr>
            <w:noProof/>
            <w:webHidden/>
          </w:rPr>
          <w:instrText xml:space="preserve"> PAGEREF _Toc339637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4EAB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434EAB" w:rsidRDefault="004C20A9">
      <w:pPr>
        <w:pStyle w:val="20"/>
        <w:tabs>
          <w:tab w:val="right" w:leader="dot" w:pos="11614"/>
        </w:tabs>
        <w:rPr>
          <w:noProof/>
          <w:kern w:val="2"/>
          <w:sz w:val="21"/>
        </w:rPr>
      </w:pPr>
      <w:hyperlink w:anchor="_Toc339637343" w:history="1">
        <w:r w:rsidR="00434EAB" w:rsidRPr="00015DAD">
          <w:rPr>
            <w:rStyle w:val="a6"/>
            <w:noProof/>
          </w:rPr>
          <w:t>`hr_jobs_tmp`</w:t>
        </w:r>
        <w:r w:rsidR="00434E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4EAB">
          <w:rPr>
            <w:noProof/>
            <w:webHidden/>
          </w:rPr>
          <w:instrText xml:space="preserve"> PAGEREF _Toc339637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4EAB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434EAB" w:rsidRDefault="004C20A9">
      <w:pPr>
        <w:pStyle w:val="20"/>
        <w:tabs>
          <w:tab w:val="right" w:leader="dot" w:pos="11614"/>
        </w:tabs>
        <w:rPr>
          <w:noProof/>
          <w:kern w:val="2"/>
          <w:sz w:val="21"/>
        </w:rPr>
      </w:pPr>
      <w:hyperlink w:anchor="_Toc339637344" w:history="1">
        <w:r w:rsidR="00434EAB" w:rsidRPr="00015DAD">
          <w:rPr>
            <w:rStyle w:val="a6"/>
            <w:noProof/>
          </w:rPr>
          <w:t>`hr_link`</w:t>
        </w:r>
        <w:r w:rsidR="00434E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4EAB">
          <w:rPr>
            <w:noProof/>
            <w:webHidden/>
          </w:rPr>
          <w:instrText xml:space="preserve"> PAGEREF _Toc339637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4EAB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434EAB" w:rsidRDefault="004C20A9">
      <w:pPr>
        <w:pStyle w:val="20"/>
        <w:tabs>
          <w:tab w:val="right" w:leader="dot" w:pos="11614"/>
        </w:tabs>
        <w:rPr>
          <w:noProof/>
          <w:kern w:val="2"/>
          <w:sz w:val="21"/>
        </w:rPr>
      </w:pPr>
      <w:hyperlink w:anchor="_Toc339637345" w:history="1">
        <w:r w:rsidR="00434EAB" w:rsidRPr="00015DAD">
          <w:rPr>
            <w:rStyle w:val="a6"/>
            <w:noProof/>
          </w:rPr>
          <w:t>`hr_link_category`</w:t>
        </w:r>
        <w:r w:rsidR="00434E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4EAB">
          <w:rPr>
            <w:noProof/>
            <w:webHidden/>
          </w:rPr>
          <w:instrText xml:space="preserve"> PAGEREF _Toc339637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4EAB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434EAB" w:rsidRDefault="004C20A9">
      <w:pPr>
        <w:pStyle w:val="20"/>
        <w:tabs>
          <w:tab w:val="right" w:leader="dot" w:pos="11614"/>
        </w:tabs>
        <w:rPr>
          <w:noProof/>
          <w:kern w:val="2"/>
          <w:sz w:val="21"/>
        </w:rPr>
      </w:pPr>
      <w:hyperlink w:anchor="_Toc339637346" w:history="1">
        <w:r w:rsidR="00434EAB" w:rsidRPr="00015DAD">
          <w:rPr>
            <w:rStyle w:val="a6"/>
            <w:noProof/>
          </w:rPr>
          <w:t>`hr_locoyspider`</w:t>
        </w:r>
        <w:r w:rsidR="00434E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4EAB">
          <w:rPr>
            <w:noProof/>
            <w:webHidden/>
          </w:rPr>
          <w:instrText xml:space="preserve"> PAGEREF _Toc339637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4EAB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434EAB" w:rsidRDefault="004C20A9">
      <w:pPr>
        <w:pStyle w:val="20"/>
        <w:tabs>
          <w:tab w:val="right" w:leader="dot" w:pos="11614"/>
        </w:tabs>
        <w:rPr>
          <w:noProof/>
          <w:kern w:val="2"/>
          <w:sz w:val="21"/>
        </w:rPr>
      </w:pPr>
      <w:hyperlink w:anchor="_Toc339637347" w:history="1">
        <w:r w:rsidR="00434EAB" w:rsidRPr="00015DAD">
          <w:rPr>
            <w:rStyle w:val="a6"/>
            <w:noProof/>
          </w:rPr>
          <w:t>`hr_mailconfig`</w:t>
        </w:r>
        <w:r w:rsidR="00434E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4EAB">
          <w:rPr>
            <w:noProof/>
            <w:webHidden/>
          </w:rPr>
          <w:instrText xml:space="preserve"> PAGEREF _Toc339637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4EAB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434EAB" w:rsidRDefault="004C20A9">
      <w:pPr>
        <w:pStyle w:val="20"/>
        <w:tabs>
          <w:tab w:val="right" w:leader="dot" w:pos="11614"/>
        </w:tabs>
        <w:rPr>
          <w:noProof/>
          <w:kern w:val="2"/>
          <w:sz w:val="21"/>
        </w:rPr>
      </w:pPr>
      <w:hyperlink w:anchor="_Toc339637348" w:history="1">
        <w:r w:rsidR="00434EAB" w:rsidRPr="00015DAD">
          <w:rPr>
            <w:rStyle w:val="a6"/>
            <w:noProof/>
          </w:rPr>
          <w:t>`hr_mailqueue`</w:t>
        </w:r>
        <w:r w:rsidR="00434E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4EAB">
          <w:rPr>
            <w:noProof/>
            <w:webHidden/>
          </w:rPr>
          <w:instrText xml:space="preserve"> PAGEREF _Toc339637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4EAB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434EAB" w:rsidRDefault="004C20A9">
      <w:pPr>
        <w:pStyle w:val="20"/>
        <w:tabs>
          <w:tab w:val="right" w:leader="dot" w:pos="11614"/>
        </w:tabs>
        <w:rPr>
          <w:noProof/>
          <w:kern w:val="2"/>
          <w:sz w:val="21"/>
        </w:rPr>
      </w:pPr>
      <w:hyperlink w:anchor="_Toc339637349" w:history="1">
        <w:r w:rsidR="00434EAB" w:rsidRPr="00015DAD">
          <w:rPr>
            <w:rStyle w:val="a6"/>
            <w:noProof/>
          </w:rPr>
          <w:t>`hr_mail_templates`</w:t>
        </w:r>
        <w:r w:rsidR="00434E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4EAB">
          <w:rPr>
            <w:noProof/>
            <w:webHidden/>
          </w:rPr>
          <w:instrText xml:space="preserve"> PAGEREF _Toc339637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4EAB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434EAB" w:rsidRDefault="004C20A9">
      <w:pPr>
        <w:pStyle w:val="20"/>
        <w:tabs>
          <w:tab w:val="left" w:pos="1709"/>
          <w:tab w:val="right" w:leader="dot" w:pos="11614"/>
        </w:tabs>
        <w:rPr>
          <w:noProof/>
          <w:kern w:val="2"/>
          <w:sz w:val="21"/>
        </w:rPr>
      </w:pPr>
      <w:hyperlink w:anchor="_Toc339637350" w:history="1">
        <w:r w:rsidR="00434EAB" w:rsidRPr="00015DAD">
          <w:rPr>
            <w:rStyle w:val="a6"/>
            <w:noProof/>
          </w:rPr>
          <w:t>`hr_members`</w:t>
        </w:r>
        <w:r w:rsidR="00434EAB">
          <w:rPr>
            <w:noProof/>
            <w:kern w:val="2"/>
            <w:sz w:val="21"/>
          </w:rPr>
          <w:tab/>
        </w:r>
        <w:r w:rsidR="00434EAB" w:rsidRPr="00015DAD">
          <w:rPr>
            <w:rStyle w:val="a6"/>
            <w:rFonts w:hint="eastAsia"/>
            <w:noProof/>
          </w:rPr>
          <w:t>（会员表）</w:t>
        </w:r>
        <w:r w:rsidR="00434E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4EAB">
          <w:rPr>
            <w:noProof/>
            <w:webHidden/>
          </w:rPr>
          <w:instrText xml:space="preserve"> PAGEREF _Toc339637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4EAB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434EAB" w:rsidRDefault="004C20A9">
      <w:pPr>
        <w:pStyle w:val="20"/>
        <w:tabs>
          <w:tab w:val="right" w:leader="dot" w:pos="11614"/>
        </w:tabs>
        <w:rPr>
          <w:noProof/>
          <w:kern w:val="2"/>
          <w:sz w:val="21"/>
        </w:rPr>
      </w:pPr>
      <w:hyperlink w:anchor="_Toc339637351" w:history="1">
        <w:r w:rsidR="00434EAB" w:rsidRPr="00015DAD">
          <w:rPr>
            <w:rStyle w:val="a6"/>
            <w:noProof/>
          </w:rPr>
          <w:t>`hr_members_handsel`</w:t>
        </w:r>
        <w:r w:rsidR="00434E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4EAB">
          <w:rPr>
            <w:noProof/>
            <w:webHidden/>
          </w:rPr>
          <w:instrText xml:space="preserve"> PAGEREF _Toc339637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4EAB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434EAB" w:rsidRDefault="004C20A9">
      <w:pPr>
        <w:pStyle w:val="20"/>
        <w:tabs>
          <w:tab w:val="right" w:leader="dot" w:pos="11614"/>
        </w:tabs>
        <w:rPr>
          <w:noProof/>
          <w:kern w:val="2"/>
          <w:sz w:val="21"/>
        </w:rPr>
      </w:pPr>
      <w:hyperlink w:anchor="_Toc339637352" w:history="1">
        <w:r w:rsidR="00434EAB" w:rsidRPr="00015DAD">
          <w:rPr>
            <w:rStyle w:val="a6"/>
            <w:noProof/>
          </w:rPr>
          <w:t>`hr_members_info`</w:t>
        </w:r>
        <w:r w:rsidR="00434EAB" w:rsidRPr="00015DAD">
          <w:rPr>
            <w:rStyle w:val="a6"/>
            <w:rFonts w:hint="eastAsia"/>
            <w:noProof/>
          </w:rPr>
          <w:t>（会员个人资料表）</w:t>
        </w:r>
        <w:r w:rsidR="00434E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4EAB">
          <w:rPr>
            <w:noProof/>
            <w:webHidden/>
          </w:rPr>
          <w:instrText xml:space="preserve"> PAGEREF _Toc339637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4EAB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434EAB" w:rsidRDefault="004C20A9">
      <w:pPr>
        <w:pStyle w:val="20"/>
        <w:tabs>
          <w:tab w:val="right" w:leader="dot" w:pos="11614"/>
        </w:tabs>
        <w:rPr>
          <w:noProof/>
          <w:kern w:val="2"/>
          <w:sz w:val="21"/>
        </w:rPr>
      </w:pPr>
      <w:hyperlink w:anchor="_Toc339637353" w:history="1">
        <w:r w:rsidR="00434EAB" w:rsidRPr="00015DAD">
          <w:rPr>
            <w:rStyle w:val="a6"/>
            <w:noProof/>
          </w:rPr>
          <w:t>`hr_members_log`</w:t>
        </w:r>
        <w:r w:rsidR="00434EAB" w:rsidRPr="00015DAD">
          <w:rPr>
            <w:rStyle w:val="a6"/>
            <w:rFonts w:hint="eastAsia"/>
            <w:noProof/>
          </w:rPr>
          <w:t>（会员日志表）</w:t>
        </w:r>
        <w:r w:rsidR="00434E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4EAB">
          <w:rPr>
            <w:noProof/>
            <w:webHidden/>
          </w:rPr>
          <w:instrText xml:space="preserve"> PAGEREF _Toc339637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4EAB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434EAB" w:rsidRDefault="004C20A9">
      <w:pPr>
        <w:pStyle w:val="20"/>
        <w:tabs>
          <w:tab w:val="right" w:leader="dot" w:pos="11614"/>
        </w:tabs>
        <w:rPr>
          <w:noProof/>
          <w:kern w:val="2"/>
          <w:sz w:val="21"/>
        </w:rPr>
      </w:pPr>
      <w:hyperlink w:anchor="_Toc339637354" w:history="1">
        <w:r w:rsidR="00434EAB" w:rsidRPr="00015DAD">
          <w:rPr>
            <w:rStyle w:val="a6"/>
            <w:noProof/>
          </w:rPr>
          <w:t>`hr_members_points`</w:t>
        </w:r>
        <w:r w:rsidR="00434EAB" w:rsidRPr="00015DAD">
          <w:rPr>
            <w:rStyle w:val="a6"/>
            <w:rFonts w:hint="eastAsia"/>
            <w:noProof/>
          </w:rPr>
          <w:t>（会员积分表）</w:t>
        </w:r>
        <w:r w:rsidR="00434E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4EAB">
          <w:rPr>
            <w:noProof/>
            <w:webHidden/>
          </w:rPr>
          <w:instrText xml:space="preserve"> PAGEREF _Toc339637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4EAB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434EAB" w:rsidRDefault="004C20A9">
      <w:pPr>
        <w:pStyle w:val="20"/>
        <w:tabs>
          <w:tab w:val="right" w:leader="dot" w:pos="11614"/>
        </w:tabs>
        <w:rPr>
          <w:noProof/>
          <w:kern w:val="2"/>
          <w:sz w:val="21"/>
        </w:rPr>
      </w:pPr>
      <w:hyperlink w:anchor="_Toc339637355" w:history="1">
        <w:r w:rsidR="00434EAB" w:rsidRPr="00015DAD">
          <w:rPr>
            <w:rStyle w:val="a6"/>
            <w:noProof/>
          </w:rPr>
          <w:t>`hr_members_points_rule`</w:t>
        </w:r>
        <w:r w:rsidR="00434EAB" w:rsidRPr="00015DAD">
          <w:rPr>
            <w:rStyle w:val="a6"/>
            <w:rFonts w:hint="eastAsia"/>
            <w:noProof/>
          </w:rPr>
          <w:t>（积分规则表）</w:t>
        </w:r>
        <w:r w:rsidR="00434E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4EAB">
          <w:rPr>
            <w:noProof/>
            <w:webHidden/>
          </w:rPr>
          <w:instrText xml:space="preserve"> PAGEREF _Toc339637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4EAB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434EAB" w:rsidRDefault="004C20A9">
      <w:pPr>
        <w:pStyle w:val="20"/>
        <w:tabs>
          <w:tab w:val="left" w:pos="2528"/>
          <w:tab w:val="right" w:leader="dot" w:pos="11614"/>
        </w:tabs>
        <w:rPr>
          <w:noProof/>
          <w:kern w:val="2"/>
          <w:sz w:val="21"/>
        </w:rPr>
      </w:pPr>
      <w:hyperlink w:anchor="_Toc339637356" w:history="1">
        <w:r w:rsidR="00434EAB" w:rsidRPr="00015DAD">
          <w:rPr>
            <w:rStyle w:val="a6"/>
            <w:noProof/>
          </w:rPr>
          <w:t>`hr_members_setmeal`</w:t>
        </w:r>
        <w:r w:rsidR="00434EAB">
          <w:rPr>
            <w:noProof/>
            <w:kern w:val="2"/>
            <w:sz w:val="21"/>
          </w:rPr>
          <w:tab/>
        </w:r>
        <w:r w:rsidR="00434EAB" w:rsidRPr="00015DAD">
          <w:rPr>
            <w:rStyle w:val="a6"/>
            <w:rFonts w:hint="eastAsia"/>
            <w:noProof/>
          </w:rPr>
          <w:t>（会员服务套餐表）</w:t>
        </w:r>
        <w:r w:rsidR="00434E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4EAB">
          <w:rPr>
            <w:noProof/>
            <w:webHidden/>
          </w:rPr>
          <w:instrText xml:space="preserve"> PAGEREF _Toc339637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4EAB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434EAB" w:rsidRDefault="004C20A9">
      <w:pPr>
        <w:pStyle w:val="20"/>
        <w:tabs>
          <w:tab w:val="right" w:leader="dot" w:pos="11614"/>
        </w:tabs>
        <w:rPr>
          <w:noProof/>
          <w:kern w:val="2"/>
          <w:sz w:val="21"/>
        </w:rPr>
      </w:pPr>
      <w:hyperlink w:anchor="_Toc339637357" w:history="1">
        <w:r w:rsidR="00434EAB" w:rsidRPr="00015DAD">
          <w:rPr>
            <w:rStyle w:val="a6"/>
            <w:noProof/>
          </w:rPr>
          <w:t>`hr_navigation`</w:t>
        </w:r>
        <w:r w:rsidR="00434E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4EAB">
          <w:rPr>
            <w:noProof/>
            <w:webHidden/>
          </w:rPr>
          <w:instrText xml:space="preserve"> PAGEREF _Toc339637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4EAB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434EAB" w:rsidRDefault="004C20A9">
      <w:pPr>
        <w:pStyle w:val="20"/>
        <w:tabs>
          <w:tab w:val="right" w:leader="dot" w:pos="11614"/>
        </w:tabs>
        <w:rPr>
          <w:noProof/>
          <w:kern w:val="2"/>
          <w:sz w:val="21"/>
        </w:rPr>
      </w:pPr>
      <w:hyperlink w:anchor="_Toc339637358" w:history="1">
        <w:r w:rsidR="00434EAB" w:rsidRPr="00015DAD">
          <w:rPr>
            <w:rStyle w:val="a6"/>
            <w:noProof/>
          </w:rPr>
          <w:t>`hr_navigation_category`</w:t>
        </w:r>
        <w:r w:rsidR="00434E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4EAB">
          <w:rPr>
            <w:noProof/>
            <w:webHidden/>
          </w:rPr>
          <w:instrText xml:space="preserve"> PAGEREF _Toc339637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4EAB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434EAB" w:rsidRDefault="004C20A9">
      <w:pPr>
        <w:pStyle w:val="20"/>
        <w:tabs>
          <w:tab w:val="right" w:leader="dot" w:pos="11614"/>
        </w:tabs>
        <w:rPr>
          <w:noProof/>
          <w:kern w:val="2"/>
          <w:sz w:val="21"/>
        </w:rPr>
      </w:pPr>
      <w:hyperlink w:anchor="_Toc339637359" w:history="1">
        <w:r w:rsidR="00434EAB" w:rsidRPr="00015DAD">
          <w:rPr>
            <w:rStyle w:val="a6"/>
            <w:noProof/>
          </w:rPr>
          <w:t>`hr_notice`</w:t>
        </w:r>
        <w:r w:rsidR="00434E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4EAB">
          <w:rPr>
            <w:noProof/>
            <w:webHidden/>
          </w:rPr>
          <w:instrText xml:space="preserve"> PAGEREF _Toc339637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4EAB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434EAB" w:rsidRDefault="004C20A9">
      <w:pPr>
        <w:pStyle w:val="20"/>
        <w:tabs>
          <w:tab w:val="right" w:leader="dot" w:pos="11614"/>
        </w:tabs>
        <w:rPr>
          <w:noProof/>
          <w:kern w:val="2"/>
          <w:sz w:val="21"/>
        </w:rPr>
      </w:pPr>
      <w:hyperlink w:anchor="_Toc339637360" w:history="1">
        <w:r w:rsidR="00434EAB" w:rsidRPr="00015DAD">
          <w:rPr>
            <w:rStyle w:val="a6"/>
            <w:noProof/>
          </w:rPr>
          <w:t>`hr_notice_category`</w:t>
        </w:r>
        <w:r w:rsidR="00434E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4EAB">
          <w:rPr>
            <w:noProof/>
            <w:webHidden/>
          </w:rPr>
          <w:instrText xml:space="preserve"> PAGEREF _Toc339637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4EAB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434EAB" w:rsidRDefault="004C20A9">
      <w:pPr>
        <w:pStyle w:val="20"/>
        <w:tabs>
          <w:tab w:val="right" w:leader="dot" w:pos="11614"/>
        </w:tabs>
        <w:rPr>
          <w:noProof/>
          <w:kern w:val="2"/>
          <w:sz w:val="21"/>
        </w:rPr>
      </w:pPr>
      <w:hyperlink w:anchor="_Toc339637361" w:history="1">
        <w:r w:rsidR="00434EAB" w:rsidRPr="00015DAD">
          <w:rPr>
            <w:rStyle w:val="a6"/>
            <w:noProof/>
          </w:rPr>
          <w:t>`hr_order`</w:t>
        </w:r>
        <w:r w:rsidR="00434E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4EAB">
          <w:rPr>
            <w:noProof/>
            <w:webHidden/>
          </w:rPr>
          <w:instrText xml:space="preserve"> PAGEREF _Toc339637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4EAB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434EAB" w:rsidRDefault="004C20A9">
      <w:pPr>
        <w:pStyle w:val="20"/>
        <w:tabs>
          <w:tab w:val="right" w:leader="dot" w:pos="11614"/>
        </w:tabs>
        <w:rPr>
          <w:noProof/>
          <w:kern w:val="2"/>
          <w:sz w:val="21"/>
        </w:rPr>
      </w:pPr>
      <w:hyperlink w:anchor="_Toc339637362" w:history="1">
        <w:r w:rsidR="00434EAB" w:rsidRPr="00015DAD">
          <w:rPr>
            <w:rStyle w:val="a6"/>
            <w:noProof/>
          </w:rPr>
          <w:t>`hr_page`</w:t>
        </w:r>
        <w:r w:rsidR="00434E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4EAB">
          <w:rPr>
            <w:noProof/>
            <w:webHidden/>
          </w:rPr>
          <w:instrText xml:space="preserve"> PAGEREF _Toc339637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4EAB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434EAB" w:rsidRDefault="004C20A9">
      <w:pPr>
        <w:pStyle w:val="20"/>
        <w:tabs>
          <w:tab w:val="right" w:leader="dot" w:pos="11614"/>
        </w:tabs>
        <w:rPr>
          <w:noProof/>
          <w:kern w:val="2"/>
          <w:sz w:val="21"/>
        </w:rPr>
      </w:pPr>
      <w:hyperlink w:anchor="_Toc339637363" w:history="1">
        <w:r w:rsidR="00434EAB" w:rsidRPr="00015DAD">
          <w:rPr>
            <w:rStyle w:val="a6"/>
            <w:noProof/>
          </w:rPr>
          <w:t>`hr_payment`</w:t>
        </w:r>
        <w:r w:rsidR="00434E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4EAB">
          <w:rPr>
            <w:noProof/>
            <w:webHidden/>
          </w:rPr>
          <w:instrText xml:space="preserve"> PAGEREF _Toc339637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4EAB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434EAB" w:rsidRDefault="004C20A9">
      <w:pPr>
        <w:pStyle w:val="20"/>
        <w:tabs>
          <w:tab w:val="right" w:leader="dot" w:pos="11614"/>
        </w:tabs>
        <w:rPr>
          <w:noProof/>
          <w:kern w:val="2"/>
          <w:sz w:val="21"/>
        </w:rPr>
      </w:pPr>
      <w:hyperlink w:anchor="_Toc339637364" w:history="1">
        <w:r w:rsidR="00434EAB" w:rsidRPr="00015DAD">
          <w:rPr>
            <w:rStyle w:val="a6"/>
            <w:noProof/>
          </w:rPr>
          <w:t>`hr_personal_favorites`</w:t>
        </w:r>
        <w:r w:rsidR="00434E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4EAB">
          <w:rPr>
            <w:noProof/>
            <w:webHidden/>
          </w:rPr>
          <w:instrText xml:space="preserve"> PAGEREF _Toc339637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4EAB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434EAB" w:rsidRDefault="004C20A9">
      <w:pPr>
        <w:pStyle w:val="20"/>
        <w:tabs>
          <w:tab w:val="right" w:leader="dot" w:pos="11614"/>
        </w:tabs>
        <w:rPr>
          <w:noProof/>
          <w:kern w:val="2"/>
          <w:sz w:val="21"/>
        </w:rPr>
      </w:pPr>
      <w:hyperlink w:anchor="_Toc339637365" w:history="1">
        <w:r w:rsidR="00434EAB" w:rsidRPr="00015DAD">
          <w:rPr>
            <w:rStyle w:val="a6"/>
            <w:noProof/>
          </w:rPr>
          <w:t>`hr_personal_jobs_apply`</w:t>
        </w:r>
        <w:r w:rsidR="00434EAB" w:rsidRPr="00015DAD">
          <w:rPr>
            <w:rStyle w:val="a6"/>
            <w:rFonts w:hint="eastAsia"/>
            <w:noProof/>
          </w:rPr>
          <w:t>（应聘简历）</w:t>
        </w:r>
        <w:r w:rsidR="00434E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4EAB">
          <w:rPr>
            <w:noProof/>
            <w:webHidden/>
          </w:rPr>
          <w:instrText xml:space="preserve"> PAGEREF _Toc339637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4EAB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434EAB" w:rsidRDefault="004C20A9">
      <w:pPr>
        <w:pStyle w:val="20"/>
        <w:tabs>
          <w:tab w:val="right" w:leader="dot" w:pos="11614"/>
        </w:tabs>
        <w:rPr>
          <w:noProof/>
          <w:kern w:val="2"/>
          <w:sz w:val="21"/>
        </w:rPr>
      </w:pPr>
      <w:hyperlink w:anchor="_Toc339637366" w:history="1">
        <w:r w:rsidR="00434EAB" w:rsidRPr="00015DAD">
          <w:rPr>
            <w:rStyle w:val="a6"/>
            <w:noProof/>
          </w:rPr>
          <w:t>`hr_promotion`</w:t>
        </w:r>
        <w:r w:rsidR="00434E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4EAB">
          <w:rPr>
            <w:noProof/>
            <w:webHidden/>
          </w:rPr>
          <w:instrText xml:space="preserve"> PAGEREF _Toc339637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4EAB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434EAB" w:rsidRDefault="004C20A9">
      <w:pPr>
        <w:pStyle w:val="20"/>
        <w:tabs>
          <w:tab w:val="right" w:leader="dot" w:pos="11614"/>
        </w:tabs>
        <w:rPr>
          <w:noProof/>
          <w:kern w:val="2"/>
          <w:sz w:val="21"/>
        </w:rPr>
      </w:pPr>
      <w:hyperlink w:anchor="_Toc339637367" w:history="1">
        <w:r w:rsidR="00434EAB" w:rsidRPr="00015DAD">
          <w:rPr>
            <w:rStyle w:val="a6"/>
            <w:noProof/>
          </w:rPr>
          <w:t>`hr_promotion_category`</w:t>
        </w:r>
        <w:r w:rsidR="00434E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4EAB">
          <w:rPr>
            <w:noProof/>
            <w:webHidden/>
          </w:rPr>
          <w:instrText xml:space="preserve"> PAGEREF _Toc339637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4EAB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434EAB" w:rsidRDefault="004C20A9">
      <w:pPr>
        <w:pStyle w:val="20"/>
        <w:tabs>
          <w:tab w:val="right" w:leader="dot" w:pos="11614"/>
        </w:tabs>
        <w:rPr>
          <w:noProof/>
          <w:kern w:val="2"/>
          <w:sz w:val="21"/>
        </w:rPr>
      </w:pPr>
      <w:hyperlink w:anchor="_Toc339637368" w:history="1">
        <w:r w:rsidR="00434EAB" w:rsidRPr="00015DAD">
          <w:rPr>
            <w:rStyle w:val="a6"/>
            <w:noProof/>
          </w:rPr>
          <w:t>`hr_report`</w:t>
        </w:r>
        <w:r w:rsidR="00434E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4EAB">
          <w:rPr>
            <w:noProof/>
            <w:webHidden/>
          </w:rPr>
          <w:instrText xml:space="preserve"> PAGEREF _Toc339637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4EAB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434EAB" w:rsidRDefault="004C20A9">
      <w:pPr>
        <w:pStyle w:val="20"/>
        <w:tabs>
          <w:tab w:val="right" w:leader="dot" w:pos="11614"/>
        </w:tabs>
        <w:rPr>
          <w:noProof/>
          <w:kern w:val="2"/>
          <w:sz w:val="21"/>
        </w:rPr>
      </w:pPr>
      <w:hyperlink w:anchor="_Toc339637369" w:history="1">
        <w:r w:rsidR="00434EAB" w:rsidRPr="00015DAD">
          <w:rPr>
            <w:rStyle w:val="a6"/>
            <w:noProof/>
          </w:rPr>
          <w:t>`hr_resume`</w:t>
        </w:r>
        <w:r w:rsidR="00434EAB" w:rsidRPr="00015DAD">
          <w:rPr>
            <w:rStyle w:val="a6"/>
            <w:rFonts w:hint="eastAsia"/>
            <w:noProof/>
          </w:rPr>
          <w:t>（简历表）</w:t>
        </w:r>
        <w:r w:rsidR="00434E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4EAB">
          <w:rPr>
            <w:noProof/>
            <w:webHidden/>
          </w:rPr>
          <w:instrText xml:space="preserve"> PAGEREF _Toc339637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4EAB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434EAB" w:rsidRDefault="004C20A9">
      <w:pPr>
        <w:pStyle w:val="20"/>
        <w:tabs>
          <w:tab w:val="left" w:pos="2537"/>
          <w:tab w:val="right" w:leader="dot" w:pos="11614"/>
        </w:tabs>
        <w:rPr>
          <w:noProof/>
          <w:kern w:val="2"/>
          <w:sz w:val="21"/>
        </w:rPr>
      </w:pPr>
      <w:hyperlink w:anchor="_Toc339637370" w:history="1">
        <w:r w:rsidR="00434EAB" w:rsidRPr="00015DAD">
          <w:rPr>
            <w:rStyle w:val="a6"/>
            <w:noProof/>
          </w:rPr>
          <w:t>`hr_resume_education`</w:t>
        </w:r>
        <w:r w:rsidR="00434EAB">
          <w:rPr>
            <w:noProof/>
            <w:kern w:val="2"/>
            <w:sz w:val="21"/>
          </w:rPr>
          <w:tab/>
        </w:r>
        <w:r w:rsidR="00434EAB" w:rsidRPr="00015DAD">
          <w:rPr>
            <w:rStyle w:val="a6"/>
            <w:rFonts w:hint="eastAsia"/>
            <w:noProof/>
          </w:rPr>
          <w:t>（教育经历表）</w:t>
        </w:r>
        <w:r w:rsidR="00434E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4EAB">
          <w:rPr>
            <w:noProof/>
            <w:webHidden/>
          </w:rPr>
          <w:instrText xml:space="preserve"> PAGEREF _Toc339637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4EAB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434EAB" w:rsidRDefault="004C20A9">
      <w:pPr>
        <w:pStyle w:val="20"/>
        <w:tabs>
          <w:tab w:val="right" w:leader="dot" w:pos="11614"/>
        </w:tabs>
        <w:rPr>
          <w:noProof/>
          <w:kern w:val="2"/>
          <w:sz w:val="21"/>
        </w:rPr>
      </w:pPr>
      <w:hyperlink w:anchor="_Toc339637371" w:history="1">
        <w:r w:rsidR="00434EAB" w:rsidRPr="00015DAD">
          <w:rPr>
            <w:rStyle w:val="a6"/>
            <w:noProof/>
          </w:rPr>
          <w:t>`hr_resume_jobs`</w:t>
        </w:r>
        <w:r w:rsidR="00434E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4EAB">
          <w:rPr>
            <w:noProof/>
            <w:webHidden/>
          </w:rPr>
          <w:instrText xml:space="preserve"> PAGEREF _Toc339637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4EAB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434EAB" w:rsidRDefault="004C20A9">
      <w:pPr>
        <w:pStyle w:val="20"/>
        <w:tabs>
          <w:tab w:val="right" w:leader="dot" w:pos="11614"/>
        </w:tabs>
        <w:rPr>
          <w:noProof/>
          <w:kern w:val="2"/>
          <w:sz w:val="21"/>
        </w:rPr>
      </w:pPr>
      <w:hyperlink w:anchor="_Toc339637372" w:history="1">
        <w:r w:rsidR="00434EAB" w:rsidRPr="00015DAD">
          <w:rPr>
            <w:rStyle w:val="a6"/>
            <w:noProof/>
          </w:rPr>
          <w:t>`hr_resume_search_key`</w:t>
        </w:r>
        <w:r w:rsidR="00434E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4EAB">
          <w:rPr>
            <w:noProof/>
            <w:webHidden/>
          </w:rPr>
          <w:instrText xml:space="preserve"> PAGEREF _Toc339637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4EAB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434EAB" w:rsidRDefault="004C20A9">
      <w:pPr>
        <w:pStyle w:val="20"/>
        <w:tabs>
          <w:tab w:val="right" w:leader="dot" w:pos="11614"/>
        </w:tabs>
        <w:rPr>
          <w:noProof/>
          <w:kern w:val="2"/>
          <w:sz w:val="21"/>
        </w:rPr>
      </w:pPr>
      <w:hyperlink w:anchor="_Toc339637373" w:history="1">
        <w:r w:rsidR="00434EAB" w:rsidRPr="00015DAD">
          <w:rPr>
            <w:rStyle w:val="a6"/>
            <w:noProof/>
          </w:rPr>
          <w:t>`hr_resume_search_rtime`</w:t>
        </w:r>
        <w:r w:rsidR="00434E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4EAB">
          <w:rPr>
            <w:noProof/>
            <w:webHidden/>
          </w:rPr>
          <w:instrText xml:space="preserve"> PAGEREF _Toc339637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4EAB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434EAB" w:rsidRDefault="004C20A9">
      <w:pPr>
        <w:pStyle w:val="20"/>
        <w:tabs>
          <w:tab w:val="right" w:leader="dot" w:pos="11614"/>
        </w:tabs>
        <w:rPr>
          <w:noProof/>
          <w:kern w:val="2"/>
          <w:sz w:val="21"/>
        </w:rPr>
      </w:pPr>
      <w:hyperlink w:anchor="_Toc339637374" w:history="1">
        <w:r w:rsidR="00434EAB" w:rsidRPr="00015DAD">
          <w:rPr>
            <w:rStyle w:val="a6"/>
            <w:noProof/>
          </w:rPr>
          <w:t>`hr_resume_search_tag`</w:t>
        </w:r>
        <w:r w:rsidR="00434E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4EAB">
          <w:rPr>
            <w:noProof/>
            <w:webHidden/>
          </w:rPr>
          <w:instrText xml:space="preserve"> PAGEREF _Toc339637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4EAB"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434EAB" w:rsidRDefault="004C20A9">
      <w:pPr>
        <w:pStyle w:val="20"/>
        <w:tabs>
          <w:tab w:val="left" w:pos="2007"/>
          <w:tab w:val="right" w:leader="dot" w:pos="11614"/>
        </w:tabs>
        <w:rPr>
          <w:noProof/>
          <w:kern w:val="2"/>
          <w:sz w:val="21"/>
        </w:rPr>
      </w:pPr>
      <w:hyperlink w:anchor="_Toc339637375" w:history="1">
        <w:r w:rsidR="00434EAB" w:rsidRPr="00015DAD">
          <w:rPr>
            <w:rStyle w:val="a6"/>
            <w:noProof/>
          </w:rPr>
          <w:t>`hr_resume_tmp`</w:t>
        </w:r>
        <w:r w:rsidR="00434EAB">
          <w:rPr>
            <w:noProof/>
            <w:kern w:val="2"/>
            <w:sz w:val="21"/>
          </w:rPr>
          <w:tab/>
        </w:r>
        <w:r w:rsidR="00434EAB" w:rsidRPr="00015DAD">
          <w:rPr>
            <w:rStyle w:val="a6"/>
            <w:rFonts w:hint="eastAsia"/>
            <w:noProof/>
          </w:rPr>
          <w:t>（简历临时表）</w:t>
        </w:r>
        <w:r w:rsidR="00434E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4EAB">
          <w:rPr>
            <w:noProof/>
            <w:webHidden/>
          </w:rPr>
          <w:instrText xml:space="preserve"> PAGEREF _Toc339637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4EAB"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434EAB" w:rsidRDefault="004C20A9">
      <w:pPr>
        <w:pStyle w:val="20"/>
        <w:tabs>
          <w:tab w:val="right" w:leader="dot" w:pos="11614"/>
        </w:tabs>
        <w:rPr>
          <w:noProof/>
          <w:kern w:val="2"/>
          <w:sz w:val="21"/>
        </w:rPr>
      </w:pPr>
      <w:hyperlink w:anchor="_Toc339637376" w:history="1">
        <w:r w:rsidR="00434EAB" w:rsidRPr="00015DAD">
          <w:rPr>
            <w:rStyle w:val="a6"/>
            <w:noProof/>
          </w:rPr>
          <w:t>`hr_resume_training`</w:t>
        </w:r>
        <w:r w:rsidR="00434EAB" w:rsidRPr="00015DAD">
          <w:rPr>
            <w:rStyle w:val="a6"/>
            <w:rFonts w:hint="eastAsia"/>
            <w:noProof/>
          </w:rPr>
          <w:t>（培训经历表）</w:t>
        </w:r>
        <w:r w:rsidR="00434E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4EAB">
          <w:rPr>
            <w:noProof/>
            <w:webHidden/>
          </w:rPr>
          <w:instrText xml:space="preserve"> PAGEREF _Toc339637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4EAB"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434EAB" w:rsidRDefault="004C20A9">
      <w:pPr>
        <w:pStyle w:val="20"/>
        <w:tabs>
          <w:tab w:val="right" w:leader="dot" w:pos="11614"/>
        </w:tabs>
        <w:rPr>
          <w:noProof/>
          <w:kern w:val="2"/>
          <w:sz w:val="21"/>
        </w:rPr>
      </w:pPr>
      <w:hyperlink w:anchor="_Toc339637377" w:history="1">
        <w:r w:rsidR="00434EAB" w:rsidRPr="00015DAD">
          <w:rPr>
            <w:rStyle w:val="a6"/>
            <w:noProof/>
          </w:rPr>
          <w:t>`hr_resume_work`</w:t>
        </w:r>
        <w:r w:rsidR="00434EAB" w:rsidRPr="00015DAD">
          <w:rPr>
            <w:rStyle w:val="a6"/>
            <w:rFonts w:hint="eastAsia"/>
            <w:noProof/>
          </w:rPr>
          <w:t>（工作经历表）</w:t>
        </w:r>
        <w:r w:rsidR="00434E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4EAB">
          <w:rPr>
            <w:noProof/>
            <w:webHidden/>
          </w:rPr>
          <w:instrText xml:space="preserve"> PAGEREF _Toc339637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4EAB"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434EAB" w:rsidRDefault="004C20A9">
      <w:pPr>
        <w:pStyle w:val="20"/>
        <w:tabs>
          <w:tab w:val="right" w:leader="dot" w:pos="11614"/>
        </w:tabs>
        <w:rPr>
          <w:noProof/>
          <w:kern w:val="2"/>
          <w:sz w:val="21"/>
        </w:rPr>
      </w:pPr>
      <w:hyperlink w:anchor="_Toc339637378" w:history="1">
        <w:r w:rsidR="00434EAB" w:rsidRPr="00015DAD">
          <w:rPr>
            <w:rStyle w:val="a6"/>
            <w:noProof/>
          </w:rPr>
          <w:t>`hr_setmeal`</w:t>
        </w:r>
        <w:r w:rsidR="00434EAB" w:rsidRPr="00015DAD">
          <w:rPr>
            <w:rStyle w:val="a6"/>
            <w:rFonts w:hint="eastAsia"/>
            <w:noProof/>
          </w:rPr>
          <w:t>（套餐表）</w:t>
        </w:r>
        <w:r w:rsidR="00434E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4EAB">
          <w:rPr>
            <w:noProof/>
            <w:webHidden/>
          </w:rPr>
          <w:instrText xml:space="preserve"> PAGEREF _Toc339637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4EAB"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434EAB" w:rsidRDefault="004C20A9">
      <w:pPr>
        <w:pStyle w:val="20"/>
        <w:tabs>
          <w:tab w:val="right" w:leader="dot" w:pos="11614"/>
        </w:tabs>
        <w:rPr>
          <w:noProof/>
          <w:kern w:val="2"/>
          <w:sz w:val="21"/>
        </w:rPr>
      </w:pPr>
      <w:hyperlink w:anchor="_Toc339637379" w:history="1">
        <w:r w:rsidR="00434EAB" w:rsidRPr="00015DAD">
          <w:rPr>
            <w:rStyle w:val="a6"/>
            <w:noProof/>
          </w:rPr>
          <w:t>`hr_simple`</w:t>
        </w:r>
        <w:r w:rsidR="00434E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4EAB">
          <w:rPr>
            <w:noProof/>
            <w:webHidden/>
          </w:rPr>
          <w:instrText xml:space="preserve"> PAGEREF _Toc339637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4EAB"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434EAB" w:rsidRDefault="004C20A9">
      <w:pPr>
        <w:pStyle w:val="20"/>
        <w:tabs>
          <w:tab w:val="right" w:leader="dot" w:pos="11614"/>
        </w:tabs>
        <w:rPr>
          <w:noProof/>
          <w:kern w:val="2"/>
          <w:sz w:val="21"/>
        </w:rPr>
      </w:pPr>
      <w:hyperlink w:anchor="_Toc339637380" w:history="1">
        <w:r w:rsidR="00434EAB" w:rsidRPr="00015DAD">
          <w:rPr>
            <w:rStyle w:val="a6"/>
            <w:noProof/>
          </w:rPr>
          <w:t>`hr_sms_config`</w:t>
        </w:r>
        <w:r w:rsidR="00434E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4EAB">
          <w:rPr>
            <w:noProof/>
            <w:webHidden/>
          </w:rPr>
          <w:instrText xml:space="preserve"> PAGEREF _Toc339637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4EAB"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434EAB" w:rsidRDefault="004C20A9">
      <w:pPr>
        <w:pStyle w:val="20"/>
        <w:tabs>
          <w:tab w:val="right" w:leader="dot" w:pos="11614"/>
        </w:tabs>
        <w:rPr>
          <w:noProof/>
          <w:kern w:val="2"/>
          <w:sz w:val="21"/>
        </w:rPr>
      </w:pPr>
      <w:hyperlink w:anchor="_Toc339637381" w:history="1">
        <w:r w:rsidR="00434EAB" w:rsidRPr="00015DAD">
          <w:rPr>
            <w:rStyle w:val="a6"/>
            <w:noProof/>
          </w:rPr>
          <w:t>`hr_sms_templates`</w:t>
        </w:r>
        <w:r w:rsidR="00434E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4EAB">
          <w:rPr>
            <w:noProof/>
            <w:webHidden/>
          </w:rPr>
          <w:instrText xml:space="preserve"> PAGEREF _Toc339637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4EAB"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434EAB" w:rsidRDefault="004C20A9">
      <w:pPr>
        <w:pStyle w:val="20"/>
        <w:tabs>
          <w:tab w:val="right" w:leader="dot" w:pos="11614"/>
        </w:tabs>
        <w:rPr>
          <w:noProof/>
          <w:kern w:val="2"/>
          <w:sz w:val="21"/>
        </w:rPr>
      </w:pPr>
      <w:hyperlink w:anchor="_Toc339637382" w:history="1">
        <w:r w:rsidR="00434EAB" w:rsidRPr="00015DAD">
          <w:rPr>
            <w:rStyle w:val="a6"/>
            <w:noProof/>
          </w:rPr>
          <w:t>`hr_syslog`</w:t>
        </w:r>
        <w:r w:rsidR="00434E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4EAB">
          <w:rPr>
            <w:noProof/>
            <w:webHidden/>
          </w:rPr>
          <w:instrText xml:space="preserve"> PAGEREF _Toc339637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4EAB"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434EAB" w:rsidRDefault="004C20A9">
      <w:pPr>
        <w:pStyle w:val="20"/>
        <w:tabs>
          <w:tab w:val="right" w:leader="dot" w:pos="11614"/>
        </w:tabs>
        <w:rPr>
          <w:noProof/>
          <w:kern w:val="2"/>
          <w:sz w:val="21"/>
        </w:rPr>
      </w:pPr>
      <w:hyperlink w:anchor="_Toc339637383" w:history="1">
        <w:r w:rsidR="00434EAB" w:rsidRPr="00015DAD">
          <w:rPr>
            <w:rStyle w:val="a6"/>
            <w:noProof/>
          </w:rPr>
          <w:t>`hr_text`</w:t>
        </w:r>
        <w:r w:rsidR="00434E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4EAB">
          <w:rPr>
            <w:noProof/>
            <w:webHidden/>
          </w:rPr>
          <w:instrText xml:space="preserve"> PAGEREF _Toc339637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4EAB"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434EAB" w:rsidRDefault="004C20A9">
      <w:pPr>
        <w:pStyle w:val="20"/>
        <w:tabs>
          <w:tab w:val="right" w:leader="dot" w:pos="11614"/>
        </w:tabs>
        <w:rPr>
          <w:noProof/>
          <w:kern w:val="2"/>
          <w:sz w:val="21"/>
        </w:rPr>
      </w:pPr>
      <w:hyperlink w:anchor="_Toc339637384" w:history="1">
        <w:r w:rsidR="00434EAB" w:rsidRPr="00015DAD">
          <w:rPr>
            <w:rStyle w:val="a6"/>
            <w:noProof/>
          </w:rPr>
          <w:t>`hr_tpl`</w:t>
        </w:r>
        <w:r w:rsidR="00434EA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4EAB">
          <w:rPr>
            <w:noProof/>
            <w:webHidden/>
          </w:rPr>
          <w:instrText xml:space="preserve"> PAGEREF _Toc339637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4EAB"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2C2222" w:rsidRDefault="004C20A9">
      <w:pPr>
        <w:widowControl/>
        <w:jc w:val="left"/>
      </w:pPr>
      <w:r>
        <w:fldChar w:fldCharType="end"/>
      </w:r>
    </w:p>
    <w:p w:rsidR="002C2222" w:rsidRDefault="002C2222">
      <w:pPr>
        <w:widowControl/>
        <w:jc w:val="left"/>
      </w:pPr>
      <w:r>
        <w:br w:type="page"/>
      </w:r>
    </w:p>
    <w:p w:rsidR="007C66D7" w:rsidRDefault="007C66D7" w:rsidP="007C66D7">
      <w:pPr>
        <w:pStyle w:val="2"/>
      </w:pPr>
      <w:bookmarkStart w:id="1" w:name="_Toc339637308"/>
      <w:r>
        <w:rPr>
          <w:rFonts w:hint="eastAsia"/>
        </w:rPr>
        <w:lastRenderedPageBreak/>
        <w:t>`hr_ad`</w:t>
      </w:r>
      <w:bookmarkEnd w:id="1"/>
    </w:p>
    <w:p w:rsidR="007C66D7" w:rsidRDefault="007C66D7" w:rsidP="007C66D7">
      <w:r>
        <w:t>CREATE TABLE IF NOT EXISTS `hr_ad` (</w:t>
      </w:r>
    </w:p>
    <w:p w:rsidR="007C66D7" w:rsidRDefault="007C66D7" w:rsidP="007C66D7">
      <w:r>
        <w:t xml:space="preserve">  `id` int(10) unsigned NOT NULL AUTO_INCREMENT,</w:t>
      </w:r>
    </w:p>
    <w:p w:rsidR="007C66D7" w:rsidRDefault="007C66D7" w:rsidP="007C66D7">
      <w:r>
        <w:t xml:space="preserve">  `alias` varchar(80) NOT NULL,</w:t>
      </w:r>
    </w:p>
    <w:p w:rsidR="007C66D7" w:rsidRDefault="007C66D7" w:rsidP="007C66D7">
      <w:r>
        <w:t xml:space="preserve">  `is_display` tinyint(4) NOT NULL DEFAULT '1',</w:t>
      </w:r>
    </w:p>
    <w:p w:rsidR="007C66D7" w:rsidRDefault="007C66D7" w:rsidP="007C66D7">
      <w:r>
        <w:t xml:space="preserve">  `category_id` smallint(5) NOT NULL,</w:t>
      </w:r>
    </w:p>
    <w:p w:rsidR="007C66D7" w:rsidRDefault="007C66D7" w:rsidP="007C66D7">
      <w:r>
        <w:t xml:space="preserve">  `type_id` smallint(5) NOT NULL,</w:t>
      </w:r>
    </w:p>
    <w:p w:rsidR="007C66D7" w:rsidRDefault="007C66D7" w:rsidP="007C66D7">
      <w:r>
        <w:t xml:space="preserve">  `title` varchar(100) NOT NULL,</w:t>
      </w:r>
    </w:p>
    <w:p w:rsidR="007C66D7" w:rsidRDefault="007C66D7" w:rsidP="007C66D7">
      <w:r>
        <w:t xml:space="preserve">  `note` varchar(230) NOT NULL,</w:t>
      </w:r>
    </w:p>
    <w:p w:rsidR="007C66D7" w:rsidRDefault="007C66D7" w:rsidP="007C66D7">
      <w:r>
        <w:t xml:space="preserve">  `show_order` int(10) unsigned NOT NULL DEFAULT '50',</w:t>
      </w:r>
    </w:p>
    <w:p w:rsidR="007C66D7" w:rsidRDefault="007C66D7" w:rsidP="007C66D7">
      <w:r>
        <w:t xml:space="preserve">  `addtime` int(10) unsigned NOT NULL,</w:t>
      </w:r>
    </w:p>
    <w:p w:rsidR="007C66D7" w:rsidRDefault="007C66D7" w:rsidP="007C66D7">
      <w:r>
        <w:t xml:space="preserve">  `starttime` int(10) unsigned NOT NULL,</w:t>
      </w:r>
    </w:p>
    <w:p w:rsidR="007C66D7" w:rsidRDefault="007C66D7" w:rsidP="007C66D7">
      <w:r>
        <w:t xml:space="preserve">  `deadline` int(11) NOT NULL DEFAULT '0',</w:t>
      </w:r>
    </w:p>
    <w:p w:rsidR="007C66D7" w:rsidRDefault="007C66D7" w:rsidP="007C66D7">
      <w:r>
        <w:t xml:space="preserve">  `text_content` varchar(250) NOT NULL,</w:t>
      </w:r>
    </w:p>
    <w:p w:rsidR="007C66D7" w:rsidRDefault="007C66D7" w:rsidP="007C66D7">
      <w:r>
        <w:t xml:space="preserve">  `text_url` varchar(250) NOT NULL,</w:t>
      </w:r>
    </w:p>
    <w:p w:rsidR="007C66D7" w:rsidRDefault="007C66D7" w:rsidP="007C66D7">
      <w:r>
        <w:t xml:space="preserve">  `text_color` varchar(60) NOT NULL,</w:t>
      </w:r>
    </w:p>
    <w:p w:rsidR="007C66D7" w:rsidRDefault="007C66D7" w:rsidP="007C66D7">
      <w:r>
        <w:t xml:space="preserve">  `img_path` varchar(250) NOT NULL,</w:t>
      </w:r>
    </w:p>
    <w:p w:rsidR="007C66D7" w:rsidRDefault="007C66D7" w:rsidP="007C66D7">
      <w:r>
        <w:t xml:space="preserve">  `img_url` varchar(250) NOT NULL,</w:t>
      </w:r>
    </w:p>
    <w:p w:rsidR="007C66D7" w:rsidRDefault="007C66D7" w:rsidP="007C66D7">
      <w:r>
        <w:t xml:space="preserve">  `img_explain` varchar(250) NOT NULL,</w:t>
      </w:r>
    </w:p>
    <w:p w:rsidR="007C66D7" w:rsidRDefault="007C66D7" w:rsidP="007C66D7">
      <w:r>
        <w:t xml:space="preserve">  `img_uid` int(10) NOT NULL DEFAULT '0',</w:t>
      </w:r>
    </w:p>
    <w:p w:rsidR="007C66D7" w:rsidRDefault="007C66D7" w:rsidP="007C66D7">
      <w:r>
        <w:t xml:space="preserve">  `code_content` text NOT NULL,</w:t>
      </w:r>
    </w:p>
    <w:p w:rsidR="007C66D7" w:rsidRDefault="007C66D7" w:rsidP="007C66D7">
      <w:r>
        <w:t xml:space="preserve">  `flash_path` varchar(250) NOT NULL,</w:t>
      </w:r>
    </w:p>
    <w:p w:rsidR="007C66D7" w:rsidRDefault="007C66D7" w:rsidP="007C66D7">
      <w:r>
        <w:t xml:space="preserve">  `flash_width` int(10) unsigned NOT NULL,</w:t>
      </w:r>
    </w:p>
    <w:p w:rsidR="007C66D7" w:rsidRDefault="007C66D7" w:rsidP="007C66D7">
      <w:r>
        <w:t xml:space="preserve">  `flash_height` int(10) unsigned NOT NULL,</w:t>
      </w:r>
    </w:p>
    <w:p w:rsidR="007C66D7" w:rsidRDefault="007C66D7" w:rsidP="007C66D7">
      <w:r>
        <w:t xml:space="preserve">  `floating_type` tinyint(3) unsigned NOT NULL DEFAULT '1',</w:t>
      </w:r>
    </w:p>
    <w:p w:rsidR="007C66D7" w:rsidRDefault="007C66D7" w:rsidP="007C66D7">
      <w:r>
        <w:t xml:space="preserve">  `floating_width` int(10) unsigned NOT NULL,</w:t>
      </w:r>
    </w:p>
    <w:p w:rsidR="007C66D7" w:rsidRDefault="007C66D7" w:rsidP="007C66D7">
      <w:r>
        <w:t xml:space="preserve">  `floating_height` int(10) unsigned NOT NULL,</w:t>
      </w:r>
    </w:p>
    <w:p w:rsidR="007C66D7" w:rsidRDefault="007C66D7" w:rsidP="007C66D7">
      <w:r>
        <w:t xml:space="preserve">  `floating_url` varchar(250) NOT NULL,</w:t>
      </w:r>
    </w:p>
    <w:p w:rsidR="007C66D7" w:rsidRDefault="007C66D7" w:rsidP="007C66D7">
      <w:r>
        <w:t xml:space="preserve">  `floating_path` varchar(250) NOT NULL,</w:t>
      </w:r>
    </w:p>
    <w:p w:rsidR="007C66D7" w:rsidRDefault="007C66D7" w:rsidP="007C66D7">
      <w:r>
        <w:t xml:space="preserve">  `floating_left` varchar(10) NOT NULL,</w:t>
      </w:r>
    </w:p>
    <w:p w:rsidR="007C66D7" w:rsidRDefault="007C66D7" w:rsidP="007C66D7">
      <w:r>
        <w:t xml:space="preserve">  `floating_right` varchar(10) NOT NULL,</w:t>
      </w:r>
    </w:p>
    <w:p w:rsidR="007C66D7" w:rsidRDefault="007C66D7" w:rsidP="007C66D7">
      <w:r>
        <w:t xml:space="preserve">  `floating_top` int(11) NOT NULL,</w:t>
      </w:r>
    </w:p>
    <w:p w:rsidR="007C66D7" w:rsidRDefault="007C66D7" w:rsidP="007C66D7">
      <w:r>
        <w:t xml:space="preserve">  `video_path` varchar(250) NOT NULL,</w:t>
      </w:r>
    </w:p>
    <w:p w:rsidR="007C66D7" w:rsidRDefault="007C66D7" w:rsidP="007C66D7">
      <w:r>
        <w:t xml:space="preserve">  `video_width` int(10) unsigned NOT NULL,</w:t>
      </w:r>
    </w:p>
    <w:p w:rsidR="007C66D7" w:rsidRDefault="007C66D7" w:rsidP="007C66D7">
      <w:r>
        <w:t xml:space="preserve">  `video_height` int(10) unsigned NOT NULL,</w:t>
      </w:r>
    </w:p>
    <w:p w:rsidR="007C66D7" w:rsidRDefault="007C66D7" w:rsidP="007C66D7">
      <w:r>
        <w:t xml:space="preserve">  PRIMARY KEY (`id`),</w:t>
      </w:r>
    </w:p>
    <w:p w:rsidR="007C66D7" w:rsidRDefault="007C66D7" w:rsidP="007C66D7">
      <w:r>
        <w:t xml:space="preserve">  KEY `alias_starttime_deadline` (`alias`,`starttime`,`deadline`)</w:t>
      </w:r>
    </w:p>
    <w:p w:rsidR="007C66D7" w:rsidRDefault="007C66D7" w:rsidP="007C66D7">
      <w:r>
        <w:t>) ENGINE=MyISAM  DEFAULT CHARSET=gbk AUTO_INCREMENT=2 ;</w:t>
      </w:r>
    </w:p>
    <w:p w:rsidR="007C66D7" w:rsidRDefault="007C66D7" w:rsidP="007C66D7"/>
    <w:p w:rsidR="007C66D7" w:rsidRDefault="007C66D7">
      <w:pPr>
        <w:widowControl/>
        <w:jc w:val="left"/>
      </w:pPr>
      <w:r>
        <w:br w:type="page"/>
      </w:r>
    </w:p>
    <w:p w:rsidR="007C66D7" w:rsidRDefault="007C66D7" w:rsidP="00324004">
      <w:pPr>
        <w:pStyle w:val="2"/>
      </w:pPr>
      <w:bookmarkStart w:id="2" w:name="_Toc339637309"/>
      <w:r>
        <w:rPr>
          <w:rFonts w:hint="eastAsia"/>
        </w:rPr>
        <w:lastRenderedPageBreak/>
        <w:t>`hr_admin`</w:t>
      </w:r>
      <w:bookmarkEnd w:id="2"/>
    </w:p>
    <w:p w:rsidR="007C66D7" w:rsidRDefault="007C66D7" w:rsidP="007C66D7"/>
    <w:p w:rsidR="007C66D7" w:rsidRDefault="007C66D7" w:rsidP="007C66D7">
      <w:r>
        <w:t>CREATE TABLE IF NOT EXISTS `hr_admin` (</w:t>
      </w:r>
    </w:p>
    <w:p w:rsidR="007C66D7" w:rsidRDefault="007C66D7" w:rsidP="007C66D7">
      <w:r>
        <w:t xml:space="preserve">  `admin_id` smallint(5) unsigned NOT NULL AUTO_INCREMENT,</w:t>
      </w:r>
    </w:p>
    <w:p w:rsidR="007C66D7" w:rsidRDefault="007C66D7" w:rsidP="007C66D7">
      <w:r>
        <w:t xml:space="preserve">  `admin_name` varchar(40) NOT NULL,</w:t>
      </w:r>
    </w:p>
    <w:p w:rsidR="007C66D7" w:rsidRDefault="007C66D7" w:rsidP="007C66D7">
      <w:r>
        <w:t xml:space="preserve">  `email` varchar(40) NOT NULL,</w:t>
      </w:r>
    </w:p>
    <w:p w:rsidR="007C66D7" w:rsidRDefault="007C66D7" w:rsidP="007C66D7">
      <w:r>
        <w:t xml:space="preserve">  `pwd` varchar(32) NOT NULL,</w:t>
      </w:r>
    </w:p>
    <w:p w:rsidR="007C66D7" w:rsidRDefault="007C66D7" w:rsidP="007C66D7">
      <w:r>
        <w:t xml:space="preserve">  `pwd_hash` varchar(30) NOT NULL,</w:t>
      </w:r>
    </w:p>
    <w:p w:rsidR="007C66D7" w:rsidRDefault="007C66D7" w:rsidP="007C66D7">
      <w:r>
        <w:t xml:space="preserve">  `purview` text NOT NULL,</w:t>
      </w:r>
    </w:p>
    <w:p w:rsidR="007C66D7" w:rsidRDefault="007C66D7" w:rsidP="007C66D7">
      <w:r>
        <w:t xml:space="preserve">  `rank` varchar(32) NOT NULL,</w:t>
      </w:r>
    </w:p>
    <w:p w:rsidR="007C66D7" w:rsidRDefault="007C66D7" w:rsidP="007C66D7">
      <w:r>
        <w:t xml:space="preserve">  `add_time` int(10) NOT NULL,</w:t>
      </w:r>
    </w:p>
    <w:p w:rsidR="007C66D7" w:rsidRDefault="007C66D7" w:rsidP="007C66D7">
      <w:r>
        <w:t xml:space="preserve">  `last_login_time` int(10) NOT NULL,</w:t>
      </w:r>
    </w:p>
    <w:p w:rsidR="007C66D7" w:rsidRDefault="007C66D7" w:rsidP="007C66D7">
      <w:r>
        <w:t xml:space="preserve">  `last_login_ip` varchar(15) NOT NULL,</w:t>
      </w:r>
    </w:p>
    <w:p w:rsidR="007C66D7" w:rsidRDefault="007C66D7" w:rsidP="007C66D7">
      <w:r>
        <w:t xml:space="preserve">  PRIMARY KEY (`admin_id`)</w:t>
      </w:r>
    </w:p>
    <w:p w:rsidR="007C66D7" w:rsidRDefault="007C66D7" w:rsidP="007C66D7">
      <w:r>
        <w:t>) ENGINE=MyISAM  DEFAULT CHARSET=gbk AUTO_INCREMENT=3 ;</w:t>
      </w:r>
    </w:p>
    <w:p w:rsidR="007C66D7" w:rsidRDefault="007C66D7" w:rsidP="007C66D7"/>
    <w:p w:rsidR="007C66D7" w:rsidRDefault="007C66D7">
      <w:pPr>
        <w:widowControl/>
        <w:jc w:val="left"/>
      </w:pPr>
      <w:r>
        <w:br w:type="page"/>
      </w:r>
    </w:p>
    <w:p w:rsidR="007C66D7" w:rsidRDefault="007C66D7" w:rsidP="00324004">
      <w:pPr>
        <w:pStyle w:val="2"/>
      </w:pPr>
      <w:bookmarkStart w:id="3" w:name="_Toc339637310"/>
      <w:r>
        <w:rPr>
          <w:rFonts w:hint="eastAsia"/>
        </w:rPr>
        <w:lastRenderedPageBreak/>
        <w:t>`hr_admin_log`</w:t>
      </w:r>
      <w:bookmarkEnd w:id="3"/>
    </w:p>
    <w:p w:rsidR="007C66D7" w:rsidRDefault="007C66D7" w:rsidP="007C66D7"/>
    <w:p w:rsidR="007C66D7" w:rsidRDefault="007C66D7" w:rsidP="007C66D7">
      <w:r>
        <w:t>CREATE TABLE IF NOT EXISTS `hr_admin_log` (</w:t>
      </w:r>
    </w:p>
    <w:p w:rsidR="007C66D7" w:rsidRDefault="007C66D7" w:rsidP="007C66D7">
      <w:r>
        <w:t xml:space="preserve">  `log_id` int(10) unsigned NOT NULL AUTO_INCREMENT,</w:t>
      </w:r>
    </w:p>
    <w:p w:rsidR="007C66D7" w:rsidRDefault="007C66D7" w:rsidP="007C66D7">
      <w:r>
        <w:t xml:space="preserve">  `admin_name` varchar(20) NOT NULL,</w:t>
      </w:r>
    </w:p>
    <w:p w:rsidR="007C66D7" w:rsidRDefault="007C66D7" w:rsidP="007C66D7">
      <w:r>
        <w:t xml:space="preserve">  `add_time` int(10) NOT NULL,</w:t>
      </w:r>
    </w:p>
    <w:p w:rsidR="007C66D7" w:rsidRDefault="007C66D7" w:rsidP="007C66D7">
      <w:r>
        <w:t xml:space="preserve">  `log_value` varchar(255) NOT NULL,</w:t>
      </w:r>
    </w:p>
    <w:p w:rsidR="007C66D7" w:rsidRDefault="007C66D7" w:rsidP="007C66D7">
      <w:r>
        <w:t xml:space="preserve">  `log_ip` varchar(20) NOT NULL,</w:t>
      </w:r>
    </w:p>
    <w:p w:rsidR="007C66D7" w:rsidRDefault="007C66D7" w:rsidP="007C66D7">
      <w:r>
        <w:t xml:space="preserve">  `log_type` tinyint(1) unsigned NOT NULL DEFAULT '1',</w:t>
      </w:r>
    </w:p>
    <w:p w:rsidR="007C66D7" w:rsidRDefault="007C66D7" w:rsidP="007C66D7">
      <w:r>
        <w:t xml:space="preserve">  PRIMARY KEY (`log_id`)</w:t>
      </w:r>
    </w:p>
    <w:p w:rsidR="007C66D7" w:rsidRDefault="007C66D7" w:rsidP="007C66D7">
      <w:r>
        <w:t>) ENGINE=MyISAM  DEFAULT CHARSET=gbk AUTO_INCREMENT=9 ;</w:t>
      </w:r>
    </w:p>
    <w:p w:rsidR="007C66D7" w:rsidRDefault="007C66D7" w:rsidP="007C66D7"/>
    <w:p w:rsidR="007C66D7" w:rsidRDefault="007C66D7">
      <w:pPr>
        <w:widowControl/>
        <w:jc w:val="left"/>
      </w:pPr>
      <w:r>
        <w:br w:type="page"/>
      </w:r>
    </w:p>
    <w:p w:rsidR="007C66D7" w:rsidRDefault="007C66D7" w:rsidP="00324004">
      <w:pPr>
        <w:pStyle w:val="2"/>
      </w:pPr>
      <w:bookmarkStart w:id="4" w:name="_Toc339637311"/>
      <w:r>
        <w:rPr>
          <w:rFonts w:hint="eastAsia"/>
        </w:rPr>
        <w:lastRenderedPageBreak/>
        <w:t>`hr_ad_category`</w:t>
      </w:r>
      <w:bookmarkEnd w:id="4"/>
    </w:p>
    <w:p w:rsidR="007C66D7" w:rsidRDefault="007C66D7" w:rsidP="007C66D7"/>
    <w:p w:rsidR="007C66D7" w:rsidRDefault="007C66D7" w:rsidP="007C66D7">
      <w:r>
        <w:t>CREATE TABLE IF NOT EXISTS `hr_ad_category` (</w:t>
      </w:r>
    </w:p>
    <w:p w:rsidR="007C66D7" w:rsidRDefault="007C66D7" w:rsidP="007C66D7">
      <w:r>
        <w:t xml:space="preserve">  `id` smallint(5) unsigned NOT NULL AUTO_INCREMENT,</w:t>
      </w:r>
    </w:p>
    <w:p w:rsidR="007C66D7" w:rsidRDefault="007C66D7" w:rsidP="007C66D7">
      <w:r>
        <w:t xml:space="preserve">  `alias` varchar(100) NOT NULL,</w:t>
      </w:r>
    </w:p>
    <w:p w:rsidR="007C66D7" w:rsidRDefault="007C66D7" w:rsidP="007C66D7">
      <w:r>
        <w:t xml:space="preserve">  `type_id` int(10) unsigned NOT NULL,</w:t>
      </w:r>
    </w:p>
    <w:p w:rsidR="007C66D7" w:rsidRDefault="007C66D7" w:rsidP="007C66D7">
      <w:r>
        <w:t xml:space="preserve">  `categoryname` varchar(100) NOT NULL,</w:t>
      </w:r>
    </w:p>
    <w:p w:rsidR="007C66D7" w:rsidRDefault="007C66D7" w:rsidP="007C66D7">
      <w:r>
        <w:t xml:space="preserve">  `admin_set` tinyint(3) unsigned NOT NULL DEFAULT '0',</w:t>
      </w:r>
    </w:p>
    <w:p w:rsidR="007C66D7" w:rsidRDefault="007C66D7" w:rsidP="007C66D7">
      <w:r>
        <w:t xml:space="preserve">  PRIMARY KEY (`id`)</w:t>
      </w:r>
    </w:p>
    <w:p w:rsidR="007C66D7" w:rsidRDefault="007C66D7" w:rsidP="007C66D7">
      <w:r>
        <w:t>) ENGINE=MyISAM  DEFAULT CHARSET=gbk AUTO_INCREMENT=10 ;</w:t>
      </w:r>
    </w:p>
    <w:p w:rsidR="007C66D7" w:rsidRDefault="007C66D7" w:rsidP="007C66D7"/>
    <w:p w:rsidR="007C66D7" w:rsidRDefault="007C66D7">
      <w:pPr>
        <w:widowControl/>
        <w:jc w:val="left"/>
      </w:pPr>
      <w:r>
        <w:br w:type="page"/>
      </w:r>
    </w:p>
    <w:p w:rsidR="007C66D7" w:rsidRDefault="007C66D7" w:rsidP="00324004">
      <w:pPr>
        <w:pStyle w:val="2"/>
      </w:pPr>
      <w:bookmarkStart w:id="5" w:name="_Toc339637312"/>
      <w:r>
        <w:rPr>
          <w:rFonts w:hint="eastAsia"/>
        </w:rPr>
        <w:lastRenderedPageBreak/>
        <w:t>`hr_article`</w:t>
      </w:r>
      <w:bookmarkEnd w:id="5"/>
    </w:p>
    <w:p w:rsidR="007C66D7" w:rsidRDefault="007C66D7" w:rsidP="007C66D7"/>
    <w:p w:rsidR="007C66D7" w:rsidRDefault="007C66D7" w:rsidP="007C66D7">
      <w:r>
        <w:t>CREATE TABLE IF NOT EXISTS `hr_article` (</w:t>
      </w:r>
    </w:p>
    <w:p w:rsidR="007C66D7" w:rsidRDefault="007C66D7" w:rsidP="007C66D7">
      <w:r>
        <w:t xml:space="preserve">  `id` int(10) unsigned NOT NULL AUTO_INCREMENT,</w:t>
      </w:r>
    </w:p>
    <w:p w:rsidR="007C66D7" w:rsidRDefault="007C66D7" w:rsidP="007C66D7">
      <w:r>
        <w:t xml:space="preserve">  `type_id` tinyint(3) unsigned NOT NULL,</w:t>
      </w:r>
    </w:p>
    <w:p w:rsidR="007C66D7" w:rsidRDefault="007C66D7" w:rsidP="007C66D7">
      <w:r>
        <w:t xml:space="preserve">  `parentid` smallint(5) unsigned NOT NULL,</w:t>
      </w:r>
    </w:p>
    <w:p w:rsidR="007C66D7" w:rsidRDefault="007C66D7" w:rsidP="007C66D7">
      <w:r>
        <w:t xml:space="preserve">  `title` varchar(100) NOT NULL,</w:t>
      </w:r>
    </w:p>
    <w:p w:rsidR="007C66D7" w:rsidRDefault="007C66D7" w:rsidP="007C66D7">
      <w:r>
        <w:t xml:space="preserve">  `content` mediumtext NOT NULL,</w:t>
      </w:r>
    </w:p>
    <w:p w:rsidR="007C66D7" w:rsidRDefault="007C66D7" w:rsidP="007C66D7">
      <w:r>
        <w:t xml:space="preserve">  `tit_color` varchar(10) DEFAULT NULL,</w:t>
      </w:r>
    </w:p>
    <w:p w:rsidR="007C66D7" w:rsidRDefault="007C66D7" w:rsidP="007C66D7">
      <w:r>
        <w:t xml:space="preserve">  `tit_b` tinyint(1) unsigned NOT NULL DEFAULT '0',</w:t>
      </w:r>
    </w:p>
    <w:p w:rsidR="007C66D7" w:rsidRDefault="007C66D7" w:rsidP="007C66D7">
      <w:r>
        <w:t xml:space="preserve">  `Small_img` varchar(80) DEFAULT NULL,</w:t>
      </w:r>
    </w:p>
    <w:p w:rsidR="007C66D7" w:rsidRDefault="007C66D7" w:rsidP="007C66D7">
      <w:r>
        <w:t xml:space="preserve">  `author` varchar(50) DEFAULT NULL,</w:t>
      </w:r>
    </w:p>
    <w:p w:rsidR="007C66D7" w:rsidRDefault="007C66D7" w:rsidP="007C66D7">
      <w:r>
        <w:t xml:space="preserve">  `source` varchar(100) DEFAULT NULL,</w:t>
      </w:r>
    </w:p>
    <w:p w:rsidR="007C66D7" w:rsidRDefault="007C66D7" w:rsidP="007C66D7">
      <w:r>
        <w:t xml:space="preserve">  `focos` tinyint(4) unsigned NOT NULL DEFAULT '1',</w:t>
      </w:r>
    </w:p>
    <w:p w:rsidR="007C66D7" w:rsidRDefault="007C66D7" w:rsidP="007C66D7">
      <w:r>
        <w:t xml:space="preserve">  `is_display` tinyint(3) unsigned NOT NULL DEFAULT '1',</w:t>
      </w:r>
    </w:p>
    <w:p w:rsidR="007C66D7" w:rsidRDefault="007C66D7" w:rsidP="007C66D7">
      <w:r>
        <w:t xml:space="preserve">  `is_url` varchar(200) NOT NULL DEFAULT '0',</w:t>
      </w:r>
    </w:p>
    <w:p w:rsidR="007C66D7" w:rsidRDefault="007C66D7" w:rsidP="007C66D7">
      <w:r>
        <w:t xml:space="preserve">  `seo_keywords` varchar(100) DEFAULT NULL,</w:t>
      </w:r>
    </w:p>
    <w:p w:rsidR="007C66D7" w:rsidRDefault="007C66D7" w:rsidP="007C66D7">
      <w:r>
        <w:t xml:space="preserve">  `seo_description` varchar(200) DEFAULT NULL,</w:t>
      </w:r>
    </w:p>
    <w:p w:rsidR="007C66D7" w:rsidRDefault="007C66D7" w:rsidP="007C66D7">
      <w:r>
        <w:t xml:space="preserve">  `click` int(10) unsigned NOT NULL DEFAULT '1',</w:t>
      </w:r>
    </w:p>
    <w:p w:rsidR="007C66D7" w:rsidRDefault="007C66D7" w:rsidP="007C66D7">
      <w:r>
        <w:t xml:space="preserve">  `addtime` int(10) unsigned NOT NULL,</w:t>
      </w:r>
    </w:p>
    <w:p w:rsidR="007C66D7" w:rsidRDefault="007C66D7" w:rsidP="007C66D7">
      <w:r>
        <w:t xml:space="preserve">  `article_order` smallint(5) unsigned NOT NULL DEFAULT '0',</w:t>
      </w:r>
    </w:p>
    <w:p w:rsidR="007C66D7" w:rsidRDefault="007C66D7" w:rsidP="007C66D7">
      <w:r>
        <w:t xml:space="preserve">  `robot` tinyint(3) unsigned NOT NULL DEFAULT '0',</w:t>
      </w:r>
    </w:p>
    <w:p w:rsidR="007C66D7" w:rsidRDefault="007C66D7" w:rsidP="007C66D7">
      <w:r>
        <w:t xml:space="preserve">  PRIMARY KEY (`id`),</w:t>
      </w:r>
    </w:p>
    <w:p w:rsidR="007C66D7" w:rsidRDefault="007C66D7" w:rsidP="007C66D7">
      <w:r>
        <w:t xml:space="preserve">  KEY `type_id` (`type_id`,`article_order`,`id`),</w:t>
      </w:r>
    </w:p>
    <w:p w:rsidR="007C66D7" w:rsidRDefault="007C66D7" w:rsidP="007C66D7">
      <w:r>
        <w:t xml:space="preserve">  KEY `click` (`click`),</w:t>
      </w:r>
    </w:p>
    <w:p w:rsidR="007C66D7" w:rsidRDefault="007C66D7" w:rsidP="007C66D7">
      <w:r>
        <w:t xml:space="preserve">  KEY `focos_article_order` (`focos`,`article_order`,`id`),</w:t>
      </w:r>
    </w:p>
    <w:p w:rsidR="007C66D7" w:rsidRDefault="007C66D7" w:rsidP="007C66D7">
      <w:r>
        <w:t xml:space="preserve">  KEY `addtime` (`addtime`),</w:t>
      </w:r>
    </w:p>
    <w:p w:rsidR="007C66D7" w:rsidRDefault="007C66D7" w:rsidP="007C66D7">
      <w:r>
        <w:t xml:space="preserve">  KEY `parentid` (`parentid`,`article_order`,`id`)</w:t>
      </w:r>
    </w:p>
    <w:p w:rsidR="007C66D7" w:rsidRDefault="007C66D7" w:rsidP="007C66D7">
      <w:r>
        <w:t>) ENGINE=MyISAM  DEFAULT CHARSET=gbk AUTO_INCREMENT=2 ;</w:t>
      </w:r>
    </w:p>
    <w:p w:rsidR="007C66D7" w:rsidRDefault="007C66D7" w:rsidP="007C66D7"/>
    <w:p w:rsidR="007C66D7" w:rsidRDefault="007C66D7">
      <w:pPr>
        <w:widowControl/>
        <w:jc w:val="left"/>
      </w:pPr>
      <w:r>
        <w:br w:type="page"/>
      </w:r>
    </w:p>
    <w:p w:rsidR="007C66D7" w:rsidRDefault="007C66D7" w:rsidP="00324004">
      <w:pPr>
        <w:pStyle w:val="2"/>
      </w:pPr>
      <w:bookmarkStart w:id="6" w:name="_Toc339637313"/>
      <w:r>
        <w:rPr>
          <w:rFonts w:hint="eastAsia"/>
        </w:rPr>
        <w:lastRenderedPageBreak/>
        <w:t>`hr_article_category`</w:t>
      </w:r>
      <w:bookmarkEnd w:id="6"/>
    </w:p>
    <w:p w:rsidR="007C66D7" w:rsidRDefault="007C66D7" w:rsidP="007C66D7">
      <w:r>
        <w:t>-</w:t>
      </w:r>
    </w:p>
    <w:p w:rsidR="007C66D7" w:rsidRDefault="007C66D7" w:rsidP="007C66D7">
      <w:r>
        <w:t>CREATE TABLE IF NOT EXISTS `hr_article_category` (</w:t>
      </w:r>
    </w:p>
    <w:p w:rsidR="007C66D7" w:rsidRDefault="007C66D7" w:rsidP="007C66D7">
      <w:r>
        <w:t xml:space="preserve">  `id` smallint(5) unsigned NOT NULL AUTO_INCREMENT,</w:t>
      </w:r>
    </w:p>
    <w:p w:rsidR="007C66D7" w:rsidRDefault="007C66D7" w:rsidP="007C66D7">
      <w:r>
        <w:t xml:space="preserve">  `parentid` smallint(5) unsigned NOT NULL,</w:t>
      </w:r>
    </w:p>
    <w:p w:rsidR="007C66D7" w:rsidRDefault="007C66D7" w:rsidP="007C66D7">
      <w:r>
        <w:t xml:space="preserve">  `categoryname` varchar(80) NOT NULL,</w:t>
      </w:r>
    </w:p>
    <w:p w:rsidR="007C66D7" w:rsidRDefault="007C66D7" w:rsidP="007C66D7">
      <w:r>
        <w:t xml:space="preserve">  `category_order` smallint(5) unsigned NOT NULL DEFAULT '0',</w:t>
      </w:r>
    </w:p>
    <w:p w:rsidR="007C66D7" w:rsidRDefault="007C66D7" w:rsidP="007C66D7">
      <w:r>
        <w:t xml:space="preserve">  `title` varchar(255) DEFAULT NULL,</w:t>
      </w:r>
    </w:p>
    <w:p w:rsidR="007C66D7" w:rsidRDefault="007C66D7" w:rsidP="007C66D7">
      <w:r>
        <w:t xml:space="preserve">  `description` varchar(255) DEFAULT NULL,</w:t>
      </w:r>
    </w:p>
    <w:p w:rsidR="007C66D7" w:rsidRDefault="007C66D7" w:rsidP="007C66D7">
      <w:r>
        <w:t xml:space="preserve">  `keywords` varchar(255) DEFAULT NULL,</w:t>
      </w:r>
    </w:p>
    <w:p w:rsidR="007C66D7" w:rsidRDefault="007C66D7" w:rsidP="007C66D7">
      <w:r>
        <w:t xml:space="preserve">  `admin_set` tinyint(3) unsigned NOT NULL DEFAULT '0',</w:t>
      </w:r>
    </w:p>
    <w:p w:rsidR="007C66D7" w:rsidRDefault="007C66D7" w:rsidP="007C66D7">
      <w:r>
        <w:t xml:space="preserve">  PRIMARY KEY (`id`)</w:t>
      </w:r>
    </w:p>
    <w:p w:rsidR="007C66D7" w:rsidRDefault="007C66D7" w:rsidP="007C66D7">
      <w:r>
        <w:t>) ENGINE=MyISAM  DEFAULT CHARSET=gbk AUTO_INCREMENT=8 ;</w:t>
      </w:r>
    </w:p>
    <w:p w:rsidR="007C66D7" w:rsidRDefault="007C66D7" w:rsidP="007C66D7"/>
    <w:p w:rsidR="007C66D7" w:rsidRDefault="007C66D7">
      <w:pPr>
        <w:widowControl/>
        <w:jc w:val="left"/>
      </w:pPr>
      <w:r>
        <w:br w:type="page"/>
      </w:r>
    </w:p>
    <w:p w:rsidR="007C66D7" w:rsidRDefault="007C66D7" w:rsidP="00324004">
      <w:pPr>
        <w:pStyle w:val="2"/>
      </w:pPr>
      <w:bookmarkStart w:id="7" w:name="_Toc339637314"/>
      <w:r>
        <w:rPr>
          <w:rFonts w:hint="eastAsia"/>
        </w:rPr>
        <w:lastRenderedPageBreak/>
        <w:t>`hr_article_property`</w:t>
      </w:r>
      <w:bookmarkEnd w:id="7"/>
    </w:p>
    <w:p w:rsidR="007C66D7" w:rsidRDefault="007C66D7" w:rsidP="007C66D7"/>
    <w:p w:rsidR="007C66D7" w:rsidRDefault="007C66D7" w:rsidP="007C66D7">
      <w:r>
        <w:t>CREATE TABLE IF NOT EXISTS `hr_article_property` (</w:t>
      </w:r>
    </w:p>
    <w:p w:rsidR="007C66D7" w:rsidRDefault="007C66D7" w:rsidP="007C66D7">
      <w:r>
        <w:t xml:space="preserve">  `id` smallint(5) unsigned NOT NULL AUTO_INCREMENT,</w:t>
      </w:r>
    </w:p>
    <w:p w:rsidR="007C66D7" w:rsidRDefault="007C66D7" w:rsidP="007C66D7">
      <w:r>
        <w:t xml:space="preserve">  `categoryname` varchar(30) NOT NULL,</w:t>
      </w:r>
    </w:p>
    <w:p w:rsidR="007C66D7" w:rsidRDefault="007C66D7" w:rsidP="007C66D7">
      <w:r>
        <w:t xml:space="preserve">  `category_order` smallint(5) unsigned NOT NULL DEFAULT '0',</w:t>
      </w:r>
    </w:p>
    <w:p w:rsidR="007C66D7" w:rsidRDefault="007C66D7" w:rsidP="007C66D7">
      <w:r>
        <w:t xml:space="preserve">  `admin_set` tinyint(3) unsigned NOT NULL DEFAULT '0',</w:t>
      </w:r>
    </w:p>
    <w:p w:rsidR="007C66D7" w:rsidRDefault="007C66D7" w:rsidP="007C66D7">
      <w:r>
        <w:t xml:space="preserve">  PRIMARY KEY (`id`)</w:t>
      </w:r>
    </w:p>
    <w:p w:rsidR="007C66D7" w:rsidRDefault="007C66D7" w:rsidP="007C66D7">
      <w:r>
        <w:t>) ENGINE=MyISAM  DEFAULT CHARSET=gbk AUTO_INCREMENT=5 ;</w:t>
      </w:r>
    </w:p>
    <w:p w:rsidR="007C66D7" w:rsidRDefault="007C66D7" w:rsidP="007C66D7"/>
    <w:p w:rsidR="007C66D7" w:rsidRDefault="007C66D7">
      <w:pPr>
        <w:widowControl/>
        <w:jc w:val="left"/>
      </w:pPr>
      <w:r>
        <w:br w:type="page"/>
      </w:r>
    </w:p>
    <w:p w:rsidR="007C66D7" w:rsidRDefault="007C66D7" w:rsidP="00324004">
      <w:pPr>
        <w:pStyle w:val="2"/>
      </w:pPr>
      <w:bookmarkStart w:id="8" w:name="_Toc339637315"/>
      <w:r>
        <w:rPr>
          <w:rFonts w:hint="eastAsia"/>
        </w:rPr>
        <w:lastRenderedPageBreak/>
        <w:t>`hr_captcha`</w:t>
      </w:r>
      <w:bookmarkEnd w:id="8"/>
    </w:p>
    <w:p w:rsidR="007C66D7" w:rsidRDefault="007C66D7" w:rsidP="007C66D7"/>
    <w:p w:rsidR="007C66D7" w:rsidRDefault="007C66D7" w:rsidP="007C66D7">
      <w:r>
        <w:t>CREATE TABLE IF NOT EXISTS `hr_captcha` (</w:t>
      </w:r>
    </w:p>
    <w:p w:rsidR="007C66D7" w:rsidRDefault="007C66D7" w:rsidP="007C66D7">
      <w:r>
        <w:t xml:space="preserve">  `id` smallint(5) unsigned NOT NULL AUTO_INCREMENT,</w:t>
      </w:r>
    </w:p>
    <w:p w:rsidR="007C66D7" w:rsidRDefault="007C66D7" w:rsidP="007C66D7">
      <w:r>
        <w:t xml:space="preserve">  `name` varchar(100) NOT NULL,</w:t>
      </w:r>
    </w:p>
    <w:p w:rsidR="007C66D7" w:rsidRDefault="007C66D7" w:rsidP="007C66D7">
      <w:r>
        <w:t xml:space="preserve">  `value` varchar(200) NOT NULL,</w:t>
      </w:r>
    </w:p>
    <w:p w:rsidR="007C66D7" w:rsidRDefault="007C66D7" w:rsidP="007C66D7">
      <w:r>
        <w:t xml:space="preserve">  PRIMARY KEY (`id`)</w:t>
      </w:r>
    </w:p>
    <w:p w:rsidR="007C66D7" w:rsidRDefault="007C66D7" w:rsidP="007C66D7">
      <w:r>
        <w:t>) ENGINE=MyISAM  DEFAULT CHARSET=gbk AUTO_INCREMENT=20 ;</w:t>
      </w:r>
    </w:p>
    <w:p w:rsidR="007C66D7" w:rsidRDefault="007C66D7" w:rsidP="007C66D7"/>
    <w:p w:rsidR="007C66D7" w:rsidRDefault="007C66D7">
      <w:pPr>
        <w:widowControl/>
        <w:jc w:val="left"/>
      </w:pPr>
      <w:r>
        <w:br w:type="page"/>
      </w:r>
    </w:p>
    <w:p w:rsidR="007C66D7" w:rsidRDefault="007C66D7" w:rsidP="00324004">
      <w:pPr>
        <w:pStyle w:val="2"/>
      </w:pPr>
      <w:bookmarkStart w:id="9" w:name="_Toc339637316"/>
      <w:r>
        <w:rPr>
          <w:rFonts w:hint="eastAsia"/>
        </w:rPr>
        <w:lastRenderedPageBreak/>
        <w:t>`hr_category`</w:t>
      </w:r>
      <w:r w:rsidR="00DE583E">
        <w:rPr>
          <w:rFonts w:hint="eastAsia"/>
        </w:rPr>
        <w:t>（</w:t>
      </w:r>
      <w:r w:rsidR="001B7714">
        <w:rPr>
          <w:rFonts w:hint="eastAsia"/>
        </w:rPr>
        <w:t>其他</w:t>
      </w:r>
      <w:r w:rsidR="00DE583E">
        <w:rPr>
          <w:rFonts w:hint="eastAsia"/>
        </w:rPr>
        <w:t>分类）</w:t>
      </w:r>
      <w:bookmarkEnd w:id="9"/>
    </w:p>
    <w:p w:rsidR="007C66D7" w:rsidRDefault="007C66D7" w:rsidP="007C66D7"/>
    <w:p w:rsidR="007C66D7" w:rsidRDefault="007C66D7" w:rsidP="007C66D7">
      <w:r>
        <w:t>CREATE TABLE IF NOT EXISTS `hr_category` (</w:t>
      </w:r>
    </w:p>
    <w:p w:rsidR="007C66D7" w:rsidRDefault="007C66D7" w:rsidP="007C66D7">
      <w:r>
        <w:t xml:space="preserve">  `c_id` int(10) unsigned NOT NULL AUTO_INCREMENT,</w:t>
      </w:r>
      <w:r w:rsidR="00A73882">
        <w:rPr>
          <w:rFonts w:hint="eastAsia"/>
        </w:rPr>
        <w:tab/>
      </w:r>
      <w:r w:rsidR="005D010D">
        <w:rPr>
          <w:rFonts w:hint="eastAsia"/>
        </w:rPr>
        <w:t>//</w:t>
      </w:r>
      <w:r w:rsidR="003A486D">
        <w:rPr>
          <w:rFonts w:hint="eastAsia"/>
        </w:rPr>
        <w:t>ID</w:t>
      </w:r>
    </w:p>
    <w:p w:rsidR="007C66D7" w:rsidRDefault="007C66D7" w:rsidP="007C66D7">
      <w:r>
        <w:t xml:space="preserve">  `c_parentid` int(10) unsigned NOT NULL,</w:t>
      </w:r>
      <w:r w:rsidR="005D010D">
        <w:rPr>
          <w:rFonts w:hint="eastAsia"/>
        </w:rPr>
        <w:tab/>
      </w:r>
      <w:r w:rsidR="005D010D">
        <w:rPr>
          <w:rFonts w:hint="eastAsia"/>
        </w:rPr>
        <w:tab/>
      </w:r>
      <w:r w:rsidR="005D010D">
        <w:rPr>
          <w:rFonts w:hint="eastAsia"/>
        </w:rPr>
        <w:tab/>
      </w:r>
      <w:r w:rsidR="005D010D">
        <w:rPr>
          <w:rFonts w:hint="eastAsia"/>
        </w:rPr>
        <w:tab/>
        <w:t>//</w:t>
      </w:r>
      <w:r w:rsidR="003A486D">
        <w:rPr>
          <w:rFonts w:hint="eastAsia"/>
        </w:rPr>
        <w:t>父</w:t>
      </w:r>
      <w:r w:rsidR="003A486D">
        <w:rPr>
          <w:rFonts w:hint="eastAsia"/>
        </w:rPr>
        <w:t>ID</w:t>
      </w:r>
    </w:p>
    <w:p w:rsidR="007C66D7" w:rsidRDefault="007C66D7" w:rsidP="007C66D7">
      <w:r>
        <w:t xml:space="preserve">  `c_alias` char(30) NOT NULL,</w:t>
      </w:r>
      <w:r w:rsidR="005D010D">
        <w:rPr>
          <w:rFonts w:hint="eastAsia"/>
        </w:rPr>
        <w:tab/>
      </w:r>
      <w:r w:rsidR="005D010D">
        <w:rPr>
          <w:rFonts w:hint="eastAsia"/>
        </w:rPr>
        <w:tab/>
      </w:r>
      <w:r w:rsidR="005D010D">
        <w:rPr>
          <w:rFonts w:hint="eastAsia"/>
        </w:rPr>
        <w:tab/>
      </w:r>
      <w:r w:rsidR="005D010D">
        <w:rPr>
          <w:rFonts w:hint="eastAsia"/>
        </w:rPr>
        <w:tab/>
      </w:r>
      <w:r w:rsidR="005D010D">
        <w:rPr>
          <w:rFonts w:hint="eastAsia"/>
        </w:rPr>
        <w:tab/>
      </w:r>
      <w:r w:rsidR="005D010D">
        <w:rPr>
          <w:rFonts w:hint="eastAsia"/>
        </w:rPr>
        <w:tab/>
        <w:t>//</w:t>
      </w:r>
      <w:r w:rsidR="00135B21">
        <w:rPr>
          <w:rFonts w:hint="eastAsia"/>
        </w:rPr>
        <w:t>调用名</w:t>
      </w:r>
      <w:r w:rsidR="00C459DE">
        <w:rPr>
          <w:rFonts w:hint="eastAsia"/>
        </w:rPr>
        <w:t>：</w:t>
      </w:r>
      <w:r w:rsidR="00C459DE">
        <w:t>QS_trade</w:t>
      </w:r>
      <w:r w:rsidR="00C459DE">
        <w:rPr>
          <w:rFonts w:hint="eastAsia"/>
        </w:rPr>
        <w:t>行业分类，</w:t>
      </w:r>
      <w:r w:rsidR="00C459DE">
        <w:t>QS_company_type</w:t>
      </w:r>
      <w:r w:rsidR="00C459DE">
        <w:rPr>
          <w:rFonts w:hint="eastAsia"/>
        </w:rPr>
        <w:t>公司性质分类，</w:t>
      </w:r>
      <w:r w:rsidR="00C459DE">
        <w:t>QS_wage</w:t>
      </w:r>
      <w:r w:rsidR="00C459DE">
        <w:rPr>
          <w:rFonts w:hint="eastAsia"/>
        </w:rPr>
        <w:t>月薪分类</w:t>
      </w:r>
      <w:r w:rsidR="00E44EBD">
        <w:rPr>
          <w:rFonts w:hint="eastAsia"/>
        </w:rPr>
        <w:t>，</w:t>
      </w:r>
      <w:r w:rsidR="00E44EBD">
        <w:t>QS_jobs_nature</w:t>
      </w:r>
      <w:r w:rsidR="00E44EBD">
        <w:rPr>
          <w:rFonts w:hint="eastAsia"/>
        </w:rPr>
        <w:t>职位性质分类，</w:t>
      </w:r>
      <w:r w:rsidR="00E44EBD">
        <w:t>QS_education</w:t>
      </w:r>
      <w:r w:rsidR="00E44EBD">
        <w:rPr>
          <w:rFonts w:hint="eastAsia"/>
        </w:rPr>
        <w:t>学历分类，</w:t>
      </w:r>
      <w:r w:rsidR="00E44EBD">
        <w:t>QS_experience</w:t>
      </w:r>
      <w:r w:rsidR="00E44EBD">
        <w:rPr>
          <w:rFonts w:hint="eastAsia"/>
        </w:rPr>
        <w:t>工作经验分类，</w:t>
      </w:r>
      <w:r w:rsidR="00E44EBD">
        <w:t>QS_scale</w:t>
      </w:r>
      <w:r w:rsidR="00E44EBD">
        <w:rPr>
          <w:rFonts w:hint="eastAsia"/>
        </w:rPr>
        <w:t>企业规模，</w:t>
      </w:r>
      <w:r w:rsidR="00E44EBD">
        <w:t>QS_officebuilding</w:t>
      </w:r>
      <w:r w:rsidR="00E44EBD">
        <w:rPr>
          <w:rFonts w:hint="eastAsia"/>
        </w:rPr>
        <w:t>写字楼，</w:t>
      </w:r>
      <w:r w:rsidR="00E44EBD">
        <w:t>QS_street</w:t>
      </w:r>
      <w:r w:rsidR="00E44EBD">
        <w:rPr>
          <w:rFonts w:hint="eastAsia"/>
        </w:rPr>
        <w:t>道路，</w:t>
      </w:r>
      <w:r w:rsidR="00E44EBD">
        <w:t>QS_jobtag</w:t>
      </w:r>
      <w:r w:rsidR="00E44EBD">
        <w:rPr>
          <w:rFonts w:hint="eastAsia"/>
        </w:rPr>
        <w:t>职位标签，</w:t>
      </w:r>
      <w:r w:rsidR="00E44EBD">
        <w:t>QS_resumetag</w:t>
      </w:r>
      <w:r w:rsidR="00E44EBD">
        <w:rPr>
          <w:rFonts w:hint="eastAsia"/>
        </w:rPr>
        <w:t>简历标签</w:t>
      </w:r>
      <w:r w:rsidR="00385937">
        <w:rPr>
          <w:rFonts w:hint="eastAsia"/>
        </w:rPr>
        <w:t>，</w:t>
      </w:r>
      <w:r w:rsidR="00385937">
        <w:rPr>
          <w:rFonts w:hint="eastAsia"/>
        </w:rPr>
        <w:t>QS_englist</w:t>
      </w:r>
      <w:r w:rsidR="00385937">
        <w:rPr>
          <w:rFonts w:hint="eastAsia"/>
        </w:rPr>
        <w:t>英语等级</w:t>
      </w:r>
    </w:p>
    <w:p w:rsidR="007C66D7" w:rsidRDefault="007C66D7" w:rsidP="007C66D7">
      <w:r>
        <w:t xml:space="preserve">  `c_name` char(30) NOT NULL,</w:t>
      </w:r>
      <w:r w:rsidR="005D010D">
        <w:rPr>
          <w:rFonts w:hint="eastAsia"/>
        </w:rPr>
        <w:tab/>
      </w:r>
      <w:r w:rsidR="005D010D">
        <w:rPr>
          <w:rFonts w:hint="eastAsia"/>
        </w:rPr>
        <w:tab/>
      </w:r>
      <w:r w:rsidR="005D010D">
        <w:rPr>
          <w:rFonts w:hint="eastAsia"/>
        </w:rPr>
        <w:tab/>
      </w:r>
      <w:r w:rsidR="005D010D">
        <w:rPr>
          <w:rFonts w:hint="eastAsia"/>
        </w:rPr>
        <w:tab/>
      </w:r>
      <w:r w:rsidR="005D010D">
        <w:rPr>
          <w:rFonts w:hint="eastAsia"/>
        </w:rPr>
        <w:tab/>
      </w:r>
      <w:r w:rsidR="005D010D">
        <w:rPr>
          <w:rFonts w:hint="eastAsia"/>
        </w:rPr>
        <w:tab/>
        <w:t>//</w:t>
      </w:r>
      <w:r w:rsidR="007B3E72">
        <w:rPr>
          <w:rFonts w:hint="eastAsia"/>
        </w:rPr>
        <w:t>分类组名称</w:t>
      </w:r>
    </w:p>
    <w:p w:rsidR="007C66D7" w:rsidRDefault="007C66D7" w:rsidP="007C66D7">
      <w:r>
        <w:t xml:space="preserve">  `c_order` int(10) NOT NULL,</w:t>
      </w:r>
      <w:r w:rsidR="005D010D">
        <w:rPr>
          <w:rFonts w:hint="eastAsia"/>
        </w:rPr>
        <w:tab/>
      </w:r>
      <w:r w:rsidR="005D010D">
        <w:rPr>
          <w:rFonts w:hint="eastAsia"/>
        </w:rPr>
        <w:tab/>
      </w:r>
      <w:r w:rsidR="005D010D">
        <w:rPr>
          <w:rFonts w:hint="eastAsia"/>
        </w:rPr>
        <w:tab/>
      </w:r>
      <w:r w:rsidR="005D010D">
        <w:rPr>
          <w:rFonts w:hint="eastAsia"/>
        </w:rPr>
        <w:tab/>
      </w:r>
      <w:r w:rsidR="005D010D">
        <w:rPr>
          <w:rFonts w:hint="eastAsia"/>
        </w:rPr>
        <w:tab/>
      </w:r>
      <w:r w:rsidR="005D010D">
        <w:rPr>
          <w:rFonts w:hint="eastAsia"/>
        </w:rPr>
        <w:tab/>
        <w:t>//</w:t>
      </w:r>
      <w:r w:rsidR="007B3E72">
        <w:rPr>
          <w:rFonts w:hint="eastAsia"/>
        </w:rPr>
        <w:t>排序</w:t>
      </w:r>
    </w:p>
    <w:p w:rsidR="007C66D7" w:rsidRDefault="007C66D7" w:rsidP="007C66D7">
      <w:r>
        <w:t xml:space="preserve">  `c_index` char(1) NOT NULL,</w:t>
      </w:r>
      <w:r w:rsidR="005D010D">
        <w:rPr>
          <w:rFonts w:hint="eastAsia"/>
        </w:rPr>
        <w:tab/>
      </w:r>
      <w:r w:rsidR="005D010D">
        <w:rPr>
          <w:rFonts w:hint="eastAsia"/>
        </w:rPr>
        <w:tab/>
      </w:r>
      <w:r w:rsidR="005D010D">
        <w:rPr>
          <w:rFonts w:hint="eastAsia"/>
        </w:rPr>
        <w:tab/>
      </w:r>
      <w:r w:rsidR="005D010D">
        <w:rPr>
          <w:rFonts w:hint="eastAsia"/>
        </w:rPr>
        <w:tab/>
      </w:r>
      <w:r w:rsidR="005D010D">
        <w:rPr>
          <w:rFonts w:hint="eastAsia"/>
        </w:rPr>
        <w:tab/>
      </w:r>
      <w:r w:rsidR="005D010D">
        <w:rPr>
          <w:rFonts w:hint="eastAsia"/>
        </w:rPr>
        <w:tab/>
        <w:t>//</w:t>
      </w:r>
      <w:r w:rsidR="007B3E72">
        <w:rPr>
          <w:rFonts w:hint="eastAsia"/>
        </w:rPr>
        <w:t>首字母索引</w:t>
      </w:r>
    </w:p>
    <w:p w:rsidR="007C66D7" w:rsidRDefault="007C66D7" w:rsidP="007C66D7">
      <w:r>
        <w:t xml:space="preserve">  `c_note` char(60) NOT NULL,</w:t>
      </w:r>
      <w:r w:rsidR="005D010D">
        <w:rPr>
          <w:rFonts w:hint="eastAsia"/>
        </w:rPr>
        <w:tab/>
      </w:r>
      <w:r w:rsidR="005D010D">
        <w:rPr>
          <w:rFonts w:hint="eastAsia"/>
        </w:rPr>
        <w:tab/>
      </w:r>
      <w:r w:rsidR="005D010D">
        <w:rPr>
          <w:rFonts w:hint="eastAsia"/>
        </w:rPr>
        <w:tab/>
      </w:r>
      <w:r w:rsidR="005D010D">
        <w:rPr>
          <w:rFonts w:hint="eastAsia"/>
        </w:rPr>
        <w:tab/>
      </w:r>
      <w:r w:rsidR="005D010D">
        <w:rPr>
          <w:rFonts w:hint="eastAsia"/>
        </w:rPr>
        <w:tab/>
      </w:r>
      <w:r w:rsidR="005D010D">
        <w:rPr>
          <w:rFonts w:hint="eastAsia"/>
        </w:rPr>
        <w:tab/>
        <w:t>//</w:t>
      </w:r>
    </w:p>
    <w:p w:rsidR="007C66D7" w:rsidRDefault="007C66D7" w:rsidP="007C66D7">
      <w:r>
        <w:t xml:space="preserve">  `stat_jobs` char(15) NOT NULL,</w:t>
      </w:r>
      <w:r w:rsidR="005D010D">
        <w:rPr>
          <w:rFonts w:hint="eastAsia"/>
        </w:rPr>
        <w:tab/>
      </w:r>
      <w:r w:rsidR="005D010D">
        <w:rPr>
          <w:rFonts w:hint="eastAsia"/>
        </w:rPr>
        <w:tab/>
      </w:r>
      <w:r w:rsidR="005D010D">
        <w:rPr>
          <w:rFonts w:hint="eastAsia"/>
        </w:rPr>
        <w:tab/>
      </w:r>
      <w:r w:rsidR="005D010D">
        <w:rPr>
          <w:rFonts w:hint="eastAsia"/>
        </w:rPr>
        <w:tab/>
      </w:r>
      <w:r w:rsidR="005D010D">
        <w:rPr>
          <w:rFonts w:hint="eastAsia"/>
        </w:rPr>
        <w:tab/>
      </w:r>
      <w:r w:rsidR="005D010D">
        <w:rPr>
          <w:rFonts w:hint="eastAsia"/>
        </w:rPr>
        <w:tab/>
        <w:t>//</w:t>
      </w:r>
      <w:r w:rsidR="007B3E72">
        <w:rPr>
          <w:rFonts w:hint="eastAsia"/>
        </w:rPr>
        <w:t>职位数</w:t>
      </w:r>
    </w:p>
    <w:p w:rsidR="007C66D7" w:rsidRDefault="007C66D7" w:rsidP="007C66D7">
      <w:r>
        <w:t xml:space="preserve">  `stat_resume` char(15) NOT NULL,</w:t>
      </w:r>
      <w:r w:rsidR="005D010D">
        <w:rPr>
          <w:rFonts w:hint="eastAsia"/>
        </w:rPr>
        <w:tab/>
      </w:r>
      <w:r w:rsidR="005D010D">
        <w:rPr>
          <w:rFonts w:hint="eastAsia"/>
        </w:rPr>
        <w:tab/>
      </w:r>
      <w:r w:rsidR="005D010D">
        <w:rPr>
          <w:rFonts w:hint="eastAsia"/>
        </w:rPr>
        <w:tab/>
      </w:r>
      <w:r w:rsidR="005D010D">
        <w:rPr>
          <w:rFonts w:hint="eastAsia"/>
        </w:rPr>
        <w:tab/>
      </w:r>
      <w:r w:rsidR="005D010D">
        <w:rPr>
          <w:rFonts w:hint="eastAsia"/>
        </w:rPr>
        <w:tab/>
        <w:t>//</w:t>
      </w:r>
      <w:r w:rsidR="007B3E72">
        <w:rPr>
          <w:rFonts w:hint="eastAsia"/>
        </w:rPr>
        <w:t>简历数</w:t>
      </w:r>
    </w:p>
    <w:p w:rsidR="007C66D7" w:rsidRDefault="007C66D7" w:rsidP="007C66D7">
      <w:r>
        <w:t xml:space="preserve">  PRIMARY KEY (`c_id`),</w:t>
      </w:r>
    </w:p>
    <w:p w:rsidR="007C66D7" w:rsidRDefault="007C66D7" w:rsidP="007C66D7">
      <w:r>
        <w:t xml:space="preserve">  KEY `c_alias` (`c_alias`)</w:t>
      </w:r>
    </w:p>
    <w:p w:rsidR="007C66D7" w:rsidRDefault="007C66D7" w:rsidP="007C66D7">
      <w:r>
        <w:t>) ENGINE=MyISAM  DEFAULT CHARSET=gbk AUTO_INCREMENT=176 ;</w:t>
      </w:r>
    </w:p>
    <w:p w:rsidR="007C66D7" w:rsidRDefault="007C66D7" w:rsidP="007C66D7"/>
    <w:p w:rsidR="007C66D7" w:rsidRDefault="007C66D7">
      <w:pPr>
        <w:widowControl/>
        <w:jc w:val="left"/>
      </w:pPr>
      <w:r>
        <w:br w:type="page"/>
      </w:r>
    </w:p>
    <w:p w:rsidR="007C66D7" w:rsidRDefault="007C66D7" w:rsidP="00324004">
      <w:pPr>
        <w:pStyle w:val="2"/>
      </w:pPr>
      <w:bookmarkStart w:id="10" w:name="_Toc339637317"/>
      <w:r>
        <w:rPr>
          <w:rFonts w:hint="eastAsia"/>
        </w:rPr>
        <w:lastRenderedPageBreak/>
        <w:t>`hr_category_district`</w:t>
      </w:r>
      <w:r w:rsidR="007B0C9B">
        <w:rPr>
          <w:rFonts w:hint="eastAsia"/>
        </w:rPr>
        <w:t>（地区</w:t>
      </w:r>
      <w:r w:rsidR="006F2270">
        <w:rPr>
          <w:rFonts w:hint="eastAsia"/>
        </w:rPr>
        <w:t>表</w:t>
      </w:r>
      <w:r w:rsidR="007B0C9B">
        <w:rPr>
          <w:rFonts w:hint="eastAsia"/>
        </w:rPr>
        <w:t>）</w:t>
      </w:r>
      <w:bookmarkEnd w:id="10"/>
    </w:p>
    <w:p w:rsidR="007C66D7" w:rsidRDefault="007C66D7" w:rsidP="007C66D7"/>
    <w:p w:rsidR="007C66D7" w:rsidRDefault="007C66D7" w:rsidP="007C66D7">
      <w:r>
        <w:t>CREATE TABLE IF NOT EXISTS `hr_category_district` (</w:t>
      </w:r>
    </w:p>
    <w:p w:rsidR="007C66D7" w:rsidRDefault="007C66D7" w:rsidP="007C66D7">
      <w:r>
        <w:t xml:space="preserve">  `id` int(10) unsigned NOT NULL AUTO_INCREMENT,</w:t>
      </w:r>
      <w:r w:rsidR="007B0C9B">
        <w:rPr>
          <w:rFonts w:hint="eastAsia"/>
        </w:rPr>
        <w:tab/>
      </w:r>
      <w:r w:rsidR="007B0C9B">
        <w:rPr>
          <w:rFonts w:hint="eastAsia"/>
        </w:rPr>
        <w:tab/>
      </w:r>
      <w:r w:rsidR="007B0C9B">
        <w:rPr>
          <w:rFonts w:hint="eastAsia"/>
        </w:rPr>
        <w:tab/>
      </w:r>
      <w:r w:rsidR="007B0C9B">
        <w:rPr>
          <w:rFonts w:hint="eastAsia"/>
        </w:rPr>
        <w:tab/>
        <w:t>//</w:t>
      </w:r>
      <w:r w:rsidR="0060258C">
        <w:rPr>
          <w:rFonts w:hint="eastAsia"/>
        </w:rPr>
        <w:t>ID</w:t>
      </w:r>
    </w:p>
    <w:p w:rsidR="007C66D7" w:rsidRDefault="007C66D7" w:rsidP="007C66D7">
      <w:r>
        <w:t xml:space="preserve">  `parentid` int(10) unsigned NOT NULL DEFAULT '0',</w:t>
      </w:r>
      <w:r w:rsidR="007B0C9B">
        <w:rPr>
          <w:rFonts w:hint="eastAsia"/>
        </w:rPr>
        <w:tab/>
      </w:r>
      <w:r w:rsidR="007B0C9B">
        <w:rPr>
          <w:rFonts w:hint="eastAsia"/>
        </w:rPr>
        <w:tab/>
      </w:r>
      <w:r w:rsidR="007B0C9B">
        <w:rPr>
          <w:rFonts w:hint="eastAsia"/>
        </w:rPr>
        <w:tab/>
      </w:r>
      <w:r w:rsidR="007B0C9B">
        <w:rPr>
          <w:rFonts w:hint="eastAsia"/>
        </w:rPr>
        <w:tab/>
        <w:t>//</w:t>
      </w:r>
      <w:r w:rsidR="0060258C">
        <w:rPr>
          <w:rFonts w:hint="eastAsia"/>
        </w:rPr>
        <w:t>父</w:t>
      </w:r>
      <w:r w:rsidR="0060258C">
        <w:rPr>
          <w:rFonts w:hint="eastAsia"/>
        </w:rPr>
        <w:t>ID</w:t>
      </w:r>
    </w:p>
    <w:p w:rsidR="007C66D7" w:rsidRDefault="007C66D7" w:rsidP="007C66D7">
      <w:r>
        <w:t xml:space="preserve">  `categoryname` varchar(30) NOT NULL,</w:t>
      </w:r>
      <w:r w:rsidR="007B0C9B">
        <w:rPr>
          <w:rFonts w:hint="eastAsia"/>
        </w:rPr>
        <w:tab/>
      </w:r>
      <w:r w:rsidR="007B0C9B">
        <w:rPr>
          <w:rFonts w:hint="eastAsia"/>
        </w:rPr>
        <w:tab/>
      </w:r>
      <w:r w:rsidR="007B0C9B">
        <w:rPr>
          <w:rFonts w:hint="eastAsia"/>
        </w:rPr>
        <w:tab/>
      </w:r>
      <w:r w:rsidR="007B0C9B">
        <w:rPr>
          <w:rFonts w:hint="eastAsia"/>
        </w:rPr>
        <w:tab/>
      </w:r>
      <w:r w:rsidR="007B0C9B">
        <w:rPr>
          <w:rFonts w:hint="eastAsia"/>
        </w:rPr>
        <w:tab/>
      </w:r>
      <w:r w:rsidR="007B0C9B">
        <w:rPr>
          <w:rFonts w:hint="eastAsia"/>
        </w:rPr>
        <w:tab/>
        <w:t>//</w:t>
      </w:r>
      <w:r w:rsidR="0060258C">
        <w:rPr>
          <w:rFonts w:hint="eastAsia"/>
        </w:rPr>
        <w:t>名称</w:t>
      </w:r>
    </w:p>
    <w:p w:rsidR="007C66D7" w:rsidRDefault="007C66D7" w:rsidP="007C66D7">
      <w:r>
        <w:t xml:space="preserve">  `category_order` smallint(5) unsigned NOT NULL DEFAULT '0',</w:t>
      </w:r>
      <w:r w:rsidR="007B0C9B">
        <w:rPr>
          <w:rFonts w:hint="eastAsia"/>
        </w:rPr>
        <w:tab/>
      </w:r>
      <w:r w:rsidR="007B0C9B">
        <w:rPr>
          <w:rFonts w:hint="eastAsia"/>
        </w:rPr>
        <w:tab/>
        <w:t>//</w:t>
      </w:r>
      <w:r w:rsidR="0060258C">
        <w:rPr>
          <w:rFonts w:hint="eastAsia"/>
        </w:rPr>
        <w:t>排序</w:t>
      </w:r>
    </w:p>
    <w:p w:rsidR="007C66D7" w:rsidRDefault="007C66D7" w:rsidP="007C66D7">
      <w:r>
        <w:t xml:space="preserve">  `stat_jobs` varchar(15) NOT NULL,</w:t>
      </w:r>
      <w:r w:rsidR="007B0C9B">
        <w:rPr>
          <w:rFonts w:hint="eastAsia"/>
        </w:rPr>
        <w:tab/>
      </w:r>
      <w:r w:rsidR="007B0C9B">
        <w:rPr>
          <w:rFonts w:hint="eastAsia"/>
        </w:rPr>
        <w:tab/>
      </w:r>
      <w:r w:rsidR="007B0C9B">
        <w:rPr>
          <w:rFonts w:hint="eastAsia"/>
        </w:rPr>
        <w:tab/>
      </w:r>
      <w:r w:rsidR="007B0C9B">
        <w:rPr>
          <w:rFonts w:hint="eastAsia"/>
        </w:rPr>
        <w:tab/>
      </w:r>
      <w:r w:rsidR="007B0C9B">
        <w:rPr>
          <w:rFonts w:hint="eastAsia"/>
        </w:rPr>
        <w:tab/>
      </w:r>
      <w:r w:rsidR="007B0C9B">
        <w:rPr>
          <w:rFonts w:hint="eastAsia"/>
        </w:rPr>
        <w:tab/>
      </w:r>
      <w:r w:rsidR="007B0C9B">
        <w:rPr>
          <w:rFonts w:hint="eastAsia"/>
        </w:rPr>
        <w:tab/>
        <w:t>//</w:t>
      </w:r>
      <w:r w:rsidR="0060258C">
        <w:rPr>
          <w:rFonts w:hint="eastAsia"/>
        </w:rPr>
        <w:t>职位数</w:t>
      </w:r>
    </w:p>
    <w:p w:rsidR="007C66D7" w:rsidRDefault="007C66D7" w:rsidP="007C66D7">
      <w:r>
        <w:t xml:space="preserve">  `stat_resume` varchar(15) NOT NULL,</w:t>
      </w:r>
      <w:r w:rsidR="007B0C9B">
        <w:rPr>
          <w:rFonts w:hint="eastAsia"/>
        </w:rPr>
        <w:tab/>
      </w:r>
      <w:r w:rsidR="007B0C9B">
        <w:rPr>
          <w:rFonts w:hint="eastAsia"/>
        </w:rPr>
        <w:tab/>
      </w:r>
      <w:r w:rsidR="007B0C9B">
        <w:rPr>
          <w:rFonts w:hint="eastAsia"/>
        </w:rPr>
        <w:tab/>
      </w:r>
      <w:r w:rsidR="007B0C9B">
        <w:rPr>
          <w:rFonts w:hint="eastAsia"/>
        </w:rPr>
        <w:tab/>
      </w:r>
      <w:r w:rsidR="007B0C9B">
        <w:rPr>
          <w:rFonts w:hint="eastAsia"/>
        </w:rPr>
        <w:tab/>
      </w:r>
      <w:r w:rsidR="007B0C9B">
        <w:rPr>
          <w:rFonts w:hint="eastAsia"/>
        </w:rPr>
        <w:tab/>
        <w:t>//</w:t>
      </w:r>
      <w:r w:rsidR="0060258C">
        <w:rPr>
          <w:rFonts w:hint="eastAsia"/>
        </w:rPr>
        <w:t>简历数</w:t>
      </w:r>
    </w:p>
    <w:p w:rsidR="007C66D7" w:rsidRDefault="007C66D7" w:rsidP="007C66D7">
      <w:r>
        <w:t xml:space="preserve">  PRIMARY KEY (`id`)</w:t>
      </w:r>
    </w:p>
    <w:p w:rsidR="007C66D7" w:rsidRDefault="007C66D7" w:rsidP="007C66D7">
      <w:r>
        <w:t>) ENGINE=MyISAM  DEFAULT CHARSET=gbk AUTO_INCREMENT=538 ;</w:t>
      </w:r>
    </w:p>
    <w:p w:rsidR="007C66D7" w:rsidRDefault="007C66D7" w:rsidP="007C66D7"/>
    <w:p w:rsidR="007C66D7" w:rsidRDefault="007C66D7">
      <w:pPr>
        <w:widowControl/>
        <w:jc w:val="left"/>
      </w:pPr>
      <w:r>
        <w:br w:type="page"/>
      </w:r>
    </w:p>
    <w:p w:rsidR="007C66D7" w:rsidRDefault="007C66D7" w:rsidP="00324004">
      <w:pPr>
        <w:pStyle w:val="2"/>
      </w:pPr>
      <w:bookmarkStart w:id="11" w:name="_Toc339637318"/>
      <w:r>
        <w:rPr>
          <w:rFonts w:hint="eastAsia"/>
        </w:rPr>
        <w:lastRenderedPageBreak/>
        <w:t>`hr_category_group`</w:t>
      </w:r>
      <w:r w:rsidR="006F2270">
        <w:rPr>
          <w:rFonts w:hint="eastAsia"/>
        </w:rPr>
        <w:t>（分类组表）</w:t>
      </w:r>
      <w:bookmarkEnd w:id="11"/>
    </w:p>
    <w:p w:rsidR="007C66D7" w:rsidRDefault="007C66D7" w:rsidP="007C66D7"/>
    <w:p w:rsidR="007C66D7" w:rsidRDefault="007C66D7" w:rsidP="007C66D7">
      <w:r>
        <w:t>CREATE TABLE IF NOT EXISTS `hr_category_group` (</w:t>
      </w:r>
    </w:p>
    <w:p w:rsidR="007C66D7" w:rsidRDefault="007C66D7" w:rsidP="007C66D7">
      <w:r>
        <w:t xml:space="preserve">  `g_id` int(10) unsigned NOT NULL AUTO_INCREMENT,</w:t>
      </w:r>
      <w:r w:rsidR="00DF3525">
        <w:rPr>
          <w:rFonts w:hint="eastAsia"/>
        </w:rPr>
        <w:tab/>
      </w:r>
      <w:r w:rsidR="00DF3525">
        <w:rPr>
          <w:rFonts w:hint="eastAsia"/>
        </w:rPr>
        <w:tab/>
        <w:t>//</w:t>
      </w:r>
      <w:r w:rsidR="00E74A42">
        <w:rPr>
          <w:rFonts w:hint="eastAsia"/>
        </w:rPr>
        <w:t>ID</w:t>
      </w:r>
    </w:p>
    <w:p w:rsidR="007C66D7" w:rsidRDefault="007C66D7" w:rsidP="007C66D7">
      <w:r>
        <w:t xml:space="preserve">  `g_alias` varchar(60) NOT NULL,</w:t>
      </w:r>
      <w:r w:rsidR="00DF3525">
        <w:rPr>
          <w:rFonts w:hint="eastAsia"/>
        </w:rPr>
        <w:tab/>
      </w:r>
      <w:r w:rsidR="00DF3525">
        <w:rPr>
          <w:rFonts w:hint="eastAsia"/>
        </w:rPr>
        <w:tab/>
      </w:r>
      <w:r w:rsidR="00DF3525">
        <w:rPr>
          <w:rFonts w:hint="eastAsia"/>
        </w:rPr>
        <w:tab/>
      </w:r>
      <w:r w:rsidR="00DF3525">
        <w:rPr>
          <w:rFonts w:hint="eastAsia"/>
        </w:rPr>
        <w:tab/>
      </w:r>
      <w:r w:rsidR="00DF3525">
        <w:rPr>
          <w:rFonts w:hint="eastAsia"/>
        </w:rPr>
        <w:tab/>
      </w:r>
      <w:r w:rsidR="00DF3525">
        <w:rPr>
          <w:rFonts w:hint="eastAsia"/>
        </w:rPr>
        <w:tab/>
        <w:t>//</w:t>
      </w:r>
      <w:r w:rsidR="00E74A42">
        <w:rPr>
          <w:rFonts w:hint="eastAsia"/>
        </w:rPr>
        <w:t>调用名</w:t>
      </w:r>
    </w:p>
    <w:p w:rsidR="007C66D7" w:rsidRDefault="007C66D7" w:rsidP="007C66D7">
      <w:r>
        <w:t xml:space="preserve">  `g_name` varchar(100) NOT NULL,</w:t>
      </w:r>
      <w:r w:rsidR="00DF3525">
        <w:rPr>
          <w:rFonts w:hint="eastAsia"/>
        </w:rPr>
        <w:tab/>
      </w:r>
      <w:r w:rsidR="00DF3525">
        <w:rPr>
          <w:rFonts w:hint="eastAsia"/>
        </w:rPr>
        <w:tab/>
      </w:r>
      <w:r w:rsidR="00DF3525">
        <w:rPr>
          <w:rFonts w:hint="eastAsia"/>
        </w:rPr>
        <w:tab/>
      </w:r>
      <w:r w:rsidR="00DF3525">
        <w:rPr>
          <w:rFonts w:hint="eastAsia"/>
        </w:rPr>
        <w:tab/>
      </w:r>
      <w:r w:rsidR="00DF3525">
        <w:rPr>
          <w:rFonts w:hint="eastAsia"/>
        </w:rPr>
        <w:tab/>
      </w:r>
      <w:r w:rsidR="00DF3525">
        <w:rPr>
          <w:rFonts w:hint="eastAsia"/>
        </w:rPr>
        <w:tab/>
        <w:t>//</w:t>
      </w:r>
      <w:r w:rsidR="00E74A42">
        <w:rPr>
          <w:rFonts w:hint="eastAsia"/>
        </w:rPr>
        <w:t>分类组名称</w:t>
      </w:r>
    </w:p>
    <w:p w:rsidR="007C66D7" w:rsidRDefault="007C66D7" w:rsidP="007C66D7">
      <w:r>
        <w:t xml:space="preserve">  `g_sys` tinyint(1) unsigned NOT NULL DEFAULT '0',</w:t>
      </w:r>
      <w:r w:rsidR="00DF3525">
        <w:rPr>
          <w:rFonts w:hint="eastAsia"/>
        </w:rPr>
        <w:tab/>
      </w:r>
      <w:r w:rsidR="00DF3525">
        <w:rPr>
          <w:rFonts w:hint="eastAsia"/>
        </w:rPr>
        <w:tab/>
      </w:r>
      <w:r w:rsidR="00DF3525">
        <w:rPr>
          <w:rFonts w:hint="eastAsia"/>
        </w:rPr>
        <w:tab/>
        <w:t>//</w:t>
      </w:r>
      <w:r w:rsidR="00E74A42">
        <w:rPr>
          <w:rFonts w:hint="eastAsia"/>
        </w:rPr>
        <w:t>是否系统分类组：</w:t>
      </w:r>
      <w:r w:rsidR="00E74A42">
        <w:rPr>
          <w:rFonts w:hint="eastAsia"/>
        </w:rPr>
        <w:t>0</w:t>
      </w:r>
      <w:r w:rsidR="00E74A42">
        <w:rPr>
          <w:rFonts w:hint="eastAsia"/>
        </w:rPr>
        <w:t>否，</w:t>
      </w:r>
      <w:r w:rsidR="00E74A42">
        <w:rPr>
          <w:rFonts w:hint="eastAsia"/>
        </w:rPr>
        <w:t>1</w:t>
      </w:r>
      <w:r w:rsidR="00E74A42">
        <w:rPr>
          <w:rFonts w:hint="eastAsia"/>
        </w:rPr>
        <w:t>是</w:t>
      </w:r>
    </w:p>
    <w:p w:rsidR="007C66D7" w:rsidRDefault="007C66D7" w:rsidP="007C66D7">
      <w:r>
        <w:t xml:space="preserve">  PRIMARY KEY (`g_id`)</w:t>
      </w:r>
    </w:p>
    <w:p w:rsidR="007C66D7" w:rsidRDefault="007C66D7" w:rsidP="007C66D7">
      <w:r>
        <w:t>) ENGINE=MyISAM  DEFAULT CHARSET=gbk AUTO_INCREMENT=12 ;</w:t>
      </w:r>
    </w:p>
    <w:p w:rsidR="007C66D7" w:rsidRDefault="007C66D7" w:rsidP="007C66D7"/>
    <w:p w:rsidR="007C66D7" w:rsidRDefault="007C66D7">
      <w:pPr>
        <w:widowControl/>
        <w:jc w:val="left"/>
      </w:pPr>
      <w:r>
        <w:br w:type="page"/>
      </w:r>
    </w:p>
    <w:p w:rsidR="007C66D7" w:rsidRDefault="007C66D7" w:rsidP="00324004">
      <w:pPr>
        <w:pStyle w:val="2"/>
      </w:pPr>
      <w:bookmarkStart w:id="12" w:name="_Toc339637319"/>
      <w:r>
        <w:rPr>
          <w:rFonts w:hint="eastAsia"/>
        </w:rPr>
        <w:lastRenderedPageBreak/>
        <w:t>`hr_category_jobs`</w:t>
      </w:r>
      <w:r w:rsidR="00B97749">
        <w:rPr>
          <w:rFonts w:hint="eastAsia"/>
        </w:rPr>
        <w:t>（职位分类表）</w:t>
      </w:r>
      <w:bookmarkEnd w:id="12"/>
    </w:p>
    <w:p w:rsidR="007C66D7" w:rsidRDefault="007C66D7" w:rsidP="007C66D7"/>
    <w:p w:rsidR="007C66D7" w:rsidRDefault="007C66D7" w:rsidP="007C66D7">
      <w:r>
        <w:t>CREATE TABLE IF NOT EXISTS `hr_category_jobs` (</w:t>
      </w:r>
    </w:p>
    <w:p w:rsidR="007C66D7" w:rsidRDefault="007C66D7" w:rsidP="007C66D7">
      <w:r>
        <w:t xml:space="preserve">  `id` int(10) unsigned NOT NULL AUTO_INCREMENT,</w:t>
      </w:r>
      <w:r w:rsidR="00B63799">
        <w:rPr>
          <w:rFonts w:hint="eastAsia"/>
        </w:rPr>
        <w:tab/>
      </w:r>
      <w:r w:rsidR="00B63799">
        <w:rPr>
          <w:rFonts w:hint="eastAsia"/>
        </w:rPr>
        <w:tab/>
      </w:r>
      <w:r w:rsidR="00B63799">
        <w:rPr>
          <w:rFonts w:hint="eastAsia"/>
        </w:rPr>
        <w:tab/>
      </w:r>
      <w:r w:rsidR="00B63799">
        <w:rPr>
          <w:rFonts w:hint="eastAsia"/>
        </w:rPr>
        <w:tab/>
        <w:t>//</w:t>
      </w:r>
      <w:r w:rsidR="001C791F">
        <w:rPr>
          <w:rFonts w:hint="eastAsia"/>
        </w:rPr>
        <w:t>ID</w:t>
      </w:r>
    </w:p>
    <w:p w:rsidR="007C66D7" w:rsidRDefault="007C66D7" w:rsidP="007C66D7">
      <w:r>
        <w:t xml:space="preserve">  `parentid` smallint(5) unsigned NOT NULL,</w:t>
      </w:r>
      <w:r w:rsidR="00B63799">
        <w:rPr>
          <w:rFonts w:hint="eastAsia"/>
        </w:rPr>
        <w:tab/>
      </w:r>
      <w:r w:rsidR="00B63799">
        <w:rPr>
          <w:rFonts w:hint="eastAsia"/>
        </w:rPr>
        <w:tab/>
      </w:r>
      <w:r w:rsidR="00B63799">
        <w:rPr>
          <w:rFonts w:hint="eastAsia"/>
        </w:rPr>
        <w:tab/>
      </w:r>
      <w:r w:rsidR="00B63799">
        <w:rPr>
          <w:rFonts w:hint="eastAsia"/>
        </w:rPr>
        <w:tab/>
      </w:r>
      <w:r w:rsidR="00B63799">
        <w:rPr>
          <w:rFonts w:hint="eastAsia"/>
        </w:rPr>
        <w:tab/>
        <w:t>//</w:t>
      </w:r>
      <w:r w:rsidR="001C791F">
        <w:rPr>
          <w:rFonts w:hint="eastAsia"/>
        </w:rPr>
        <w:t>父</w:t>
      </w:r>
      <w:r w:rsidR="001C791F">
        <w:rPr>
          <w:rFonts w:hint="eastAsia"/>
        </w:rPr>
        <w:t>ID</w:t>
      </w:r>
    </w:p>
    <w:p w:rsidR="007C66D7" w:rsidRDefault="007C66D7" w:rsidP="007C66D7">
      <w:r>
        <w:t xml:space="preserve">  `categoryname` varchar(80) NOT NULL,</w:t>
      </w:r>
      <w:r w:rsidR="00B63799">
        <w:rPr>
          <w:rFonts w:hint="eastAsia"/>
        </w:rPr>
        <w:tab/>
      </w:r>
      <w:r w:rsidR="00B63799">
        <w:rPr>
          <w:rFonts w:hint="eastAsia"/>
        </w:rPr>
        <w:tab/>
      </w:r>
      <w:r w:rsidR="00B63799">
        <w:rPr>
          <w:rFonts w:hint="eastAsia"/>
        </w:rPr>
        <w:tab/>
      </w:r>
      <w:r w:rsidR="00B63799">
        <w:rPr>
          <w:rFonts w:hint="eastAsia"/>
        </w:rPr>
        <w:tab/>
      </w:r>
      <w:r w:rsidR="00B63799">
        <w:rPr>
          <w:rFonts w:hint="eastAsia"/>
        </w:rPr>
        <w:tab/>
      </w:r>
      <w:r w:rsidR="00B63799">
        <w:rPr>
          <w:rFonts w:hint="eastAsia"/>
        </w:rPr>
        <w:tab/>
        <w:t>//</w:t>
      </w:r>
      <w:r w:rsidR="001C791F">
        <w:rPr>
          <w:rFonts w:hint="eastAsia"/>
        </w:rPr>
        <w:t>名称</w:t>
      </w:r>
    </w:p>
    <w:p w:rsidR="007C66D7" w:rsidRDefault="007C66D7" w:rsidP="007C66D7">
      <w:r>
        <w:t xml:space="preserve">  `category_order` smallint(5) unsigned NOT NULL DEFAULT '0',</w:t>
      </w:r>
      <w:r w:rsidR="00B63799">
        <w:rPr>
          <w:rFonts w:hint="eastAsia"/>
        </w:rPr>
        <w:tab/>
      </w:r>
      <w:r w:rsidR="00B63799">
        <w:rPr>
          <w:rFonts w:hint="eastAsia"/>
        </w:rPr>
        <w:tab/>
        <w:t>//</w:t>
      </w:r>
      <w:r w:rsidR="001C791F">
        <w:rPr>
          <w:rFonts w:hint="eastAsia"/>
        </w:rPr>
        <w:t>排序</w:t>
      </w:r>
    </w:p>
    <w:p w:rsidR="007C66D7" w:rsidRDefault="007C66D7" w:rsidP="007C66D7">
      <w:r>
        <w:t xml:space="preserve">  `stat_jobs` varchar(15) NOT NULL,</w:t>
      </w:r>
      <w:r w:rsidR="00B63799">
        <w:rPr>
          <w:rFonts w:hint="eastAsia"/>
        </w:rPr>
        <w:tab/>
      </w:r>
      <w:r w:rsidR="00B63799">
        <w:rPr>
          <w:rFonts w:hint="eastAsia"/>
        </w:rPr>
        <w:tab/>
      </w:r>
      <w:r w:rsidR="00B63799">
        <w:rPr>
          <w:rFonts w:hint="eastAsia"/>
        </w:rPr>
        <w:tab/>
      </w:r>
      <w:r w:rsidR="00B63799">
        <w:rPr>
          <w:rFonts w:hint="eastAsia"/>
        </w:rPr>
        <w:tab/>
      </w:r>
      <w:r w:rsidR="00B63799">
        <w:rPr>
          <w:rFonts w:hint="eastAsia"/>
        </w:rPr>
        <w:tab/>
      </w:r>
      <w:r w:rsidR="00B63799">
        <w:rPr>
          <w:rFonts w:hint="eastAsia"/>
        </w:rPr>
        <w:tab/>
      </w:r>
      <w:r w:rsidR="00B63799">
        <w:rPr>
          <w:rFonts w:hint="eastAsia"/>
        </w:rPr>
        <w:tab/>
        <w:t>//</w:t>
      </w:r>
      <w:r w:rsidR="001C791F">
        <w:rPr>
          <w:rFonts w:hint="eastAsia"/>
        </w:rPr>
        <w:t>职位数</w:t>
      </w:r>
    </w:p>
    <w:p w:rsidR="007C66D7" w:rsidRDefault="007C66D7" w:rsidP="007C66D7">
      <w:r>
        <w:t xml:space="preserve">  `stat_resume` varchar(15) NOT NULL,</w:t>
      </w:r>
      <w:r w:rsidR="00B63799">
        <w:rPr>
          <w:rFonts w:hint="eastAsia"/>
        </w:rPr>
        <w:tab/>
      </w:r>
      <w:r w:rsidR="00B63799">
        <w:rPr>
          <w:rFonts w:hint="eastAsia"/>
        </w:rPr>
        <w:tab/>
      </w:r>
      <w:r w:rsidR="00B63799">
        <w:rPr>
          <w:rFonts w:hint="eastAsia"/>
        </w:rPr>
        <w:tab/>
      </w:r>
      <w:r w:rsidR="00B63799">
        <w:rPr>
          <w:rFonts w:hint="eastAsia"/>
        </w:rPr>
        <w:tab/>
      </w:r>
      <w:r w:rsidR="00B63799">
        <w:rPr>
          <w:rFonts w:hint="eastAsia"/>
        </w:rPr>
        <w:tab/>
      </w:r>
      <w:r w:rsidR="00B63799">
        <w:rPr>
          <w:rFonts w:hint="eastAsia"/>
        </w:rPr>
        <w:tab/>
        <w:t>//</w:t>
      </w:r>
      <w:r w:rsidR="001C791F">
        <w:rPr>
          <w:rFonts w:hint="eastAsia"/>
        </w:rPr>
        <w:t>简历数</w:t>
      </w:r>
    </w:p>
    <w:p w:rsidR="007C66D7" w:rsidRDefault="007C66D7" w:rsidP="007C66D7">
      <w:r>
        <w:t xml:space="preserve">  PRIMARY KEY (`id`),</w:t>
      </w:r>
    </w:p>
    <w:p w:rsidR="007C66D7" w:rsidRDefault="007C66D7" w:rsidP="007C66D7">
      <w:r>
        <w:t xml:space="preserve">  KEY `parentid` (`parentid`)</w:t>
      </w:r>
    </w:p>
    <w:p w:rsidR="007C66D7" w:rsidRDefault="007C66D7" w:rsidP="007C66D7">
      <w:r>
        <w:t>) ENGINE=MyISAM  DEFAULT CHARSET=gbk AUTO_INCREMENT=541 ;</w:t>
      </w:r>
    </w:p>
    <w:p w:rsidR="007C66D7" w:rsidRDefault="007C66D7" w:rsidP="007C66D7"/>
    <w:p w:rsidR="007C66D7" w:rsidRDefault="007C66D7">
      <w:pPr>
        <w:widowControl/>
        <w:jc w:val="left"/>
      </w:pPr>
      <w:r>
        <w:br w:type="page"/>
      </w:r>
    </w:p>
    <w:p w:rsidR="007C66D7" w:rsidRDefault="007C66D7" w:rsidP="00324004">
      <w:pPr>
        <w:pStyle w:val="2"/>
      </w:pPr>
      <w:bookmarkStart w:id="13" w:name="_Toc339637320"/>
      <w:r>
        <w:rPr>
          <w:rFonts w:hint="eastAsia"/>
        </w:rPr>
        <w:lastRenderedPageBreak/>
        <w:t>`hr_company_down_resume`</w:t>
      </w:r>
      <w:bookmarkEnd w:id="13"/>
    </w:p>
    <w:p w:rsidR="007C66D7" w:rsidRDefault="007C66D7" w:rsidP="007C66D7"/>
    <w:p w:rsidR="007C66D7" w:rsidRDefault="007C66D7" w:rsidP="007C66D7">
      <w:r>
        <w:t>CREATE TABLE IF NOT EXISTS `hr_company_down_resume` (</w:t>
      </w:r>
    </w:p>
    <w:p w:rsidR="007C66D7" w:rsidRDefault="007C66D7" w:rsidP="007C66D7">
      <w:r>
        <w:t xml:space="preserve">  `did` int(10) unsigned NOT NULL AUTO_INCREMENT,</w:t>
      </w:r>
      <w:r w:rsidR="00062387">
        <w:rPr>
          <w:rFonts w:hint="eastAsia"/>
        </w:rPr>
        <w:tab/>
      </w:r>
      <w:r w:rsidR="00062387">
        <w:rPr>
          <w:rFonts w:hint="eastAsia"/>
        </w:rPr>
        <w:tab/>
        <w:t>//ID</w:t>
      </w:r>
    </w:p>
    <w:p w:rsidR="007C66D7" w:rsidRDefault="007C66D7" w:rsidP="007C66D7">
      <w:r>
        <w:t xml:space="preserve">  `resume_id` int(10) unsigned NOT NULL,</w:t>
      </w:r>
      <w:r w:rsidR="00062387">
        <w:rPr>
          <w:rFonts w:hint="eastAsia"/>
        </w:rPr>
        <w:tab/>
      </w:r>
      <w:r w:rsidR="00062387">
        <w:rPr>
          <w:rFonts w:hint="eastAsia"/>
        </w:rPr>
        <w:tab/>
      </w:r>
      <w:r w:rsidR="00062387">
        <w:rPr>
          <w:rFonts w:hint="eastAsia"/>
        </w:rPr>
        <w:tab/>
      </w:r>
      <w:r w:rsidR="00062387">
        <w:rPr>
          <w:rFonts w:hint="eastAsia"/>
        </w:rPr>
        <w:tab/>
      </w:r>
      <w:r w:rsidR="00062387">
        <w:rPr>
          <w:rFonts w:hint="eastAsia"/>
        </w:rPr>
        <w:tab/>
        <w:t>//</w:t>
      </w:r>
      <w:r w:rsidR="00062387">
        <w:rPr>
          <w:rFonts w:hint="eastAsia"/>
        </w:rPr>
        <w:t>简历</w:t>
      </w:r>
      <w:r w:rsidR="00062387">
        <w:rPr>
          <w:rFonts w:hint="eastAsia"/>
        </w:rPr>
        <w:t>ID</w:t>
      </w:r>
    </w:p>
    <w:p w:rsidR="007C66D7" w:rsidRDefault="007C66D7" w:rsidP="007C66D7">
      <w:r>
        <w:t xml:space="preserve">  `resume_name` varchar(60) NOT NULL,</w:t>
      </w:r>
      <w:r w:rsidR="00062387">
        <w:rPr>
          <w:rFonts w:hint="eastAsia"/>
        </w:rPr>
        <w:tab/>
      </w:r>
      <w:r w:rsidR="00062387">
        <w:rPr>
          <w:rFonts w:hint="eastAsia"/>
        </w:rPr>
        <w:tab/>
      </w:r>
      <w:r w:rsidR="00062387">
        <w:rPr>
          <w:rFonts w:hint="eastAsia"/>
        </w:rPr>
        <w:tab/>
      </w:r>
      <w:r w:rsidR="00062387">
        <w:rPr>
          <w:rFonts w:hint="eastAsia"/>
        </w:rPr>
        <w:tab/>
      </w:r>
      <w:r w:rsidR="00062387">
        <w:rPr>
          <w:rFonts w:hint="eastAsia"/>
        </w:rPr>
        <w:tab/>
        <w:t>//</w:t>
      </w:r>
      <w:r w:rsidR="00062387">
        <w:rPr>
          <w:rFonts w:hint="eastAsia"/>
        </w:rPr>
        <w:t>简历名称</w:t>
      </w:r>
    </w:p>
    <w:p w:rsidR="007C66D7" w:rsidRDefault="007C66D7" w:rsidP="007C66D7">
      <w:r>
        <w:t xml:space="preserve">  `resume_uid` int(10) unsigned NOT NULL,</w:t>
      </w:r>
      <w:r w:rsidR="00062387">
        <w:rPr>
          <w:rFonts w:hint="eastAsia"/>
        </w:rPr>
        <w:tab/>
      </w:r>
      <w:r w:rsidR="00062387">
        <w:rPr>
          <w:rFonts w:hint="eastAsia"/>
        </w:rPr>
        <w:tab/>
      </w:r>
      <w:r w:rsidR="00062387">
        <w:rPr>
          <w:rFonts w:hint="eastAsia"/>
        </w:rPr>
        <w:tab/>
      </w:r>
      <w:r w:rsidR="00062387">
        <w:rPr>
          <w:rFonts w:hint="eastAsia"/>
        </w:rPr>
        <w:tab/>
      </w:r>
      <w:r w:rsidR="00062387">
        <w:rPr>
          <w:rFonts w:hint="eastAsia"/>
        </w:rPr>
        <w:tab/>
        <w:t>//</w:t>
      </w:r>
      <w:r w:rsidR="00062387">
        <w:rPr>
          <w:rFonts w:hint="eastAsia"/>
        </w:rPr>
        <w:t>个人用户</w:t>
      </w:r>
      <w:r w:rsidR="00062387">
        <w:rPr>
          <w:rFonts w:hint="eastAsia"/>
        </w:rPr>
        <w:t>ID</w:t>
      </w:r>
    </w:p>
    <w:p w:rsidR="007C66D7" w:rsidRDefault="007C66D7" w:rsidP="007C66D7">
      <w:r>
        <w:t xml:space="preserve">  `company_uid` int(10) unsigned NOT NULL,</w:t>
      </w:r>
      <w:r w:rsidR="00062387">
        <w:rPr>
          <w:rFonts w:hint="eastAsia"/>
        </w:rPr>
        <w:tab/>
      </w:r>
      <w:r w:rsidR="00062387">
        <w:rPr>
          <w:rFonts w:hint="eastAsia"/>
        </w:rPr>
        <w:tab/>
      </w:r>
      <w:r w:rsidR="00062387">
        <w:rPr>
          <w:rFonts w:hint="eastAsia"/>
        </w:rPr>
        <w:tab/>
      </w:r>
      <w:r w:rsidR="00062387">
        <w:rPr>
          <w:rFonts w:hint="eastAsia"/>
        </w:rPr>
        <w:tab/>
        <w:t>//</w:t>
      </w:r>
      <w:r w:rsidR="00062387">
        <w:rPr>
          <w:rFonts w:hint="eastAsia"/>
        </w:rPr>
        <w:t>企业用户</w:t>
      </w:r>
      <w:r w:rsidR="00062387">
        <w:rPr>
          <w:rFonts w:hint="eastAsia"/>
        </w:rPr>
        <w:t>ID</w:t>
      </w:r>
    </w:p>
    <w:p w:rsidR="007C66D7" w:rsidRDefault="007C66D7" w:rsidP="007C66D7">
      <w:r>
        <w:t xml:space="preserve">  `company_name` varchar(60) NOT NULL,</w:t>
      </w:r>
      <w:r w:rsidR="00062387">
        <w:rPr>
          <w:rFonts w:hint="eastAsia"/>
        </w:rPr>
        <w:tab/>
      </w:r>
      <w:r w:rsidR="00062387">
        <w:rPr>
          <w:rFonts w:hint="eastAsia"/>
        </w:rPr>
        <w:tab/>
      </w:r>
      <w:r w:rsidR="00062387">
        <w:rPr>
          <w:rFonts w:hint="eastAsia"/>
        </w:rPr>
        <w:tab/>
      </w:r>
      <w:r w:rsidR="00062387">
        <w:rPr>
          <w:rFonts w:hint="eastAsia"/>
        </w:rPr>
        <w:tab/>
      </w:r>
      <w:r w:rsidR="00062387">
        <w:rPr>
          <w:rFonts w:hint="eastAsia"/>
        </w:rPr>
        <w:tab/>
        <w:t>//</w:t>
      </w:r>
      <w:r w:rsidR="00062387">
        <w:rPr>
          <w:rFonts w:hint="eastAsia"/>
        </w:rPr>
        <w:t>企业名称</w:t>
      </w:r>
    </w:p>
    <w:p w:rsidR="007C66D7" w:rsidRDefault="007C66D7" w:rsidP="007C66D7">
      <w:r>
        <w:t xml:space="preserve">  `down_addtime` int(10) unsigned NOT NULL,</w:t>
      </w:r>
      <w:r w:rsidR="00062387">
        <w:rPr>
          <w:rFonts w:hint="eastAsia"/>
        </w:rPr>
        <w:tab/>
      </w:r>
      <w:r w:rsidR="00062387">
        <w:rPr>
          <w:rFonts w:hint="eastAsia"/>
        </w:rPr>
        <w:tab/>
      </w:r>
      <w:r w:rsidR="00062387">
        <w:rPr>
          <w:rFonts w:hint="eastAsia"/>
        </w:rPr>
        <w:tab/>
      </w:r>
      <w:r w:rsidR="00062387">
        <w:rPr>
          <w:rFonts w:hint="eastAsia"/>
        </w:rPr>
        <w:tab/>
        <w:t>//</w:t>
      </w:r>
      <w:r w:rsidR="00062387">
        <w:rPr>
          <w:rFonts w:hint="eastAsia"/>
        </w:rPr>
        <w:t>下载时间</w:t>
      </w:r>
    </w:p>
    <w:p w:rsidR="007C66D7" w:rsidRDefault="007C66D7" w:rsidP="007C66D7">
      <w:r>
        <w:t xml:space="preserve">  PRIMARY KEY (`did`),</w:t>
      </w:r>
    </w:p>
    <w:p w:rsidR="007C66D7" w:rsidRDefault="007C66D7" w:rsidP="007C66D7">
      <w:r>
        <w:t xml:space="preserve">  KEY `resume_uid_rid` (`resume_uid`,`resume_id`),</w:t>
      </w:r>
    </w:p>
    <w:p w:rsidR="007C66D7" w:rsidRDefault="007C66D7" w:rsidP="007C66D7">
      <w:r>
        <w:t xml:space="preserve">  KEY `down_addtime` (`down_addtime`),</w:t>
      </w:r>
    </w:p>
    <w:p w:rsidR="007C66D7" w:rsidRDefault="007C66D7" w:rsidP="007C66D7">
      <w:r>
        <w:t xml:space="preserve">  KEY `company_uid_addtime` (`company_uid`,`down_addtime`)</w:t>
      </w:r>
    </w:p>
    <w:p w:rsidR="007C66D7" w:rsidRDefault="007C66D7" w:rsidP="007C66D7">
      <w:r>
        <w:t>) ENGINE=MyISAM DEFAULT CHARSET=gbk AUTO_INCREMENT=1 ;</w:t>
      </w:r>
    </w:p>
    <w:p w:rsidR="007C66D7" w:rsidRDefault="007C66D7" w:rsidP="007C66D7"/>
    <w:p w:rsidR="007C66D7" w:rsidRDefault="007C66D7">
      <w:pPr>
        <w:widowControl/>
        <w:jc w:val="left"/>
      </w:pPr>
      <w:r>
        <w:br w:type="page"/>
      </w:r>
    </w:p>
    <w:p w:rsidR="007C66D7" w:rsidRDefault="007C66D7" w:rsidP="00324004">
      <w:pPr>
        <w:pStyle w:val="2"/>
      </w:pPr>
      <w:bookmarkStart w:id="14" w:name="_Toc339637321"/>
      <w:r>
        <w:rPr>
          <w:rFonts w:hint="eastAsia"/>
        </w:rPr>
        <w:lastRenderedPageBreak/>
        <w:t>`hr_company_favorites`</w:t>
      </w:r>
      <w:bookmarkEnd w:id="14"/>
      <w:r w:rsidR="00230E20">
        <w:rPr>
          <w:rFonts w:hint="eastAsia"/>
        </w:rPr>
        <w:t>（</w:t>
      </w:r>
      <w:r w:rsidR="0016431D">
        <w:rPr>
          <w:rFonts w:hint="eastAsia"/>
        </w:rPr>
        <w:t>简历收藏表）</w:t>
      </w:r>
    </w:p>
    <w:p w:rsidR="007C66D7" w:rsidRDefault="007C66D7" w:rsidP="007C66D7"/>
    <w:p w:rsidR="007C66D7" w:rsidRDefault="007C66D7" w:rsidP="007C66D7">
      <w:r>
        <w:t>CREATE TABLE IF NOT EXISTS `hr_company_favorites` (</w:t>
      </w:r>
    </w:p>
    <w:p w:rsidR="007C66D7" w:rsidRDefault="007C66D7" w:rsidP="007C66D7">
      <w:r>
        <w:t xml:space="preserve">  `did` int(10) unsigned NOT NULL AUTO_INCREMENT,</w:t>
      </w:r>
      <w:r w:rsidR="0016431D">
        <w:tab/>
        <w:t>//</w:t>
      </w:r>
      <w:r w:rsidR="00230E20">
        <w:t>ID</w:t>
      </w:r>
    </w:p>
    <w:p w:rsidR="007C66D7" w:rsidRDefault="007C66D7" w:rsidP="007C66D7">
      <w:r>
        <w:t xml:space="preserve">  `resume_id` int(10) unsigned NOT NULL,</w:t>
      </w:r>
      <w:r w:rsidR="00230E20">
        <w:tab/>
      </w:r>
      <w:r w:rsidR="00230E20">
        <w:tab/>
      </w:r>
      <w:r w:rsidR="00230E20">
        <w:tab/>
      </w:r>
      <w:r w:rsidR="00230E20">
        <w:tab/>
        <w:t>//</w:t>
      </w:r>
      <w:r w:rsidR="00230E20">
        <w:rPr>
          <w:rFonts w:hint="eastAsia"/>
        </w:rPr>
        <w:t>简历</w:t>
      </w:r>
      <w:r w:rsidR="00230E20">
        <w:rPr>
          <w:rFonts w:hint="eastAsia"/>
        </w:rPr>
        <w:t>ID</w:t>
      </w:r>
    </w:p>
    <w:p w:rsidR="007C66D7" w:rsidRDefault="007C66D7" w:rsidP="007C66D7">
      <w:r>
        <w:t xml:space="preserve">  `company_uid` int(10) unsigned NOT NULL,</w:t>
      </w:r>
      <w:r w:rsidR="00230E20">
        <w:rPr>
          <w:rFonts w:hint="eastAsia"/>
        </w:rPr>
        <w:tab/>
      </w:r>
      <w:r w:rsidR="00230E20">
        <w:rPr>
          <w:rFonts w:hint="eastAsia"/>
        </w:rPr>
        <w:tab/>
      </w:r>
      <w:r w:rsidR="00230E20">
        <w:rPr>
          <w:rFonts w:hint="eastAsia"/>
        </w:rPr>
        <w:tab/>
        <w:t>//</w:t>
      </w:r>
      <w:r w:rsidR="00230E20">
        <w:rPr>
          <w:rFonts w:hint="eastAsia"/>
        </w:rPr>
        <w:t>公司</w:t>
      </w:r>
      <w:r w:rsidR="00230E20">
        <w:rPr>
          <w:rFonts w:hint="eastAsia"/>
        </w:rPr>
        <w:t>ID</w:t>
      </w:r>
    </w:p>
    <w:p w:rsidR="007C66D7" w:rsidRDefault="007C66D7" w:rsidP="007C66D7">
      <w:r>
        <w:t xml:space="preserve">  `favoritesa_ddtime` int(10) unsigned NOT NULL,</w:t>
      </w:r>
      <w:r w:rsidR="00230E20">
        <w:rPr>
          <w:rFonts w:hint="eastAsia"/>
        </w:rPr>
        <w:tab/>
      </w:r>
      <w:r w:rsidR="00230E20">
        <w:rPr>
          <w:rFonts w:hint="eastAsia"/>
        </w:rPr>
        <w:tab/>
        <w:t>//</w:t>
      </w:r>
      <w:r w:rsidR="00230E20">
        <w:rPr>
          <w:rFonts w:hint="eastAsia"/>
        </w:rPr>
        <w:t>收藏时间</w:t>
      </w:r>
    </w:p>
    <w:p w:rsidR="007C66D7" w:rsidRDefault="007C66D7" w:rsidP="007C66D7">
      <w:r>
        <w:t xml:space="preserve">  PRIMARY KEY (`did`),</w:t>
      </w:r>
    </w:p>
    <w:p w:rsidR="007C66D7" w:rsidRDefault="007C66D7" w:rsidP="007C66D7">
      <w:r>
        <w:t xml:space="preserve">  KEY `company_uid` (`company_uid`)</w:t>
      </w:r>
    </w:p>
    <w:p w:rsidR="007C66D7" w:rsidRDefault="007C66D7" w:rsidP="007C66D7">
      <w:r>
        <w:t>) ENGINE=MyISAM DEFAULT CHARSET=gbk AUTO_INCREMENT=1 ;</w:t>
      </w:r>
    </w:p>
    <w:p w:rsidR="007C66D7" w:rsidRDefault="007C66D7" w:rsidP="007C66D7"/>
    <w:p w:rsidR="007C66D7" w:rsidRDefault="007C66D7">
      <w:pPr>
        <w:widowControl/>
        <w:jc w:val="left"/>
      </w:pPr>
      <w:r>
        <w:br w:type="page"/>
      </w:r>
    </w:p>
    <w:p w:rsidR="007C66D7" w:rsidRDefault="007C66D7" w:rsidP="00324004">
      <w:pPr>
        <w:pStyle w:val="2"/>
      </w:pPr>
      <w:bookmarkStart w:id="15" w:name="_Toc339637322"/>
      <w:r>
        <w:rPr>
          <w:rFonts w:hint="eastAsia"/>
        </w:rPr>
        <w:lastRenderedPageBreak/>
        <w:t>`hr_company_interview`</w:t>
      </w:r>
      <w:r w:rsidR="005A10FA">
        <w:rPr>
          <w:rFonts w:hint="eastAsia"/>
        </w:rPr>
        <w:t>（面试通知表）</w:t>
      </w:r>
      <w:bookmarkEnd w:id="15"/>
    </w:p>
    <w:p w:rsidR="007C66D7" w:rsidRDefault="007C66D7" w:rsidP="007C66D7"/>
    <w:p w:rsidR="007C66D7" w:rsidRDefault="007C66D7" w:rsidP="007C66D7">
      <w:r>
        <w:t>CREATE TABLE IF NOT EXISTS `hr_company_interview` (</w:t>
      </w:r>
    </w:p>
    <w:p w:rsidR="007C66D7" w:rsidRDefault="007C66D7" w:rsidP="007C66D7">
      <w:r>
        <w:t xml:space="preserve">  `did` int(10) unsigned NOT NULL AUTO_INCREMENT,</w:t>
      </w:r>
      <w:r w:rsidR="00893A63">
        <w:rPr>
          <w:rFonts w:hint="eastAsia"/>
        </w:rPr>
        <w:tab/>
      </w:r>
      <w:r w:rsidR="00893A63">
        <w:rPr>
          <w:rFonts w:hint="eastAsia"/>
        </w:rPr>
        <w:tab/>
        <w:t>//ID</w:t>
      </w:r>
    </w:p>
    <w:p w:rsidR="007C66D7" w:rsidRDefault="007C66D7" w:rsidP="007C66D7">
      <w:r>
        <w:t xml:space="preserve">  `resume_id` int(10) unsigned NOT NULL,</w:t>
      </w:r>
      <w:r w:rsidR="00893A63">
        <w:rPr>
          <w:rFonts w:hint="eastAsia"/>
        </w:rPr>
        <w:tab/>
      </w:r>
      <w:r w:rsidR="00893A63">
        <w:rPr>
          <w:rFonts w:hint="eastAsia"/>
        </w:rPr>
        <w:tab/>
      </w:r>
      <w:r w:rsidR="00893A63">
        <w:rPr>
          <w:rFonts w:hint="eastAsia"/>
        </w:rPr>
        <w:tab/>
      </w:r>
      <w:r w:rsidR="00893A63">
        <w:rPr>
          <w:rFonts w:hint="eastAsia"/>
        </w:rPr>
        <w:tab/>
      </w:r>
      <w:r w:rsidR="00893A63">
        <w:rPr>
          <w:rFonts w:hint="eastAsia"/>
        </w:rPr>
        <w:tab/>
        <w:t>//</w:t>
      </w:r>
      <w:r w:rsidR="00893A63">
        <w:rPr>
          <w:rFonts w:hint="eastAsia"/>
        </w:rPr>
        <w:t>简历</w:t>
      </w:r>
      <w:r w:rsidR="00893A63">
        <w:rPr>
          <w:rFonts w:hint="eastAsia"/>
        </w:rPr>
        <w:t>ID</w:t>
      </w:r>
    </w:p>
    <w:p w:rsidR="007C66D7" w:rsidRDefault="007C66D7" w:rsidP="007C66D7">
      <w:r>
        <w:t xml:space="preserve">  `resume_name` varchar(30) NOT NULL,</w:t>
      </w:r>
      <w:r w:rsidR="00893A63">
        <w:rPr>
          <w:rFonts w:hint="eastAsia"/>
        </w:rPr>
        <w:tab/>
      </w:r>
      <w:r w:rsidR="00893A63">
        <w:rPr>
          <w:rFonts w:hint="eastAsia"/>
        </w:rPr>
        <w:tab/>
      </w:r>
      <w:r w:rsidR="00893A63">
        <w:rPr>
          <w:rFonts w:hint="eastAsia"/>
        </w:rPr>
        <w:tab/>
      </w:r>
      <w:r w:rsidR="00893A63">
        <w:rPr>
          <w:rFonts w:hint="eastAsia"/>
        </w:rPr>
        <w:tab/>
      </w:r>
      <w:r w:rsidR="00893A63">
        <w:rPr>
          <w:rFonts w:hint="eastAsia"/>
        </w:rPr>
        <w:tab/>
        <w:t>//</w:t>
      </w:r>
      <w:r w:rsidR="00893A63">
        <w:rPr>
          <w:rFonts w:hint="eastAsia"/>
        </w:rPr>
        <w:t>简历名称</w:t>
      </w:r>
    </w:p>
    <w:p w:rsidR="007C66D7" w:rsidRDefault="007C66D7" w:rsidP="007C66D7">
      <w:r>
        <w:t xml:space="preserve">  `resume_addtime` int(10) NOT NULL,</w:t>
      </w:r>
      <w:r w:rsidR="00893A63">
        <w:rPr>
          <w:rFonts w:hint="eastAsia"/>
        </w:rPr>
        <w:tab/>
      </w:r>
      <w:r w:rsidR="00893A63">
        <w:rPr>
          <w:rFonts w:hint="eastAsia"/>
        </w:rPr>
        <w:tab/>
      </w:r>
      <w:r w:rsidR="00893A63">
        <w:rPr>
          <w:rFonts w:hint="eastAsia"/>
        </w:rPr>
        <w:tab/>
      </w:r>
      <w:r w:rsidR="00893A63">
        <w:rPr>
          <w:rFonts w:hint="eastAsia"/>
        </w:rPr>
        <w:tab/>
      </w:r>
      <w:r w:rsidR="00893A63">
        <w:rPr>
          <w:rFonts w:hint="eastAsia"/>
        </w:rPr>
        <w:tab/>
        <w:t>//</w:t>
      </w:r>
      <w:r w:rsidR="00893A63">
        <w:rPr>
          <w:rFonts w:hint="eastAsia"/>
        </w:rPr>
        <w:t>简历添加时间</w:t>
      </w:r>
    </w:p>
    <w:p w:rsidR="007C66D7" w:rsidRDefault="007C66D7" w:rsidP="007C66D7">
      <w:r>
        <w:t xml:space="preserve">  `resume_uid` int(10) unsigned NOT NULL,</w:t>
      </w:r>
      <w:r w:rsidR="00893A63">
        <w:rPr>
          <w:rFonts w:hint="eastAsia"/>
        </w:rPr>
        <w:tab/>
      </w:r>
      <w:r w:rsidR="00893A63">
        <w:rPr>
          <w:rFonts w:hint="eastAsia"/>
        </w:rPr>
        <w:tab/>
      </w:r>
      <w:r w:rsidR="00893A63">
        <w:rPr>
          <w:rFonts w:hint="eastAsia"/>
        </w:rPr>
        <w:tab/>
      </w:r>
      <w:r w:rsidR="00893A63">
        <w:rPr>
          <w:rFonts w:hint="eastAsia"/>
        </w:rPr>
        <w:tab/>
      </w:r>
      <w:r w:rsidR="00893A63">
        <w:rPr>
          <w:rFonts w:hint="eastAsia"/>
        </w:rPr>
        <w:tab/>
        <w:t>//</w:t>
      </w:r>
      <w:r w:rsidR="00893A63">
        <w:rPr>
          <w:rFonts w:hint="eastAsia"/>
        </w:rPr>
        <w:t>个人用户</w:t>
      </w:r>
      <w:r w:rsidR="00893A63">
        <w:rPr>
          <w:rFonts w:hint="eastAsia"/>
        </w:rPr>
        <w:t>ID</w:t>
      </w:r>
    </w:p>
    <w:p w:rsidR="007C66D7" w:rsidRDefault="007C66D7" w:rsidP="007C66D7">
      <w:r>
        <w:t xml:space="preserve">  `jobs_id` int(10) unsigned NOT NULL,</w:t>
      </w:r>
      <w:r w:rsidR="00893A63">
        <w:rPr>
          <w:rFonts w:hint="eastAsia"/>
        </w:rPr>
        <w:tab/>
      </w:r>
      <w:r w:rsidR="00893A63">
        <w:rPr>
          <w:rFonts w:hint="eastAsia"/>
        </w:rPr>
        <w:tab/>
      </w:r>
      <w:r w:rsidR="00893A63">
        <w:rPr>
          <w:rFonts w:hint="eastAsia"/>
        </w:rPr>
        <w:tab/>
      </w:r>
      <w:r w:rsidR="00893A63">
        <w:rPr>
          <w:rFonts w:hint="eastAsia"/>
        </w:rPr>
        <w:tab/>
      </w:r>
      <w:r w:rsidR="00893A63">
        <w:rPr>
          <w:rFonts w:hint="eastAsia"/>
        </w:rPr>
        <w:tab/>
      </w:r>
      <w:r w:rsidR="00893A63">
        <w:rPr>
          <w:rFonts w:hint="eastAsia"/>
        </w:rPr>
        <w:tab/>
        <w:t>//</w:t>
      </w:r>
      <w:r w:rsidR="00893A63">
        <w:rPr>
          <w:rFonts w:hint="eastAsia"/>
        </w:rPr>
        <w:t>职位</w:t>
      </w:r>
      <w:r w:rsidR="00893A63">
        <w:rPr>
          <w:rFonts w:hint="eastAsia"/>
        </w:rPr>
        <w:t>ID</w:t>
      </w:r>
    </w:p>
    <w:p w:rsidR="007C66D7" w:rsidRDefault="007C66D7" w:rsidP="007C66D7">
      <w:r>
        <w:t xml:space="preserve">  `jobs_name` varchar(60) NOT NULL,</w:t>
      </w:r>
      <w:r w:rsidR="00893A63">
        <w:rPr>
          <w:rFonts w:hint="eastAsia"/>
        </w:rPr>
        <w:tab/>
      </w:r>
      <w:r w:rsidR="00893A63">
        <w:rPr>
          <w:rFonts w:hint="eastAsia"/>
        </w:rPr>
        <w:tab/>
      </w:r>
      <w:r w:rsidR="00893A63">
        <w:rPr>
          <w:rFonts w:hint="eastAsia"/>
        </w:rPr>
        <w:tab/>
      </w:r>
      <w:r w:rsidR="00893A63">
        <w:rPr>
          <w:rFonts w:hint="eastAsia"/>
        </w:rPr>
        <w:tab/>
      </w:r>
      <w:r w:rsidR="00893A63">
        <w:rPr>
          <w:rFonts w:hint="eastAsia"/>
        </w:rPr>
        <w:tab/>
      </w:r>
      <w:r w:rsidR="00893A63">
        <w:rPr>
          <w:rFonts w:hint="eastAsia"/>
        </w:rPr>
        <w:tab/>
        <w:t>//</w:t>
      </w:r>
      <w:r w:rsidR="00893A63">
        <w:rPr>
          <w:rFonts w:hint="eastAsia"/>
        </w:rPr>
        <w:t>职位名称</w:t>
      </w:r>
    </w:p>
    <w:p w:rsidR="007C66D7" w:rsidRDefault="007C66D7" w:rsidP="007C66D7">
      <w:r>
        <w:t xml:space="preserve">  `jobs_addtime` int(10) NOT NULL,</w:t>
      </w:r>
      <w:r w:rsidR="00893A63">
        <w:rPr>
          <w:rFonts w:hint="eastAsia"/>
        </w:rPr>
        <w:tab/>
      </w:r>
      <w:r w:rsidR="00893A63">
        <w:rPr>
          <w:rFonts w:hint="eastAsia"/>
        </w:rPr>
        <w:tab/>
      </w:r>
      <w:r w:rsidR="00893A63">
        <w:rPr>
          <w:rFonts w:hint="eastAsia"/>
        </w:rPr>
        <w:tab/>
      </w:r>
      <w:r w:rsidR="00893A63">
        <w:rPr>
          <w:rFonts w:hint="eastAsia"/>
        </w:rPr>
        <w:tab/>
      </w:r>
      <w:r w:rsidR="00893A63">
        <w:rPr>
          <w:rFonts w:hint="eastAsia"/>
        </w:rPr>
        <w:tab/>
      </w:r>
      <w:r w:rsidR="00893A63">
        <w:rPr>
          <w:rFonts w:hint="eastAsia"/>
        </w:rPr>
        <w:tab/>
        <w:t>//</w:t>
      </w:r>
      <w:r w:rsidR="00893A63">
        <w:rPr>
          <w:rFonts w:hint="eastAsia"/>
        </w:rPr>
        <w:t>职位发布时间</w:t>
      </w:r>
    </w:p>
    <w:p w:rsidR="007C66D7" w:rsidRDefault="007C66D7" w:rsidP="007C66D7">
      <w:r>
        <w:t xml:space="preserve">  `company_id` int(10) unsigned NOT NULL,</w:t>
      </w:r>
      <w:r w:rsidR="00893A63">
        <w:rPr>
          <w:rFonts w:hint="eastAsia"/>
        </w:rPr>
        <w:tab/>
      </w:r>
      <w:r w:rsidR="00893A63">
        <w:rPr>
          <w:rFonts w:hint="eastAsia"/>
        </w:rPr>
        <w:tab/>
      </w:r>
      <w:r w:rsidR="00893A63">
        <w:rPr>
          <w:rFonts w:hint="eastAsia"/>
        </w:rPr>
        <w:tab/>
      </w:r>
      <w:r w:rsidR="00893A63">
        <w:rPr>
          <w:rFonts w:hint="eastAsia"/>
        </w:rPr>
        <w:tab/>
      </w:r>
      <w:r w:rsidR="00893A63">
        <w:rPr>
          <w:rFonts w:hint="eastAsia"/>
        </w:rPr>
        <w:tab/>
        <w:t>//</w:t>
      </w:r>
      <w:r w:rsidR="00893A63">
        <w:rPr>
          <w:rFonts w:hint="eastAsia"/>
        </w:rPr>
        <w:t>公司</w:t>
      </w:r>
      <w:r w:rsidR="00893A63">
        <w:rPr>
          <w:rFonts w:hint="eastAsia"/>
        </w:rPr>
        <w:t>ID</w:t>
      </w:r>
    </w:p>
    <w:p w:rsidR="007C66D7" w:rsidRDefault="007C66D7" w:rsidP="007C66D7">
      <w:r>
        <w:t xml:space="preserve">  `company_name` varchar(60) NOT NULL,</w:t>
      </w:r>
      <w:r w:rsidR="002B3905">
        <w:rPr>
          <w:rFonts w:hint="eastAsia"/>
        </w:rPr>
        <w:tab/>
      </w:r>
      <w:r w:rsidR="002B3905">
        <w:rPr>
          <w:rFonts w:hint="eastAsia"/>
        </w:rPr>
        <w:tab/>
      </w:r>
      <w:r w:rsidR="002B3905">
        <w:rPr>
          <w:rFonts w:hint="eastAsia"/>
        </w:rPr>
        <w:tab/>
      </w:r>
      <w:r w:rsidR="002B3905">
        <w:rPr>
          <w:rFonts w:hint="eastAsia"/>
        </w:rPr>
        <w:tab/>
      </w:r>
      <w:r w:rsidR="002B3905">
        <w:rPr>
          <w:rFonts w:hint="eastAsia"/>
        </w:rPr>
        <w:tab/>
        <w:t>//</w:t>
      </w:r>
      <w:r w:rsidR="002B3905">
        <w:rPr>
          <w:rFonts w:hint="eastAsia"/>
        </w:rPr>
        <w:t>公司名称</w:t>
      </w:r>
    </w:p>
    <w:p w:rsidR="007C66D7" w:rsidRDefault="007C66D7" w:rsidP="007C66D7">
      <w:r>
        <w:t xml:space="preserve">  `company_addtime` int(10) NOT NULL,</w:t>
      </w:r>
      <w:r w:rsidR="002B3905">
        <w:rPr>
          <w:rFonts w:hint="eastAsia"/>
        </w:rPr>
        <w:tab/>
      </w:r>
      <w:r w:rsidR="002B3905">
        <w:rPr>
          <w:rFonts w:hint="eastAsia"/>
        </w:rPr>
        <w:tab/>
      </w:r>
      <w:r w:rsidR="002B3905">
        <w:rPr>
          <w:rFonts w:hint="eastAsia"/>
        </w:rPr>
        <w:tab/>
      </w:r>
      <w:r w:rsidR="002B3905">
        <w:rPr>
          <w:rFonts w:hint="eastAsia"/>
        </w:rPr>
        <w:tab/>
      </w:r>
      <w:r w:rsidR="002B3905">
        <w:rPr>
          <w:rFonts w:hint="eastAsia"/>
        </w:rPr>
        <w:tab/>
        <w:t>//</w:t>
      </w:r>
      <w:r w:rsidR="002B3905">
        <w:rPr>
          <w:rFonts w:hint="eastAsia"/>
        </w:rPr>
        <w:t>公司添加时间</w:t>
      </w:r>
    </w:p>
    <w:p w:rsidR="007C66D7" w:rsidRDefault="007C66D7" w:rsidP="007C66D7">
      <w:r>
        <w:t xml:space="preserve">  `company_uid` int(10) unsigned NOT NULL,</w:t>
      </w:r>
      <w:r w:rsidR="002B3905">
        <w:rPr>
          <w:rFonts w:hint="eastAsia"/>
        </w:rPr>
        <w:tab/>
      </w:r>
      <w:r w:rsidR="002B3905">
        <w:rPr>
          <w:rFonts w:hint="eastAsia"/>
        </w:rPr>
        <w:tab/>
      </w:r>
      <w:r w:rsidR="002B3905">
        <w:rPr>
          <w:rFonts w:hint="eastAsia"/>
        </w:rPr>
        <w:tab/>
      </w:r>
      <w:r w:rsidR="002B3905">
        <w:rPr>
          <w:rFonts w:hint="eastAsia"/>
        </w:rPr>
        <w:tab/>
        <w:t>//</w:t>
      </w:r>
      <w:r w:rsidR="002B3905">
        <w:rPr>
          <w:rFonts w:hint="eastAsia"/>
        </w:rPr>
        <w:t>企业用户</w:t>
      </w:r>
      <w:r w:rsidR="002B3905">
        <w:rPr>
          <w:rFonts w:hint="eastAsia"/>
        </w:rPr>
        <w:t>ID</w:t>
      </w:r>
    </w:p>
    <w:p w:rsidR="007C66D7" w:rsidRDefault="007C66D7" w:rsidP="007C66D7">
      <w:r>
        <w:t xml:space="preserve">  `interview_addtime` int(10) unsigned NOT NULL,</w:t>
      </w:r>
      <w:r w:rsidR="002B3905">
        <w:rPr>
          <w:rFonts w:hint="eastAsia"/>
        </w:rPr>
        <w:tab/>
      </w:r>
      <w:r w:rsidR="002B3905">
        <w:rPr>
          <w:rFonts w:hint="eastAsia"/>
        </w:rPr>
        <w:tab/>
      </w:r>
      <w:r w:rsidR="002B3905">
        <w:rPr>
          <w:rFonts w:hint="eastAsia"/>
        </w:rPr>
        <w:tab/>
        <w:t>//</w:t>
      </w:r>
      <w:r w:rsidR="002B3905">
        <w:rPr>
          <w:rFonts w:hint="eastAsia"/>
        </w:rPr>
        <w:t>添加时间</w:t>
      </w:r>
    </w:p>
    <w:p w:rsidR="007C66D7" w:rsidRDefault="007C66D7" w:rsidP="007C66D7">
      <w:r>
        <w:t xml:space="preserve">  `notes` varchar(255) NOT NULL DEFAULT '',</w:t>
      </w:r>
      <w:r w:rsidR="002B3905">
        <w:rPr>
          <w:rFonts w:hint="eastAsia"/>
        </w:rPr>
        <w:tab/>
      </w:r>
      <w:r w:rsidR="002B3905">
        <w:rPr>
          <w:rFonts w:hint="eastAsia"/>
        </w:rPr>
        <w:tab/>
      </w:r>
      <w:r w:rsidR="002B3905">
        <w:rPr>
          <w:rFonts w:hint="eastAsia"/>
        </w:rPr>
        <w:tab/>
      </w:r>
      <w:r w:rsidR="002B3905">
        <w:rPr>
          <w:rFonts w:hint="eastAsia"/>
        </w:rPr>
        <w:tab/>
        <w:t>//</w:t>
      </w:r>
      <w:r w:rsidR="002B3905">
        <w:rPr>
          <w:rFonts w:hint="eastAsia"/>
        </w:rPr>
        <w:t>备注</w:t>
      </w:r>
    </w:p>
    <w:p w:rsidR="007C66D7" w:rsidRDefault="007C66D7" w:rsidP="007C66D7">
      <w:r>
        <w:t xml:space="preserve">  `personal_look` tinyint(3) unsigned NOT NULL DEFAULT '1',</w:t>
      </w:r>
      <w:r w:rsidR="00F84A9B">
        <w:rPr>
          <w:rFonts w:hint="eastAsia"/>
        </w:rPr>
        <w:tab/>
      </w:r>
      <w:r w:rsidR="00F84A9B">
        <w:t>/</w:t>
      </w:r>
      <w:r w:rsidR="00F84A9B">
        <w:rPr>
          <w:rFonts w:hint="eastAsia"/>
        </w:rPr>
        <w:t>1</w:t>
      </w:r>
      <w:r w:rsidR="00F84A9B">
        <w:rPr>
          <w:rFonts w:hint="eastAsia"/>
        </w:rPr>
        <w:t>未看，</w:t>
      </w:r>
      <w:r w:rsidR="00F84A9B">
        <w:rPr>
          <w:rFonts w:hint="eastAsia"/>
        </w:rPr>
        <w:t>2</w:t>
      </w:r>
      <w:r w:rsidR="00F84A9B">
        <w:rPr>
          <w:rFonts w:hint="eastAsia"/>
        </w:rPr>
        <w:t>已看</w:t>
      </w:r>
    </w:p>
    <w:p w:rsidR="007C66D7" w:rsidRDefault="007C66D7" w:rsidP="007C66D7">
      <w:r>
        <w:t xml:space="preserve">  PRIMARY KEY (`did`),</w:t>
      </w:r>
    </w:p>
    <w:p w:rsidR="007C66D7" w:rsidRDefault="007C66D7" w:rsidP="007C66D7">
      <w:r>
        <w:t xml:space="preserve">  KEY `resume_uid_resumeid` (`resume_uid`,`resume_id`),</w:t>
      </w:r>
    </w:p>
    <w:p w:rsidR="007C66D7" w:rsidRDefault="007C66D7" w:rsidP="007C66D7">
      <w:r>
        <w:t xml:space="preserve">  KEY `company_uid_jobid` (`company_uid`,`jobs_id`)</w:t>
      </w:r>
    </w:p>
    <w:p w:rsidR="007C66D7" w:rsidRDefault="007C66D7" w:rsidP="007C66D7">
      <w:r>
        <w:t>) ENGINE=MyISAM DEFAULT CHARSET=gbk AUTO_INCREMENT=1 ;</w:t>
      </w:r>
    </w:p>
    <w:p w:rsidR="007C66D7" w:rsidRDefault="007C66D7" w:rsidP="007C66D7"/>
    <w:p w:rsidR="007C66D7" w:rsidRDefault="007C66D7">
      <w:pPr>
        <w:widowControl/>
        <w:jc w:val="left"/>
      </w:pPr>
      <w:r>
        <w:br w:type="page"/>
      </w:r>
    </w:p>
    <w:p w:rsidR="007C66D7" w:rsidRDefault="007C66D7" w:rsidP="009C568E">
      <w:pPr>
        <w:pStyle w:val="2"/>
      </w:pPr>
      <w:bookmarkStart w:id="16" w:name="_Toc339637323"/>
      <w:r w:rsidRPr="00324004">
        <w:rPr>
          <w:rFonts w:hint="eastAsia"/>
        </w:rPr>
        <w:lastRenderedPageBreak/>
        <w:t>`hr_company_profile`</w:t>
      </w:r>
      <w:r w:rsidR="009C568E">
        <w:rPr>
          <w:rFonts w:hint="eastAsia"/>
        </w:rPr>
        <w:t>（</w:t>
      </w:r>
      <w:r>
        <w:rPr>
          <w:rFonts w:hint="eastAsia"/>
        </w:rPr>
        <w:t>公司基本信息表</w:t>
      </w:r>
      <w:r w:rsidR="009C568E">
        <w:rPr>
          <w:rFonts w:hint="eastAsia"/>
        </w:rPr>
        <w:t>）</w:t>
      </w:r>
      <w:bookmarkEnd w:id="16"/>
    </w:p>
    <w:p w:rsidR="007C66D7" w:rsidRDefault="007C66D7" w:rsidP="007C66D7"/>
    <w:p w:rsidR="007C66D7" w:rsidRDefault="007C66D7" w:rsidP="007C66D7">
      <w:r>
        <w:t>CREATE TABLE IF NOT EXISTS `hr_company_profile` (</w:t>
      </w:r>
    </w:p>
    <w:p w:rsidR="007C66D7" w:rsidRDefault="007C66D7" w:rsidP="007C66D7">
      <w:r>
        <w:t xml:space="preserve">  `id` int(10) unsigned NOT NULL AUTO_INCREMENT,</w:t>
      </w:r>
      <w:r>
        <w:tab/>
      </w:r>
      <w:r>
        <w:tab/>
        <w:t>//</w:t>
      </w:r>
      <w:r w:rsidR="00DF3EED">
        <w:rPr>
          <w:rFonts w:hint="eastAsia"/>
        </w:rPr>
        <w:t>ID</w:t>
      </w:r>
    </w:p>
    <w:p w:rsidR="007C66D7" w:rsidRDefault="007C66D7" w:rsidP="007C66D7">
      <w:r>
        <w:t xml:space="preserve">  `uid` int(10) unsigned NOT NULL,</w:t>
      </w:r>
      <w:r>
        <w:tab/>
      </w:r>
      <w:r>
        <w:tab/>
      </w:r>
      <w:r>
        <w:tab/>
      </w:r>
      <w:r>
        <w:tab/>
      </w:r>
      <w:r w:rsidR="007614E6">
        <w:rPr>
          <w:rFonts w:hint="eastAsia"/>
        </w:rPr>
        <w:tab/>
      </w:r>
      <w:r>
        <w:t>//</w:t>
      </w:r>
      <w:r w:rsidR="00DF3EED">
        <w:rPr>
          <w:rFonts w:hint="eastAsia"/>
        </w:rPr>
        <w:t>会员</w:t>
      </w:r>
      <w:r w:rsidR="00DF3EED">
        <w:rPr>
          <w:rFonts w:hint="eastAsia"/>
        </w:rPr>
        <w:t>ID</w:t>
      </w:r>
    </w:p>
    <w:p w:rsidR="007C66D7" w:rsidRDefault="007C66D7" w:rsidP="007C66D7">
      <w:r>
        <w:t xml:space="preserve">  `tpl` varchar(60) NOT NULL,</w:t>
      </w:r>
      <w:r>
        <w:tab/>
      </w:r>
      <w:r>
        <w:tab/>
      </w:r>
      <w:r>
        <w:tab/>
      </w:r>
      <w:r>
        <w:tab/>
      </w:r>
      <w:r>
        <w:tab/>
      </w:r>
      <w:r w:rsidR="007614E6">
        <w:rPr>
          <w:rFonts w:hint="eastAsia"/>
        </w:rPr>
        <w:tab/>
      </w:r>
      <w:r>
        <w:t>//</w:t>
      </w:r>
    </w:p>
    <w:p w:rsidR="007C66D7" w:rsidRDefault="007C66D7" w:rsidP="007C66D7">
      <w:r>
        <w:t xml:space="preserve">  `companyname` varchar(60) NOT NULL,</w:t>
      </w:r>
      <w:r>
        <w:tab/>
      </w:r>
      <w:r>
        <w:tab/>
      </w:r>
      <w:r>
        <w:tab/>
      </w:r>
      <w:r>
        <w:tab/>
        <w:t>//</w:t>
      </w:r>
      <w:r w:rsidR="00DF3EED">
        <w:rPr>
          <w:rFonts w:hint="eastAsia"/>
        </w:rPr>
        <w:t>公司名</w:t>
      </w:r>
    </w:p>
    <w:p w:rsidR="007C66D7" w:rsidRDefault="007C66D7" w:rsidP="007C66D7">
      <w:r>
        <w:t xml:space="preserve">  `nature` smallint(5) unsigned NOT NULL,</w:t>
      </w:r>
      <w:r>
        <w:tab/>
      </w:r>
      <w:r>
        <w:tab/>
      </w:r>
      <w:r>
        <w:tab/>
      </w:r>
      <w:r w:rsidR="007614E6">
        <w:rPr>
          <w:rFonts w:hint="eastAsia"/>
        </w:rPr>
        <w:tab/>
      </w:r>
      <w:r>
        <w:t>//</w:t>
      </w:r>
      <w:r w:rsidR="00375B66">
        <w:rPr>
          <w:rFonts w:hint="eastAsia"/>
        </w:rPr>
        <w:t>公司性质</w:t>
      </w:r>
      <w:r w:rsidR="00D52B93">
        <w:rPr>
          <w:rFonts w:hint="eastAsia"/>
        </w:rPr>
        <w:t>：</w:t>
      </w:r>
      <w:r w:rsidR="00D52B93" w:rsidRPr="00D52B93">
        <w:rPr>
          <w:rFonts w:hint="eastAsia"/>
        </w:rPr>
        <w:t>46</w:t>
      </w:r>
      <w:r w:rsidR="00D52B93" w:rsidRPr="00D52B93">
        <w:rPr>
          <w:rFonts w:hint="eastAsia"/>
        </w:rPr>
        <w:t>国企，</w:t>
      </w:r>
      <w:r w:rsidR="00D52B93" w:rsidRPr="00D52B93">
        <w:rPr>
          <w:rFonts w:hint="eastAsia"/>
        </w:rPr>
        <w:t>47</w:t>
      </w:r>
      <w:r w:rsidR="00D52B93" w:rsidRPr="00D52B93">
        <w:rPr>
          <w:rFonts w:hint="eastAsia"/>
        </w:rPr>
        <w:t>民营，</w:t>
      </w:r>
      <w:r w:rsidR="00D52B93" w:rsidRPr="00D52B93">
        <w:rPr>
          <w:rFonts w:hint="eastAsia"/>
        </w:rPr>
        <w:t>48</w:t>
      </w:r>
      <w:r w:rsidR="00D52B93" w:rsidRPr="00D52B93">
        <w:rPr>
          <w:rFonts w:hint="eastAsia"/>
        </w:rPr>
        <w:t>合资，</w:t>
      </w:r>
      <w:r w:rsidR="00D52B93" w:rsidRPr="00D52B93">
        <w:rPr>
          <w:rFonts w:hint="eastAsia"/>
        </w:rPr>
        <w:t>49</w:t>
      </w:r>
      <w:r w:rsidR="00D52B93" w:rsidRPr="00D52B93">
        <w:rPr>
          <w:rFonts w:hint="eastAsia"/>
        </w:rPr>
        <w:t>外商独资，</w:t>
      </w:r>
      <w:r w:rsidR="00D52B93" w:rsidRPr="00D52B93">
        <w:rPr>
          <w:rFonts w:hint="eastAsia"/>
        </w:rPr>
        <w:t>50</w:t>
      </w:r>
      <w:r w:rsidR="00D52B93" w:rsidRPr="00D52B93">
        <w:rPr>
          <w:rFonts w:hint="eastAsia"/>
        </w:rPr>
        <w:t>股份制企业，</w:t>
      </w:r>
      <w:r w:rsidR="00D52B93" w:rsidRPr="00D52B93">
        <w:rPr>
          <w:rFonts w:hint="eastAsia"/>
        </w:rPr>
        <w:t>51</w:t>
      </w:r>
      <w:r w:rsidR="00D52B93" w:rsidRPr="00D52B93">
        <w:rPr>
          <w:rFonts w:hint="eastAsia"/>
        </w:rPr>
        <w:t>上市公司，</w:t>
      </w:r>
      <w:r w:rsidR="00D52B93" w:rsidRPr="00D52B93">
        <w:rPr>
          <w:rFonts w:hint="eastAsia"/>
        </w:rPr>
        <w:t>52</w:t>
      </w:r>
      <w:r w:rsidR="00D52B93" w:rsidRPr="00D52B93">
        <w:rPr>
          <w:rFonts w:hint="eastAsia"/>
        </w:rPr>
        <w:t>国家机关，</w:t>
      </w:r>
      <w:r w:rsidR="00D52B93" w:rsidRPr="00D52B93">
        <w:rPr>
          <w:rFonts w:hint="eastAsia"/>
        </w:rPr>
        <w:t>53</w:t>
      </w:r>
      <w:r w:rsidR="00D52B93" w:rsidRPr="00D52B93">
        <w:rPr>
          <w:rFonts w:hint="eastAsia"/>
        </w:rPr>
        <w:t>事业单位，</w:t>
      </w:r>
      <w:r w:rsidR="00D52B93" w:rsidRPr="00D52B93">
        <w:rPr>
          <w:rFonts w:hint="eastAsia"/>
        </w:rPr>
        <w:t>54</w:t>
      </w:r>
      <w:r w:rsidR="00D52B93" w:rsidRPr="00D52B93">
        <w:rPr>
          <w:rFonts w:hint="eastAsia"/>
        </w:rPr>
        <w:t>其它</w:t>
      </w:r>
    </w:p>
    <w:p w:rsidR="007C66D7" w:rsidRDefault="007C66D7" w:rsidP="007C66D7">
      <w:r>
        <w:t xml:space="preserve">  `nature_cn` varchar(30) NOT NULL,</w:t>
      </w:r>
      <w:r>
        <w:tab/>
      </w:r>
      <w:r>
        <w:tab/>
      </w:r>
      <w:r>
        <w:tab/>
      </w:r>
      <w:r>
        <w:tab/>
      </w:r>
      <w:r w:rsidR="007614E6">
        <w:rPr>
          <w:rFonts w:hint="eastAsia"/>
        </w:rPr>
        <w:tab/>
      </w:r>
      <w:r>
        <w:t>//</w:t>
      </w:r>
      <w:r w:rsidR="00A13D94">
        <w:rPr>
          <w:rFonts w:hint="eastAsia"/>
        </w:rPr>
        <w:t>文字</w:t>
      </w:r>
    </w:p>
    <w:p w:rsidR="007C66D7" w:rsidRDefault="007C66D7" w:rsidP="007C66D7">
      <w:r>
        <w:t xml:space="preserve">  `trade` smallint(5) unsigned NOT NULL,</w:t>
      </w:r>
      <w:r>
        <w:tab/>
      </w:r>
      <w:r>
        <w:tab/>
      </w:r>
      <w:r>
        <w:tab/>
      </w:r>
      <w:r w:rsidR="007614E6">
        <w:rPr>
          <w:rFonts w:hint="eastAsia"/>
        </w:rPr>
        <w:tab/>
      </w:r>
      <w:r>
        <w:t>//</w:t>
      </w:r>
      <w:r w:rsidR="00D87F98">
        <w:rPr>
          <w:rFonts w:hint="eastAsia"/>
        </w:rPr>
        <w:t>所属行业</w:t>
      </w:r>
    </w:p>
    <w:p w:rsidR="007C66D7" w:rsidRDefault="007C66D7" w:rsidP="007C66D7">
      <w:r>
        <w:t xml:space="preserve">  `trade_cn` varchar(30) NOT NULL,</w:t>
      </w:r>
      <w:r>
        <w:tab/>
      </w:r>
      <w:r>
        <w:tab/>
      </w:r>
      <w:r>
        <w:tab/>
      </w:r>
      <w:r>
        <w:tab/>
      </w:r>
      <w:r w:rsidR="007614E6">
        <w:rPr>
          <w:rFonts w:hint="eastAsia"/>
        </w:rPr>
        <w:tab/>
      </w:r>
      <w:r>
        <w:t>//</w:t>
      </w:r>
      <w:r w:rsidR="009A09E7">
        <w:rPr>
          <w:rFonts w:hint="eastAsia"/>
        </w:rPr>
        <w:t>文</w:t>
      </w:r>
      <w:r w:rsidR="00A13D94">
        <w:rPr>
          <w:rFonts w:hint="eastAsia"/>
        </w:rPr>
        <w:t>字</w:t>
      </w:r>
    </w:p>
    <w:p w:rsidR="007C66D7" w:rsidRDefault="007C66D7" w:rsidP="007C66D7">
      <w:r>
        <w:t xml:space="preserve">  `district` smallint(5) unsigned NOT NULL,</w:t>
      </w:r>
      <w:r>
        <w:tab/>
      </w:r>
      <w:r>
        <w:tab/>
      </w:r>
      <w:r>
        <w:tab/>
      </w:r>
      <w:r w:rsidR="007614E6">
        <w:rPr>
          <w:rFonts w:hint="eastAsia"/>
        </w:rPr>
        <w:tab/>
      </w:r>
      <w:r>
        <w:t>//</w:t>
      </w:r>
      <w:r w:rsidR="00610A60">
        <w:rPr>
          <w:rFonts w:hint="eastAsia"/>
        </w:rPr>
        <w:t>所在地区</w:t>
      </w:r>
      <w:r w:rsidR="00610A60">
        <w:rPr>
          <w:rFonts w:hint="eastAsia"/>
        </w:rPr>
        <w:t>-</w:t>
      </w:r>
      <w:r w:rsidR="00610A60">
        <w:rPr>
          <w:rFonts w:hint="eastAsia"/>
        </w:rPr>
        <w:t>大类</w:t>
      </w:r>
    </w:p>
    <w:p w:rsidR="007C66D7" w:rsidRDefault="007C66D7" w:rsidP="007C66D7">
      <w:r>
        <w:t xml:space="preserve">  `sdistrict` smallint(5) unsigned NOT NULL,</w:t>
      </w:r>
      <w:r>
        <w:tab/>
      </w:r>
      <w:r>
        <w:tab/>
      </w:r>
      <w:r>
        <w:tab/>
      </w:r>
      <w:r w:rsidR="007614E6">
        <w:rPr>
          <w:rFonts w:hint="eastAsia"/>
        </w:rPr>
        <w:tab/>
      </w:r>
      <w:r>
        <w:t>//</w:t>
      </w:r>
      <w:r w:rsidR="00610A60">
        <w:rPr>
          <w:rFonts w:hint="eastAsia"/>
        </w:rPr>
        <w:t>所在地区</w:t>
      </w:r>
      <w:r w:rsidR="00610A60">
        <w:rPr>
          <w:rFonts w:hint="eastAsia"/>
        </w:rPr>
        <w:t>-</w:t>
      </w:r>
      <w:r w:rsidR="00610A60">
        <w:rPr>
          <w:rFonts w:hint="eastAsia"/>
        </w:rPr>
        <w:t>小类</w:t>
      </w:r>
    </w:p>
    <w:p w:rsidR="007C66D7" w:rsidRDefault="007C66D7" w:rsidP="007C66D7">
      <w:r>
        <w:t xml:space="preserve">  `district_cn` varchar(30) NOT NULL,</w:t>
      </w:r>
      <w:r>
        <w:tab/>
      </w:r>
      <w:r>
        <w:tab/>
      </w:r>
      <w:r>
        <w:tab/>
      </w:r>
      <w:r>
        <w:tab/>
      </w:r>
      <w:r w:rsidR="007614E6">
        <w:rPr>
          <w:rFonts w:hint="eastAsia"/>
        </w:rPr>
        <w:tab/>
      </w:r>
      <w:r>
        <w:t>//</w:t>
      </w:r>
      <w:r w:rsidR="00A13D94">
        <w:rPr>
          <w:rFonts w:hint="eastAsia"/>
        </w:rPr>
        <w:t>文字</w:t>
      </w:r>
    </w:p>
    <w:p w:rsidR="007C66D7" w:rsidRDefault="007C66D7" w:rsidP="007C66D7">
      <w:r>
        <w:t xml:space="preserve">  `street` smallint(5) unsigned NOT NULL,</w:t>
      </w:r>
      <w:r>
        <w:tab/>
      </w:r>
      <w:r>
        <w:tab/>
      </w:r>
      <w:r>
        <w:tab/>
      </w:r>
      <w:r w:rsidR="007614E6">
        <w:rPr>
          <w:rFonts w:hint="eastAsia"/>
        </w:rPr>
        <w:tab/>
      </w:r>
      <w:r>
        <w:t>//</w:t>
      </w:r>
      <w:r w:rsidR="007614E6">
        <w:rPr>
          <w:rFonts w:hint="eastAsia"/>
        </w:rPr>
        <w:t>所在街道</w:t>
      </w:r>
    </w:p>
    <w:p w:rsidR="007C66D7" w:rsidRDefault="007C66D7" w:rsidP="007C66D7">
      <w:r>
        <w:t xml:space="preserve">  `street_cn` varchar(50) NOT NULL,</w:t>
      </w:r>
      <w:r>
        <w:tab/>
      </w:r>
      <w:r>
        <w:tab/>
      </w:r>
      <w:r>
        <w:tab/>
      </w:r>
      <w:r>
        <w:tab/>
      </w:r>
      <w:r w:rsidR="007614E6">
        <w:rPr>
          <w:rFonts w:hint="eastAsia"/>
        </w:rPr>
        <w:tab/>
      </w:r>
      <w:r>
        <w:t>//</w:t>
      </w:r>
      <w:r w:rsidR="007614E6">
        <w:rPr>
          <w:rFonts w:hint="eastAsia"/>
        </w:rPr>
        <w:t>文字</w:t>
      </w:r>
    </w:p>
    <w:p w:rsidR="007C66D7" w:rsidRDefault="007C66D7" w:rsidP="007C66D7">
      <w:r>
        <w:t xml:space="preserve">  `officebuilding` smallint(5) unsigned NOT NULL,</w:t>
      </w:r>
      <w:r>
        <w:tab/>
      </w:r>
      <w:r>
        <w:tab/>
        <w:t>//</w:t>
      </w:r>
      <w:r w:rsidR="007614E6">
        <w:rPr>
          <w:rFonts w:hint="eastAsia"/>
        </w:rPr>
        <w:t>所在写字楼</w:t>
      </w:r>
    </w:p>
    <w:p w:rsidR="007C66D7" w:rsidRDefault="007C66D7" w:rsidP="007C66D7">
      <w:r>
        <w:t xml:space="preserve">  `officebuilding_cn` varchar(50) NOT NULL,</w:t>
      </w:r>
      <w:r>
        <w:tab/>
      </w:r>
      <w:r>
        <w:tab/>
      </w:r>
      <w:r>
        <w:tab/>
        <w:t>//</w:t>
      </w:r>
      <w:r w:rsidR="007614E6">
        <w:rPr>
          <w:rFonts w:hint="eastAsia"/>
        </w:rPr>
        <w:t>文字</w:t>
      </w:r>
    </w:p>
    <w:p w:rsidR="007C66D7" w:rsidRDefault="007C66D7" w:rsidP="007C66D7">
      <w:r>
        <w:t xml:space="preserve">  `scale` smallint(5) unsigned NOT NULL,</w:t>
      </w:r>
      <w:r>
        <w:tab/>
      </w:r>
      <w:r>
        <w:tab/>
      </w:r>
      <w:r>
        <w:tab/>
      </w:r>
      <w:r w:rsidR="007614E6">
        <w:rPr>
          <w:rFonts w:hint="eastAsia"/>
        </w:rPr>
        <w:tab/>
      </w:r>
      <w:r>
        <w:t>//</w:t>
      </w:r>
      <w:r w:rsidR="007614E6">
        <w:rPr>
          <w:rFonts w:hint="eastAsia"/>
        </w:rPr>
        <w:t>公司规模：</w:t>
      </w:r>
      <w:r w:rsidR="007614E6" w:rsidRPr="007614E6">
        <w:rPr>
          <w:rFonts w:hint="eastAsia"/>
        </w:rPr>
        <w:t>8020</w:t>
      </w:r>
      <w:r w:rsidR="007614E6" w:rsidRPr="007614E6">
        <w:rPr>
          <w:rFonts w:hint="eastAsia"/>
        </w:rPr>
        <w:t>人以下，</w:t>
      </w:r>
      <w:r w:rsidR="007614E6" w:rsidRPr="007614E6">
        <w:rPr>
          <w:rFonts w:hint="eastAsia"/>
        </w:rPr>
        <w:t>8120-99</w:t>
      </w:r>
      <w:r w:rsidR="007614E6" w:rsidRPr="007614E6">
        <w:rPr>
          <w:rFonts w:hint="eastAsia"/>
        </w:rPr>
        <w:t>人，</w:t>
      </w:r>
      <w:r w:rsidR="007614E6" w:rsidRPr="007614E6">
        <w:rPr>
          <w:rFonts w:hint="eastAsia"/>
        </w:rPr>
        <w:t>82100-499</w:t>
      </w:r>
      <w:r w:rsidR="007614E6" w:rsidRPr="007614E6">
        <w:rPr>
          <w:rFonts w:hint="eastAsia"/>
        </w:rPr>
        <w:t>人，</w:t>
      </w:r>
      <w:r w:rsidR="007614E6" w:rsidRPr="007614E6">
        <w:rPr>
          <w:rFonts w:hint="eastAsia"/>
        </w:rPr>
        <w:t>83500-999</w:t>
      </w:r>
      <w:r w:rsidR="007614E6" w:rsidRPr="007614E6">
        <w:rPr>
          <w:rFonts w:hint="eastAsia"/>
        </w:rPr>
        <w:t>人，</w:t>
      </w:r>
      <w:r w:rsidR="007614E6" w:rsidRPr="007614E6">
        <w:rPr>
          <w:rFonts w:hint="eastAsia"/>
        </w:rPr>
        <w:t>841000-9999</w:t>
      </w:r>
      <w:r w:rsidR="007614E6" w:rsidRPr="007614E6">
        <w:rPr>
          <w:rFonts w:hint="eastAsia"/>
        </w:rPr>
        <w:t>人，</w:t>
      </w:r>
      <w:r w:rsidR="007614E6" w:rsidRPr="007614E6">
        <w:rPr>
          <w:rFonts w:hint="eastAsia"/>
        </w:rPr>
        <w:t>8510000</w:t>
      </w:r>
      <w:r w:rsidR="007614E6" w:rsidRPr="007614E6">
        <w:rPr>
          <w:rFonts w:hint="eastAsia"/>
        </w:rPr>
        <w:t>人以上</w:t>
      </w:r>
    </w:p>
    <w:p w:rsidR="007C66D7" w:rsidRDefault="007C66D7" w:rsidP="007C66D7">
      <w:r>
        <w:t xml:space="preserve">  `scale_cn` varchar(30) NOT NULL,</w:t>
      </w:r>
      <w:r>
        <w:tab/>
      </w:r>
      <w:r>
        <w:tab/>
      </w:r>
      <w:r>
        <w:tab/>
      </w:r>
      <w:r>
        <w:tab/>
      </w:r>
      <w:r w:rsidR="007614E6">
        <w:rPr>
          <w:rFonts w:hint="eastAsia"/>
        </w:rPr>
        <w:tab/>
      </w:r>
      <w:r>
        <w:t>//</w:t>
      </w:r>
      <w:r w:rsidR="007614E6">
        <w:rPr>
          <w:rFonts w:hint="eastAsia"/>
        </w:rPr>
        <w:t>文字</w:t>
      </w:r>
    </w:p>
    <w:p w:rsidR="007C66D7" w:rsidRDefault="007C66D7" w:rsidP="007C66D7">
      <w:r>
        <w:t xml:space="preserve">  `registered` varchar(150) NOT NULL,</w:t>
      </w:r>
      <w:r>
        <w:tab/>
      </w:r>
      <w:r>
        <w:tab/>
      </w:r>
      <w:r>
        <w:tab/>
      </w:r>
      <w:r>
        <w:tab/>
      </w:r>
      <w:r w:rsidR="007614E6">
        <w:rPr>
          <w:rFonts w:hint="eastAsia"/>
        </w:rPr>
        <w:tab/>
      </w:r>
      <w:r>
        <w:t>//</w:t>
      </w:r>
      <w:r w:rsidR="007614E6">
        <w:rPr>
          <w:rFonts w:hint="eastAsia"/>
        </w:rPr>
        <w:t>注册资金（万）</w:t>
      </w:r>
    </w:p>
    <w:p w:rsidR="007C66D7" w:rsidRPr="00B078D3" w:rsidRDefault="007C66D7" w:rsidP="007C66D7">
      <w:pPr>
        <w:rPr>
          <w:strike/>
        </w:rPr>
      </w:pPr>
      <w:r>
        <w:t xml:space="preserve"> </w:t>
      </w:r>
      <w:r w:rsidRPr="00B078D3">
        <w:rPr>
          <w:strike/>
        </w:rPr>
        <w:t xml:space="preserve"> `currency` varchar(10) NOT NULL,</w:t>
      </w:r>
      <w:r w:rsidRPr="00B078D3">
        <w:rPr>
          <w:strike/>
        </w:rPr>
        <w:tab/>
      </w:r>
      <w:r w:rsidRPr="00B078D3">
        <w:rPr>
          <w:strike/>
        </w:rPr>
        <w:tab/>
      </w:r>
      <w:r w:rsidRPr="00B078D3">
        <w:rPr>
          <w:strike/>
        </w:rPr>
        <w:tab/>
      </w:r>
      <w:r w:rsidRPr="00B078D3">
        <w:rPr>
          <w:strike/>
        </w:rPr>
        <w:tab/>
      </w:r>
      <w:r w:rsidR="007614E6" w:rsidRPr="00B078D3">
        <w:rPr>
          <w:rFonts w:hint="eastAsia"/>
          <w:strike/>
        </w:rPr>
        <w:tab/>
      </w:r>
      <w:r w:rsidRPr="00B078D3">
        <w:rPr>
          <w:strike/>
        </w:rPr>
        <w:t>//</w:t>
      </w:r>
      <w:r w:rsidR="007614E6" w:rsidRPr="00B078D3">
        <w:rPr>
          <w:rFonts w:hint="eastAsia"/>
          <w:strike/>
        </w:rPr>
        <w:t>币种：美元，人民币</w:t>
      </w:r>
      <w:r w:rsidR="00B078D3" w:rsidRPr="00B078D3">
        <w:rPr>
          <w:rFonts w:hint="eastAsia"/>
          <w:strike/>
        </w:rPr>
        <w:t>【废弃】</w:t>
      </w:r>
    </w:p>
    <w:p w:rsidR="007C66D7" w:rsidRDefault="007C66D7" w:rsidP="007C66D7">
      <w:r>
        <w:t xml:space="preserve">  `address` varchar(250) NOT NULL,</w:t>
      </w:r>
      <w:r>
        <w:tab/>
      </w:r>
      <w:r>
        <w:tab/>
      </w:r>
      <w:r>
        <w:tab/>
      </w:r>
      <w:r>
        <w:tab/>
      </w:r>
      <w:r w:rsidR="00CF586B">
        <w:rPr>
          <w:rFonts w:hint="eastAsia"/>
        </w:rPr>
        <w:tab/>
      </w:r>
      <w:r>
        <w:t>//</w:t>
      </w:r>
      <w:r w:rsidR="00CF586B">
        <w:rPr>
          <w:rFonts w:hint="eastAsia"/>
        </w:rPr>
        <w:t>通讯地址</w:t>
      </w:r>
    </w:p>
    <w:p w:rsidR="007C66D7" w:rsidRDefault="007C66D7" w:rsidP="007C66D7">
      <w:r>
        <w:t xml:space="preserve">  `contact` varchar(100) NOT NULL,</w:t>
      </w:r>
      <w:r>
        <w:tab/>
      </w:r>
      <w:r>
        <w:tab/>
      </w:r>
      <w:r>
        <w:tab/>
      </w:r>
      <w:r>
        <w:tab/>
      </w:r>
      <w:r w:rsidR="00CF586B">
        <w:rPr>
          <w:rFonts w:hint="eastAsia"/>
        </w:rPr>
        <w:tab/>
      </w:r>
      <w:r>
        <w:t>//</w:t>
      </w:r>
      <w:r w:rsidR="00CF586B">
        <w:rPr>
          <w:rFonts w:hint="eastAsia"/>
        </w:rPr>
        <w:t>联系人</w:t>
      </w:r>
    </w:p>
    <w:p w:rsidR="007C66D7" w:rsidRDefault="007C66D7" w:rsidP="007C66D7">
      <w:r>
        <w:t xml:space="preserve">  `telephone` varchar(130) NOT NULL,</w:t>
      </w:r>
      <w:r>
        <w:tab/>
      </w:r>
      <w:r>
        <w:tab/>
      </w:r>
      <w:r>
        <w:tab/>
      </w:r>
      <w:r>
        <w:tab/>
      </w:r>
      <w:r w:rsidR="00CF586B">
        <w:rPr>
          <w:rFonts w:hint="eastAsia"/>
        </w:rPr>
        <w:tab/>
      </w:r>
      <w:r>
        <w:t>//</w:t>
      </w:r>
      <w:r w:rsidR="00CF586B">
        <w:rPr>
          <w:rFonts w:hint="eastAsia"/>
        </w:rPr>
        <w:t>联系电话</w:t>
      </w:r>
    </w:p>
    <w:p w:rsidR="007C66D7" w:rsidRDefault="007C66D7" w:rsidP="007C66D7">
      <w:r>
        <w:t xml:space="preserve">  `email` varchar(100) NOT NULL,</w:t>
      </w:r>
      <w:r>
        <w:tab/>
      </w:r>
      <w:r>
        <w:tab/>
      </w:r>
      <w:r>
        <w:tab/>
      </w:r>
      <w:r>
        <w:tab/>
      </w:r>
      <w:r w:rsidR="00CF586B">
        <w:rPr>
          <w:rFonts w:hint="eastAsia"/>
        </w:rPr>
        <w:tab/>
      </w:r>
      <w:r w:rsidR="00CF586B">
        <w:rPr>
          <w:rFonts w:hint="eastAsia"/>
        </w:rPr>
        <w:tab/>
      </w:r>
      <w:r>
        <w:t>//</w:t>
      </w:r>
      <w:r w:rsidR="00CF586B">
        <w:rPr>
          <w:rFonts w:hint="eastAsia"/>
        </w:rPr>
        <w:t>联系邮箱</w:t>
      </w:r>
    </w:p>
    <w:p w:rsidR="007C66D7" w:rsidRDefault="007C66D7" w:rsidP="007C66D7">
      <w:r>
        <w:t xml:space="preserve">  `website` varchar(100) NOT NULL,</w:t>
      </w:r>
      <w:r>
        <w:tab/>
      </w:r>
      <w:r>
        <w:tab/>
      </w:r>
      <w:r>
        <w:tab/>
      </w:r>
      <w:r>
        <w:tab/>
      </w:r>
      <w:r w:rsidR="00CF586B">
        <w:rPr>
          <w:rFonts w:hint="eastAsia"/>
        </w:rPr>
        <w:tab/>
      </w:r>
      <w:r>
        <w:t>//</w:t>
      </w:r>
      <w:r w:rsidR="00CF586B">
        <w:rPr>
          <w:rFonts w:hint="eastAsia"/>
        </w:rPr>
        <w:t>公司网址</w:t>
      </w:r>
    </w:p>
    <w:p w:rsidR="007C66D7" w:rsidRDefault="007C66D7" w:rsidP="007C66D7">
      <w:r>
        <w:t xml:space="preserve">  `license` varchar(120) NOT NULL,</w:t>
      </w:r>
      <w:r>
        <w:tab/>
      </w:r>
      <w:r>
        <w:tab/>
      </w:r>
      <w:r>
        <w:tab/>
      </w:r>
      <w:r>
        <w:tab/>
      </w:r>
      <w:r w:rsidR="00CF586B">
        <w:rPr>
          <w:rFonts w:hint="eastAsia"/>
        </w:rPr>
        <w:tab/>
      </w:r>
      <w:r>
        <w:t>//</w:t>
      </w:r>
    </w:p>
    <w:p w:rsidR="007C66D7" w:rsidRDefault="007C66D7" w:rsidP="007C66D7">
      <w:r>
        <w:t xml:space="preserve">  `certificate_img` varchar(80) NOT NULL,</w:t>
      </w:r>
      <w:r>
        <w:tab/>
      </w:r>
      <w:r>
        <w:tab/>
      </w:r>
      <w:r>
        <w:tab/>
      </w:r>
      <w:r w:rsidR="00CF586B">
        <w:rPr>
          <w:rFonts w:hint="eastAsia"/>
        </w:rPr>
        <w:tab/>
      </w:r>
      <w:r>
        <w:t>//</w:t>
      </w:r>
    </w:p>
    <w:p w:rsidR="007C66D7" w:rsidRDefault="007C66D7" w:rsidP="007C66D7">
      <w:r>
        <w:t xml:space="preserve">  `logo` varchar(30) NOT NULL,</w:t>
      </w:r>
      <w:r>
        <w:tab/>
      </w:r>
      <w:r>
        <w:tab/>
      </w:r>
      <w:r>
        <w:tab/>
      </w:r>
      <w:r>
        <w:tab/>
      </w:r>
      <w:r>
        <w:tab/>
      </w:r>
      <w:r w:rsidR="00CF586B">
        <w:rPr>
          <w:rFonts w:hint="eastAsia"/>
        </w:rPr>
        <w:tab/>
      </w:r>
      <w:r>
        <w:t>//</w:t>
      </w:r>
      <w:r w:rsidR="00D83555">
        <w:rPr>
          <w:rFonts w:hint="eastAsia"/>
        </w:rPr>
        <w:t>公司</w:t>
      </w:r>
      <w:r w:rsidR="00D83555">
        <w:rPr>
          <w:rFonts w:hint="eastAsia"/>
        </w:rPr>
        <w:t>logo</w:t>
      </w:r>
    </w:p>
    <w:p w:rsidR="007C66D7" w:rsidRDefault="007C66D7" w:rsidP="007C66D7">
      <w:r>
        <w:t xml:space="preserve">  `contents` text NOT NULL,</w:t>
      </w:r>
      <w:r>
        <w:tab/>
      </w:r>
      <w:r>
        <w:tab/>
      </w:r>
      <w:r>
        <w:tab/>
      </w:r>
      <w:r>
        <w:tab/>
      </w:r>
      <w:r>
        <w:tab/>
      </w:r>
      <w:r w:rsidR="00CF586B">
        <w:rPr>
          <w:rFonts w:hint="eastAsia"/>
        </w:rPr>
        <w:tab/>
      </w:r>
      <w:r w:rsidR="00CF586B">
        <w:rPr>
          <w:rFonts w:hint="eastAsia"/>
        </w:rPr>
        <w:tab/>
      </w:r>
      <w:r>
        <w:t>//</w:t>
      </w:r>
      <w:r w:rsidR="00CF586B">
        <w:rPr>
          <w:rFonts w:hint="eastAsia"/>
        </w:rPr>
        <w:t>公司介绍</w:t>
      </w:r>
    </w:p>
    <w:p w:rsidR="007C66D7" w:rsidRDefault="007C66D7" w:rsidP="007C66D7">
      <w:r>
        <w:t xml:space="preserve">  `audit` tinyint(4) unsigned NOT NULL DEFAULT '0',</w:t>
      </w:r>
      <w:r>
        <w:tab/>
      </w:r>
      <w:r>
        <w:tab/>
        <w:t>//</w:t>
      </w:r>
      <w:r w:rsidR="003D0B2C">
        <w:rPr>
          <w:rFonts w:hint="eastAsia"/>
        </w:rPr>
        <w:t>认证状态：</w:t>
      </w:r>
      <w:r w:rsidR="003D0B2C">
        <w:rPr>
          <w:rFonts w:hint="eastAsia"/>
        </w:rPr>
        <w:t>0</w:t>
      </w:r>
      <w:r w:rsidR="003D0B2C">
        <w:rPr>
          <w:rFonts w:hint="eastAsia"/>
        </w:rPr>
        <w:t>未认证，</w:t>
      </w:r>
      <w:r w:rsidR="003D0B2C">
        <w:rPr>
          <w:rFonts w:hint="eastAsia"/>
        </w:rPr>
        <w:t>1</w:t>
      </w:r>
      <w:r w:rsidR="003D0B2C">
        <w:rPr>
          <w:rFonts w:hint="eastAsia"/>
        </w:rPr>
        <w:t>认证通过，</w:t>
      </w:r>
      <w:r w:rsidR="003D0B2C">
        <w:rPr>
          <w:rFonts w:hint="eastAsia"/>
        </w:rPr>
        <w:t>2</w:t>
      </w:r>
      <w:r w:rsidR="003D0B2C">
        <w:rPr>
          <w:rFonts w:hint="eastAsia"/>
        </w:rPr>
        <w:t>等待认证，</w:t>
      </w:r>
      <w:r w:rsidR="003D0B2C">
        <w:rPr>
          <w:rFonts w:hint="eastAsia"/>
        </w:rPr>
        <w:t>3</w:t>
      </w:r>
      <w:r w:rsidR="003D0B2C">
        <w:rPr>
          <w:rFonts w:hint="eastAsia"/>
        </w:rPr>
        <w:t>认证未通过</w:t>
      </w:r>
    </w:p>
    <w:p w:rsidR="007C66D7" w:rsidRDefault="007C66D7" w:rsidP="007C66D7">
      <w:r>
        <w:t xml:space="preserve">  `map_open` tinyint(3) </w:t>
      </w:r>
      <w:r w:rsidR="00CF586B">
        <w:t>unsigned NOT NULL DEFAULT '0',</w:t>
      </w:r>
      <w:r w:rsidR="00CF586B">
        <w:tab/>
      </w:r>
      <w:r>
        <w:t>//</w:t>
      </w:r>
      <w:r w:rsidR="00081A84">
        <w:rPr>
          <w:rFonts w:hint="eastAsia"/>
        </w:rPr>
        <w:t>电子地图开通状态：</w:t>
      </w:r>
      <w:r w:rsidR="00081A84">
        <w:rPr>
          <w:rFonts w:hint="eastAsia"/>
        </w:rPr>
        <w:t>0</w:t>
      </w:r>
      <w:r w:rsidR="00081A84">
        <w:rPr>
          <w:rFonts w:hint="eastAsia"/>
        </w:rPr>
        <w:t>未开通，</w:t>
      </w:r>
      <w:r w:rsidR="00081A84">
        <w:rPr>
          <w:rFonts w:hint="eastAsia"/>
        </w:rPr>
        <w:t>1</w:t>
      </w:r>
      <w:r w:rsidR="00081A84">
        <w:rPr>
          <w:rFonts w:hint="eastAsia"/>
        </w:rPr>
        <w:t>已开通</w:t>
      </w:r>
    </w:p>
    <w:p w:rsidR="007C66D7" w:rsidRDefault="007C66D7" w:rsidP="007C66D7">
      <w:r>
        <w:t xml:space="preserve">  `map_x` varchar(50) NOT NULL,</w:t>
      </w:r>
      <w:r>
        <w:tab/>
      </w:r>
      <w:r>
        <w:tab/>
      </w:r>
      <w:r>
        <w:tab/>
      </w:r>
      <w:r>
        <w:tab/>
      </w:r>
      <w:r>
        <w:tab/>
      </w:r>
      <w:r w:rsidR="00CF586B">
        <w:rPr>
          <w:rFonts w:hint="eastAsia"/>
        </w:rPr>
        <w:tab/>
      </w:r>
      <w:r>
        <w:t>//</w:t>
      </w:r>
      <w:r w:rsidR="006F5141">
        <w:rPr>
          <w:rFonts w:hint="eastAsia"/>
        </w:rPr>
        <w:t>电子地图</w:t>
      </w:r>
      <w:r w:rsidR="006F5141">
        <w:rPr>
          <w:rFonts w:hint="eastAsia"/>
        </w:rPr>
        <w:t>X</w:t>
      </w:r>
      <w:r w:rsidR="006F5141">
        <w:rPr>
          <w:rFonts w:hint="eastAsia"/>
        </w:rPr>
        <w:t>坐标</w:t>
      </w:r>
    </w:p>
    <w:p w:rsidR="007C66D7" w:rsidRDefault="007C66D7" w:rsidP="007C66D7">
      <w:r>
        <w:t xml:space="preserve">  `map_y` varchar(50) NOT NULL,</w:t>
      </w:r>
      <w:r>
        <w:tab/>
      </w:r>
      <w:r>
        <w:tab/>
      </w:r>
      <w:r>
        <w:tab/>
      </w:r>
      <w:r>
        <w:tab/>
      </w:r>
      <w:r>
        <w:tab/>
      </w:r>
      <w:r w:rsidR="00CF586B">
        <w:rPr>
          <w:rFonts w:hint="eastAsia"/>
        </w:rPr>
        <w:tab/>
      </w:r>
      <w:r>
        <w:t>//</w:t>
      </w:r>
      <w:r w:rsidR="006F5141">
        <w:rPr>
          <w:rFonts w:hint="eastAsia"/>
        </w:rPr>
        <w:t>电子地图</w:t>
      </w:r>
      <w:r w:rsidR="006F5141">
        <w:rPr>
          <w:rFonts w:hint="eastAsia"/>
        </w:rPr>
        <w:t>Y</w:t>
      </w:r>
      <w:r w:rsidR="006F5141">
        <w:rPr>
          <w:rFonts w:hint="eastAsia"/>
        </w:rPr>
        <w:t>坐标</w:t>
      </w:r>
    </w:p>
    <w:p w:rsidR="007C66D7" w:rsidRDefault="007C66D7" w:rsidP="007C66D7">
      <w:r>
        <w:t xml:space="preserve">  `map_zoom` tinyint(3) unsigned NOT NULL,</w:t>
      </w:r>
      <w:r>
        <w:tab/>
      </w:r>
      <w:r>
        <w:tab/>
      </w:r>
      <w:r>
        <w:tab/>
        <w:t>//</w:t>
      </w:r>
      <w:r w:rsidR="002A30E6">
        <w:rPr>
          <w:rFonts w:hint="eastAsia"/>
        </w:rPr>
        <w:t>电子地图放大倍数</w:t>
      </w:r>
    </w:p>
    <w:p w:rsidR="007C66D7" w:rsidRDefault="007C66D7" w:rsidP="007C66D7">
      <w:r>
        <w:t xml:space="preserve">  `addtime` int(10) unsigned NOT NULL,</w:t>
      </w:r>
      <w:r>
        <w:tab/>
      </w:r>
      <w:r>
        <w:tab/>
      </w:r>
      <w:r>
        <w:tab/>
      </w:r>
      <w:r>
        <w:tab/>
        <w:t>//</w:t>
      </w:r>
      <w:r w:rsidR="00CF174B">
        <w:rPr>
          <w:rFonts w:hint="eastAsia"/>
        </w:rPr>
        <w:t>添加时间</w:t>
      </w:r>
    </w:p>
    <w:p w:rsidR="007C66D7" w:rsidRDefault="007C66D7" w:rsidP="007C66D7">
      <w:r>
        <w:t xml:space="preserve">  `refreshtime` int(10) unsigned NOT NULL,</w:t>
      </w:r>
      <w:r>
        <w:tab/>
      </w:r>
      <w:r>
        <w:tab/>
      </w:r>
      <w:r>
        <w:tab/>
      </w:r>
      <w:r w:rsidR="00CF586B">
        <w:rPr>
          <w:rFonts w:hint="eastAsia"/>
        </w:rPr>
        <w:tab/>
      </w:r>
      <w:r>
        <w:t>//</w:t>
      </w:r>
    </w:p>
    <w:p w:rsidR="007C66D7" w:rsidRDefault="007C66D7" w:rsidP="007C66D7">
      <w:r>
        <w:t xml:space="preserve">  `click` int(10) unsigned NOT NULL DEFAULT '1',</w:t>
      </w:r>
      <w:r>
        <w:tab/>
      </w:r>
      <w:r>
        <w:tab/>
      </w:r>
      <w:r w:rsidR="00CF586B">
        <w:rPr>
          <w:rFonts w:hint="eastAsia"/>
        </w:rPr>
        <w:tab/>
      </w:r>
      <w:r>
        <w:t>//</w:t>
      </w:r>
      <w:r w:rsidR="00971D53">
        <w:rPr>
          <w:rFonts w:hint="eastAsia"/>
        </w:rPr>
        <w:t>点击数</w:t>
      </w:r>
    </w:p>
    <w:p w:rsidR="007C66D7" w:rsidRDefault="007C66D7" w:rsidP="007C66D7">
      <w:r>
        <w:t xml:space="preserve">  `user_status` tinyint(3) unsigned NOT NULL DEFAULT '1',</w:t>
      </w:r>
      <w:r>
        <w:tab/>
        <w:t>//</w:t>
      </w:r>
    </w:p>
    <w:p w:rsidR="007C66D7" w:rsidRDefault="007C66D7" w:rsidP="007C66D7">
      <w:r>
        <w:lastRenderedPageBreak/>
        <w:t xml:space="preserve">  `robot` tinyint(3) unsigned NOT NULL DEFAULT '0',</w:t>
      </w:r>
      <w:r>
        <w:tab/>
      </w:r>
      <w:r>
        <w:tab/>
        <w:t>//</w:t>
      </w:r>
    </w:p>
    <w:p w:rsidR="007C66D7" w:rsidRDefault="007C66D7" w:rsidP="007C66D7">
      <w:r>
        <w:t xml:space="preserve">  PRIMARY KEY (`id`),</w:t>
      </w:r>
    </w:p>
    <w:p w:rsidR="007C66D7" w:rsidRDefault="007C66D7" w:rsidP="007C66D7">
      <w:r>
        <w:t xml:space="preserve">  KEY `uid` (`uid`),</w:t>
      </w:r>
    </w:p>
    <w:p w:rsidR="007C66D7" w:rsidRDefault="007C66D7" w:rsidP="007C66D7">
      <w:r>
        <w:t xml:space="preserve">  KEY `audit` (`audit`),</w:t>
      </w:r>
    </w:p>
    <w:p w:rsidR="007C66D7" w:rsidRDefault="007C66D7" w:rsidP="007C66D7">
      <w:r>
        <w:t xml:space="preserve">  KEY `companyname` (`companyname`),</w:t>
      </w:r>
    </w:p>
    <w:p w:rsidR="007C66D7" w:rsidRDefault="007C66D7" w:rsidP="007C66D7">
      <w:r>
        <w:t xml:space="preserve">  KEY `addtime` (`addtime`)</w:t>
      </w:r>
    </w:p>
    <w:p w:rsidR="007C66D7" w:rsidRDefault="007C66D7" w:rsidP="007C66D7">
      <w:r>
        <w:t>) ENGINE=MyISAM  DEFAULT CHARSET=gbk AUTO_INCREMENT=3 ;</w:t>
      </w:r>
    </w:p>
    <w:p w:rsidR="007C66D7" w:rsidRDefault="007C66D7" w:rsidP="007C66D7"/>
    <w:p w:rsidR="007C66D7" w:rsidRDefault="007C66D7">
      <w:pPr>
        <w:widowControl/>
        <w:jc w:val="left"/>
      </w:pPr>
      <w:r>
        <w:br w:type="page"/>
      </w:r>
    </w:p>
    <w:p w:rsidR="007C66D7" w:rsidRDefault="007C66D7" w:rsidP="00324004">
      <w:pPr>
        <w:pStyle w:val="2"/>
      </w:pPr>
      <w:bookmarkStart w:id="17" w:name="_Toc339637324"/>
      <w:r>
        <w:rPr>
          <w:rFonts w:hint="eastAsia"/>
        </w:rPr>
        <w:lastRenderedPageBreak/>
        <w:t>`hr_config`</w:t>
      </w:r>
      <w:bookmarkEnd w:id="17"/>
    </w:p>
    <w:p w:rsidR="007C66D7" w:rsidRDefault="007C66D7" w:rsidP="007C66D7"/>
    <w:p w:rsidR="007C66D7" w:rsidRDefault="007C66D7" w:rsidP="007C66D7">
      <w:r>
        <w:t>CREATE TABLE IF NOT EXISTS `hr_config` (</w:t>
      </w:r>
    </w:p>
    <w:p w:rsidR="007C66D7" w:rsidRDefault="007C66D7" w:rsidP="007C66D7">
      <w:r>
        <w:t xml:space="preserve">  `id` smallint(5) unsigned NOT NULL AUTO_INCREMENT,</w:t>
      </w:r>
    </w:p>
    <w:p w:rsidR="007C66D7" w:rsidRDefault="007C66D7" w:rsidP="007C66D7">
      <w:r>
        <w:t xml:space="preserve">  `name` varchar(100) NOT NULL,</w:t>
      </w:r>
    </w:p>
    <w:p w:rsidR="007C66D7" w:rsidRDefault="007C66D7" w:rsidP="007C66D7">
      <w:r>
        <w:t xml:space="preserve">  `value` text NOT NULL,</w:t>
      </w:r>
    </w:p>
    <w:p w:rsidR="007C66D7" w:rsidRDefault="007C66D7" w:rsidP="007C66D7">
      <w:r>
        <w:t xml:space="preserve">  PRIMARY KEY (`id`)</w:t>
      </w:r>
    </w:p>
    <w:p w:rsidR="007C66D7" w:rsidRDefault="007C66D7" w:rsidP="007C66D7">
      <w:r>
        <w:t>) ENGINE=MyISAM  DEFAULT CHARSET=gbk AUTO_INCREMENT=78 ;</w:t>
      </w:r>
    </w:p>
    <w:p w:rsidR="007C66D7" w:rsidRDefault="007C66D7" w:rsidP="007C66D7"/>
    <w:p w:rsidR="007C66D7" w:rsidRDefault="007C66D7">
      <w:pPr>
        <w:widowControl/>
        <w:jc w:val="left"/>
      </w:pPr>
      <w:r>
        <w:br w:type="page"/>
      </w:r>
    </w:p>
    <w:p w:rsidR="007C66D7" w:rsidRDefault="007C66D7" w:rsidP="00324004">
      <w:pPr>
        <w:pStyle w:val="2"/>
      </w:pPr>
      <w:bookmarkStart w:id="18" w:name="_Toc339637325"/>
      <w:r>
        <w:rPr>
          <w:rFonts w:hint="eastAsia"/>
        </w:rPr>
        <w:lastRenderedPageBreak/>
        <w:t>`hr_crons`</w:t>
      </w:r>
      <w:bookmarkEnd w:id="18"/>
    </w:p>
    <w:p w:rsidR="007C66D7" w:rsidRDefault="007C66D7" w:rsidP="007C66D7"/>
    <w:p w:rsidR="007C66D7" w:rsidRDefault="007C66D7" w:rsidP="007C66D7">
      <w:r>
        <w:t>CREATE TABLE IF NOT EXISTS `hr_crons` (</w:t>
      </w:r>
    </w:p>
    <w:p w:rsidR="007C66D7" w:rsidRDefault="007C66D7" w:rsidP="007C66D7">
      <w:r>
        <w:t xml:space="preserve">  `cronid` smallint(5) unsigned NOT NULL AUTO_INCREMENT,</w:t>
      </w:r>
    </w:p>
    <w:p w:rsidR="007C66D7" w:rsidRDefault="007C66D7" w:rsidP="007C66D7">
      <w:r>
        <w:t xml:space="preserve">  `available` tinyint(1) unsigned NOT NULL,</w:t>
      </w:r>
    </w:p>
    <w:p w:rsidR="007C66D7" w:rsidRDefault="007C66D7" w:rsidP="007C66D7">
      <w:r>
        <w:t xml:space="preserve">  `admin_set` tinyint(1) unsigned NOT NULL DEFAULT '0',</w:t>
      </w:r>
    </w:p>
    <w:p w:rsidR="007C66D7" w:rsidRDefault="007C66D7" w:rsidP="007C66D7">
      <w:r>
        <w:t xml:space="preserve">  `name` varchar(60) NOT NULL,</w:t>
      </w:r>
    </w:p>
    <w:p w:rsidR="007C66D7" w:rsidRDefault="007C66D7" w:rsidP="007C66D7">
      <w:r>
        <w:t xml:space="preserve">  `filename` varchar(60) NOT NULL,</w:t>
      </w:r>
    </w:p>
    <w:p w:rsidR="007C66D7" w:rsidRDefault="007C66D7" w:rsidP="007C66D7">
      <w:r>
        <w:t xml:space="preserve">  `lastrun` int(10) unsigned NOT NULL,</w:t>
      </w:r>
    </w:p>
    <w:p w:rsidR="007C66D7" w:rsidRDefault="007C66D7" w:rsidP="007C66D7">
      <w:r>
        <w:t xml:space="preserve">  `nextrun` int(10) unsigned NOT NULL,</w:t>
      </w:r>
    </w:p>
    <w:p w:rsidR="007C66D7" w:rsidRDefault="007C66D7" w:rsidP="007C66D7">
      <w:r>
        <w:t xml:space="preserve">  `weekday` tinyint(1) NOT NULL,</w:t>
      </w:r>
    </w:p>
    <w:p w:rsidR="007C66D7" w:rsidRDefault="007C66D7" w:rsidP="007C66D7">
      <w:r>
        <w:t xml:space="preserve">  `day` tinyint(2) NOT NULL,</w:t>
      </w:r>
    </w:p>
    <w:p w:rsidR="007C66D7" w:rsidRDefault="007C66D7" w:rsidP="007C66D7">
      <w:r>
        <w:t xml:space="preserve">  `hour` tinyint(2) NOT NULL,</w:t>
      </w:r>
    </w:p>
    <w:p w:rsidR="007C66D7" w:rsidRDefault="007C66D7" w:rsidP="007C66D7">
      <w:r>
        <w:t xml:space="preserve">  `minute` varchar(60) NOT NULL,</w:t>
      </w:r>
    </w:p>
    <w:p w:rsidR="007C66D7" w:rsidRDefault="007C66D7" w:rsidP="007C66D7">
      <w:r>
        <w:t xml:space="preserve">  PRIMARY KEY (`cronid`)</w:t>
      </w:r>
    </w:p>
    <w:p w:rsidR="007C66D7" w:rsidRDefault="007C66D7" w:rsidP="007C66D7">
      <w:r>
        <w:t>) ENGINE=MyISAM  DEFAULT CHARSET=gbk AUTO_INCREMENT=7 ;</w:t>
      </w:r>
    </w:p>
    <w:p w:rsidR="007C66D7" w:rsidRDefault="007C66D7" w:rsidP="007C66D7"/>
    <w:p w:rsidR="007C66D7" w:rsidRDefault="007C66D7">
      <w:pPr>
        <w:widowControl/>
        <w:jc w:val="left"/>
      </w:pPr>
      <w:r>
        <w:br w:type="page"/>
      </w:r>
    </w:p>
    <w:p w:rsidR="007C66D7" w:rsidRDefault="007C66D7" w:rsidP="00324004">
      <w:pPr>
        <w:pStyle w:val="2"/>
      </w:pPr>
      <w:bookmarkStart w:id="19" w:name="_Toc339637326"/>
      <w:r>
        <w:rPr>
          <w:rFonts w:hint="eastAsia"/>
        </w:rPr>
        <w:lastRenderedPageBreak/>
        <w:t>`hr_explain`</w:t>
      </w:r>
      <w:bookmarkEnd w:id="19"/>
    </w:p>
    <w:p w:rsidR="007C66D7" w:rsidRDefault="007C66D7" w:rsidP="007C66D7"/>
    <w:p w:rsidR="007C66D7" w:rsidRDefault="007C66D7" w:rsidP="007C66D7">
      <w:r>
        <w:t>CREATE TABLE IF NOT EXISTS `hr_explain` (</w:t>
      </w:r>
    </w:p>
    <w:p w:rsidR="007C66D7" w:rsidRDefault="007C66D7" w:rsidP="007C66D7">
      <w:r>
        <w:t xml:space="preserve">  `id` int(10) unsigned NOT NULL AUTO_INCREMENT,</w:t>
      </w:r>
    </w:p>
    <w:p w:rsidR="007C66D7" w:rsidRDefault="007C66D7" w:rsidP="007C66D7">
      <w:r>
        <w:t xml:space="preserve">  `type_id` smallint(5) unsigned NOT NULL,</w:t>
      </w:r>
    </w:p>
    <w:p w:rsidR="007C66D7" w:rsidRDefault="007C66D7" w:rsidP="007C66D7">
      <w:r>
        <w:t xml:space="preserve">  `title` varchar(100) NOT NULL,</w:t>
      </w:r>
    </w:p>
    <w:p w:rsidR="007C66D7" w:rsidRDefault="007C66D7" w:rsidP="007C66D7">
      <w:r>
        <w:t xml:space="preserve">  `content` mediumtext NOT NULL,</w:t>
      </w:r>
    </w:p>
    <w:p w:rsidR="007C66D7" w:rsidRDefault="007C66D7" w:rsidP="007C66D7">
      <w:r>
        <w:t xml:space="preserve">  `tit_color` varchar(10) DEFAULT NULL,</w:t>
      </w:r>
    </w:p>
    <w:p w:rsidR="007C66D7" w:rsidRDefault="007C66D7" w:rsidP="007C66D7">
      <w:r>
        <w:t xml:space="preserve">  `tit_b` tinyint(1) NOT NULL DEFAULT '0',</w:t>
      </w:r>
    </w:p>
    <w:p w:rsidR="007C66D7" w:rsidRDefault="007C66D7" w:rsidP="007C66D7">
      <w:r>
        <w:t xml:space="preserve">  `is_display` tinyint(3) unsigned NOT NULL DEFAULT '1',</w:t>
      </w:r>
    </w:p>
    <w:p w:rsidR="007C66D7" w:rsidRDefault="007C66D7" w:rsidP="007C66D7">
      <w:r>
        <w:t xml:space="preserve">  `is_url` varchar(200) NOT NULL DEFAULT '0',</w:t>
      </w:r>
    </w:p>
    <w:p w:rsidR="007C66D7" w:rsidRDefault="007C66D7" w:rsidP="007C66D7">
      <w:r>
        <w:t xml:space="preserve">  `seo_keywords` varchar(100) DEFAULT NULL,</w:t>
      </w:r>
    </w:p>
    <w:p w:rsidR="007C66D7" w:rsidRDefault="007C66D7" w:rsidP="007C66D7">
      <w:r>
        <w:t xml:space="preserve">  `seo_description` varchar(200) DEFAULT NULL,</w:t>
      </w:r>
    </w:p>
    <w:p w:rsidR="007C66D7" w:rsidRDefault="007C66D7" w:rsidP="007C66D7">
      <w:r>
        <w:t xml:space="preserve">  `click` int(11) NOT NULL DEFAULT '1',</w:t>
      </w:r>
    </w:p>
    <w:p w:rsidR="007C66D7" w:rsidRDefault="007C66D7" w:rsidP="007C66D7">
      <w:r>
        <w:t xml:space="preserve">  `addtime` int(10) NOT NULL,</w:t>
      </w:r>
    </w:p>
    <w:p w:rsidR="007C66D7" w:rsidRDefault="007C66D7" w:rsidP="007C66D7">
      <w:r>
        <w:t xml:space="preserve">  `show_order` smallint(5) NOT NULL DEFAULT '0',</w:t>
      </w:r>
    </w:p>
    <w:p w:rsidR="007C66D7" w:rsidRDefault="007C66D7" w:rsidP="007C66D7">
      <w:r>
        <w:t xml:space="preserve">  PRIMARY KEY (`id`),</w:t>
      </w:r>
    </w:p>
    <w:p w:rsidR="007C66D7" w:rsidRDefault="007C66D7" w:rsidP="007C66D7">
      <w:r>
        <w:t xml:space="preserve">  KEY `type_id` (`type_id`)</w:t>
      </w:r>
    </w:p>
    <w:p w:rsidR="007C66D7" w:rsidRDefault="007C66D7" w:rsidP="007C66D7">
      <w:r>
        <w:t>) ENGINE=MyISAM  DEFAULT CHARSET=gbk AUTO_INCREMENT=3 ;</w:t>
      </w:r>
    </w:p>
    <w:p w:rsidR="007C66D7" w:rsidRDefault="007C66D7" w:rsidP="007C66D7"/>
    <w:p w:rsidR="007C66D7" w:rsidRDefault="007C66D7">
      <w:pPr>
        <w:widowControl/>
        <w:jc w:val="left"/>
      </w:pPr>
      <w:r>
        <w:br w:type="page"/>
      </w:r>
    </w:p>
    <w:p w:rsidR="007C66D7" w:rsidRDefault="007C66D7" w:rsidP="00324004">
      <w:pPr>
        <w:pStyle w:val="2"/>
      </w:pPr>
      <w:bookmarkStart w:id="20" w:name="_Toc339637327"/>
      <w:r>
        <w:rPr>
          <w:rFonts w:hint="eastAsia"/>
        </w:rPr>
        <w:lastRenderedPageBreak/>
        <w:t>`hr_explain_category`</w:t>
      </w:r>
      <w:bookmarkEnd w:id="20"/>
    </w:p>
    <w:p w:rsidR="007C66D7" w:rsidRDefault="007C66D7" w:rsidP="007C66D7"/>
    <w:p w:rsidR="007C66D7" w:rsidRDefault="007C66D7" w:rsidP="007C66D7">
      <w:r>
        <w:t>CREATE TABLE IF NOT EXISTS `hr_explain_category` (</w:t>
      </w:r>
    </w:p>
    <w:p w:rsidR="007C66D7" w:rsidRDefault="007C66D7" w:rsidP="007C66D7">
      <w:r>
        <w:t xml:space="preserve">  `id` smallint(5) unsigned NOT NULL AUTO_INCREMENT,</w:t>
      </w:r>
    </w:p>
    <w:p w:rsidR="007C66D7" w:rsidRDefault="007C66D7" w:rsidP="007C66D7">
      <w:r>
        <w:t xml:space="preserve">  `categoryname` varchar(80) NOT NULL,</w:t>
      </w:r>
    </w:p>
    <w:p w:rsidR="007C66D7" w:rsidRDefault="007C66D7" w:rsidP="007C66D7">
      <w:r>
        <w:t xml:space="preserve">  `category_order` smallint(5) unsigned NOT NULL DEFAULT '0',</w:t>
      </w:r>
    </w:p>
    <w:p w:rsidR="007C66D7" w:rsidRDefault="007C66D7" w:rsidP="007C66D7">
      <w:r>
        <w:t xml:space="preserve">  `admin_set` tinyint(3) unsigned NOT NULL DEFAULT '0',</w:t>
      </w:r>
    </w:p>
    <w:p w:rsidR="007C66D7" w:rsidRDefault="007C66D7" w:rsidP="007C66D7">
      <w:r>
        <w:t xml:space="preserve">  PRIMARY KEY (`id`)</w:t>
      </w:r>
    </w:p>
    <w:p w:rsidR="007C66D7" w:rsidRDefault="007C66D7" w:rsidP="007C66D7">
      <w:r>
        <w:t>) ENGINE=MyISAM  DEFAULT CHARSET=gbk AUTO_INCREMENT=2 ;</w:t>
      </w:r>
    </w:p>
    <w:p w:rsidR="007C66D7" w:rsidRDefault="007C66D7" w:rsidP="007C66D7"/>
    <w:p w:rsidR="007C66D7" w:rsidRDefault="007C66D7">
      <w:pPr>
        <w:widowControl/>
        <w:jc w:val="left"/>
      </w:pPr>
      <w:r>
        <w:br w:type="page"/>
      </w:r>
    </w:p>
    <w:p w:rsidR="007C66D7" w:rsidRDefault="007C66D7" w:rsidP="00324004">
      <w:pPr>
        <w:pStyle w:val="2"/>
      </w:pPr>
      <w:bookmarkStart w:id="21" w:name="_Toc339637328"/>
      <w:r>
        <w:rPr>
          <w:rFonts w:hint="eastAsia"/>
        </w:rPr>
        <w:lastRenderedPageBreak/>
        <w:t>`hr_feedback`</w:t>
      </w:r>
      <w:bookmarkEnd w:id="21"/>
      <w:r w:rsidR="002624F9">
        <w:rPr>
          <w:rFonts w:hint="eastAsia"/>
        </w:rPr>
        <w:t>（意见反馈，系统消息）</w:t>
      </w:r>
    </w:p>
    <w:p w:rsidR="007C66D7" w:rsidRDefault="007C66D7" w:rsidP="007C66D7"/>
    <w:p w:rsidR="007C66D7" w:rsidRDefault="007C66D7" w:rsidP="007C66D7">
      <w:r>
        <w:t>CREATE TABLE IF NOT EXISTS `hr_feedback` (</w:t>
      </w:r>
    </w:p>
    <w:p w:rsidR="007C66D7" w:rsidRDefault="007C66D7" w:rsidP="007C66D7">
      <w:r>
        <w:t xml:space="preserve">  `id` int(10) unsigned NOT NULL AUTO_INCREMENT,</w:t>
      </w:r>
      <w:r w:rsidR="00B85687">
        <w:rPr>
          <w:rFonts w:hint="eastAsia"/>
        </w:rPr>
        <w:tab/>
      </w:r>
      <w:r w:rsidR="00B85687">
        <w:rPr>
          <w:rFonts w:hint="eastAsia"/>
        </w:rPr>
        <w:tab/>
      </w:r>
      <w:r w:rsidR="00B85687">
        <w:rPr>
          <w:rFonts w:hint="eastAsia"/>
        </w:rPr>
        <w:tab/>
      </w:r>
      <w:r w:rsidR="00B85687">
        <w:t>//</w:t>
      </w:r>
      <w:r w:rsidR="00142069">
        <w:rPr>
          <w:rFonts w:hint="eastAsia"/>
        </w:rPr>
        <w:t>ID</w:t>
      </w:r>
    </w:p>
    <w:p w:rsidR="007C66D7" w:rsidRDefault="007C66D7" w:rsidP="007C66D7">
      <w:r>
        <w:t xml:space="preserve">  `uid` int(10) unsigned NOT NULL,</w:t>
      </w:r>
      <w:r w:rsidR="00B85687">
        <w:tab/>
      </w:r>
      <w:r w:rsidR="00B85687">
        <w:tab/>
      </w:r>
      <w:r w:rsidR="00B85687">
        <w:tab/>
      </w:r>
      <w:r w:rsidR="00B85687">
        <w:tab/>
      </w:r>
      <w:r w:rsidR="00B85687">
        <w:tab/>
      </w:r>
      <w:r w:rsidR="00B85687">
        <w:tab/>
        <w:t>//</w:t>
      </w:r>
      <w:r w:rsidR="00CA1CB4">
        <w:rPr>
          <w:rFonts w:hint="eastAsia"/>
        </w:rPr>
        <w:t>用户</w:t>
      </w:r>
      <w:r w:rsidR="00CA1CB4">
        <w:rPr>
          <w:rFonts w:hint="eastAsia"/>
        </w:rPr>
        <w:t>ID</w:t>
      </w:r>
    </w:p>
    <w:p w:rsidR="007C66D7" w:rsidRDefault="007C66D7" w:rsidP="007C66D7">
      <w:r>
        <w:t xml:space="preserve">  `replyinfo` tinyint(3) unsigned NOT NULL DEFAULT '1',</w:t>
      </w:r>
      <w:r w:rsidR="00B85687">
        <w:tab/>
      </w:r>
      <w:r w:rsidR="00B85687">
        <w:tab/>
        <w:t>//</w:t>
      </w:r>
      <w:r w:rsidR="00FE2E65">
        <w:rPr>
          <w:rFonts w:hint="eastAsia"/>
        </w:rPr>
        <w:t>1</w:t>
      </w:r>
      <w:r w:rsidR="00FE2E65">
        <w:rPr>
          <w:rFonts w:hint="eastAsia"/>
        </w:rPr>
        <w:t>未回复，</w:t>
      </w:r>
      <w:r w:rsidR="00FE2E65">
        <w:rPr>
          <w:rFonts w:hint="eastAsia"/>
        </w:rPr>
        <w:t>2</w:t>
      </w:r>
      <w:r w:rsidR="00FE2E65">
        <w:rPr>
          <w:rFonts w:hint="eastAsia"/>
        </w:rPr>
        <w:t>已回复</w:t>
      </w:r>
    </w:p>
    <w:p w:rsidR="007C66D7" w:rsidRDefault="007C66D7" w:rsidP="007C66D7">
      <w:r>
        <w:t xml:space="preserve">  `usertype` tinyint(3) unsigned NOT NULL,</w:t>
      </w:r>
      <w:r w:rsidR="00B85687">
        <w:tab/>
      </w:r>
      <w:r w:rsidR="00B85687">
        <w:tab/>
      </w:r>
      <w:r w:rsidR="00B85687">
        <w:tab/>
      </w:r>
      <w:r w:rsidR="00B85687">
        <w:tab/>
      </w:r>
      <w:r w:rsidR="00B85687">
        <w:tab/>
        <w:t>//</w:t>
      </w:r>
      <w:r w:rsidR="00FA52FB">
        <w:rPr>
          <w:rFonts w:hint="eastAsia"/>
        </w:rPr>
        <w:t>用户类型</w:t>
      </w:r>
    </w:p>
    <w:p w:rsidR="007C66D7" w:rsidRDefault="007C66D7" w:rsidP="007C66D7">
      <w:r>
        <w:t xml:space="preserve">  `username` varchar(80) NOT NULL,</w:t>
      </w:r>
      <w:r w:rsidR="00B85687">
        <w:tab/>
      </w:r>
      <w:r w:rsidR="00B85687">
        <w:tab/>
      </w:r>
      <w:r w:rsidR="00B85687">
        <w:tab/>
      </w:r>
      <w:r w:rsidR="00B85687">
        <w:tab/>
      </w:r>
      <w:r w:rsidR="00B85687">
        <w:tab/>
      </w:r>
      <w:r w:rsidR="00B85687">
        <w:tab/>
        <w:t>//</w:t>
      </w:r>
      <w:r w:rsidR="00FA52FB">
        <w:rPr>
          <w:rFonts w:hint="eastAsia"/>
        </w:rPr>
        <w:t>用户名</w:t>
      </w:r>
    </w:p>
    <w:p w:rsidR="007C66D7" w:rsidRDefault="007C66D7" w:rsidP="007C66D7">
      <w:r>
        <w:t xml:space="preserve">  `infotype` tinyint(3) unsigned NOT NULL,</w:t>
      </w:r>
      <w:r w:rsidR="00B85687">
        <w:tab/>
      </w:r>
      <w:r w:rsidR="00B85687">
        <w:tab/>
      </w:r>
      <w:r w:rsidR="00B85687">
        <w:tab/>
      </w:r>
      <w:r w:rsidR="00B85687">
        <w:tab/>
      </w:r>
      <w:r w:rsidR="00B85687">
        <w:tab/>
        <w:t>//</w:t>
      </w:r>
      <w:r w:rsidR="002F7DFA">
        <w:rPr>
          <w:rFonts w:hint="eastAsia"/>
        </w:rPr>
        <w:t>反馈类型：</w:t>
      </w:r>
      <w:r w:rsidR="002F7DFA">
        <w:rPr>
          <w:rFonts w:hint="eastAsia"/>
        </w:rPr>
        <w:t>1</w:t>
      </w:r>
      <w:r w:rsidR="002F7DFA">
        <w:rPr>
          <w:rFonts w:hint="eastAsia"/>
        </w:rPr>
        <w:t>意见</w:t>
      </w:r>
      <w:r w:rsidR="002F7DFA">
        <w:rPr>
          <w:rFonts w:hint="eastAsia"/>
        </w:rPr>
        <w:t>2</w:t>
      </w:r>
      <w:r w:rsidR="002F7DFA">
        <w:rPr>
          <w:rFonts w:hint="eastAsia"/>
        </w:rPr>
        <w:t>建议</w:t>
      </w:r>
      <w:r w:rsidR="002F7DFA">
        <w:rPr>
          <w:rFonts w:hint="eastAsia"/>
        </w:rPr>
        <w:t>3</w:t>
      </w:r>
      <w:r w:rsidR="002F7DFA">
        <w:rPr>
          <w:rFonts w:hint="eastAsia"/>
        </w:rPr>
        <w:t>求助</w:t>
      </w:r>
      <w:r w:rsidR="002F7DFA">
        <w:rPr>
          <w:rFonts w:hint="eastAsia"/>
        </w:rPr>
        <w:t>4</w:t>
      </w:r>
      <w:r w:rsidR="002F7DFA">
        <w:rPr>
          <w:rFonts w:hint="eastAsia"/>
        </w:rPr>
        <w:t>投诉</w:t>
      </w:r>
      <w:r w:rsidR="002F7DFA">
        <w:t>—</w:t>
      </w:r>
      <w:r w:rsidR="002F7DFA">
        <w:rPr>
          <w:rFonts w:hint="eastAsia"/>
        </w:rPr>
        <w:t>9</w:t>
      </w:r>
      <w:r w:rsidR="002F7DFA">
        <w:rPr>
          <w:rFonts w:hint="eastAsia"/>
        </w:rPr>
        <w:t>系统消息</w:t>
      </w:r>
      <w:r w:rsidR="00F77C3C">
        <w:rPr>
          <w:rFonts w:hint="eastAsia"/>
        </w:rPr>
        <w:t xml:space="preserve"> 5</w:t>
      </w:r>
      <w:r w:rsidR="00F77C3C">
        <w:rPr>
          <w:rFonts w:hint="eastAsia"/>
        </w:rPr>
        <w:t>不良信息</w:t>
      </w:r>
    </w:p>
    <w:p w:rsidR="007C66D7" w:rsidRDefault="007C66D7" w:rsidP="007C66D7">
      <w:r>
        <w:t xml:space="preserve">  `feedback` varchar(250) NOT NULL,</w:t>
      </w:r>
      <w:r w:rsidR="00B85687">
        <w:tab/>
      </w:r>
      <w:r w:rsidR="00B85687">
        <w:tab/>
      </w:r>
      <w:r w:rsidR="00B85687">
        <w:tab/>
      </w:r>
      <w:r w:rsidR="00B85687">
        <w:tab/>
      </w:r>
      <w:r w:rsidR="00B85687">
        <w:tab/>
      </w:r>
      <w:r w:rsidR="00B85687">
        <w:tab/>
        <w:t>//</w:t>
      </w:r>
      <w:r w:rsidR="00751FC4">
        <w:rPr>
          <w:rFonts w:hint="eastAsia"/>
        </w:rPr>
        <w:t>具体内容</w:t>
      </w:r>
    </w:p>
    <w:p w:rsidR="007C66D7" w:rsidRDefault="007C66D7" w:rsidP="007C66D7">
      <w:r>
        <w:t xml:space="preserve">  `reply` varchar(250) NOT NULL,</w:t>
      </w:r>
      <w:r w:rsidR="00B85687">
        <w:tab/>
      </w:r>
      <w:r w:rsidR="00B85687">
        <w:tab/>
      </w:r>
      <w:r w:rsidR="00B85687">
        <w:tab/>
      </w:r>
      <w:r w:rsidR="00B85687">
        <w:tab/>
      </w:r>
      <w:r w:rsidR="00B85687">
        <w:tab/>
      </w:r>
      <w:r w:rsidR="00B85687">
        <w:tab/>
      </w:r>
      <w:r w:rsidR="00B85687">
        <w:tab/>
        <w:t>//</w:t>
      </w:r>
      <w:r w:rsidR="00E80BE5">
        <w:rPr>
          <w:rFonts w:hint="eastAsia"/>
        </w:rPr>
        <w:t>回复内容</w:t>
      </w:r>
    </w:p>
    <w:p w:rsidR="007C66D7" w:rsidRDefault="007C66D7" w:rsidP="007C66D7">
      <w:r>
        <w:t xml:space="preserve">  `addtime` int(10) NOT NULL,</w:t>
      </w:r>
      <w:r w:rsidR="00B85687">
        <w:tab/>
      </w:r>
      <w:r w:rsidR="00B85687">
        <w:tab/>
      </w:r>
      <w:r w:rsidR="00B85687">
        <w:tab/>
      </w:r>
      <w:r w:rsidR="00B85687">
        <w:tab/>
      </w:r>
      <w:r w:rsidR="00B85687">
        <w:tab/>
      </w:r>
      <w:r w:rsidR="00B85687">
        <w:tab/>
      </w:r>
      <w:r w:rsidR="00B85687">
        <w:tab/>
        <w:t>//</w:t>
      </w:r>
      <w:r w:rsidR="007F7A73">
        <w:rPr>
          <w:rFonts w:hint="eastAsia"/>
        </w:rPr>
        <w:t>添加时间</w:t>
      </w:r>
    </w:p>
    <w:p w:rsidR="007C66D7" w:rsidRDefault="007C66D7" w:rsidP="007C66D7">
      <w:r>
        <w:t xml:space="preserve">  `feedbacktime` int(10) unsigned NOT NULL,</w:t>
      </w:r>
      <w:r w:rsidR="00B85687">
        <w:tab/>
      </w:r>
      <w:r w:rsidR="00B85687">
        <w:tab/>
      </w:r>
      <w:r w:rsidR="00B85687">
        <w:tab/>
      </w:r>
      <w:r w:rsidR="00B85687">
        <w:tab/>
        <w:t>//</w:t>
      </w:r>
      <w:r w:rsidR="00E80BE5">
        <w:rPr>
          <w:rFonts w:hint="eastAsia"/>
        </w:rPr>
        <w:t>回复时间</w:t>
      </w:r>
    </w:p>
    <w:p w:rsidR="007C66D7" w:rsidRDefault="007C66D7" w:rsidP="007C66D7">
      <w:r>
        <w:t xml:space="preserve">  PRIMARY KEY (`id`),</w:t>
      </w:r>
    </w:p>
    <w:p w:rsidR="007C66D7" w:rsidRDefault="007C66D7" w:rsidP="007C66D7">
      <w:r>
        <w:t xml:space="preserve">  KEY `uid` (`uid`)</w:t>
      </w:r>
    </w:p>
    <w:p w:rsidR="007C66D7" w:rsidRDefault="007C66D7" w:rsidP="007C66D7">
      <w:r>
        <w:t>) ENGINE=MyISAM DEFAULT CHARSET=gbk AUTO_INCREMENT=1 ;</w:t>
      </w:r>
    </w:p>
    <w:p w:rsidR="007C66D7" w:rsidRDefault="007C66D7" w:rsidP="007C66D7"/>
    <w:p w:rsidR="007C66D7" w:rsidRDefault="007C66D7">
      <w:pPr>
        <w:widowControl/>
        <w:jc w:val="left"/>
      </w:pPr>
      <w:r>
        <w:br w:type="page"/>
      </w:r>
    </w:p>
    <w:p w:rsidR="007C66D7" w:rsidRDefault="007C66D7" w:rsidP="00324004">
      <w:pPr>
        <w:pStyle w:val="2"/>
      </w:pPr>
      <w:bookmarkStart w:id="22" w:name="_Toc339637329"/>
      <w:r>
        <w:rPr>
          <w:rFonts w:hint="eastAsia"/>
        </w:rPr>
        <w:lastRenderedPageBreak/>
        <w:t>`hr_help`</w:t>
      </w:r>
      <w:bookmarkEnd w:id="22"/>
    </w:p>
    <w:p w:rsidR="007C66D7" w:rsidRDefault="007C66D7" w:rsidP="007C66D7"/>
    <w:p w:rsidR="007C66D7" w:rsidRDefault="007C66D7" w:rsidP="007C66D7">
      <w:r>
        <w:t>CREATE TABLE IF NOT EXISTS `hr_help` (</w:t>
      </w:r>
    </w:p>
    <w:p w:rsidR="007C66D7" w:rsidRDefault="007C66D7" w:rsidP="007C66D7">
      <w:r>
        <w:t xml:space="preserve">  `id` int(10) unsigned NOT NULL AUTO_INCREMENT,</w:t>
      </w:r>
    </w:p>
    <w:p w:rsidR="007C66D7" w:rsidRDefault="007C66D7" w:rsidP="007C66D7">
      <w:r>
        <w:t xml:space="preserve">  `type_id` tinyint(3) unsigned NOT NULL,</w:t>
      </w:r>
    </w:p>
    <w:p w:rsidR="007C66D7" w:rsidRDefault="007C66D7" w:rsidP="007C66D7">
      <w:r>
        <w:t xml:space="preserve">  `parentid` smallint(5) unsigned NOT NULL,</w:t>
      </w:r>
    </w:p>
    <w:p w:rsidR="007C66D7" w:rsidRDefault="007C66D7" w:rsidP="007C66D7">
      <w:r>
        <w:t xml:space="preserve">  `title` varchar(100) NOT NULL,</w:t>
      </w:r>
    </w:p>
    <w:p w:rsidR="007C66D7" w:rsidRDefault="007C66D7" w:rsidP="007C66D7">
      <w:r>
        <w:t xml:space="preserve">  `content` text NOT NULL,</w:t>
      </w:r>
    </w:p>
    <w:p w:rsidR="007C66D7" w:rsidRDefault="007C66D7" w:rsidP="007C66D7">
      <w:r>
        <w:t xml:space="preserve">  `click` int(10) unsigned NOT NULL DEFAULT '1',</w:t>
      </w:r>
    </w:p>
    <w:p w:rsidR="007C66D7" w:rsidRDefault="007C66D7" w:rsidP="007C66D7">
      <w:r>
        <w:t xml:space="preserve">  `addtime` int(10) unsigned NOT NULL,</w:t>
      </w:r>
    </w:p>
    <w:p w:rsidR="007C66D7" w:rsidRDefault="007C66D7" w:rsidP="007C66D7">
      <w:r>
        <w:t xml:space="preserve">  `order` smallint(5) unsigned NOT NULL DEFAULT '0',</w:t>
      </w:r>
    </w:p>
    <w:p w:rsidR="007C66D7" w:rsidRDefault="007C66D7" w:rsidP="007C66D7">
      <w:r>
        <w:t xml:space="preserve">  PRIMARY KEY (`id`),</w:t>
      </w:r>
    </w:p>
    <w:p w:rsidR="007C66D7" w:rsidRDefault="007C66D7" w:rsidP="007C66D7">
      <w:r>
        <w:t xml:space="preserve">  KEY `type_id` (`type_id`,`order`,`id`),</w:t>
      </w:r>
    </w:p>
    <w:p w:rsidR="007C66D7" w:rsidRDefault="007C66D7" w:rsidP="007C66D7">
      <w:r>
        <w:t xml:space="preserve">  KEY `focos_article_order` (`order`,`id`)</w:t>
      </w:r>
    </w:p>
    <w:p w:rsidR="007C66D7" w:rsidRDefault="007C66D7" w:rsidP="007C66D7">
      <w:r>
        <w:t>) ENGINE=MyISAM DEFAULT CHARSET=gbk AUTO_INCREMENT=1 ;</w:t>
      </w:r>
    </w:p>
    <w:p w:rsidR="007C66D7" w:rsidRDefault="007C66D7" w:rsidP="007C66D7"/>
    <w:p w:rsidR="007C66D7" w:rsidRDefault="007C66D7">
      <w:pPr>
        <w:widowControl/>
        <w:jc w:val="left"/>
      </w:pPr>
      <w:r>
        <w:br w:type="page"/>
      </w:r>
    </w:p>
    <w:p w:rsidR="007C66D7" w:rsidRDefault="007C66D7" w:rsidP="00324004">
      <w:pPr>
        <w:pStyle w:val="2"/>
      </w:pPr>
      <w:bookmarkStart w:id="23" w:name="_Toc339637330"/>
      <w:r>
        <w:rPr>
          <w:rFonts w:hint="eastAsia"/>
        </w:rPr>
        <w:lastRenderedPageBreak/>
        <w:t>`hr_help_category`</w:t>
      </w:r>
      <w:bookmarkEnd w:id="23"/>
    </w:p>
    <w:p w:rsidR="007C66D7" w:rsidRDefault="007C66D7" w:rsidP="007C66D7"/>
    <w:p w:rsidR="007C66D7" w:rsidRDefault="007C66D7" w:rsidP="007C66D7">
      <w:r>
        <w:t>CREATE TABLE IF NOT EXISTS `hr_help_category` (</w:t>
      </w:r>
    </w:p>
    <w:p w:rsidR="007C66D7" w:rsidRDefault="007C66D7" w:rsidP="007C66D7">
      <w:r>
        <w:t xml:space="preserve">  `id` smallint(5) unsigned NOT NULL AUTO_INCREMENT,</w:t>
      </w:r>
    </w:p>
    <w:p w:rsidR="007C66D7" w:rsidRDefault="007C66D7" w:rsidP="007C66D7">
      <w:r>
        <w:t xml:space="preserve">  `parentid` smallint(5) unsigned NOT NULL,</w:t>
      </w:r>
    </w:p>
    <w:p w:rsidR="007C66D7" w:rsidRDefault="007C66D7" w:rsidP="007C66D7">
      <w:r>
        <w:t xml:space="preserve">  `categoryname` varchar(80) NOT NULL,</w:t>
      </w:r>
    </w:p>
    <w:p w:rsidR="007C66D7" w:rsidRDefault="007C66D7" w:rsidP="007C66D7">
      <w:r>
        <w:t xml:space="preserve">  `category_order` smallint(5) unsigned NOT NULL DEFAULT '0',</w:t>
      </w:r>
    </w:p>
    <w:p w:rsidR="007C66D7" w:rsidRDefault="007C66D7" w:rsidP="007C66D7">
      <w:r>
        <w:t xml:space="preserve">  PRIMARY KEY (`id`)</w:t>
      </w:r>
    </w:p>
    <w:p w:rsidR="007C66D7" w:rsidRDefault="007C66D7" w:rsidP="007C66D7">
      <w:r>
        <w:t>) ENGINE=MyISAM  DEFAULT CHARSET=gbk AUTO_INCREMENT=18 ;</w:t>
      </w:r>
    </w:p>
    <w:p w:rsidR="007C66D7" w:rsidRDefault="007C66D7" w:rsidP="007C66D7"/>
    <w:p w:rsidR="007C66D7" w:rsidRDefault="007C66D7">
      <w:pPr>
        <w:widowControl/>
        <w:jc w:val="left"/>
      </w:pPr>
      <w:r>
        <w:br w:type="page"/>
      </w:r>
    </w:p>
    <w:p w:rsidR="007C66D7" w:rsidRDefault="007C66D7" w:rsidP="00324004">
      <w:pPr>
        <w:pStyle w:val="2"/>
      </w:pPr>
      <w:bookmarkStart w:id="24" w:name="_Toc339637331"/>
      <w:r>
        <w:rPr>
          <w:rFonts w:hint="eastAsia"/>
        </w:rPr>
        <w:lastRenderedPageBreak/>
        <w:t>`hr_hotword`</w:t>
      </w:r>
      <w:r w:rsidR="00946E87">
        <w:rPr>
          <w:rFonts w:hint="eastAsia"/>
        </w:rPr>
        <w:t>（</w:t>
      </w:r>
      <w:r>
        <w:rPr>
          <w:rFonts w:hint="eastAsia"/>
        </w:rPr>
        <w:t>关键字表</w:t>
      </w:r>
      <w:r w:rsidR="00946E87">
        <w:rPr>
          <w:rFonts w:hint="eastAsia"/>
        </w:rPr>
        <w:t>）</w:t>
      </w:r>
      <w:bookmarkEnd w:id="24"/>
    </w:p>
    <w:p w:rsidR="007C66D7" w:rsidRDefault="007C66D7" w:rsidP="007C66D7"/>
    <w:p w:rsidR="007C66D7" w:rsidRDefault="007C66D7" w:rsidP="007C66D7">
      <w:r>
        <w:t>CREATE TABLE IF NOT EXISTS `hr_hotword` (</w:t>
      </w:r>
    </w:p>
    <w:p w:rsidR="007C66D7" w:rsidRDefault="007C66D7" w:rsidP="007C66D7">
      <w:r>
        <w:t xml:space="preserve">  `w_id` int(10) unsigned NOT NULL AUTO_INCREMENT,</w:t>
      </w:r>
      <w:r>
        <w:tab/>
      </w:r>
      <w:r>
        <w:tab/>
        <w:t>//ID</w:t>
      </w:r>
    </w:p>
    <w:p w:rsidR="007C66D7" w:rsidRDefault="007C66D7" w:rsidP="007C66D7">
      <w:r>
        <w:rPr>
          <w:rFonts w:hint="eastAsia"/>
        </w:rPr>
        <w:t xml:space="preserve">  `w_word` varchar(120) NOT NULL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关键字</w:t>
      </w:r>
    </w:p>
    <w:p w:rsidR="007C66D7" w:rsidRDefault="007C66D7" w:rsidP="007C66D7">
      <w:r>
        <w:rPr>
          <w:rFonts w:hint="eastAsia"/>
        </w:rPr>
        <w:t xml:space="preserve">  `w_hot` int(10) unsigned NOT NULL DEFAULT '1',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点击数</w:t>
      </w:r>
    </w:p>
    <w:p w:rsidR="007C66D7" w:rsidRDefault="007C66D7" w:rsidP="007C66D7">
      <w:r>
        <w:t xml:space="preserve">  PRIMARY KEY (`w_id`),</w:t>
      </w:r>
    </w:p>
    <w:p w:rsidR="007C66D7" w:rsidRDefault="007C66D7" w:rsidP="007C66D7">
      <w:r>
        <w:t xml:space="preserve">  KEY `w_word` (`w_word`),</w:t>
      </w:r>
    </w:p>
    <w:p w:rsidR="007C66D7" w:rsidRDefault="007C66D7" w:rsidP="007C66D7">
      <w:r>
        <w:t xml:space="preserve">  KEY `w_hot` (`w_hot`)</w:t>
      </w:r>
    </w:p>
    <w:p w:rsidR="007C66D7" w:rsidRDefault="007C66D7" w:rsidP="007C66D7">
      <w:r>
        <w:t>) ENGINE=MyISAM  DEFAULT CHARSET=gbk AUTO_INCREMENT=127776 ;</w:t>
      </w:r>
    </w:p>
    <w:p w:rsidR="007C66D7" w:rsidRDefault="007C66D7" w:rsidP="007C66D7"/>
    <w:p w:rsidR="007C66D7" w:rsidRDefault="007C66D7">
      <w:pPr>
        <w:widowControl/>
        <w:jc w:val="left"/>
      </w:pPr>
      <w:r>
        <w:br w:type="page"/>
      </w:r>
    </w:p>
    <w:p w:rsidR="007C66D7" w:rsidRDefault="007C66D7" w:rsidP="00324004">
      <w:pPr>
        <w:pStyle w:val="2"/>
      </w:pPr>
      <w:bookmarkStart w:id="25" w:name="_Toc339637332"/>
      <w:r>
        <w:rPr>
          <w:rFonts w:hint="eastAsia"/>
        </w:rPr>
        <w:lastRenderedPageBreak/>
        <w:t>`hr_hrtools`</w:t>
      </w:r>
      <w:bookmarkEnd w:id="25"/>
    </w:p>
    <w:p w:rsidR="007C66D7" w:rsidRDefault="007C66D7" w:rsidP="007C66D7"/>
    <w:p w:rsidR="007C66D7" w:rsidRDefault="007C66D7" w:rsidP="007C66D7">
      <w:r>
        <w:t>CREATE TABLE IF NOT EXISTS `hr_hrtools` (</w:t>
      </w:r>
    </w:p>
    <w:p w:rsidR="007C66D7" w:rsidRDefault="007C66D7" w:rsidP="007C66D7">
      <w:r>
        <w:t xml:space="preserve">  `h_id` int(10) unsigned NOT NULL AUTO_INCREMENT,</w:t>
      </w:r>
    </w:p>
    <w:p w:rsidR="007C66D7" w:rsidRDefault="007C66D7" w:rsidP="007C66D7">
      <w:r>
        <w:t xml:space="preserve">  `h_typeid` smallint(5) unsigned NOT NULL,</w:t>
      </w:r>
    </w:p>
    <w:p w:rsidR="007C66D7" w:rsidRDefault="007C66D7" w:rsidP="007C66D7">
      <w:r>
        <w:t xml:space="preserve">  `h_filename` varchar(200) NOT NULL,</w:t>
      </w:r>
    </w:p>
    <w:p w:rsidR="007C66D7" w:rsidRDefault="007C66D7" w:rsidP="007C66D7">
      <w:r>
        <w:t xml:space="preserve">  `h_fileurl` varchar(200) NOT NULL,</w:t>
      </w:r>
    </w:p>
    <w:p w:rsidR="007C66D7" w:rsidRDefault="007C66D7" w:rsidP="007C66D7">
      <w:r>
        <w:t xml:space="preserve">  `h_order` int(10) NOT NULL DEFAULT '0',</w:t>
      </w:r>
    </w:p>
    <w:p w:rsidR="007C66D7" w:rsidRDefault="007C66D7" w:rsidP="007C66D7">
      <w:r>
        <w:t xml:space="preserve">  `h_color` varchar(7) NOT NULL,</w:t>
      </w:r>
    </w:p>
    <w:p w:rsidR="007C66D7" w:rsidRDefault="007C66D7" w:rsidP="007C66D7">
      <w:r>
        <w:t xml:space="preserve">  `h_strong` tinyint(1) NOT NULL DEFAULT '0',</w:t>
      </w:r>
    </w:p>
    <w:p w:rsidR="007C66D7" w:rsidRDefault="007C66D7" w:rsidP="007C66D7">
      <w:r>
        <w:t xml:space="preserve">  PRIMARY KEY (`h_id`)</w:t>
      </w:r>
    </w:p>
    <w:p w:rsidR="007C66D7" w:rsidRDefault="007C66D7" w:rsidP="007C66D7">
      <w:r>
        <w:t>) ENGINE=MyISAM  DEFAULT CHARSET=gbk AUTO_INCREMENT=1096 ;</w:t>
      </w:r>
    </w:p>
    <w:p w:rsidR="007C66D7" w:rsidRDefault="007C66D7" w:rsidP="007C66D7"/>
    <w:p w:rsidR="007C66D7" w:rsidRDefault="007C66D7">
      <w:pPr>
        <w:widowControl/>
        <w:jc w:val="left"/>
      </w:pPr>
      <w:r>
        <w:br w:type="page"/>
      </w:r>
    </w:p>
    <w:p w:rsidR="007C66D7" w:rsidRDefault="007C66D7" w:rsidP="00324004">
      <w:pPr>
        <w:pStyle w:val="2"/>
      </w:pPr>
      <w:bookmarkStart w:id="26" w:name="_Toc339637333"/>
      <w:r>
        <w:rPr>
          <w:rFonts w:hint="eastAsia"/>
        </w:rPr>
        <w:lastRenderedPageBreak/>
        <w:t>`hr_hrtools_category`</w:t>
      </w:r>
      <w:bookmarkEnd w:id="26"/>
    </w:p>
    <w:p w:rsidR="007C66D7" w:rsidRDefault="007C66D7" w:rsidP="007C66D7"/>
    <w:p w:rsidR="007C66D7" w:rsidRDefault="007C66D7" w:rsidP="007C66D7">
      <w:r>
        <w:t>CREATE TABLE IF NOT EXISTS `hr_hrtools_category` (</w:t>
      </w:r>
    </w:p>
    <w:p w:rsidR="007C66D7" w:rsidRDefault="007C66D7" w:rsidP="007C66D7">
      <w:r>
        <w:t xml:space="preserve">  `c_id` smallint(5) unsigned NOT NULL AUTO_INCREMENT,</w:t>
      </w:r>
    </w:p>
    <w:p w:rsidR="007C66D7" w:rsidRDefault="007C66D7" w:rsidP="007C66D7">
      <w:r>
        <w:t xml:space="preserve">  `c_name` varchar(80) NOT NULL,</w:t>
      </w:r>
    </w:p>
    <w:p w:rsidR="007C66D7" w:rsidRDefault="007C66D7" w:rsidP="007C66D7">
      <w:r>
        <w:t xml:space="preserve">  `c_order` int(11) NOT NULL DEFAULT '0',</w:t>
      </w:r>
    </w:p>
    <w:p w:rsidR="007C66D7" w:rsidRDefault="007C66D7" w:rsidP="007C66D7">
      <w:r>
        <w:t xml:space="preserve">  `c_adminset` tinyint(4) NOT NULL DEFAULT '0',</w:t>
      </w:r>
    </w:p>
    <w:p w:rsidR="007C66D7" w:rsidRDefault="007C66D7" w:rsidP="007C66D7">
      <w:r>
        <w:t xml:space="preserve">  PRIMARY KEY (`c_id`)</w:t>
      </w:r>
    </w:p>
    <w:p w:rsidR="007C66D7" w:rsidRDefault="007C66D7" w:rsidP="007C66D7">
      <w:r>
        <w:t>) ENGINE=MyISAM  DEFAULT CHARSET=gbk AUTO_INCREMENT=12 ;</w:t>
      </w:r>
    </w:p>
    <w:p w:rsidR="007C66D7" w:rsidRDefault="007C66D7" w:rsidP="007C66D7"/>
    <w:p w:rsidR="007C66D7" w:rsidRDefault="007C66D7">
      <w:pPr>
        <w:widowControl/>
        <w:jc w:val="left"/>
      </w:pPr>
      <w:r>
        <w:br w:type="page"/>
      </w:r>
    </w:p>
    <w:p w:rsidR="007C66D7" w:rsidRDefault="007C66D7" w:rsidP="00324004">
      <w:pPr>
        <w:pStyle w:val="2"/>
      </w:pPr>
      <w:bookmarkStart w:id="27" w:name="_Toc339637334"/>
      <w:r>
        <w:rPr>
          <w:rFonts w:hint="eastAsia"/>
        </w:rPr>
        <w:lastRenderedPageBreak/>
        <w:t>`hr_jobs`</w:t>
      </w:r>
      <w:r>
        <w:rPr>
          <w:rFonts w:hint="eastAsia"/>
        </w:rPr>
        <w:tab/>
      </w:r>
      <w:r w:rsidR="003D4075">
        <w:rPr>
          <w:rFonts w:hint="eastAsia"/>
        </w:rPr>
        <w:t>（</w:t>
      </w:r>
      <w:r>
        <w:rPr>
          <w:rFonts w:hint="eastAsia"/>
        </w:rPr>
        <w:t>职位表</w:t>
      </w:r>
      <w:r w:rsidR="003D4075">
        <w:rPr>
          <w:rFonts w:hint="eastAsia"/>
        </w:rPr>
        <w:t>）</w:t>
      </w:r>
      <w:bookmarkEnd w:id="27"/>
    </w:p>
    <w:p w:rsidR="007C66D7" w:rsidRDefault="007C66D7" w:rsidP="007C66D7"/>
    <w:p w:rsidR="007C66D7" w:rsidRDefault="007C66D7" w:rsidP="007C66D7">
      <w:r>
        <w:t>CREATE TABLE IF NOT EXISTS `hr_jobs` (</w:t>
      </w:r>
    </w:p>
    <w:p w:rsidR="007C66D7" w:rsidRDefault="007C66D7" w:rsidP="007C66D7">
      <w:r>
        <w:t xml:space="preserve">  `id` int(10) unsigned NOT NULL AUTO_INCREMENT,</w:t>
      </w:r>
      <w:r>
        <w:tab/>
      </w:r>
      <w:r>
        <w:tab/>
      </w:r>
      <w:r w:rsidR="00585E66">
        <w:rPr>
          <w:rFonts w:hint="eastAsia"/>
        </w:rPr>
        <w:tab/>
      </w:r>
      <w:r>
        <w:t>//ID</w:t>
      </w:r>
    </w:p>
    <w:p w:rsidR="007C66D7" w:rsidRDefault="007C66D7" w:rsidP="007C66D7">
      <w:r>
        <w:t xml:space="preserve">  `subsite_id` smallint(5) unsigned NOT NULL DEFAULT '0',</w:t>
      </w:r>
      <w:r w:rsidR="00585E66">
        <w:rPr>
          <w:rFonts w:hint="eastAsia"/>
        </w:rPr>
        <w:tab/>
      </w:r>
      <w:r>
        <w:tab/>
        <w:t>//</w:t>
      </w:r>
    </w:p>
    <w:p w:rsidR="007C66D7" w:rsidRDefault="007C66D7" w:rsidP="007C66D7">
      <w:r>
        <w:rPr>
          <w:rFonts w:hint="eastAsia"/>
        </w:rPr>
        <w:t xml:space="preserve">  `uid` int(10) unsigned NOT NULL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585E66">
        <w:rPr>
          <w:rFonts w:hint="eastAsia"/>
        </w:rPr>
        <w:tab/>
      </w:r>
      <w:r w:rsidR="00585E66">
        <w:rPr>
          <w:rFonts w:hint="eastAsia"/>
        </w:rPr>
        <w:tab/>
      </w:r>
      <w:r>
        <w:rPr>
          <w:rFonts w:hint="eastAsia"/>
        </w:rPr>
        <w:t>//</w:t>
      </w:r>
      <w:r>
        <w:rPr>
          <w:rFonts w:hint="eastAsia"/>
        </w:rPr>
        <w:t>会员</w:t>
      </w:r>
      <w:r>
        <w:rPr>
          <w:rFonts w:hint="eastAsia"/>
        </w:rPr>
        <w:t>ID</w:t>
      </w:r>
    </w:p>
    <w:p w:rsidR="007C66D7" w:rsidRDefault="007C66D7" w:rsidP="007C66D7">
      <w:r>
        <w:rPr>
          <w:rFonts w:hint="eastAsia"/>
        </w:rPr>
        <w:t xml:space="preserve">  `jobs_name` varchar(30) NOT NULL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585E66">
        <w:rPr>
          <w:rFonts w:hint="eastAsia"/>
        </w:rPr>
        <w:tab/>
      </w:r>
      <w:r w:rsidR="00585E66">
        <w:rPr>
          <w:rFonts w:hint="eastAsia"/>
        </w:rPr>
        <w:tab/>
      </w:r>
      <w:r>
        <w:rPr>
          <w:rFonts w:hint="eastAsia"/>
        </w:rPr>
        <w:t>//</w:t>
      </w:r>
      <w:r>
        <w:rPr>
          <w:rFonts w:hint="eastAsia"/>
        </w:rPr>
        <w:t>职位名称</w:t>
      </w:r>
    </w:p>
    <w:p w:rsidR="007C66D7" w:rsidRDefault="007C66D7" w:rsidP="007C66D7">
      <w:r>
        <w:rPr>
          <w:rFonts w:hint="eastAsia"/>
        </w:rPr>
        <w:t xml:space="preserve">  `companyname` varchar(50) NOT NULL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585E66">
        <w:rPr>
          <w:rFonts w:hint="eastAsia"/>
        </w:rPr>
        <w:tab/>
      </w:r>
      <w:r>
        <w:rPr>
          <w:rFonts w:hint="eastAsia"/>
        </w:rPr>
        <w:t>//</w:t>
      </w:r>
      <w:r>
        <w:rPr>
          <w:rFonts w:hint="eastAsia"/>
        </w:rPr>
        <w:t>公司名称</w:t>
      </w:r>
    </w:p>
    <w:p w:rsidR="007C66D7" w:rsidRDefault="007C66D7" w:rsidP="007C66D7">
      <w:r>
        <w:rPr>
          <w:rFonts w:hint="eastAsia"/>
        </w:rPr>
        <w:t xml:space="preserve">  `company_id` int(10) unsigned NOT NULL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585E66">
        <w:rPr>
          <w:rFonts w:hint="eastAsia"/>
        </w:rPr>
        <w:tab/>
      </w:r>
      <w:r w:rsidR="00585E66">
        <w:rPr>
          <w:rFonts w:hint="eastAsia"/>
        </w:rPr>
        <w:tab/>
      </w:r>
      <w:r>
        <w:rPr>
          <w:rFonts w:hint="eastAsia"/>
        </w:rPr>
        <w:t>//</w:t>
      </w:r>
      <w:r>
        <w:rPr>
          <w:rFonts w:hint="eastAsia"/>
        </w:rPr>
        <w:t>公司</w:t>
      </w:r>
      <w:r>
        <w:rPr>
          <w:rFonts w:hint="eastAsia"/>
        </w:rPr>
        <w:t>ID</w:t>
      </w:r>
    </w:p>
    <w:p w:rsidR="007C66D7" w:rsidRDefault="007C66D7" w:rsidP="007C66D7">
      <w:r>
        <w:t xml:space="preserve">  `company_addtime` int(10) unsigned NOT NULL,</w:t>
      </w:r>
      <w:r>
        <w:tab/>
      </w:r>
      <w:r>
        <w:tab/>
      </w:r>
      <w:r>
        <w:tab/>
        <w:t>//</w:t>
      </w:r>
    </w:p>
    <w:p w:rsidR="007C66D7" w:rsidRDefault="007C66D7" w:rsidP="007C66D7">
      <w:r>
        <w:t xml:space="preserve">  `company_audit` tinyint(1) unsigned NOT NULL DEFAULT '0',</w:t>
      </w:r>
      <w:r>
        <w:tab/>
        <w:t>//</w:t>
      </w:r>
    </w:p>
    <w:p w:rsidR="007C66D7" w:rsidRDefault="007C66D7" w:rsidP="007C66D7">
      <w:r>
        <w:rPr>
          <w:rFonts w:hint="eastAsia"/>
        </w:rPr>
        <w:t xml:space="preserve">  `recommend` tinyint(1) unsigned NOT NULL DEFAULT '0',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推荐</w:t>
      </w:r>
    </w:p>
    <w:p w:rsidR="007C66D7" w:rsidRDefault="007C66D7" w:rsidP="007C66D7">
      <w:r>
        <w:t xml:space="preserve">  `emergency` tinyint(1) unsigned NOT NULL DEFAULT '0',</w:t>
      </w:r>
      <w:r>
        <w:tab/>
      </w:r>
      <w:r>
        <w:tab/>
        <w:t>//</w:t>
      </w:r>
    </w:p>
    <w:p w:rsidR="007C66D7" w:rsidRDefault="007C66D7" w:rsidP="007C66D7">
      <w:r>
        <w:t xml:space="preserve">  `highlight` varchar(7) NOT NULL,</w:t>
      </w:r>
      <w:r>
        <w:tab/>
      </w:r>
      <w:r>
        <w:tab/>
      </w:r>
      <w:r>
        <w:tab/>
      </w:r>
      <w:r>
        <w:tab/>
      </w:r>
      <w:r w:rsidR="00585E66">
        <w:rPr>
          <w:rFonts w:hint="eastAsia"/>
        </w:rPr>
        <w:tab/>
      </w:r>
      <w:r w:rsidR="00585E66">
        <w:rPr>
          <w:rFonts w:hint="eastAsia"/>
        </w:rPr>
        <w:tab/>
      </w:r>
      <w:r>
        <w:t>//</w:t>
      </w:r>
    </w:p>
    <w:p w:rsidR="007C66D7" w:rsidRDefault="007C66D7" w:rsidP="007C66D7">
      <w:r>
        <w:t xml:space="preserve">  `stick` tinyint(1) NOT NULL,</w:t>
      </w:r>
      <w:r>
        <w:tab/>
      </w:r>
      <w:r>
        <w:tab/>
      </w:r>
      <w:r>
        <w:tab/>
      </w:r>
      <w:r>
        <w:tab/>
      </w:r>
      <w:r>
        <w:tab/>
      </w:r>
      <w:r w:rsidR="00585E66">
        <w:rPr>
          <w:rFonts w:hint="eastAsia"/>
        </w:rPr>
        <w:tab/>
      </w:r>
      <w:r w:rsidR="00585E66">
        <w:rPr>
          <w:rFonts w:hint="eastAsia"/>
        </w:rPr>
        <w:tab/>
      </w:r>
      <w:r w:rsidR="00585E66">
        <w:rPr>
          <w:rFonts w:hint="eastAsia"/>
        </w:rPr>
        <w:tab/>
      </w:r>
      <w:r>
        <w:t>//</w:t>
      </w:r>
    </w:p>
    <w:p w:rsidR="007C66D7" w:rsidRDefault="007C66D7" w:rsidP="007C66D7">
      <w:r>
        <w:rPr>
          <w:rFonts w:hint="eastAsia"/>
        </w:rPr>
        <w:t xml:space="preserve">  `nature` tinyint(3) unsigned NOT NULL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585E66">
        <w:rPr>
          <w:rFonts w:hint="eastAsia"/>
        </w:rPr>
        <w:tab/>
      </w:r>
      <w:r w:rsidR="00585E66">
        <w:rPr>
          <w:rFonts w:hint="eastAsia"/>
        </w:rPr>
        <w:tab/>
      </w:r>
      <w:r>
        <w:rPr>
          <w:rFonts w:hint="eastAsia"/>
        </w:rPr>
        <w:t>//</w:t>
      </w:r>
      <w:r>
        <w:rPr>
          <w:rFonts w:hint="eastAsia"/>
        </w:rPr>
        <w:t>职位性质：</w:t>
      </w:r>
      <w:r>
        <w:rPr>
          <w:rFonts w:hint="eastAsia"/>
        </w:rPr>
        <w:t>62</w:t>
      </w:r>
      <w:r>
        <w:rPr>
          <w:rFonts w:hint="eastAsia"/>
        </w:rPr>
        <w:t>全职，</w:t>
      </w:r>
      <w:r>
        <w:rPr>
          <w:rFonts w:hint="eastAsia"/>
        </w:rPr>
        <w:t>63</w:t>
      </w:r>
      <w:r>
        <w:rPr>
          <w:rFonts w:hint="eastAsia"/>
        </w:rPr>
        <w:t>兼职，</w:t>
      </w:r>
      <w:r>
        <w:rPr>
          <w:rFonts w:hint="eastAsia"/>
        </w:rPr>
        <w:t>64</w:t>
      </w:r>
      <w:r>
        <w:rPr>
          <w:rFonts w:hint="eastAsia"/>
        </w:rPr>
        <w:t>实习</w:t>
      </w:r>
    </w:p>
    <w:p w:rsidR="007C66D7" w:rsidRDefault="007C66D7" w:rsidP="007C66D7">
      <w:r>
        <w:rPr>
          <w:rFonts w:hint="eastAsia"/>
        </w:rPr>
        <w:t xml:space="preserve">  `nature_cn` varchar(30) NOT NULL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585E66">
        <w:rPr>
          <w:rFonts w:hint="eastAsia"/>
        </w:rPr>
        <w:tab/>
      </w:r>
      <w:r w:rsidR="00585E66">
        <w:rPr>
          <w:rFonts w:hint="eastAsia"/>
        </w:rPr>
        <w:tab/>
      </w:r>
      <w:r>
        <w:rPr>
          <w:rFonts w:hint="eastAsia"/>
        </w:rPr>
        <w:t>//</w:t>
      </w:r>
      <w:r>
        <w:rPr>
          <w:rFonts w:hint="eastAsia"/>
        </w:rPr>
        <w:t>全职，兼职，实习</w:t>
      </w:r>
    </w:p>
    <w:p w:rsidR="007C66D7" w:rsidRDefault="007C66D7" w:rsidP="007C66D7">
      <w:r>
        <w:rPr>
          <w:rFonts w:hint="eastAsia"/>
        </w:rPr>
        <w:t xml:space="preserve">  `sex` tinyint(1) unsigned NOT NULL DEFAULT '3',</w:t>
      </w:r>
      <w:r>
        <w:rPr>
          <w:rFonts w:hint="eastAsia"/>
        </w:rPr>
        <w:tab/>
      </w:r>
      <w:r>
        <w:rPr>
          <w:rFonts w:hint="eastAsia"/>
        </w:rPr>
        <w:tab/>
      </w:r>
      <w:r w:rsidR="00585E66">
        <w:rPr>
          <w:rFonts w:hint="eastAsia"/>
        </w:rPr>
        <w:tab/>
      </w:r>
      <w:r>
        <w:rPr>
          <w:rFonts w:hint="eastAsia"/>
        </w:rPr>
        <w:t>//</w:t>
      </w:r>
      <w:r>
        <w:rPr>
          <w:rFonts w:hint="eastAsia"/>
        </w:rPr>
        <w:t>性别：</w:t>
      </w:r>
      <w:r>
        <w:rPr>
          <w:rFonts w:hint="eastAsia"/>
        </w:rPr>
        <w:t>1</w:t>
      </w:r>
      <w:r>
        <w:rPr>
          <w:rFonts w:hint="eastAsia"/>
        </w:rPr>
        <w:t>男，</w:t>
      </w:r>
      <w:r>
        <w:rPr>
          <w:rFonts w:hint="eastAsia"/>
        </w:rPr>
        <w:t>2</w:t>
      </w:r>
      <w:r>
        <w:rPr>
          <w:rFonts w:hint="eastAsia"/>
        </w:rPr>
        <w:t>女，</w:t>
      </w:r>
      <w:r>
        <w:rPr>
          <w:rFonts w:hint="eastAsia"/>
        </w:rPr>
        <w:t>3</w:t>
      </w:r>
      <w:r>
        <w:rPr>
          <w:rFonts w:hint="eastAsia"/>
        </w:rPr>
        <w:t>不限</w:t>
      </w:r>
    </w:p>
    <w:p w:rsidR="007C66D7" w:rsidRDefault="007C66D7" w:rsidP="007C66D7">
      <w:r>
        <w:t xml:space="preserve">  `sex_cn` varchar(3) NOT NULL,</w:t>
      </w:r>
      <w:r>
        <w:tab/>
      </w:r>
      <w:r>
        <w:tab/>
      </w:r>
      <w:r>
        <w:tab/>
      </w:r>
      <w:r>
        <w:tab/>
      </w:r>
      <w:r>
        <w:tab/>
      </w:r>
      <w:r w:rsidR="00585E66">
        <w:rPr>
          <w:rFonts w:hint="eastAsia"/>
        </w:rPr>
        <w:tab/>
      </w:r>
      <w:r w:rsidR="00585E66">
        <w:rPr>
          <w:rFonts w:hint="eastAsia"/>
        </w:rPr>
        <w:tab/>
      </w:r>
      <w:r>
        <w:t>//</w:t>
      </w:r>
      <w:r w:rsidR="00896F88">
        <w:rPr>
          <w:rFonts w:hint="eastAsia"/>
        </w:rPr>
        <w:t>文字</w:t>
      </w:r>
    </w:p>
    <w:p w:rsidR="007C66D7" w:rsidRDefault="007C66D7" w:rsidP="007C66D7">
      <w:r>
        <w:rPr>
          <w:rFonts w:hint="eastAsia"/>
        </w:rPr>
        <w:t xml:space="preserve">  `amount` smallint(5) unsigned NOT NULL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585E66">
        <w:rPr>
          <w:rFonts w:hint="eastAsia"/>
        </w:rPr>
        <w:tab/>
      </w:r>
      <w:r w:rsidR="00585E66">
        <w:rPr>
          <w:rFonts w:hint="eastAsia"/>
        </w:rPr>
        <w:tab/>
      </w:r>
      <w:r>
        <w:rPr>
          <w:rFonts w:hint="eastAsia"/>
        </w:rPr>
        <w:t>//</w:t>
      </w:r>
      <w:r>
        <w:rPr>
          <w:rFonts w:hint="eastAsia"/>
        </w:rPr>
        <w:t>招聘人数（</w:t>
      </w:r>
      <w:r>
        <w:rPr>
          <w:rFonts w:hint="eastAsia"/>
        </w:rPr>
        <w:t>0</w:t>
      </w:r>
      <w:r>
        <w:rPr>
          <w:rFonts w:hint="eastAsia"/>
        </w:rPr>
        <w:t>表示若干）</w:t>
      </w:r>
    </w:p>
    <w:p w:rsidR="007C66D7" w:rsidRDefault="007C66D7" w:rsidP="007C66D7">
      <w:r>
        <w:rPr>
          <w:rFonts w:hint="eastAsia"/>
        </w:rPr>
        <w:t xml:space="preserve">  `category` smallint(5) unsigned NOT NULL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585E66">
        <w:rPr>
          <w:rFonts w:hint="eastAsia"/>
        </w:rPr>
        <w:tab/>
      </w:r>
      <w:r>
        <w:rPr>
          <w:rFonts w:hint="eastAsia"/>
        </w:rPr>
        <w:t>//</w:t>
      </w:r>
      <w:r>
        <w:rPr>
          <w:rFonts w:hint="eastAsia"/>
        </w:rPr>
        <w:t>职位类别</w:t>
      </w:r>
      <w:r>
        <w:rPr>
          <w:rFonts w:hint="eastAsia"/>
        </w:rPr>
        <w:t>-</w:t>
      </w:r>
      <w:r>
        <w:rPr>
          <w:rFonts w:hint="eastAsia"/>
        </w:rPr>
        <w:t>大类</w:t>
      </w:r>
    </w:p>
    <w:p w:rsidR="007C66D7" w:rsidRDefault="007C66D7" w:rsidP="007C66D7">
      <w:r>
        <w:rPr>
          <w:rFonts w:hint="eastAsia"/>
        </w:rPr>
        <w:t xml:space="preserve">  `subclass` smallint(5) unsigned NOT NULL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585E66">
        <w:rPr>
          <w:rFonts w:hint="eastAsia"/>
        </w:rPr>
        <w:tab/>
      </w:r>
      <w:r>
        <w:rPr>
          <w:rFonts w:hint="eastAsia"/>
        </w:rPr>
        <w:t>//</w:t>
      </w:r>
      <w:r>
        <w:rPr>
          <w:rFonts w:hint="eastAsia"/>
        </w:rPr>
        <w:t>职位类别</w:t>
      </w:r>
      <w:r>
        <w:rPr>
          <w:rFonts w:hint="eastAsia"/>
        </w:rPr>
        <w:t>-</w:t>
      </w:r>
      <w:r>
        <w:rPr>
          <w:rFonts w:hint="eastAsia"/>
        </w:rPr>
        <w:t>小类</w:t>
      </w:r>
    </w:p>
    <w:p w:rsidR="007C66D7" w:rsidRDefault="007C66D7" w:rsidP="007C66D7">
      <w:r>
        <w:rPr>
          <w:rFonts w:hint="eastAsia"/>
        </w:rPr>
        <w:t xml:space="preserve">  `category_cn` varchar(30) NOT NULL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585E66">
        <w:rPr>
          <w:rFonts w:hint="eastAsia"/>
        </w:rPr>
        <w:tab/>
      </w:r>
      <w:r>
        <w:rPr>
          <w:rFonts w:hint="eastAsia"/>
        </w:rPr>
        <w:t>//</w:t>
      </w:r>
      <w:r>
        <w:rPr>
          <w:rFonts w:hint="eastAsia"/>
        </w:rPr>
        <w:t>请选择职位类别</w:t>
      </w:r>
    </w:p>
    <w:p w:rsidR="007C66D7" w:rsidRDefault="007C66D7" w:rsidP="007C66D7">
      <w:r>
        <w:t xml:space="preserve">  `trade` smallint(5) unsigned NOT NULL,</w:t>
      </w:r>
      <w:r>
        <w:tab/>
      </w:r>
      <w:r>
        <w:tab/>
      </w:r>
      <w:r>
        <w:tab/>
      </w:r>
      <w:r w:rsidR="00585E66">
        <w:rPr>
          <w:rFonts w:hint="eastAsia"/>
        </w:rPr>
        <w:tab/>
      </w:r>
      <w:r w:rsidR="00585E66">
        <w:rPr>
          <w:rFonts w:hint="eastAsia"/>
        </w:rPr>
        <w:tab/>
      </w:r>
      <w:r>
        <w:t>//</w:t>
      </w:r>
      <w:r w:rsidR="000A5A6F">
        <w:rPr>
          <w:rFonts w:hint="eastAsia"/>
        </w:rPr>
        <w:t>行业</w:t>
      </w:r>
    </w:p>
    <w:p w:rsidR="007C66D7" w:rsidRDefault="007C66D7" w:rsidP="007C66D7">
      <w:r>
        <w:t xml:space="preserve">  `trade_cn` varchar(30) NOT NULL,</w:t>
      </w:r>
      <w:r>
        <w:tab/>
      </w:r>
      <w:r>
        <w:tab/>
      </w:r>
      <w:r>
        <w:tab/>
      </w:r>
      <w:r>
        <w:tab/>
      </w:r>
      <w:r w:rsidR="00585E66">
        <w:rPr>
          <w:rFonts w:hint="eastAsia"/>
        </w:rPr>
        <w:tab/>
      </w:r>
      <w:r w:rsidR="00585E66">
        <w:rPr>
          <w:rFonts w:hint="eastAsia"/>
        </w:rPr>
        <w:tab/>
      </w:r>
      <w:r>
        <w:t>//</w:t>
      </w:r>
      <w:r w:rsidR="000A5A6F">
        <w:rPr>
          <w:rFonts w:hint="eastAsia"/>
        </w:rPr>
        <w:t>文字</w:t>
      </w:r>
    </w:p>
    <w:p w:rsidR="007C66D7" w:rsidRDefault="007C66D7" w:rsidP="007C66D7">
      <w:r>
        <w:t xml:space="preserve">  `scale` smallint(5) unsigned NOT NULL,</w:t>
      </w:r>
      <w:r>
        <w:tab/>
      </w:r>
      <w:r>
        <w:tab/>
      </w:r>
      <w:r>
        <w:tab/>
      </w:r>
      <w:r w:rsidR="00585E66">
        <w:rPr>
          <w:rFonts w:hint="eastAsia"/>
        </w:rPr>
        <w:tab/>
      </w:r>
      <w:r w:rsidR="00585E66">
        <w:rPr>
          <w:rFonts w:hint="eastAsia"/>
        </w:rPr>
        <w:tab/>
      </w:r>
      <w:r>
        <w:t>//</w:t>
      </w:r>
    </w:p>
    <w:p w:rsidR="007C66D7" w:rsidRDefault="007C66D7" w:rsidP="007C66D7">
      <w:r>
        <w:t xml:space="preserve">  `scale_cn` varchar(30) NOT NULL,</w:t>
      </w:r>
      <w:r>
        <w:tab/>
      </w:r>
      <w:r>
        <w:tab/>
      </w:r>
      <w:r>
        <w:tab/>
      </w:r>
      <w:r>
        <w:tab/>
      </w:r>
      <w:r w:rsidR="00585E66">
        <w:rPr>
          <w:rFonts w:hint="eastAsia"/>
        </w:rPr>
        <w:tab/>
      </w:r>
      <w:r w:rsidR="00585E66">
        <w:rPr>
          <w:rFonts w:hint="eastAsia"/>
        </w:rPr>
        <w:tab/>
      </w:r>
      <w:r>
        <w:t>//</w:t>
      </w:r>
    </w:p>
    <w:p w:rsidR="007C66D7" w:rsidRDefault="007C66D7" w:rsidP="007C66D7">
      <w:r>
        <w:rPr>
          <w:rFonts w:hint="eastAsia"/>
        </w:rPr>
        <w:t xml:space="preserve">  `district` smallint(5) unsigned NOT NULL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585E66">
        <w:rPr>
          <w:rFonts w:hint="eastAsia"/>
        </w:rPr>
        <w:tab/>
      </w:r>
      <w:r w:rsidR="00585E66">
        <w:rPr>
          <w:rFonts w:hint="eastAsia"/>
        </w:rPr>
        <w:tab/>
      </w:r>
      <w:r>
        <w:rPr>
          <w:rFonts w:hint="eastAsia"/>
        </w:rPr>
        <w:t>//</w:t>
      </w:r>
      <w:r>
        <w:rPr>
          <w:rFonts w:hint="eastAsia"/>
        </w:rPr>
        <w:t>工作地区</w:t>
      </w:r>
      <w:r>
        <w:rPr>
          <w:rFonts w:hint="eastAsia"/>
        </w:rPr>
        <w:t>-</w:t>
      </w:r>
      <w:r>
        <w:rPr>
          <w:rFonts w:hint="eastAsia"/>
        </w:rPr>
        <w:t>大类</w:t>
      </w:r>
    </w:p>
    <w:p w:rsidR="007C66D7" w:rsidRDefault="007C66D7" w:rsidP="007C66D7">
      <w:r>
        <w:rPr>
          <w:rFonts w:hint="eastAsia"/>
        </w:rPr>
        <w:t xml:space="preserve">  `sdistrict` smallint(5) unsigned NOT NULL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585E66">
        <w:rPr>
          <w:rFonts w:hint="eastAsia"/>
        </w:rPr>
        <w:tab/>
      </w:r>
      <w:r w:rsidR="00585E66">
        <w:rPr>
          <w:rFonts w:hint="eastAsia"/>
        </w:rPr>
        <w:tab/>
      </w:r>
      <w:r>
        <w:rPr>
          <w:rFonts w:hint="eastAsia"/>
        </w:rPr>
        <w:t>//</w:t>
      </w:r>
      <w:r>
        <w:rPr>
          <w:rFonts w:hint="eastAsia"/>
        </w:rPr>
        <w:t>工作地区</w:t>
      </w:r>
      <w:r>
        <w:rPr>
          <w:rFonts w:hint="eastAsia"/>
        </w:rPr>
        <w:t>-</w:t>
      </w:r>
      <w:r>
        <w:rPr>
          <w:rFonts w:hint="eastAsia"/>
        </w:rPr>
        <w:t>小类</w:t>
      </w:r>
    </w:p>
    <w:p w:rsidR="007C66D7" w:rsidRDefault="007C66D7" w:rsidP="007C66D7">
      <w:r>
        <w:rPr>
          <w:rFonts w:hint="eastAsia"/>
        </w:rPr>
        <w:t xml:space="preserve">  `district_cn` varchar(30) NOT NULL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585E66">
        <w:rPr>
          <w:rFonts w:hint="eastAsia"/>
        </w:rPr>
        <w:tab/>
      </w:r>
      <w:r w:rsidR="00585E66">
        <w:rPr>
          <w:rFonts w:hint="eastAsia"/>
        </w:rPr>
        <w:tab/>
      </w:r>
      <w:r>
        <w:rPr>
          <w:rFonts w:hint="eastAsia"/>
        </w:rPr>
        <w:t>//</w:t>
      </w:r>
      <w:r>
        <w:rPr>
          <w:rFonts w:hint="eastAsia"/>
        </w:rPr>
        <w:t>请选择工作地区</w:t>
      </w:r>
    </w:p>
    <w:p w:rsidR="007C66D7" w:rsidRDefault="007C66D7" w:rsidP="007C66D7">
      <w:r>
        <w:t xml:space="preserve">  `street` int(10) unsigned NOT NULL,</w:t>
      </w:r>
      <w:r>
        <w:tab/>
      </w:r>
      <w:r>
        <w:tab/>
      </w:r>
      <w:r>
        <w:tab/>
      </w:r>
      <w:r>
        <w:tab/>
      </w:r>
      <w:r w:rsidR="00585E66">
        <w:rPr>
          <w:rFonts w:hint="eastAsia"/>
        </w:rPr>
        <w:tab/>
      </w:r>
      <w:r w:rsidR="00585E66">
        <w:rPr>
          <w:rFonts w:hint="eastAsia"/>
        </w:rPr>
        <w:tab/>
      </w:r>
      <w:r>
        <w:t>//</w:t>
      </w:r>
    </w:p>
    <w:p w:rsidR="007C66D7" w:rsidRDefault="007C66D7" w:rsidP="007C66D7">
      <w:r>
        <w:t xml:space="preserve">  `street_cn` varchar(50) NOT NULL,</w:t>
      </w:r>
      <w:r>
        <w:tab/>
      </w:r>
      <w:r>
        <w:tab/>
      </w:r>
      <w:r>
        <w:tab/>
      </w:r>
      <w:r>
        <w:tab/>
      </w:r>
      <w:r w:rsidR="00585E66">
        <w:rPr>
          <w:rFonts w:hint="eastAsia"/>
        </w:rPr>
        <w:tab/>
      </w:r>
      <w:r w:rsidR="00585E66">
        <w:rPr>
          <w:rFonts w:hint="eastAsia"/>
        </w:rPr>
        <w:tab/>
      </w:r>
      <w:r>
        <w:t>//</w:t>
      </w:r>
    </w:p>
    <w:p w:rsidR="007C66D7" w:rsidRDefault="007C66D7" w:rsidP="007C66D7">
      <w:r>
        <w:t xml:space="preserve">  `officebuilding` int(10) unsigned NOT NULL,</w:t>
      </w:r>
      <w:r>
        <w:tab/>
      </w:r>
      <w:r>
        <w:tab/>
      </w:r>
      <w:r>
        <w:tab/>
      </w:r>
      <w:r w:rsidR="00585E66">
        <w:rPr>
          <w:rFonts w:hint="eastAsia"/>
        </w:rPr>
        <w:tab/>
      </w:r>
      <w:r>
        <w:t>//</w:t>
      </w:r>
    </w:p>
    <w:p w:rsidR="007C66D7" w:rsidRDefault="007C66D7" w:rsidP="007C66D7">
      <w:r>
        <w:t xml:space="preserve">  `officebuilding_cn` varchar(50) NOT NULL,</w:t>
      </w:r>
      <w:r>
        <w:tab/>
      </w:r>
      <w:r>
        <w:tab/>
      </w:r>
      <w:r>
        <w:tab/>
      </w:r>
      <w:r w:rsidR="00585E66">
        <w:rPr>
          <w:rFonts w:hint="eastAsia"/>
        </w:rPr>
        <w:tab/>
      </w:r>
      <w:r>
        <w:t>//</w:t>
      </w:r>
    </w:p>
    <w:p w:rsidR="007C66D7" w:rsidRDefault="007C66D7" w:rsidP="007C66D7">
      <w:r>
        <w:rPr>
          <w:rFonts w:hint="eastAsia"/>
        </w:rPr>
        <w:t xml:space="preserve">  `tag` varchar(160) NOT NULL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585E66">
        <w:rPr>
          <w:rFonts w:hint="eastAsia"/>
        </w:rPr>
        <w:tab/>
      </w:r>
      <w:r w:rsidR="00585E66">
        <w:rPr>
          <w:rFonts w:hint="eastAsia"/>
        </w:rPr>
        <w:tab/>
      </w:r>
      <w:r>
        <w:rPr>
          <w:rFonts w:hint="eastAsia"/>
        </w:rPr>
        <w:t>//</w:t>
      </w:r>
      <w:r>
        <w:rPr>
          <w:rFonts w:hint="eastAsia"/>
        </w:rPr>
        <w:t>职位标签</w:t>
      </w:r>
    </w:p>
    <w:p w:rsidR="007C66D7" w:rsidRDefault="007C66D7" w:rsidP="007C66D7">
      <w:r>
        <w:rPr>
          <w:rFonts w:hint="eastAsia"/>
        </w:rPr>
        <w:t xml:space="preserve">  `education` smallint(5) unsigned NOT NULL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585E66">
        <w:rPr>
          <w:rFonts w:hint="eastAsia"/>
        </w:rPr>
        <w:tab/>
      </w:r>
      <w:r>
        <w:rPr>
          <w:rFonts w:hint="eastAsia"/>
        </w:rPr>
        <w:t>//</w:t>
      </w:r>
      <w:r>
        <w:rPr>
          <w:rFonts w:hint="eastAsia"/>
        </w:rPr>
        <w:t>学历要求：</w:t>
      </w:r>
      <w:r>
        <w:rPr>
          <w:rFonts w:hint="eastAsia"/>
        </w:rPr>
        <w:t>65</w:t>
      </w:r>
      <w:r>
        <w:rPr>
          <w:rFonts w:hint="eastAsia"/>
        </w:rPr>
        <w:t>初中，</w:t>
      </w:r>
      <w:r>
        <w:rPr>
          <w:rFonts w:hint="eastAsia"/>
        </w:rPr>
        <w:t>66</w:t>
      </w:r>
      <w:r>
        <w:rPr>
          <w:rFonts w:hint="eastAsia"/>
        </w:rPr>
        <w:t>高中，</w:t>
      </w:r>
      <w:r>
        <w:rPr>
          <w:rFonts w:hint="eastAsia"/>
        </w:rPr>
        <w:t>67</w:t>
      </w:r>
      <w:r>
        <w:rPr>
          <w:rFonts w:hint="eastAsia"/>
        </w:rPr>
        <w:t>中技，</w:t>
      </w:r>
      <w:r>
        <w:rPr>
          <w:rFonts w:hint="eastAsia"/>
        </w:rPr>
        <w:t>68</w:t>
      </w:r>
      <w:r>
        <w:rPr>
          <w:rFonts w:hint="eastAsia"/>
        </w:rPr>
        <w:t>中专，</w:t>
      </w:r>
      <w:r>
        <w:rPr>
          <w:rFonts w:hint="eastAsia"/>
        </w:rPr>
        <w:t>69</w:t>
      </w:r>
      <w:r>
        <w:rPr>
          <w:rFonts w:hint="eastAsia"/>
        </w:rPr>
        <w:t>大专，</w:t>
      </w:r>
      <w:r>
        <w:rPr>
          <w:rFonts w:hint="eastAsia"/>
        </w:rPr>
        <w:t>70</w:t>
      </w:r>
      <w:r>
        <w:rPr>
          <w:rFonts w:hint="eastAsia"/>
        </w:rPr>
        <w:t>本科，</w:t>
      </w:r>
      <w:r>
        <w:rPr>
          <w:rFonts w:hint="eastAsia"/>
        </w:rPr>
        <w:t>71</w:t>
      </w:r>
      <w:r>
        <w:rPr>
          <w:rFonts w:hint="eastAsia"/>
        </w:rPr>
        <w:t>硕士，</w:t>
      </w:r>
      <w:r>
        <w:rPr>
          <w:rFonts w:hint="eastAsia"/>
        </w:rPr>
        <w:t>72</w:t>
      </w:r>
      <w:r>
        <w:rPr>
          <w:rFonts w:hint="eastAsia"/>
        </w:rPr>
        <w:t>博士，</w:t>
      </w:r>
      <w:r>
        <w:rPr>
          <w:rFonts w:hint="eastAsia"/>
        </w:rPr>
        <w:t>73</w:t>
      </w:r>
      <w:r>
        <w:rPr>
          <w:rFonts w:hint="eastAsia"/>
        </w:rPr>
        <w:t>博后</w:t>
      </w:r>
    </w:p>
    <w:p w:rsidR="007C66D7" w:rsidRDefault="007C66D7" w:rsidP="007C66D7">
      <w:r>
        <w:rPr>
          <w:rFonts w:hint="eastAsia"/>
        </w:rPr>
        <w:t xml:space="preserve">  `education_cn` varchar(30) NOT NULL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585E66">
        <w:rPr>
          <w:rFonts w:hint="eastAsia"/>
        </w:rPr>
        <w:tab/>
      </w:r>
      <w:r>
        <w:rPr>
          <w:rFonts w:hint="eastAsia"/>
        </w:rPr>
        <w:t>//</w:t>
      </w:r>
      <w:r>
        <w:rPr>
          <w:rFonts w:hint="eastAsia"/>
        </w:rPr>
        <w:t>不限制</w:t>
      </w:r>
    </w:p>
    <w:p w:rsidR="007C66D7" w:rsidRDefault="007C66D7" w:rsidP="007C66D7">
      <w:r>
        <w:rPr>
          <w:rFonts w:hint="eastAsia"/>
        </w:rPr>
        <w:t xml:space="preserve">  `experience` smallint(5) unsigned NOT NULL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585E66">
        <w:rPr>
          <w:rFonts w:hint="eastAsia"/>
        </w:rPr>
        <w:tab/>
      </w:r>
      <w:r>
        <w:rPr>
          <w:rFonts w:hint="eastAsia"/>
        </w:rPr>
        <w:t>//</w:t>
      </w:r>
      <w:r>
        <w:rPr>
          <w:rFonts w:hint="eastAsia"/>
        </w:rPr>
        <w:t>工作经验：</w:t>
      </w:r>
      <w:r>
        <w:rPr>
          <w:rFonts w:hint="eastAsia"/>
        </w:rPr>
        <w:t>74</w:t>
      </w:r>
      <w:r>
        <w:rPr>
          <w:rFonts w:hint="eastAsia"/>
        </w:rPr>
        <w:t>无经验，</w:t>
      </w:r>
      <w:r>
        <w:rPr>
          <w:rFonts w:hint="eastAsia"/>
        </w:rPr>
        <w:t>751</w:t>
      </w:r>
      <w:r>
        <w:rPr>
          <w:rFonts w:hint="eastAsia"/>
        </w:rPr>
        <w:t>年以下，</w:t>
      </w:r>
      <w:r>
        <w:rPr>
          <w:rFonts w:hint="eastAsia"/>
        </w:rPr>
        <w:t>761-3</w:t>
      </w:r>
      <w:r>
        <w:rPr>
          <w:rFonts w:hint="eastAsia"/>
        </w:rPr>
        <w:t>年，</w:t>
      </w:r>
      <w:r>
        <w:rPr>
          <w:rFonts w:hint="eastAsia"/>
        </w:rPr>
        <w:t>773-5</w:t>
      </w:r>
      <w:r>
        <w:rPr>
          <w:rFonts w:hint="eastAsia"/>
        </w:rPr>
        <w:t>年，</w:t>
      </w:r>
      <w:r>
        <w:rPr>
          <w:rFonts w:hint="eastAsia"/>
        </w:rPr>
        <w:t>785-10</w:t>
      </w:r>
      <w:r>
        <w:rPr>
          <w:rFonts w:hint="eastAsia"/>
        </w:rPr>
        <w:t>年，</w:t>
      </w:r>
      <w:r>
        <w:rPr>
          <w:rFonts w:hint="eastAsia"/>
        </w:rPr>
        <w:t>7910</w:t>
      </w:r>
      <w:r>
        <w:rPr>
          <w:rFonts w:hint="eastAsia"/>
        </w:rPr>
        <w:t>年以上</w:t>
      </w:r>
    </w:p>
    <w:p w:rsidR="007C66D7" w:rsidRDefault="007C66D7" w:rsidP="007C66D7">
      <w:r>
        <w:rPr>
          <w:rFonts w:hint="eastAsia"/>
        </w:rPr>
        <w:t xml:space="preserve">  `experience_cn` varchar(30) NOT NULL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585E66">
        <w:rPr>
          <w:rFonts w:hint="eastAsia"/>
        </w:rPr>
        <w:tab/>
      </w:r>
      <w:r>
        <w:rPr>
          <w:rFonts w:hint="eastAsia"/>
        </w:rPr>
        <w:t>//</w:t>
      </w:r>
      <w:r>
        <w:rPr>
          <w:rFonts w:hint="eastAsia"/>
        </w:rPr>
        <w:t>不限制</w:t>
      </w:r>
    </w:p>
    <w:p w:rsidR="007C66D7" w:rsidRDefault="007C66D7" w:rsidP="007C66D7">
      <w:r>
        <w:rPr>
          <w:rFonts w:hint="eastAsia"/>
        </w:rPr>
        <w:t xml:space="preserve">  `wage` smallint(5) unsigned NOT NULL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585E66">
        <w:rPr>
          <w:rFonts w:hint="eastAsia"/>
        </w:rPr>
        <w:tab/>
      </w:r>
      <w:r>
        <w:rPr>
          <w:rFonts w:hint="eastAsia"/>
        </w:rPr>
        <w:t>//</w:t>
      </w:r>
      <w:r>
        <w:rPr>
          <w:rFonts w:hint="eastAsia"/>
        </w:rPr>
        <w:t>工资范围：</w:t>
      </w:r>
      <w:r>
        <w:rPr>
          <w:rFonts w:hint="eastAsia"/>
        </w:rPr>
        <w:t>55</w:t>
      </w:r>
      <w:r>
        <w:rPr>
          <w:rFonts w:hint="eastAsia"/>
        </w:rPr>
        <w:t>面议，</w:t>
      </w:r>
      <w:r>
        <w:rPr>
          <w:rFonts w:hint="eastAsia"/>
        </w:rPr>
        <w:t>561000~1500</w:t>
      </w:r>
      <w:r>
        <w:rPr>
          <w:rFonts w:hint="eastAsia"/>
        </w:rPr>
        <w:t>元</w:t>
      </w:r>
      <w:r>
        <w:rPr>
          <w:rFonts w:hint="eastAsia"/>
        </w:rPr>
        <w:t>/</w:t>
      </w:r>
      <w:r>
        <w:rPr>
          <w:rFonts w:hint="eastAsia"/>
        </w:rPr>
        <w:t>月，</w:t>
      </w:r>
      <w:r>
        <w:rPr>
          <w:rFonts w:hint="eastAsia"/>
        </w:rPr>
        <w:t>571500~2000</w:t>
      </w:r>
      <w:r>
        <w:rPr>
          <w:rFonts w:hint="eastAsia"/>
        </w:rPr>
        <w:t>元</w:t>
      </w:r>
      <w:r>
        <w:rPr>
          <w:rFonts w:hint="eastAsia"/>
        </w:rPr>
        <w:t>/</w:t>
      </w:r>
      <w:r>
        <w:rPr>
          <w:rFonts w:hint="eastAsia"/>
        </w:rPr>
        <w:t>月，</w:t>
      </w:r>
      <w:r>
        <w:rPr>
          <w:rFonts w:hint="eastAsia"/>
        </w:rPr>
        <w:lastRenderedPageBreak/>
        <w:t>582000~3000</w:t>
      </w:r>
      <w:r>
        <w:rPr>
          <w:rFonts w:hint="eastAsia"/>
        </w:rPr>
        <w:t>元</w:t>
      </w:r>
      <w:r>
        <w:rPr>
          <w:rFonts w:hint="eastAsia"/>
        </w:rPr>
        <w:t>/</w:t>
      </w:r>
      <w:r>
        <w:rPr>
          <w:rFonts w:hint="eastAsia"/>
        </w:rPr>
        <w:t>月，</w:t>
      </w:r>
      <w:r>
        <w:rPr>
          <w:rFonts w:hint="eastAsia"/>
        </w:rPr>
        <w:t>593000~5000</w:t>
      </w:r>
      <w:r>
        <w:rPr>
          <w:rFonts w:hint="eastAsia"/>
        </w:rPr>
        <w:t>元</w:t>
      </w:r>
      <w:r>
        <w:rPr>
          <w:rFonts w:hint="eastAsia"/>
        </w:rPr>
        <w:t>/</w:t>
      </w:r>
      <w:r>
        <w:rPr>
          <w:rFonts w:hint="eastAsia"/>
        </w:rPr>
        <w:t>月，</w:t>
      </w:r>
      <w:r>
        <w:rPr>
          <w:rFonts w:hint="eastAsia"/>
        </w:rPr>
        <w:t>605000~10000</w:t>
      </w:r>
      <w:r>
        <w:rPr>
          <w:rFonts w:hint="eastAsia"/>
        </w:rPr>
        <w:t>元</w:t>
      </w:r>
      <w:r>
        <w:rPr>
          <w:rFonts w:hint="eastAsia"/>
        </w:rPr>
        <w:t>/</w:t>
      </w:r>
      <w:r>
        <w:rPr>
          <w:rFonts w:hint="eastAsia"/>
        </w:rPr>
        <w:t>月，</w:t>
      </w:r>
      <w:r>
        <w:rPr>
          <w:rFonts w:hint="eastAsia"/>
        </w:rPr>
        <w:t>611</w:t>
      </w:r>
      <w:r>
        <w:rPr>
          <w:rFonts w:hint="eastAsia"/>
        </w:rPr>
        <w:t>万以上</w:t>
      </w:r>
      <w:r>
        <w:rPr>
          <w:rFonts w:hint="eastAsia"/>
        </w:rPr>
        <w:t>/</w:t>
      </w:r>
      <w:r>
        <w:rPr>
          <w:rFonts w:hint="eastAsia"/>
        </w:rPr>
        <w:t>月</w:t>
      </w:r>
    </w:p>
    <w:p w:rsidR="007C66D7" w:rsidRDefault="007C66D7" w:rsidP="007C66D7">
      <w:r>
        <w:rPr>
          <w:rFonts w:hint="eastAsia"/>
        </w:rPr>
        <w:t xml:space="preserve">  `wage_cn` varchar(30) NOT NULL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585E66">
        <w:rPr>
          <w:rFonts w:hint="eastAsia"/>
        </w:rPr>
        <w:tab/>
      </w:r>
      <w:r w:rsidR="00585E66">
        <w:rPr>
          <w:rFonts w:hint="eastAsia"/>
        </w:rPr>
        <w:tab/>
      </w:r>
      <w:r>
        <w:rPr>
          <w:rFonts w:hint="eastAsia"/>
        </w:rPr>
        <w:t>//</w:t>
      </w:r>
      <w:r>
        <w:rPr>
          <w:rFonts w:hint="eastAsia"/>
        </w:rPr>
        <w:t>请选择月薪范围</w:t>
      </w:r>
    </w:p>
    <w:p w:rsidR="007C66D7" w:rsidRPr="0060385C" w:rsidRDefault="007C66D7" w:rsidP="007C66D7">
      <w:pPr>
        <w:rPr>
          <w:strike/>
        </w:rPr>
      </w:pPr>
      <w:r>
        <w:rPr>
          <w:rFonts w:hint="eastAsia"/>
        </w:rPr>
        <w:t xml:space="preserve">  </w:t>
      </w:r>
      <w:r w:rsidRPr="0060385C">
        <w:rPr>
          <w:rFonts w:hint="eastAsia"/>
          <w:strike/>
        </w:rPr>
        <w:t>`graduate` tinyint(1) unsigned NOT NULL DEFAULT '0',</w:t>
      </w:r>
      <w:r w:rsidRPr="0060385C">
        <w:rPr>
          <w:rFonts w:hint="eastAsia"/>
          <w:strike/>
        </w:rPr>
        <w:tab/>
      </w:r>
      <w:r w:rsidRPr="0060385C">
        <w:rPr>
          <w:rFonts w:hint="eastAsia"/>
          <w:strike/>
        </w:rPr>
        <w:tab/>
        <w:t>//</w:t>
      </w:r>
      <w:r w:rsidRPr="0060385C">
        <w:rPr>
          <w:rFonts w:hint="eastAsia"/>
          <w:strike/>
        </w:rPr>
        <w:t>应届生应聘：</w:t>
      </w:r>
      <w:r w:rsidRPr="0060385C">
        <w:rPr>
          <w:rFonts w:hint="eastAsia"/>
          <w:strike/>
        </w:rPr>
        <w:t>0</w:t>
      </w:r>
      <w:r w:rsidRPr="0060385C">
        <w:rPr>
          <w:rFonts w:hint="eastAsia"/>
          <w:strike/>
        </w:rPr>
        <w:t>不允许，</w:t>
      </w:r>
      <w:r w:rsidRPr="0060385C">
        <w:rPr>
          <w:rFonts w:hint="eastAsia"/>
          <w:strike/>
        </w:rPr>
        <w:t>1</w:t>
      </w:r>
      <w:r w:rsidRPr="0060385C">
        <w:rPr>
          <w:rFonts w:hint="eastAsia"/>
          <w:strike/>
        </w:rPr>
        <w:t>允许</w:t>
      </w:r>
      <w:r w:rsidR="009F24AA" w:rsidRPr="0060385C">
        <w:rPr>
          <w:rFonts w:hint="eastAsia"/>
          <w:strike/>
        </w:rPr>
        <w:t>【废弃】</w:t>
      </w:r>
    </w:p>
    <w:p w:rsidR="007C66D7" w:rsidRDefault="007C66D7" w:rsidP="007C66D7">
      <w:r>
        <w:rPr>
          <w:rFonts w:hint="eastAsia"/>
        </w:rPr>
        <w:t xml:space="preserve">  `contents` varchar(1800) NOT NULL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585E66">
        <w:rPr>
          <w:rFonts w:hint="eastAsia"/>
        </w:rPr>
        <w:tab/>
      </w:r>
      <w:r w:rsidR="00585E66">
        <w:rPr>
          <w:rFonts w:hint="eastAsia"/>
        </w:rPr>
        <w:tab/>
      </w:r>
      <w:r>
        <w:rPr>
          <w:rFonts w:hint="eastAsia"/>
        </w:rPr>
        <w:t>//</w:t>
      </w:r>
      <w:r>
        <w:rPr>
          <w:rFonts w:hint="eastAsia"/>
        </w:rPr>
        <w:t>职位描述</w:t>
      </w:r>
    </w:p>
    <w:p w:rsidR="007C66D7" w:rsidRDefault="007C66D7" w:rsidP="007C66D7">
      <w:r>
        <w:rPr>
          <w:rFonts w:hint="eastAsia"/>
        </w:rPr>
        <w:t xml:space="preserve">  `addtime` int(10) unsigned NOT NULL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585E66">
        <w:rPr>
          <w:rFonts w:hint="eastAsia"/>
        </w:rPr>
        <w:tab/>
      </w:r>
      <w:r>
        <w:rPr>
          <w:rFonts w:hint="eastAsia"/>
        </w:rPr>
        <w:t>//</w:t>
      </w:r>
      <w:r>
        <w:rPr>
          <w:rFonts w:hint="eastAsia"/>
        </w:rPr>
        <w:t>添加时间</w:t>
      </w:r>
    </w:p>
    <w:p w:rsidR="007C66D7" w:rsidRDefault="007C66D7" w:rsidP="007C66D7">
      <w:r>
        <w:rPr>
          <w:rFonts w:hint="eastAsia"/>
        </w:rPr>
        <w:t xml:space="preserve">  `deadline` int(10) unsigned NOT NULL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585E66">
        <w:rPr>
          <w:rFonts w:hint="eastAsia"/>
        </w:rPr>
        <w:tab/>
      </w:r>
      <w:r>
        <w:rPr>
          <w:rFonts w:hint="eastAsia"/>
        </w:rPr>
        <w:t>//</w:t>
      </w:r>
      <w:r>
        <w:rPr>
          <w:rFonts w:hint="eastAsia"/>
        </w:rPr>
        <w:t>到期时间</w:t>
      </w:r>
    </w:p>
    <w:p w:rsidR="007C66D7" w:rsidRDefault="007C66D7" w:rsidP="007C66D7">
      <w:r>
        <w:rPr>
          <w:rFonts w:hint="eastAsia"/>
        </w:rPr>
        <w:t xml:space="preserve">  `refreshtime` int(10) unsigned NOT NULL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585E66">
        <w:rPr>
          <w:rFonts w:hint="eastAsia"/>
        </w:rPr>
        <w:tab/>
      </w:r>
      <w:r w:rsidR="00585E66">
        <w:rPr>
          <w:rFonts w:hint="eastAsia"/>
        </w:rPr>
        <w:tab/>
      </w:r>
      <w:r>
        <w:rPr>
          <w:rFonts w:hint="eastAsia"/>
        </w:rPr>
        <w:t>//</w:t>
      </w:r>
      <w:r>
        <w:rPr>
          <w:rFonts w:hint="eastAsia"/>
        </w:rPr>
        <w:t>刷新时间</w:t>
      </w:r>
    </w:p>
    <w:p w:rsidR="007C66D7" w:rsidRDefault="007C66D7" w:rsidP="007C66D7">
      <w:r>
        <w:t xml:space="preserve">  `setmeal_deadline` int(10) unsigned NOT NULL DEFAULT '0',</w:t>
      </w:r>
      <w:r>
        <w:tab/>
        <w:t>//</w:t>
      </w:r>
    </w:p>
    <w:p w:rsidR="007C66D7" w:rsidRDefault="007C66D7" w:rsidP="007C66D7">
      <w:r>
        <w:t xml:space="preserve">  `setmeal_id` smallint(5) unsigned NOT NULL,</w:t>
      </w:r>
      <w:r>
        <w:tab/>
      </w:r>
      <w:r>
        <w:tab/>
      </w:r>
      <w:r>
        <w:tab/>
      </w:r>
      <w:r w:rsidR="00585E66">
        <w:rPr>
          <w:rFonts w:hint="eastAsia"/>
        </w:rPr>
        <w:tab/>
      </w:r>
      <w:r>
        <w:t>//</w:t>
      </w:r>
    </w:p>
    <w:p w:rsidR="007C66D7" w:rsidRDefault="007C66D7" w:rsidP="007C66D7">
      <w:r>
        <w:t xml:space="preserve">  `setmeal_name` varchar(60) NOT NULL,</w:t>
      </w:r>
      <w:r>
        <w:tab/>
      </w:r>
      <w:r>
        <w:tab/>
      </w:r>
      <w:r>
        <w:tab/>
      </w:r>
      <w:r>
        <w:tab/>
      </w:r>
      <w:r w:rsidR="00585E66">
        <w:rPr>
          <w:rFonts w:hint="eastAsia"/>
        </w:rPr>
        <w:tab/>
      </w:r>
      <w:r>
        <w:t>//</w:t>
      </w:r>
    </w:p>
    <w:p w:rsidR="007C66D7" w:rsidRPr="00FD4877" w:rsidRDefault="007C66D7" w:rsidP="007C66D7">
      <w:pPr>
        <w:rPr>
          <w:color w:val="C0504D" w:themeColor="accent2"/>
        </w:rPr>
      </w:pPr>
      <w:r>
        <w:rPr>
          <w:rFonts w:hint="eastAsia"/>
        </w:rPr>
        <w:t xml:space="preserve">  `audit` tinyint(1) unsigned NOT NULL DEFAULT '1',</w:t>
      </w:r>
      <w:r>
        <w:rPr>
          <w:rFonts w:hint="eastAsia"/>
        </w:rPr>
        <w:tab/>
      </w:r>
      <w:r>
        <w:rPr>
          <w:rFonts w:hint="eastAsia"/>
        </w:rPr>
        <w:tab/>
      </w:r>
      <w:r w:rsidR="00585E66">
        <w:rPr>
          <w:rFonts w:hint="eastAsia"/>
        </w:rPr>
        <w:tab/>
      </w:r>
      <w:r>
        <w:rPr>
          <w:rFonts w:hint="eastAsia"/>
        </w:rPr>
        <w:t>//</w:t>
      </w:r>
      <w:r>
        <w:rPr>
          <w:rFonts w:hint="eastAsia"/>
        </w:rPr>
        <w:t>审核状态：</w:t>
      </w:r>
      <w:r>
        <w:rPr>
          <w:rFonts w:hint="eastAsia"/>
        </w:rPr>
        <w:t>1</w:t>
      </w:r>
      <w:r>
        <w:rPr>
          <w:rFonts w:hint="eastAsia"/>
        </w:rPr>
        <w:t>审核通过，</w:t>
      </w:r>
      <w:r>
        <w:rPr>
          <w:rFonts w:hint="eastAsia"/>
        </w:rPr>
        <w:t>2</w:t>
      </w:r>
      <w:r>
        <w:rPr>
          <w:rFonts w:hint="eastAsia"/>
        </w:rPr>
        <w:t>审核中，</w:t>
      </w:r>
      <w:r>
        <w:rPr>
          <w:rFonts w:hint="eastAsia"/>
        </w:rPr>
        <w:t>3</w:t>
      </w:r>
      <w:r>
        <w:rPr>
          <w:rFonts w:hint="eastAsia"/>
        </w:rPr>
        <w:t>审核未通过</w:t>
      </w:r>
      <w:r w:rsidR="00FD4877">
        <w:rPr>
          <w:rFonts w:hint="eastAsia"/>
        </w:rPr>
        <w:t xml:space="preserve"> </w:t>
      </w:r>
      <w:r w:rsidR="00FD4877" w:rsidRPr="00FD4877">
        <w:rPr>
          <w:rFonts w:hint="eastAsia"/>
          <w:color w:val="C0504D" w:themeColor="accent2"/>
        </w:rPr>
        <w:t>+4</w:t>
      </w:r>
      <w:r w:rsidR="00FD4877" w:rsidRPr="00FD4877">
        <w:rPr>
          <w:rFonts w:hint="eastAsia"/>
          <w:color w:val="C0504D" w:themeColor="accent2"/>
        </w:rPr>
        <w:t>修改待审</w:t>
      </w:r>
    </w:p>
    <w:p w:rsidR="007C66D7" w:rsidRDefault="007C66D7" w:rsidP="007C66D7">
      <w:pPr>
        <w:rPr>
          <w:color w:val="C0504D" w:themeColor="accent2"/>
        </w:rPr>
      </w:pPr>
      <w:r>
        <w:rPr>
          <w:rFonts w:hint="eastAsia"/>
        </w:rPr>
        <w:t xml:space="preserve">  `display` tinyint(1) unsigned NOT NULL DEFAULT '1',</w:t>
      </w:r>
      <w:r>
        <w:rPr>
          <w:rFonts w:hint="eastAsia"/>
        </w:rPr>
        <w:tab/>
      </w:r>
      <w:r>
        <w:rPr>
          <w:rFonts w:hint="eastAsia"/>
        </w:rPr>
        <w:tab/>
      </w:r>
      <w:r w:rsidR="00585E66">
        <w:rPr>
          <w:rFonts w:hint="eastAsia"/>
        </w:rPr>
        <w:tab/>
      </w:r>
      <w:r>
        <w:rPr>
          <w:rFonts w:hint="eastAsia"/>
        </w:rPr>
        <w:t>//</w:t>
      </w:r>
      <w:r>
        <w:rPr>
          <w:rFonts w:hint="eastAsia"/>
        </w:rPr>
        <w:t>招聘状态：</w:t>
      </w:r>
      <w:r>
        <w:rPr>
          <w:rFonts w:hint="eastAsia"/>
        </w:rPr>
        <w:t>1</w:t>
      </w:r>
      <w:r>
        <w:rPr>
          <w:rFonts w:hint="eastAsia"/>
        </w:rPr>
        <w:t>招聘中，</w:t>
      </w:r>
      <w:r>
        <w:rPr>
          <w:rFonts w:hint="eastAsia"/>
        </w:rPr>
        <w:t>2</w:t>
      </w:r>
      <w:r>
        <w:rPr>
          <w:rFonts w:hint="eastAsia"/>
        </w:rPr>
        <w:t>暂停招聘</w:t>
      </w:r>
      <w:r w:rsidR="00CE6959">
        <w:rPr>
          <w:rFonts w:hint="eastAsia"/>
        </w:rPr>
        <w:t xml:space="preserve"> </w:t>
      </w:r>
      <w:r w:rsidR="00CE6959" w:rsidRPr="00CE6959">
        <w:rPr>
          <w:rFonts w:hint="eastAsia"/>
          <w:color w:val="C0504D" w:themeColor="accent2"/>
        </w:rPr>
        <w:t>+ 3</w:t>
      </w:r>
      <w:r w:rsidR="00CE6959" w:rsidRPr="00CE6959">
        <w:rPr>
          <w:rFonts w:hint="eastAsia"/>
          <w:color w:val="C0504D" w:themeColor="accent2"/>
        </w:rPr>
        <w:t>待发布</w:t>
      </w:r>
      <w:r w:rsidR="00CE6959" w:rsidRPr="00CE6959">
        <w:rPr>
          <w:rFonts w:hint="eastAsia"/>
          <w:color w:val="C0504D" w:themeColor="accent2"/>
        </w:rPr>
        <w:t>4</w:t>
      </w:r>
      <w:r w:rsidR="00CE6959" w:rsidRPr="00CE6959">
        <w:rPr>
          <w:rFonts w:hint="eastAsia"/>
          <w:color w:val="C0504D" w:themeColor="accent2"/>
        </w:rPr>
        <w:t>草稿</w:t>
      </w:r>
    </w:p>
    <w:p w:rsidR="00D5525A" w:rsidRDefault="00D5525A" w:rsidP="007C66D7">
      <w:pPr>
        <w:rPr>
          <w:color w:val="C0504D" w:themeColor="accent2"/>
        </w:rPr>
      </w:pPr>
    </w:p>
    <w:p w:rsidR="00D5525A" w:rsidRPr="00CE6959" w:rsidRDefault="00D5525A" w:rsidP="007C66D7">
      <w:pPr>
        <w:rPr>
          <w:color w:val="C0504D" w:themeColor="accent2"/>
        </w:rPr>
      </w:pPr>
      <w:r>
        <w:rPr>
          <w:rFonts w:hint="eastAsia"/>
          <w:color w:val="C0504D" w:themeColor="accent2"/>
        </w:rPr>
        <w:tab/>
      </w:r>
      <w:r>
        <w:rPr>
          <w:rFonts w:hint="eastAsia"/>
          <w:color w:val="C0504D" w:themeColor="accent2"/>
        </w:rPr>
        <w:tab/>
      </w:r>
      <w:r>
        <w:rPr>
          <w:rFonts w:hint="eastAsia"/>
          <w:color w:val="C0504D" w:themeColor="accent2"/>
        </w:rPr>
        <w:tab/>
      </w:r>
      <w:r>
        <w:rPr>
          <w:rFonts w:hint="eastAsia"/>
          <w:color w:val="C0504D" w:themeColor="accent2"/>
        </w:rPr>
        <w:tab/>
      </w:r>
      <w:r>
        <w:rPr>
          <w:rFonts w:hint="eastAsia"/>
          <w:color w:val="C0504D" w:themeColor="accent2"/>
        </w:rPr>
        <w:tab/>
      </w:r>
      <w:r>
        <w:rPr>
          <w:rFonts w:hint="eastAsia"/>
          <w:color w:val="C0504D" w:themeColor="accent2"/>
        </w:rPr>
        <w:tab/>
      </w:r>
      <w:r>
        <w:rPr>
          <w:rFonts w:hint="eastAsia"/>
          <w:color w:val="C0504D" w:themeColor="accent2"/>
        </w:rPr>
        <w:tab/>
      </w:r>
      <w:r>
        <w:rPr>
          <w:rFonts w:hint="eastAsia"/>
          <w:color w:val="C0504D" w:themeColor="accent2"/>
        </w:rPr>
        <w:tab/>
      </w:r>
      <w:r>
        <w:rPr>
          <w:rFonts w:hint="eastAsia"/>
          <w:color w:val="C0504D" w:themeColor="accent2"/>
        </w:rPr>
        <w:tab/>
      </w:r>
      <w:r>
        <w:rPr>
          <w:rFonts w:hint="eastAsia"/>
          <w:color w:val="C0504D" w:themeColor="accent2"/>
        </w:rPr>
        <w:tab/>
      </w:r>
      <w:r>
        <w:rPr>
          <w:rFonts w:hint="eastAsia"/>
          <w:color w:val="C0504D" w:themeColor="accent2"/>
        </w:rPr>
        <w:tab/>
      </w:r>
      <w:r>
        <w:rPr>
          <w:rFonts w:hint="eastAsia"/>
          <w:color w:val="C0504D" w:themeColor="accent2"/>
        </w:rPr>
        <w:tab/>
      </w:r>
      <w:r>
        <w:rPr>
          <w:rFonts w:hint="eastAsia"/>
          <w:color w:val="C0504D" w:themeColor="accent2"/>
        </w:rPr>
        <w:tab/>
        <w:t>//</w:t>
      </w:r>
      <w:r>
        <w:rPr>
          <w:rFonts w:hint="eastAsia"/>
          <w:color w:val="C0504D" w:themeColor="accent2"/>
        </w:rPr>
        <w:t>未过期，已过期</w:t>
      </w:r>
    </w:p>
    <w:p w:rsidR="007C66D7" w:rsidRDefault="007C66D7" w:rsidP="007C66D7">
      <w:r>
        <w:rPr>
          <w:rFonts w:hint="eastAsia"/>
        </w:rPr>
        <w:t xml:space="preserve">  `click` int(10) unsigned NOT NULL DEFAULT '1',</w:t>
      </w:r>
      <w:r>
        <w:rPr>
          <w:rFonts w:hint="eastAsia"/>
        </w:rPr>
        <w:tab/>
      </w:r>
      <w:r>
        <w:rPr>
          <w:rFonts w:hint="eastAsia"/>
        </w:rPr>
        <w:tab/>
      </w:r>
      <w:r w:rsidR="00585E66">
        <w:rPr>
          <w:rFonts w:hint="eastAsia"/>
        </w:rPr>
        <w:tab/>
      </w:r>
      <w:r w:rsidR="00585E66">
        <w:rPr>
          <w:rFonts w:hint="eastAsia"/>
        </w:rPr>
        <w:tab/>
      </w:r>
      <w:r>
        <w:rPr>
          <w:rFonts w:hint="eastAsia"/>
        </w:rPr>
        <w:t>//</w:t>
      </w:r>
      <w:r>
        <w:rPr>
          <w:rFonts w:hint="eastAsia"/>
        </w:rPr>
        <w:t>点击</w:t>
      </w:r>
    </w:p>
    <w:p w:rsidR="007C66D7" w:rsidRDefault="007C66D7" w:rsidP="007C66D7">
      <w:r>
        <w:t xml:space="preserve">  `key` text NOT NULL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85E66">
        <w:rPr>
          <w:rFonts w:hint="eastAsia"/>
        </w:rPr>
        <w:tab/>
      </w:r>
      <w:r w:rsidR="00585E66">
        <w:rPr>
          <w:rFonts w:hint="eastAsia"/>
        </w:rPr>
        <w:tab/>
      </w:r>
      <w:r w:rsidR="00585E66">
        <w:rPr>
          <w:rFonts w:hint="eastAsia"/>
        </w:rPr>
        <w:tab/>
      </w:r>
      <w:r>
        <w:t>//</w:t>
      </w:r>
    </w:p>
    <w:p w:rsidR="007C66D7" w:rsidRDefault="007C66D7" w:rsidP="007C66D7">
      <w:r>
        <w:t xml:space="preserve">  `user_status` tinyint(1) unsigned NOT NULL DEFAULT '1',</w:t>
      </w:r>
      <w:r>
        <w:tab/>
      </w:r>
      <w:r w:rsidR="00585E66">
        <w:rPr>
          <w:rFonts w:hint="eastAsia"/>
        </w:rPr>
        <w:tab/>
      </w:r>
      <w:r>
        <w:t>//</w:t>
      </w:r>
    </w:p>
    <w:p w:rsidR="007C66D7" w:rsidRDefault="007C66D7" w:rsidP="007C66D7">
      <w:r>
        <w:rPr>
          <w:rFonts w:hint="eastAsia"/>
        </w:rPr>
        <w:t xml:space="preserve">  `robot` tinyint(1) unsigned NOT NULL DEFAULT '0',</w:t>
      </w:r>
      <w:r>
        <w:rPr>
          <w:rFonts w:hint="eastAsia"/>
        </w:rPr>
        <w:tab/>
      </w:r>
      <w:r>
        <w:rPr>
          <w:rFonts w:hint="eastAsia"/>
        </w:rPr>
        <w:tab/>
      </w:r>
      <w:r w:rsidR="00585E66">
        <w:rPr>
          <w:rFonts w:hint="eastAsia"/>
        </w:rPr>
        <w:tab/>
      </w:r>
      <w:r>
        <w:rPr>
          <w:rFonts w:hint="eastAsia"/>
        </w:rPr>
        <w:t>//</w:t>
      </w:r>
      <w:r>
        <w:rPr>
          <w:rFonts w:hint="eastAsia"/>
        </w:rPr>
        <w:t>来源：</w:t>
      </w:r>
      <w:r>
        <w:rPr>
          <w:rFonts w:hint="eastAsia"/>
        </w:rPr>
        <w:t>0</w:t>
      </w:r>
      <w:r>
        <w:rPr>
          <w:rFonts w:hint="eastAsia"/>
        </w:rPr>
        <w:t>人工，</w:t>
      </w:r>
      <w:r>
        <w:rPr>
          <w:rFonts w:hint="eastAsia"/>
        </w:rPr>
        <w:t>1</w:t>
      </w:r>
      <w:r>
        <w:rPr>
          <w:rFonts w:hint="eastAsia"/>
        </w:rPr>
        <w:t>采集</w:t>
      </w:r>
    </w:p>
    <w:p w:rsidR="007C66D7" w:rsidRDefault="007C66D7" w:rsidP="007C66D7">
      <w:r>
        <w:t xml:space="preserve">  `tpl` varchar(60) NOT NULL,</w:t>
      </w:r>
      <w:r>
        <w:tab/>
      </w:r>
      <w:r>
        <w:tab/>
      </w:r>
      <w:r>
        <w:tab/>
      </w:r>
      <w:r>
        <w:tab/>
      </w:r>
      <w:r>
        <w:tab/>
      </w:r>
      <w:r w:rsidR="00585E66">
        <w:rPr>
          <w:rFonts w:hint="eastAsia"/>
        </w:rPr>
        <w:tab/>
      </w:r>
      <w:r w:rsidR="00585E66">
        <w:rPr>
          <w:rFonts w:hint="eastAsia"/>
        </w:rPr>
        <w:tab/>
      </w:r>
      <w:r>
        <w:t>//</w:t>
      </w:r>
    </w:p>
    <w:p w:rsidR="007C66D7" w:rsidRDefault="007C66D7" w:rsidP="007C66D7">
      <w:r>
        <w:t xml:space="preserve">  `map_x` double(9,6) NOT NULL,</w:t>
      </w:r>
      <w:r>
        <w:tab/>
      </w:r>
      <w:r>
        <w:tab/>
      </w:r>
      <w:r>
        <w:tab/>
      </w:r>
      <w:r>
        <w:tab/>
      </w:r>
      <w:r>
        <w:tab/>
      </w:r>
      <w:r w:rsidR="00585E66">
        <w:rPr>
          <w:rFonts w:hint="eastAsia"/>
        </w:rPr>
        <w:tab/>
      </w:r>
      <w:r w:rsidR="00585E66">
        <w:rPr>
          <w:rFonts w:hint="eastAsia"/>
        </w:rPr>
        <w:tab/>
      </w:r>
      <w:r>
        <w:t>//</w:t>
      </w:r>
    </w:p>
    <w:p w:rsidR="007C66D7" w:rsidRDefault="007C66D7" w:rsidP="007C66D7">
      <w:r>
        <w:t xml:space="preserve">  `map_y` double(9,6) NOT NULL,</w:t>
      </w:r>
      <w:r>
        <w:tab/>
      </w:r>
      <w:r>
        <w:tab/>
      </w:r>
      <w:r>
        <w:tab/>
      </w:r>
      <w:r>
        <w:tab/>
      </w:r>
      <w:r>
        <w:tab/>
      </w:r>
      <w:r w:rsidR="00585E66">
        <w:rPr>
          <w:rFonts w:hint="eastAsia"/>
        </w:rPr>
        <w:tab/>
      </w:r>
      <w:r w:rsidR="00585E66">
        <w:rPr>
          <w:rFonts w:hint="eastAsia"/>
        </w:rPr>
        <w:tab/>
      </w:r>
      <w:r>
        <w:t>//</w:t>
      </w:r>
    </w:p>
    <w:p w:rsidR="007C66D7" w:rsidRDefault="007C66D7" w:rsidP="007C66D7">
      <w:r>
        <w:t xml:space="preserve">  `add_mode` tinyint(1) unsigned NOT NULL DEFAULT '1',</w:t>
      </w:r>
      <w:r>
        <w:tab/>
      </w:r>
      <w:r>
        <w:tab/>
        <w:t>//</w:t>
      </w:r>
    </w:p>
    <w:p w:rsidR="00286298" w:rsidRPr="00234626" w:rsidRDefault="00286298" w:rsidP="007C66D7">
      <w:pPr>
        <w:rPr>
          <w:color w:val="C0504D" w:themeColor="accent2"/>
        </w:rPr>
      </w:pPr>
      <w:r>
        <w:rPr>
          <w:rFonts w:hint="eastAsia"/>
        </w:rPr>
        <w:t xml:space="preserve"> </w:t>
      </w:r>
      <w:r w:rsidRPr="00234626">
        <w:rPr>
          <w:rFonts w:hint="eastAsia"/>
          <w:color w:val="C0504D" w:themeColor="accent2"/>
        </w:rPr>
        <w:t xml:space="preserve"> `englis</w:t>
      </w:r>
      <w:r w:rsidR="006A744D">
        <w:rPr>
          <w:rFonts w:hint="eastAsia"/>
          <w:color w:val="C0504D" w:themeColor="accent2"/>
        </w:rPr>
        <w:t>h</w:t>
      </w:r>
      <w:r w:rsidRPr="00234626">
        <w:rPr>
          <w:rFonts w:hint="eastAsia"/>
          <w:color w:val="C0504D" w:themeColor="accent2"/>
        </w:rPr>
        <w:t xml:space="preserve">` tinyint(1) unsigned NOT NULL DEFAULT </w:t>
      </w:r>
      <w:r w:rsidRPr="00234626">
        <w:rPr>
          <w:color w:val="C0504D" w:themeColor="accent2"/>
        </w:rPr>
        <w:t>’</w:t>
      </w:r>
      <w:r w:rsidRPr="00234626">
        <w:rPr>
          <w:rFonts w:hint="eastAsia"/>
          <w:color w:val="C0504D" w:themeColor="accent2"/>
        </w:rPr>
        <w:t>0</w:t>
      </w:r>
      <w:r w:rsidRPr="00234626">
        <w:rPr>
          <w:color w:val="C0504D" w:themeColor="accent2"/>
        </w:rPr>
        <w:t>’</w:t>
      </w:r>
      <w:r w:rsidRPr="00234626">
        <w:rPr>
          <w:rFonts w:hint="eastAsia"/>
          <w:color w:val="C0504D" w:themeColor="accent2"/>
        </w:rPr>
        <w:tab/>
      </w:r>
      <w:r w:rsidRPr="00234626">
        <w:rPr>
          <w:rFonts w:hint="eastAsia"/>
          <w:color w:val="C0504D" w:themeColor="accent2"/>
        </w:rPr>
        <w:tab/>
      </w:r>
      <w:r w:rsidRPr="00234626">
        <w:rPr>
          <w:rFonts w:hint="eastAsia"/>
          <w:color w:val="C0504D" w:themeColor="accent2"/>
        </w:rPr>
        <w:tab/>
        <w:t>//</w:t>
      </w:r>
      <w:r w:rsidR="00B9110F">
        <w:rPr>
          <w:rFonts w:hint="eastAsia"/>
          <w:color w:val="C0504D" w:themeColor="accent2"/>
        </w:rPr>
        <w:t>+</w:t>
      </w:r>
      <w:r w:rsidR="009C740A">
        <w:rPr>
          <w:rFonts w:hint="eastAsia"/>
          <w:color w:val="C0504D" w:themeColor="accent2"/>
        </w:rPr>
        <w:t xml:space="preserve"> </w:t>
      </w:r>
      <w:r w:rsidRPr="00234626">
        <w:rPr>
          <w:rFonts w:hint="eastAsia"/>
          <w:color w:val="C0504D" w:themeColor="accent2"/>
        </w:rPr>
        <w:t>英语等级：</w:t>
      </w:r>
      <w:r w:rsidRPr="00234626">
        <w:rPr>
          <w:rFonts w:hint="eastAsia"/>
          <w:color w:val="C0504D" w:themeColor="accent2"/>
        </w:rPr>
        <w:t>0</w:t>
      </w:r>
      <w:r w:rsidRPr="00234626">
        <w:rPr>
          <w:rFonts w:hint="eastAsia"/>
          <w:color w:val="C0504D" w:themeColor="accent2"/>
        </w:rPr>
        <w:t>不限，</w:t>
      </w:r>
      <w:r w:rsidRPr="00234626">
        <w:rPr>
          <w:rFonts w:hint="eastAsia"/>
          <w:color w:val="C0504D" w:themeColor="accent2"/>
        </w:rPr>
        <w:t>1</w:t>
      </w:r>
      <w:r w:rsidRPr="00234626">
        <w:rPr>
          <w:rFonts w:hint="eastAsia"/>
          <w:color w:val="C0504D" w:themeColor="accent2"/>
        </w:rPr>
        <w:t>一般，</w:t>
      </w:r>
      <w:r w:rsidRPr="00234626">
        <w:rPr>
          <w:rFonts w:hint="eastAsia"/>
          <w:color w:val="C0504D" w:themeColor="accent2"/>
        </w:rPr>
        <w:t>2</w:t>
      </w:r>
      <w:r w:rsidRPr="00234626">
        <w:rPr>
          <w:rFonts w:hint="eastAsia"/>
          <w:color w:val="C0504D" w:themeColor="accent2"/>
        </w:rPr>
        <w:t>良好，</w:t>
      </w:r>
      <w:r w:rsidRPr="00234626">
        <w:rPr>
          <w:rFonts w:hint="eastAsia"/>
          <w:color w:val="C0504D" w:themeColor="accent2"/>
        </w:rPr>
        <w:t>3</w:t>
      </w:r>
      <w:r w:rsidRPr="00234626">
        <w:rPr>
          <w:rFonts w:hint="eastAsia"/>
          <w:color w:val="C0504D" w:themeColor="accent2"/>
        </w:rPr>
        <w:t>优秀</w:t>
      </w:r>
    </w:p>
    <w:p w:rsidR="007C66D7" w:rsidRDefault="007C66D7" w:rsidP="007C66D7">
      <w:r>
        <w:t xml:space="preserve">  PRIMARY KEY (`id`),</w:t>
      </w:r>
    </w:p>
    <w:p w:rsidR="007C66D7" w:rsidRDefault="007C66D7" w:rsidP="007C66D7">
      <w:r>
        <w:t xml:space="preserve">  KEY `uid` (`uid`),</w:t>
      </w:r>
    </w:p>
    <w:p w:rsidR="007C66D7" w:rsidRDefault="007C66D7" w:rsidP="007C66D7">
      <w:r>
        <w:t xml:space="preserve">  KEY `refreshtime` (`refreshtime`),</w:t>
      </w:r>
    </w:p>
    <w:p w:rsidR="007C66D7" w:rsidRDefault="007C66D7" w:rsidP="007C66D7">
      <w:r>
        <w:t xml:space="preserve">  KEY `addtime` (`addtime`),</w:t>
      </w:r>
    </w:p>
    <w:p w:rsidR="007C66D7" w:rsidRDefault="007C66D7" w:rsidP="007C66D7">
      <w:r>
        <w:t xml:space="preserve">  KEY `company_id` (`company_id`),</w:t>
      </w:r>
    </w:p>
    <w:p w:rsidR="007C66D7" w:rsidRDefault="007C66D7" w:rsidP="007C66D7">
      <w:r>
        <w:t xml:space="preserve">  KEY `deadline` (`deadline`),</w:t>
      </w:r>
    </w:p>
    <w:p w:rsidR="007C66D7" w:rsidRDefault="007C66D7" w:rsidP="007C66D7">
      <w:r>
        <w:t xml:space="preserve">  KEY `setmeal_deadline` (`setmeal_deadline`)</w:t>
      </w:r>
    </w:p>
    <w:p w:rsidR="007C66D7" w:rsidRDefault="007C66D7" w:rsidP="007C66D7">
      <w:r>
        <w:t>) ENGINE=MyISAM  DEFAULT CHARSET=gbk AUTO_INCREMENT=3 ;</w:t>
      </w:r>
    </w:p>
    <w:p w:rsidR="007C66D7" w:rsidRDefault="007C66D7" w:rsidP="007C66D7"/>
    <w:p w:rsidR="007C66D7" w:rsidRDefault="007C66D7">
      <w:pPr>
        <w:widowControl/>
        <w:jc w:val="left"/>
      </w:pPr>
      <w:r>
        <w:br w:type="page"/>
      </w:r>
    </w:p>
    <w:p w:rsidR="007C66D7" w:rsidRDefault="007C66D7" w:rsidP="00324004">
      <w:pPr>
        <w:pStyle w:val="2"/>
      </w:pPr>
      <w:bookmarkStart w:id="28" w:name="_Toc339637335"/>
      <w:r>
        <w:rPr>
          <w:rFonts w:hint="eastAsia"/>
        </w:rPr>
        <w:lastRenderedPageBreak/>
        <w:t>`hr_jobs_contact`</w:t>
      </w:r>
      <w:r w:rsidR="003D4075">
        <w:rPr>
          <w:rFonts w:hint="eastAsia"/>
        </w:rPr>
        <w:t>（</w:t>
      </w:r>
      <w:r>
        <w:rPr>
          <w:rFonts w:hint="eastAsia"/>
        </w:rPr>
        <w:t>职位联系方式表</w:t>
      </w:r>
      <w:r w:rsidR="003D4075">
        <w:rPr>
          <w:rFonts w:hint="eastAsia"/>
        </w:rPr>
        <w:t>）</w:t>
      </w:r>
      <w:bookmarkEnd w:id="28"/>
    </w:p>
    <w:p w:rsidR="007C66D7" w:rsidRDefault="007C66D7" w:rsidP="007C66D7"/>
    <w:p w:rsidR="007C66D7" w:rsidRDefault="007C66D7" w:rsidP="007C66D7">
      <w:r>
        <w:t>CREATE TABLE IF NOT EXISTS `hr_jobs_contact` (</w:t>
      </w:r>
    </w:p>
    <w:p w:rsidR="007C66D7" w:rsidRDefault="007C66D7" w:rsidP="007C66D7">
      <w:r>
        <w:t xml:space="preserve">  `id` int(10) unsigned NOT NULL AUTO_INCREMENT,</w:t>
      </w:r>
      <w:r>
        <w:tab/>
      </w:r>
      <w:r>
        <w:tab/>
        <w:t>//ID</w:t>
      </w:r>
    </w:p>
    <w:p w:rsidR="007C66D7" w:rsidRDefault="007C66D7" w:rsidP="007C66D7">
      <w:r>
        <w:rPr>
          <w:rFonts w:hint="eastAsia"/>
        </w:rPr>
        <w:t xml:space="preserve">  `pid` int(10) unsigned NOT NULL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职位</w:t>
      </w:r>
      <w:r>
        <w:rPr>
          <w:rFonts w:hint="eastAsia"/>
        </w:rPr>
        <w:t>ID</w:t>
      </w:r>
    </w:p>
    <w:p w:rsidR="007C66D7" w:rsidRDefault="007C66D7" w:rsidP="007C66D7">
      <w:r>
        <w:rPr>
          <w:rFonts w:hint="eastAsia"/>
        </w:rPr>
        <w:t xml:space="preserve">  `contact` varchar(80) NOT NULL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联系人</w:t>
      </w:r>
    </w:p>
    <w:p w:rsidR="007C66D7" w:rsidRDefault="007C66D7" w:rsidP="007C66D7">
      <w:r>
        <w:rPr>
          <w:rFonts w:hint="eastAsia"/>
        </w:rPr>
        <w:t xml:space="preserve">  `qq` varchar(20) DEFAULT NULL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联系人</w:t>
      </w:r>
      <w:r>
        <w:rPr>
          <w:rFonts w:hint="eastAsia"/>
        </w:rPr>
        <w:t>QQ</w:t>
      </w:r>
    </w:p>
    <w:p w:rsidR="007C66D7" w:rsidRDefault="007C66D7" w:rsidP="007C66D7">
      <w:r>
        <w:rPr>
          <w:rFonts w:hint="eastAsia"/>
        </w:rPr>
        <w:t xml:space="preserve">  `telephone` varchar(80) NOT NULL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联系电话</w:t>
      </w:r>
    </w:p>
    <w:p w:rsidR="007C66D7" w:rsidRDefault="007C66D7" w:rsidP="007C66D7">
      <w:r>
        <w:rPr>
          <w:rFonts w:hint="eastAsia"/>
        </w:rPr>
        <w:t xml:space="preserve">  `address` varchar(80) NOT NULL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联系地址</w:t>
      </w:r>
    </w:p>
    <w:p w:rsidR="007C66D7" w:rsidRDefault="007C66D7" w:rsidP="007C66D7">
      <w:r>
        <w:rPr>
          <w:rFonts w:hint="eastAsia"/>
        </w:rPr>
        <w:t xml:space="preserve">  `email` varchar(80) NOT NULL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联系邮箱</w:t>
      </w:r>
    </w:p>
    <w:p w:rsidR="007C66D7" w:rsidRDefault="007C66D7" w:rsidP="007C66D7">
      <w:r>
        <w:rPr>
          <w:rFonts w:hint="eastAsia"/>
        </w:rPr>
        <w:t xml:space="preserve">  `notify` tinyint(3) unsigned NOT NULL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邮件通知：</w:t>
      </w:r>
      <w:r>
        <w:rPr>
          <w:rFonts w:hint="eastAsia"/>
        </w:rPr>
        <w:t>1</w:t>
      </w:r>
      <w:r>
        <w:rPr>
          <w:rFonts w:hint="eastAsia"/>
        </w:rPr>
        <w:t>接收，</w:t>
      </w:r>
      <w:r>
        <w:rPr>
          <w:rFonts w:hint="eastAsia"/>
        </w:rPr>
        <w:t>0</w:t>
      </w:r>
      <w:r>
        <w:rPr>
          <w:rFonts w:hint="eastAsia"/>
        </w:rPr>
        <w:t>不接收</w:t>
      </w:r>
    </w:p>
    <w:p w:rsidR="007C66D7" w:rsidRDefault="007C66D7" w:rsidP="007C66D7">
      <w:r>
        <w:t xml:space="preserve">  PRIMARY KEY (`id`),</w:t>
      </w:r>
    </w:p>
    <w:p w:rsidR="007C66D7" w:rsidRDefault="007C66D7" w:rsidP="007C66D7">
      <w:r>
        <w:t xml:space="preserve">  KEY `pid` (`pid`)</w:t>
      </w:r>
    </w:p>
    <w:p w:rsidR="007C66D7" w:rsidRDefault="007C66D7" w:rsidP="007C66D7">
      <w:r>
        <w:t>) ENGINE=MyISAM  DEFAULT CHARSET=gbk AUTO_INCREMENT=3 ;</w:t>
      </w:r>
    </w:p>
    <w:p w:rsidR="007C66D7" w:rsidRDefault="007C66D7" w:rsidP="007C66D7"/>
    <w:p w:rsidR="007C66D7" w:rsidRDefault="007C66D7">
      <w:pPr>
        <w:widowControl/>
        <w:jc w:val="left"/>
      </w:pPr>
      <w:r>
        <w:br w:type="page"/>
      </w:r>
    </w:p>
    <w:p w:rsidR="007C66D7" w:rsidRDefault="007C66D7" w:rsidP="00324004">
      <w:pPr>
        <w:pStyle w:val="2"/>
      </w:pPr>
      <w:bookmarkStart w:id="29" w:name="_Toc339637336"/>
      <w:r>
        <w:rPr>
          <w:rFonts w:hint="eastAsia"/>
        </w:rPr>
        <w:lastRenderedPageBreak/>
        <w:t>`hr_jobs_search_hot`</w:t>
      </w:r>
      <w:bookmarkEnd w:id="29"/>
    </w:p>
    <w:p w:rsidR="007C66D7" w:rsidRDefault="007C66D7" w:rsidP="007C66D7"/>
    <w:p w:rsidR="007C66D7" w:rsidRDefault="007C66D7" w:rsidP="007C66D7">
      <w:r>
        <w:t>CREATE TABLE IF NOT EXISTS `hr_jobs_search_hot` (</w:t>
      </w:r>
    </w:p>
    <w:p w:rsidR="007C66D7" w:rsidRDefault="007C66D7" w:rsidP="007C66D7">
      <w:r>
        <w:t xml:space="preserve">  `id` int(10) unsigned NOT NULL AUTO_INCREMENT,</w:t>
      </w:r>
    </w:p>
    <w:p w:rsidR="007C66D7" w:rsidRDefault="007C66D7" w:rsidP="007C66D7">
      <w:r>
        <w:t xml:space="preserve">  `uid` int(10) unsigned NOT NULL,</w:t>
      </w:r>
    </w:p>
    <w:p w:rsidR="007C66D7" w:rsidRDefault="007C66D7" w:rsidP="007C66D7">
      <w:r>
        <w:t xml:space="preserve">  `subsite_id` int(10) unsigned NOT NULL DEFAULT '0',</w:t>
      </w:r>
    </w:p>
    <w:p w:rsidR="007C66D7" w:rsidRDefault="007C66D7" w:rsidP="007C66D7">
      <w:r>
        <w:t xml:space="preserve">  `recommend` tinyint(1) unsigned NOT NULL DEFAULT '0',</w:t>
      </w:r>
    </w:p>
    <w:p w:rsidR="007C66D7" w:rsidRDefault="007C66D7" w:rsidP="007C66D7">
      <w:r>
        <w:t xml:space="preserve">  `emergency` tinyint(1) unsigned NOT NULL DEFAULT '0',</w:t>
      </w:r>
    </w:p>
    <w:p w:rsidR="007C66D7" w:rsidRDefault="007C66D7" w:rsidP="007C66D7">
      <w:r>
        <w:t xml:space="preserve">  `nature` tinyint(3) unsigned NOT NULL,</w:t>
      </w:r>
    </w:p>
    <w:p w:rsidR="007C66D7" w:rsidRDefault="007C66D7" w:rsidP="007C66D7">
      <w:r>
        <w:t xml:space="preserve">  `sex` tinyint(1) unsigned NOT NULL DEFAULT '3',</w:t>
      </w:r>
    </w:p>
    <w:p w:rsidR="007C66D7" w:rsidRDefault="007C66D7" w:rsidP="007C66D7">
      <w:r>
        <w:t xml:space="preserve">  `category` smallint(5) unsigned NOT NULL,</w:t>
      </w:r>
    </w:p>
    <w:p w:rsidR="007C66D7" w:rsidRDefault="007C66D7" w:rsidP="007C66D7">
      <w:r>
        <w:t xml:space="preserve">  `subclass` smallint(5) unsigned NOT NULL,</w:t>
      </w:r>
    </w:p>
    <w:p w:rsidR="007C66D7" w:rsidRDefault="007C66D7" w:rsidP="007C66D7">
      <w:r>
        <w:t xml:space="preserve">  `trade` smallint(5) unsigned NOT NULL,</w:t>
      </w:r>
    </w:p>
    <w:p w:rsidR="007C66D7" w:rsidRDefault="007C66D7" w:rsidP="007C66D7">
      <w:r>
        <w:t xml:space="preserve">  `district` smallint(5) unsigned NOT NULL,</w:t>
      </w:r>
    </w:p>
    <w:p w:rsidR="007C66D7" w:rsidRDefault="007C66D7" w:rsidP="007C66D7">
      <w:r>
        <w:t xml:space="preserve">  `sdistrict` smallint(5) unsigned NOT NULL,</w:t>
      </w:r>
    </w:p>
    <w:p w:rsidR="007C66D7" w:rsidRDefault="007C66D7" w:rsidP="007C66D7">
      <w:r>
        <w:t xml:space="preserve">  `street` smallint(5) unsigned NOT NULL,</w:t>
      </w:r>
    </w:p>
    <w:p w:rsidR="007C66D7" w:rsidRDefault="007C66D7" w:rsidP="007C66D7">
      <w:r>
        <w:t xml:space="preserve">  `officebuilding` smallint(5) unsigned NOT NULL,</w:t>
      </w:r>
    </w:p>
    <w:p w:rsidR="007C66D7" w:rsidRDefault="007C66D7" w:rsidP="007C66D7">
      <w:r>
        <w:t xml:space="preserve">  `education` smallint(5) unsigned NOT NULL,</w:t>
      </w:r>
    </w:p>
    <w:p w:rsidR="007C66D7" w:rsidRDefault="007C66D7" w:rsidP="007C66D7">
      <w:r>
        <w:t xml:space="preserve">  `experience` smallint(5) unsigned NOT NULL,</w:t>
      </w:r>
    </w:p>
    <w:p w:rsidR="007C66D7" w:rsidRDefault="007C66D7" w:rsidP="007C66D7">
      <w:r>
        <w:t xml:space="preserve">  `wage` smallint(5) unsigned NOT NULL,</w:t>
      </w:r>
    </w:p>
    <w:p w:rsidR="007C66D7" w:rsidRDefault="007C66D7" w:rsidP="007C66D7">
      <w:r>
        <w:t xml:space="preserve">  `scale` smallint(5) unsigned NOT NULL DEFAULT '0',</w:t>
      </w:r>
    </w:p>
    <w:p w:rsidR="007C66D7" w:rsidRDefault="007C66D7" w:rsidP="007C66D7">
      <w:r>
        <w:t xml:space="preserve">  `refreshtime` int(10) unsigned NOT NULL,</w:t>
      </w:r>
    </w:p>
    <w:p w:rsidR="007C66D7" w:rsidRDefault="007C66D7" w:rsidP="007C66D7">
      <w:r>
        <w:t xml:space="preserve">  `click` int(10) unsigned NOT NULL DEFAULT '1',</w:t>
      </w:r>
    </w:p>
    <w:p w:rsidR="007C66D7" w:rsidRDefault="007C66D7" w:rsidP="007C66D7">
      <w:r>
        <w:t xml:space="preserve">  PRIMARY KEY (`id`),</w:t>
      </w:r>
    </w:p>
    <w:p w:rsidR="007C66D7" w:rsidRDefault="007C66D7" w:rsidP="007C66D7">
      <w:r>
        <w:t xml:space="preserve">  KEY `click` (`click`),</w:t>
      </w:r>
    </w:p>
    <w:p w:rsidR="007C66D7" w:rsidRDefault="007C66D7" w:rsidP="007C66D7">
      <w:r>
        <w:t xml:space="preserve">  KEY `category_hot` (`category`,`click`),</w:t>
      </w:r>
    </w:p>
    <w:p w:rsidR="007C66D7" w:rsidRDefault="007C66D7" w:rsidP="007C66D7">
      <w:r>
        <w:t xml:space="preserve">  KEY `sdistrict_hot` (`sdistrict`,`click`),</w:t>
      </w:r>
    </w:p>
    <w:p w:rsidR="007C66D7" w:rsidRDefault="007C66D7" w:rsidP="007C66D7">
      <w:r>
        <w:t xml:space="preserve">  KEY `district_hot` (`district`,`click`),</w:t>
      </w:r>
    </w:p>
    <w:p w:rsidR="007C66D7" w:rsidRDefault="007C66D7" w:rsidP="007C66D7">
      <w:r>
        <w:t xml:space="preserve">  KEY `trade_hot` (`trade`,`click`),</w:t>
      </w:r>
    </w:p>
    <w:p w:rsidR="007C66D7" w:rsidRDefault="007C66D7" w:rsidP="007C66D7">
      <w:r>
        <w:t xml:space="preserve">  KEY `subclass_hot` (`subclass`,`click`),</w:t>
      </w:r>
    </w:p>
    <w:p w:rsidR="007C66D7" w:rsidRDefault="007C66D7" w:rsidP="007C66D7">
      <w:r>
        <w:t xml:space="preserve">  KEY `uid` (`uid`),</w:t>
      </w:r>
    </w:p>
    <w:p w:rsidR="007C66D7" w:rsidRDefault="007C66D7" w:rsidP="007C66D7">
      <w:r>
        <w:t xml:space="preserve">  KEY `refreshtime` (`refreshtime`),</w:t>
      </w:r>
    </w:p>
    <w:p w:rsidR="007C66D7" w:rsidRDefault="007C66D7" w:rsidP="007C66D7">
      <w:r>
        <w:t xml:space="preserve">  KEY `street_hot` (`street`,`click`),</w:t>
      </w:r>
    </w:p>
    <w:p w:rsidR="007C66D7" w:rsidRDefault="007C66D7" w:rsidP="007C66D7">
      <w:r>
        <w:t xml:space="preserve">  KEY `officebuilding_hot` (`officebuilding`,`click`)</w:t>
      </w:r>
    </w:p>
    <w:p w:rsidR="007C66D7" w:rsidRDefault="007C66D7" w:rsidP="007C66D7">
      <w:r>
        <w:t>) ENGINE=MyISAM  DEFAULT CHARSET=gbk AUTO_INCREMENT=3 ;</w:t>
      </w:r>
    </w:p>
    <w:p w:rsidR="007C66D7" w:rsidRDefault="007C66D7" w:rsidP="007C66D7"/>
    <w:p w:rsidR="007C66D7" w:rsidRDefault="007C66D7">
      <w:pPr>
        <w:widowControl/>
        <w:jc w:val="left"/>
      </w:pPr>
      <w:r>
        <w:br w:type="page"/>
      </w:r>
    </w:p>
    <w:p w:rsidR="007C66D7" w:rsidRDefault="007C66D7" w:rsidP="00324004">
      <w:pPr>
        <w:pStyle w:val="2"/>
      </w:pPr>
      <w:bookmarkStart w:id="30" w:name="_Toc339637337"/>
      <w:r>
        <w:rPr>
          <w:rFonts w:hint="eastAsia"/>
        </w:rPr>
        <w:lastRenderedPageBreak/>
        <w:t>`hr_jobs_search_key`</w:t>
      </w:r>
      <w:bookmarkEnd w:id="30"/>
    </w:p>
    <w:p w:rsidR="007C66D7" w:rsidRDefault="007C66D7" w:rsidP="007C66D7"/>
    <w:p w:rsidR="007C66D7" w:rsidRDefault="007C66D7" w:rsidP="007C66D7">
      <w:r>
        <w:t>CREATE TABLE IF NOT EXISTS `hr_jobs_search_key` (</w:t>
      </w:r>
    </w:p>
    <w:p w:rsidR="007C66D7" w:rsidRDefault="007C66D7" w:rsidP="007C66D7">
      <w:r>
        <w:t xml:space="preserve">  `id` int(10) unsigned NOT NULL AUTO_INCREMENT,</w:t>
      </w:r>
    </w:p>
    <w:p w:rsidR="007C66D7" w:rsidRDefault="007C66D7" w:rsidP="007C66D7">
      <w:r>
        <w:t xml:space="preserve">  `uid` int(10) unsigned NOT NULL,</w:t>
      </w:r>
    </w:p>
    <w:p w:rsidR="007C66D7" w:rsidRDefault="007C66D7" w:rsidP="007C66D7">
      <w:r>
        <w:t xml:space="preserve">  `subsite_id` int(10) unsigned NOT NULL DEFAULT '0',</w:t>
      </w:r>
    </w:p>
    <w:p w:rsidR="007C66D7" w:rsidRDefault="007C66D7" w:rsidP="007C66D7">
      <w:r>
        <w:t xml:space="preserve">  `recommend` tinyint(1) unsigned NOT NULL DEFAULT '0',</w:t>
      </w:r>
    </w:p>
    <w:p w:rsidR="007C66D7" w:rsidRDefault="007C66D7" w:rsidP="007C66D7">
      <w:r>
        <w:t xml:space="preserve">  `emergency` tinyint(1) unsigned NOT NULL DEFAULT '0',</w:t>
      </w:r>
    </w:p>
    <w:p w:rsidR="007C66D7" w:rsidRDefault="007C66D7" w:rsidP="007C66D7">
      <w:r>
        <w:t xml:space="preserve">  `nature` tinyint(3) unsigned NOT NULL,</w:t>
      </w:r>
    </w:p>
    <w:p w:rsidR="007C66D7" w:rsidRDefault="007C66D7" w:rsidP="007C66D7">
      <w:r>
        <w:t xml:space="preserve">  `sex` tinyint(1) unsigned NOT NULL DEFAULT '3',</w:t>
      </w:r>
    </w:p>
    <w:p w:rsidR="007C66D7" w:rsidRDefault="007C66D7" w:rsidP="007C66D7">
      <w:r>
        <w:t xml:space="preserve">  `category` smallint(5) unsigned NOT NULL,</w:t>
      </w:r>
    </w:p>
    <w:p w:rsidR="007C66D7" w:rsidRDefault="007C66D7" w:rsidP="007C66D7">
      <w:r>
        <w:t xml:space="preserve">  `subclass` smallint(5) unsigned NOT NULL,</w:t>
      </w:r>
    </w:p>
    <w:p w:rsidR="007C66D7" w:rsidRDefault="007C66D7" w:rsidP="007C66D7">
      <w:r>
        <w:t xml:space="preserve">  `trade` smallint(5) unsigned NOT NULL,</w:t>
      </w:r>
    </w:p>
    <w:p w:rsidR="007C66D7" w:rsidRDefault="007C66D7" w:rsidP="007C66D7">
      <w:r>
        <w:t xml:space="preserve">  `district` smallint(5) unsigned NOT NULL,</w:t>
      </w:r>
    </w:p>
    <w:p w:rsidR="007C66D7" w:rsidRDefault="007C66D7" w:rsidP="007C66D7">
      <w:r>
        <w:t xml:space="preserve">  `sdistrict` smallint(5) unsigned NOT NULL,</w:t>
      </w:r>
    </w:p>
    <w:p w:rsidR="007C66D7" w:rsidRDefault="007C66D7" w:rsidP="007C66D7">
      <w:r>
        <w:t xml:space="preserve">  `street` smallint(5) unsigned NOT NULL,</w:t>
      </w:r>
    </w:p>
    <w:p w:rsidR="007C66D7" w:rsidRDefault="007C66D7" w:rsidP="007C66D7">
      <w:r>
        <w:t xml:space="preserve">  `officebuilding` smallint(5) unsigned NOT NULL,</w:t>
      </w:r>
    </w:p>
    <w:p w:rsidR="007C66D7" w:rsidRDefault="007C66D7" w:rsidP="007C66D7">
      <w:r>
        <w:t xml:space="preserve">  `education` smallint(5) unsigned NOT NULL,</w:t>
      </w:r>
    </w:p>
    <w:p w:rsidR="007C66D7" w:rsidRDefault="007C66D7" w:rsidP="007C66D7">
      <w:r>
        <w:t xml:space="preserve">  `experience` smallint(5) unsigned NOT NULL,</w:t>
      </w:r>
    </w:p>
    <w:p w:rsidR="007C66D7" w:rsidRDefault="007C66D7" w:rsidP="007C66D7">
      <w:r>
        <w:t xml:space="preserve">  `wage` smallint(5) unsigned NOT NULL,</w:t>
      </w:r>
    </w:p>
    <w:p w:rsidR="007C66D7" w:rsidRDefault="007C66D7" w:rsidP="007C66D7">
      <w:r>
        <w:t xml:space="preserve">  `scale` smallint(5) unsigned NOT NULL DEFAULT '0',</w:t>
      </w:r>
    </w:p>
    <w:p w:rsidR="007C66D7" w:rsidRDefault="007C66D7" w:rsidP="007C66D7">
      <w:r>
        <w:t xml:space="preserve">  `map_x` double(9,6) NOT NULL,</w:t>
      </w:r>
    </w:p>
    <w:p w:rsidR="007C66D7" w:rsidRDefault="007C66D7" w:rsidP="007C66D7">
      <w:r>
        <w:t xml:space="preserve">  `map_y` double(9,6) NOT NULL,</w:t>
      </w:r>
    </w:p>
    <w:p w:rsidR="007C66D7" w:rsidRDefault="007C66D7" w:rsidP="007C66D7">
      <w:r>
        <w:t xml:space="preserve">  `refreshtime` int(10) unsigned NOT NULL,</w:t>
      </w:r>
    </w:p>
    <w:p w:rsidR="007C66D7" w:rsidRDefault="007C66D7" w:rsidP="007C66D7">
      <w:r>
        <w:t xml:space="preserve">  `key` text NOT NULL,</w:t>
      </w:r>
    </w:p>
    <w:p w:rsidR="007C66D7" w:rsidRDefault="007C66D7" w:rsidP="007C66D7">
      <w:r>
        <w:t xml:space="preserve">  PRIMARY KEY (`id`),</w:t>
      </w:r>
    </w:p>
    <w:p w:rsidR="007C66D7" w:rsidRDefault="007C66D7" w:rsidP="007C66D7">
      <w:r>
        <w:t xml:space="preserve">  KEY `refreshtime` (`refreshtime`),</w:t>
      </w:r>
    </w:p>
    <w:p w:rsidR="007C66D7" w:rsidRDefault="007C66D7" w:rsidP="007C66D7">
      <w:r>
        <w:t xml:space="preserve">  KEY `uid` (`uid`),</w:t>
      </w:r>
    </w:p>
    <w:p w:rsidR="007C66D7" w:rsidRDefault="007C66D7" w:rsidP="007C66D7">
      <w:r>
        <w:t xml:space="preserve">  KEY `category` (`category`),</w:t>
      </w:r>
    </w:p>
    <w:p w:rsidR="007C66D7" w:rsidRDefault="007C66D7" w:rsidP="007C66D7">
      <w:r>
        <w:t xml:space="preserve">  KEY `subclass` (`subclass`),</w:t>
      </w:r>
    </w:p>
    <w:p w:rsidR="007C66D7" w:rsidRDefault="007C66D7" w:rsidP="007C66D7">
      <w:r>
        <w:t xml:space="preserve">  KEY `district` (`district`),</w:t>
      </w:r>
    </w:p>
    <w:p w:rsidR="007C66D7" w:rsidRDefault="007C66D7" w:rsidP="007C66D7">
      <w:r>
        <w:t xml:space="preserve">  KEY `sdistrict` (`sdistrict`),</w:t>
      </w:r>
    </w:p>
    <w:p w:rsidR="007C66D7" w:rsidRDefault="007C66D7" w:rsidP="007C66D7">
      <w:r>
        <w:t xml:space="preserve">  FULLTEXT KEY `key` (`key`)</w:t>
      </w:r>
    </w:p>
    <w:p w:rsidR="007C66D7" w:rsidRDefault="007C66D7" w:rsidP="007C66D7">
      <w:r>
        <w:t>) ENGINE=MyISAM  DEFAULT CHARSET=gbk AUTO_INCREMENT=3 ;</w:t>
      </w:r>
    </w:p>
    <w:p w:rsidR="007C66D7" w:rsidRDefault="007C66D7" w:rsidP="007C66D7"/>
    <w:p w:rsidR="007C66D7" w:rsidRDefault="007C66D7">
      <w:pPr>
        <w:widowControl/>
        <w:jc w:val="left"/>
      </w:pPr>
      <w:r>
        <w:br w:type="page"/>
      </w:r>
    </w:p>
    <w:p w:rsidR="007C66D7" w:rsidRDefault="007C66D7" w:rsidP="00324004">
      <w:pPr>
        <w:pStyle w:val="2"/>
      </w:pPr>
      <w:bookmarkStart w:id="31" w:name="_Toc339637338"/>
      <w:r>
        <w:rPr>
          <w:rFonts w:hint="eastAsia"/>
        </w:rPr>
        <w:lastRenderedPageBreak/>
        <w:t>`hr_jobs_search_rtime`</w:t>
      </w:r>
      <w:bookmarkEnd w:id="31"/>
    </w:p>
    <w:p w:rsidR="007C66D7" w:rsidRDefault="007C66D7" w:rsidP="007C66D7"/>
    <w:p w:rsidR="007C66D7" w:rsidRDefault="007C66D7" w:rsidP="007C66D7">
      <w:r>
        <w:t>CREATE TABLE IF NOT EXISTS `hr_jobs_search_rtime` (</w:t>
      </w:r>
    </w:p>
    <w:p w:rsidR="007C66D7" w:rsidRDefault="007C66D7" w:rsidP="007C66D7">
      <w:r>
        <w:t xml:space="preserve">  `id` int(10) unsigned NOT NULL AUTO_INCREMENT,</w:t>
      </w:r>
    </w:p>
    <w:p w:rsidR="007C66D7" w:rsidRDefault="007C66D7" w:rsidP="007C66D7">
      <w:r>
        <w:t xml:space="preserve">  `subsite_id` int(10) unsigned NOT NULL DEFAULT '0',</w:t>
      </w:r>
    </w:p>
    <w:p w:rsidR="007C66D7" w:rsidRDefault="007C66D7" w:rsidP="007C66D7">
      <w:r>
        <w:t xml:space="preserve">  `uid` int(10) unsigned NOT NULL,</w:t>
      </w:r>
    </w:p>
    <w:p w:rsidR="007C66D7" w:rsidRDefault="007C66D7" w:rsidP="007C66D7">
      <w:r>
        <w:t xml:space="preserve">  `recommend` tinyint(1) unsigned NOT NULL DEFAULT '0',</w:t>
      </w:r>
    </w:p>
    <w:p w:rsidR="007C66D7" w:rsidRDefault="007C66D7" w:rsidP="007C66D7">
      <w:r>
        <w:t xml:space="preserve">  `emergency` tinyint(1) unsigned NOT NULL DEFAULT '0',</w:t>
      </w:r>
    </w:p>
    <w:p w:rsidR="007C66D7" w:rsidRDefault="007C66D7" w:rsidP="007C66D7">
      <w:r>
        <w:t xml:space="preserve">  `nature` tinyint(3) unsigned NOT NULL,</w:t>
      </w:r>
    </w:p>
    <w:p w:rsidR="007C66D7" w:rsidRDefault="007C66D7" w:rsidP="007C66D7">
      <w:r>
        <w:t xml:space="preserve">  `sex` tinyint(1) unsigned NOT NULL DEFAULT '3',</w:t>
      </w:r>
    </w:p>
    <w:p w:rsidR="007C66D7" w:rsidRDefault="007C66D7" w:rsidP="007C66D7">
      <w:r>
        <w:t xml:space="preserve">  `category` smallint(5) unsigned NOT NULL,</w:t>
      </w:r>
    </w:p>
    <w:p w:rsidR="007C66D7" w:rsidRDefault="007C66D7" w:rsidP="007C66D7">
      <w:r>
        <w:t xml:space="preserve">  `subclass` smallint(5) unsigned NOT NULL,</w:t>
      </w:r>
    </w:p>
    <w:p w:rsidR="007C66D7" w:rsidRDefault="007C66D7" w:rsidP="007C66D7">
      <w:r>
        <w:t xml:space="preserve">  `trade` smallint(5) unsigned NOT NULL,</w:t>
      </w:r>
    </w:p>
    <w:p w:rsidR="007C66D7" w:rsidRDefault="007C66D7" w:rsidP="007C66D7">
      <w:r>
        <w:t xml:space="preserve">  `district` smallint(5) unsigned NOT NULL,</w:t>
      </w:r>
    </w:p>
    <w:p w:rsidR="007C66D7" w:rsidRDefault="007C66D7" w:rsidP="007C66D7">
      <w:r>
        <w:t xml:space="preserve">  `sdistrict` smallint(5) unsigned NOT NULL,</w:t>
      </w:r>
    </w:p>
    <w:p w:rsidR="007C66D7" w:rsidRDefault="007C66D7" w:rsidP="007C66D7">
      <w:r>
        <w:t xml:space="preserve">  `street` smallint(5) unsigned NOT NULL,</w:t>
      </w:r>
    </w:p>
    <w:p w:rsidR="007C66D7" w:rsidRDefault="007C66D7" w:rsidP="007C66D7">
      <w:r>
        <w:t xml:space="preserve">  `officebuilding` smallint(5) unsigned NOT NULL,</w:t>
      </w:r>
    </w:p>
    <w:p w:rsidR="007C66D7" w:rsidRDefault="007C66D7" w:rsidP="007C66D7">
      <w:r>
        <w:t xml:space="preserve">  `education` smallint(5) unsigned NOT NULL,</w:t>
      </w:r>
    </w:p>
    <w:p w:rsidR="007C66D7" w:rsidRDefault="007C66D7" w:rsidP="007C66D7">
      <w:r>
        <w:t xml:space="preserve">  `experience` smallint(5) unsigned NOT NULL,</w:t>
      </w:r>
    </w:p>
    <w:p w:rsidR="007C66D7" w:rsidRDefault="007C66D7" w:rsidP="007C66D7">
      <w:r>
        <w:t xml:space="preserve">  `wage` smallint(5) unsigned NOT NULL,</w:t>
      </w:r>
    </w:p>
    <w:p w:rsidR="007C66D7" w:rsidRDefault="007C66D7" w:rsidP="007C66D7">
      <w:r>
        <w:t xml:space="preserve">  `scale` smallint(5) unsigned NOT NULL DEFAULT '0',</w:t>
      </w:r>
    </w:p>
    <w:p w:rsidR="007C66D7" w:rsidRDefault="007C66D7" w:rsidP="007C66D7">
      <w:r>
        <w:t xml:space="preserve">  `map_x` double(9,6) NOT NULL,</w:t>
      </w:r>
    </w:p>
    <w:p w:rsidR="007C66D7" w:rsidRDefault="007C66D7" w:rsidP="007C66D7">
      <w:r>
        <w:t xml:space="preserve">  `map_y` double(9,6) NOT NULL,</w:t>
      </w:r>
    </w:p>
    <w:p w:rsidR="007C66D7" w:rsidRDefault="007C66D7" w:rsidP="007C66D7">
      <w:r>
        <w:t xml:space="preserve">  `refreshtime` int(10) unsigned NOT NULL,</w:t>
      </w:r>
    </w:p>
    <w:p w:rsidR="007C66D7" w:rsidRDefault="007C66D7" w:rsidP="007C66D7">
      <w:r>
        <w:t xml:space="preserve">  PRIMARY KEY (`id`),</w:t>
      </w:r>
    </w:p>
    <w:p w:rsidR="007C66D7" w:rsidRDefault="007C66D7" w:rsidP="007C66D7">
      <w:r>
        <w:t xml:space="preserve">  KEY `refreshtime` (`refreshtime`),</w:t>
      </w:r>
    </w:p>
    <w:p w:rsidR="007C66D7" w:rsidRDefault="007C66D7" w:rsidP="007C66D7">
      <w:r>
        <w:t xml:space="preserve">  KEY `recommend_rtime` (`recommend`,`refreshtime`),</w:t>
      </w:r>
    </w:p>
    <w:p w:rsidR="007C66D7" w:rsidRDefault="007C66D7" w:rsidP="007C66D7">
      <w:r>
        <w:t xml:space="preserve">  KEY `emergency_rtime` (`emergency`,`refreshtime`),</w:t>
      </w:r>
    </w:p>
    <w:p w:rsidR="007C66D7" w:rsidRDefault="007C66D7" w:rsidP="007C66D7">
      <w:r>
        <w:t xml:space="preserve">  KEY `trade_rtime` (`trade`,`refreshtime`),</w:t>
      </w:r>
    </w:p>
    <w:p w:rsidR="007C66D7" w:rsidRDefault="007C66D7" w:rsidP="007C66D7">
      <w:r>
        <w:t xml:space="preserve">  KEY `sdistrict_rtime` (`sdistrict`,`refreshtime`),</w:t>
      </w:r>
    </w:p>
    <w:p w:rsidR="007C66D7" w:rsidRDefault="007C66D7" w:rsidP="007C66D7">
      <w:r>
        <w:t xml:space="preserve">  KEY `subclass_rtime` (`subclass`,`refreshtime`),</w:t>
      </w:r>
    </w:p>
    <w:p w:rsidR="007C66D7" w:rsidRDefault="007C66D7" w:rsidP="007C66D7">
      <w:r>
        <w:t xml:space="preserve">  KEY `district_rtime` (`district`,`refreshtime`),</w:t>
      </w:r>
    </w:p>
    <w:p w:rsidR="007C66D7" w:rsidRDefault="007C66D7" w:rsidP="007C66D7">
      <w:r>
        <w:t xml:space="preserve">  KEY `category_rtime` (`category`,`refreshtime`),</w:t>
      </w:r>
    </w:p>
    <w:p w:rsidR="007C66D7" w:rsidRDefault="007C66D7" w:rsidP="007C66D7">
      <w:r>
        <w:t xml:space="preserve">  KEY `uid` (`uid`),</w:t>
      </w:r>
    </w:p>
    <w:p w:rsidR="007C66D7" w:rsidRDefault="007C66D7" w:rsidP="007C66D7">
      <w:r>
        <w:t xml:space="preserve">  KEY `map` (`map_x`,`map_y`),</w:t>
      </w:r>
    </w:p>
    <w:p w:rsidR="007C66D7" w:rsidRDefault="007C66D7" w:rsidP="007C66D7">
      <w:r>
        <w:t xml:space="preserve">  KEY `street_rtime` (`street`,`refreshtime`),</w:t>
      </w:r>
    </w:p>
    <w:p w:rsidR="007C66D7" w:rsidRDefault="007C66D7" w:rsidP="007C66D7">
      <w:r>
        <w:t xml:space="preserve">  KEY `officebuilding_rtime` (`officebuilding`,`refreshtime`)</w:t>
      </w:r>
    </w:p>
    <w:p w:rsidR="007C66D7" w:rsidRDefault="007C66D7" w:rsidP="007C66D7">
      <w:r>
        <w:t>) ENGINE=MyISAM  DEFAULT CHARSET=gbk AUTO_INCREMENT=3 ;</w:t>
      </w:r>
    </w:p>
    <w:p w:rsidR="007C66D7" w:rsidRDefault="007C66D7" w:rsidP="007C66D7"/>
    <w:p w:rsidR="007C66D7" w:rsidRDefault="007C66D7">
      <w:pPr>
        <w:widowControl/>
        <w:jc w:val="left"/>
      </w:pPr>
      <w:r>
        <w:br w:type="page"/>
      </w:r>
    </w:p>
    <w:p w:rsidR="007C66D7" w:rsidRDefault="007C66D7" w:rsidP="00324004">
      <w:pPr>
        <w:pStyle w:val="2"/>
      </w:pPr>
      <w:bookmarkStart w:id="32" w:name="_Toc339637339"/>
      <w:r>
        <w:rPr>
          <w:rFonts w:hint="eastAsia"/>
        </w:rPr>
        <w:lastRenderedPageBreak/>
        <w:t>`hr_jobs_search_scale`</w:t>
      </w:r>
      <w:bookmarkEnd w:id="32"/>
    </w:p>
    <w:p w:rsidR="007C66D7" w:rsidRDefault="007C66D7" w:rsidP="007C66D7"/>
    <w:p w:rsidR="007C66D7" w:rsidRDefault="007C66D7" w:rsidP="007C66D7">
      <w:r>
        <w:t>CREATE TABLE IF NOT EXISTS `hr_jobs_search_scale` (</w:t>
      </w:r>
    </w:p>
    <w:p w:rsidR="007C66D7" w:rsidRDefault="007C66D7" w:rsidP="007C66D7">
      <w:r>
        <w:t xml:space="preserve">  `id` int(10) unsigned NOT NULL AUTO_INCREMENT,</w:t>
      </w:r>
    </w:p>
    <w:p w:rsidR="007C66D7" w:rsidRDefault="007C66D7" w:rsidP="007C66D7">
      <w:r>
        <w:t xml:space="preserve">  `uid` int(10) unsigned NOT NULL,</w:t>
      </w:r>
    </w:p>
    <w:p w:rsidR="007C66D7" w:rsidRDefault="007C66D7" w:rsidP="007C66D7">
      <w:r>
        <w:t xml:space="preserve">  `subsite_id` int(10) unsigned NOT NULL DEFAULT '0',</w:t>
      </w:r>
    </w:p>
    <w:p w:rsidR="007C66D7" w:rsidRDefault="007C66D7" w:rsidP="007C66D7">
      <w:r>
        <w:t xml:space="preserve">  `recommend` tinyint(1) unsigned NOT NULL DEFAULT '0',</w:t>
      </w:r>
    </w:p>
    <w:p w:rsidR="007C66D7" w:rsidRDefault="007C66D7" w:rsidP="007C66D7">
      <w:r>
        <w:t xml:space="preserve">  `emergency` tinyint(1) unsigned NOT NULL DEFAULT '0',</w:t>
      </w:r>
    </w:p>
    <w:p w:rsidR="007C66D7" w:rsidRDefault="007C66D7" w:rsidP="007C66D7">
      <w:r>
        <w:t xml:space="preserve">  `nature` tinyint(3) unsigned NOT NULL,</w:t>
      </w:r>
    </w:p>
    <w:p w:rsidR="007C66D7" w:rsidRDefault="007C66D7" w:rsidP="007C66D7">
      <w:r>
        <w:t xml:space="preserve">  `sex` tinyint(1) unsigned NOT NULL DEFAULT '3',</w:t>
      </w:r>
    </w:p>
    <w:p w:rsidR="007C66D7" w:rsidRDefault="007C66D7" w:rsidP="007C66D7">
      <w:r>
        <w:t xml:space="preserve">  `category` smallint(5) unsigned NOT NULL,</w:t>
      </w:r>
    </w:p>
    <w:p w:rsidR="007C66D7" w:rsidRDefault="007C66D7" w:rsidP="007C66D7">
      <w:r>
        <w:t xml:space="preserve">  `subclass` smallint(5) unsigned NOT NULL,</w:t>
      </w:r>
    </w:p>
    <w:p w:rsidR="007C66D7" w:rsidRDefault="007C66D7" w:rsidP="007C66D7">
      <w:r>
        <w:t xml:space="preserve">  `trade` smallint(5) unsigned NOT NULL,</w:t>
      </w:r>
    </w:p>
    <w:p w:rsidR="007C66D7" w:rsidRDefault="007C66D7" w:rsidP="007C66D7">
      <w:r>
        <w:t xml:space="preserve">  `scale` smallint(5) unsigned NOT NULL,</w:t>
      </w:r>
    </w:p>
    <w:p w:rsidR="007C66D7" w:rsidRDefault="007C66D7" w:rsidP="007C66D7">
      <w:r>
        <w:t xml:space="preserve">  `district` smallint(5) unsigned NOT NULL,</w:t>
      </w:r>
    </w:p>
    <w:p w:rsidR="007C66D7" w:rsidRDefault="007C66D7" w:rsidP="007C66D7">
      <w:r>
        <w:t xml:space="preserve">  `sdistrict` smallint(5) unsigned NOT NULL,</w:t>
      </w:r>
    </w:p>
    <w:p w:rsidR="007C66D7" w:rsidRDefault="007C66D7" w:rsidP="007C66D7">
      <w:r>
        <w:t xml:space="preserve">  `street` smallint(5) unsigned NOT NULL,</w:t>
      </w:r>
    </w:p>
    <w:p w:rsidR="007C66D7" w:rsidRDefault="007C66D7" w:rsidP="007C66D7">
      <w:r>
        <w:t xml:space="preserve">  `officebuilding` smallint(5) unsigned NOT NULL,</w:t>
      </w:r>
    </w:p>
    <w:p w:rsidR="007C66D7" w:rsidRDefault="007C66D7" w:rsidP="007C66D7">
      <w:r>
        <w:t xml:space="preserve">  `education` smallint(5) unsigned NOT NULL,</w:t>
      </w:r>
    </w:p>
    <w:p w:rsidR="007C66D7" w:rsidRDefault="007C66D7" w:rsidP="007C66D7">
      <w:r>
        <w:t xml:space="preserve">  `experience` smallint(5) unsigned NOT NULL,</w:t>
      </w:r>
    </w:p>
    <w:p w:rsidR="007C66D7" w:rsidRDefault="007C66D7" w:rsidP="007C66D7">
      <w:r>
        <w:t xml:space="preserve">  `wage` smallint(5) unsigned NOT NULL,</w:t>
      </w:r>
    </w:p>
    <w:p w:rsidR="007C66D7" w:rsidRDefault="007C66D7" w:rsidP="007C66D7">
      <w:r>
        <w:t xml:space="preserve">  `refreshtime` int(10) unsigned NOT NULL,</w:t>
      </w:r>
    </w:p>
    <w:p w:rsidR="007C66D7" w:rsidRDefault="007C66D7" w:rsidP="007C66D7">
      <w:r>
        <w:t xml:space="preserve">  PRIMARY KEY (`id`),</w:t>
      </w:r>
    </w:p>
    <w:p w:rsidR="007C66D7" w:rsidRDefault="007C66D7" w:rsidP="007C66D7">
      <w:r>
        <w:t xml:space="preserve">  KEY `uid` (`uid`),</w:t>
      </w:r>
    </w:p>
    <w:p w:rsidR="007C66D7" w:rsidRDefault="007C66D7" w:rsidP="007C66D7">
      <w:r>
        <w:t xml:space="preserve">  KEY `category_scale` (`category`,`scale`,`refreshtime`),</w:t>
      </w:r>
    </w:p>
    <w:p w:rsidR="007C66D7" w:rsidRDefault="007C66D7" w:rsidP="007C66D7">
      <w:r>
        <w:t xml:space="preserve">  KEY `subclass_scale` (`subclass`,`scale`,`refreshtime`),</w:t>
      </w:r>
    </w:p>
    <w:p w:rsidR="007C66D7" w:rsidRDefault="007C66D7" w:rsidP="007C66D7">
      <w:r>
        <w:t xml:space="preserve">  KEY `trade_scale` (`trade`,`scale`,`refreshtime`),</w:t>
      </w:r>
    </w:p>
    <w:p w:rsidR="007C66D7" w:rsidRDefault="007C66D7" w:rsidP="007C66D7">
      <w:r>
        <w:t xml:space="preserve">  KEY `scale` (`scale`,`refreshtime`),</w:t>
      </w:r>
    </w:p>
    <w:p w:rsidR="007C66D7" w:rsidRDefault="007C66D7" w:rsidP="007C66D7">
      <w:r>
        <w:t xml:space="preserve">  KEY `district_scale` (`district`,`scale`,`refreshtime`),</w:t>
      </w:r>
    </w:p>
    <w:p w:rsidR="007C66D7" w:rsidRDefault="007C66D7" w:rsidP="007C66D7">
      <w:r>
        <w:t xml:space="preserve">  KEY `sdistrict_scale` (`sdistrict`,`scale`,`refreshtime`),</w:t>
      </w:r>
    </w:p>
    <w:p w:rsidR="007C66D7" w:rsidRDefault="007C66D7" w:rsidP="007C66D7">
      <w:r>
        <w:t xml:space="preserve">  KEY `street_scale` (`street`,`scale`,`refreshtime`),</w:t>
      </w:r>
    </w:p>
    <w:p w:rsidR="007C66D7" w:rsidRDefault="007C66D7" w:rsidP="007C66D7">
      <w:r>
        <w:t xml:space="preserve">  KEY `office_scale` (`officebuilding`,`scale`,`refreshtime`)</w:t>
      </w:r>
    </w:p>
    <w:p w:rsidR="007C66D7" w:rsidRDefault="007C66D7" w:rsidP="007C66D7">
      <w:r>
        <w:t>) ENGINE=MyISAM  DEFAULT CHARSET=gbk AUTO_INCREMENT=3 ;</w:t>
      </w:r>
    </w:p>
    <w:p w:rsidR="007C66D7" w:rsidRDefault="007C66D7" w:rsidP="007C66D7"/>
    <w:p w:rsidR="007C66D7" w:rsidRDefault="007C66D7">
      <w:pPr>
        <w:widowControl/>
        <w:jc w:val="left"/>
      </w:pPr>
      <w:r>
        <w:br w:type="page"/>
      </w:r>
    </w:p>
    <w:p w:rsidR="007C66D7" w:rsidRDefault="007C66D7" w:rsidP="00324004">
      <w:pPr>
        <w:pStyle w:val="2"/>
      </w:pPr>
      <w:bookmarkStart w:id="33" w:name="_Toc339637340"/>
      <w:r>
        <w:rPr>
          <w:rFonts w:hint="eastAsia"/>
        </w:rPr>
        <w:lastRenderedPageBreak/>
        <w:t>`hr_jobs_search_stickrtime`</w:t>
      </w:r>
      <w:bookmarkEnd w:id="33"/>
    </w:p>
    <w:p w:rsidR="007C66D7" w:rsidRDefault="007C66D7" w:rsidP="007C66D7"/>
    <w:p w:rsidR="007C66D7" w:rsidRDefault="007C66D7" w:rsidP="007C66D7">
      <w:r>
        <w:t>CREATE TABLE IF NOT EXISTS `hr_jobs_search_stickrtime` (</w:t>
      </w:r>
    </w:p>
    <w:p w:rsidR="007C66D7" w:rsidRDefault="007C66D7" w:rsidP="007C66D7">
      <w:r>
        <w:t xml:space="preserve">  `id` int(10) unsigned NOT NULL AUTO_INCREMENT,</w:t>
      </w:r>
    </w:p>
    <w:p w:rsidR="007C66D7" w:rsidRDefault="007C66D7" w:rsidP="007C66D7">
      <w:r>
        <w:t xml:space="preserve">  `uid` int(10) unsigned NOT NULL,</w:t>
      </w:r>
    </w:p>
    <w:p w:rsidR="007C66D7" w:rsidRDefault="007C66D7" w:rsidP="007C66D7">
      <w:r>
        <w:t xml:space="preserve">  `subsite_id` int(10) unsigned NOT NULL DEFAULT '0',</w:t>
      </w:r>
    </w:p>
    <w:p w:rsidR="007C66D7" w:rsidRDefault="007C66D7" w:rsidP="007C66D7">
      <w:r>
        <w:t xml:space="preserve">  `recommend` tinyint(1) unsigned NOT NULL DEFAULT '0',</w:t>
      </w:r>
    </w:p>
    <w:p w:rsidR="007C66D7" w:rsidRDefault="007C66D7" w:rsidP="007C66D7">
      <w:r>
        <w:t xml:space="preserve">  `emergency` tinyint(1) unsigned NOT NULL DEFAULT '0',</w:t>
      </w:r>
    </w:p>
    <w:p w:rsidR="007C66D7" w:rsidRDefault="007C66D7" w:rsidP="007C66D7">
      <w:r>
        <w:t xml:space="preserve">  `stick` tinyint(1) NOT NULL DEFAULT '0',</w:t>
      </w:r>
    </w:p>
    <w:p w:rsidR="007C66D7" w:rsidRDefault="007C66D7" w:rsidP="007C66D7">
      <w:r>
        <w:t xml:space="preserve">  `nature` tinyint(3) unsigned NOT NULL,</w:t>
      </w:r>
    </w:p>
    <w:p w:rsidR="007C66D7" w:rsidRDefault="007C66D7" w:rsidP="007C66D7">
      <w:r>
        <w:t xml:space="preserve">  `sex` tinyint(1) unsigned NOT NULL DEFAULT '3',</w:t>
      </w:r>
    </w:p>
    <w:p w:rsidR="007C66D7" w:rsidRDefault="007C66D7" w:rsidP="007C66D7">
      <w:r>
        <w:t xml:space="preserve">  `category` smallint(5) unsigned NOT NULL,</w:t>
      </w:r>
    </w:p>
    <w:p w:rsidR="007C66D7" w:rsidRDefault="007C66D7" w:rsidP="007C66D7">
      <w:r>
        <w:t xml:space="preserve">  `subclass` smallint(5) unsigned NOT NULL,</w:t>
      </w:r>
    </w:p>
    <w:p w:rsidR="007C66D7" w:rsidRDefault="007C66D7" w:rsidP="007C66D7">
      <w:r>
        <w:t xml:space="preserve">  `trade` smallint(5) unsigned NOT NULL,</w:t>
      </w:r>
    </w:p>
    <w:p w:rsidR="007C66D7" w:rsidRDefault="007C66D7" w:rsidP="007C66D7">
      <w:r>
        <w:t xml:space="preserve">  `district` smallint(5) unsigned NOT NULL,</w:t>
      </w:r>
    </w:p>
    <w:p w:rsidR="007C66D7" w:rsidRDefault="007C66D7" w:rsidP="007C66D7">
      <w:r>
        <w:t xml:space="preserve">  `sdistrict` smallint(5) unsigned NOT NULL,</w:t>
      </w:r>
    </w:p>
    <w:p w:rsidR="007C66D7" w:rsidRDefault="007C66D7" w:rsidP="007C66D7">
      <w:r>
        <w:t xml:space="preserve">  `street` smallint(5) unsigned NOT NULL,</w:t>
      </w:r>
    </w:p>
    <w:p w:rsidR="007C66D7" w:rsidRDefault="007C66D7" w:rsidP="007C66D7">
      <w:r>
        <w:t xml:space="preserve">  `officebuilding` smallint(5) unsigned NOT NULL,</w:t>
      </w:r>
    </w:p>
    <w:p w:rsidR="007C66D7" w:rsidRDefault="007C66D7" w:rsidP="007C66D7">
      <w:r>
        <w:t xml:space="preserve">  `education` smallint(5) unsigned NOT NULL,</w:t>
      </w:r>
    </w:p>
    <w:p w:rsidR="007C66D7" w:rsidRDefault="007C66D7" w:rsidP="007C66D7">
      <w:r>
        <w:t xml:space="preserve">  `experience` smallint(5) unsigned NOT NULL,</w:t>
      </w:r>
    </w:p>
    <w:p w:rsidR="007C66D7" w:rsidRDefault="007C66D7" w:rsidP="007C66D7">
      <w:r>
        <w:t xml:space="preserve">  `wage` smallint(5) unsigned NOT NULL,</w:t>
      </w:r>
    </w:p>
    <w:p w:rsidR="007C66D7" w:rsidRDefault="007C66D7" w:rsidP="007C66D7">
      <w:r>
        <w:t xml:space="preserve">  `scale` smallint(5) unsigned NOT NULL DEFAULT '0',</w:t>
      </w:r>
    </w:p>
    <w:p w:rsidR="007C66D7" w:rsidRDefault="007C66D7" w:rsidP="007C66D7">
      <w:r>
        <w:t xml:space="preserve">  `refreshtime` int(10) unsigned NOT NULL,</w:t>
      </w:r>
    </w:p>
    <w:p w:rsidR="007C66D7" w:rsidRDefault="007C66D7" w:rsidP="007C66D7">
      <w:r>
        <w:t xml:space="preserve">  PRIMARY KEY (`id`),</w:t>
      </w:r>
    </w:p>
    <w:p w:rsidR="007C66D7" w:rsidRDefault="007C66D7" w:rsidP="007C66D7">
      <w:r>
        <w:t xml:space="preserve">  KEY `stick_rtime` (`stick`,`refreshtime`),</w:t>
      </w:r>
    </w:p>
    <w:p w:rsidR="007C66D7" w:rsidRDefault="007C66D7" w:rsidP="007C66D7">
      <w:r>
        <w:t xml:space="preserve">  KEY `subclass_rtime` (`subclass`,`stick`,`refreshtime`),</w:t>
      </w:r>
    </w:p>
    <w:p w:rsidR="007C66D7" w:rsidRDefault="007C66D7" w:rsidP="007C66D7">
      <w:r>
        <w:t xml:space="preserve">  KEY `trade_rtime` (`trade`,`stick`,`refreshtime`),</w:t>
      </w:r>
    </w:p>
    <w:p w:rsidR="007C66D7" w:rsidRDefault="007C66D7" w:rsidP="007C66D7">
      <w:r>
        <w:t xml:space="preserve">  KEY `district_rtime` (`district`,`stick`,`refreshtime`),</w:t>
      </w:r>
    </w:p>
    <w:p w:rsidR="007C66D7" w:rsidRDefault="007C66D7" w:rsidP="007C66D7">
      <w:r>
        <w:t xml:space="preserve">  KEY `sdistrict_rtime` (`sdistrict`,`stick`,`refreshtime`),</w:t>
      </w:r>
    </w:p>
    <w:p w:rsidR="007C66D7" w:rsidRDefault="007C66D7" w:rsidP="007C66D7">
      <w:r>
        <w:t xml:space="preserve">  KEY `uid` (`uid`),</w:t>
      </w:r>
    </w:p>
    <w:p w:rsidR="007C66D7" w:rsidRDefault="007C66D7" w:rsidP="007C66D7">
      <w:r>
        <w:t xml:space="preserve">  KEY `category_rtime` (`category`,`stick`,`refreshtime`),</w:t>
      </w:r>
    </w:p>
    <w:p w:rsidR="007C66D7" w:rsidRDefault="007C66D7" w:rsidP="007C66D7">
      <w:r>
        <w:t xml:space="preserve">  KEY `stick_street` (`street`,`stick`,`refreshtime`),</w:t>
      </w:r>
    </w:p>
    <w:p w:rsidR="007C66D7" w:rsidRDefault="007C66D7" w:rsidP="007C66D7">
      <w:r>
        <w:t xml:space="preserve">  KEY `stick_office` (`officebuilding`,`stick`,`refreshtime`)</w:t>
      </w:r>
    </w:p>
    <w:p w:rsidR="007C66D7" w:rsidRDefault="007C66D7" w:rsidP="007C66D7">
      <w:r>
        <w:t>) ENGINE=MyISAM  DEFAULT CHARSET=gbk AUTO_INCREMENT=3 ;</w:t>
      </w:r>
    </w:p>
    <w:p w:rsidR="007C66D7" w:rsidRDefault="007C66D7" w:rsidP="007C66D7"/>
    <w:p w:rsidR="007C66D7" w:rsidRDefault="007C66D7">
      <w:pPr>
        <w:widowControl/>
        <w:jc w:val="left"/>
      </w:pPr>
      <w:r>
        <w:br w:type="page"/>
      </w:r>
    </w:p>
    <w:p w:rsidR="007C66D7" w:rsidRDefault="007C66D7" w:rsidP="00324004">
      <w:pPr>
        <w:pStyle w:val="2"/>
      </w:pPr>
      <w:bookmarkStart w:id="34" w:name="_Toc339637341"/>
      <w:r>
        <w:rPr>
          <w:rFonts w:hint="eastAsia"/>
        </w:rPr>
        <w:lastRenderedPageBreak/>
        <w:t>`hr_jobs_search_tag`</w:t>
      </w:r>
      <w:bookmarkEnd w:id="34"/>
    </w:p>
    <w:p w:rsidR="007C66D7" w:rsidRDefault="007C66D7" w:rsidP="007C66D7"/>
    <w:p w:rsidR="007C66D7" w:rsidRDefault="007C66D7" w:rsidP="007C66D7">
      <w:r>
        <w:t>CREATE TABLE IF NOT EXISTS `hr_jobs_search_tag` (</w:t>
      </w:r>
    </w:p>
    <w:p w:rsidR="007C66D7" w:rsidRDefault="007C66D7" w:rsidP="007C66D7">
      <w:r>
        <w:t xml:space="preserve">  `id` int(10) unsigned NOT NULL AUTO_INCREMENT,</w:t>
      </w:r>
    </w:p>
    <w:p w:rsidR="007C66D7" w:rsidRDefault="007C66D7" w:rsidP="007C66D7">
      <w:r>
        <w:t xml:space="preserve">  `uid` int(10) unsigned NOT NULL DEFAULT '0',</w:t>
      </w:r>
    </w:p>
    <w:p w:rsidR="007C66D7" w:rsidRDefault="007C66D7" w:rsidP="007C66D7">
      <w:r>
        <w:t xml:space="preserve">  `tag1` smallint(5) unsigned NOT NULL DEFAULT '0',</w:t>
      </w:r>
    </w:p>
    <w:p w:rsidR="007C66D7" w:rsidRDefault="007C66D7" w:rsidP="007C66D7">
      <w:r>
        <w:t xml:space="preserve">  `tag2` smallint(5) unsigned NOT NULL DEFAULT '0',</w:t>
      </w:r>
    </w:p>
    <w:p w:rsidR="007C66D7" w:rsidRDefault="007C66D7" w:rsidP="007C66D7">
      <w:r>
        <w:t xml:space="preserve">  `tag3` smallint(5) unsigned NOT NULL DEFAULT '0',</w:t>
      </w:r>
    </w:p>
    <w:p w:rsidR="007C66D7" w:rsidRDefault="007C66D7" w:rsidP="007C66D7">
      <w:r>
        <w:t xml:space="preserve">  `tag4` smallint(5) unsigned NOT NULL DEFAULT '0',</w:t>
      </w:r>
    </w:p>
    <w:p w:rsidR="007C66D7" w:rsidRDefault="007C66D7" w:rsidP="007C66D7">
      <w:r>
        <w:t xml:space="preserve">  `tag5` smallint(5) unsigned NOT NULL DEFAULT '0',</w:t>
      </w:r>
    </w:p>
    <w:p w:rsidR="007C66D7" w:rsidRDefault="007C66D7" w:rsidP="007C66D7">
      <w:r>
        <w:t xml:space="preserve">  `category` smallint(5) unsigned NOT NULL DEFAULT '0',</w:t>
      </w:r>
    </w:p>
    <w:p w:rsidR="007C66D7" w:rsidRDefault="007C66D7" w:rsidP="007C66D7">
      <w:r>
        <w:t xml:space="preserve">  `subclass` smallint(5) unsigned NOT NULL DEFAULT '0',</w:t>
      </w:r>
    </w:p>
    <w:p w:rsidR="007C66D7" w:rsidRDefault="007C66D7" w:rsidP="007C66D7">
      <w:r>
        <w:t xml:space="preserve">  `district` smallint(5) unsigned NOT NULL DEFAULT '0',</w:t>
      </w:r>
    </w:p>
    <w:p w:rsidR="007C66D7" w:rsidRDefault="007C66D7" w:rsidP="007C66D7">
      <w:r>
        <w:t xml:space="preserve">  `sdistrict` smallint(5) unsigned NOT NULL DEFAULT '0',</w:t>
      </w:r>
    </w:p>
    <w:p w:rsidR="007C66D7" w:rsidRDefault="007C66D7" w:rsidP="007C66D7">
      <w:r>
        <w:t xml:space="preserve">  PRIMARY KEY (`id`),</w:t>
      </w:r>
    </w:p>
    <w:p w:rsidR="007C66D7" w:rsidRDefault="007C66D7" w:rsidP="007C66D7">
      <w:r>
        <w:t xml:space="preserve">  KEY `tag` (`tag1`,`tag2`,`tag3`,`tag4`,`tag5`)</w:t>
      </w:r>
    </w:p>
    <w:p w:rsidR="007C66D7" w:rsidRDefault="007C66D7" w:rsidP="007C66D7">
      <w:r>
        <w:t>) ENGINE=MyISAM  DEFAULT CHARSET=gbk AUTO_INCREMENT=3 ;</w:t>
      </w:r>
    </w:p>
    <w:p w:rsidR="007C66D7" w:rsidRDefault="007C66D7" w:rsidP="007C66D7"/>
    <w:p w:rsidR="007C66D7" w:rsidRDefault="007C66D7">
      <w:pPr>
        <w:widowControl/>
        <w:jc w:val="left"/>
      </w:pPr>
      <w:r>
        <w:br w:type="page"/>
      </w:r>
    </w:p>
    <w:p w:rsidR="007C66D7" w:rsidRDefault="007C66D7" w:rsidP="00324004">
      <w:pPr>
        <w:pStyle w:val="2"/>
      </w:pPr>
      <w:bookmarkStart w:id="35" w:name="_Toc339637342"/>
      <w:r>
        <w:rPr>
          <w:rFonts w:hint="eastAsia"/>
        </w:rPr>
        <w:lastRenderedPageBreak/>
        <w:t>`hr_jobs_search_wage`</w:t>
      </w:r>
      <w:bookmarkEnd w:id="35"/>
    </w:p>
    <w:p w:rsidR="007C66D7" w:rsidRDefault="007C66D7" w:rsidP="007C66D7"/>
    <w:p w:rsidR="007C66D7" w:rsidRDefault="007C66D7" w:rsidP="007C66D7">
      <w:r>
        <w:t>CREATE TABLE IF NOT EXISTS `hr_jobs_search_wage` (</w:t>
      </w:r>
    </w:p>
    <w:p w:rsidR="007C66D7" w:rsidRDefault="007C66D7" w:rsidP="007C66D7">
      <w:r>
        <w:t xml:space="preserve">  `id` int(10) unsigned NOT NULL AUTO_INCREMENT,</w:t>
      </w:r>
    </w:p>
    <w:p w:rsidR="007C66D7" w:rsidRDefault="007C66D7" w:rsidP="007C66D7">
      <w:r>
        <w:t xml:space="preserve">  `uid` int(10) unsigned NOT NULL,</w:t>
      </w:r>
    </w:p>
    <w:p w:rsidR="007C66D7" w:rsidRDefault="007C66D7" w:rsidP="007C66D7">
      <w:r>
        <w:t xml:space="preserve">  `subsite_id` int(10) unsigned NOT NULL DEFAULT '0',</w:t>
      </w:r>
    </w:p>
    <w:p w:rsidR="007C66D7" w:rsidRDefault="007C66D7" w:rsidP="007C66D7">
      <w:r>
        <w:t xml:space="preserve">  `recommend` tinyint(1) unsigned NOT NULL DEFAULT '0',</w:t>
      </w:r>
    </w:p>
    <w:p w:rsidR="007C66D7" w:rsidRDefault="007C66D7" w:rsidP="007C66D7">
      <w:r>
        <w:t xml:space="preserve">  `emergency` tinyint(1) unsigned NOT NULL DEFAULT '0',</w:t>
      </w:r>
    </w:p>
    <w:p w:rsidR="007C66D7" w:rsidRDefault="007C66D7" w:rsidP="007C66D7">
      <w:r>
        <w:t xml:space="preserve">  `nature` tinyint(3) unsigned NOT NULL,</w:t>
      </w:r>
    </w:p>
    <w:p w:rsidR="007C66D7" w:rsidRDefault="007C66D7" w:rsidP="007C66D7">
      <w:r>
        <w:t xml:space="preserve">  `sex` tinyint(1) unsigned NOT NULL DEFAULT '3',</w:t>
      </w:r>
    </w:p>
    <w:p w:rsidR="007C66D7" w:rsidRDefault="007C66D7" w:rsidP="007C66D7">
      <w:r>
        <w:t xml:space="preserve">  `category` smallint(5) unsigned NOT NULL,</w:t>
      </w:r>
    </w:p>
    <w:p w:rsidR="007C66D7" w:rsidRDefault="007C66D7" w:rsidP="007C66D7">
      <w:r>
        <w:t xml:space="preserve">  `subclass` smallint(5) unsigned NOT NULL,</w:t>
      </w:r>
    </w:p>
    <w:p w:rsidR="007C66D7" w:rsidRDefault="007C66D7" w:rsidP="007C66D7">
      <w:r>
        <w:t xml:space="preserve">  `trade` smallint(5) unsigned NOT NULL,</w:t>
      </w:r>
    </w:p>
    <w:p w:rsidR="007C66D7" w:rsidRDefault="007C66D7" w:rsidP="007C66D7">
      <w:r>
        <w:t xml:space="preserve">  `district` smallint(5) unsigned NOT NULL,</w:t>
      </w:r>
    </w:p>
    <w:p w:rsidR="007C66D7" w:rsidRDefault="007C66D7" w:rsidP="007C66D7">
      <w:r>
        <w:t xml:space="preserve">  `sdistrict` smallint(5) unsigned NOT NULL,</w:t>
      </w:r>
    </w:p>
    <w:p w:rsidR="007C66D7" w:rsidRDefault="007C66D7" w:rsidP="007C66D7">
      <w:r>
        <w:t xml:space="preserve">  `street` smallint(5) unsigned NOT NULL,</w:t>
      </w:r>
    </w:p>
    <w:p w:rsidR="007C66D7" w:rsidRDefault="007C66D7" w:rsidP="007C66D7">
      <w:r>
        <w:t xml:space="preserve">  `officebuilding` smallint(5) unsigned NOT NULL,</w:t>
      </w:r>
    </w:p>
    <w:p w:rsidR="007C66D7" w:rsidRDefault="007C66D7" w:rsidP="007C66D7">
      <w:r>
        <w:t xml:space="preserve">  `education` smallint(5) unsigned NOT NULL,</w:t>
      </w:r>
    </w:p>
    <w:p w:rsidR="007C66D7" w:rsidRDefault="007C66D7" w:rsidP="007C66D7">
      <w:r>
        <w:t xml:space="preserve">  `experience` smallint(5) unsigned NOT NULL,</w:t>
      </w:r>
    </w:p>
    <w:p w:rsidR="007C66D7" w:rsidRDefault="007C66D7" w:rsidP="007C66D7">
      <w:r>
        <w:t xml:space="preserve">  `wage` smallint(5) unsigned NOT NULL,</w:t>
      </w:r>
    </w:p>
    <w:p w:rsidR="007C66D7" w:rsidRDefault="007C66D7" w:rsidP="007C66D7">
      <w:r>
        <w:t xml:space="preserve">  `scale` smallint(5) unsigned NOT NULL DEFAULT '0',</w:t>
      </w:r>
    </w:p>
    <w:p w:rsidR="007C66D7" w:rsidRDefault="007C66D7" w:rsidP="007C66D7">
      <w:r>
        <w:t xml:space="preserve">  `refreshtime` int(10) unsigned NOT NULL,</w:t>
      </w:r>
    </w:p>
    <w:p w:rsidR="007C66D7" w:rsidRDefault="007C66D7" w:rsidP="007C66D7">
      <w:r>
        <w:t xml:space="preserve">  PRIMARY KEY (`id`),</w:t>
      </w:r>
    </w:p>
    <w:p w:rsidR="007C66D7" w:rsidRDefault="007C66D7" w:rsidP="007C66D7">
      <w:r>
        <w:t xml:space="preserve">  KEY `rtime_wage` (`refreshtime`,`wage`),</w:t>
      </w:r>
    </w:p>
    <w:p w:rsidR="007C66D7" w:rsidRDefault="007C66D7" w:rsidP="007C66D7">
      <w:r>
        <w:t xml:space="preserve">  KEY `uid` (`uid`),</w:t>
      </w:r>
    </w:p>
    <w:p w:rsidR="007C66D7" w:rsidRDefault="007C66D7" w:rsidP="007C66D7">
      <w:r>
        <w:t xml:space="preserve">  KEY `sdistrict_wage` (`sdistrict`,`wage`,`refreshtime`),</w:t>
      </w:r>
    </w:p>
    <w:p w:rsidR="007C66D7" w:rsidRDefault="007C66D7" w:rsidP="007C66D7">
      <w:r>
        <w:t xml:space="preserve">  KEY `district_wage` (`district`,`wage`,`refreshtime`),</w:t>
      </w:r>
    </w:p>
    <w:p w:rsidR="007C66D7" w:rsidRDefault="007C66D7" w:rsidP="007C66D7">
      <w:r>
        <w:t xml:space="preserve">  KEY `trade_wage` (`trade`,`wage`,`refreshtime`),</w:t>
      </w:r>
    </w:p>
    <w:p w:rsidR="007C66D7" w:rsidRDefault="007C66D7" w:rsidP="007C66D7">
      <w:r>
        <w:t xml:space="preserve">  KEY `subclass_wage` (`subclass`,`wage`,`refreshtime`),</w:t>
      </w:r>
    </w:p>
    <w:p w:rsidR="007C66D7" w:rsidRDefault="007C66D7" w:rsidP="007C66D7">
      <w:r>
        <w:t xml:space="preserve">  KEY `category_wage` (`category`,`wage`,`refreshtime`),</w:t>
      </w:r>
    </w:p>
    <w:p w:rsidR="007C66D7" w:rsidRDefault="007C66D7" w:rsidP="007C66D7">
      <w:r>
        <w:t xml:space="preserve">  KEY `street_wage` (`street`,`wage`,`refreshtime`),</w:t>
      </w:r>
    </w:p>
    <w:p w:rsidR="007C66D7" w:rsidRDefault="007C66D7" w:rsidP="007C66D7">
      <w:r>
        <w:t xml:space="preserve">  KEY `officebuilding_wage` (`officebuilding`,`wage`,`refreshtime`)</w:t>
      </w:r>
    </w:p>
    <w:p w:rsidR="007C66D7" w:rsidRDefault="007C66D7" w:rsidP="007C66D7">
      <w:r>
        <w:t>) ENGINE=MyISAM  DEFAULT CHARSET=gbk AUTO_INCREMENT=3 ;</w:t>
      </w:r>
    </w:p>
    <w:p w:rsidR="007C66D7" w:rsidRDefault="007C66D7" w:rsidP="007C66D7"/>
    <w:p w:rsidR="007C66D7" w:rsidRDefault="007C66D7">
      <w:pPr>
        <w:widowControl/>
        <w:jc w:val="left"/>
      </w:pPr>
      <w:r>
        <w:br w:type="page"/>
      </w:r>
    </w:p>
    <w:p w:rsidR="007C66D7" w:rsidRDefault="007C66D7" w:rsidP="00324004">
      <w:pPr>
        <w:pStyle w:val="2"/>
      </w:pPr>
      <w:bookmarkStart w:id="36" w:name="_Toc339637343"/>
      <w:r>
        <w:rPr>
          <w:rFonts w:hint="eastAsia"/>
        </w:rPr>
        <w:lastRenderedPageBreak/>
        <w:t>`hr_jobs_tmp`</w:t>
      </w:r>
      <w:bookmarkEnd w:id="36"/>
    </w:p>
    <w:p w:rsidR="007C66D7" w:rsidRDefault="007C66D7" w:rsidP="007C66D7"/>
    <w:p w:rsidR="007C66D7" w:rsidRDefault="007C66D7" w:rsidP="007C66D7">
      <w:r>
        <w:t>CREATE TABLE IF NOT EXISTS `hr_jobs_tmp` (</w:t>
      </w:r>
    </w:p>
    <w:p w:rsidR="007C66D7" w:rsidRDefault="007C66D7" w:rsidP="007C66D7">
      <w:r>
        <w:t xml:space="preserve">  `id` int(10) unsigned NOT NULL AUTO_INCREMENT,</w:t>
      </w:r>
    </w:p>
    <w:p w:rsidR="007C66D7" w:rsidRDefault="007C66D7" w:rsidP="007C66D7">
      <w:r>
        <w:t xml:space="preserve">  `subsite_id` smallint(5) unsigned NOT NULL DEFAULT '0',</w:t>
      </w:r>
    </w:p>
    <w:p w:rsidR="007C66D7" w:rsidRDefault="007C66D7" w:rsidP="007C66D7">
      <w:r>
        <w:t xml:space="preserve">  `uid` int(10) unsigned NOT NULL,</w:t>
      </w:r>
    </w:p>
    <w:p w:rsidR="007C66D7" w:rsidRDefault="007C66D7" w:rsidP="007C66D7">
      <w:r>
        <w:t xml:space="preserve">  `jobs_name` varchar(30) NOT NULL,</w:t>
      </w:r>
    </w:p>
    <w:p w:rsidR="007C66D7" w:rsidRDefault="007C66D7" w:rsidP="007C66D7">
      <w:r>
        <w:t xml:space="preserve">  `companyname` varchar(50) NOT NULL,</w:t>
      </w:r>
    </w:p>
    <w:p w:rsidR="007C66D7" w:rsidRDefault="007C66D7" w:rsidP="007C66D7">
      <w:r>
        <w:t xml:space="preserve">  `company_id` int(10) unsigned NOT NULL,</w:t>
      </w:r>
    </w:p>
    <w:p w:rsidR="007C66D7" w:rsidRDefault="007C66D7" w:rsidP="007C66D7">
      <w:r>
        <w:t xml:space="preserve">  `company_addtime` int(10) unsigned NOT NULL,</w:t>
      </w:r>
    </w:p>
    <w:p w:rsidR="007C66D7" w:rsidRDefault="007C66D7" w:rsidP="007C66D7">
      <w:r>
        <w:t xml:space="preserve">  `company_audit` tinyint(1) unsigned NOT NULL DEFAULT '0',</w:t>
      </w:r>
    </w:p>
    <w:p w:rsidR="007C66D7" w:rsidRDefault="007C66D7" w:rsidP="007C66D7">
      <w:r>
        <w:t xml:space="preserve">  `recommend` tinyint(1) unsigned NOT NULL DEFAULT '0',</w:t>
      </w:r>
    </w:p>
    <w:p w:rsidR="007C66D7" w:rsidRDefault="007C66D7" w:rsidP="007C66D7">
      <w:r>
        <w:t xml:space="preserve">  `emergency` tinyint(1) unsigned NOT NULL DEFAULT '0',</w:t>
      </w:r>
    </w:p>
    <w:p w:rsidR="007C66D7" w:rsidRDefault="007C66D7" w:rsidP="007C66D7">
      <w:r>
        <w:t xml:space="preserve">  `highlight` varchar(7) NOT NULL,</w:t>
      </w:r>
    </w:p>
    <w:p w:rsidR="007C66D7" w:rsidRDefault="007C66D7" w:rsidP="007C66D7">
      <w:r>
        <w:t xml:space="preserve">  `stick` tinyint(1) NOT NULL,</w:t>
      </w:r>
    </w:p>
    <w:p w:rsidR="007C66D7" w:rsidRDefault="007C66D7" w:rsidP="007C66D7">
      <w:r>
        <w:t xml:space="preserve">  `nature` tinyint(3) unsigned NOT NULL,</w:t>
      </w:r>
    </w:p>
    <w:p w:rsidR="007C66D7" w:rsidRDefault="007C66D7" w:rsidP="007C66D7">
      <w:r>
        <w:t xml:space="preserve">  `nature_cn` varchar(30) NOT NULL,</w:t>
      </w:r>
    </w:p>
    <w:p w:rsidR="007C66D7" w:rsidRDefault="007C66D7" w:rsidP="007C66D7">
      <w:r>
        <w:t xml:space="preserve">  `sex` tinyint(1) unsigned NOT NULL DEFAULT '3',</w:t>
      </w:r>
    </w:p>
    <w:p w:rsidR="007C66D7" w:rsidRDefault="007C66D7" w:rsidP="007C66D7">
      <w:r>
        <w:t xml:space="preserve">  `sex_cn` varchar(3) NOT NULL,</w:t>
      </w:r>
    </w:p>
    <w:p w:rsidR="007C66D7" w:rsidRDefault="007C66D7" w:rsidP="007C66D7">
      <w:r>
        <w:t xml:space="preserve">  `amount` smallint(5) unsigned NOT NULL,</w:t>
      </w:r>
    </w:p>
    <w:p w:rsidR="007C66D7" w:rsidRDefault="007C66D7" w:rsidP="007C66D7">
      <w:r>
        <w:t xml:space="preserve">  `category` smallint(5) unsigned NOT NULL,</w:t>
      </w:r>
    </w:p>
    <w:p w:rsidR="007C66D7" w:rsidRDefault="007C66D7" w:rsidP="007C66D7">
      <w:r>
        <w:t xml:space="preserve">  `subclass` smallint(5) unsigned NOT NULL,</w:t>
      </w:r>
    </w:p>
    <w:p w:rsidR="007C66D7" w:rsidRDefault="007C66D7" w:rsidP="007C66D7">
      <w:r>
        <w:t xml:space="preserve">  `category_cn` varchar(30) NOT NULL,</w:t>
      </w:r>
    </w:p>
    <w:p w:rsidR="007C66D7" w:rsidRDefault="007C66D7" w:rsidP="007C66D7">
      <w:r>
        <w:t xml:space="preserve">  `trade` smallint(5) unsigned NOT NULL,</w:t>
      </w:r>
    </w:p>
    <w:p w:rsidR="007C66D7" w:rsidRDefault="007C66D7" w:rsidP="007C66D7">
      <w:r>
        <w:t xml:space="preserve">  `trade_cn` varchar(30) NOT NULL,</w:t>
      </w:r>
    </w:p>
    <w:p w:rsidR="007C66D7" w:rsidRDefault="007C66D7" w:rsidP="007C66D7">
      <w:r>
        <w:t xml:space="preserve">  `scale` smallint(5) unsigned NOT NULL,</w:t>
      </w:r>
    </w:p>
    <w:p w:rsidR="007C66D7" w:rsidRDefault="007C66D7" w:rsidP="007C66D7">
      <w:r>
        <w:t xml:space="preserve">  `scale_cn` varchar(30) NOT NULL,</w:t>
      </w:r>
    </w:p>
    <w:p w:rsidR="007C66D7" w:rsidRDefault="007C66D7" w:rsidP="007C66D7">
      <w:r>
        <w:t xml:space="preserve">  `district` smallint(5) unsigned NOT NULL,</w:t>
      </w:r>
    </w:p>
    <w:p w:rsidR="007C66D7" w:rsidRDefault="007C66D7" w:rsidP="007C66D7">
      <w:r>
        <w:t xml:space="preserve">  `sdistrict` smallint(5) unsigned NOT NULL,</w:t>
      </w:r>
    </w:p>
    <w:p w:rsidR="007C66D7" w:rsidRDefault="007C66D7" w:rsidP="007C66D7">
      <w:r>
        <w:t xml:space="preserve">  `district_cn` varchar(30) NOT NULL,</w:t>
      </w:r>
    </w:p>
    <w:p w:rsidR="007C66D7" w:rsidRDefault="007C66D7" w:rsidP="007C66D7">
      <w:r>
        <w:t xml:space="preserve">  `street` int(10) unsigned NOT NULL,</w:t>
      </w:r>
    </w:p>
    <w:p w:rsidR="007C66D7" w:rsidRDefault="007C66D7" w:rsidP="007C66D7">
      <w:r>
        <w:t xml:space="preserve">  `street_cn` varchar(50) NOT NULL,</w:t>
      </w:r>
    </w:p>
    <w:p w:rsidR="007C66D7" w:rsidRDefault="007C66D7" w:rsidP="007C66D7">
      <w:r>
        <w:t xml:space="preserve">  `officebuilding` int(10) unsigned NOT NULL,</w:t>
      </w:r>
    </w:p>
    <w:p w:rsidR="007C66D7" w:rsidRDefault="007C66D7" w:rsidP="007C66D7">
      <w:r>
        <w:t xml:space="preserve">  `officebuilding_cn` varchar(50) NOT NULL,</w:t>
      </w:r>
    </w:p>
    <w:p w:rsidR="007C66D7" w:rsidRDefault="007C66D7" w:rsidP="007C66D7">
      <w:r>
        <w:t xml:space="preserve">  `tag` varchar(160) NOT NULL,</w:t>
      </w:r>
    </w:p>
    <w:p w:rsidR="007C66D7" w:rsidRDefault="007C66D7" w:rsidP="007C66D7">
      <w:r>
        <w:t xml:space="preserve">  `education` smallint(5) unsigned NOT NULL,</w:t>
      </w:r>
    </w:p>
    <w:p w:rsidR="007C66D7" w:rsidRDefault="007C66D7" w:rsidP="007C66D7">
      <w:r>
        <w:t xml:space="preserve">  `education_cn` varchar(30) NOT NULL,</w:t>
      </w:r>
    </w:p>
    <w:p w:rsidR="007C66D7" w:rsidRDefault="007C66D7" w:rsidP="007C66D7">
      <w:r>
        <w:t xml:space="preserve">  `experience` smallint(5) unsigned NOT NULL,</w:t>
      </w:r>
    </w:p>
    <w:p w:rsidR="007C66D7" w:rsidRDefault="007C66D7" w:rsidP="007C66D7">
      <w:r>
        <w:t xml:space="preserve">  `experience_cn` varchar(30) NOT NULL,</w:t>
      </w:r>
    </w:p>
    <w:p w:rsidR="007C66D7" w:rsidRDefault="007C66D7" w:rsidP="007C66D7">
      <w:r>
        <w:t xml:space="preserve">  `wage` smallint(5) unsigned NOT NULL,</w:t>
      </w:r>
    </w:p>
    <w:p w:rsidR="007C66D7" w:rsidRDefault="007C66D7" w:rsidP="007C66D7">
      <w:r>
        <w:t xml:space="preserve">  `wage_cn` varchar(30) NOT NULL,</w:t>
      </w:r>
    </w:p>
    <w:p w:rsidR="007C66D7" w:rsidRDefault="007C66D7" w:rsidP="007C66D7">
      <w:r>
        <w:t xml:space="preserve">  `graduate` tinyint(1) unsigned NOT NULL DEFAULT '0',</w:t>
      </w:r>
    </w:p>
    <w:p w:rsidR="007C66D7" w:rsidRDefault="007C66D7" w:rsidP="007C66D7">
      <w:r>
        <w:lastRenderedPageBreak/>
        <w:t xml:space="preserve">  `contents` varchar(1800) NOT NULL,</w:t>
      </w:r>
    </w:p>
    <w:p w:rsidR="007C66D7" w:rsidRDefault="007C66D7" w:rsidP="007C66D7">
      <w:r>
        <w:t xml:space="preserve">  `addtime` int(10) unsigned NOT NULL,</w:t>
      </w:r>
    </w:p>
    <w:p w:rsidR="007C66D7" w:rsidRDefault="007C66D7" w:rsidP="007C66D7">
      <w:r>
        <w:t xml:space="preserve">  `deadline` int(10) unsigned NOT NULL,</w:t>
      </w:r>
    </w:p>
    <w:p w:rsidR="007C66D7" w:rsidRDefault="007C66D7" w:rsidP="007C66D7">
      <w:r>
        <w:t xml:space="preserve">  `refreshtime` int(10) unsigned NOT NULL,</w:t>
      </w:r>
    </w:p>
    <w:p w:rsidR="007C66D7" w:rsidRDefault="007C66D7" w:rsidP="007C66D7">
      <w:r>
        <w:t xml:space="preserve">  `setmeal_deadline` int(10) unsigned NOT NULL DEFAULT '0',</w:t>
      </w:r>
    </w:p>
    <w:p w:rsidR="007C66D7" w:rsidRDefault="007C66D7" w:rsidP="007C66D7">
      <w:r>
        <w:t xml:space="preserve">  `setmeal_id` smallint(5) unsigned NOT NULL,</w:t>
      </w:r>
    </w:p>
    <w:p w:rsidR="007C66D7" w:rsidRDefault="007C66D7" w:rsidP="007C66D7">
      <w:r>
        <w:t xml:space="preserve">  `setmeal_name` varchar(60) NOT NULL,</w:t>
      </w:r>
    </w:p>
    <w:p w:rsidR="007C66D7" w:rsidRDefault="007C66D7" w:rsidP="007C66D7">
      <w:r>
        <w:t xml:space="preserve">  `audit` tinyint(1) unsigned NOT NULL DEFAULT '1',</w:t>
      </w:r>
    </w:p>
    <w:p w:rsidR="007C66D7" w:rsidRDefault="007C66D7" w:rsidP="007C66D7">
      <w:r>
        <w:t xml:space="preserve">  `display` tinyint(1) unsigned NOT NULL DEFAULT '1',</w:t>
      </w:r>
    </w:p>
    <w:p w:rsidR="007C66D7" w:rsidRDefault="007C66D7" w:rsidP="007C66D7">
      <w:r>
        <w:t xml:space="preserve">  `click` int(10) unsigned NOT NULL DEFAULT '1',</w:t>
      </w:r>
    </w:p>
    <w:p w:rsidR="007C66D7" w:rsidRDefault="007C66D7" w:rsidP="007C66D7">
      <w:r>
        <w:t xml:space="preserve">  `key` text NOT NULL,</w:t>
      </w:r>
    </w:p>
    <w:p w:rsidR="007C66D7" w:rsidRDefault="007C66D7" w:rsidP="007C66D7">
      <w:r>
        <w:t xml:space="preserve">  `user_status` tinyint(1) unsigned NOT NULL DEFAULT '1',</w:t>
      </w:r>
    </w:p>
    <w:p w:rsidR="007C66D7" w:rsidRDefault="007C66D7" w:rsidP="007C66D7">
      <w:r>
        <w:t xml:space="preserve">  `robot` tinyint(1) unsigned NOT NULL DEFAULT '0',</w:t>
      </w:r>
    </w:p>
    <w:p w:rsidR="007C66D7" w:rsidRDefault="007C66D7" w:rsidP="007C66D7">
      <w:r>
        <w:t xml:space="preserve">  `tpl` varchar(60) NOT NULL,</w:t>
      </w:r>
    </w:p>
    <w:p w:rsidR="007C66D7" w:rsidRDefault="007C66D7" w:rsidP="007C66D7">
      <w:r>
        <w:t xml:space="preserve">  `map_x` double(9,6) NOT NULL,</w:t>
      </w:r>
    </w:p>
    <w:p w:rsidR="007C66D7" w:rsidRDefault="007C66D7" w:rsidP="007C66D7">
      <w:r>
        <w:t xml:space="preserve">  `map_y` double(9,6) NOT NULL,</w:t>
      </w:r>
    </w:p>
    <w:p w:rsidR="007C66D7" w:rsidRDefault="007C66D7" w:rsidP="007C66D7">
      <w:r>
        <w:t xml:space="preserve">  `add_mode` tinyint(1) unsigned NOT NULL DEFAULT '1',</w:t>
      </w:r>
    </w:p>
    <w:p w:rsidR="007C66D7" w:rsidRDefault="007C66D7" w:rsidP="007C66D7">
      <w:r>
        <w:t xml:space="preserve">  PRIMARY KEY (`id`),</w:t>
      </w:r>
    </w:p>
    <w:p w:rsidR="007C66D7" w:rsidRDefault="007C66D7" w:rsidP="007C66D7">
      <w:r>
        <w:t xml:space="preserve">  KEY `uid` (`uid`),</w:t>
      </w:r>
    </w:p>
    <w:p w:rsidR="007C66D7" w:rsidRDefault="007C66D7" w:rsidP="007C66D7">
      <w:r>
        <w:t xml:space="preserve">  KEY `refreshtime` (`refreshtime`),</w:t>
      </w:r>
    </w:p>
    <w:p w:rsidR="007C66D7" w:rsidRDefault="007C66D7" w:rsidP="007C66D7">
      <w:r>
        <w:t xml:space="preserve">  KEY `addtime` (`addtime`),</w:t>
      </w:r>
    </w:p>
    <w:p w:rsidR="007C66D7" w:rsidRDefault="007C66D7" w:rsidP="007C66D7">
      <w:r>
        <w:t xml:space="preserve">  KEY `company_id` (`company_id`),</w:t>
      </w:r>
    </w:p>
    <w:p w:rsidR="007C66D7" w:rsidRDefault="007C66D7" w:rsidP="007C66D7">
      <w:r>
        <w:t xml:space="preserve">  KEY `deadline` (`deadline`),</w:t>
      </w:r>
    </w:p>
    <w:p w:rsidR="007C66D7" w:rsidRDefault="007C66D7" w:rsidP="007C66D7">
      <w:r>
        <w:t xml:space="preserve">  KEY `audit` (`audit`)</w:t>
      </w:r>
    </w:p>
    <w:p w:rsidR="007C66D7" w:rsidRDefault="007C66D7" w:rsidP="007C66D7">
      <w:r>
        <w:t>) ENGINE=MyISAM  DEFAULT CHARSET=gbk AUTO_INCREMENT=3 ;</w:t>
      </w:r>
    </w:p>
    <w:p w:rsidR="007C66D7" w:rsidRDefault="007C66D7" w:rsidP="007C66D7"/>
    <w:p w:rsidR="007C66D7" w:rsidRDefault="007C66D7">
      <w:pPr>
        <w:widowControl/>
        <w:jc w:val="left"/>
      </w:pPr>
      <w:r>
        <w:br w:type="page"/>
      </w:r>
    </w:p>
    <w:p w:rsidR="007C66D7" w:rsidRDefault="007C66D7" w:rsidP="00324004">
      <w:pPr>
        <w:pStyle w:val="2"/>
      </w:pPr>
      <w:bookmarkStart w:id="37" w:name="_Toc339637344"/>
      <w:r>
        <w:rPr>
          <w:rFonts w:hint="eastAsia"/>
        </w:rPr>
        <w:lastRenderedPageBreak/>
        <w:t>`hr_link`</w:t>
      </w:r>
      <w:bookmarkEnd w:id="37"/>
    </w:p>
    <w:p w:rsidR="007C66D7" w:rsidRDefault="007C66D7" w:rsidP="007C66D7"/>
    <w:p w:rsidR="007C66D7" w:rsidRDefault="007C66D7" w:rsidP="007C66D7">
      <w:r>
        <w:t>CREATE TABLE IF NOT EXISTS `hr_link` (</w:t>
      </w:r>
    </w:p>
    <w:p w:rsidR="007C66D7" w:rsidRDefault="007C66D7" w:rsidP="007C66D7">
      <w:r>
        <w:t xml:space="preserve">  `link_id` int(10) unsigned NOT NULL AUTO_INCREMENT,</w:t>
      </w:r>
    </w:p>
    <w:p w:rsidR="007C66D7" w:rsidRDefault="007C66D7" w:rsidP="007C66D7">
      <w:r>
        <w:t xml:space="preserve">  `type_id` tinyint(3) unsigned NOT NULL,</w:t>
      </w:r>
    </w:p>
    <w:p w:rsidR="007C66D7" w:rsidRDefault="007C66D7" w:rsidP="007C66D7">
      <w:r>
        <w:t xml:space="preserve">  `display` tinyint(1) unsigned NOT NULL DEFAULT '1',</w:t>
      </w:r>
    </w:p>
    <w:p w:rsidR="007C66D7" w:rsidRDefault="007C66D7" w:rsidP="007C66D7">
      <w:r>
        <w:t xml:space="preserve">  `alias` varchar(30) NOT NULL,</w:t>
      </w:r>
    </w:p>
    <w:p w:rsidR="007C66D7" w:rsidRDefault="007C66D7" w:rsidP="007C66D7">
      <w:r>
        <w:t xml:space="preserve">  `link_name` varchar(255) NOT NULL,</w:t>
      </w:r>
    </w:p>
    <w:p w:rsidR="007C66D7" w:rsidRDefault="007C66D7" w:rsidP="007C66D7">
      <w:r>
        <w:t xml:space="preserve">  `link_url` varchar(255) NOT NULL,</w:t>
      </w:r>
    </w:p>
    <w:p w:rsidR="007C66D7" w:rsidRDefault="007C66D7" w:rsidP="007C66D7">
      <w:r>
        <w:t xml:space="preserve">  `link_logo` varchar(255) NOT NULL,</w:t>
      </w:r>
    </w:p>
    <w:p w:rsidR="007C66D7" w:rsidRDefault="007C66D7" w:rsidP="007C66D7">
      <w:r>
        <w:t xml:space="preserve">  `show_order` smallint(5) unsigned NOT NULL DEFAULT '50',</w:t>
      </w:r>
    </w:p>
    <w:p w:rsidR="007C66D7" w:rsidRDefault="007C66D7" w:rsidP="007C66D7">
      <w:r>
        <w:t xml:space="preserve">  `Notes` varchar(255) DEFAULT NULL,</w:t>
      </w:r>
    </w:p>
    <w:p w:rsidR="007C66D7" w:rsidRDefault="007C66D7" w:rsidP="007C66D7">
      <w:r>
        <w:t xml:space="preserve">  `app_notes` varchar(300) NOT NULL,</w:t>
      </w:r>
    </w:p>
    <w:p w:rsidR="007C66D7" w:rsidRDefault="007C66D7" w:rsidP="007C66D7">
      <w:r>
        <w:t xml:space="preserve">  PRIMARY KEY (`link_id`),</w:t>
      </w:r>
    </w:p>
    <w:p w:rsidR="007C66D7" w:rsidRDefault="007C66D7" w:rsidP="007C66D7">
      <w:r>
        <w:t xml:space="preserve">  KEY `show_order` (`show_order`)</w:t>
      </w:r>
    </w:p>
    <w:p w:rsidR="007C66D7" w:rsidRDefault="007C66D7" w:rsidP="007C66D7">
      <w:r>
        <w:t>) ENGINE=MyISAM  DEFAULT CHARSET=gbk AUTO_INCREMENT=2 ;</w:t>
      </w:r>
    </w:p>
    <w:p w:rsidR="007C66D7" w:rsidRDefault="007C66D7" w:rsidP="007C66D7"/>
    <w:p w:rsidR="007C66D7" w:rsidRDefault="007C66D7">
      <w:pPr>
        <w:widowControl/>
        <w:jc w:val="left"/>
      </w:pPr>
      <w:r>
        <w:br w:type="page"/>
      </w:r>
    </w:p>
    <w:p w:rsidR="007C66D7" w:rsidRDefault="007C66D7" w:rsidP="00324004">
      <w:pPr>
        <w:pStyle w:val="2"/>
      </w:pPr>
      <w:bookmarkStart w:id="38" w:name="_Toc339637345"/>
      <w:r>
        <w:rPr>
          <w:rFonts w:hint="eastAsia"/>
        </w:rPr>
        <w:lastRenderedPageBreak/>
        <w:t>`hr_link_category`</w:t>
      </w:r>
      <w:bookmarkEnd w:id="38"/>
    </w:p>
    <w:p w:rsidR="007C66D7" w:rsidRDefault="007C66D7" w:rsidP="007C66D7"/>
    <w:p w:rsidR="007C66D7" w:rsidRDefault="007C66D7" w:rsidP="007C66D7">
      <w:r>
        <w:t>CREATE TABLE IF NOT EXISTS `hr_link_category` (</w:t>
      </w:r>
    </w:p>
    <w:p w:rsidR="007C66D7" w:rsidRDefault="007C66D7" w:rsidP="007C66D7">
      <w:r>
        <w:t xml:space="preserve">  `id` smallint(5) unsigned NOT NULL AUTO_INCREMENT,</w:t>
      </w:r>
    </w:p>
    <w:p w:rsidR="007C66D7" w:rsidRDefault="007C66D7" w:rsidP="007C66D7">
      <w:r>
        <w:t xml:space="preserve">  `categoryname` varchar(80) NOT NULL,</w:t>
      </w:r>
    </w:p>
    <w:p w:rsidR="007C66D7" w:rsidRDefault="007C66D7" w:rsidP="007C66D7">
      <w:r>
        <w:t xml:space="preserve">  `c_sys` tinyint(1) unsigned NOT NULL DEFAULT '0',</w:t>
      </w:r>
    </w:p>
    <w:p w:rsidR="007C66D7" w:rsidRDefault="007C66D7" w:rsidP="007C66D7">
      <w:r>
        <w:t xml:space="preserve">  `c_alias` varchar(30) NOT NULL,</w:t>
      </w:r>
    </w:p>
    <w:p w:rsidR="007C66D7" w:rsidRDefault="007C66D7" w:rsidP="007C66D7">
      <w:r>
        <w:t xml:space="preserve">  PRIMARY KEY (`id`)</w:t>
      </w:r>
    </w:p>
    <w:p w:rsidR="007C66D7" w:rsidRDefault="007C66D7" w:rsidP="007C66D7">
      <w:r>
        <w:t>) ENGINE=MyISAM  DEFAULT CHARSET=gbk AUTO_INCREMENT=5 ;</w:t>
      </w:r>
    </w:p>
    <w:p w:rsidR="007C66D7" w:rsidRDefault="007C66D7" w:rsidP="007C66D7"/>
    <w:p w:rsidR="007C66D7" w:rsidRDefault="007C66D7">
      <w:pPr>
        <w:widowControl/>
        <w:jc w:val="left"/>
      </w:pPr>
      <w:r>
        <w:br w:type="page"/>
      </w:r>
    </w:p>
    <w:p w:rsidR="007C66D7" w:rsidRDefault="007C66D7" w:rsidP="00324004">
      <w:pPr>
        <w:pStyle w:val="2"/>
      </w:pPr>
      <w:bookmarkStart w:id="39" w:name="_Toc339637346"/>
      <w:r>
        <w:rPr>
          <w:rFonts w:hint="eastAsia"/>
        </w:rPr>
        <w:lastRenderedPageBreak/>
        <w:t>`hr_locoyspider`</w:t>
      </w:r>
      <w:bookmarkEnd w:id="39"/>
    </w:p>
    <w:p w:rsidR="007C66D7" w:rsidRDefault="007C66D7" w:rsidP="007C66D7"/>
    <w:p w:rsidR="007C66D7" w:rsidRDefault="007C66D7" w:rsidP="007C66D7">
      <w:r>
        <w:t>CREATE TABLE IF NOT EXISTS `hr_locoyspider` (</w:t>
      </w:r>
    </w:p>
    <w:p w:rsidR="007C66D7" w:rsidRDefault="007C66D7" w:rsidP="007C66D7">
      <w:r>
        <w:t xml:space="preserve">  `id` smallint(5) unsigned NOT NULL AUTO_INCREMENT,</w:t>
      </w:r>
    </w:p>
    <w:p w:rsidR="007C66D7" w:rsidRDefault="007C66D7" w:rsidP="007C66D7">
      <w:r>
        <w:t xml:space="preserve">  `name` varchar(100) NOT NULL,</w:t>
      </w:r>
    </w:p>
    <w:p w:rsidR="007C66D7" w:rsidRDefault="007C66D7" w:rsidP="007C66D7">
      <w:r>
        <w:t xml:space="preserve">  `value` text NOT NULL,</w:t>
      </w:r>
    </w:p>
    <w:p w:rsidR="007C66D7" w:rsidRDefault="007C66D7" w:rsidP="007C66D7">
      <w:r>
        <w:t xml:space="preserve">  PRIMARY KEY (`id`)</w:t>
      </w:r>
    </w:p>
    <w:p w:rsidR="007C66D7" w:rsidRDefault="007C66D7" w:rsidP="007C66D7">
      <w:r>
        <w:t>) ENGINE=MyISAM  DEFAULT CHARSET=gbk AUTO_INCREMENT=31 ;</w:t>
      </w:r>
    </w:p>
    <w:p w:rsidR="007C66D7" w:rsidRDefault="007C66D7" w:rsidP="007C66D7"/>
    <w:p w:rsidR="007C66D7" w:rsidRDefault="007C66D7">
      <w:pPr>
        <w:widowControl/>
        <w:jc w:val="left"/>
      </w:pPr>
      <w:r>
        <w:br w:type="page"/>
      </w:r>
    </w:p>
    <w:p w:rsidR="007C66D7" w:rsidRDefault="007C66D7" w:rsidP="00324004">
      <w:pPr>
        <w:pStyle w:val="2"/>
      </w:pPr>
      <w:bookmarkStart w:id="40" w:name="_Toc339637347"/>
      <w:r>
        <w:rPr>
          <w:rFonts w:hint="eastAsia"/>
        </w:rPr>
        <w:lastRenderedPageBreak/>
        <w:t>`hr_mailconfig`</w:t>
      </w:r>
      <w:bookmarkEnd w:id="40"/>
    </w:p>
    <w:p w:rsidR="007C66D7" w:rsidRDefault="007C66D7" w:rsidP="007C66D7"/>
    <w:p w:rsidR="007C66D7" w:rsidRDefault="007C66D7" w:rsidP="007C66D7">
      <w:r>
        <w:t>CREATE TABLE IF NOT EXISTS `hr_mailconfig` (</w:t>
      </w:r>
    </w:p>
    <w:p w:rsidR="007C66D7" w:rsidRDefault="007C66D7" w:rsidP="007C66D7">
      <w:r>
        <w:t xml:space="preserve">  `id` smallint(5) unsigned NOT NULL AUTO_INCREMENT,</w:t>
      </w:r>
    </w:p>
    <w:p w:rsidR="007C66D7" w:rsidRDefault="007C66D7" w:rsidP="007C66D7">
      <w:r>
        <w:t xml:space="preserve">  `name` varchar(100) NOT NULL,</w:t>
      </w:r>
    </w:p>
    <w:p w:rsidR="007C66D7" w:rsidRDefault="007C66D7" w:rsidP="007C66D7">
      <w:r>
        <w:t xml:space="preserve">  `value` varchar(200) NOT NULL,</w:t>
      </w:r>
    </w:p>
    <w:p w:rsidR="007C66D7" w:rsidRDefault="007C66D7" w:rsidP="007C66D7">
      <w:r>
        <w:t xml:space="preserve">  PRIMARY KEY (`id`)</w:t>
      </w:r>
    </w:p>
    <w:p w:rsidR="007C66D7" w:rsidRDefault="007C66D7" w:rsidP="007C66D7">
      <w:r>
        <w:t>) ENGINE=MyISAM  DEFAULT CHARSET=gbk AUTO_INCREMENT=20 ;</w:t>
      </w:r>
    </w:p>
    <w:p w:rsidR="007C66D7" w:rsidRDefault="007C66D7" w:rsidP="007C66D7"/>
    <w:p w:rsidR="007C66D7" w:rsidRDefault="007C66D7">
      <w:pPr>
        <w:widowControl/>
        <w:jc w:val="left"/>
      </w:pPr>
      <w:r>
        <w:br w:type="page"/>
      </w:r>
    </w:p>
    <w:p w:rsidR="007C66D7" w:rsidRDefault="007C66D7" w:rsidP="00324004">
      <w:pPr>
        <w:pStyle w:val="2"/>
      </w:pPr>
      <w:bookmarkStart w:id="41" w:name="_Toc339637348"/>
      <w:r>
        <w:rPr>
          <w:rFonts w:hint="eastAsia"/>
        </w:rPr>
        <w:lastRenderedPageBreak/>
        <w:t>`hr_mailqueue`</w:t>
      </w:r>
      <w:bookmarkEnd w:id="41"/>
    </w:p>
    <w:p w:rsidR="007C66D7" w:rsidRDefault="007C66D7" w:rsidP="007C66D7"/>
    <w:p w:rsidR="007C66D7" w:rsidRDefault="007C66D7" w:rsidP="007C66D7">
      <w:r>
        <w:t>CREATE TABLE IF NOT EXISTS `hr_mailqueue` (</w:t>
      </w:r>
    </w:p>
    <w:p w:rsidR="007C66D7" w:rsidRDefault="007C66D7" w:rsidP="007C66D7">
      <w:r>
        <w:t xml:space="preserve">  `m_id` int(10) unsigned NOT NULL AUTO_INCREMENT,</w:t>
      </w:r>
    </w:p>
    <w:p w:rsidR="007C66D7" w:rsidRDefault="007C66D7" w:rsidP="007C66D7">
      <w:r>
        <w:t xml:space="preserve">  `m_type` tinyint(3) unsigned NOT NULL DEFAULT '0',</w:t>
      </w:r>
    </w:p>
    <w:p w:rsidR="007C66D7" w:rsidRDefault="007C66D7" w:rsidP="007C66D7">
      <w:r>
        <w:t xml:space="preserve">  `m_addtime` int(10) unsigned NOT NULL,</w:t>
      </w:r>
    </w:p>
    <w:p w:rsidR="007C66D7" w:rsidRDefault="007C66D7" w:rsidP="007C66D7">
      <w:r>
        <w:t xml:space="preserve">  `m_sendtime` int(10) unsigned NOT NULL DEFAULT '0',</w:t>
      </w:r>
    </w:p>
    <w:p w:rsidR="007C66D7" w:rsidRDefault="007C66D7" w:rsidP="007C66D7">
      <w:r>
        <w:t xml:space="preserve">  `m_mail` varchar(80) NOT NULL,</w:t>
      </w:r>
    </w:p>
    <w:p w:rsidR="007C66D7" w:rsidRDefault="007C66D7" w:rsidP="007C66D7">
      <w:r>
        <w:t xml:space="preserve">  `m_subject` varchar(200) NOT NULL,</w:t>
      </w:r>
    </w:p>
    <w:p w:rsidR="007C66D7" w:rsidRDefault="007C66D7" w:rsidP="007C66D7">
      <w:r>
        <w:t xml:space="preserve">  `m_body` text NOT NULL,</w:t>
      </w:r>
    </w:p>
    <w:p w:rsidR="007C66D7" w:rsidRDefault="007C66D7" w:rsidP="007C66D7">
      <w:r>
        <w:t xml:space="preserve">  PRIMARY KEY (`m_id`)</w:t>
      </w:r>
    </w:p>
    <w:p w:rsidR="007C66D7" w:rsidRDefault="007C66D7" w:rsidP="007C66D7">
      <w:r>
        <w:t>) ENGINE=MyISAM DEFAULT CHARSET=gbk AUTO_INCREMENT=1 ;</w:t>
      </w:r>
    </w:p>
    <w:p w:rsidR="007C66D7" w:rsidRDefault="007C66D7" w:rsidP="007C66D7"/>
    <w:p w:rsidR="007C66D7" w:rsidRDefault="007C66D7">
      <w:pPr>
        <w:widowControl/>
        <w:jc w:val="left"/>
      </w:pPr>
      <w:r>
        <w:br w:type="page"/>
      </w:r>
    </w:p>
    <w:p w:rsidR="007C66D7" w:rsidRDefault="007C66D7" w:rsidP="00324004">
      <w:pPr>
        <w:pStyle w:val="2"/>
      </w:pPr>
      <w:bookmarkStart w:id="42" w:name="_Toc339637349"/>
      <w:r>
        <w:rPr>
          <w:rFonts w:hint="eastAsia"/>
        </w:rPr>
        <w:lastRenderedPageBreak/>
        <w:t>`hr_mail_templates`</w:t>
      </w:r>
      <w:bookmarkEnd w:id="42"/>
    </w:p>
    <w:p w:rsidR="007C66D7" w:rsidRDefault="007C66D7" w:rsidP="007C66D7"/>
    <w:p w:rsidR="007C66D7" w:rsidRDefault="007C66D7" w:rsidP="007C66D7">
      <w:r>
        <w:t>CREATE TABLE IF NOT EXISTS `hr_mail_templates` (</w:t>
      </w:r>
    </w:p>
    <w:p w:rsidR="007C66D7" w:rsidRDefault="007C66D7" w:rsidP="007C66D7">
      <w:r>
        <w:t xml:space="preserve">  `id` smallint(5) unsigned NOT NULL AUTO_INCREMENT,</w:t>
      </w:r>
    </w:p>
    <w:p w:rsidR="007C66D7" w:rsidRDefault="007C66D7" w:rsidP="007C66D7">
      <w:r>
        <w:t xml:space="preserve">  `name` varchar(100) NOT NULL,</w:t>
      </w:r>
    </w:p>
    <w:p w:rsidR="007C66D7" w:rsidRDefault="007C66D7" w:rsidP="007C66D7">
      <w:r>
        <w:t xml:space="preserve">  `value` text NOT NULL,</w:t>
      </w:r>
    </w:p>
    <w:p w:rsidR="007C66D7" w:rsidRDefault="007C66D7" w:rsidP="007C66D7">
      <w:r>
        <w:t xml:space="preserve">  PRIMARY KEY (`id`)</w:t>
      </w:r>
    </w:p>
    <w:p w:rsidR="007C66D7" w:rsidRDefault="007C66D7" w:rsidP="007C66D7">
      <w:r>
        <w:t>) ENGINE=MyISAM  DEFAULT CHARSET=gbk AUTO_INCREMENT=27 ;</w:t>
      </w:r>
    </w:p>
    <w:p w:rsidR="007C66D7" w:rsidRDefault="007C66D7" w:rsidP="007C66D7"/>
    <w:p w:rsidR="007C66D7" w:rsidRDefault="007C66D7">
      <w:pPr>
        <w:widowControl/>
        <w:jc w:val="left"/>
      </w:pPr>
      <w:r>
        <w:br w:type="page"/>
      </w:r>
    </w:p>
    <w:p w:rsidR="007C66D7" w:rsidRDefault="007C66D7" w:rsidP="00324004">
      <w:pPr>
        <w:pStyle w:val="2"/>
      </w:pPr>
      <w:bookmarkStart w:id="43" w:name="_Toc339637350"/>
      <w:r>
        <w:rPr>
          <w:rFonts w:hint="eastAsia"/>
        </w:rPr>
        <w:lastRenderedPageBreak/>
        <w:t>`hr_members`</w:t>
      </w:r>
      <w:r>
        <w:rPr>
          <w:rFonts w:hint="eastAsia"/>
        </w:rPr>
        <w:tab/>
      </w:r>
      <w:r w:rsidR="00B7389F">
        <w:rPr>
          <w:rFonts w:hint="eastAsia"/>
        </w:rPr>
        <w:t>（</w:t>
      </w:r>
      <w:r>
        <w:rPr>
          <w:rFonts w:hint="eastAsia"/>
        </w:rPr>
        <w:t>会员表</w:t>
      </w:r>
      <w:r w:rsidR="00B7389F">
        <w:rPr>
          <w:rFonts w:hint="eastAsia"/>
        </w:rPr>
        <w:t>）</w:t>
      </w:r>
      <w:bookmarkEnd w:id="43"/>
    </w:p>
    <w:p w:rsidR="007C66D7" w:rsidRDefault="007C66D7" w:rsidP="007C66D7"/>
    <w:p w:rsidR="007C66D7" w:rsidRDefault="007C66D7" w:rsidP="007C66D7">
      <w:r>
        <w:t>CREATE TABLE IF NOT EXISTS `hr_members` (</w:t>
      </w:r>
    </w:p>
    <w:p w:rsidR="007C66D7" w:rsidRDefault="007C66D7" w:rsidP="007C66D7">
      <w:r>
        <w:rPr>
          <w:rFonts w:hint="eastAsia"/>
        </w:rPr>
        <w:t xml:space="preserve">  `uid` int(10) unsigned NOT NULL AUTO_INCREMENT,</w:t>
      </w:r>
      <w:r w:rsidR="005A1586">
        <w:rPr>
          <w:rFonts w:hint="eastAsia"/>
        </w:rPr>
        <w:tab/>
      </w:r>
      <w:r w:rsidR="005A1586">
        <w:rPr>
          <w:rFonts w:hint="eastAsia"/>
        </w:rPr>
        <w:tab/>
      </w:r>
      <w:r>
        <w:rPr>
          <w:rFonts w:hint="eastAsia"/>
        </w:rPr>
        <w:t>//</w:t>
      </w:r>
      <w:r>
        <w:rPr>
          <w:rFonts w:hint="eastAsia"/>
        </w:rPr>
        <w:t>会员</w:t>
      </w:r>
      <w:r>
        <w:rPr>
          <w:rFonts w:hint="eastAsia"/>
        </w:rPr>
        <w:t>ID</w:t>
      </w:r>
    </w:p>
    <w:p w:rsidR="007C66D7" w:rsidRDefault="007C66D7" w:rsidP="007C66D7">
      <w:r>
        <w:rPr>
          <w:rFonts w:hint="eastAsia"/>
        </w:rPr>
        <w:t xml:space="preserve">  `utype` tinyint(1) unsigned NOT NULL DEFAULT '1',</w:t>
      </w:r>
      <w:r w:rsidR="005A1586">
        <w:rPr>
          <w:rFonts w:hint="eastAsia"/>
        </w:rPr>
        <w:tab/>
      </w:r>
      <w:r w:rsidR="005A1586">
        <w:rPr>
          <w:rFonts w:hint="eastAsia"/>
        </w:rPr>
        <w:tab/>
      </w:r>
      <w:r w:rsidR="005A1586">
        <w:rPr>
          <w:rFonts w:hint="eastAsia"/>
        </w:rPr>
        <w:tab/>
      </w:r>
      <w:r>
        <w:rPr>
          <w:rFonts w:hint="eastAsia"/>
        </w:rPr>
        <w:t>//</w:t>
      </w:r>
      <w:r>
        <w:rPr>
          <w:rFonts w:hint="eastAsia"/>
        </w:rPr>
        <w:t>会员类型：</w:t>
      </w:r>
      <w:r>
        <w:rPr>
          <w:rFonts w:hint="eastAsia"/>
        </w:rPr>
        <w:t>1</w:t>
      </w:r>
      <w:r>
        <w:rPr>
          <w:rFonts w:hint="eastAsia"/>
        </w:rPr>
        <w:t>企业，</w:t>
      </w:r>
      <w:r>
        <w:rPr>
          <w:rFonts w:hint="eastAsia"/>
        </w:rPr>
        <w:t>2</w:t>
      </w:r>
      <w:r>
        <w:rPr>
          <w:rFonts w:hint="eastAsia"/>
        </w:rPr>
        <w:t>个人</w:t>
      </w:r>
    </w:p>
    <w:p w:rsidR="007C66D7" w:rsidRDefault="007C66D7" w:rsidP="007C66D7">
      <w:r>
        <w:rPr>
          <w:rFonts w:hint="eastAsia"/>
        </w:rPr>
        <w:t xml:space="preserve">  `username` varchar(100) NOT NULL,</w:t>
      </w:r>
      <w:r w:rsidR="005A1586">
        <w:rPr>
          <w:rFonts w:hint="eastAsia"/>
        </w:rPr>
        <w:tab/>
      </w:r>
      <w:r w:rsidR="005A1586">
        <w:rPr>
          <w:rFonts w:hint="eastAsia"/>
        </w:rPr>
        <w:tab/>
      </w:r>
      <w:r w:rsidR="005A1586">
        <w:rPr>
          <w:rFonts w:hint="eastAsia"/>
        </w:rPr>
        <w:tab/>
      </w:r>
      <w:r w:rsidR="005A1586">
        <w:rPr>
          <w:rFonts w:hint="eastAsia"/>
        </w:rPr>
        <w:tab/>
      </w:r>
      <w:r w:rsidR="005A1586">
        <w:rPr>
          <w:rFonts w:hint="eastAsia"/>
        </w:rPr>
        <w:tab/>
      </w:r>
      <w:r w:rsidR="005A1586">
        <w:rPr>
          <w:rFonts w:hint="eastAsia"/>
        </w:rPr>
        <w:tab/>
      </w:r>
      <w:r>
        <w:rPr>
          <w:rFonts w:hint="eastAsia"/>
        </w:rPr>
        <w:t>//</w:t>
      </w:r>
      <w:r>
        <w:rPr>
          <w:rFonts w:hint="eastAsia"/>
        </w:rPr>
        <w:t>用户名</w:t>
      </w:r>
    </w:p>
    <w:p w:rsidR="007C66D7" w:rsidRDefault="007C66D7" w:rsidP="007C66D7">
      <w:r>
        <w:rPr>
          <w:rFonts w:hint="eastAsia"/>
        </w:rPr>
        <w:t xml:space="preserve">  `email` varchar(80) NOT NULL,</w:t>
      </w:r>
      <w:r w:rsidR="005A1586">
        <w:rPr>
          <w:rFonts w:hint="eastAsia"/>
        </w:rPr>
        <w:tab/>
      </w:r>
      <w:r w:rsidR="005A1586">
        <w:rPr>
          <w:rFonts w:hint="eastAsia"/>
        </w:rPr>
        <w:tab/>
      </w:r>
      <w:r w:rsidR="005A1586">
        <w:rPr>
          <w:rFonts w:hint="eastAsia"/>
        </w:rPr>
        <w:tab/>
      </w:r>
      <w:r w:rsidR="005A1586">
        <w:rPr>
          <w:rFonts w:hint="eastAsia"/>
        </w:rPr>
        <w:tab/>
      </w:r>
      <w:r w:rsidR="005A1586">
        <w:rPr>
          <w:rFonts w:hint="eastAsia"/>
        </w:rPr>
        <w:tab/>
      </w:r>
      <w:r w:rsidR="005A1586">
        <w:rPr>
          <w:rFonts w:hint="eastAsia"/>
        </w:rPr>
        <w:tab/>
      </w:r>
      <w:r w:rsidR="005A1586">
        <w:rPr>
          <w:rFonts w:hint="eastAsia"/>
        </w:rPr>
        <w:tab/>
      </w:r>
      <w:r>
        <w:rPr>
          <w:rFonts w:hint="eastAsia"/>
        </w:rPr>
        <w:t>//</w:t>
      </w:r>
      <w:r>
        <w:rPr>
          <w:rFonts w:hint="eastAsia"/>
        </w:rPr>
        <w:t>常用电子邮箱</w:t>
      </w:r>
    </w:p>
    <w:p w:rsidR="007C66D7" w:rsidRDefault="007C66D7" w:rsidP="007C66D7">
      <w:r>
        <w:rPr>
          <w:rFonts w:hint="eastAsia"/>
        </w:rPr>
        <w:t xml:space="preserve">  `email_audit` tinyint(1) unsigned NOT NULL DEFAULT '0',</w:t>
      </w:r>
      <w:r>
        <w:rPr>
          <w:rFonts w:hint="eastAsia"/>
        </w:rPr>
        <w:tab/>
      </w:r>
      <w:r w:rsidR="005A1586">
        <w:rPr>
          <w:rFonts w:hint="eastAsia"/>
        </w:rPr>
        <w:tab/>
      </w:r>
      <w:r>
        <w:rPr>
          <w:rFonts w:hint="eastAsia"/>
        </w:rPr>
        <w:t>//</w:t>
      </w:r>
      <w:r>
        <w:rPr>
          <w:rFonts w:hint="eastAsia"/>
        </w:rPr>
        <w:t>邮箱状态：</w:t>
      </w:r>
      <w:r>
        <w:rPr>
          <w:rFonts w:hint="eastAsia"/>
        </w:rPr>
        <w:t>0</w:t>
      </w:r>
      <w:r>
        <w:rPr>
          <w:rFonts w:hint="eastAsia"/>
        </w:rPr>
        <w:t>未验证，</w:t>
      </w:r>
      <w:r>
        <w:rPr>
          <w:rFonts w:hint="eastAsia"/>
        </w:rPr>
        <w:t>1</w:t>
      </w:r>
      <w:r>
        <w:rPr>
          <w:rFonts w:hint="eastAsia"/>
        </w:rPr>
        <w:t>已验证</w:t>
      </w:r>
    </w:p>
    <w:p w:rsidR="007C66D7" w:rsidRDefault="007C66D7" w:rsidP="007C66D7">
      <w:r>
        <w:rPr>
          <w:rFonts w:hint="eastAsia"/>
        </w:rPr>
        <w:t xml:space="preserve">  `mobile` varchar(11) NOT NULL,</w:t>
      </w:r>
      <w:r>
        <w:rPr>
          <w:rFonts w:hint="eastAsia"/>
        </w:rPr>
        <w:tab/>
      </w:r>
      <w:r w:rsidR="005A1586">
        <w:rPr>
          <w:rFonts w:hint="eastAsia"/>
        </w:rPr>
        <w:tab/>
      </w:r>
      <w:r w:rsidR="005A1586">
        <w:rPr>
          <w:rFonts w:hint="eastAsia"/>
        </w:rPr>
        <w:tab/>
      </w:r>
      <w:r w:rsidR="005A1586">
        <w:rPr>
          <w:rFonts w:hint="eastAsia"/>
        </w:rPr>
        <w:tab/>
      </w:r>
      <w:r w:rsidR="005A1586">
        <w:rPr>
          <w:rFonts w:hint="eastAsia"/>
        </w:rPr>
        <w:tab/>
      </w:r>
      <w:r w:rsidR="005A1586">
        <w:rPr>
          <w:rFonts w:hint="eastAsia"/>
        </w:rPr>
        <w:tab/>
      </w:r>
      <w:r w:rsidR="005A1586">
        <w:rPr>
          <w:rFonts w:hint="eastAsia"/>
        </w:rPr>
        <w:tab/>
      </w:r>
      <w:r>
        <w:rPr>
          <w:rFonts w:hint="eastAsia"/>
        </w:rPr>
        <w:t>//</w:t>
      </w:r>
      <w:r>
        <w:rPr>
          <w:rFonts w:hint="eastAsia"/>
        </w:rPr>
        <w:t>手机</w:t>
      </w:r>
    </w:p>
    <w:p w:rsidR="007C66D7" w:rsidRDefault="007C66D7" w:rsidP="007C66D7">
      <w:r>
        <w:rPr>
          <w:rFonts w:hint="eastAsia"/>
        </w:rPr>
        <w:t xml:space="preserve">  `mobile_audit` tinyint(1) unsigned NOT NULL DEFAULT '0',</w:t>
      </w:r>
      <w:r w:rsidR="005A1586">
        <w:rPr>
          <w:rFonts w:hint="eastAsia"/>
        </w:rPr>
        <w:t xml:space="preserve"> </w:t>
      </w:r>
      <w:r w:rsidR="005A1586">
        <w:rPr>
          <w:rFonts w:hint="eastAsia"/>
        </w:rPr>
        <w:tab/>
      </w:r>
      <w:r>
        <w:rPr>
          <w:rFonts w:hint="eastAsia"/>
        </w:rPr>
        <w:t>//</w:t>
      </w:r>
      <w:r>
        <w:rPr>
          <w:rFonts w:hint="eastAsia"/>
        </w:rPr>
        <w:t>手机状态：</w:t>
      </w:r>
      <w:r>
        <w:rPr>
          <w:rFonts w:hint="eastAsia"/>
        </w:rPr>
        <w:t>0</w:t>
      </w:r>
      <w:r>
        <w:rPr>
          <w:rFonts w:hint="eastAsia"/>
        </w:rPr>
        <w:t>未验证，</w:t>
      </w:r>
      <w:r>
        <w:rPr>
          <w:rFonts w:hint="eastAsia"/>
        </w:rPr>
        <w:t>1</w:t>
      </w:r>
      <w:r>
        <w:rPr>
          <w:rFonts w:hint="eastAsia"/>
        </w:rPr>
        <w:t>已验证</w:t>
      </w:r>
    </w:p>
    <w:p w:rsidR="007C66D7" w:rsidRDefault="007C66D7" w:rsidP="007C66D7">
      <w:r>
        <w:rPr>
          <w:rFonts w:hint="eastAsia"/>
        </w:rPr>
        <w:t xml:space="preserve">  `password` varchar(100) NOT NULL,</w:t>
      </w:r>
      <w:r w:rsidR="005A1586">
        <w:rPr>
          <w:rFonts w:hint="eastAsia"/>
        </w:rPr>
        <w:tab/>
      </w:r>
      <w:r w:rsidR="005A1586">
        <w:rPr>
          <w:rFonts w:hint="eastAsia"/>
        </w:rPr>
        <w:tab/>
      </w:r>
      <w:r w:rsidR="005A1586">
        <w:rPr>
          <w:rFonts w:hint="eastAsia"/>
        </w:rPr>
        <w:tab/>
      </w:r>
      <w:r w:rsidR="005A1586">
        <w:rPr>
          <w:rFonts w:hint="eastAsia"/>
        </w:rPr>
        <w:tab/>
      </w:r>
      <w:r w:rsidR="005A1586">
        <w:rPr>
          <w:rFonts w:hint="eastAsia"/>
        </w:rPr>
        <w:tab/>
      </w:r>
      <w:r w:rsidR="005A1586">
        <w:rPr>
          <w:rFonts w:hint="eastAsia"/>
        </w:rPr>
        <w:tab/>
      </w:r>
      <w:r>
        <w:rPr>
          <w:rFonts w:hint="eastAsia"/>
        </w:rPr>
        <w:t>//</w:t>
      </w:r>
      <w:r>
        <w:rPr>
          <w:rFonts w:hint="eastAsia"/>
        </w:rPr>
        <w:t>登录密码</w:t>
      </w:r>
    </w:p>
    <w:p w:rsidR="007C66D7" w:rsidRDefault="007C66D7" w:rsidP="007C66D7">
      <w:r>
        <w:t xml:space="preserve">  `pwd_hash` varchar(30) NOT NULL,</w:t>
      </w:r>
      <w:r w:rsidR="005A1586">
        <w:rPr>
          <w:rFonts w:hint="eastAsia"/>
        </w:rPr>
        <w:tab/>
      </w:r>
      <w:r w:rsidR="005A1586">
        <w:rPr>
          <w:rFonts w:hint="eastAsia"/>
        </w:rPr>
        <w:tab/>
      </w:r>
      <w:r w:rsidR="005A1586">
        <w:rPr>
          <w:rFonts w:hint="eastAsia"/>
        </w:rPr>
        <w:tab/>
      </w:r>
      <w:r w:rsidR="005A1586">
        <w:rPr>
          <w:rFonts w:hint="eastAsia"/>
        </w:rPr>
        <w:tab/>
      </w:r>
      <w:r w:rsidR="005A1586">
        <w:rPr>
          <w:rFonts w:hint="eastAsia"/>
        </w:rPr>
        <w:tab/>
      </w:r>
      <w:r w:rsidR="005A1586">
        <w:rPr>
          <w:rFonts w:hint="eastAsia"/>
        </w:rPr>
        <w:tab/>
      </w:r>
      <w:r>
        <w:t>//HASH</w:t>
      </w:r>
    </w:p>
    <w:p w:rsidR="007C66D7" w:rsidRDefault="007C66D7" w:rsidP="007C66D7">
      <w:r>
        <w:rPr>
          <w:rFonts w:hint="eastAsia"/>
        </w:rPr>
        <w:t xml:space="preserve">  `reg_time` int(10) NOT NULL,</w:t>
      </w:r>
      <w:r w:rsidR="005A1586">
        <w:rPr>
          <w:rFonts w:hint="eastAsia"/>
        </w:rPr>
        <w:tab/>
      </w:r>
      <w:r w:rsidR="005A1586">
        <w:rPr>
          <w:rFonts w:hint="eastAsia"/>
        </w:rPr>
        <w:tab/>
      </w:r>
      <w:r w:rsidR="005A1586">
        <w:rPr>
          <w:rFonts w:hint="eastAsia"/>
        </w:rPr>
        <w:tab/>
      </w:r>
      <w:r w:rsidR="005A1586">
        <w:rPr>
          <w:rFonts w:hint="eastAsia"/>
        </w:rPr>
        <w:tab/>
      </w:r>
      <w:r w:rsidR="005A1586">
        <w:rPr>
          <w:rFonts w:hint="eastAsia"/>
        </w:rPr>
        <w:tab/>
      </w:r>
      <w:r w:rsidR="005A1586">
        <w:rPr>
          <w:rFonts w:hint="eastAsia"/>
        </w:rPr>
        <w:tab/>
      </w:r>
      <w:r w:rsidR="005A1586">
        <w:rPr>
          <w:rFonts w:hint="eastAsia"/>
        </w:rPr>
        <w:tab/>
      </w:r>
      <w:r>
        <w:rPr>
          <w:rFonts w:hint="eastAsia"/>
        </w:rPr>
        <w:t>//</w:t>
      </w:r>
      <w:r>
        <w:rPr>
          <w:rFonts w:hint="eastAsia"/>
        </w:rPr>
        <w:t>注册时间</w:t>
      </w:r>
    </w:p>
    <w:p w:rsidR="007C66D7" w:rsidRDefault="007C66D7" w:rsidP="007C66D7">
      <w:r>
        <w:rPr>
          <w:rFonts w:hint="eastAsia"/>
        </w:rPr>
        <w:t xml:space="preserve">  `reg_ip` varchar(15) NOT NULL,</w:t>
      </w:r>
      <w:r w:rsidR="005A1586">
        <w:rPr>
          <w:rFonts w:hint="eastAsia"/>
        </w:rPr>
        <w:tab/>
      </w:r>
      <w:r w:rsidR="005A1586">
        <w:rPr>
          <w:rFonts w:hint="eastAsia"/>
        </w:rPr>
        <w:tab/>
      </w:r>
      <w:r w:rsidR="005A1586">
        <w:rPr>
          <w:rFonts w:hint="eastAsia"/>
        </w:rPr>
        <w:tab/>
      </w:r>
      <w:r w:rsidR="005A1586">
        <w:rPr>
          <w:rFonts w:hint="eastAsia"/>
        </w:rPr>
        <w:tab/>
      </w:r>
      <w:r w:rsidR="005A1586">
        <w:rPr>
          <w:rFonts w:hint="eastAsia"/>
        </w:rPr>
        <w:tab/>
      </w:r>
      <w:r w:rsidR="005A1586">
        <w:rPr>
          <w:rFonts w:hint="eastAsia"/>
        </w:rPr>
        <w:tab/>
      </w:r>
      <w:r w:rsidR="005A1586">
        <w:rPr>
          <w:rFonts w:hint="eastAsia"/>
        </w:rPr>
        <w:tab/>
      </w:r>
      <w:r>
        <w:rPr>
          <w:rFonts w:hint="eastAsia"/>
        </w:rPr>
        <w:t>//</w:t>
      </w:r>
      <w:r>
        <w:rPr>
          <w:rFonts w:hint="eastAsia"/>
        </w:rPr>
        <w:t>注册</w:t>
      </w:r>
      <w:r>
        <w:rPr>
          <w:rFonts w:hint="eastAsia"/>
        </w:rPr>
        <w:t>IP</w:t>
      </w:r>
    </w:p>
    <w:p w:rsidR="007C66D7" w:rsidRDefault="007C66D7" w:rsidP="007C66D7">
      <w:r>
        <w:rPr>
          <w:rFonts w:hint="eastAsia"/>
        </w:rPr>
        <w:t xml:space="preserve">  `last_login_time` int(10) NOT NULL,</w:t>
      </w:r>
      <w:r w:rsidR="005A1586">
        <w:rPr>
          <w:rFonts w:hint="eastAsia"/>
        </w:rPr>
        <w:tab/>
      </w:r>
      <w:r w:rsidR="005A1586">
        <w:rPr>
          <w:rFonts w:hint="eastAsia"/>
        </w:rPr>
        <w:tab/>
      </w:r>
      <w:r w:rsidR="005A1586">
        <w:rPr>
          <w:rFonts w:hint="eastAsia"/>
        </w:rPr>
        <w:tab/>
      </w:r>
      <w:r w:rsidR="005A1586">
        <w:rPr>
          <w:rFonts w:hint="eastAsia"/>
        </w:rPr>
        <w:tab/>
      </w:r>
      <w:r w:rsidR="005A1586">
        <w:rPr>
          <w:rFonts w:hint="eastAsia"/>
        </w:rPr>
        <w:tab/>
      </w:r>
      <w:r w:rsidR="005A1586">
        <w:rPr>
          <w:rFonts w:hint="eastAsia"/>
        </w:rPr>
        <w:tab/>
      </w:r>
      <w:r>
        <w:rPr>
          <w:rFonts w:hint="eastAsia"/>
        </w:rPr>
        <w:t>//</w:t>
      </w:r>
      <w:r>
        <w:rPr>
          <w:rFonts w:hint="eastAsia"/>
        </w:rPr>
        <w:t>最后登录时间</w:t>
      </w:r>
    </w:p>
    <w:p w:rsidR="007C66D7" w:rsidRDefault="007C66D7" w:rsidP="007C66D7">
      <w:r>
        <w:rPr>
          <w:rFonts w:hint="eastAsia"/>
        </w:rPr>
        <w:t xml:space="preserve">  `last_login_ip` varchar(15) NOT NULL,</w:t>
      </w:r>
      <w:r w:rsidR="005A1586">
        <w:rPr>
          <w:rFonts w:hint="eastAsia"/>
        </w:rPr>
        <w:tab/>
      </w:r>
      <w:r w:rsidR="005A1586">
        <w:rPr>
          <w:rFonts w:hint="eastAsia"/>
        </w:rPr>
        <w:tab/>
      </w:r>
      <w:r w:rsidR="005A1586">
        <w:rPr>
          <w:rFonts w:hint="eastAsia"/>
        </w:rPr>
        <w:tab/>
      </w:r>
      <w:r w:rsidR="005A1586">
        <w:rPr>
          <w:rFonts w:hint="eastAsia"/>
        </w:rPr>
        <w:tab/>
      </w:r>
      <w:r w:rsidR="005A1586">
        <w:rPr>
          <w:rFonts w:hint="eastAsia"/>
        </w:rPr>
        <w:tab/>
      </w:r>
      <w:r>
        <w:rPr>
          <w:rFonts w:hint="eastAsia"/>
        </w:rPr>
        <w:t>//</w:t>
      </w:r>
      <w:r>
        <w:rPr>
          <w:rFonts w:hint="eastAsia"/>
        </w:rPr>
        <w:t>最后登录</w:t>
      </w:r>
      <w:r>
        <w:rPr>
          <w:rFonts w:hint="eastAsia"/>
        </w:rPr>
        <w:t>IP</w:t>
      </w:r>
    </w:p>
    <w:p w:rsidR="007C66D7" w:rsidRDefault="007C66D7" w:rsidP="007C66D7">
      <w:r>
        <w:t xml:space="preserve">  `qq_openid` varchar(60) NOT NULL,</w:t>
      </w:r>
      <w:r w:rsidR="005A1586">
        <w:rPr>
          <w:rFonts w:hint="eastAsia"/>
        </w:rPr>
        <w:tab/>
      </w:r>
      <w:r w:rsidR="005A1586">
        <w:rPr>
          <w:rFonts w:hint="eastAsia"/>
        </w:rPr>
        <w:tab/>
      </w:r>
      <w:r w:rsidR="005A1586">
        <w:rPr>
          <w:rFonts w:hint="eastAsia"/>
        </w:rPr>
        <w:tab/>
      </w:r>
      <w:r w:rsidR="005A1586">
        <w:rPr>
          <w:rFonts w:hint="eastAsia"/>
        </w:rPr>
        <w:tab/>
      </w:r>
      <w:r w:rsidR="005A1586">
        <w:rPr>
          <w:rFonts w:hint="eastAsia"/>
        </w:rPr>
        <w:tab/>
      </w:r>
      <w:r w:rsidR="005A1586">
        <w:rPr>
          <w:rFonts w:hint="eastAsia"/>
        </w:rPr>
        <w:tab/>
      </w:r>
      <w:r>
        <w:t>//</w:t>
      </w:r>
    </w:p>
    <w:p w:rsidR="007C66D7" w:rsidRDefault="007C66D7" w:rsidP="007C66D7">
      <w:r>
        <w:rPr>
          <w:rFonts w:hint="eastAsia"/>
        </w:rPr>
        <w:t xml:space="preserve">  `status` tinyint(3) unsigned NOT NULL DEFAULT '1',</w:t>
      </w:r>
      <w:r>
        <w:rPr>
          <w:rFonts w:hint="eastAsia"/>
        </w:rPr>
        <w:tab/>
      </w:r>
      <w:r w:rsidR="005A1586">
        <w:rPr>
          <w:rFonts w:hint="eastAsia"/>
        </w:rPr>
        <w:tab/>
      </w:r>
      <w:r w:rsidR="005A1586">
        <w:rPr>
          <w:rFonts w:hint="eastAsia"/>
        </w:rPr>
        <w:tab/>
      </w:r>
      <w:r>
        <w:rPr>
          <w:rFonts w:hint="eastAsia"/>
        </w:rPr>
        <w:t>//</w:t>
      </w:r>
      <w:r>
        <w:rPr>
          <w:rFonts w:hint="eastAsia"/>
        </w:rPr>
        <w:t>帐号状态：</w:t>
      </w:r>
      <w:r>
        <w:rPr>
          <w:rFonts w:hint="eastAsia"/>
        </w:rPr>
        <w:t>1</w:t>
      </w:r>
      <w:r>
        <w:rPr>
          <w:rFonts w:hint="eastAsia"/>
        </w:rPr>
        <w:t>正常，</w:t>
      </w:r>
      <w:r>
        <w:rPr>
          <w:rFonts w:hint="eastAsia"/>
        </w:rPr>
        <w:t>2</w:t>
      </w:r>
      <w:r>
        <w:rPr>
          <w:rFonts w:hint="eastAsia"/>
        </w:rPr>
        <w:t>停用</w:t>
      </w:r>
    </w:p>
    <w:p w:rsidR="007C66D7" w:rsidRDefault="007C66D7" w:rsidP="007C66D7">
      <w:r>
        <w:t xml:space="preserve">  `robot` tinyint(3) unsigned NOT NULL DEFAULT '0',</w:t>
      </w:r>
      <w:r>
        <w:tab/>
      </w:r>
      <w:r w:rsidR="005A1586">
        <w:rPr>
          <w:rFonts w:hint="eastAsia"/>
        </w:rPr>
        <w:tab/>
      </w:r>
      <w:r w:rsidR="005A1586">
        <w:rPr>
          <w:rFonts w:hint="eastAsia"/>
        </w:rPr>
        <w:tab/>
      </w:r>
      <w:r>
        <w:t>//</w:t>
      </w:r>
    </w:p>
    <w:p w:rsidR="007C66D7" w:rsidRDefault="007C66D7" w:rsidP="007C66D7">
      <w:r>
        <w:t xml:space="preserve">  PRIMARY KEY (`uid`),</w:t>
      </w:r>
    </w:p>
    <w:p w:rsidR="007C66D7" w:rsidRDefault="007C66D7" w:rsidP="007C66D7">
      <w:r>
        <w:t xml:space="preserve">  KEY `email` (`email`),</w:t>
      </w:r>
    </w:p>
    <w:p w:rsidR="007C66D7" w:rsidRDefault="007C66D7" w:rsidP="007C66D7">
      <w:r>
        <w:t xml:space="preserve">  KEY `username` (`username`),</w:t>
      </w:r>
    </w:p>
    <w:p w:rsidR="007C66D7" w:rsidRDefault="007C66D7" w:rsidP="007C66D7">
      <w:r>
        <w:t xml:space="preserve">  KEY `mobile` (`mobile`),</w:t>
      </w:r>
    </w:p>
    <w:p w:rsidR="007C66D7" w:rsidRDefault="007C66D7" w:rsidP="007C66D7">
      <w:r>
        <w:t xml:space="preserve">  KEY `qq_openid` (`qq_openid`)</w:t>
      </w:r>
    </w:p>
    <w:p w:rsidR="007C66D7" w:rsidRDefault="007C66D7" w:rsidP="007C66D7">
      <w:r>
        <w:t>) ENGINE=MyISAM  DEFAULT CHARSET=gbk AUTO_INCREMENT=4 ;</w:t>
      </w:r>
    </w:p>
    <w:p w:rsidR="007C66D7" w:rsidRDefault="007C66D7" w:rsidP="007C66D7"/>
    <w:p w:rsidR="007C66D7" w:rsidRDefault="007C66D7">
      <w:pPr>
        <w:widowControl/>
        <w:jc w:val="left"/>
      </w:pPr>
      <w:r>
        <w:br w:type="page"/>
      </w:r>
    </w:p>
    <w:p w:rsidR="007C66D7" w:rsidRDefault="007C66D7" w:rsidP="00324004">
      <w:pPr>
        <w:pStyle w:val="2"/>
      </w:pPr>
      <w:bookmarkStart w:id="44" w:name="_Toc339637351"/>
      <w:r>
        <w:rPr>
          <w:rFonts w:hint="eastAsia"/>
        </w:rPr>
        <w:lastRenderedPageBreak/>
        <w:t>`hr_members_handsel`</w:t>
      </w:r>
      <w:bookmarkEnd w:id="44"/>
    </w:p>
    <w:p w:rsidR="007C66D7" w:rsidRDefault="007C66D7" w:rsidP="007C66D7"/>
    <w:p w:rsidR="007C66D7" w:rsidRDefault="007C66D7" w:rsidP="007C66D7">
      <w:r>
        <w:t>CREATE TABLE IF NOT EXISTS `hr_members_handsel` (</w:t>
      </w:r>
    </w:p>
    <w:p w:rsidR="007C66D7" w:rsidRDefault="007C66D7" w:rsidP="007C66D7">
      <w:r>
        <w:t xml:space="preserve">  `id` int(10) NOT NULL AUTO_INCREMENT,</w:t>
      </w:r>
    </w:p>
    <w:p w:rsidR="007C66D7" w:rsidRDefault="007C66D7" w:rsidP="007C66D7">
      <w:r>
        <w:t xml:space="preserve">  `uid` int(10) unsigned NOT NULL,</w:t>
      </w:r>
    </w:p>
    <w:p w:rsidR="007C66D7" w:rsidRDefault="007C66D7" w:rsidP="007C66D7">
      <w:r>
        <w:t xml:space="preserve">  `htype` varchar(60) NOT NULL,</w:t>
      </w:r>
    </w:p>
    <w:p w:rsidR="007C66D7" w:rsidRDefault="007C66D7" w:rsidP="007C66D7">
      <w:r>
        <w:t xml:space="preserve">  `addtime` int(10) NOT NULL,</w:t>
      </w:r>
    </w:p>
    <w:p w:rsidR="007C66D7" w:rsidRDefault="007C66D7" w:rsidP="007C66D7">
      <w:r>
        <w:t xml:space="preserve">  PRIMARY KEY (`id`),</w:t>
      </w:r>
    </w:p>
    <w:p w:rsidR="007C66D7" w:rsidRDefault="007C66D7" w:rsidP="007C66D7">
      <w:r>
        <w:t xml:space="preserve">  KEY `uid` (`uid`,`htype`,`addtime`)</w:t>
      </w:r>
    </w:p>
    <w:p w:rsidR="007C66D7" w:rsidRDefault="007C66D7" w:rsidP="007C66D7">
      <w:r>
        <w:t>) ENGINE=MyISAM  DEFAULT CHARSET=gbk AUTO_INCREMENT=4 ;</w:t>
      </w:r>
    </w:p>
    <w:p w:rsidR="007C66D7" w:rsidRDefault="007C66D7" w:rsidP="007C66D7"/>
    <w:p w:rsidR="007C66D7" w:rsidRDefault="007C66D7">
      <w:pPr>
        <w:widowControl/>
        <w:jc w:val="left"/>
      </w:pPr>
      <w:r>
        <w:br w:type="page"/>
      </w:r>
    </w:p>
    <w:p w:rsidR="007C66D7" w:rsidRDefault="007C66D7" w:rsidP="00324004">
      <w:pPr>
        <w:pStyle w:val="2"/>
      </w:pPr>
      <w:bookmarkStart w:id="45" w:name="_Toc339637352"/>
      <w:r>
        <w:rPr>
          <w:rFonts w:hint="eastAsia"/>
        </w:rPr>
        <w:lastRenderedPageBreak/>
        <w:t>`hr_members_info`</w:t>
      </w:r>
      <w:r w:rsidR="00B7389F">
        <w:rPr>
          <w:rFonts w:hint="eastAsia"/>
        </w:rPr>
        <w:t>（</w:t>
      </w:r>
      <w:r>
        <w:rPr>
          <w:rFonts w:hint="eastAsia"/>
        </w:rPr>
        <w:t>会员个人资料</w:t>
      </w:r>
      <w:r w:rsidR="00B7389F">
        <w:rPr>
          <w:rFonts w:hint="eastAsia"/>
        </w:rPr>
        <w:t>表）</w:t>
      </w:r>
      <w:bookmarkEnd w:id="45"/>
    </w:p>
    <w:p w:rsidR="007C66D7" w:rsidRDefault="007C66D7" w:rsidP="007C66D7"/>
    <w:p w:rsidR="007C66D7" w:rsidRDefault="007C66D7" w:rsidP="007C66D7">
      <w:r>
        <w:t>CREATE TABLE IF NOT EXISTS `hr_members_info` (</w:t>
      </w:r>
    </w:p>
    <w:p w:rsidR="007C66D7" w:rsidRDefault="007C66D7" w:rsidP="007C66D7">
      <w:r>
        <w:t xml:space="preserve">  `id` int(10) unsigned NOT NULL AUTO_INCREMENT,</w:t>
      </w:r>
      <w:r>
        <w:tab/>
      </w:r>
      <w:r>
        <w:tab/>
        <w:t>//ID</w:t>
      </w:r>
    </w:p>
    <w:p w:rsidR="007C66D7" w:rsidRDefault="007C66D7" w:rsidP="007C66D7">
      <w:r>
        <w:rPr>
          <w:rFonts w:hint="eastAsia"/>
        </w:rPr>
        <w:t xml:space="preserve">  `uid` int(10) unsigned NOT NULL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会员</w:t>
      </w:r>
      <w:r>
        <w:rPr>
          <w:rFonts w:hint="eastAsia"/>
        </w:rPr>
        <w:t>ID</w:t>
      </w:r>
    </w:p>
    <w:p w:rsidR="007C66D7" w:rsidRDefault="007C66D7" w:rsidP="007C66D7">
      <w:r>
        <w:rPr>
          <w:rFonts w:hint="eastAsia"/>
        </w:rPr>
        <w:t xml:space="preserve">  `realname` varchar(30) NOT NULL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真实姓名</w:t>
      </w:r>
    </w:p>
    <w:p w:rsidR="007C66D7" w:rsidRDefault="007C66D7" w:rsidP="007C66D7">
      <w:r>
        <w:rPr>
          <w:rFonts w:hint="eastAsia"/>
        </w:rPr>
        <w:t xml:space="preserve">  `sex` varchar(10) NOT NULL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性别：男，女</w:t>
      </w:r>
    </w:p>
    <w:p w:rsidR="007C66D7" w:rsidRDefault="007C66D7" w:rsidP="007C66D7">
      <w:r>
        <w:rPr>
          <w:rFonts w:hint="eastAsia"/>
        </w:rPr>
        <w:t xml:space="preserve">  `birthday` varchar(30) NOT NULL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生日</w:t>
      </w:r>
    </w:p>
    <w:p w:rsidR="007C66D7" w:rsidRDefault="007C66D7" w:rsidP="007C66D7">
      <w:r>
        <w:rPr>
          <w:rFonts w:hint="eastAsia"/>
        </w:rPr>
        <w:t xml:space="preserve">  `addresses` varchar(120) NOT NULL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通讯地址</w:t>
      </w:r>
    </w:p>
    <w:p w:rsidR="007C66D7" w:rsidRDefault="007C66D7" w:rsidP="007C66D7">
      <w:r>
        <w:rPr>
          <w:rFonts w:hint="eastAsia"/>
        </w:rPr>
        <w:t xml:space="preserve">  `phone` varchar(50) NOT NULL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固定电话</w:t>
      </w:r>
    </w:p>
    <w:p w:rsidR="007C66D7" w:rsidRDefault="007C66D7" w:rsidP="007C66D7">
      <w:r>
        <w:t xml:space="preserve">  `qq` varchar(30) NOT NULL,</w:t>
      </w:r>
      <w:r>
        <w:tab/>
      </w:r>
      <w:r>
        <w:tab/>
      </w:r>
      <w:r>
        <w:tab/>
      </w:r>
      <w:r>
        <w:tab/>
      </w:r>
      <w:r>
        <w:tab/>
        <w:t>//QQ</w:t>
      </w:r>
    </w:p>
    <w:p w:rsidR="007C66D7" w:rsidRDefault="007C66D7" w:rsidP="007C66D7">
      <w:r>
        <w:t xml:space="preserve">  `msn` varchar(60) NOT NULL,</w:t>
      </w:r>
      <w:r>
        <w:tab/>
      </w:r>
      <w:r>
        <w:tab/>
      </w:r>
      <w:r>
        <w:tab/>
      </w:r>
      <w:r>
        <w:tab/>
      </w:r>
      <w:r>
        <w:tab/>
        <w:t>//MSN</w:t>
      </w:r>
    </w:p>
    <w:p w:rsidR="007C66D7" w:rsidRDefault="007C66D7" w:rsidP="007C66D7">
      <w:r>
        <w:rPr>
          <w:rFonts w:hint="eastAsia"/>
        </w:rPr>
        <w:t xml:space="preserve">  `profile` varchar(200) NOT NULL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个人简介</w:t>
      </w:r>
    </w:p>
    <w:p w:rsidR="007C66D7" w:rsidRDefault="007C66D7" w:rsidP="007C66D7">
      <w:r>
        <w:rPr>
          <w:rFonts w:hint="eastAsia"/>
        </w:rPr>
        <w:t xml:space="preserve">  `avatars` varchar(30) NOT NULL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头像路径</w:t>
      </w:r>
    </w:p>
    <w:p w:rsidR="007C66D7" w:rsidRDefault="007C66D7" w:rsidP="007C66D7">
      <w:r>
        <w:t xml:space="preserve">  PRIMARY KEY (`id`),</w:t>
      </w:r>
    </w:p>
    <w:p w:rsidR="007C66D7" w:rsidRDefault="007C66D7" w:rsidP="007C66D7">
      <w:r>
        <w:t xml:space="preserve">  KEY `uid` (`uid`)</w:t>
      </w:r>
    </w:p>
    <w:p w:rsidR="007C66D7" w:rsidRDefault="007C66D7" w:rsidP="007C66D7">
      <w:r>
        <w:t>) ENGINE=MyISAM DEFAULT CHARSET=gbk AUTO_INCREMENT=1 ;</w:t>
      </w:r>
    </w:p>
    <w:p w:rsidR="007C66D7" w:rsidRDefault="007C66D7" w:rsidP="007C66D7"/>
    <w:p w:rsidR="007C66D7" w:rsidRDefault="007C66D7">
      <w:pPr>
        <w:widowControl/>
        <w:jc w:val="left"/>
      </w:pPr>
      <w:r>
        <w:br w:type="page"/>
      </w:r>
    </w:p>
    <w:p w:rsidR="007C66D7" w:rsidRDefault="007C66D7" w:rsidP="00324004">
      <w:pPr>
        <w:pStyle w:val="2"/>
      </w:pPr>
      <w:bookmarkStart w:id="46" w:name="_Toc339637353"/>
      <w:r>
        <w:rPr>
          <w:rFonts w:hint="eastAsia"/>
        </w:rPr>
        <w:lastRenderedPageBreak/>
        <w:t>`hr_members_log`</w:t>
      </w:r>
      <w:r w:rsidR="00B7389F">
        <w:rPr>
          <w:rFonts w:hint="eastAsia"/>
        </w:rPr>
        <w:t>（</w:t>
      </w:r>
      <w:r>
        <w:rPr>
          <w:rFonts w:hint="eastAsia"/>
        </w:rPr>
        <w:t>会员日志</w:t>
      </w:r>
      <w:r w:rsidR="00B7389F">
        <w:rPr>
          <w:rFonts w:hint="eastAsia"/>
        </w:rPr>
        <w:t>表）</w:t>
      </w:r>
      <w:bookmarkEnd w:id="46"/>
    </w:p>
    <w:p w:rsidR="007C66D7" w:rsidRDefault="007C66D7" w:rsidP="007C66D7"/>
    <w:p w:rsidR="007C66D7" w:rsidRDefault="007C66D7" w:rsidP="007C66D7">
      <w:r>
        <w:t>CREATE TABLE IF NOT EXISTS `hr_members_log` (</w:t>
      </w:r>
    </w:p>
    <w:p w:rsidR="007C66D7" w:rsidRDefault="007C66D7" w:rsidP="007C66D7">
      <w:r>
        <w:t xml:space="preserve">  `log_id` int(10) unsigned NOT NULL AUTO_INCREMENT,</w:t>
      </w:r>
      <w:r>
        <w:tab/>
      </w:r>
      <w:r>
        <w:tab/>
        <w:t>//ID</w:t>
      </w:r>
    </w:p>
    <w:p w:rsidR="007C66D7" w:rsidRDefault="007C66D7" w:rsidP="007C66D7">
      <w:r>
        <w:rPr>
          <w:rFonts w:hint="eastAsia"/>
        </w:rPr>
        <w:t xml:space="preserve">  `log_uid` int(10) NOT NULL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会员</w:t>
      </w:r>
      <w:r>
        <w:rPr>
          <w:rFonts w:hint="eastAsia"/>
        </w:rPr>
        <w:t>ID</w:t>
      </w:r>
    </w:p>
    <w:p w:rsidR="007C66D7" w:rsidRDefault="007C66D7" w:rsidP="007C66D7">
      <w:r>
        <w:rPr>
          <w:rFonts w:hint="eastAsia"/>
        </w:rPr>
        <w:t xml:space="preserve">  `log_username` varchar(60) NOT NULL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会员名称</w:t>
      </w:r>
    </w:p>
    <w:p w:rsidR="007C66D7" w:rsidRDefault="007C66D7" w:rsidP="007C66D7">
      <w:r>
        <w:rPr>
          <w:rFonts w:hint="eastAsia"/>
        </w:rPr>
        <w:t xml:space="preserve">  `log_addtime` int(10) NOT NULL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创建时间</w:t>
      </w:r>
    </w:p>
    <w:p w:rsidR="007C66D7" w:rsidRDefault="007C66D7" w:rsidP="007C66D7">
      <w:r>
        <w:rPr>
          <w:rFonts w:hint="eastAsia"/>
        </w:rPr>
        <w:t xml:space="preserve">  `log_value` varchar(255) NOT NULL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描述</w:t>
      </w:r>
    </w:p>
    <w:p w:rsidR="007C66D7" w:rsidRDefault="007C66D7" w:rsidP="007C66D7">
      <w:r>
        <w:t xml:space="preserve">  `log_ip` varchar(20) NOT NULL,</w:t>
      </w:r>
      <w:r>
        <w:tab/>
      </w:r>
      <w:r>
        <w:tab/>
      </w:r>
      <w:r>
        <w:tab/>
      </w:r>
      <w:r>
        <w:tab/>
        <w:t>//IP</w:t>
      </w:r>
    </w:p>
    <w:p w:rsidR="007C66D7" w:rsidRDefault="007C66D7" w:rsidP="007C66D7">
      <w:r>
        <w:rPr>
          <w:rFonts w:hint="eastAsia"/>
        </w:rPr>
        <w:t xml:space="preserve">  `log_utype` tinyint(1) unsigned NOT NULL DEFAULT '1',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会员类型：</w:t>
      </w:r>
      <w:r>
        <w:rPr>
          <w:rFonts w:hint="eastAsia"/>
        </w:rPr>
        <w:t>1</w:t>
      </w:r>
      <w:r>
        <w:rPr>
          <w:rFonts w:hint="eastAsia"/>
        </w:rPr>
        <w:t>企业，</w:t>
      </w:r>
      <w:r>
        <w:rPr>
          <w:rFonts w:hint="eastAsia"/>
        </w:rPr>
        <w:t>2</w:t>
      </w:r>
      <w:r>
        <w:rPr>
          <w:rFonts w:hint="eastAsia"/>
        </w:rPr>
        <w:t>个人</w:t>
      </w:r>
    </w:p>
    <w:p w:rsidR="007C66D7" w:rsidRDefault="007C66D7" w:rsidP="007C66D7">
      <w:r>
        <w:rPr>
          <w:rFonts w:hint="eastAsia"/>
        </w:rPr>
        <w:t xml:space="preserve">  `log_type` smallint(5) unsigned NOT NULL DEFAULT '1',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日志类型：</w:t>
      </w:r>
      <w:r>
        <w:rPr>
          <w:rFonts w:hint="eastAsia"/>
        </w:rPr>
        <w:t>1000</w:t>
      </w:r>
      <w:r>
        <w:rPr>
          <w:rFonts w:hint="eastAsia"/>
        </w:rPr>
        <w:t>注册</w:t>
      </w:r>
      <w:r>
        <w:rPr>
          <w:rFonts w:hint="eastAsia"/>
        </w:rPr>
        <w:t>,1001</w:t>
      </w:r>
      <w:r>
        <w:rPr>
          <w:rFonts w:hint="eastAsia"/>
        </w:rPr>
        <w:t>登录</w:t>
      </w:r>
      <w:r>
        <w:rPr>
          <w:rFonts w:hint="eastAsia"/>
        </w:rPr>
        <w:t>,1004</w:t>
      </w:r>
      <w:r>
        <w:rPr>
          <w:rFonts w:hint="eastAsia"/>
        </w:rPr>
        <w:t>修改密码</w:t>
      </w:r>
      <w:r>
        <w:rPr>
          <w:rFonts w:hint="eastAsia"/>
        </w:rPr>
        <w:t>,1005</w:t>
      </w:r>
      <w:r>
        <w:rPr>
          <w:rFonts w:hint="eastAsia"/>
        </w:rPr>
        <w:t>修改个人资料</w:t>
      </w:r>
      <w:r>
        <w:rPr>
          <w:rFonts w:hint="eastAsia"/>
        </w:rPr>
        <w:t>,1006</w:t>
      </w:r>
      <w:r>
        <w:rPr>
          <w:rFonts w:hint="eastAsia"/>
        </w:rPr>
        <w:t>修改个人头像</w:t>
      </w:r>
      <w:r>
        <w:rPr>
          <w:rFonts w:hint="eastAsia"/>
        </w:rPr>
        <w:t>,2001</w:t>
      </w:r>
      <w:r>
        <w:rPr>
          <w:rFonts w:hint="eastAsia"/>
        </w:rPr>
        <w:t>添加职位</w:t>
      </w:r>
      <w:r>
        <w:rPr>
          <w:rFonts w:hint="eastAsia"/>
        </w:rPr>
        <w:t>,2002</w:t>
      </w:r>
      <w:r>
        <w:rPr>
          <w:rFonts w:hint="eastAsia"/>
        </w:rPr>
        <w:t>修改职位</w:t>
      </w:r>
      <w:r>
        <w:rPr>
          <w:rFonts w:hint="eastAsia"/>
        </w:rPr>
        <w:t>,2003</w:t>
      </w:r>
      <w:r>
        <w:rPr>
          <w:rFonts w:hint="eastAsia"/>
        </w:rPr>
        <w:t>删除职位</w:t>
      </w:r>
      <w:r>
        <w:rPr>
          <w:rFonts w:hint="eastAsia"/>
        </w:rPr>
        <w:t>,2004</w:t>
      </w:r>
      <w:r>
        <w:rPr>
          <w:rFonts w:hint="eastAsia"/>
        </w:rPr>
        <w:t>刷新职位</w:t>
      </w:r>
      <w:r>
        <w:rPr>
          <w:rFonts w:hint="eastAsia"/>
        </w:rPr>
        <w:t>,2005</w:t>
      </w:r>
      <w:r>
        <w:rPr>
          <w:rFonts w:hint="eastAsia"/>
        </w:rPr>
        <w:t>修改职位状态</w:t>
      </w:r>
      <w:r>
        <w:rPr>
          <w:rFonts w:hint="eastAsia"/>
        </w:rPr>
        <w:t>,2006</w:t>
      </w:r>
      <w:r>
        <w:rPr>
          <w:rFonts w:hint="eastAsia"/>
        </w:rPr>
        <w:t>查看职位申请</w:t>
      </w:r>
      <w:r>
        <w:rPr>
          <w:rFonts w:hint="eastAsia"/>
        </w:rPr>
        <w:t>,3001</w:t>
      </w:r>
      <w:r>
        <w:rPr>
          <w:rFonts w:hint="eastAsia"/>
        </w:rPr>
        <w:t>增加订单</w:t>
      </w:r>
      <w:r>
        <w:rPr>
          <w:rFonts w:hint="eastAsia"/>
        </w:rPr>
        <w:t>,3002</w:t>
      </w:r>
      <w:r>
        <w:rPr>
          <w:rFonts w:hint="eastAsia"/>
        </w:rPr>
        <w:t>取消订单</w:t>
      </w:r>
      <w:r>
        <w:rPr>
          <w:rFonts w:hint="eastAsia"/>
        </w:rPr>
        <w:t>,3003</w:t>
      </w:r>
      <w:r>
        <w:rPr>
          <w:rFonts w:hint="eastAsia"/>
        </w:rPr>
        <w:t>付款完成</w:t>
      </w:r>
      <w:r>
        <w:rPr>
          <w:rFonts w:hint="eastAsia"/>
        </w:rPr>
        <w:t>,3005</w:t>
      </w:r>
      <w:r>
        <w:rPr>
          <w:rFonts w:hint="eastAsia"/>
        </w:rPr>
        <w:t>延长推广时间</w:t>
      </w:r>
      <w:r>
        <w:rPr>
          <w:rFonts w:hint="eastAsia"/>
        </w:rPr>
        <w:t>,3006</w:t>
      </w:r>
      <w:r>
        <w:rPr>
          <w:rFonts w:hint="eastAsia"/>
        </w:rPr>
        <w:t>取消推广</w:t>
      </w:r>
      <w:r>
        <w:rPr>
          <w:rFonts w:hint="eastAsia"/>
        </w:rPr>
        <w:t>,4001</w:t>
      </w:r>
      <w:r>
        <w:rPr>
          <w:rFonts w:hint="eastAsia"/>
        </w:rPr>
        <w:t>下载简历</w:t>
      </w:r>
      <w:r>
        <w:rPr>
          <w:rFonts w:hint="eastAsia"/>
        </w:rPr>
        <w:t>,4002</w:t>
      </w:r>
      <w:r>
        <w:rPr>
          <w:rFonts w:hint="eastAsia"/>
        </w:rPr>
        <w:t>删除下载简历</w:t>
      </w:r>
      <w:r>
        <w:rPr>
          <w:rFonts w:hint="eastAsia"/>
        </w:rPr>
        <w:t>,5001</w:t>
      </w:r>
      <w:r>
        <w:rPr>
          <w:rFonts w:hint="eastAsia"/>
        </w:rPr>
        <w:t>添加到人才库</w:t>
      </w:r>
      <w:r>
        <w:rPr>
          <w:rFonts w:hint="eastAsia"/>
        </w:rPr>
        <w:t>,5002</w:t>
      </w:r>
      <w:r>
        <w:rPr>
          <w:rFonts w:hint="eastAsia"/>
        </w:rPr>
        <w:t>删除人才库</w:t>
      </w:r>
      <w:r>
        <w:rPr>
          <w:rFonts w:hint="eastAsia"/>
        </w:rPr>
        <w:t>,6001</w:t>
      </w:r>
      <w:r>
        <w:rPr>
          <w:rFonts w:hint="eastAsia"/>
        </w:rPr>
        <w:t>发起面试邀请</w:t>
      </w:r>
      <w:r>
        <w:rPr>
          <w:rFonts w:hint="eastAsia"/>
        </w:rPr>
        <w:t>,6002</w:t>
      </w:r>
      <w:r>
        <w:rPr>
          <w:rFonts w:hint="eastAsia"/>
        </w:rPr>
        <w:t>删除面试邀请</w:t>
      </w:r>
      <w:r>
        <w:rPr>
          <w:rFonts w:hint="eastAsia"/>
        </w:rPr>
        <w:t>,7001</w:t>
      </w:r>
      <w:r>
        <w:rPr>
          <w:rFonts w:hint="eastAsia"/>
        </w:rPr>
        <w:t>添加反馈</w:t>
      </w:r>
      <w:r>
        <w:rPr>
          <w:rFonts w:hint="eastAsia"/>
        </w:rPr>
        <w:t>,7002</w:t>
      </w:r>
      <w:r>
        <w:rPr>
          <w:rFonts w:hint="eastAsia"/>
        </w:rPr>
        <w:t>删除反馈</w:t>
      </w:r>
      <w:r>
        <w:rPr>
          <w:rFonts w:hint="eastAsia"/>
        </w:rPr>
        <w:t>,7003</w:t>
      </w:r>
      <w:r>
        <w:rPr>
          <w:rFonts w:hint="eastAsia"/>
        </w:rPr>
        <w:t>举报信息</w:t>
      </w:r>
      <w:r>
        <w:rPr>
          <w:rFonts w:hint="eastAsia"/>
        </w:rPr>
        <w:t>,8001</w:t>
      </w:r>
      <w:r>
        <w:rPr>
          <w:rFonts w:hint="eastAsia"/>
        </w:rPr>
        <w:t>修改企业信息</w:t>
      </w:r>
      <w:r>
        <w:rPr>
          <w:rFonts w:hint="eastAsia"/>
        </w:rPr>
        <w:t>,8002</w:t>
      </w:r>
      <w:r>
        <w:rPr>
          <w:rFonts w:hint="eastAsia"/>
        </w:rPr>
        <w:t>上传营业执照</w:t>
      </w:r>
      <w:r>
        <w:rPr>
          <w:rFonts w:hint="eastAsia"/>
        </w:rPr>
        <w:t>,8003</w:t>
      </w:r>
      <w:r>
        <w:rPr>
          <w:rFonts w:hint="eastAsia"/>
        </w:rPr>
        <w:t>上传</w:t>
      </w:r>
      <w:r>
        <w:rPr>
          <w:rFonts w:hint="eastAsia"/>
        </w:rPr>
        <w:t>logo,8004</w:t>
      </w:r>
      <w:r>
        <w:rPr>
          <w:rFonts w:hint="eastAsia"/>
        </w:rPr>
        <w:t>删除</w:t>
      </w:r>
      <w:r>
        <w:rPr>
          <w:rFonts w:hint="eastAsia"/>
        </w:rPr>
        <w:t>logo,8005</w:t>
      </w:r>
      <w:r>
        <w:rPr>
          <w:rFonts w:hint="eastAsia"/>
        </w:rPr>
        <w:t>开通电子地图</w:t>
      </w:r>
      <w:r>
        <w:rPr>
          <w:rFonts w:hint="eastAsia"/>
        </w:rPr>
        <w:t>,8006</w:t>
      </w:r>
      <w:r>
        <w:rPr>
          <w:rFonts w:hint="eastAsia"/>
        </w:rPr>
        <w:t>设置电子地图坐标</w:t>
      </w:r>
      <w:r>
        <w:rPr>
          <w:rFonts w:hint="eastAsia"/>
        </w:rPr>
        <w:t>,8007</w:t>
      </w:r>
      <w:r>
        <w:rPr>
          <w:rFonts w:hint="eastAsia"/>
        </w:rPr>
        <w:t>修改企业模版</w:t>
      </w:r>
      <w:r>
        <w:rPr>
          <w:rFonts w:hint="eastAsia"/>
        </w:rPr>
        <w:t>,9001</w:t>
      </w:r>
      <w:r>
        <w:rPr>
          <w:rFonts w:hint="eastAsia"/>
        </w:rPr>
        <w:t>积分操作</w:t>
      </w:r>
      <w:r>
        <w:rPr>
          <w:rFonts w:hint="eastAsia"/>
        </w:rPr>
        <w:t>,9002</w:t>
      </w:r>
      <w:r>
        <w:rPr>
          <w:rFonts w:hint="eastAsia"/>
        </w:rPr>
        <w:t>服务套餐操作</w:t>
      </w:r>
      <w:r>
        <w:rPr>
          <w:rFonts w:hint="eastAsia"/>
        </w:rPr>
        <w:t>,1101</w:t>
      </w:r>
      <w:r>
        <w:rPr>
          <w:rFonts w:hint="eastAsia"/>
        </w:rPr>
        <w:t>创建简历</w:t>
      </w:r>
      <w:r>
        <w:rPr>
          <w:rFonts w:hint="eastAsia"/>
        </w:rPr>
        <w:t>,1102</w:t>
      </w:r>
      <w:r>
        <w:rPr>
          <w:rFonts w:hint="eastAsia"/>
        </w:rPr>
        <w:t>刷新简历</w:t>
      </w:r>
      <w:r>
        <w:rPr>
          <w:rFonts w:hint="eastAsia"/>
        </w:rPr>
        <w:t>,1103</w:t>
      </w:r>
      <w:r>
        <w:rPr>
          <w:rFonts w:hint="eastAsia"/>
        </w:rPr>
        <w:t>删除简历</w:t>
      </w:r>
      <w:r>
        <w:rPr>
          <w:rFonts w:hint="eastAsia"/>
        </w:rPr>
        <w:t>,1104</w:t>
      </w:r>
      <w:r>
        <w:rPr>
          <w:rFonts w:hint="eastAsia"/>
        </w:rPr>
        <w:t>设置简历隐私</w:t>
      </w:r>
      <w:r>
        <w:rPr>
          <w:rFonts w:hint="eastAsia"/>
        </w:rPr>
        <w:t>,1105</w:t>
      </w:r>
      <w:r>
        <w:rPr>
          <w:rFonts w:hint="eastAsia"/>
        </w:rPr>
        <w:t>修改简历</w:t>
      </w:r>
      <w:r>
        <w:rPr>
          <w:rFonts w:hint="eastAsia"/>
        </w:rPr>
        <w:t>,1106</w:t>
      </w:r>
      <w:r>
        <w:rPr>
          <w:rFonts w:hint="eastAsia"/>
        </w:rPr>
        <w:t>设置简历模版</w:t>
      </w:r>
      <w:r>
        <w:rPr>
          <w:rFonts w:hint="eastAsia"/>
        </w:rPr>
        <w:t>,1107</w:t>
      </w:r>
      <w:r>
        <w:rPr>
          <w:rFonts w:hint="eastAsia"/>
        </w:rPr>
        <w:t>申请高级人才</w:t>
      </w:r>
      <w:r>
        <w:rPr>
          <w:rFonts w:hint="eastAsia"/>
        </w:rPr>
        <w:t>,1108</w:t>
      </w:r>
      <w:r>
        <w:rPr>
          <w:rFonts w:hint="eastAsia"/>
        </w:rPr>
        <w:t>查看邀请面试</w:t>
      </w:r>
      <w:r>
        <w:rPr>
          <w:rFonts w:hint="eastAsia"/>
        </w:rPr>
        <w:t>,1201</w:t>
      </w:r>
      <w:r>
        <w:rPr>
          <w:rFonts w:hint="eastAsia"/>
        </w:rPr>
        <w:t>添加职位收藏</w:t>
      </w:r>
      <w:r>
        <w:rPr>
          <w:rFonts w:hint="eastAsia"/>
        </w:rPr>
        <w:t>,1202</w:t>
      </w:r>
      <w:r>
        <w:rPr>
          <w:rFonts w:hint="eastAsia"/>
        </w:rPr>
        <w:t>删除职位收藏</w:t>
      </w:r>
      <w:r>
        <w:rPr>
          <w:rFonts w:hint="eastAsia"/>
        </w:rPr>
        <w:t>,1301</w:t>
      </w:r>
      <w:r>
        <w:rPr>
          <w:rFonts w:hint="eastAsia"/>
        </w:rPr>
        <w:t>申请职位</w:t>
      </w:r>
      <w:r>
        <w:rPr>
          <w:rFonts w:hint="eastAsia"/>
        </w:rPr>
        <w:t>,1302</w:t>
      </w:r>
      <w:r>
        <w:rPr>
          <w:rFonts w:hint="eastAsia"/>
        </w:rPr>
        <w:t>删除职位申请</w:t>
      </w:r>
      <w:r>
        <w:rPr>
          <w:rFonts w:hint="eastAsia"/>
        </w:rPr>
        <w:t>,1401</w:t>
      </w:r>
      <w:r>
        <w:rPr>
          <w:rFonts w:hint="eastAsia"/>
        </w:rPr>
        <w:t>预定招聘会展位</w:t>
      </w:r>
    </w:p>
    <w:p w:rsidR="007C66D7" w:rsidRDefault="007C66D7" w:rsidP="007C66D7">
      <w:r>
        <w:t xml:space="preserve">  PRIMARY KEY (`log_id`),</w:t>
      </w:r>
    </w:p>
    <w:p w:rsidR="007C66D7" w:rsidRDefault="007C66D7" w:rsidP="007C66D7">
      <w:r>
        <w:t xml:space="preserve">  KEY `log_username` (`log_username`),</w:t>
      </w:r>
    </w:p>
    <w:p w:rsidR="007C66D7" w:rsidRDefault="007C66D7" w:rsidP="007C66D7">
      <w:r>
        <w:t xml:space="preserve">  KEY `log_addtime` (`log_addtime`),</w:t>
      </w:r>
    </w:p>
    <w:p w:rsidR="007C66D7" w:rsidRDefault="007C66D7" w:rsidP="007C66D7">
      <w:r>
        <w:t xml:space="preserve">  KEY `type_addtime` (`log_type`,`log_addtime`),</w:t>
      </w:r>
    </w:p>
    <w:p w:rsidR="007C66D7" w:rsidRDefault="007C66D7" w:rsidP="007C66D7">
      <w:r>
        <w:t xml:space="preserve">  KEY `utype_addtime` (`log_utype`,`log_addtime`),</w:t>
      </w:r>
    </w:p>
    <w:p w:rsidR="007C66D7" w:rsidRDefault="007C66D7" w:rsidP="007C66D7">
      <w:r>
        <w:t xml:space="preserve">  KEY `uid_addtime` (`log_uid`,`log_addtime`)</w:t>
      </w:r>
    </w:p>
    <w:p w:rsidR="007C66D7" w:rsidRDefault="007C66D7" w:rsidP="007C66D7">
      <w:r>
        <w:t>) ENGINE=MyISAM  DEFAULT CHARSET=gbk AUTO_INCREMENT=27 ;</w:t>
      </w:r>
    </w:p>
    <w:p w:rsidR="007C66D7" w:rsidRDefault="007C66D7" w:rsidP="007C66D7"/>
    <w:p w:rsidR="007C66D7" w:rsidRDefault="007C66D7">
      <w:pPr>
        <w:widowControl/>
        <w:jc w:val="left"/>
      </w:pPr>
      <w:r>
        <w:br w:type="page"/>
      </w:r>
    </w:p>
    <w:p w:rsidR="007C66D7" w:rsidRDefault="007C66D7" w:rsidP="00324004">
      <w:pPr>
        <w:pStyle w:val="2"/>
      </w:pPr>
      <w:bookmarkStart w:id="47" w:name="_Toc339637354"/>
      <w:r>
        <w:rPr>
          <w:rFonts w:hint="eastAsia"/>
        </w:rPr>
        <w:lastRenderedPageBreak/>
        <w:t>`hr_members_points`</w:t>
      </w:r>
      <w:r w:rsidR="00B7389F">
        <w:rPr>
          <w:rFonts w:hint="eastAsia"/>
        </w:rPr>
        <w:t>（</w:t>
      </w:r>
      <w:r>
        <w:rPr>
          <w:rFonts w:hint="eastAsia"/>
        </w:rPr>
        <w:t>会员积分表</w:t>
      </w:r>
      <w:r w:rsidR="00B7389F">
        <w:rPr>
          <w:rFonts w:hint="eastAsia"/>
        </w:rPr>
        <w:t>）</w:t>
      </w:r>
      <w:bookmarkEnd w:id="47"/>
    </w:p>
    <w:p w:rsidR="007C66D7" w:rsidRDefault="007C66D7" w:rsidP="007C66D7"/>
    <w:p w:rsidR="007C66D7" w:rsidRDefault="007C66D7" w:rsidP="007C66D7">
      <w:r>
        <w:t>CREATE TABLE IF NOT EXISTS `hr_members_points` (</w:t>
      </w:r>
    </w:p>
    <w:p w:rsidR="007C66D7" w:rsidRDefault="007C66D7" w:rsidP="007C66D7">
      <w:r>
        <w:t xml:space="preserve">  `id` int(10) unsigned NOT NULL AUTO_INCREMENT,</w:t>
      </w:r>
      <w:r>
        <w:tab/>
      </w:r>
      <w:r>
        <w:tab/>
        <w:t>//ID</w:t>
      </w:r>
    </w:p>
    <w:p w:rsidR="007C66D7" w:rsidRDefault="007C66D7" w:rsidP="007C66D7">
      <w:r>
        <w:rPr>
          <w:rFonts w:hint="eastAsia"/>
        </w:rPr>
        <w:t xml:space="preserve">  `uid` int(10) unsigned NOT NULL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会员</w:t>
      </w:r>
      <w:r>
        <w:rPr>
          <w:rFonts w:hint="eastAsia"/>
        </w:rPr>
        <w:t>ID</w:t>
      </w:r>
    </w:p>
    <w:p w:rsidR="007C66D7" w:rsidRDefault="007C66D7" w:rsidP="007C66D7">
      <w:r>
        <w:rPr>
          <w:rFonts w:hint="eastAsia"/>
        </w:rPr>
        <w:t xml:space="preserve">  `points` int(10) unsigned NOT NULL DEFAULT '0',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积分数</w:t>
      </w:r>
    </w:p>
    <w:p w:rsidR="007C66D7" w:rsidRDefault="007C66D7" w:rsidP="007C66D7">
      <w:r>
        <w:t xml:space="preserve">  PRIMARY KEY (`id`),</w:t>
      </w:r>
    </w:p>
    <w:p w:rsidR="007C66D7" w:rsidRDefault="007C66D7" w:rsidP="007C66D7">
      <w:r>
        <w:t xml:space="preserve">  KEY `uid` (`uid`)</w:t>
      </w:r>
    </w:p>
    <w:p w:rsidR="007C66D7" w:rsidRDefault="007C66D7" w:rsidP="007C66D7">
      <w:r>
        <w:t>) ENGINE=MyISAM  DEFAULT CHARSET=gbk AUTO_INCREMENT=3 ;</w:t>
      </w:r>
    </w:p>
    <w:p w:rsidR="007C66D7" w:rsidRDefault="007C66D7" w:rsidP="007C66D7"/>
    <w:p w:rsidR="007C66D7" w:rsidRDefault="007C66D7">
      <w:pPr>
        <w:widowControl/>
        <w:jc w:val="left"/>
      </w:pPr>
      <w:r>
        <w:br w:type="page"/>
      </w:r>
    </w:p>
    <w:p w:rsidR="007C66D7" w:rsidRDefault="007C66D7" w:rsidP="00324004">
      <w:pPr>
        <w:pStyle w:val="2"/>
      </w:pPr>
      <w:bookmarkStart w:id="48" w:name="_Toc339637355"/>
      <w:r>
        <w:rPr>
          <w:rFonts w:hint="eastAsia"/>
        </w:rPr>
        <w:lastRenderedPageBreak/>
        <w:t>`hr_members_points_rule`</w:t>
      </w:r>
      <w:r w:rsidR="00B7389F">
        <w:rPr>
          <w:rFonts w:hint="eastAsia"/>
        </w:rPr>
        <w:t>（</w:t>
      </w:r>
      <w:r>
        <w:rPr>
          <w:rFonts w:hint="eastAsia"/>
        </w:rPr>
        <w:t>积分规则表</w:t>
      </w:r>
      <w:r w:rsidR="00B7389F">
        <w:rPr>
          <w:rFonts w:hint="eastAsia"/>
        </w:rPr>
        <w:t>）</w:t>
      </w:r>
      <w:bookmarkEnd w:id="48"/>
    </w:p>
    <w:p w:rsidR="007C66D7" w:rsidRDefault="007C66D7" w:rsidP="007C66D7"/>
    <w:p w:rsidR="007C66D7" w:rsidRDefault="007C66D7" w:rsidP="007C66D7">
      <w:r>
        <w:t>CREATE TABLE IF NOT EXISTS `hr_members_points_rule` (</w:t>
      </w:r>
    </w:p>
    <w:p w:rsidR="007C66D7" w:rsidRDefault="007C66D7" w:rsidP="007C66D7">
      <w:r>
        <w:t xml:space="preserve">  `id` int(10) unsigned NOT NULL AUTO_INCREMENT,</w:t>
      </w:r>
      <w:r>
        <w:tab/>
      </w:r>
      <w:r>
        <w:tab/>
        <w:t>//ID</w:t>
      </w:r>
    </w:p>
    <w:p w:rsidR="007C66D7" w:rsidRDefault="007C66D7" w:rsidP="007C66D7">
      <w:r>
        <w:rPr>
          <w:rFonts w:hint="eastAsia"/>
        </w:rPr>
        <w:t xml:space="preserve">  `title` varchar(100) NOT NULL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规则名称（中文说明）</w:t>
      </w:r>
    </w:p>
    <w:p w:rsidR="007C66D7" w:rsidRDefault="007C66D7" w:rsidP="007C66D7">
      <w:r>
        <w:rPr>
          <w:rFonts w:hint="eastAsia"/>
        </w:rPr>
        <w:t xml:space="preserve">  `name` varchar(100) NOT NULL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规则名称（英文标识）</w:t>
      </w:r>
    </w:p>
    <w:p w:rsidR="007C66D7" w:rsidRDefault="007C66D7" w:rsidP="007C66D7">
      <w:r>
        <w:rPr>
          <w:rFonts w:hint="eastAsia"/>
        </w:rPr>
        <w:t xml:space="preserve">  `operation` tinyint(1) NOT NULL DEFAULT '2'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操作方式：</w:t>
      </w:r>
      <w:r>
        <w:rPr>
          <w:rFonts w:hint="eastAsia"/>
        </w:rPr>
        <w:t>1</w:t>
      </w:r>
      <w:r>
        <w:rPr>
          <w:rFonts w:hint="eastAsia"/>
        </w:rPr>
        <w:t>加，</w:t>
      </w:r>
      <w:r>
        <w:rPr>
          <w:rFonts w:hint="eastAsia"/>
        </w:rPr>
        <w:t>2</w:t>
      </w:r>
      <w:r>
        <w:rPr>
          <w:rFonts w:hint="eastAsia"/>
        </w:rPr>
        <w:t>减</w:t>
      </w:r>
    </w:p>
    <w:p w:rsidR="007C66D7" w:rsidRDefault="007C66D7" w:rsidP="007C66D7">
      <w:r>
        <w:rPr>
          <w:rFonts w:hint="eastAsia"/>
        </w:rPr>
        <w:t xml:space="preserve">  `value` int(10) unsigned NOT NULL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积分数</w:t>
      </w:r>
    </w:p>
    <w:p w:rsidR="007C66D7" w:rsidRDefault="007C66D7" w:rsidP="007C66D7">
      <w:r>
        <w:t xml:space="preserve">  PRIMARY KEY (`id`)</w:t>
      </w:r>
    </w:p>
    <w:p w:rsidR="007C66D7" w:rsidRDefault="007C66D7" w:rsidP="007C66D7">
      <w:r>
        <w:t>) ENGINE=MyISAM  DEFAULT CHARSET=gbk AUTO_INCREMENT=15 ;</w:t>
      </w:r>
    </w:p>
    <w:p w:rsidR="007C66D7" w:rsidRDefault="007C66D7" w:rsidP="007C66D7"/>
    <w:p w:rsidR="007C66D7" w:rsidRDefault="007C66D7">
      <w:pPr>
        <w:widowControl/>
        <w:jc w:val="left"/>
      </w:pPr>
      <w:r>
        <w:br w:type="page"/>
      </w:r>
    </w:p>
    <w:p w:rsidR="007C66D7" w:rsidRDefault="007C66D7" w:rsidP="00324004">
      <w:pPr>
        <w:pStyle w:val="2"/>
      </w:pPr>
      <w:bookmarkStart w:id="49" w:name="_Toc339637356"/>
      <w:r>
        <w:rPr>
          <w:rFonts w:hint="eastAsia"/>
        </w:rPr>
        <w:lastRenderedPageBreak/>
        <w:t>`hr_members_setmeal`</w:t>
      </w:r>
      <w:r>
        <w:rPr>
          <w:rFonts w:hint="eastAsia"/>
        </w:rPr>
        <w:tab/>
      </w:r>
      <w:r w:rsidR="00B7389F">
        <w:rPr>
          <w:rFonts w:hint="eastAsia"/>
        </w:rPr>
        <w:t>（</w:t>
      </w:r>
      <w:r>
        <w:rPr>
          <w:rFonts w:hint="eastAsia"/>
        </w:rPr>
        <w:t>会员服务套餐</w:t>
      </w:r>
      <w:r w:rsidR="00B7389F">
        <w:rPr>
          <w:rFonts w:hint="eastAsia"/>
        </w:rPr>
        <w:t>表）</w:t>
      </w:r>
      <w:bookmarkEnd w:id="49"/>
    </w:p>
    <w:p w:rsidR="007C66D7" w:rsidRDefault="007C66D7" w:rsidP="007C66D7"/>
    <w:p w:rsidR="007C66D7" w:rsidRDefault="007C66D7" w:rsidP="007C66D7">
      <w:r>
        <w:t>CREATE TABLE IF NOT EXISTS `hr_members_setmeal` (</w:t>
      </w:r>
    </w:p>
    <w:p w:rsidR="007C66D7" w:rsidRDefault="007C66D7" w:rsidP="007C66D7">
      <w:r>
        <w:t xml:space="preserve">  `id` int(10) unsigned NOT NULL AUTO_INCREMENT,</w:t>
      </w:r>
      <w:r>
        <w:tab/>
      </w:r>
      <w:r>
        <w:tab/>
      </w:r>
      <w:r w:rsidR="000702B9">
        <w:rPr>
          <w:rFonts w:hint="eastAsia"/>
        </w:rPr>
        <w:tab/>
      </w:r>
      <w:r>
        <w:t>//ID</w:t>
      </w:r>
    </w:p>
    <w:p w:rsidR="007C66D7" w:rsidRDefault="007C66D7" w:rsidP="007C66D7">
      <w:r>
        <w:t xml:space="preserve">  `effective` tinyint(3) unsigned NOT NULL DEFAULT '0',</w:t>
      </w:r>
      <w:r>
        <w:tab/>
      </w:r>
      <w:r w:rsidR="000702B9">
        <w:rPr>
          <w:rFonts w:hint="eastAsia"/>
        </w:rPr>
        <w:tab/>
      </w:r>
      <w:r>
        <w:t>//</w:t>
      </w:r>
    </w:p>
    <w:p w:rsidR="007C66D7" w:rsidRDefault="007C66D7" w:rsidP="007C66D7">
      <w:r>
        <w:rPr>
          <w:rFonts w:hint="eastAsia"/>
        </w:rPr>
        <w:t xml:space="preserve">  `uid` int(10) unsigned NOT NULL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0702B9">
        <w:rPr>
          <w:rFonts w:hint="eastAsia"/>
        </w:rPr>
        <w:tab/>
      </w:r>
      <w:r>
        <w:rPr>
          <w:rFonts w:hint="eastAsia"/>
        </w:rPr>
        <w:tab/>
      </w:r>
      <w:r w:rsidR="000702B9">
        <w:rPr>
          <w:rFonts w:hint="eastAsia"/>
        </w:rPr>
        <w:tab/>
      </w:r>
      <w:r>
        <w:rPr>
          <w:rFonts w:hint="eastAsia"/>
        </w:rPr>
        <w:t>//</w:t>
      </w:r>
      <w:r>
        <w:rPr>
          <w:rFonts w:hint="eastAsia"/>
        </w:rPr>
        <w:t>会员</w:t>
      </w:r>
      <w:r>
        <w:rPr>
          <w:rFonts w:hint="eastAsia"/>
        </w:rPr>
        <w:t>ID</w:t>
      </w:r>
    </w:p>
    <w:p w:rsidR="007C66D7" w:rsidRDefault="007C66D7" w:rsidP="007C66D7">
      <w:r>
        <w:rPr>
          <w:rFonts w:hint="eastAsia"/>
        </w:rPr>
        <w:t xml:space="preserve">  `setmeal_id` int(10) unsigned NOT NULL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0702B9">
        <w:rPr>
          <w:rFonts w:hint="eastAsia"/>
        </w:rPr>
        <w:tab/>
      </w:r>
      <w:r w:rsidR="000702B9">
        <w:rPr>
          <w:rFonts w:hint="eastAsia"/>
        </w:rPr>
        <w:tab/>
      </w:r>
      <w:r>
        <w:rPr>
          <w:rFonts w:hint="eastAsia"/>
        </w:rPr>
        <w:t>//</w:t>
      </w:r>
      <w:r>
        <w:rPr>
          <w:rFonts w:hint="eastAsia"/>
        </w:rPr>
        <w:t>套餐</w:t>
      </w:r>
      <w:r>
        <w:rPr>
          <w:rFonts w:hint="eastAsia"/>
        </w:rPr>
        <w:t>ID</w:t>
      </w:r>
    </w:p>
    <w:p w:rsidR="007C66D7" w:rsidRDefault="007C66D7" w:rsidP="007C66D7">
      <w:r>
        <w:rPr>
          <w:rFonts w:hint="eastAsia"/>
        </w:rPr>
        <w:t xml:space="preserve">  `setmeal_name` varchar(200) NOT NULL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0702B9">
        <w:rPr>
          <w:rFonts w:hint="eastAsia"/>
        </w:rPr>
        <w:tab/>
      </w:r>
      <w:r>
        <w:rPr>
          <w:rFonts w:hint="eastAsia"/>
        </w:rPr>
        <w:t>//</w:t>
      </w:r>
      <w:r>
        <w:rPr>
          <w:rFonts w:hint="eastAsia"/>
        </w:rPr>
        <w:t>套餐名称</w:t>
      </w:r>
    </w:p>
    <w:p w:rsidR="007C66D7" w:rsidRDefault="007C66D7" w:rsidP="007C66D7">
      <w:r>
        <w:rPr>
          <w:rFonts w:hint="eastAsia"/>
        </w:rPr>
        <w:t xml:space="preserve">  `days` int(10) unsigned NOT NULL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0702B9">
        <w:rPr>
          <w:rFonts w:hint="eastAsia"/>
        </w:rPr>
        <w:tab/>
      </w:r>
      <w:r>
        <w:rPr>
          <w:rFonts w:hint="eastAsia"/>
        </w:rPr>
        <w:tab/>
      </w:r>
      <w:r w:rsidR="000702B9">
        <w:rPr>
          <w:rFonts w:hint="eastAsia"/>
        </w:rPr>
        <w:tab/>
      </w:r>
      <w:r>
        <w:rPr>
          <w:rFonts w:hint="eastAsia"/>
        </w:rPr>
        <w:t>//</w:t>
      </w:r>
      <w:r>
        <w:rPr>
          <w:rFonts w:hint="eastAsia"/>
        </w:rPr>
        <w:t>套餐期限</w:t>
      </w:r>
    </w:p>
    <w:p w:rsidR="007C66D7" w:rsidRDefault="007C66D7" w:rsidP="007C66D7">
      <w:r>
        <w:rPr>
          <w:rFonts w:hint="eastAsia"/>
        </w:rPr>
        <w:t xml:space="preserve">  `expense` int(10) unsigned NOT NULL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0702B9">
        <w:rPr>
          <w:rFonts w:hint="eastAsia"/>
        </w:rPr>
        <w:tab/>
      </w:r>
      <w:r>
        <w:rPr>
          <w:rFonts w:hint="eastAsia"/>
        </w:rPr>
        <w:t>//</w:t>
      </w:r>
      <w:r>
        <w:rPr>
          <w:rFonts w:hint="eastAsia"/>
        </w:rPr>
        <w:t>套餐服务费</w:t>
      </w:r>
    </w:p>
    <w:p w:rsidR="007C66D7" w:rsidRDefault="007C66D7" w:rsidP="007C66D7">
      <w:r>
        <w:rPr>
          <w:rFonts w:hint="eastAsia"/>
        </w:rPr>
        <w:t xml:space="preserve">  `jobs_ordinary` int(10) unsigned NOT NULL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0702B9">
        <w:rPr>
          <w:rFonts w:hint="eastAsia"/>
        </w:rPr>
        <w:tab/>
      </w:r>
      <w:r>
        <w:rPr>
          <w:rFonts w:hint="eastAsia"/>
        </w:rPr>
        <w:t>//</w:t>
      </w:r>
      <w:r>
        <w:rPr>
          <w:rFonts w:hint="eastAsia"/>
        </w:rPr>
        <w:t>发布普通招聘剩余</w:t>
      </w:r>
    </w:p>
    <w:p w:rsidR="007C66D7" w:rsidRDefault="007C66D7" w:rsidP="007C66D7">
      <w:r>
        <w:rPr>
          <w:rFonts w:hint="eastAsia"/>
        </w:rPr>
        <w:t xml:space="preserve">  `download_resume_ordinary` int(10) unsigned NOT NULL,</w:t>
      </w:r>
      <w:r>
        <w:rPr>
          <w:rFonts w:hint="eastAsia"/>
        </w:rPr>
        <w:tab/>
        <w:t>//</w:t>
      </w:r>
      <w:r>
        <w:rPr>
          <w:rFonts w:hint="eastAsia"/>
        </w:rPr>
        <w:t>下载普通简历剩余</w:t>
      </w:r>
    </w:p>
    <w:p w:rsidR="007C66D7" w:rsidRDefault="007C66D7" w:rsidP="007C66D7">
      <w:r>
        <w:rPr>
          <w:rFonts w:hint="eastAsia"/>
        </w:rPr>
        <w:t xml:space="preserve">  `download_resume_senior` int(10) unsigned NOT NULL,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下载高级简历剩余</w:t>
      </w:r>
    </w:p>
    <w:p w:rsidR="007C66D7" w:rsidRDefault="007C66D7" w:rsidP="007C66D7">
      <w:r>
        <w:rPr>
          <w:rFonts w:hint="eastAsia"/>
        </w:rPr>
        <w:t xml:space="preserve">  `interview_ordinary` int(10) unsigned NOT NULL,</w:t>
      </w:r>
      <w:r>
        <w:rPr>
          <w:rFonts w:hint="eastAsia"/>
        </w:rPr>
        <w:tab/>
      </w:r>
      <w:r w:rsidR="000702B9"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邀请普通面试剩余</w:t>
      </w:r>
    </w:p>
    <w:p w:rsidR="007C66D7" w:rsidRDefault="007C66D7" w:rsidP="007C66D7">
      <w:r>
        <w:rPr>
          <w:rFonts w:hint="eastAsia"/>
        </w:rPr>
        <w:t xml:space="preserve">  `interview_senior` int(10) unsigned NOT NULL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0702B9">
        <w:rPr>
          <w:rFonts w:hint="eastAsia"/>
        </w:rPr>
        <w:tab/>
      </w:r>
      <w:r>
        <w:rPr>
          <w:rFonts w:hint="eastAsia"/>
        </w:rPr>
        <w:t>//</w:t>
      </w:r>
      <w:r>
        <w:rPr>
          <w:rFonts w:hint="eastAsia"/>
        </w:rPr>
        <w:t>邀请高级面试剩余</w:t>
      </w:r>
    </w:p>
    <w:p w:rsidR="007C66D7" w:rsidRDefault="007C66D7" w:rsidP="007C66D7">
      <w:r>
        <w:rPr>
          <w:rFonts w:hint="eastAsia"/>
        </w:rPr>
        <w:t xml:space="preserve">  `talent_pool` int(10) unsigned NOT NULL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0702B9">
        <w:rPr>
          <w:rFonts w:hint="eastAsia"/>
        </w:rPr>
        <w:tab/>
      </w:r>
      <w:r w:rsidR="000702B9">
        <w:rPr>
          <w:rFonts w:hint="eastAsia"/>
        </w:rPr>
        <w:tab/>
      </w:r>
      <w:r>
        <w:rPr>
          <w:rFonts w:hint="eastAsia"/>
        </w:rPr>
        <w:t>//</w:t>
      </w:r>
      <w:r>
        <w:rPr>
          <w:rFonts w:hint="eastAsia"/>
        </w:rPr>
        <w:t>人才库容量剩余</w:t>
      </w:r>
    </w:p>
    <w:p w:rsidR="007C66D7" w:rsidRDefault="007C66D7" w:rsidP="007C66D7">
      <w:r>
        <w:rPr>
          <w:rFonts w:hint="eastAsia"/>
        </w:rPr>
        <w:t xml:space="preserve">  `added` varchar(250) NOT NULL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0702B9">
        <w:rPr>
          <w:rFonts w:hint="eastAsia"/>
        </w:rPr>
        <w:tab/>
      </w:r>
      <w:r w:rsidR="000702B9"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其他说明</w:t>
      </w:r>
    </w:p>
    <w:p w:rsidR="007C66D7" w:rsidRDefault="007C66D7" w:rsidP="007C66D7">
      <w:r>
        <w:rPr>
          <w:rFonts w:hint="eastAsia"/>
        </w:rPr>
        <w:t xml:space="preserve">  `starttime` int(10) unsigned NOT NULL,</w:t>
      </w:r>
      <w:r>
        <w:rPr>
          <w:rFonts w:hint="eastAsia"/>
        </w:rPr>
        <w:tab/>
      </w:r>
      <w:r>
        <w:rPr>
          <w:rFonts w:hint="eastAsia"/>
        </w:rPr>
        <w:tab/>
      </w:r>
      <w:r w:rsidR="000702B9">
        <w:rPr>
          <w:rFonts w:hint="eastAsia"/>
        </w:rPr>
        <w:tab/>
      </w:r>
      <w:r w:rsidR="000702B9"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开始时间</w:t>
      </w:r>
    </w:p>
    <w:p w:rsidR="007C66D7" w:rsidRDefault="007C66D7" w:rsidP="007C66D7">
      <w:r>
        <w:rPr>
          <w:rFonts w:hint="eastAsia"/>
        </w:rPr>
        <w:t xml:space="preserve">  `endtime` int(10) unsigned NOT NULL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0702B9"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结束时间</w:t>
      </w:r>
    </w:p>
    <w:p w:rsidR="007C66D7" w:rsidRDefault="007C66D7" w:rsidP="007C66D7">
      <w:r>
        <w:t xml:space="preserve">  PRIMARY KEY (`id`),</w:t>
      </w:r>
    </w:p>
    <w:p w:rsidR="007C66D7" w:rsidRDefault="007C66D7" w:rsidP="007C66D7">
      <w:r>
        <w:t xml:space="preserve">  KEY `effective_setmealid` (`effective`,`setmeal_id`),</w:t>
      </w:r>
    </w:p>
    <w:p w:rsidR="007C66D7" w:rsidRDefault="007C66D7" w:rsidP="007C66D7">
      <w:r>
        <w:t xml:space="preserve">  KEY `effective_endtime` (`effective`,`endtime`),</w:t>
      </w:r>
    </w:p>
    <w:p w:rsidR="007C66D7" w:rsidRDefault="007C66D7" w:rsidP="007C66D7">
      <w:r>
        <w:t xml:space="preserve">  KEY `uid` (`uid`)</w:t>
      </w:r>
    </w:p>
    <w:p w:rsidR="007C66D7" w:rsidRDefault="007C66D7" w:rsidP="007C66D7">
      <w:r>
        <w:t>) ENGINE=MyISAM  DEFAULT CHARSET=gbk AUTO_INCREMENT=3 ;</w:t>
      </w:r>
    </w:p>
    <w:p w:rsidR="007C66D7" w:rsidRDefault="007C66D7" w:rsidP="007C66D7"/>
    <w:p w:rsidR="007C66D7" w:rsidRDefault="007C66D7">
      <w:pPr>
        <w:widowControl/>
        <w:jc w:val="left"/>
      </w:pPr>
      <w:r>
        <w:br w:type="page"/>
      </w:r>
    </w:p>
    <w:p w:rsidR="007C66D7" w:rsidRDefault="007C66D7" w:rsidP="00324004">
      <w:pPr>
        <w:pStyle w:val="2"/>
      </w:pPr>
      <w:bookmarkStart w:id="50" w:name="_Toc339637357"/>
      <w:r>
        <w:rPr>
          <w:rFonts w:hint="eastAsia"/>
        </w:rPr>
        <w:lastRenderedPageBreak/>
        <w:t>`hr_navigation`</w:t>
      </w:r>
      <w:bookmarkEnd w:id="50"/>
    </w:p>
    <w:p w:rsidR="007C66D7" w:rsidRDefault="007C66D7" w:rsidP="007C66D7"/>
    <w:p w:rsidR="007C66D7" w:rsidRDefault="007C66D7" w:rsidP="007C66D7">
      <w:r>
        <w:t>CREATE TABLE IF NOT EXISTS `hr_navigation` (</w:t>
      </w:r>
    </w:p>
    <w:p w:rsidR="007C66D7" w:rsidRDefault="007C66D7" w:rsidP="007C66D7">
      <w:r>
        <w:t xml:space="preserve">  `id` int(10) unsigned NOT NULL AUTO_INCREMENT,</w:t>
      </w:r>
    </w:p>
    <w:p w:rsidR="007C66D7" w:rsidRDefault="007C66D7" w:rsidP="007C66D7">
      <w:r>
        <w:t xml:space="preserve">  `alias` varchar(100) NOT NULL,</w:t>
      </w:r>
    </w:p>
    <w:p w:rsidR="007C66D7" w:rsidRDefault="007C66D7" w:rsidP="007C66D7">
      <w:r>
        <w:t xml:space="preserve">  `urltype` tinyint(3) unsigned NOT NULL DEFAULT '0',</w:t>
      </w:r>
    </w:p>
    <w:p w:rsidR="007C66D7" w:rsidRDefault="007C66D7" w:rsidP="007C66D7">
      <w:r>
        <w:t xml:space="preserve">  `display` tinyint(3) unsigned NOT NULL DEFAULT '0',</w:t>
      </w:r>
    </w:p>
    <w:p w:rsidR="007C66D7" w:rsidRDefault="007C66D7" w:rsidP="007C66D7">
      <w:r>
        <w:t xml:space="preserve">  `title` varchar(100) NOT NULL,</w:t>
      </w:r>
    </w:p>
    <w:p w:rsidR="007C66D7" w:rsidRDefault="007C66D7" w:rsidP="007C66D7">
      <w:r>
        <w:t xml:space="preserve">  `color` varchar(30) NOT NULL,</w:t>
      </w:r>
    </w:p>
    <w:p w:rsidR="007C66D7" w:rsidRDefault="007C66D7" w:rsidP="007C66D7">
      <w:r>
        <w:t xml:space="preserve">  `pagealias` varchar(100) NOT NULL,</w:t>
      </w:r>
    </w:p>
    <w:p w:rsidR="007C66D7" w:rsidRDefault="007C66D7" w:rsidP="007C66D7">
      <w:r>
        <w:t xml:space="preserve">  `list_id` varchar(30) NOT NULL,</w:t>
      </w:r>
    </w:p>
    <w:p w:rsidR="007C66D7" w:rsidRDefault="007C66D7" w:rsidP="007C66D7">
      <w:r>
        <w:t xml:space="preserve">  `tag` varchar(100) NOT NULL,</w:t>
      </w:r>
    </w:p>
    <w:p w:rsidR="007C66D7" w:rsidRDefault="007C66D7" w:rsidP="007C66D7">
      <w:r>
        <w:t xml:space="preserve">  `url` varchar(200) NOT NULL,</w:t>
      </w:r>
    </w:p>
    <w:p w:rsidR="007C66D7" w:rsidRDefault="007C66D7" w:rsidP="007C66D7">
      <w:r>
        <w:t xml:space="preserve">  `target` varchar(100) NOT NULL,</w:t>
      </w:r>
    </w:p>
    <w:p w:rsidR="007C66D7" w:rsidRDefault="007C66D7" w:rsidP="007C66D7">
      <w:r>
        <w:t xml:space="preserve">  `navigationorder` int(10) unsigned NOT NULL DEFAULT '0',</w:t>
      </w:r>
    </w:p>
    <w:p w:rsidR="007C66D7" w:rsidRDefault="007C66D7" w:rsidP="007C66D7">
      <w:r>
        <w:t xml:space="preserve">  PRIMARY KEY (`id`)</w:t>
      </w:r>
    </w:p>
    <w:p w:rsidR="007C66D7" w:rsidRDefault="007C66D7" w:rsidP="007C66D7">
      <w:r>
        <w:t>) ENGINE=MyISAM  DEFAULT CHARSET=gbk AUTO_INCREMENT=9 ;</w:t>
      </w:r>
    </w:p>
    <w:p w:rsidR="007C66D7" w:rsidRDefault="007C66D7" w:rsidP="007C66D7"/>
    <w:p w:rsidR="007C66D7" w:rsidRDefault="007C66D7">
      <w:pPr>
        <w:widowControl/>
        <w:jc w:val="left"/>
      </w:pPr>
      <w:r>
        <w:br w:type="page"/>
      </w:r>
    </w:p>
    <w:p w:rsidR="007C66D7" w:rsidRDefault="007C66D7" w:rsidP="00324004">
      <w:pPr>
        <w:pStyle w:val="2"/>
      </w:pPr>
      <w:bookmarkStart w:id="51" w:name="_Toc339637358"/>
      <w:r>
        <w:rPr>
          <w:rFonts w:hint="eastAsia"/>
        </w:rPr>
        <w:lastRenderedPageBreak/>
        <w:t>`hr_navigation_category`</w:t>
      </w:r>
      <w:bookmarkEnd w:id="51"/>
    </w:p>
    <w:p w:rsidR="007C66D7" w:rsidRDefault="007C66D7" w:rsidP="007C66D7"/>
    <w:p w:rsidR="007C66D7" w:rsidRDefault="007C66D7" w:rsidP="007C66D7">
      <w:r>
        <w:t>CREATE TABLE IF NOT EXISTS `hr_navigation_category` (</w:t>
      </w:r>
    </w:p>
    <w:p w:rsidR="007C66D7" w:rsidRDefault="007C66D7" w:rsidP="007C66D7">
      <w:r>
        <w:t xml:space="preserve">  `id` smallint(5) unsigned NOT NULL AUTO_INCREMENT,</w:t>
      </w:r>
    </w:p>
    <w:p w:rsidR="007C66D7" w:rsidRDefault="007C66D7" w:rsidP="007C66D7">
      <w:r>
        <w:t xml:space="preserve">  `alias` varchar(100) NOT NULL,</w:t>
      </w:r>
    </w:p>
    <w:p w:rsidR="007C66D7" w:rsidRDefault="007C66D7" w:rsidP="007C66D7">
      <w:r>
        <w:t xml:space="preserve">  `categoryname` varchar(30) NOT NULL,</w:t>
      </w:r>
    </w:p>
    <w:p w:rsidR="007C66D7" w:rsidRDefault="007C66D7" w:rsidP="007C66D7">
      <w:r>
        <w:t xml:space="preserve">  `admin_set` tinyint(3) unsigned NOT NULL DEFAULT '0',</w:t>
      </w:r>
    </w:p>
    <w:p w:rsidR="007C66D7" w:rsidRDefault="007C66D7" w:rsidP="007C66D7">
      <w:r>
        <w:t xml:space="preserve">  PRIMARY KEY (`id`)</w:t>
      </w:r>
    </w:p>
    <w:p w:rsidR="007C66D7" w:rsidRDefault="007C66D7" w:rsidP="007C66D7">
      <w:r>
        <w:t>) ENGINE=MyISAM  DEFAULT CHARSET=gbk AUTO_INCREMENT=2 ;</w:t>
      </w:r>
    </w:p>
    <w:p w:rsidR="007C66D7" w:rsidRDefault="007C66D7" w:rsidP="007C66D7"/>
    <w:p w:rsidR="007C66D7" w:rsidRDefault="007C66D7">
      <w:pPr>
        <w:widowControl/>
        <w:jc w:val="left"/>
      </w:pPr>
      <w:r>
        <w:br w:type="page"/>
      </w:r>
    </w:p>
    <w:p w:rsidR="007C66D7" w:rsidRDefault="007C66D7" w:rsidP="00324004">
      <w:pPr>
        <w:pStyle w:val="2"/>
      </w:pPr>
      <w:bookmarkStart w:id="52" w:name="_Toc339637359"/>
      <w:r>
        <w:rPr>
          <w:rFonts w:hint="eastAsia"/>
        </w:rPr>
        <w:lastRenderedPageBreak/>
        <w:t>`hr_notice`</w:t>
      </w:r>
      <w:bookmarkEnd w:id="52"/>
    </w:p>
    <w:p w:rsidR="007C66D7" w:rsidRDefault="007C66D7" w:rsidP="007C66D7"/>
    <w:p w:rsidR="007C66D7" w:rsidRDefault="007C66D7" w:rsidP="007C66D7">
      <w:r>
        <w:t>CREATE TABLE IF NOT EXISTS `hr_notice` (</w:t>
      </w:r>
    </w:p>
    <w:p w:rsidR="007C66D7" w:rsidRDefault="007C66D7" w:rsidP="007C66D7">
      <w:r>
        <w:t xml:space="preserve">  `id` int(10) unsigned NOT NULL AUTO_INCREMENT,</w:t>
      </w:r>
    </w:p>
    <w:p w:rsidR="007C66D7" w:rsidRDefault="007C66D7" w:rsidP="007C66D7">
      <w:r>
        <w:t xml:space="preserve">  `type_id` smallint(5) unsigned NOT NULL,</w:t>
      </w:r>
    </w:p>
    <w:p w:rsidR="007C66D7" w:rsidRDefault="007C66D7" w:rsidP="007C66D7">
      <w:r>
        <w:t xml:space="preserve">  `title` varchar(100) NOT NULL,</w:t>
      </w:r>
    </w:p>
    <w:p w:rsidR="007C66D7" w:rsidRDefault="007C66D7" w:rsidP="007C66D7">
      <w:r>
        <w:t xml:space="preserve">  `content` mediumtext NOT NULL,</w:t>
      </w:r>
    </w:p>
    <w:p w:rsidR="007C66D7" w:rsidRDefault="007C66D7" w:rsidP="007C66D7">
      <w:r>
        <w:t xml:space="preserve">  `tit_color` varchar(10) DEFAULT NULL,</w:t>
      </w:r>
    </w:p>
    <w:p w:rsidR="007C66D7" w:rsidRDefault="007C66D7" w:rsidP="007C66D7">
      <w:r>
        <w:t xml:space="preserve">  `tit_b` tinyint(1) NOT NULL DEFAULT '0',</w:t>
      </w:r>
    </w:p>
    <w:p w:rsidR="007C66D7" w:rsidRDefault="007C66D7" w:rsidP="007C66D7">
      <w:r>
        <w:t xml:space="preserve">  `is_display` tinyint(3) unsigned NOT NULL DEFAULT '1',</w:t>
      </w:r>
    </w:p>
    <w:p w:rsidR="007C66D7" w:rsidRDefault="007C66D7" w:rsidP="007C66D7">
      <w:r>
        <w:t xml:space="preserve">  `is_url` varchar(200) NOT NULL DEFAULT '0',</w:t>
      </w:r>
    </w:p>
    <w:p w:rsidR="007C66D7" w:rsidRDefault="007C66D7" w:rsidP="007C66D7">
      <w:r>
        <w:t xml:space="preserve">  `seo_keywords` varchar(100) DEFAULT NULL,</w:t>
      </w:r>
    </w:p>
    <w:p w:rsidR="007C66D7" w:rsidRDefault="007C66D7" w:rsidP="007C66D7">
      <w:r>
        <w:t xml:space="preserve">  `seo_description` varchar(200) DEFAULT NULL,</w:t>
      </w:r>
    </w:p>
    <w:p w:rsidR="007C66D7" w:rsidRDefault="007C66D7" w:rsidP="007C66D7">
      <w:r>
        <w:t xml:space="preserve">  `click` int(11) NOT NULL DEFAULT '1',</w:t>
      </w:r>
    </w:p>
    <w:p w:rsidR="007C66D7" w:rsidRDefault="007C66D7" w:rsidP="007C66D7">
      <w:r>
        <w:t xml:space="preserve">  `addtime` int(10) NOT NULL,</w:t>
      </w:r>
    </w:p>
    <w:p w:rsidR="007C66D7" w:rsidRDefault="007C66D7" w:rsidP="007C66D7">
      <w:r>
        <w:t xml:space="preserve">  `sort` smallint(5) NOT NULL DEFAULT '0',</w:t>
      </w:r>
    </w:p>
    <w:p w:rsidR="007C66D7" w:rsidRDefault="007C66D7" w:rsidP="007C66D7">
      <w:r>
        <w:t xml:space="preserve">  PRIMARY KEY (`id`),</w:t>
      </w:r>
    </w:p>
    <w:p w:rsidR="007C66D7" w:rsidRDefault="007C66D7" w:rsidP="007C66D7">
      <w:r>
        <w:t xml:space="preserve">  KEY `type_id` (`type_id`,`sort`,`id`)</w:t>
      </w:r>
    </w:p>
    <w:p w:rsidR="007C66D7" w:rsidRDefault="007C66D7" w:rsidP="007C66D7">
      <w:r>
        <w:t>) ENGINE=MyISAM DEFAULT CHARSET=gbk AUTO_INCREMENT=1 ;</w:t>
      </w:r>
    </w:p>
    <w:p w:rsidR="007C66D7" w:rsidRDefault="007C66D7" w:rsidP="007C66D7"/>
    <w:p w:rsidR="007C66D7" w:rsidRDefault="007C66D7">
      <w:pPr>
        <w:widowControl/>
        <w:jc w:val="left"/>
      </w:pPr>
      <w:r>
        <w:br w:type="page"/>
      </w:r>
    </w:p>
    <w:p w:rsidR="007C66D7" w:rsidRDefault="007C66D7" w:rsidP="00324004">
      <w:pPr>
        <w:pStyle w:val="2"/>
      </w:pPr>
      <w:bookmarkStart w:id="53" w:name="_Toc339637360"/>
      <w:r>
        <w:rPr>
          <w:rFonts w:hint="eastAsia"/>
        </w:rPr>
        <w:lastRenderedPageBreak/>
        <w:t>`hr_notice_category`</w:t>
      </w:r>
      <w:bookmarkEnd w:id="53"/>
    </w:p>
    <w:p w:rsidR="007C66D7" w:rsidRDefault="007C66D7" w:rsidP="007C66D7"/>
    <w:p w:rsidR="007C66D7" w:rsidRDefault="007C66D7" w:rsidP="007C66D7">
      <w:r>
        <w:t>CREATE TABLE IF NOT EXISTS `hr_notice_category` (</w:t>
      </w:r>
    </w:p>
    <w:p w:rsidR="007C66D7" w:rsidRDefault="007C66D7" w:rsidP="007C66D7">
      <w:r>
        <w:t xml:space="preserve">  `id` smallint(5) unsigned NOT NULL AUTO_INCREMENT,</w:t>
      </w:r>
    </w:p>
    <w:p w:rsidR="007C66D7" w:rsidRDefault="007C66D7" w:rsidP="007C66D7">
      <w:r>
        <w:t xml:space="preserve">  `categoryname` varchar(80) NOT NULL,</w:t>
      </w:r>
    </w:p>
    <w:p w:rsidR="007C66D7" w:rsidRDefault="007C66D7" w:rsidP="007C66D7">
      <w:r>
        <w:t xml:space="preserve">  `sort` smallint(5) unsigned NOT NULL DEFAULT '0',</w:t>
      </w:r>
    </w:p>
    <w:p w:rsidR="007C66D7" w:rsidRDefault="007C66D7" w:rsidP="007C66D7">
      <w:r>
        <w:t xml:space="preserve">  `admin_set` tinyint(3) unsigned NOT NULL DEFAULT '0',</w:t>
      </w:r>
    </w:p>
    <w:p w:rsidR="007C66D7" w:rsidRDefault="007C66D7" w:rsidP="007C66D7">
      <w:r>
        <w:t xml:space="preserve">  PRIMARY KEY (`id`)</w:t>
      </w:r>
    </w:p>
    <w:p w:rsidR="007C66D7" w:rsidRDefault="007C66D7" w:rsidP="007C66D7">
      <w:r>
        <w:t>) ENGINE=MyISAM  DEFAULT CHARSET=gbk AUTO_INCREMENT=4 ;</w:t>
      </w:r>
    </w:p>
    <w:p w:rsidR="007C66D7" w:rsidRDefault="007C66D7" w:rsidP="007C66D7"/>
    <w:p w:rsidR="007C66D7" w:rsidRDefault="007C66D7">
      <w:pPr>
        <w:widowControl/>
        <w:jc w:val="left"/>
      </w:pPr>
      <w:r>
        <w:br w:type="page"/>
      </w:r>
    </w:p>
    <w:p w:rsidR="007C66D7" w:rsidRDefault="007C66D7" w:rsidP="00324004">
      <w:pPr>
        <w:pStyle w:val="2"/>
      </w:pPr>
      <w:bookmarkStart w:id="54" w:name="_Toc339637361"/>
      <w:r>
        <w:rPr>
          <w:rFonts w:hint="eastAsia"/>
        </w:rPr>
        <w:lastRenderedPageBreak/>
        <w:t>`hr_order`</w:t>
      </w:r>
      <w:bookmarkEnd w:id="54"/>
    </w:p>
    <w:p w:rsidR="007C66D7" w:rsidRDefault="007C66D7" w:rsidP="007C66D7"/>
    <w:p w:rsidR="007C66D7" w:rsidRDefault="007C66D7" w:rsidP="007C66D7">
      <w:r>
        <w:t>CREATE TABLE IF NOT EXISTS `hr_order` (</w:t>
      </w:r>
    </w:p>
    <w:p w:rsidR="007C66D7" w:rsidRDefault="007C66D7" w:rsidP="007C66D7">
      <w:r>
        <w:t xml:space="preserve">  `id` int(10) unsigned NOT NULL AUTO_INCREMENT,</w:t>
      </w:r>
    </w:p>
    <w:p w:rsidR="007C66D7" w:rsidRDefault="007C66D7" w:rsidP="007C66D7">
      <w:r>
        <w:t xml:space="preserve">  `uid` int(10) unsigned NOT NULL,</w:t>
      </w:r>
    </w:p>
    <w:p w:rsidR="007C66D7" w:rsidRDefault="007C66D7" w:rsidP="007C66D7">
      <w:r>
        <w:t xml:space="preserve">  `is_paid` tinyint(3) unsigned NOT NULL DEFAULT '1',</w:t>
      </w:r>
    </w:p>
    <w:p w:rsidR="007C66D7" w:rsidRDefault="007C66D7" w:rsidP="007C66D7">
      <w:r>
        <w:t xml:space="preserve">  `oid` varchar(200) NOT NULL,</w:t>
      </w:r>
    </w:p>
    <w:p w:rsidR="007C66D7" w:rsidRDefault="007C66D7" w:rsidP="007C66D7">
      <w:r>
        <w:t xml:space="preserve">  `amount` decimal(10,2) NOT NULL,</w:t>
      </w:r>
    </w:p>
    <w:p w:rsidR="007C66D7" w:rsidRDefault="007C66D7" w:rsidP="007C66D7">
      <w:r>
        <w:t xml:space="preserve">  `payment_name` varchar(20) NOT NULL,</w:t>
      </w:r>
    </w:p>
    <w:p w:rsidR="007C66D7" w:rsidRDefault="007C66D7" w:rsidP="007C66D7">
      <w:r>
        <w:t xml:space="preserve">  `points` int(10) unsigned NOT NULL,</w:t>
      </w:r>
    </w:p>
    <w:p w:rsidR="007C66D7" w:rsidRDefault="007C66D7" w:rsidP="007C66D7">
      <w:r>
        <w:t xml:space="preserve">  `addtime` int(11) unsigned NOT NULL,</w:t>
      </w:r>
    </w:p>
    <w:p w:rsidR="007C66D7" w:rsidRDefault="007C66D7" w:rsidP="007C66D7">
      <w:r>
        <w:t xml:space="preserve">  `payment_time` int(10) unsigned NOT NULL,</w:t>
      </w:r>
    </w:p>
    <w:p w:rsidR="007C66D7" w:rsidRDefault="007C66D7" w:rsidP="007C66D7">
      <w:r>
        <w:t xml:space="preserve">  `description` varchar(150) NOT NULL,</w:t>
      </w:r>
    </w:p>
    <w:p w:rsidR="007C66D7" w:rsidRDefault="007C66D7" w:rsidP="007C66D7">
      <w:r>
        <w:t xml:space="preserve">  `setmeal` int(10) unsigned NOT NULL,</w:t>
      </w:r>
    </w:p>
    <w:p w:rsidR="007C66D7" w:rsidRDefault="007C66D7" w:rsidP="007C66D7">
      <w:r>
        <w:t xml:space="preserve">  `notes` varchar(150) NOT NULL,</w:t>
      </w:r>
    </w:p>
    <w:p w:rsidR="007C66D7" w:rsidRDefault="007C66D7" w:rsidP="007C66D7">
      <w:r>
        <w:t xml:space="preserve">  PRIMARY KEY (`id`),</w:t>
      </w:r>
    </w:p>
    <w:p w:rsidR="007C66D7" w:rsidRDefault="007C66D7" w:rsidP="007C66D7">
      <w:r>
        <w:t xml:space="preserve">  KEY `uid` (`uid`),</w:t>
      </w:r>
    </w:p>
    <w:p w:rsidR="007C66D7" w:rsidRDefault="007C66D7" w:rsidP="007C66D7">
      <w:r>
        <w:t xml:space="preserve">  KEY `addtime` (`addtime`),</w:t>
      </w:r>
    </w:p>
    <w:p w:rsidR="007C66D7" w:rsidRDefault="007C66D7" w:rsidP="007C66D7">
      <w:r>
        <w:t xml:space="preserve">  KEY `payment_name` (`payment_name`),</w:t>
      </w:r>
    </w:p>
    <w:p w:rsidR="007C66D7" w:rsidRDefault="007C66D7" w:rsidP="007C66D7">
      <w:r>
        <w:t xml:space="preserve">  KEY `oid` (`oid`)</w:t>
      </w:r>
    </w:p>
    <w:p w:rsidR="007C66D7" w:rsidRDefault="007C66D7" w:rsidP="007C66D7">
      <w:r>
        <w:t>) ENGINE=MyISAM DEFAULT CHARSET=gbk AUTO_INCREMENT=1 ;</w:t>
      </w:r>
    </w:p>
    <w:p w:rsidR="007C66D7" w:rsidRDefault="007C66D7" w:rsidP="007C66D7"/>
    <w:p w:rsidR="007C66D7" w:rsidRDefault="007C66D7">
      <w:pPr>
        <w:widowControl/>
        <w:jc w:val="left"/>
      </w:pPr>
      <w:r>
        <w:br w:type="page"/>
      </w:r>
    </w:p>
    <w:p w:rsidR="007C66D7" w:rsidRDefault="007C66D7" w:rsidP="00324004">
      <w:pPr>
        <w:pStyle w:val="2"/>
      </w:pPr>
      <w:bookmarkStart w:id="55" w:name="_Toc339637362"/>
      <w:r>
        <w:rPr>
          <w:rFonts w:hint="eastAsia"/>
        </w:rPr>
        <w:lastRenderedPageBreak/>
        <w:t>`hr_page`</w:t>
      </w:r>
      <w:bookmarkEnd w:id="55"/>
    </w:p>
    <w:p w:rsidR="007C66D7" w:rsidRDefault="007C66D7" w:rsidP="007C66D7"/>
    <w:p w:rsidR="007C66D7" w:rsidRDefault="007C66D7" w:rsidP="007C66D7">
      <w:r>
        <w:t>CREATE TABLE IF NOT EXISTS `hr_page` (</w:t>
      </w:r>
    </w:p>
    <w:p w:rsidR="007C66D7" w:rsidRDefault="007C66D7" w:rsidP="007C66D7">
      <w:r>
        <w:t xml:space="preserve">  `id` int(10) unsigned NOT NULL AUTO_INCREMENT,</w:t>
      </w:r>
    </w:p>
    <w:p w:rsidR="007C66D7" w:rsidRDefault="007C66D7" w:rsidP="007C66D7">
      <w:r>
        <w:t xml:space="preserve">  `systemclass` tinyint(3) unsigned NOT NULL DEFAULT '0',</w:t>
      </w:r>
    </w:p>
    <w:p w:rsidR="007C66D7" w:rsidRDefault="007C66D7" w:rsidP="007C66D7">
      <w:r>
        <w:t xml:space="preserve">  `pagetpye` tinyint(3) unsigned NOT NULL DEFAULT '1',</w:t>
      </w:r>
    </w:p>
    <w:p w:rsidR="007C66D7" w:rsidRDefault="007C66D7" w:rsidP="007C66D7">
      <w:r>
        <w:t xml:space="preserve">  `alias` varchar(60) NOT NULL,</w:t>
      </w:r>
    </w:p>
    <w:p w:rsidR="007C66D7" w:rsidRDefault="007C66D7" w:rsidP="007C66D7">
      <w:r>
        <w:t xml:space="preserve">  `pname` varchar(12) NOT NULL,</w:t>
      </w:r>
    </w:p>
    <w:p w:rsidR="007C66D7" w:rsidRDefault="007C66D7" w:rsidP="007C66D7">
      <w:r>
        <w:t xml:space="preserve">  `file` varchar(100) NOT NULL,</w:t>
      </w:r>
    </w:p>
    <w:p w:rsidR="007C66D7" w:rsidRDefault="007C66D7" w:rsidP="007C66D7">
      <w:r>
        <w:t xml:space="preserve">  `tpl` varchar(100) NOT NULL,</w:t>
      </w:r>
    </w:p>
    <w:p w:rsidR="007C66D7" w:rsidRDefault="007C66D7" w:rsidP="007C66D7">
      <w:r>
        <w:t xml:space="preserve">  `rewrite` varchar(100) NOT NULL,</w:t>
      </w:r>
    </w:p>
    <w:p w:rsidR="007C66D7" w:rsidRDefault="007C66D7" w:rsidP="007C66D7">
      <w:r>
        <w:t xml:space="preserve">  `html` varchar(100) NOT NULL,</w:t>
      </w:r>
    </w:p>
    <w:p w:rsidR="007C66D7" w:rsidRDefault="007C66D7" w:rsidP="007C66D7">
      <w:r>
        <w:t xml:space="preserve">  `url` tinyint(3) unsigned NOT NULL DEFAULT '0',</w:t>
      </w:r>
    </w:p>
    <w:p w:rsidR="007C66D7" w:rsidRDefault="007C66D7" w:rsidP="007C66D7">
      <w:r>
        <w:t xml:space="preserve">  `caching` int(10) unsigned NOT NULL DEFAULT '0',</w:t>
      </w:r>
    </w:p>
    <w:p w:rsidR="007C66D7" w:rsidRDefault="007C66D7" w:rsidP="007C66D7">
      <w:r>
        <w:t xml:space="preserve">  `tag` varchar(60) NOT NULL,</w:t>
      </w:r>
    </w:p>
    <w:p w:rsidR="007C66D7" w:rsidRDefault="007C66D7" w:rsidP="007C66D7">
      <w:r>
        <w:t xml:space="preserve">  `title` varchar(200) NOT NULL,</w:t>
      </w:r>
    </w:p>
    <w:p w:rsidR="007C66D7" w:rsidRDefault="007C66D7" w:rsidP="007C66D7">
      <w:r>
        <w:t xml:space="preserve">  `description` varchar(200) NOT NULL,</w:t>
      </w:r>
    </w:p>
    <w:p w:rsidR="007C66D7" w:rsidRDefault="007C66D7" w:rsidP="007C66D7">
      <w:r>
        <w:t xml:space="preserve">  `keywords` varchar(200) NOT NULL,</w:t>
      </w:r>
    </w:p>
    <w:p w:rsidR="007C66D7" w:rsidRDefault="007C66D7" w:rsidP="007C66D7">
      <w:r>
        <w:t xml:space="preserve">  PRIMARY KEY (`id`)</w:t>
      </w:r>
    </w:p>
    <w:p w:rsidR="007C66D7" w:rsidRDefault="007C66D7" w:rsidP="007C66D7">
      <w:r>
        <w:t>) ENGINE=MyISAM  DEFAULT CHARSET=gbk AUTO_INCREMENT=28 ;</w:t>
      </w:r>
    </w:p>
    <w:p w:rsidR="007C66D7" w:rsidRDefault="007C66D7" w:rsidP="007C66D7"/>
    <w:p w:rsidR="007C66D7" w:rsidRDefault="007C66D7">
      <w:pPr>
        <w:widowControl/>
        <w:jc w:val="left"/>
      </w:pPr>
      <w:r>
        <w:br w:type="page"/>
      </w:r>
    </w:p>
    <w:p w:rsidR="007C66D7" w:rsidRDefault="007C66D7" w:rsidP="00324004">
      <w:pPr>
        <w:pStyle w:val="2"/>
      </w:pPr>
      <w:bookmarkStart w:id="56" w:name="_Toc339637363"/>
      <w:r>
        <w:rPr>
          <w:rFonts w:hint="eastAsia"/>
        </w:rPr>
        <w:lastRenderedPageBreak/>
        <w:t>`hr_payment`</w:t>
      </w:r>
      <w:bookmarkEnd w:id="56"/>
    </w:p>
    <w:p w:rsidR="007C66D7" w:rsidRDefault="007C66D7" w:rsidP="007C66D7"/>
    <w:p w:rsidR="007C66D7" w:rsidRDefault="007C66D7" w:rsidP="007C66D7">
      <w:r>
        <w:t>CREATE TABLE IF NOT EXISTS `hr_payment` (</w:t>
      </w:r>
    </w:p>
    <w:p w:rsidR="007C66D7" w:rsidRDefault="007C66D7" w:rsidP="007C66D7">
      <w:r>
        <w:t xml:space="preserve">  `id` int(10) unsigned NOT NULL AUTO_INCREMENT,</w:t>
      </w:r>
    </w:p>
    <w:p w:rsidR="007C66D7" w:rsidRDefault="007C66D7" w:rsidP="007C66D7">
      <w:r>
        <w:t xml:space="preserve">  `listorder` int(10) unsigned NOT NULL DEFAULT '50',</w:t>
      </w:r>
    </w:p>
    <w:p w:rsidR="007C66D7" w:rsidRDefault="007C66D7" w:rsidP="007C66D7">
      <w:r>
        <w:t xml:space="preserve">  `typename` varchar(15) NOT NULL,</w:t>
      </w:r>
    </w:p>
    <w:p w:rsidR="007C66D7" w:rsidRDefault="007C66D7" w:rsidP="007C66D7">
      <w:r>
        <w:t xml:space="preserve">  `byname` varchar(50) NOT NULL,</w:t>
      </w:r>
    </w:p>
    <w:p w:rsidR="007C66D7" w:rsidRDefault="007C66D7" w:rsidP="007C66D7">
      <w:r>
        <w:t xml:space="preserve">  `p_introduction` varchar(100) NOT NULL,</w:t>
      </w:r>
    </w:p>
    <w:p w:rsidR="007C66D7" w:rsidRDefault="007C66D7" w:rsidP="007C66D7">
      <w:r>
        <w:t xml:space="preserve">  `notes` text,</w:t>
      </w:r>
    </w:p>
    <w:p w:rsidR="007C66D7" w:rsidRDefault="007C66D7" w:rsidP="007C66D7">
      <w:r>
        <w:t xml:space="preserve">  `partnerid` varchar(80) DEFAULT NULL,</w:t>
      </w:r>
    </w:p>
    <w:p w:rsidR="007C66D7" w:rsidRDefault="007C66D7" w:rsidP="007C66D7">
      <w:r>
        <w:t xml:space="preserve">  `ytauthkey` varchar(100) DEFAULT NULL,</w:t>
      </w:r>
    </w:p>
    <w:p w:rsidR="007C66D7" w:rsidRDefault="007C66D7" w:rsidP="007C66D7">
      <w:r>
        <w:t xml:space="preserve">  `fee` varchar(6) NOT NULL DEFAULT '0',</w:t>
      </w:r>
    </w:p>
    <w:p w:rsidR="007C66D7" w:rsidRDefault="007C66D7" w:rsidP="007C66D7">
      <w:r>
        <w:t xml:space="preserve">  `parameter1` varchar(50) DEFAULT NULL,</w:t>
      </w:r>
    </w:p>
    <w:p w:rsidR="007C66D7" w:rsidRDefault="007C66D7" w:rsidP="007C66D7">
      <w:r>
        <w:t xml:space="preserve">  `parameter2` varchar(50) DEFAULT NULL,</w:t>
      </w:r>
    </w:p>
    <w:p w:rsidR="007C66D7" w:rsidRDefault="007C66D7" w:rsidP="007C66D7">
      <w:r>
        <w:t xml:space="preserve">  `parameter3` varchar(50) DEFAULT NULL,</w:t>
      </w:r>
    </w:p>
    <w:p w:rsidR="007C66D7" w:rsidRDefault="007C66D7" w:rsidP="007C66D7">
      <w:r>
        <w:t xml:space="preserve">  `p_install` tinyint(3) unsigned NOT NULL DEFAULT '1',</w:t>
      </w:r>
    </w:p>
    <w:p w:rsidR="007C66D7" w:rsidRDefault="007C66D7" w:rsidP="007C66D7">
      <w:r>
        <w:t xml:space="preserve">  PRIMARY KEY (`id`)</w:t>
      </w:r>
    </w:p>
    <w:p w:rsidR="007C66D7" w:rsidRDefault="007C66D7" w:rsidP="007C66D7">
      <w:r>
        <w:t>) ENGINE=MyISAM  DEFAULT CHARSET=gbk AUTO_INCREMENT=5 ;</w:t>
      </w:r>
    </w:p>
    <w:p w:rsidR="007C66D7" w:rsidRDefault="007C66D7" w:rsidP="007C66D7"/>
    <w:p w:rsidR="007C66D7" w:rsidRDefault="007C66D7">
      <w:pPr>
        <w:widowControl/>
        <w:jc w:val="left"/>
      </w:pPr>
      <w:r>
        <w:br w:type="page"/>
      </w:r>
    </w:p>
    <w:p w:rsidR="007C66D7" w:rsidRDefault="007C66D7" w:rsidP="00324004">
      <w:pPr>
        <w:pStyle w:val="2"/>
      </w:pPr>
      <w:bookmarkStart w:id="57" w:name="_Toc339637364"/>
      <w:r>
        <w:rPr>
          <w:rFonts w:hint="eastAsia"/>
        </w:rPr>
        <w:lastRenderedPageBreak/>
        <w:t>`hr_personal_favorites`</w:t>
      </w:r>
      <w:bookmarkEnd w:id="57"/>
    </w:p>
    <w:p w:rsidR="007C66D7" w:rsidRDefault="007C66D7" w:rsidP="007C66D7"/>
    <w:p w:rsidR="007C66D7" w:rsidRDefault="007C66D7" w:rsidP="007C66D7">
      <w:r>
        <w:t>CREATE TABLE IF NOT EXISTS `hr_personal_favorites` (</w:t>
      </w:r>
    </w:p>
    <w:p w:rsidR="007C66D7" w:rsidRDefault="007C66D7" w:rsidP="007C66D7">
      <w:r>
        <w:t xml:space="preserve">  `did` int(10) unsigned NOT NULL AUTO_INCREMENT,</w:t>
      </w:r>
    </w:p>
    <w:p w:rsidR="007C66D7" w:rsidRDefault="007C66D7" w:rsidP="007C66D7">
      <w:r>
        <w:t xml:space="preserve">  `personal_uid` int(10) unsigned NOT NULL,</w:t>
      </w:r>
    </w:p>
    <w:p w:rsidR="007C66D7" w:rsidRDefault="007C66D7" w:rsidP="007C66D7">
      <w:r>
        <w:t xml:space="preserve">  `jobs_id` int(10) unsigned NOT NULL,</w:t>
      </w:r>
    </w:p>
    <w:p w:rsidR="007C66D7" w:rsidRDefault="007C66D7" w:rsidP="007C66D7">
      <w:r>
        <w:t xml:space="preserve">  `jobs_name` varchar(100) NOT NULL,</w:t>
      </w:r>
    </w:p>
    <w:p w:rsidR="007C66D7" w:rsidRDefault="007C66D7" w:rsidP="007C66D7">
      <w:r>
        <w:t xml:space="preserve">  `addtime` int(10) unsigned NOT NULL,</w:t>
      </w:r>
    </w:p>
    <w:p w:rsidR="007C66D7" w:rsidRDefault="007C66D7" w:rsidP="007C66D7">
      <w:r>
        <w:t xml:space="preserve">  PRIMARY KEY (`did`),</w:t>
      </w:r>
    </w:p>
    <w:p w:rsidR="007C66D7" w:rsidRDefault="007C66D7" w:rsidP="007C66D7">
      <w:r>
        <w:t xml:space="preserve">  KEY `personal_uid` (`personal_uid`)</w:t>
      </w:r>
    </w:p>
    <w:p w:rsidR="007C66D7" w:rsidRDefault="007C66D7" w:rsidP="007C66D7">
      <w:r>
        <w:t>) ENGINE=MyISAM DEFAULT CHARSET=gbk AUTO_INCREMENT=1 ;</w:t>
      </w:r>
    </w:p>
    <w:p w:rsidR="007C66D7" w:rsidRDefault="007C66D7" w:rsidP="007C66D7"/>
    <w:p w:rsidR="007C66D7" w:rsidRDefault="007C66D7">
      <w:pPr>
        <w:widowControl/>
        <w:jc w:val="left"/>
      </w:pPr>
      <w:r>
        <w:br w:type="page"/>
      </w:r>
    </w:p>
    <w:p w:rsidR="007C66D7" w:rsidRDefault="007C66D7" w:rsidP="00324004">
      <w:pPr>
        <w:pStyle w:val="2"/>
      </w:pPr>
      <w:bookmarkStart w:id="58" w:name="_Toc339637365"/>
      <w:r>
        <w:rPr>
          <w:rFonts w:hint="eastAsia"/>
        </w:rPr>
        <w:lastRenderedPageBreak/>
        <w:t>`hr_personal_jobs_apply`</w:t>
      </w:r>
      <w:r w:rsidR="00146212">
        <w:rPr>
          <w:rFonts w:hint="eastAsia"/>
        </w:rPr>
        <w:t>（应聘简历）</w:t>
      </w:r>
      <w:bookmarkEnd w:id="58"/>
    </w:p>
    <w:p w:rsidR="007C66D7" w:rsidRDefault="007C66D7" w:rsidP="007C66D7"/>
    <w:p w:rsidR="007C66D7" w:rsidRDefault="007C66D7" w:rsidP="007C66D7">
      <w:r>
        <w:t>CREATE TABLE IF NOT EXISTS `hr_personal_jobs_apply` (</w:t>
      </w:r>
    </w:p>
    <w:p w:rsidR="007C66D7" w:rsidRDefault="007C66D7" w:rsidP="007C66D7">
      <w:r>
        <w:t xml:space="preserve">  `did` int(10) unsigned NOT NULL AUTO_INCREMENT,</w:t>
      </w:r>
      <w:r w:rsidR="00F94725">
        <w:rPr>
          <w:rFonts w:hint="eastAsia"/>
        </w:rPr>
        <w:tab/>
      </w:r>
      <w:r w:rsidR="00F94725">
        <w:rPr>
          <w:rFonts w:hint="eastAsia"/>
        </w:rPr>
        <w:tab/>
      </w:r>
      <w:r w:rsidR="00F94725">
        <w:t>//ID</w:t>
      </w:r>
    </w:p>
    <w:p w:rsidR="007C66D7" w:rsidRDefault="007C66D7" w:rsidP="007C66D7">
      <w:r>
        <w:t xml:space="preserve">  `resume_id` int(10) unsigned NOT NULL,</w:t>
      </w:r>
      <w:r w:rsidR="0011539F">
        <w:tab/>
      </w:r>
      <w:r w:rsidR="0011539F">
        <w:tab/>
      </w:r>
      <w:r w:rsidR="0011539F">
        <w:tab/>
      </w:r>
      <w:r w:rsidR="0011539F">
        <w:tab/>
      </w:r>
      <w:r w:rsidR="0011539F">
        <w:tab/>
        <w:t>//</w:t>
      </w:r>
      <w:r w:rsidR="0011539F">
        <w:rPr>
          <w:rFonts w:hint="eastAsia"/>
        </w:rPr>
        <w:t>简历</w:t>
      </w:r>
      <w:r w:rsidR="0011539F">
        <w:rPr>
          <w:rFonts w:hint="eastAsia"/>
        </w:rPr>
        <w:t>ID</w:t>
      </w:r>
    </w:p>
    <w:p w:rsidR="007C66D7" w:rsidRDefault="007C66D7" w:rsidP="007C66D7">
      <w:r>
        <w:t xml:space="preserve">  `resume_name` varchar(60) NOT NULL,</w:t>
      </w:r>
      <w:r w:rsidR="0011539F">
        <w:rPr>
          <w:rFonts w:hint="eastAsia"/>
        </w:rPr>
        <w:tab/>
      </w:r>
      <w:r w:rsidR="0011539F">
        <w:rPr>
          <w:rFonts w:hint="eastAsia"/>
        </w:rPr>
        <w:tab/>
      </w:r>
      <w:r w:rsidR="0011539F">
        <w:rPr>
          <w:rFonts w:hint="eastAsia"/>
        </w:rPr>
        <w:tab/>
      </w:r>
      <w:r w:rsidR="0011539F">
        <w:rPr>
          <w:rFonts w:hint="eastAsia"/>
        </w:rPr>
        <w:tab/>
      </w:r>
      <w:r w:rsidR="0011539F">
        <w:rPr>
          <w:rFonts w:hint="eastAsia"/>
        </w:rPr>
        <w:tab/>
      </w:r>
      <w:r w:rsidR="0011539F">
        <w:t>//</w:t>
      </w:r>
      <w:r w:rsidR="0011539F">
        <w:rPr>
          <w:rFonts w:hint="eastAsia"/>
        </w:rPr>
        <w:t>简历名称</w:t>
      </w:r>
    </w:p>
    <w:p w:rsidR="007C66D7" w:rsidRDefault="007C66D7" w:rsidP="007C66D7">
      <w:r>
        <w:t xml:space="preserve">  `personal_uid` int(10) unsigned NOT NULL,</w:t>
      </w:r>
      <w:r w:rsidR="00417285">
        <w:rPr>
          <w:rFonts w:hint="eastAsia"/>
        </w:rPr>
        <w:tab/>
      </w:r>
      <w:r w:rsidR="00417285">
        <w:rPr>
          <w:rFonts w:hint="eastAsia"/>
        </w:rPr>
        <w:tab/>
      </w:r>
      <w:r w:rsidR="00417285">
        <w:rPr>
          <w:rFonts w:hint="eastAsia"/>
        </w:rPr>
        <w:tab/>
      </w:r>
      <w:r w:rsidR="00417285">
        <w:rPr>
          <w:rFonts w:hint="eastAsia"/>
        </w:rPr>
        <w:tab/>
      </w:r>
      <w:r w:rsidR="00417285">
        <w:t>//</w:t>
      </w:r>
      <w:r w:rsidR="004320C0">
        <w:rPr>
          <w:rFonts w:hint="eastAsia"/>
        </w:rPr>
        <w:t>个人用户</w:t>
      </w:r>
      <w:r w:rsidR="004320C0">
        <w:rPr>
          <w:rFonts w:hint="eastAsia"/>
        </w:rPr>
        <w:t>I</w:t>
      </w:r>
      <w:r w:rsidR="00417285">
        <w:rPr>
          <w:rFonts w:hint="eastAsia"/>
        </w:rPr>
        <w:t>D</w:t>
      </w:r>
    </w:p>
    <w:p w:rsidR="007C66D7" w:rsidRDefault="007C66D7" w:rsidP="007C66D7">
      <w:r>
        <w:t xml:space="preserve">  `jobs_id` int(10) unsigned NOT NULL,</w:t>
      </w:r>
      <w:r w:rsidR="00417285">
        <w:rPr>
          <w:rFonts w:hint="eastAsia"/>
        </w:rPr>
        <w:tab/>
      </w:r>
      <w:r w:rsidR="00417285">
        <w:rPr>
          <w:rFonts w:hint="eastAsia"/>
        </w:rPr>
        <w:tab/>
      </w:r>
      <w:r w:rsidR="00417285">
        <w:rPr>
          <w:rFonts w:hint="eastAsia"/>
        </w:rPr>
        <w:tab/>
      </w:r>
      <w:r w:rsidR="00417285">
        <w:rPr>
          <w:rFonts w:hint="eastAsia"/>
        </w:rPr>
        <w:tab/>
      </w:r>
      <w:r w:rsidR="00417285">
        <w:rPr>
          <w:rFonts w:hint="eastAsia"/>
        </w:rPr>
        <w:tab/>
      </w:r>
      <w:r w:rsidR="00417285">
        <w:rPr>
          <w:rFonts w:hint="eastAsia"/>
        </w:rPr>
        <w:tab/>
      </w:r>
      <w:r w:rsidR="00417285">
        <w:t>//</w:t>
      </w:r>
      <w:r w:rsidR="00417285">
        <w:rPr>
          <w:rFonts w:hint="eastAsia"/>
        </w:rPr>
        <w:t>职位</w:t>
      </w:r>
      <w:r w:rsidR="00417285">
        <w:rPr>
          <w:rFonts w:hint="eastAsia"/>
        </w:rPr>
        <w:t>ID</w:t>
      </w:r>
    </w:p>
    <w:p w:rsidR="007C66D7" w:rsidRDefault="007C66D7" w:rsidP="007C66D7">
      <w:r>
        <w:t xml:space="preserve">  `jobs_name` varchar(60) NOT NULL,</w:t>
      </w:r>
      <w:r w:rsidR="00417285">
        <w:rPr>
          <w:rFonts w:hint="eastAsia"/>
        </w:rPr>
        <w:tab/>
      </w:r>
      <w:r w:rsidR="00417285">
        <w:rPr>
          <w:rFonts w:hint="eastAsia"/>
        </w:rPr>
        <w:tab/>
      </w:r>
      <w:r w:rsidR="00417285">
        <w:rPr>
          <w:rFonts w:hint="eastAsia"/>
        </w:rPr>
        <w:tab/>
      </w:r>
      <w:r w:rsidR="00417285">
        <w:rPr>
          <w:rFonts w:hint="eastAsia"/>
        </w:rPr>
        <w:tab/>
      </w:r>
      <w:r w:rsidR="00417285">
        <w:rPr>
          <w:rFonts w:hint="eastAsia"/>
        </w:rPr>
        <w:tab/>
      </w:r>
      <w:r w:rsidR="00417285">
        <w:rPr>
          <w:rFonts w:hint="eastAsia"/>
        </w:rPr>
        <w:tab/>
      </w:r>
      <w:r w:rsidR="00417285">
        <w:t>//</w:t>
      </w:r>
      <w:r w:rsidR="00417285">
        <w:rPr>
          <w:rFonts w:hint="eastAsia"/>
        </w:rPr>
        <w:t>职位名称</w:t>
      </w:r>
    </w:p>
    <w:p w:rsidR="007C66D7" w:rsidRDefault="007C66D7" w:rsidP="007C66D7">
      <w:r>
        <w:t xml:space="preserve">  `company_id` int(10) unsigned NOT NULL,</w:t>
      </w:r>
      <w:r w:rsidR="004320C0">
        <w:rPr>
          <w:rFonts w:hint="eastAsia"/>
        </w:rPr>
        <w:tab/>
      </w:r>
      <w:r w:rsidR="004320C0">
        <w:rPr>
          <w:rFonts w:hint="eastAsia"/>
        </w:rPr>
        <w:tab/>
      </w:r>
      <w:r w:rsidR="004320C0">
        <w:rPr>
          <w:rFonts w:hint="eastAsia"/>
        </w:rPr>
        <w:tab/>
      </w:r>
      <w:r w:rsidR="004320C0">
        <w:rPr>
          <w:rFonts w:hint="eastAsia"/>
        </w:rPr>
        <w:tab/>
      </w:r>
      <w:r w:rsidR="004320C0">
        <w:rPr>
          <w:rFonts w:hint="eastAsia"/>
        </w:rPr>
        <w:tab/>
        <w:t>//</w:t>
      </w:r>
      <w:r w:rsidR="004320C0">
        <w:rPr>
          <w:rFonts w:hint="eastAsia"/>
        </w:rPr>
        <w:t>公司</w:t>
      </w:r>
      <w:r w:rsidR="004320C0">
        <w:rPr>
          <w:rFonts w:hint="eastAsia"/>
        </w:rPr>
        <w:t>ID</w:t>
      </w:r>
    </w:p>
    <w:p w:rsidR="007C66D7" w:rsidRDefault="007C66D7" w:rsidP="007C66D7">
      <w:r>
        <w:t xml:space="preserve">  `company_name` varchar(60) NOT NULL,</w:t>
      </w:r>
      <w:r w:rsidR="004320C0">
        <w:rPr>
          <w:rFonts w:hint="eastAsia"/>
        </w:rPr>
        <w:tab/>
      </w:r>
      <w:r w:rsidR="004320C0">
        <w:rPr>
          <w:rFonts w:hint="eastAsia"/>
        </w:rPr>
        <w:tab/>
      </w:r>
      <w:r w:rsidR="004320C0">
        <w:rPr>
          <w:rFonts w:hint="eastAsia"/>
        </w:rPr>
        <w:tab/>
      </w:r>
      <w:r w:rsidR="004320C0">
        <w:rPr>
          <w:rFonts w:hint="eastAsia"/>
        </w:rPr>
        <w:tab/>
      </w:r>
      <w:r w:rsidR="004320C0">
        <w:rPr>
          <w:rFonts w:hint="eastAsia"/>
        </w:rPr>
        <w:tab/>
        <w:t>//</w:t>
      </w:r>
      <w:r w:rsidR="004320C0">
        <w:rPr>
          <w:rFonts w:hint="eastAsia"/>
        </w:rPr>
        <w:t>公司名称</w:t>
      </w:r>
    </w:p>
    <w:p w:rsidR="007C66D7" w:rsidRDefault="007C66D7" w:rsidP="007C66D7">
      <w:r>
        <w:t xml:space="preserve">  `company_uid` int(10) unsigned NOT NULL,</w:t>
      </w:r>
      <w:r w:rsidR="004320C0">
        <w:rPr>
          <w:rFonts w:hint="eastAsia"/>
        </w:rPr>
        <w:tab/>
      </w:r>
      <w:r w:rsidR="004320C0">
        <w:rPr>
          <w:rFonts w:hint="eastAsia"/>
        </w:rPr>
        <w:tab/>
      </w:r>
      <w:r w:rsidR="004320C0">
        <w:rPr>
          <w:rFonts w:hint="eastAsia"/>
        </w:rPr>
        <w:tab/>
      </w:r>
      <w:r w:rsidR="004320C0">
        <w:rPr>
          <w:rFonts w:hint="eastAsia"/>
        </w:rPr>
        <w:tab/>
        <w:t>//</w:t>
      </w:r>
      <w:r w:rsidR="004320C0">
        <w:rPr>
          <w:rFonts w:hint="eastAsia"/>
        </w:rPr>
        <w:t>企业用户</w:t>
      </w:r>
      <w:r w:rsidR="004320C0">
        <w:rPr>
          <w:rFonts w:hint="eastAsia"/>
        </w:rPr>
        <w:t>ID</w:t>
      </w:r>
    </w:p>
    <w:p w:rsidR="007C66D7" w:rsidRDefault="007C66D7" w:rsidP="007C66D7">
      <w:r>
        <w:t xml:space="preserve">  `apply_addtime` int(10) unsigned NOT NULL,</w:t>
      </w:r>
      <w:r w:rsidR="00950CE0">
        <w:rPr>
          <w:rFonts w:hint="eastAsia"/>
        </w:rPr>
        <w:tab/>
      </w:r>
      <w:r w:rsidR="00950CE0">
        <w:rPr>
          <w:rFonts w:hint="eastAsia"/>
        </w:rPr>
        <w:tab/>
      </w:r>
      <w:r w:rsidR="00950CE0">
        <w:rPr>
          <w:rFonts w:hint="eastAsia"/>
        </w:rPr>
        <w:tab/>
      </w:r>
      <w:r w:rsidR="00950CE0">
        <w:rPr>
          <w:rFonts w:hint="eastAsia"/>
        </w:rPr>
        <w:tab/>
        <w:t>//</w:t>
      </w:r>
      <w:r w:rsidR="00950CE0">
        <w:rPr>
          <w:rFonts w:hint="eastAsia"/>
        </w:rPr>
        <w:t>应聘时间</w:t>
      </w:r>
    </w:p>
    <w:p w:rsidR="007C66D7" w:rsidRDefault="007C66D7" w:rsidP="007C66D7">
      <w:r>
        <w:t xml:space="preserve">  `personal_look` tinyint(3) unsigned NOT NULL DEFAULT '1',</w:t>
      </w:r>
      <w:r w:rsidR="00950CE0">
        <w:rPr>
          <w:rFonts w:hint="eastAsia"/>
        </w:rPr>
        <w:tab/>
        <w:t>//</w:t>
      </w:r>
      <w:r w:rsidR="00950CE0">
        <w:t>对方查看</w:t>
      </w:r>
      <w:r w:rsidR="00447D8C">
        <w:rPr>
          <w:rFonts w:hint="eastAsia"/>
        </w:rPr>
        <w:t>：</w:t>
      </w:r>
      <w:r w:rsidR="00447D8C">
        <w:rPr>
          <w:rFonts w:hint="eastAsia"/>
        </w:rPr>
        <w:t>1</w:t>
      </w:r>
      <w:r w:rsidR="00447D8C" w:rsidRPr="00447D8C">
        <w:t>对方未看</w:t>
      </w:r>
    </w:p>
    <w:p w:rsidR="007C66D7" w:rsidRDefault="007C66D7" w:rsidP="007C66D7">
      <w:r>
        <w:t xml:space="preserve">  `notes` varchar(200) NOT NULL,</w:t>
      </w:r>
      <w:r w:rsidR="00F664AE">
        <w:rPr>
          <w:rFonts w:hint="eastAsia"/>
        </w:rPr>
        <w:tab/>
      </w:r>
      <w:r w:rsidR="00F664AE">
        <w:rPr>
          <w:rFonts w:hint="eastAsia"/>
        </w:rPr>
        <w:tab/>
      </w:r>
      <w:r w:rsidR="00F664AE">
        <w:rPr>
          <w:rFonts w:hint="eastAsia"/>
        </w:rPr>
        <w:tab/>
      </w:r>
      <w:r w:rsidR="00F664AE">
        <w:rPr>
          <w:rFonts w:hint="eastAsia"/>
        </w:rPr>
        <w:tab/>
      </w:r>
      <w:r w:rsidR="00F664AE">
        <w:rPr>
          <w:rFonts w:hint="eastAsia"/>
        </w:rPr>
        <w:tab/>
      </w:r>
      <w:r w:rsidR="00F664AE">
        <w:rPr>
          <w:rFonts w:hint="eastAsia"/>
        </w:rPr>
        <w:tab/>
      </w:r>
      <w:r w:rsidR="00F664AE">
        <w:rPr>
          <w:rFonts w:hint="eastAsia"/>
        </w:rPr>
        <w:tab/>
        <w:t>//</w:t>
      </w:r>
      <w:r w:rsidR="00F664AE">
        <w:t>其他说明</w:t>
      </w:r>
    </w:p>
    <w:p w:rsidR="007C66D7" w:rsidRDefault="007C66D7" w:rsidP="007C66D7">
      <w:r>
        <w:t xml:space="preserve">  PRIMARY KEY (`did`),</w:t>
      </w:r>
    </w:p>
    <w:p w:rsidR="007C66D7" w:rsidRDefault="007C66D7" w:rsidP="007C66D7">
      <w:r>
        <w:t xml:space="preserve">  KEY `personal_uid_id` (`personal_uid`,`resume_id`),</w:t>
      </w:r>
    </w:p>
    <w:p w:rsidR="007C66D7" w:rsidRDefault="007C66D7" w:rsidP="007C66D7">
      <w:r>
        <w:t xml:space="preserve">  KEY `company_uid_jobid` (`company_uid`,`jobs_id`),</w:t>
      </w:r>
    </w:p>
    <w:p w:rsidR="007C66D7" w:rsidRDefault="007C66D7" w:rsidP="007C66D7">
      <w:r>
        <w:t xml:space="preserve">  KEY `company_uid_look` (`company_uid`,`personal_look`),</w:t>
      </w:r>
    </w:p>
    <w:p w:rsidR="007C66D7" w:rsidRDefault="007C66D7" w:rsidP="007C66D7">
      <w:r>
        <w:t xml:space="preserve">  KEY `personal_uid_addtime` (`personal_uid`,`apply_addtime`)</w:t>
      </w:r>
    </w:p>
    <w:p w:rsidR="007C66D7" w:rsidRDefault="007C66D7" w:rsidP="007C66D7">
      <w:r>
        <w:t>) ENGINE=MyISAM DEFAULT CHARSET=gbk AUTO_INCREMENT=1 ;</w:t>
      </w:r>
    </w:p>
    <w:p w:rsidR="007C66D7" w:rsidRDefault="007C66D7" w:rsidP="007C66D7"/>
    <w:p w:rsidR="007C66D7" w:rsidRDefault="007C66D7">
      <w:pPr>
        <w:widowControl/>
        <w:jc w:val="left"/>
      </w:pPr>
      <w:r>
        <w:br w:type="page"/>
      </w:r>
    </w:p>
    <w:p w:rsidR="007C66D7" w:rsidRDefault="007C66D7" w:rsidP="00324004">
      <w:pPr>
        <w:pStyle w:val="2"/>
      </w:pPr>
      <w:bookmarkStart w:id="59" w:name="_Toc339637366"/>
      <w:r>
        <w:rPr>
          <w:rFonts w:hint="eastAsia"/>
        </w:rPr>
        <w:lastRenderedPageBreak/>
        <w:t>`hr_promotion`</w:t>
      </w:r>
      <w:bookmarkEnd w:id="59"/>
    </w:p>
    <w:p w:rsidR="007C66D7" w:rsidRDefault="007C66D7" w:rsidP="007C66D7"/>
    <w:p w:rsidR="007C66D7" w:rsidRDefault="007C66D7" w:rsidP="007C66D7">
      <w:r>
        <w:t>CREATE TABLE IF NOT EXISTS `hr_promotion` (</w:t>
      </w:r>
    </w:p>
    <w:p w:rsidR="007C66D7" w:rsidRDefault="007C66D7" w:rsidP="007C66D7">
      <w:r>
        <w:t xml:space="preserve">  `cp_id` int(10) unsigned NOT NULL AUTO_INCREMENT,</w:t>
      </w:r>
    </w:p>
    <w:p w:rsidR="007C66D7" w:rsidRDefault="007C66D7" w:rsidP="007C66D7">
      <w:r>
        <w:t xml:space="preserve">  `cp_available` tinyint(1) NOT NULL DEFAULT '1',</w:t>
      </w:r>
    </w:p>
    <w:p w:rsidR="007C66D7" w:rsidRDefault="007C66D7" w:rsidP="007C66D7">
      <w:r>
        <w:t xml:space="preserve">  `cp_promotionid` int(10) unsigned NOT NULL,</w:t>
      </w:r>
    </w:p>
    <w:p w:rsidR="007C66D7" w:rsidRDefault="007C66D7" w:rsidP="007C66D7">
      <w:r>
        <w:t xml:space="preserve">  `cp_uid` int(10) unsigned NOT NULL,</w:t>
      </w:r>
    </w:p>
    <w:p w:rsidR="007C66D7" w:rsidRDefault="007C66D7" w:rsidP="007C66D7">
      <w:r>
        <w:t xml:space="preserve">  `cp_jobid` int(10) unsigned NOT NULL,</w:t>
      </w:r>
    </w:p>
    <w:p w:rsidR="007C66D7" w:rsidRDefault="007C66D7" w:rsidP="007C66D7">
      <w:r>
        <w:t xml:space="preserve">  `cp_days` int(10) unsigned NOT NULL,</w:t>
      </w:r>
    </w:p>
    <w:p w:rsidR="007C66D7" w:rsidRDefault="007C66D7" w:rsidP="007C66D7">
      <w:r>
        <w:t xml:space="preserve">  `cp_starttime` int(10) unsigned NOT NULL,</w:t>
      </w:r>
    </w:p>
    <w:p w:rsidR="007C66D7" w:rsidRDefault="007C66D7" w:rsidP="007C66D7">
      <w:r>
        <w:t xml:space="preserve">  `cp_endtime` int(10) unsigned NOT NULL,</w:t>
      </w:r>
    </w:p>
    <w:p w:rsidR="007C66D7" w:rsidRDefault="007C66D7" w:rsidP="007C66D7">
      <w:r>
        <w:t xml:space="preserve">  `cp_val` varchar(160) NOT NULL,</w:t>
      </w:r>
    </w:p>
    <w:p w:rsidR="007C66D7" w:rsidRDefault="007C66D7" w:rsidP="007C66D7">
      <w:r>
        <w:t xml:space="preserve">  PRIMARY KEY (`cp_id`),</w:t>
      </w:r>
    </w:p>
    <w:p w:rsidR="007C66D7" w:rsidRDefault="007C66D7" w:rsidP="007C66D7">
      <w:r>
        <w:t xml:space="preserve">  KEY `cp_uid` (`cp_uid`),</w:t>
      </w:r>
    </w:p>
    <w:p w:rsidR="007C66D7" w:rsidRDefault="007C66D7" w:rsidP="007C66D7">
      <w:r>
        <w:t xml:space="preserve">  KEY `cp_endtime` (`cp_endtime`)</w:t>
      </w:r>
    </w:p>
    <w:p w:rsidR="007C66D7" w:rsidRDefault="007C66D7" w:rsidP="007C66D7">
      <w:r>
        <w:t>) ENGINE=MyISAM DEFAULT CHARSET=gbk AUTO_INCREMENT=1 ;</w:t>
      </w:r>
    </w:p>
    <w:p w:rsidR="007C66D7" w:rsidRDefault="007C66D7" w:rsidP="007C66D7"/>
    <w:p w:rsidR="007C66D7" w:rsidRDefault="007C66D7">
      <w:pPr>
        <w:widowControl/>
        <w:jc w:val="left"/>
      </w:pPr>
      <w:r>
        <w:br w:type="page"/>
      </w:r>
    </w:p>
    <w:p w:rsidR="007C66D7" w:rsidRDefault="007C66D7" w:rsidP="00324004">
      <w:pPr>
        <w:pStyle w:val="2"/>
      </w:pPr>
      <w:bookmarkStart w:id="60" w:name="_Toc339637367"/>
      <w:r>
        <w:rPr>
          <w:rFonts w:hint="eastAsia"/>
        </w:rPr>
        <w:lastRenderedPageBreak/>
        <w:t>`hr_promotion_category`</w:t>
      </w:r>
      <w:bookmarkEnd w:id="60"/>
    </w:p>
    <w:p w:rsidR="007C66D7" w:rsidRDefault="007C66D7" w:rsidP="007C66D7"/>
    <w:p w:rsidR="007C66D7" w:rsidRDefault="007C66D7" w:rsidP="007C66D7">
      <w:r>
        <w:t>CREATE TABLE IF NOT EXISTS `hr_promotion_category` (</w:t>
      </w:r>
    </w:p>
    <w:p w:rsidR="007C66D7" w:rsidRDefault="007C66D7" w:rsidP="007C66D7">
      <w:r>
        <w:t xml:space="preserve">  `cat_id` int(10) unsigned NOT NULL AUTO_INCREMENT,</w:t>
      </w:r>
    </w:p>
    <w:p w:rsidR="007C66D7" w:rsidRDefault="007C66D7" w:rsidP="007C66D7">
      <w:r>
        <w:t xml:space="preserve">  `cat_available` tinyint(1) NOT NULL DEFAULT '1',</w:t>
      </w:r>
    </w:p>
    <w:p w:rsidR="007C66D7" w:rsidRDefault="007C66D7" w:rsidP="007C66D7">
      <w:r>
        <w:t xml:space="preserve">  `cat_name` varchar(30) NOT NULL,</w:t>
      </w:r>
    </w:p>
    <w:p w:rsidR="007C66D7" w:rsidRDefault="007C66D7" w:rsidP="007C66D7">
      <w:r>
        <w:t xml:space="preserve">  `cat_type` tinyint(3) unsigned NOT NULL,</w:t>
      </w:r>
    </w:p>
    <w:p w:rsidR="007C66D7" w:rsidRDefault="007C66D7" w:rsidP="007C66D7">
      <w:r>
        <w:t xml:space="preserve">  `cat_minday` smallint(5) unsigned NOT NULL DEFAULT '0',</w:t>
      </w:r>
    </w:p>
    <w:p w:rsidR="007C66D7" w:rsidRDefault="007C66D7" w:rsidP="007C66D7">
      <w:r>
        <w:t xml:space="preserve">  `cat_maxday` int(10) unsigned NOT NULL DEFAULT '0',</w:t>
      </w:r>
    </w:p>
    <w:p w:rsidR="007C66D7" w:rsidRDefault="007C66D7" w:rsidP="007C66D7">
      <w:r>
        <w:t xml:space="preserve">  `cat_points` int(10) NOT NULL DEFAULT '0',</w:t>
      </w:r>
    </w:p>
    <w:p w:rsidR="007C66D7" w:rsidRDefault="007C66D7" w:rsidP="007C66D7">
      <w:r>
        <w:t xml:space="preserve">  `cat_notes` text NOT NULL,</w:t>
      </w:r>
    </w:p>
    <w:p w:rsidR="007C66D7" w:rsidRDefault="007C66D7" w:rsidP="007C66D7">
      <w:r>
        <w:t xml:space="preserve">  `cat_order` int(10) NOT NULL DEFAULT '0',</w:t>
      </w:r>
    </w:p>
    <w:p w:rsidR="007C66D7" w:rsidRDefault="007C66D7" w:rsidP="007C66D7">
      <w:r>
        <w:t xml:space="preserve">  PRIMARY KEY (`cat_id`)</w:t>
      </w:r>
    </w:p>
    <w:p w:rsidR="007C66D7" w:rsidRDefault="007C66D7" w:rsidP="007C66D7">
      <w:r>
        <w:t>) ENGINE=MyISAM  DEFAULT CHARSET=gbk AUTO_INCREMENT=5 ;</w:t>
      </w:r>
    </w:p>
    <w:p w:rsidR="007C66D7" w:rsidRDefault="007C66D7" w:rsidP="007C66D7"/>
    <w:p w:rsidR="007C66D7" w:rsidRDefault="007C66D7">
      <w:pPr>
        <w:widowControl/>
        <w:jc w:val="left"/>
      </w:pPr>
      <w:r>
        <w:br w:type="page"/>
      </w:r>
    </w:p>
    <w:p w:rsidR="007C66D7" w:rsidRDefault="007C66D7" w:rsidP="00324004">
      <w:pPr>
        <w:pStyle w:val="2"/>
      </w:pPr>
      <w:bookmarkStart w:id="61" w:name="_Toc339637368"/>
      <w:r>
        <w:rPr>
          <w:rFonts w:hint="eastAsia"/>
        </w:rPr>
        <w:lastRenderedPageBreak/>
        <w:t>`hr_report`</w:t>
      </w:r>
      <w:bookmarkEnd w:id="61"/>
    </w:p>
    <w:p w:rsidR="007C66D7" w:rsidRDefault="007C66D7" w:rsidP="007C66D7"/>
    <w:p w:rsidR="007C66D7" w:rsidRDefault="007C66D7" w:rsidP="007C66D7">
      <w:r>
        <w:t>CREATE TABLE IF NOT EXISTS `hr_report` (</w:t>
      </w:r>
    </w:p>
    <w:p w:rsidR="007C66D7" w:rsidRDefault="007C66D7" w:rsidP="007C66D7">
      <w:r>
        <w:t xml:space="preserve">  `id` int(10) unsigned NOT NULL AUTO_INCREMENT,</w:t>
      </w:r>
    </w:p>
    <w:p w:rsidR="007C66D7" w:rsidRDefault="007C66D7" w:rsidP="007C66D7">
      <w:r>
        <w:t xml:space="preserve">  `uid` int(10) unsigned NOT NULL,</w:t>
      </w:r>
    </w:p>
    <w:p w:rsidR="007C66D7" w:rsidRDefault="007C66D7" w:rsidP="007C66D7">
      <w:r>
        <w:t xml:space="preserve">  `jobs_id` int(10) unsigned NOT NULL,</w:t>
      </w:r>
    </w:p>
    <w:p w:rsidR="007C66D7" w:rsidRDefault="007C66D7" w:rsidP="007C66D7">
      <w:r>
        <w:t xml:space="preserve">  `jobs_name` varchar(150) NOT NULL,</w:t>
      </w:r>
    </w:p>
    <w:p w:rsidR="007C66D7" w:rsidRDefault="007C66D7" w:rsidP="007C66D7">
      <w:r>
        <w:t xml:space="preserve">  `jobs_addtime` int(10) unsigned NOT NULL,</w:t>
      </w:r>
    </w:p>
    <w:p w:rsidR="007C66D7" w:rsidRDefault="007C66D7" w:rsidP="007C66D7">
      <w:r>
        <w:t xml:space="preserve">  `content` varchar(250) NOT NULL,</w:t>
      </w:r>
    </w:p>
    <w:p w:rsidR="007C66D7" w:rsidRDefault="007C66D7" w:rsidP="007C66D7">
      <w:r>
        <w:t xml:space="preserve">  `addtime` int(10) unsigned NOT NULL,</w:t>
      </w:r>
    </w:p>
    <w:p w:rsidR="007C66D7" w:rsidRDefault="007C66D7" w:rsidP="007C66D7">
      <w:r>
        <w:t xml:space="preserve">  PRIMARY KEY (`id`),</w:t>
      </w:r>
    </w:p>
    <w:p w:rsidR="007C66D7" w:rsidRDefault="007C66D7" w:rsidP="007C66D7">
      <w:r>
        <w:t xml:space="preserve">  KEY `uid` (`uid`)</w:t>
      </w:r>
    </w:p>
    <w:p w:rsidR="007C66D7" w:rsidRDefault="007C66D7" w:rsidP="007C66D7">
      <w:r>
        <w:t>) ENGINE=MyISAM DEFAULT CHARSET=gbk AUTO_INCREMENT=1 ;</w:t>
      </w:r>
    </w:p>
    <w:p w:rsidR="007C66D7" w:rsidRDefault="007C66D7" w:rsidP="007C66D7"/>
    <w:p w:rsidR="007C66D7" w:rsidRDefault="007C66D7">
      <w:pPr>
        <w:widowControl/>
        <w:jc w:val="left"/>
      </w:pPr>
      <w:r>
        <w:br w:type="page"/>
      </w:r>
    </w:p>
    <w:p w:rsidR="007C66D7" w:rsidRDefault="007C66D7" w:rsidP="00324004">
      <w:pPr>
        <w:pStyle w:val="2"/>
      </w:pPr>
      <w:bookmarkStart w:id="62" w:name="_Toc339637369"/>
      <w:r>
        <w:rPr>
          <w:rFonts w:hint="eastAsia"/>
        </w:rPr>
        <w:lastRenderedPageBreak/>
        <w:t>`hr_resume`</w:t>
      </w:r>
      <w:r w:rsidR="003C5194">
        <w:rPr>
          <w:rFonts w:hint="eastAsia"/>
        </w:rPr>
        <w:t>（</w:t>
      </w:r>
      <w:r>
        <w:rPr>
          <w:rFonts w:hint="eastAsia"/>
        </w:rPr>
        <w:t>简历表</w:t>
      </w:r>
      <w:r w:rsidR="003C5194">
        <w:rPr>
          <w:rFonts w:hint="eastAsia"/>
        </w:rPr>
        <w:t>）</w:t>
      </w:r>
      <w:bookmarkEnd w:id="62"/>
    </w:p>
    <w:p w:rsidR="007C66D7" w:rsidRDefault="007C66D7" w:rsidP="007C66D7"/>
    <w:p w:rsidR="007C66D7" w:rsidRDefault="007C66D7" w:rsidP="007C66D7">
      <w:r>
        <w:t>CREATE TABLE IF NOT EXISTS `hr_resume` (</w:t>
      </w:r>
    </w:p>
    <w:p w:rsidR="007C66D7" w:rsidRDefault="007C66D7" w:rsidP="007C66D7">
      <w:r>
        <w:t xml:space="preserve">  `id` int(10) unsigned NOT NULL AUTO_INCREMENT,</w:t>
      </w:r>
      <w:r>
        <w:tab/>
      </w:r>
      <w:r>
        <w:tab/>
      </w:r>
      <w:r w:rsidR="00E65E57">
        <w:rPr>
          <w:rFonts w:hint="eastAsia"/>
        </w:rPr>
        <w:tab/>
      </w:r>
      <w:r>
        <w:t>//ID</w:t>
      </w:r>
    </w:p>
    <w:p w:rsidR="007C66D7" w:rsidRDefault="007C66D7" w:rsidP="007C66D7">
      <w:r>
        <w:t xml:space="preserve">  `subsite_id` smallint(5) unsigned NOT NULL DEFAULT '0',</w:t>
      </w:r>
      <w:r>
        <w:tab/>
      </w:r>
      <w:r w:rsidR="00E65E57">
        <w:rPr>
          <w:rFonts w:hint="eastAsia"/>
        </w:rPr>
        <w:tab/>
      </w:r>
      <w:r>
        <w:t>//</w:t>
      </w:r>
    </w:p>
    <w:p w:rsidR="007C66D7" w:rsidRDefault="007C66D7" w:rsidP="007C66D7">
      <w:r>
        <w:rPr>
          <w:rFonts w:hint="eastAsia"/>
        </w:rPr>
        <w:t xml:space="preserve">  `uid` int(10) unsigned NOT NULL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E65E57">
        <w:rPr>
          <w:rFonts w:hint="eastAsia"/>
        </w:rPr>
        <w:tab/>
      </w:r>
      <w:r w:rsidR="00E65E57">
        <w:rPr>
          <w:rFonts w:hint="eastAsia"/>
        </w:rPr>
        <w:tab/>
      </w:r>
      <w:r>
        <w:rPr>
          <w:rFonts w:hint="eastAsia"/>
        </w:rPr>
        <w:t>//</w:t>
      </w:r>
      <w:r>
        <w:rPr>
          <w:rFonts w:hint="eastAsia"/>
        </w:rPr>
        <w:t>会员</w:t>
      </w:r>
      <w:r>
        <w:rPr>
          <w:rFonts w:hint="eastAsia"/>
        </w:rPr>
        <w:t>ID</w:t>
      </w:r>
    </w:p>
    <w:p w:rsidR="007C66D7" w:rsidRDefault="007C66D7" w:rsidP="007C66D7">
      <w:r>
        <w:rPr>
          <w:rFonts w:hint="eastAsia"/>
        </w:rPr>
        <w:t xml:space="preserve">  `display` tinyint(3) unsigned NOT NULL DEFAULT '1',</w:t>
      </w:r>
      <w:r>
        <w:rPr>
          <w:rFonts w:hint="eastAsia"/>
        </w:rPr>
        <w:tab/>
      </w:r>
      <w:r>
        <w:rPr>
          <w:rFonts w:hint="eastAsia"/>
        </w:rPr>
        <w:tab/>
      </w:r>
      <w:r w:rsidR="00E65E57">
        <w:rPr>
          <w:rFonts w:hint="eastAsia"/>
        </w:rPr>
        <w:tab/>
      </w:r>
      <w:r>
        <w:rPr>
          <w:rFonts w:hint="eastAsia"/>
        </w:rPr>
        <w:t>//</w:t>
      </w:r>
      <w:r>
        <w:rPr>
          <w:rFonts w:hint="eastAsia"/>
        </w:rPr>
        <w:t>简历公开状态：</w:t>
      </w:r>
      <w:r>
        <w:rPr>
          <w:rFonts w:hint="eastAsia"/>
        </w:rPr>
        <w:t>1</w:t>
      </w:r>
      <w:r>
        <w:rPr>
          <w:rFonts w:hint="eastAsia"/>
        </w:rPr>
        <w:t>完全公开，</w:t>
      </w:r>
      <w:r>
        <w:rPr>
          <w:rFonts w:hint="eastAsia"/>
        </w:rPr>
        <w:t>2</w:t>
      </w:r>
      <w:r>
        <w:rPr>
          <w:rFonts w:hint="eastAsia"/>
        </w:rPr>
        <w:t>半公开</w:t>
      </w:r>
    </w:p>
    <w:p w:rsidR="007C66D7" w:rsidRDefault="007C66D7" w:rsidP="007C66D7">
      <w:r>
        <w:rPr>
          <w:rFonts w:hint="eastAsia"/>
        </w:rPr>
        <w:t xml:space="preserve">  `display_name` tinyint(3) unsigned NOT NULL DEFAULT '1',</w:t>
      </w:r>
      <w:r>
        <w:rPr>
          <w:rFonts w:hint="eastAsia"/>
        </w:rPr>
        <w:tab/>
        <w:t>//</w:t>
      </w:r>
      <w:r>
        <w:rPr>
          <w:rFonts w:hint="eastAsia"/>
        </w:rPr>
        <w:t>姓名显示状态：</w:t>
      </w:r>
      <w:r>
        <w:rPr>
          <w:rFonts w:hint="eastAsia"/>
        </w:rPr>
        <w:t>1</w:t>
      </w:r>
      <w:r>
        <w:rPr>
          <w:rFonts w:hint="eastAsia"/>
        </w:rPr>
        <w:t>显示真实姓名，</w:t>
      </w:r>
      <w:r>
        <w:rPr>
          <w:rFonts w:hint="eastAsia"/>
        </w:rPr>
        <w:t>2</w:t>
      </w:r>
      <w:r>
        <w:rPr>
          <w:rFonts w:hint="eastAsia"/>
        </w:rPr>
        <w:t>不显示真实姓名显示编号，</w:t>
      </w:r>
      <w:r>
        <w:rPr>
          <w:rFonts w:hint="eastAsia"/>
        </w:rPr>
        <w:t>3</w:t>
      </w:r>
      <w:r>
        <w:rPr>
          <w:rFonts w:hint="eastAsia"/>
        </w:rPr>
        <w:t>仅显示姓氏</w:t>
      </w:r>
    </w:p>
    <w:p w:rsidR="007C66D7" w:rsidRDefault="007C66D7" w:rsidP="007C66D7">
      <w:r>
        <w:rPr>
          <w:rFonts w:hint="eastAsia"/>
        </w:rPr>
        <w:t xml:space="preserve">  `audit` tinyint(3) unsigned NOT NULL DEFAULT '1',</w:t>
      </w:r>
      <w:r>
        <w:rPr>
          <w:rFonts w:hint="eastAsia"/>
        </w:rPr>
        <w:tab/>
      </w:r>
      <w:r>
        <w:rPr>
          <w:rFonts w:hint="eastAsia"/>
        </w:rPr>
        <w:tab/>
      </w:r>
      <w:r w:rsidR="00E65E57">
        <w:rPr>
          <w:rFonts w:hint="eastAsia"/>
        </w:rPr>
        <w:tab/>
      </w:r>
      <w:r>
        <w:rPr>
          <w:rFonts w:hint="eastAsia"/>
        </w:rPr>
        <w:t>//</w:t>
      </w:r>
      <w:r>
        <w:rPr>
          <w:rFonts w:hint="eastAsia"/>
        </w:rPr>
        <w:t>审核状态：</w:t>
      </w:r>
      <w:r>
        <w:rPr>
          <w:rFonts w:hint="eastAsia"/>
        </w:rPr>
        <w:t>1</w:t>
      </w:r>
      <w:r>
        <w:rPr>
          <w:rFonts w:hint="eastAsia"/>
        </w:rPr>
        <w:t>通过审核，</w:t>
      </w:r>
      <w:r>
        <w:rPr>
          <w:rFonts w:hint="eastAsia"/>
        </w:rPr>
        <w:t>2</w:t>
      </w:r>
      <w:r>
        <w:rPr>
          <w:rFonts w:hint="eastAsia"/>
        </w:rPr>
        <w:t>等待审核，</w:t>
      </w:r>
      <w:r>
        <w:rPr>
          <w:rFonts w:hint="eastAsia"/>
        </w:rPr>
        <w:t>3</w:t>
      </w:r>
      <w:r>
        <w:rPr>
          <w:rFonts w:hint="eastAsia"/>
        </w:rPr>
        <w:t>审核未通过</w:t>
      </w:r>
    </w:p>
    <w:p w:rsidR="007C66D7" w:rsidRDefault="007C66D7" w:rsidP="007C66D7">
      <w:r>
        <w:rPr>
          <w:rFonts w:hint="eastAsia"/>
        </w:rPr>
        <w:t xml:space="preserve">  `title` varchar(80) NOT NULL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E65E57">
        <w:rPr>
          <w:rFonts w:hint="eastAsia"/>
        </w:rPr>
        <w:tab/>
      </w:r>
      <w:r w:rsidR="00E65E57">
        <w:rPr>
          <w:rFonts w:hint="eastAsia"/>
        </w:rPr>
        <w:tab/>
      </w:r>
      <w:r>
        <w:rPr>
          <w:rFonts w:hint="eastAsia"/>
        </w:rPr>
        <w:t>//</w:t>
      </w:r>
      <w:r>
        <w:rPr>
          <w:rFonts w:hint="eastAsia"/>
        </w:rPr>
        <w:t>简历名称</w:t>
      </w:r>
    </w:p>
    <w:p w:rsidR="007C66D7" w:rsidRDefault="007C66D7" w:rsidP="007C66D7">
      <w:r>
        <w:rPr>
          <w:rFonts w:hint="eastAsia"/>
        </w:rPr>
        <w:t xml:space="preserve">  `fullname` varchar(15) NOT NULL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E65E57">
        <w:rPr>
          <w:rFonts w:hint="eastAsia"/>
        </w:rPr>
        <w:tab/>
      </w:r>
      <w:r w:rsidR="00E65E57">
        <w:rPr>
          <w:rFonts w:hint="eastAsia"/>
        </w:rPr>
        <w:tab/>
      </w:r>
      <w:r>
        <w:rPr>
          <w:rFonts w:hint="eastAsia"/>
        </w:rPr>
        <w:t>//</w:t>
      </w:r>
      <w:r>
        <w:rPr>
          <w:rFonts w:hint="eastAsia"/>
        </w:rPr>
        <w:t>真实姓名</w:t>
      </w:r>
    </w:p>
    <w:p w:rsidR="007C66D7" w:rsidRDefault="007C66D7" w:rsidP="007C66D7">
      <w:r>
        <w:rPr>
          <w:rFonts w:hint="eastAsia"/>
        </w:rPr>
        <w:t xml:space="preserve">  `sex` tinyint(3) unsigned NOT NULL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E65E57">
        <w:rPr>
          <w:rFonts w:hint="eastAsia"/>
        </w:rPr>
        <w:tab/>
      </w:r>
      <w:r w:rsidR="00E65E57">
        <w:rPr>
          <w:rFonts w:hint="eastAsia"/>
        </w:rPr>
        <w:tab/>
      </w:r>
      <w:r>
        <w:rPr>
          <w:rFonts w:hint="eastAsia"/>
        </w:rPr>
        <w:t>//</w:t>
      </w:r>
      <w:r>
        <w:rPr>
          <w:rFonts w:hint="eastAsia"/>
        </w:rPr>
        <w:t>性别：</w:t>
      </w:r>
      <w:r>
        <w:rPr>
          <w:rFonts w:hint="eastAsia"/>
        </w:rPr>
        <w:t>1</w:t>
      </w:r>
      <w:r w:rsidR="00DE4B50">
        <w:rPr>
          <w:rFonts w:hint="eastAsia"/>
        </w:rPr>
        <w:t>男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女</w:t>
      </w:r>
    </w:p>
    <w:p w:rsidR="007C66D7" w:rsidRDefault="007C66D7" w:rsidP="007C66D7">
      <w:r>
        <w:rPr>
          <w:rFonts w:hint="eastAsia"/>
        </w:rPr>
        <w:t xml:space="preserve">  `sex_cn` varchar(3) NOT NULL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E65E57">
        <w:rPr>
          <w:rFonts w:hint="eastAsia"/>
        </w:rPr>
        <w:tab/>
      </w:r>
      <w:r w:rsidR="00E65E57">
        <w:rPr>
          <w:rFonts w:hint="eastAsia"/>
        </w:rPr>
        <w:tab/>
      </w:r>
      <w:r>
        <w:rPr>
          <w:rFonts w:hint="eastAsia"/>
        </w:rPr>
        <w:t>//</w:t>
      </w:r>
      <w:r>
        <w:rPr>
          <w:rFonts w:hint="eastAsia"/>
        </w:rPr>
        <w:t>文字</w:t>
      </w:r>
    </w:p>
    <w:p w:rsidR="007C66D7" w:rsidRDefault="007C66D7" w:rsidP="007C66D7">
      <w:r>
        <w:rPr>
          <w:rFonts w:hint="eastAsia"/>
        </w:rPr>
        <w:t xml:space="preserve">  `nature` tinyint(3) unsigned NOT NULL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E65E57">
        <w:rPr>
          <w:rFonts w:hint="eastAsia"/>
        </w:rPr>
        <w:tab/>
      </w:r>
      <w:r w:rsidR="00E65E57">
        <w:rPr>
          <w:rFonts w:hint="eastAsia"/>
        </w:rPr>
        <w:tab/>
      </w:r>
      <w:r>
        <w:rPr>
          <w:rFonts w:hint="eastAsia"/>
        </w:rPr>
        <w:t>//</w:t>
      </w:r>
      <w:r>
        <w:rPr>
          <w:rFonts w:hint="eastAsia"/>
        </w:rPr>
        <w:t>期望岗位性质：</w:t>
      </w:r>
      <w:r>
        <w:rPr>
          <w:rFonts w:hint="eastAsia"/>
        </w:rPr>
        <w:t>62</w:t>
      </w:r>
      <w:r>
        <w:rPr>
          <w:rFonts w:hint="eastAsia"/>
        </w:rPr>
        <w:t>全职，</w:t>
      </w:r>
      <w:r>
        <w:rPr>
          <w:rFonts w:hint="eastAsia"/>
        </w:rPr>
        <w:t>63</w:t>
      </w:r>
      <w:r>
        <w:rPr>
          <w:rFonts w:hint="eastAsia"/>
        </w:rPr>
        <w:t>兼职，</w:t>
      </w:r>
      <w:r>
        <w:rPr>
          <w:rFonts w:hint="eastAsia"/>
        </w:rPr>
        <w:t>64</w:t>
      </w:r>
      <w:r>
        <w:rPr>
          <w:rFonts w:hint="eastAsia"/>
        </w:rPr>
        <w:t>实习</w:t>
      </w:r>
    </w:p>
    <w:p w:rsidR="007C66D7" w:rsidRDefault="007C66D7" w:rsidP="007C66D7">
      <w:r>
        <w:rPr>
          <w:rFonts w:hint="eastAsia"/>
        </w:rPr>
        <w:t xml:space="preserve">  `nature_cn` varchar(30) NOT NULL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E65E57">
        <w:rPr>
          <w:rFonts w:hint="eastAsia"/>
        </w:rPr>
        <w:tab/>
      </w:r>
      <w:r w:rsidR="00E65E57">
        <w:rPr>
          <w:rFonts w:hint="eastAsia"/>
        </w:rPr>
        <w:tab/>
      </w:r>
      <w:r>
        <w:rPr>
          <w:rFonts w:hint="eastAsia"/>
        </w:rPr>
        <w:t>//</w:t>
      </w:r>
      <w:r>
        <w:rPr>
          <w:rFonts w:hint="eastAsia"/>
        </w:rPr>
        <w:t>文字</w:t>
      </w:r>
    </w:p>
    <w:p w:rsidR="007C66D7" w:rsidRDefault="007C66D7" w:rsidP="007C66D7">
      <w:r>
        <w:rPr>
          <w:rFonts w:hint="eastAsia"/>
        </w:rPr>
        <w:t xml:space="preserve">  `trade` varchar(60) NOT NULL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E65E57">
        <w:rPr>
          <w:rFonts w:hint="eastAsia"/>
        </w:rPr>
        <w:tab/>
      </w:r>
      <w:r w:rsidR="00E65E57">
        <w:rPr>
          <w:rFonts w:hint="eastAsia"/>
        </w:rPr>
        <w:tab/>
      </w:r>
      <w:r>
        <w:rPr>
          <w:rFonts w:hint="eastAsia"/>
        </w:rPr>
        <w:t>//</w:t>
      </w:r>
      <w:r>
        <w:rPr>
          <w:rFonts w:hint="eastAsia"/>
        </w:rPr>
        <w:t>期望从事行业</w:t>
      </w:r>
    </w:p>
    <w:p w:rsidR="007C66D7" w:rsidRDefault="007C66D7" w:rsidP="007C66D7">
      <w:r>
        <w:rPr>
          <w:rFonts w:hint="eastAsia"/>
        </w:rPr>
        <w:t xml:space="preserve">  `trade_cn` varchar(100) NOT NULL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E65E57">
        <w:rPr>
          <w:rFonts w:hint="eastAsia"/>
        </w:rPr>
        <w:tab/>
      </w:r>
      <w:r w:rsidR="00E65E57">
        <w:rPr>
          <w:rFonts w:hint="eastAsia"/>
        </w:rPr>
        <w:tab/>
      </w:r>
      <w:r>
        <w:rPr>
          <w:rFonts w:hint="eastAsia"/>
        </w:rPr>
        <w:t>//</w:t>
      </w:r>
      <w:r>
        <w:rPr>
          <w:rFonts w:hint="eastAsia"/>
        </w:rPr>
        <w:t>文字</w:t>
      </w:r>
    </w:p>
    <w:p w:rsidR="007C66D7" w:rsidRDefault="007C66D7" w:rsidP="007C66D7">
      <w:r>
        <w:rPr>
          <w:rFonts w:hint="eastAsia"/>
        </w:rPr>
        <w:t xml:space="preserve">  `birthdate` smallint(4) unsigned NOT NULL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E65E57">
        <w:rPr>
          <w:rFonts w:hint="eastAsia"/>
        </w:rPr>
        <w:tab/>
      </w:r>
      <w:r>
        <w:rPr>
          <w:rFonts w:hint="eastAsia"/>
        </w:rPr>
        <w:t>//</w:t>
      </w:r>
      <w:r>
        <w:rPr>
          <w:rFonts w:hint="eastAsia"/>
        </w:rPr>
        <w:t>出生年份</w:t>
      </w:r>
    </w:p>
    <w:p w:rsidR="007C66D7" w:rsidRDefault="007C66D7" w:rsidP="007C66D7">
      <w:r>
        <w:rPr>
          <w:rFonts w:hint="eastAsia"/>
        </w:rPr>
        <w:t xml:space="preserve">  `height` tinyint(3) unsigned NOT NULL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E65E57">
        <w:rPr>
          <w:rFonts w:hint="eastAsia"/>
        </w:rPr>
        <w:tab/>
      </w:r>
      <w:r w:rsidR="00E65E57">
        <w:rPr>
          <w:rFonts w:hint="eastAsia"/>
        </w:rPr>
        <w:tab/>
      </w:r>
      <w:r>
        <w:rPr>
          <w:rFonts w:hint="eastAsia"/>
        </w:rPr>
        <w:t>//</w:t>
      </w:r>
      <w:r>
        <w:rPr>
          <w:rFonts w:hint="eastAsia"/>
        </w:rPr>
        <w:t>身高</w:t>
      </w:r>
    </w:p>
    <w:p w:rsidR="007C66D7" w:rsidRDefault="007C66D7" w:rsidP="007C66D7">
      <w:r>
        <w:rPr>
          <w:rFonts w:hint="eastAsia"/>
        </w:rPr>
        <w:t xml:space="preserve">  `marriage` tinyint(3) unsigned NOT NULL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E65E57">
        <w:rPr>
          <w:rFonts w:hint="eastAsia"/>
        </w:rPr>
        <w:tab/>
      </w:r>
      <w:r w:rsidR="00E65E57">
        <w:rPr>
          <w:rFonts w:hint="eastAsia"/>
        </w:rPr>
        <w:tab/>
      </w:r>
      <w:r>
        <w:rPr>
          <w:rFonts w:hint="eastAsia"/>
        </w:rPr>
        <w:t>//</w:t>
      </w:r>
      <w:r>
        <w:rPr>
          <w:rFonts w:hint="eastAsia"/>
        </w:rPr>
        <w:t>婚姻状况：</w:t>
      </w:r>
      <w:r>
        <w:rPr>
          <w:rFonts w:hint="eastAsia"/>
        </w:rPr>
        <w:t>1</w:t>
      </w:r>
      <w:r>
        <w:rPr>
          <w:rFonts w:hint="eastAsia"/>
        </w:rPr>
        <w:t>未婚，</w:t>
      </w:r>
      <w:r>
        <w:rPr>
          <w:rFonts w:hint="eastAsia"/>
        </w:rPr>
        <w:t>2</w:t>
      </w:r>
      <w:r>
        <w:rPr>
          <w:rFonts w:hint="eastAsia"/>
        </w:rPr>
        <w:t>已婚，</w:t>
      </w:r>
      <w:r>
        <w:rPr>
          <w:rFonts w:hint="eastAsia"/>
        </w:rPr>
        <w:t>3</w:t>
      </w:r>
      <w:r>
        <w:rPr>
          <w:rFonts w:hint="eastAsia"/>
        </w:rPr>
        <w:t>保密</w:t>
      </w:r>
    </w:p>
    <w:p w:rsidR="007C66D7" w:rsidRDefault="007C66D7" w:rsidP="007C66D7">
      <w:r>
        <w:rPr>
          <w:rFonts w:hint="eastAsia"/>
        </w:rPr>
        <w:t xml:space="preserve">  `marriage_cn` varchar(5) NOT NULL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E65E57">
        <w:rPr>
          <w:rFonts w:hint="eastAsia"/>
        </w:rPr>
        <w:tab/>
      </w:r>
      <w:r w:rsidR="00E65E57">
        <w:rPr>
          <w:rFonts w:hint="eastAsia"/>
        </w:rPr>
        <w:tab/>
      </w:r>
      <w:r>
        <w:rPr>
          <w:rFonts w:hint="eastAsia"/>
        </w:rPr>
        <w:t>//</w:t>
      </w:r>
      <w:r>
        <w:rPr>
          <w:rFonts w:hint="eastAsia"/>
        </w:rPr>
        <w:t>文字</w:t>
      </w:r>
    </w:p>
    <w:p w:rsidR="007C66D7" w:rsidRDefault="007C66D7" w:rsidP="007C66D7">
      <w:r>
        <w:rPr>
          <w:rFonts w:hint="eastAsia"/>
        </w:rPr>
        <w:t xml:space="preserve">  `experience` smallint(5) unsigned NOT NULL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E65E57">
        <w:rPr>
          <w:rFonts w:hint="eastAsia"/>
        </w:rPr>
        <w:tab/>
      </w:r>
      <w:r>
        <w:rPr>
          <w:rFonts w:hint="eastAsia"/>
        </w:rPr>
        <w:t>//</w:t>
      </w:r>
      <w:r>
        <w:rPr>
          <w:rFonts w:hint="eastAsia"/>
        </w:rPr>
        <w:t>工作经验：</w:t>
      </w:r>
      <w:r>
        <w:rPr>
          <w:rFonts w:hint="eastAsia"/>
        </w:rPr>
        <w:t>74</w:t>
      </w:r>
      <w:r>
        <w:rPr>
          <w:rFonts w:hint="eastAsia"/>
        </w:rPr>
        <w:t>无经验，</w:t>
      </w:r>
      <w:r>
        <w:rPr>
          <w:rFonts w:hint="eastAsia"/>
        </w:rPr>
        <w:t>751</w:t>
      </w:r>
      <w:r>
        <w:rPr>
          <w:rFonts w:hint="eastAsia"/>
        </w:rPr>
        <w:t>年以下，</w:t>
      </w:r>
      <w:r>
        <w:rPr>
          <w:rFonts w:hint="eastAsia"/>
        </w:rPr>
        <w:t>761-3</w:t>
      </w:r>
      <w:r>
        <w:rPr>
          <w:rFonts w:hint="eastAsia"/>
        </w:rPr>
        <w:t>年，</w:t>
      </w:r>
      <w:r>
        <w:rPr>
          <w:rFonts w:hint="eastAsia"/>
        </w:rPr>
        <w:t>773-5</w:t>
      </w:r>
      <w:r>
        <w:rPr>
          <w:rFonts w:hint="eastAsia"/>
        </w:rPr>
        <w:t>年，</w:t>
      </w:r>
      <w:r>
        <w:rPr>
          <w:rFonts w:hint="eastAsia"/>
        </w:rPr>
        <w:t>785-10</w:t>
      </w:r>
      <w:r>
        <w:rPr>
          <w:rFonts w:hint="eastAsia"/>
        </w:rPr>
        <w:t>年，</w:t>
      </w:r>
      <w:r>
        <w:rPr>
          <w:rFonts w:hint="eastAsia"/>
        </w:rPr>
        <w:t>7910</w:t>
      </w:r>
      <w:r>
        <w:rPr>
          <w:rFonts w:hint="eastAsia"/>
        </w:rPr>
        <w:t>年以上</w:t>
      </w:r>
    </w:p>
    <w:p w:rsidR="007C66D7" w:rsidRDefault="007C66D7" w:rsidP="007C66D7">
      <w:r>
        <w:rPr>
          <w:rFonts w:hint="eastAsia"/>
        </w:rPr>
        <w:t xml:space="preserve">  `experience_cn` varchar(30) NOT NULL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E65E57">
        <w:rPr>
          <w:rFonts w:hint="eastAsia"/>
        </w:rPr>
        <w:tab/>
      </w:r>
      <w:r>
        <w:rPr>
          <w:rFonts w:hint="eastAsia"/>
        </w:rPr>
        <w:t>//</w:t>
      </w:r>
      <w:r>
        <w:rPr>
          <w:rFonts w:hint="eastAsia"/>
        </w:rPr>
        <w:t>文字</w:t>
      </w:r>
    </w:p>
    <w:p w:rsidR="007C66D7" w:rsidRDefault="007C66D7" w:rsidP="007C66D7">
      <w:r>
        <w:rPr>
          <w:rFonts w:hint="eastAsia"/>
        </w:rPr>
        <w:t xml:space="preserve">  `district` smallint(5) unsigned NOT NULL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E65E57">
        <w:rPr>
          <w:rFonts w:hint="eastAsia"/>
        </w:rPr>
        <w:tab/>
      </w:r>
      <w:r w:rsidR="00E65E57">
        <w:rPr>
          <w:rFonts w:hint="eastAsia"/>
        </w:rPr>
        <w:tab/>
      </w:r>
      <w:r>
        <w:rPr>
          <w:rFonts w:hint="eastAsia"/>
        </w:rPr>
        <w:t>//</w:t>
      </w:r>
      <w:r>
        <w:rPr>
          <w:rFonts w:hint="eastAsia"/>
        </w:rPr>
        <w:t>期望工作地区</w:t>
      </w:r>
      <w:r>
        <w:rPr>
          <w:rFonts w:hint="eastAsia"/>
        </w:rPr>
        <w:t>-</w:t>
      </w:r>
      <w:r>
        <w:rPr>
          <w:rFonts w:hint="eastAsia"/>
        </w:rPr>
        <w:t>大类</w:t>
      </w:r>
    </w:p>
    <w:p w:rsidR="007C66D7" w:rsidRDefault="007C66D7" w:rsidP="007C66D7">
      <w:r>
        <w:rPr>
          <w:rFonts w:hint="eastAsia"/>
        </w:rPr>
        <w:t xml:space="preserve">  `sdistrict` smallint(5) unsigned NOT NULL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E65E57">
        <w:rPr>
          <w:rFonts w:hint="eastAsia"/>
        </w:rPr>
        <w:tab/>
      </w:r>
      <w:r w:rsidR="00E65E57">
        <w:rPr>
          <w:rFonts w:hint="eastAsia"/>
        </w:rPr>
        <w:tab/>
      </w:r>
      <w:r>
        <w:rPr>
          <w:rFonts w:hint="eastAsia"/>
        </w:rPr>
        <w:t>//</w:t>
      </w:r>
      <w:r>
        <w:rPr>
          <w:rFonts w:hint="eastAsia"/>
        </w:rPr>
        <w:t>期望工作地区</w:t>
      </w:r>
      <w:r>
        <w:rPr>
          <w:rFonts w:hint="eastAsia"/>
        </w:rPr>
        <w:t>-</w:t>
      </w:r>
      <w:r>
        <w:rPr>
          <w:rFonts w:hint="eastAsia"/>
        </w:rPr>
        <w:t>小类</w:t>
      </w:r>
    </w:p>
    <w:p w:rsidR="007C66D7" w:rsidRDefault="007C66D7" w:rsidP="007C66D7">
      <w:r>
        <w:rPr>
          <w:rFonts w:hint="eastAsia"/>
        </w:rPr>
        <w:t xml:space="preserve">  `district_cn` varchar(30) NOT NULL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E65E57">
        <w:rPr>
          <w:rFonts w:hint="eastAsia"/>
        </w:rPr>
        <w:tab/>
      </w:r>
      <w:r w:rsidR="00E65E57">
        <w:rPr>
          <w:rFonts w:hint="eastAsia"/>
        </w:rPr>
        <w:tab/>
      </w:r>
      <w:r>
        <w:rPr>
          <w:rFonts w:hint="eastAsia"/>
        </w:rPr>
        <w:t>//</w:t>
      </w:r>
      <w:r>
        <w:rPr>
          <w:rFonts w:hint="eastAsia"/>
        </w:rPr>
        <w:t>文字</w:t>
      </w:r>
    </w:p>
    <w:p w:rsidR="007C66D7" w:rsidRDefault="007C66D7" w:rsidP="007C66D7">
      <w:r>
        <w:rPr>
          <w:rFonts w:hint="eastAsia"/>
        </w:rPr>
        <w:t xml:space="preserve">  `wage` tinyint(5) unsigned NOT NULL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E65E57">
        <w:rPr>
          <w:rFonts w:hint="eastAsia"/>
        </w:rPr>
        <w:tab/>
      </w:r>
      <w:r>
        <w:rPr>
          <w:rFonts w:hint="eastAsia"/>
        </w:rPr>
        <w:t>//</w:t>
      </w:r>
      <w:r>
        <w:rPr>
          <w:rFonts w:hint="eastAsia"/>
        </w:rPr>
        <w:t>期望月薪：</w:t>
      </w:r>
      <w:r>
        <w:rPr>
          <w:rFonts w:hint="eastAsia"/>
        </w:rPr>
        <w:t>55</w:t>
      </w:r>
      <w:r>
        <w:rPr>
          <w:rFonts w:hint="eastAsia"/>
        </w:rPr>
        <w:t>面议，</w:t>
      </w:r>
      <w:r>
        <w:rPr>
          <w:rFonts w:hint="eastAsia"/>
        </w:rPr>
        <w:t>561000~1500</w:t>
      </w:r>
      <w:r>
        <w:rPr>
          <w:rFonts w:hint="eastAsia"/>
        </w:rPr>
        <w:t>元</w:t>
      </w:r>
      <w:r>
        <w:rPr>
          <w:rFonts w:hint="eastAsia"/>
        </w:rPr>
        <w:t>/</w:t>
      </w:r>
      <w:r>
        <w:rPr>
          <w:rFonts w:hint="eastAsia"/>
        </w:rPr>
        <w:t>月，</w:t>
      </w:r>
      <w:r>
        <w:rPr>
          <w:rFonts w:hint="eastAsia"/>
        </w:rPr>
        <w:t>571500~2000</w:t>
      </w:r>
      <w:r>
        <w:rPr>
          <w:rFonts w:hint="eastAsia"/>
        </w:rPr>
        <w:t>元</w:t>
      </w:r>
      <w:r>
        <w:rPr>
          <w:rFonts w:hint="eastAsia"/>
        </w:rPr>
        <w:t>/</w:t>
      </w:r>
      <w:r>
        <w:rPr>
          <w:rFonts w:hint="eastAsia"/>
        </w:rPr>
        <w:t>月，</w:t>
      </w:r>
      <w:r>
        <w:rPr>
          <w:rFonts w:hint="eastAsia"/>
        </w:rPr>
        <w:t>582000~3000</w:t>
      </w:r>
      <w:r>
        <w:rPr>
          <w:rFonts w:hint="eastAsia"/>
        </w:rPr>
        <w:t>元</w:t>
      </w:r>
      <w:r>
        <w:rPr>
          <w:rFonts w:hint="eastAsia"/>
        </w:rPr>
        <w:t>/</w:t>
      </w:r>
      <w:r>
        <w:rPr>
          <w:rFonts w:hint="eastAsia"/>
        </w:rPr>
        <w:t>月，</w:t>
      </w:r>
      <w:r>
        <w:rPr>
          <w:rFonts w:hint="eastAsia"/>
        </w:rPr>
        <w:t>593000~5000</w:t>
      </w:r>
      <w:r>
        <w:rPr>
          <w:rFonts w:hint="eastAsia"/>
        </w:rPr>
        <w:t>元</w:t>
      </w:r>
      <w:r>
        <w:rPr>
          <w:rFonts w:hint="eastAsia"/>
        </w:rPr>
        <w:t>/</w:t>
      </w:r>
      <w:r>
        <w:rPr>
          <w:rFonts w:hint="eastAsia"/>
        </w:rPr>
        <w:t>月，</w:t>
      </w:r>
      <w:r>
        <w:rPr>
          <w:rFonts w:hint="eastAsia"/>
        </w:rPr>
        <w:t>605000~10000</w:t>
      </w:r>
      <w:r>
        <w:rPr>
          <w:rFonts w:hint="eastAsia"/>
        </w:rPr>
        <w:t>元</w:t>
      </w:r>
      <w:r>
        <w:rPr>
          <w:rFonts w:hint="eastAsia"/>
        </w:rPr>
        <w:t>/</w:t>
      </w:r>
      <w:r>
        <w:rPr>
          <w:rFonts w:hint="eastAsia"/>
        </w:rPr>
        <w:t>月，</w:t>
      </w:r>
      <w:r>
        <w:rPr>
          <w:rFonts w:hint="eastAsia"/>
        </w:rPr>
        <w:t>611</w:t>
      </w:r>
      <w:r>
        <w:rPr>
          <w:rFonts w:hint="eastAsia"/>
        </w:rPr>
        <w:t>万以上</w:t>
      </w:r>
      <w:r>
        <w:rPr>
          <w:rFonts w:hint="eastAsia"/>
        </w:rPr>
        <w:t>/</w:t>
      </w:r>
      <w:r>
        <w:rPr>
          <w:rFonts w:hint="eastAsia"/>
        </w:rPr>
        <w:t>月</w:t>
      </w:r>
    </w:p>
    <w:p w:rsidR="007C66D7" w:rsidRDefault="007C66D7" w:rsidP="007C66D7">
      <w:r>
        <w:rPr>
          <w:rFonts w:hint="eastAsia"/>
        </w:rPr>
        <w:t xml:space="preserve">  `wage_cn` varchar(30) NOT NULL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E65E57">
        <w:rPr>
          <w:rFonts w:hint="eastAsia"/>
        </w:rPr>
        <w:tab/>
      </w:r>
      <w:r w:rsidR="00E65E57">
        <w:rPr>
          <w:rFonts w:hint="eastAsia"/>
        </w:rPr>
        <w:tab/>
      </w:r>
      <w:r>
        <w:rPr>
          <w:rFonts w:hint="eastAsia"/>
        </w:rPr>
        <w:t>//</w:t>
      </w:r>
      <w:r>
        <w:rPr>
          <w:rFonts w:hint="eastAsia"/>
        </w:rPr>
        <w:t>文字</w:t>
      </w:r>
    </w:p>
    <w:p w:rsidR="007C66D7" w:rsidRDefault="007C66D7" w:rsidP="007C66D7">
      <w:r>
        <w:rPr>
          <w:rFonts w:hint="eastAsia"/>
        </w:rPr>
        <w:t xml:space="preserve">  `householdaddress` varchar(80) NOT NULL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E65E57">
        <w:rPr>
          <w:rFonts w:hint="eastAsia"/>
        </w:rPr>
        <w:tab/>
      </w:r>
      <w:r>
        <w:rPr>
          <w:rFonts w:hint="eastAsia"/>
        </w:rPr>
        <w:t>//</w:t>
      </w:r>
      <w:r>
        <w:rPr>
          <w:rFonts w:hint="eastAsia"/>
        </w:rPr>
        <w:t>户口所在地</w:t>
      </w:r>
    </w:p>
    <w:p w:rsidR="007C66D7" w:rsidRDefault="007C66D7" w:rsidP="007C66D7">
      <w:r>
        <w:rPr>
          <w:rFonts w:hint="eastAsia"/>
        </w:rPr>
        <w:t xml:space="preserve">  `education` smallint(5) unsigned NOT NULL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E65E57">
        <w:rPr>
          <w:rFonts w:hint="eastAsia"/>
        </w:rPr>
        <w:tab/>
      </w:r>
      <w:r>
        <w:rPr>
          <w:rFonts w:hint="eastAsia"/>
        </w:rPr>
        <w:t>//</w:t>
      </w:r>
      <w:r>
        <w:rPr>
          <w:rFonts w:hint="eastAsia"/>
        </w:rPr>
        <w:t>学历：</w:t>
      </w:r>
      <w:r>
        <w:rPr>
          <w:rFonts w:hint="eastAsia"/>
        </w:rPr>
        <w:t>65</w:t>
      </w:r>
      <w:r>
        <w:rPr>
          <w:rFonts w:hint="eastAsia"/>
        </w:rPr>
        <w:t>初中，</w:t>
      </w:r>
      <w:r>
        <w:rPr>
          <w:rFonts w:hint="eastAsia"/>
        </w:rPr>
        <w:t>66</w:t>
      </w:r>
      <w:r>
        <w:rPr>
          <w:rFonts w:hint="eastAsia"/>
        </w:rPr>
        <w:t>高中，</w:t>
      </w:r>
      <w:r>
        <w:rPr>
          <w:rFonts w:hint="eastAsia"/>
        </w:rPr>
        <w:t>67</w:t>
      </w:r>
      <w:r>
        <w:rPr>
          <w:rFonts w:hint="eastAsia"/>
        </w:rPr>
        <w:t>中技，</w:t>
      </w:r>
      <w:r>
        <w:rPr>
          <w:rFonts w:hint="eastAsia"/>
        </w:rPr>
        <w:t>68</w:t>
      </w:r>
      <w:r>
        <w:rPr>
          <w:rFonts w:hint="eastAsia"/>
        </w:rPr>
        <w:t>中专，</w:t>
      </w:r>
      <w:r>
        <w:rPr>
          <w:rFonts w:hint="eastAsia"/>
        </w:rPr>
        <w:t>69</w:t>
      </w:r>
      <w:r>
        <w:rPr>
          <w:rFonts w:hint="eastAsia"/>
        </w:rPr>
        <w:t>大专，</w:t>
      </w:r>
      <w:r>
        <w:rPr>
          <w:rFonts w:hint="eastAsia"/>
        </w:rPr>
        <w:t>70</w:t>
      </w:r>
      <w:r>
        <w:rPr>
          <w:rFonts w:hint="eastAsia"/>
        </w:rPr>
        <w:t>本科，</w:t>
      </w:r>
      <w:r>
        <w:rPr>
          <w:rFonts w:hint="eastAsia"/>
        </w:rPr>
        <w:t>71</w:t>
      </w:r>
      <w:r>
        <w:rPr>
          <w:rFonts w:hint="eastAsia"/>
        </w:rPr>
        <w:t>硕士，</w:t>
      </w:r>
      <w:r>
        <w:rPr>
          <w:rFonts w:hint="eastAsia"/>
        </w:rPr>
        <w:t>72</w:t>
      </w:r>
      <w:r>
        <w:rPr>
          <w:rFonts w:hint="eastAsia"/>
        </w:rPr>
        <w:t>博士，</w:t>
      </w:r>
      <w:r>
        <w:rPr>
          <w:rFonts w:hint="eastAsia"/>
        </w:rPr>
        <w:t>73</w:t>
      </w:r>
      <w:r>
        <w:rPr>
          <w:rFonts w:hint="eastAsia"/>
        </w:rPr>
        <w:t>博后</w:t>
      </w:r>
    </w:p>
    <w:p w:rsidR="007C66D7" w:rsidRDefault="007C66D7" w:rsidP="007C66D7">
      <w:r>
        <w:rPr>
          <w:rFonts w:hint="eastAsia"/>
        </w:rPr>
        <w:t xml:space="preserve">  `education_cn` varchar(30) NOT NULL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E65E57">
        <w:rPr>
          <w:rFonts w:hint="eastAsia"/>
        </w:rPr>
        <w:tab/>
      </w:r>
      <w:r>
        <w:rPr>
          <w:rFonts w:hint="eastAsia"/>
        </w:rPr>
        <w:t>//</w:t>
      </w:r>
      <w:r>
        <w:rPr>
          <w:rFonts w:hint="eastAsia"/>
        </w:rPr>
        <w:t>文字</w:t>
      </w:r>
    </w:p>
    <w:p w:rsidR="007C66D7" w:rsidRDefault="007C66D7" w:rsidP="007C66D7">
      <w:r>
        <w:rPr>
          <w:rFonts w:hint="eastAsia"/>
        </w:rPr>
        <w:t xml:space="preserve">  `tag` varchar(160) NOT NULL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E65E57">
        <w:rPr>
          <w:rFonts w:hint="eastAsia"/>
        </w:rPr>
        <w:tab/>
      </w:r>
      <w:r w:rsidR="00E65E57">
        <w:rPr>
          <w:rFonts w:hint="eastAsia"/>
        </w:rPr>
        <w:tab/>
      </w:r>
      <w:r>
        <w:rPr>
          <w:rFonts w:hint="eastAsia"/>
        </w:rPr>
        <w:t>//</w:t>
      </w:r>
      <w:r>
        <w:rPr>
          <w:rFonts w:hint="eastAsia"/>
        </w:rPr>
        <w:t>特长标签</w:t>
      </w:r>
    </w:p>
    <w:p w:rsidR="007C66D7" w:rsidRDefault="007C66D7" w:rsidP="007C66D7">
      <w:r>
        <w:rPr>
          <w:rFonts w:hint="eastAsia"/>
        </w:rPr>
        <w:t xml:space="preserve">  `telephone` varchar(50) NOT NULL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E65E57">
        <w:rPr>
          <w:rFonts w:hint="eastAsia"/>
        </w:rPr>
        <w:tab/>
      </w:r>
      <w:r w:rsidR="00E65E57">
        <w:rPr>
          <w:rFonts w:hint="eastAsia"/>
        </w:rPr>
        <w:tab/>
      </w:r>
      <w:r>
        <w:rPr>
          <w:rFonts w:hint="eastAsia"/>
        </w:rPr>
        <w:t>//</w:t>
      </w:r>
      <w:r>
        <w:rPr>
          <w:rFonts w:hint="eastAsia"/>
        </w:rPr>
        <w:t>联系电话</w:t>
      </w:r>
    </w:p>
    <w:p w:rsidR="007C66D7" w:rsidRDefault="007C66D7" w:rsidP="007C66D7">
      <w:r>
        <w:rPr>
          <w:rFonts w:hint="eastAsia"/>
        </w:rPr>
        <w:t xml:space="preserve">  `email` varchar(60) NOT NULL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E65E57">
        <w:rPr>
          <w:rFonts w:hint="eastAsia"/>
        </w:rPr>
        <w:tab/>
      </w:r>
      <w:r w:rsidR="00E65E57">
        <w:rPr>
          <w:rFonts w:hint="eastAsia"/>
        </w:rPr>
        <w:tab/>
      </w:r>
      <w:r>
        <w:rPr>
          <w:rFonts w:hint="eastAsia"/>
        </w:rPr>
        <w:t>//</w:t>
      </w:r>
      <w:r>
        <w:rPr>
          <w:rFonts w:hint="eastAsia"/>
        </w:rPr>
        <w:t>电子邮箱</w:t>
      </w:r>
    </w:p>
    <w:p w:rsidR="007C66D7" w:rsidRDefault="007C66D7" w:rsidP="007C66D7">
      <w:r>
        <w:rPr>
          <w:rFonts w:hint="eastAsia"/>
        </w:rPr>
        <w:t xml:space="preserve">  `email_notify` tinyint(1) unsigned NOT NULL DEFAULT '1',</w:t>
      </w:r>
      <w:r>
        <w:rPr>
          <w:rFonts w:hint="eastAsia"/>
        </w:rPr>
        <w:tab/>
        <w:t>//</w:t>
      </w:r>
      <w:r>
        <w:rPr>
          <w:rFonts w:hint="eastAsia"/>
        </w:rPr>
        <w:t>邮件接收通知：</w:t>
      </w:r>
      <w:r>
        <w:rPr>
          <w:rFonts w:hint="eastAsia"/>
        </w:rPr>
        <w:t>1</w:t>
      </w:r>
      <w:r>
        <w:rPr>
          <w:rFonts w:hint="eastAsia"/>
        </w:rPr>
        <w:t>接收，</w:t>
      </w:r>
      <w:r>
        <w:rPr>
          <w:rFonts w:hint="eastAsia"/>
        </w:rPr>
        <w:t>0</w:t>
      </w:r>
      <w:r>
        <w:rPr>
          <w:rFonts w:hint="eastAsia"/>
        </w:rPr>
        <w:t>不接收</w:t>
      </w:r>
    </w:p>
    <w:p w:rsidR="007C66D7" w:rsidRDefault="007C66D7" w:rsidP="007C66D7">
      <w:r>
        <w:rPr>
          <w:rFonts w:hint="eastAsia"/>
        </w:rPr>
        <w:t xml:space="preserve">  `qq` varchar(25) NOT NULL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E65E57">
        <w:rPr>
          <w:rFonts w:hint="eastAsia"/>
        </w:rPr>
        <w:tab/>
      </w:r>
      <w:r w:rsidR="00E65E57">
        <w:rPr>
          <w:rFonts w:hint="eastAsia"/>
        </w:rPr>
        <w:tab/>
      </w:r>
      <w:r>
        <w:rPr>
          <w:rFonts w:hint="eastAsia"/>
        </w:rPr>
        <w:t>//</w:t>
      </w:r>
      <w:r>
        <w:rPr>
          <w:rFonts w:hint="eastAsia"/>
        </w:rPr>
        <w:t>联系</w:t>
      </w:r>
      <w:r>
        <w:rPr>
          <w:rFonts w:hint="eastAsia"/>
        </w:rPr>
        <w:t>QQ</w:t>
      </w:r>
    </w:p>
    <w:p w:rsidR="007C66D7" w:rsidRDefault="007C66D7" w:rsidP="007C66D7">
      <w:r>
        <w:rPr>
          <w:rFonts w:hint="eastAsia"/>
        </w:rPr>
        <w:t xml:space="preserve">  `address` varchar(100) NOT NULL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E65E57">
        <w:rPr>
          <w:rFonts w:hint="eastAsia"/>
        </w:rPr>
        <w:tab/>
      </w:r>
      <w:r w:rsidR="00E65E57">
        <w:rPr>
          <w:rFonts w:hint="eastAsia"/>
        </w:rPr>
        <w:tab/>
      </w:r>
      <w:r>
        <w:rPr>
          <w:rFonts w:hint="eastAsia"/>
        </w:rPr>
        <w:t>//</w:t>
      </w:r>
      <w:r>
        <w:rPr>
          <w:rFonts w:hint="eastAsia"/>
        </w:rPr>
        <w:t>通讯地址</w:t>
      </w:r>
    </w:p>
    <w:p w:rsidR="007C66D7" w:rsidRDefault="007C66D7" w:rsidP="007C66D7">
      <w:r>
        <w:rPr>
          <w:rFonts w:hint="eastAsia"/>
        </w:rPr>
        <w:t xml:space="preserve">  `website` varchar(100) NOT NULL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E65E57">
        <w:rPr>
          <w:rFonts w:hint="eastAsia"/>
        </w:rPr>
        <w:tab/>
      </w:r>
      <w:r w:rsidR="00E65E57">
        <w:rPr>
          <w:rFonts w:hint="eastAsia"/>
        </w:rPr>
        <w:tab/>
      </w:r>
      <w:r>
        <w:rPr>
          <w:rFonts w:hint="eastAsia"/>
        </w:rPr>
        <w:t>//</w:t>
      </w:r>
      <w:r>
        <w:rPr>
          <w:rFonts w:hint="eastAsia"/>
        </w:rPr>
        <w:t>个人主页</w:t>
      </w:r>
      <w:r>
        <w:rPr>
          <w:rFonts w:hint="eastAsia"/>
        </w:rPr>
        <w:t>/</w:t>
      </w:r>
      <w:r>
        <w:rPr>
          <w:rFonts w:hint="eastAsia"/>
        </w:rPr>
        <w:t>博客</w:t>
      </w:r>
    </w:p>
    <w:p w:rsidR="007C66D7" w:rsidRDefault="007C66D7" w:rsidP="007C66D7">
      <w:r>
        <w:rPr>
          <w:rFonts w:hint="eastAsia"/>
        </w:rPr>
        <w:lastRenderedPageBreak/>
        <w:t xml:space="preserve">  `recentjobs` varchar(200) NOT NULL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最近工作过的职位</w:t>
      </w:r>
    </w:p>
    <w:p w:rsidR="007C66D7" w:rsidRDefault="007C66D7" w:rsidP="007C66D7">
      <w:r>
        <w:rPr>
          <w:rFonts w:hint="eastAsia"/>
        </w:rPr>
        <w:t xml:space="preserve">  `intention_jobs` varchar(100) NOT NULL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期望从事岗位</w:t>
      </w:r>
    </w:p>
    <w:p w:rsidR="007C66D7" w:rsidRDefault="007C66D7" w:rsidP="007C66D7">
      <w:r>
        <w:rPr>
          <w:rFonts w:hint="eastAsia"/>
        </w:rPr>
        <w:t xml:space="preserve">  `specialty` varchar(200) NOT NULL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技能特长</w:t>
      </w:r>
    </w:p>
    <w:p w:rsidR="007C66D7" w:rsidRDefault="007C66D7" w:rsidP="007C66D7">
      <w:r>
        <w:rPr>
          <w:rFonts w:hint="eastAsia"/>
        </w:rPr>
        <w:t xml:space="preserve">  `photo` tinyint(1) unsigned NOT NULL DEFAULT '0',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是否有照片：</w:t>
      </w:r>
      <w:r>
        <w:rPr>
          <w:rFonts w:hint="eastAsia"/>
        </w:rPr>
        <w:t>0</w:t>
      </w:r>
      <w:r>
        <w:rPr>
          <w:rFonts w:hint="eastAsia"/>
        </w:rPr>
        <w:t>无，</w:t>
      </w:r>
      <w:r>
        <w:rPr>
          <w:rFonts w:hint="eastAsia"/>
        </w:rPr>
        <w:t>1</w:t>
      </w:r>
      <w:r>
        <w:rPr>
          <w:rFonts w:hint="eastAsia"/>
        </w:rPr>
        <w:t>有</w:t>
      </w:r>
    </w:p>
    <w:p w:rsidR="007C66D7" w:rsidRDefault="007C66D7" w:rsidP="007C66D7">
      <w:r>
        <w:rPr>
          <w:rFonts w:hint="eastAsia"/>
        </w:rPr>
        <w:t xml:space="preserve">  `photo_img` varchar(80) NOT NULL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照片地址</w:t>
      </w:r>
    </w:p>
    <w:p w:rsidR="007C66D7" w:rsidRDefault="007C66D7" w:rsidP="007C66D7">
      <w:r>
        <w:rPr>
          <w:rFonts w:hint="eastAsia"/>
        </w:rPr>
        <w:t xml:space="preserve">  `photo_audit` tinyint(1) unsigned NOT NULL DEFAULT '1',</w:t>
      </w:r>
      <w:r>
        <w:rPr>
          <w:rFonts w:hint="eastAsia"/>
        </w:rPr>
        <w:tab/>
        <w:t>//</w:t>
      </w:r>
      <w:r>
        <w:rPr>
          <w:rFonts w:hint="eastAsia"/>
        </w:rPr>
        <w:t>照片状态：</w:t>
      </w:r>
      <w:r>
        <w:rPr>
          <w:rFonts w:hint="eastAsia"/>
        </w:rPr>
        <w:t>1</w:t>
      </w:r>
      <w:r>
        <w:rPr>
          <w:rFonts w:hint="eastAsia"/>
        </w:rPr>
        <w:t>通过，</w:t>
      </w:r>
      <w:r>
        <w:rPr>
          <w:rFonts w:hint="eastAsia"/>
        </w:rPr>
        <w:t>2</w:t>
      </w:r>
      <w:r>
        <w:rPr>
          <w:rFonts w:hint="eastAsia"/>
        </w:rPr>
        <w:t>等待审核，</w:t>
      </w:r>
      <w:r>
        <w:rPr>
          <w:rFonts w:hint="eastAsia"/>
        </w:rPr>
        <w:t>3</w:t>
      </w:r>
      <w:r>
        <w:rPr>
          <w:rFonts w:hint="eastAsia"/>
        </w:rPr>
        <w:t>未通过</w:t>
      </w:r>
    </w:p>
    <w:p w:rsidR="007C66D7" w:rsidRDefault="007C66D7" w:rsidP="007C66D7">
      <w:r>
        <w:rPr>
          <w:rFonts w:hint="eastAsia"/>
        </w:rPr>
        <w:t xml:space="preserve">  `photo_display` tinyint(1) unsigned NOT NULL DEFAULT '1',</w:t>
      </w:r>
      <w:r>
        <w:rPr>
          <w:rFonts w:hint="eastAsia"/>
        </w:rPr>
        <w:tab/>
        <w:t>//</w:t>
      </w:r>
      <w:r>
        <w:rPr>
          <w:rFonts w:hint="eastAsia"/>
        </w:rPr>
        <w:t>照片显示状态：</w:t>
      </w:r>
      <w:r>
        <w:rPr>
          <w:rFonts w:hint="eastAsia"/>
        </w:rPr>
        <w:t>1</w:t>
      </w:r>
      <w:r>
        <w:rPr>
          <w:rFonts w:hint="eastAsia"/>
        </w:rPr>
        <w:t>显示照片，</w:t>
      </w:r>
      <w:r>
        <w:rPr>
          <w:rFonts w:hint="eastAsia"/>
        </w:rPr>
        <w:t>2</w:t>
      </w:r>
      <w:r>
        <w:rPr>
          <w:rFonts w:hint="eastAsia"/>
        </w:rPr>
        <w:t>不显示照片</w:t>
      </w:r>
    </w:p>
    <w:p w:rsidR="007C66D7" w:rsidRDefault="007C66D7" w:rsidP="007C66D7">
      <w:r>
        <w:rPr>
          <w:rFonts w:hint="eastAsia"/>
        </w:rPr>
        <w:t xml:space="preserve">  `addtime` int(10) unsigned NOT NULL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创建时间</w:t>
      </w:r>
    </w:p>
    <w:p w:rsidR="007C66D7" w:rsidRDefault="007C66D7" w:rsidP="007C66D7">
      <w:r>
        <w:rPr>
          <w:rFonts w:hint="eastAsia"/>
        </w:rPr>
        <w:t xml:space="preserve">  `refreshtime` int(10) unsigned NOT NULL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刷新时间</w:t>
      </w:r>
    </w:p>
    <w:p w:rsidR="007C66D7" w:rsidRDefault="007C66D7" w:rsidP="007C66D7">
      <w:r>
        <w:rPr>
          <w:rFonts w:hint="eastAsia"/>
        </w:rPr>
        <w:t xml:space="preserve">  `talent` tinyint(1) unsigned NOT NULL DEFAULT '1',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人才等级：</w:t>
      </w:r>
      <w:r>
        <w:rPr>
          <w:rFonts w:hint="eastAsia"/>
        </w:rPr>
        <w:t>1</w:t>
      </w:r>
      <w:r>
        <w:rPr>
          <w:rFonts w:hint="eastAsia"/>
        </w:rPr>
        <w:t>普通人才，</w:t>
      </w:r>
      <w:r>
        <w:rPr>
          <w:rFonts w:hint="eastAsia"/>
        </w:rPr>
        <w:t>2</w:t>
      </w:r>
      <w:r>
        <w:rPr>
          <w:rFonts w:hint="eastAsia"/>
        </w:rPr>
        <w:t>高级人才，</w:t>
      </w:r>
      <w:r>
        <w:rPr>
          <w:rFonts w:hint="eastAsia"/>
        </w:rPr>
        <w:t>3</w:t>
      </w:r>
      <w:r>
        <w:rPr>
          <w:rFonts w:hint="eastAsia"/>
        </w:rPr>
        <w:t>待开通高级人才</w:t>
      </w:r>
    </w:p>
    <w:p w:rsidR="007C66D7" w:rsidRDefault="007C66D7" w:rsidP="007C66D7">
      <w:r>
        <w:rPr>
          <w:rFonts w:hint="eastAsia"/>
        </w:rPr>
        <w:t xml:space="preserve">  `complete` tinyint(3) unsigned NOT NULL DEFAULT '2',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完成状态：</w:t>
      </w:r>
      <w:r>
        <w:rPr>
          <w:rFonts w:hint="eastAsia"/>
        </w:rPr>
        <w:t>1</w:t>
      </w:r>
      <w:r>
        <w:rPr>
          <w:rFonts w:hint="eastAsia"/>
        </w:rPr>
        <w:t>完成，</w:t>
      </w:r>
      <w:r>
        <w:rPr>
          <w:rFonts w:hint="eastAsia"/>
        </w:rPr>
        <w:t>2</w:t>
      </w:r>
      <w:r>
        <w:rPr>
          <w:rFonts w:hint="eastAsia"/>
        </w:rPr>
        <w:t>未完成</w:t>
      </w:r>
    </w:p>
    <w:p w:rsidR="007C66D7" w:rsidRDefault="007C66D7" w:rsidP="007C66D7">
      <w:r>
        <w:rPr>
          <w:rFonts w:hint="eastAsia"/>
        </w:rPr>
        <w:t xml:space="preserve">  `complete_percent` tinyint(3) unsigned NOT NULL DEFAULT '0',</w:t>
      </w:r>
      <w:r>
        <w:rPr>
          <w:rFonts w:hint="eastAsia"/>
        </w:rPr>
        <w:tab/>
        <w:t>//</w:t>
      </w:r>
      <w:r>
        <w:rPr>
          <w:rFonts w:hint="eastAsia"/>
        </w:rPr>
        <w:t>简历完整度</w:t>
      </w:r>
    </w:p>
    <w:p w:rsidR="007C66D7" w:rsidRDefault="007C66D7" w:rsidP="007C66D7">
      <w:r>
        <w:t xml:space="preserve">  `user_status` tinyint(1) unsigned NOT NULL DEFAULT '1',</w:t>
      </w:r>
      <w:r>
        <w:tab/>
        <w:t>//</w:t>
      </w:r>
    </w:p>
    <w:p w:rsidR="007C66D7" w:rsidRDefault="007C66D7" w:rsidP="007C66D7">
      <w:r>
        <w:t xml:space="preserve">  `key` text NOT NULL,</w:t>
      </w:r>
      <w:r>
        <w:tab/>
      </w:r>
      <w:r>
        <w:tab/>
      </w:r>
      <w:r>
        <w:tab/>
      </w:r>
      <w:r>
        <w:tab/>
      </w:r>
      <w:r>
        <w:tab/>
      </w:r>
      <w:r>
        <w:tab/>
        <w:t>//</w:t>
      </w:r>
    </w:p>
    <w:p w:rsidR="007C66D7" w:rsidRDefault="007C66D7" w:rsidP="007C66D7">
      <w:r>
        <w:rPr>
          <w:rFonts w:hint="eastAsia"/>
        </w:rPr>
        <w:t xml:space="preserve">  `click` int(10) unsigned NOT NULL DEFAULT '1',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浏览次数</w:t>
      </w:r>
    </w:p>
    <w:p w:rsidR="007C66D7" w:rsidRDefault="007C66D7" w:rsidP="007C66D7">
      <w:r>
        <w:t xml:space="preserve">  `tpl` varchar(60) NOT NULL,</w:t>
      </w:r>
      <w:r>
        <w:tab/>
      </w:r>
      <w:r>
        <w:tab/>
      </w:r>
      <w:r>
        <w:tab/>
      </w:r>
      <w:r>
        <w:tab/>
      </w:r>
      <w:r>
        <w:tab/>
        <w:t>//</w:t>
      </w:r>
    </w:p>
    <w:p w:rsidR="007C66D7" w:rsidRDefault="007C66D7" w:rsidP="007C66D7">
      <w:r>
        <w:t xml:space="preserve">  PRIMARY KEY (`id`),</w:t>
      </w:r>
    </w:p>
    <w:p w:rsidR="007C66D7" w:rsidRDefault="007C66D7" w:rsidP="007C66D7">
      <w:r>
        <w:t xml:space="preserve">  KEY `uid` (`uid`),</w:t>
      </w:r>
    </w:p>
    <w:p w:rsidR="007C66D7" w:rsidRDefault="007C66D7" w:rsidP="007C66D7">
      <w:r>
        <w:t xml:space="preserve">  KEY `refreshtime` (`refreshtime`),</w:t>
      </w:r>
    </w:p>
    <w:p w:rsidR="007C66D7" w:rsidRDefault="007C66D7" w:rsidP="007C66D7">
      <w:r>
        <w:t xml:space="preserve">  KEY `addtime` (`addtime`)</w:t>
      </w:r>
    </w:p>
    <w:p w:rsidR="007C66D7" w:rsidRDefault="007C66D7" w:rsidP="007C66D7">
      <w:r>
        <w:t>) ENGINE=MyISAM  DEFAULT CHARSET=gbk AUTO_INCREMENT=2 ;</w:t>
      </w:r>
    </w:p>
    <w:p w:rsidR="007C66D7" w:rsidRDefault="007C66D7" w:rsidP="007C66D7"/>
    <w:p w:rsidR="007C66D7" w:rsidRDefault="007C66D7">
      <w:pPr>
        <w:widowControl/>
        <w:jc w:val="left"/>
      </w:pPr>
      <w:r>
        <w:br w:type="page"/>
      </w:r>
    </w:p>
    <w:p w:rsidR="007C66D7" w:rsidRDefault="007C66D7" w:rsidP="00324004">
      <w:pPr>
        <w:pStyle w:val="2"/>
      </w:pPr>
      <w:bookmarkStart w:id="63" w:name="_Toc339637370"/>
      <w:r>
        <w:rPr>
          <w:rFonts w:hint="eastAsia"/>
        </w:rPr>
        <w:lastRenderedPageBreak/>
        <w:t>`hr_resume_education`</w:t>
      </w:r>
      <w:r>
        <w:rPr>
          <w:rFonts w:hint="eastAsia"/>
        </w:rPr>
        <w:tab/>
      </w:r>
      <w:r w:rsidR="003C5194">
        <w:rPr>
          <w:rFonts w:hint="eastAsia"/>
        </w:rPr>
        <w:t>（</w:t>
      </w:r>
      <w:r>
        <w:rPr>
          <w:rFonts w:hint="eastAsia"/>
        </w:rPr>
        <w:t>教育经历表</w:t>
      </w:r>
      <w:r w:rsidR="003C5194">
        <w:rPr>
          <w:rFonts w:hint="eastAsia"/>
        </w:rPr>
        <w:t>）</w:t>
      </w:r>
      <w:bookmarkEnd w:id="63"/>
    </w:p>
    <w:p w:rsidR="007C66D7" w:rsidRDefault="007C66D7" w:rsidP="007C66D7"/>
    <w:p w:rsidR="007C66D7" w:rsidRDefault="007C66D7" w:rsidP="007C66D7">
      <w:r>
        <w:t>CREATE TABLE IF NOT EXISTS `hr_resume_education` (</w:t>
      </w:r>
    </w:p>
    <w:p w:rsidR="007C66D7" w:rsidRDefault="007C66D7" w:rsidP="007C66D7">
      <w:r>
        <w:t xml:space="preserve">  `id` int(10) unsigned NOT NULL AUTO_INCREMENT,</w:t>
      </w:r>
      <w:r>
        <w:tab/>
      </w:r>
      <w:r>
        <w:tab/>
        <w:t>//ID</w:t>
      </w:r>
    </w:p>
    <w:p w:rsidR="007C66D7" w:rsidRDefault="007C66D7" w:rsidP="007C66D7">
      <w:r>
        <w:rPr>
          <w:rFonts w:hint="eastAsia"/>
        </w:rPr>
        <w:t xml:space="preserve">  `pid` int(10) unsigned NOT NULL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简历</w:t>
      </w:r>
      <w:r>
        <w:rPr>
          <w:rFonts w:hint="eastAsia"/>
        </w:rPr>
        <w:t>ID</w:t>
      </w:r>
    </w:p>
    <w:p w:rsidR="007C66D7" w:rsidRDefault="007C66D7" w:rsidP="007C66D7">
      <w:r>
        <w:rPr>
          <w:rFonts w:hint="eastAsia"/>
        </w:rPr>
        <w:t xml:space="preserve">  `uid` int(10) unsigned NOT NULL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</w:t>
      </w:r>
      <w:r>
        <w:rPr>
          <w:rFonts w:hint="eastAsia"/>
        </w:rPr>
        <w:t>ID</w:t>
      </w:r>
    </w:p>
    <w:p w:rsidR="007C66D7" w:rsidRDefault="007C66D7" w:rsidP="007C66D7">
      <w:r>
        <w:rPr>
          <w:rFonts w:hint="eastAsia"/>
        </w:rPr>
        <w:t xml:space="preserve">  `start` varchar(20) NOT NULL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开始日期</w:t>
      </w:r>
    </w:p>
    <w:p w:rsidR="007C66D7" w:rsidRDefault="007C66D7" w:rsidP="007C66D7">
      <w:r>
        <w:rPr>
          <w:rFonts w:hint="eastAsia"/>
        </w:rPr>
        <w:t xml:space="preserve">  `endtime` varchar(20) NOT NULL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结束日期</w:t>
      </w:r>
    </w:p>
    <w:p w:rsidR="007C66D7" w:rsidRDefault="007C66D7" w:rsidP="007C66D7">
      <w:r>
        <w:rPr>
          <w:rFonts w:hint="eastAsia"/>
        </w:rPr>
        <w:t xml:space="preserve">  `school` varchar(50) NOT NULL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学校名称</w:t>
      </w:r>
    </w:p>
    <w:p w:rsidR="007C66D7" w:rsidRDefault="007C66D7" w:rsidP="007C66D7">
      <w:r>
        <w:rPr>
          <w:rFonts w:hint="eastAsia"/>
        </w:rPr>
        <w:t xml:space="preserve">  `speciality` varchar(50) NOT NULL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专业名称</w:t>
      </w:r>
    </w:p>
    <w:p w:rsidR="007C66D7" w:rsidRDefault="007C66D7" w:rsidP="007C66D7">
      <w:r>
        <w:rPr>
          <w:rFonts w:hint="eastAsia"/>
        </w:rPr>
        <w:t xml:space="preserve">  `education` smallint(5) unsigned NOT NULL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学历：</w:t>
      </w:r>
      <w:r>
        <w:rPr>
          <w:rFonts w:hint="eastAsia"/>
        </w:rPr>
        <w:t>65</w:t>
      </w:r>
      <w:r>
        <w:rPr>
          <w:rFonts w:hint="eastAsia"/>
        </w:rPr>
        <w:t>初中，</w:t>
      </w:r>
      <w:r>
        <w:rPr>
          <w:rFonts w:hint="eastAsia"/>
        </w:rPr>
        <w:t>66</w:t>
      </w:r>
      <w:r>
        <w:rPr>
          <w:rFonts w:hint="eastAsia"/>
        </w:rPr>
        <w:t>高中，</w:t>
      </w:r>
      <w:r>
        <w:rPr>
          <w:rFonts w:hint="eastAsia"/>
        </w:rPr>
        <w:t>67</w:t>
      </w:r>
      <w:r>
        <w:rPr>
          <w:rFonts w:hint="eastAsia"/>
        </w:rPr>
        <w:t>中技，</w:t>
      </w:r>
      <w:r>
        <w:rPr>
          <w:rFonts w:hint="eastAsia"/>
        </w:rPr>
        <w:t>68</w:t>
      </w:r>
      <w:r>
        <w:rPr>
          <w:rFonts w:hint="eastAsia"/>
        </w:rPr>
        <w:t>中专，</w:t>
      </w:r>
      <w:r>
        <w:rPr>
          <w:rFonts w:hint="eastAsia"/>
        </w:rPr>
        <w:t>69</w:t>
      </w:r>
      <w:r>
        <w:rPr>
          <w:rFonts w:hint="eastAsia"/>
        </w:rPr>
        <w:t>大专，</w:t>
      </w:r>
      <w:r>
        <w:rPr>
          <w:rFonts w:hint="eastAsia"/>
        </w:rPr>
        <w:t>70</w:t>
      </w:r>
      <w:r>
        <w:rPr>
          <w:rFonts w:hint="eastAsia"/>
        </w:rPr>
        <w:t>本科，</w:t>
      </w:r>
      <w:r>
        <w:rPr>
          <w:rFonts w:hint="eastAsia"/>
        </w:rPr>
        <w:t>71</w:t>
      </w:r>
      <w:r>
        <w:rPr>
          <w:rFonts w:hint="eastAsia"/>
        </w:rPr>
        <w:t>硕士，</w:t>
      </w:r>
      <w:r>
        <w:rPr>
          <w:rFonts w:hint="eastAsia"/>
        </w:rPr>
        <w:t>72</w:t>
      </w:r>
      <w:r>
        <w:rPr>
          <w:rFonts w:hint="eastAsia"/>
        </w:rPr>
        <w:t>博士，</w:t>
      </w:r>
      <w:r>
        <w:rPr>
          <w:rFonts w:hint="eastAsia"/>
        </w:rPr>
        <w:t>73</w:t>
      </w:r>
      <w:r>
        <w:rPr>
          <w:rFonts w:hint="eastAsia"/>
        </w:rPr>
        <w:t>博后</w:t>
      </w:r>
    </w:p>
    <w:p w:rsidR="007C66D7" w:rsidRDefault="007C66D7" w:rsidP="007C66D7">
      <w:r>
        <w:rPr>
          <w:rFonts w:hint="eastAsia"/>
        </w:rPr>
        <w:t xml:space="preserve">  `education_cn` varchar(30) NOT NULL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文字</w:t>
      </w:r>
    </w:p>
    <w:p w:rsidR="007C66D7" w:rsidRDefault="007C66D7" w:rsidP="007C66D7">
      <w:r>
        <w:t xml:space="preserve">  PRIMARY KEY (`id`),</w:t>
      </w:r>
    </w:p>
    <w:p w:rsidR="007C66D7" w:rsidRDefault="007C66D7" w:rsidP="007C66D7">
      <w:r>
        <w:t xml:space="preserve">  KEY `uid` (`uid`)</w:t>
      </w:r>
    </w:p>
    <w:p w:rsidR="007C66D7" w:rsidRDefault="007C66D7" w:rsidP="007C66D7">
      <w:r>
        <w:t>) ENGINE=MyISAM  DEFAULT CHARSET=gbk AUTO_INCREMENT=2 ;</w:t>
      </w:r>
    </w:p>
    <w:p w:rsidR="007C66D7" w:rsidRDefault="007C66D7" w:rsidP="007C66D7"/>
    <w:p w:rsidR="007C66D7" w:rsidRDefault="007C66D7">
      <w:pPr>
        <w:widowControl/>
        <w:jc w:val="left"/>
      </w:pPr>
      <w:r>
        <w:br w:type="page"/>
      </w:r>
    </w:p>
    <w:p w:rsidR="007C66D7" w:rsidRDefault="007C66D7" w:rsidP="00324004">
      <w:pPr>
        <w:pStyle w:val="2"/>
      </w:pPr>
      <w:bookmarkStart w:id="64" w:name="_Toc339637371"/>
      <w:r>
        <w:rPr>
          <w:rFonts w:hint="eastAsia"/>
        </w:rPr>
        <w:lastRenderedPageBreak/>
        <w:t>`hr_resume_jobs`</w:t>
      </w:r>
      <w:bookmarkEnd w:id="64"/>
    </w:p>
    <w:p w:rsidR="007C66D7" w:rsidRDefault="007C66D7" w:rsidP="007C66D7"/>
    <w:p w:rsidR="007C66D7" w:rsidRDefault="007C66D7" w:rsidP="007C66D7">
      <w:r>
        <w:t>CREATE TABLE IF NOT EXISTS `hr_resume_jobs` (</w:t>
      </w:r>
    </w:p>
    <w:p w:rsidR="007C66D7" w:rsidRDefault="007C66D7" w:rsidP="007C66D7">
      <w:r>
        <w:t xml:space="preserve">  `id` int(10) unsigned NOT NULL AUTO_INCREMENT,</w:t>
      </w:r>
    </w:p>
    <w:p w:rsidR="007C66D7" w:rsidRDefault="007C66D7" w:rsidP="007C66D7">
      <w:r>
        <w:t xml:space="preserve">  `uid` int(10) unsigned NOT NULL,</w:t>
      </w:r>
    </w:p>
    <w:p w:rsidR="007C66D7" w:rsidRDefault="007C66D7" w:rsidP="007C66D7">
      <w:r>
        <w:t xml:space="preserve">  `pid` int(10) unsigned NOT NULL,</w:t>
      </w:r>
    </w:p>
    <w:p w:rsidR="007C66D7" w:rsidRDefault="007C66D7" w:rsidP="007C66D7">
      <w:r>
        <w:t xml:space="preserve">  `category` int(10) unsigned NOT NULL,</w:t>
      </w:r>
    </w:p>
    <w:p w:rsidR="007C66D7" w:rsidRDefault="007C66D7" w:rsidP="007C66D7">
      <w:r>
        <w:t xml:space="preserve">  `subclass` int(10) unsigned NOT NULL,</w:t>
      </w:r>
    </w:p>
    <w:p w:rsidR="007C66D7" w:rsidRDefault="007C66D7" w:rsidP="007C66D7">
      <w:r>
        <w:t xml:space="preserve">  PRIMARY KEY (`id`),</w:t>
      </w:r>
    </w:p>
    <w:p w:rsidR="007C66D7" w:rsidRDefault="007C66D7" w:rsidP="007C66D7">
      <w:r>
        <w:t xml:space="preserve">  KEY `pid` (`pid`),</w:t>
      </w:r>
    </w:p>
    <w:p w:rsidR="007C66D7" w:rsidRDefault="007C66D7" w:rsidP="007C66D7">
      <w:r>
        <w:t xml:space="preserve">  KEY `category` (`category`,`subclass`)</w:t>
      </w:r>
    </w:p>
    <w:p w:rsidR="007C66D7" w:rsidRDefault="007C66D7" w:rsidP="007C66D7">
      <w:r>
        <w:t>) ENGINE=MyISAM  DEFAULT CHARSET=gbk AUTO_INCREMENT=2 ;</w:t>
      </w:r>
    </w:p>
    <w:p w:rsidR="007C66D7" w:rsidRDefault="007C66D7" w:rsidP="007C66D7"/>
    <w:p w:rsidR="007C66D7" w:rsidRDefault="007C66D7">
      <w:pPr>
        <w:widowControl/>
        <w:jc w:val="left"/>
      </w:pPr>
      <w:r>
        <w:br w:type="page"/>
      </w:r>
    </w:p>
    <w:p w:rsidR="007C66D7" w:rsidRDefault="007C66D7" w:rsidP="00324004">
      <w:pPr>
        <w:pStyle w:val="2"/>
      </w:pPr>
      <w:bookmarkStart w:id="65" w:name="_Toc339637372"/>
      <w:r>
        <w:rPr>
          <w:rFonts w:hint="eastAsia"/>
        </w:rPr>
        <w:lastRenderedPageBreak/>
        <w:t>`hr_resume_search_key`</w:t>
      </w:r>
      <w:bookmarkEnd w:id="65"/>
    </w:p>
    <w:p w:rsidR="007C66D7" w:rsidRDefault="007C66D7" w:rsidP="007C66D7"/>
    <w:p w:rsidR="007C66D7" w:rsidRDefault="007C66D7" w:rsidP="007C66D7">
      <w:r>
        <w:t>CREATE TABLE IF NOT EXISTS `hr_resume_search_key` (</w:t>
      </w:r>
    </w:p>
    <w:p w:rsidR="007C66D7" w:rsidRDefault="007C66D7" w:rsidP="007C66D7">
      <w:r>
        <w:t xml:space="preserve">  `id` int(10) unsigned NOT NULL AUTO_INCREMENT,</w:t>
      </w:r>
    </w:p>
    <w:p w:rsidR="007C66D7" w:rsidRDefault="007C66D7" w:rsidP="007C66D7">
      <w:r>
        <w:t xml:space="preserve">  `subsite_id` int(10) unsigned NOT NULL DEFAULT '0',</w:t>
      </w:r>
    </w:p>
    <w:p w:rsidR="007C66D7" w:rsidRDefault="007C66D7" w:rsidP="007C66D7">
      <w:r>
        <w:t xml:space="preserve">  `uid` int(10) unsigned NOT NULL DEFAULT '0',</w:t>
      </w:r>
    </w:p>
    <w:p w:rsidR="007C66D7" w:rsidRDefault="007C66D7" w:rsidP="007C66D7">
      <w:r>
        <w:t xml:space="preserve">  `sex` tinyint(3) unsigned NOT NULL DEFAULT '1',</w:t>
      </w:r>
    </w:p>
    <w:p w:rsidR="007C66D7" w:rsidRDefault="007C66D7" w:rsidP="007C66D7">
      <w:r>
        <w:t xml:space="preserve">  `nature` tinyint(3) unsigned NOT NULL DEFAULT '0',</w:t>
      </w:r>
    </w:p>
    <w:p w:rsidR="007C66D7" w:rsidRDefault="007C66D7" w:rsidP="007C66D7">
      <w:r>
        <w:t xml:space="preserve">  `marriage` tinyint(3) unsigned NOT NULL DEFAULT '0',</w:t>
      </w:r>
    </w:p>
    <w:p w:rsidR="007C66D7" w:rsidRDefault="007C66D7" w:rsidP="007C66D7">
      <w:r>
        <w:t xml:space="preserve">  `experience` smallint(5) unsigned NOT NULL DEFAULT '0',</w:t>
      </w:r>
    </w:p>
    <w:p w:rsidR="007C66D7" w:rsidRDefault="007C66D7" w:rsidP="007C66D7">
      <w:r>
        <w:t xml:space="preserve">  `district` smallint(5) unsigned NOT NULL DEFAULT '0',</w:t>
      </w:r>
    </w:p>
    <w:p w:rsidR="007C66D7" w:rsidRDefault="007C66D7" w:rsidP="007C66D7">
      <w:r>
        <w:t xml:space="preserve">  `sdistrict` smallint(5) unsigned NOT NULL DEFAULT '0',</w:t>
      </w:r>
    </w:p>
    <w:p w:rsidR="007C66D7" w:rsidRDefault="007C66D7" w:rsidP="007C66D7">
      <w:r>
        <w:t xml:space="preserve">  `wage` tinyint(5) unsigned NOT NULL DEFAULT '0',</w:t>
      </w:r>
    </w:p>
    <w:p w:rsidR="007C66D7" w:rsidRDefault="007C66D7" w:rsidP="007C66D7">
      <w:r>
        <w:t xml:space="preserve">  `education` smallint(5) unsigned NOT NULL DEFAULT '0',</w:t>
      </w:r>
    </w:p>
    <w:p w:rsidR="007C66D7" w:rsidRDefault="007C66D7" w:rsidP="007C66D7">
      <w:r>
        <w:t xml:space="preserve">  `photo` tinyint(1) unsigned NOT NULL DEFAULT '0',</w:t>
      </w:r>
    </w:p>
    <w:p w:rsidR="007C66D7" w:rsidRDefault="007C66D7" w:rsidP="007C66D7">
      <w:r>
        <w:t xml:space="preserve">  `refreshtime` int(10) unsigned NOT NULL,</w:t>
      </w:r>
    </w:p>
    <w:p w:rsidR="007C66D7" w:rsidRDefault="007C66D7" w:rsidP="007C66D7">
      <w:r>
        <w:t xml:space="preserve">  `talent` tinyint(1) unsigned NOT NULL DEFAULT '1',</w:t>
      </w:r>
    </w:p>
    <w:p w:rsidR="007C66D7" w:rsidRDefault="007C66D7" w:rsidP="007C66D7">
      <w:r>
        <w:t xml:space="preserve">  `key` text NOT NULL,</w:t>
      </w:r>
    </w:p>
    <w:p w:rsidR="007C66D7" w:rsidRDefault="007C66D7" w:rsidP="007C66D7">
      <w:r>
        <w:t xml:space="preserve">  PRIMARY KEY (`id`),</w:t>
      </w:r>
    </w:p>
    <w:p w:rsidR="007C66D7" w:rsidRDefault="007C66D7" w:rsidP="007C66D7">
      <w:r>
        <w:t xml:space="preserve">  KEY `uid` (`uid`),</w:t>
      </w:r>
    </w:p>
    <w:p w:rsidR="007C66D7" w:rsidRDefault="007C66D7" w:rsidP="007C66D7">
      <w:r>
        <w:t xml:space="preserve">  FULLTEXT KEY `key` (`key`)</w:t>
      </w:r>
    </w:p>
    <w:p w:rsidR="007C66D7" w:rsidRDefault="007C66D7" w:rsidP="007C66D7">
      <w:r>
        <w:t>) ENGINE=MyISAM  DEFAULT CHARSET=gbk AUTO_INCREMENT=2 ;</w:t>
      </w:r>
    </w:p>
    <w:p w:rsidR="007C66D7" w:rsidRDefault="007C66D7" w:rsidP="007C66D7"/>
    <w:p w:rsidR="007C66D7" w:rsidRDefault="007C66D7">
      <w:pPr>
        <w:widowControl/>
        <w:jc w:val="left"/>
      </w:pPr>
      <w:r>
        <w:br w:type="page"/>
      </w:r>
    </w:p>
    <w:p w:rsidR="007C66D7" w:rsidRDefault="007C66D7" w:rsidP="00324004">
      <w:pPr>
        <w:pStyle w:val="2"/>
      </w:pPr>
      <w:bookmarkStart w:id="66" w:name="_Toc339637373"/>
      <w:r>
        <w:rPr>
          <w:rFonts w:hint="eastAsia"/>
        </w:rPr>
        <w:lastRenderedPageBreak/>
        <w:t>`hr_resume_search_rtime`</w:t>
      </w:r>
      <w:bookmarkEnd w:id="66"/>
    </w:p>
    <w:p w:rsidR="007C66D7" w:rsidRDefault="007C66D7" w:rsidP="007C66D7"/>
    <w:p w:rsidR="007C66D7" w:rsidRDefault="007C66D7" w:rsidP="007C66D7">
      <w:r>
        <w:t>CREATE TABLE IF NOT EXISTS `hr_resume_search_rtime` (</w:t>
      </w:r>
    </w:p>
    <w:p w:rsidR="007C66D7" w:rsidRDefault="007C66D7" w:rsidP="007C66D7">
      <w:r>
        <w:t xml:space="preserve">  `id` int(10) unsigned NOT NULL AUTO_INCREMENT,</w:t>
      </w:r>
    </w:p>
    <w:p w:rsidR="007C66D7" w:rsidRDefault="007C66D7" w:rsidP="007C66D7">
      <w:r>
        <w:t xml:space="preserve">  `subsite_id` int(10) unsigned NOT NULL DEFAULT '0',</w:t>
      </w:r>
    </w:p>
    <w:p w:rsidR="007C66D7" w:rsidRDefault="007C66D7" w:rsidP="007C66D7">
      <w:r>
        <w:t xml:space="preserve">  `uid` int(10) unsigned NOT NULL DEFAULT '0',</w:t>
      </w:r>
    </w:p>
    <w:p w:rsidR="007C66D7" w:rsidRDefault="007C66D7" w:rsidP="007C66D7">
      <w:r>
        <w:t xml:space="preserve">  `sex` tinyint(3) unsigned NOT NULL DEFAULT '1',</w:t>
      </w:r>
    </w:p>
    <w:p w:rsidR="007C66D7" w:rsidRDefault="007C66D7" w:rsidP="007C66D7">
      <w:r>
        <w:t xml:space="preserve">  `nature` tinyint(3) unsigned NOT NULL DEFAULT '0',</w:t>
      </w:r>
    </w:p>
    <w:p w:rsidR="007C66D7" w:rsidRDefault="007C66D7" w:rsidP="007C66D7">
      <w:r>
        <w:t xml:space="preserve">  `marriage` tinyint(3) unsigned NOT NULL DEFAULT '0',</w:t>
      </w:r>
    </w:p>
    <w:p w:rsidR="007C66D7" w:rsidRDefault="007C66D7" w:rsidP="007C66D7">
      <w:r>
        <w:t xml:space="preserve">  `experience` smallint(5) unsigned NOT NULL DEFAULT '0',</w:t>
      </w:r>
    </w:p>
    <w:p w:rsidR="007C66D7" w:rsidRDefault="007C66D7" w:rsidP="007C66D7">
      <w:r>
        <w:t xml:space="preserve">  `district` smallint(5) unsigned NOT NULL DEFAULT '0',</w:t>
      </w:r>
    </w:p>
    <w:p w:rsidR="007C66D7" w:rsidRDefault="007C66D7" w:rsidP="007C66D7">
      <w:r>
        <w:t xml:space="preserve">  `sdistrict` smallint(5) unsigned NOT NULL DEFAULT '0',</w:t>
      </w:r>
    </w:p>
    <w:p w:rsidR="007C66D7" w:rsidRDefault="007C66D7" w:rsidP="007C66D7">
      <w:r>
        <w:t xml:space="preserve">  `wage` tinyint(5) unsigned NOT NULL DEFAULT '0',</w:t>
      </w:r>
    </w:p>
    <w:p w:rsidR="007C66D7" w:rsidRDefault="007C66D7" w:rsidP="007C66D7">
      <w:r>
        <w:t xml:space="preserve">  `education` smallint(5) unsigned NOT NULL DEFAULT '0',</w:t>
      </w:r>
    </w:p>
    <w:p w:rsidR="007C66D7" w:rsidRDefault="007C66D7" w:rsidP="007C66D7">
      <w:r>
        <w:t xml:space="preserve">  `photo` tinyint(1) unsigned NOT NULL DEFAULT '0',</w:t>
      </w:r>
    </w:p>
    <w:p w:rsidR="007C66D7" w:rsidRDefault="007C66D7" w:rsidP="007C66D7">
      <w:r>
        <w:t xml:space="preserve">  `refreshtime` int(10) unsigned NOT NULL,</w:t>
      </w:r>
    </w:p>
    <w:p w:rsidR="007C66D7" w:rsidRDefault="007C66D7" w:rsidP="007C66D7">
      <w:r>
        <w:t xml:space="preserve">  `talent` tinyint(1) unsigned NOT NULL DEFAULT '1',</w:t>
      </w:r>
    </w:p>
    <w:p w:rsidR="007C66D7" w:rsidRDefault="007C66D7" w:rsidP="007C66D7">
      <w:r>
        <w:t xml:space="preserve">  PRIMARY KEY (`id`),</w:t>
      </w:r>
    </w:p>
    <w:p w:rsidR="007C66D7" w:rsidRDefault="007C66D7" w:rsidP="007C66D7">
      <w:r>
        <w:t xml:space="preserve">  KEY `uid` (`uid`),</w:t>
      </w:r>
    </w:p>
    <w:p w:rsidR="007C66D7" w:rsidRDefault="007C66D7" w:rsidP="007C66D7">
      <w:r>
        <w:t xml:space="preserve">  KEY `refreshtime` (`refreshtime`),</w:t>
      </w:r>
    </w:p>
    <w:p w:rsidR="007C66D7" w:rsidRDefault="007C66D7" w:rsidP="007C66D7">
      <w:r>
        <w:t xml:space="preserve">  KEY `district_rtime` (`district`,`refreshtime`),</w:t>
      </w:r>
    </w:p>
    <w:p w:rsidR="007C66D7" w:rsidRDefault="007C66D7" w:rsidP="007C66D7">
      <w:r>
        <w:t xml:space="preserve">  KEY `photo_rtime` (`photo`,`refreshtime`),</w:t>
      </w:r>
    </w:p>
    <w:p w:rsidR="007C66D7" w:rsidRDefault="007C66D7" w:rsidP="007C66D7">
      <w:r>
        <w:t xml:space="preserve">  KEY `sdistrict_rtime` (`sdistrict`,`refreshtime`),</w:t>
      </w:r>
    </w:p>
    <w:p w:rsidR="007C66D7" w:rsidRDefault="007C66D7" w:rsidP="007C66D7">
      <w:r>
        <w:t xml:space="preserve">  KEY `talent_rtime` (`talent`,`refreshtime`)</w:t>
      </w:r>
    </w:p>
    <w:p w:rsidR="007C66D7" w:rsidRDefault="007C66D7" w:rsidP="007C66D7">
      <w:r>
        <w:t>) ENGINE=MyISAM  DEFAULT CHARSET=gbk AUTO_INCREMENT=2 ;</w:t>
      </w:r>
    </w:p>
    <w:p w:rsidR="007C66D7" w:rsidRDefault="007C66D7" w:rsidP="007C66D7"/>
    <w:p w:rsidR="007C66D7" w:rsidRDefault="007C66D7">
      <w:pPr>
        <w:widowControl/>
        <w:jc w:val="left"/>
      </w:pPr>
      <w:r>
        <w:br w:type="page"/>
      </w:r>
    </w:p>
    <w:p w:rsidR="007C66D7" w:rsidRDefault="007C66D7" w:rsidP="00324004">
      <w:pPr>
        <w:pStyle w:val="2"/>
      </w:pPr>
      <w:bookmarkStart w:id="67" w:name="_Toc339637374"/>
      <w:r>
        <w:rPr>
          <w:rFonts w:hint="eastAsia"/>
        </w:rPr>
        <w:lastRenderedPageBreak/>
        <w:t>`hr_resume_search_tag`</w:t>
      </w:r>
      <w:bookmarkEnd w:id="67"/>
    </w:p>
    <w:p w:rsidR="007C66D7" w:rsidRDefault="007C66D7" w:rsidP="007C66D7"/>
    <w:p w:rsidR="007C66D7" w:rsidRDefault="007C66D7" w:rsidP="007C66D7">
      <w:r>
        <w:t>CREATE TABLE IF NOT EXISTS `hr_resume_search_tag` (</w:t>
      </w:r>
    </w:p>
    <w:p w:rsidR="007C66D7" w:rsidRDefault="007C66D7" w:rsidP="007C66D7">
      <w:r>
        <w:t xml:space="preserve">  `id` int(10) unsigned NOT NULL AUTO_INCREMENT,</w:t>
      </w:r>
    </w:p>
    <w:p w:rsidR="007C66D7" w:rsidRDefault="007C66D7" w:rsidP="007C66D7">
      <w:r>
        <w:t xml:space="preserve">  `subsite_id` int(10) unsigned NOT NULL DEFAULT '0',</w:t>
      </w:r>
    </w:p>
    <w:p w:rsidR="007C66D7" w:rsidRDefault="007C66D7" w:rsidP="007C66D7">
      <w:r>
        <w:t xml:space="preserve">  `uid` int(10) unsigned NOT NULL,</w:t>
      </w:r>
    </w:p>
    <w:p w:rsidR="007C66D7" w:rsidRDefault="007C66D7" w:rsidP="007C66D7">
      <w:r>
        <w:t xml:space="preserve">  `experience` smallint(5) unsigned NOT NULL,</w:t>
      </w:r>
    </w:p>
    <w:p w:rsidR="007C66D7" w:rsidRDefault="007C66D7" w:rsidP="007C66D7">
      <w:r>
        <w:t xml:space="preserve">  `district` smallint(5) unsigned NOT NULL,</w:t>
      </w:r>
    </w:p>
    <w:p w:rsidR="007C66D7" w:rsidRDefault="007C66D7" w:rsidP="007C66D7">
      <w:r>
        <w:t xml:space="preserve">  `sdistrict` smallint(5) unsigned NOT NULL,</w:t>
      </w:r>
    </w:p>
    <w:p w:rsidR="007C66D7" w:rsidRDefault="007C66D7" w:rsidP="007C66D7">
      <w:r>
        <w:t xml:space="preserve">  `education` smallint(5) unsigned NOT NULL,</w:t>
      </w:r>
    </w:p>
    <w:p w:rsidR="007C66D7" w:rsidRDefault="007C66D7" w:rsidP="007C66D7">
      <w:r>
        <w:t xml:space="preserve">  `tag1` smallint(5) unsigned NOT NULL DEFAULT '0',</w:t>
      </w:r>
    </w:p>
    <w:p w:rsidR="007C66D7" w:rsidRDefault="007C66D7" w:rsidP="007C66D7">
      <w:r>
        <w:t xml:space="preserve">  `tag2` smallint(5) unsigned NOT NULL DEFAULT '0',</w:t>
      </w:r>
    </w:p>
    <w:p w:rsidR="007C66D7" w:rsidRDefault="007C66D7" w:rsidP="007C66D7">
      <w:r>
        <w:t xml:space="preserve">  `tag3` smallint(5) unsigned NOT NULL DEFAULT '0',</w:t>
      </w:r>
    </w:p>
    <w:p w:rsidR="007C66D7" w:rsidRDefault="007C66D7" w:rsidP="007C66D7">
      <w:r>
        <w:t xml:space="preserve">  `tag4` smallint(5) unsigned NOT NULL DEFAULT '0',</w:t>
      </w:r>
    </w:p>
    <w:p w:rsidR="007C66D7" w:rsidRDefault="007C66D7" w:rsidP="007C66D7">
      <w:r>
        <w:t xml:space="preserve">  `tag5` smallint(5) unsigned NOT NULL DEFAULT '0',</w:t>
      </w:r>
    </w:p>
    <w:p w:rsidR="007C66D7" w:rsidRDefault="007C66D7" w:rsidP="007C66D7">
      <w:r>
        <w:t xml:space="preserve">  PRIMARY KEY (`id`),</w:t>
      </w:r>
    </w:p>
    <w:p w:rsidR="007C66D7" w:rsidRDefault="007C66D7" w:rsidP="007C66D7">
      <w:r>
        <w:t xml:space="preserve">  KEY `uid` (`uid`),</w:t>
      </w:r>
    </w:p>
    <w:p w:rsidR="007C66D7" w:rsidRDefault="007C66D7" w:rsidP="007C66D7">
      <w:r>
        <w:t xml:space="preserve">  KEY `tag` (`tag1`,`tag2`,`tag3`,`tag4`,`tag5`)</w:t>
      </w:r>
    </w:p>
    <w:p w:rsidR="007C66D7" w:rsidRDefault="007C66D7" w:rsidP="007C66D7">
      <w:r>
        <w:t>) ENGINE=MyISAM  DEFAULT CHARSET=gbk AUTO_INCREMENT=2 ;</w:t>
      </w:r>
    </w:p>
    <w:p w:rsidR="007C66D7" w:rsidRDefault="007C66D7" w:rsidP="007C66D7"/>
    <w:p w:rsidR="007C66D7" w:rsidRDefault="007C66D7">
      <w:pPr>
        <w:widowControl/>
        <w:jc w:val="left"/>
      </w:pPr>
      <w:r>
        <w:br w:type="page"/>
      </w:r>
    </w:p>
    <w:p w:rsidR="007C66D7" w:rsidRDefault="007C66D7" w:rsidP="00324004">
      <w:pPr>
        <w:pStyle w:val="2"/>
      </w:pPr>
      <w:bookmarkStart w:id="68" w:name="_Toc339637375"/>
      <w:r>
        <w:rPr>
          <w:rFonts w:hint="eastAsia"/>
        </w:rPr>
        <w:lastRenderedPageBreak/>
        <w:t>`hr_resume_tmp`</w:t>
      </w:r>
      <w:r>
        <w:rPr>
          <w:rFonts w:hint="eastAsia"/>
        </w:rPr>
        <w:tab/>
      </w:r>
      <w:r w:rsidR="003C5194">
        <w:rPr>
          <w:rFonts w:hint="eastAsia"/>
        </w:rPr>
        <w:t>（</w:t>
      </w:r>
      <w:r>
        <w:rPr>
          <w:rFonts w:hint="eastAsia"/>
        </w:rPr>
        <w:t>简历临时表</w:t>
      </w:r>
      <w:r w:rsidR="003C5194">
        <w:rPr>
          <w:rFonts w:hint="eastAsia"/>
        </w:rPr>
        <w:t>）</w:t>
      </w:r>
      <w:bookmarkEnd w:id="68"/>
    </w:p>
    <w:p w:rsidR="007C66D7" w:rsidRDefault="007C66D7" w:rsidP="007C66D7"/>
    <w:p w:rsidR="007C66D7" w:rsidRDefault="007C66D7" w:rsidP="007C66D7">
      <w:r>
        <w:t>CREATE TABLE IF NOT EXISTS `hr_resume_tmp` (</w:t>
      </w:r>
    </w:p>
    <w:p w:rsidR="007C66D7" w:rsidRDefault="007C66D7" w:rsidP="007C66D7">
      <w:r>
        <w:t xml:space="preserve">  `id` int(10) unsigned NOT NULL AUTO_INCREMENT,</w:t>
      </w:r>
    </w:p>
    <w:p w:rsidR="007C66D7" w:rsidRDefault="007C66D7" w:rsidP="007C66D7">
      <w:r>
        <w:t xml:space="preserve">  `subsite_id` smallint(5) unsigned NOT NULL DEFAULT '0',</w:t>
      </w:r>
    </w:p>
    <w:p w:rsidR="007C66D7" w:rsidRDefault="007C66D7" w:rsidP="007C66D7">
      <w:r>
        <w:t xml:space="preserve">  `uid` int(10) unsigned NOT NULL,</w:t>
      </w:r>
    </w:p>
    <w:p w:rsidR="007C66D7" w:rsidRDefault="007C66D7" w:rsidP="007C66D7">
      <w:r>
        <w:t xml:space="preserve">  `display` tinyint(3) unsigned NOT NULL DEFAULT '1',</w:t>
      </w:r>
    </w:p>
    <w:p w:rsidR="007C66D7" w:rsidRDefault="007C66D7" w:rsidP="007C66D7">
      <w:r>
        <w:t xml:space="preserve">  `display_name` tinyint(3) unsigned NOT NULL DEFAULT '1',</w:t>
      </w:r>
    </w:p>
    <w:p w:rsidR="007C66D7" w:rsidRDefault="007C66D7" w:rsidP="007C66D7">
      <w:r>
        <w:t xml:space="preserve">  `audit` tinyint(3) unsigned NOT NULL DEFAULT '1',</w:t>
      </w:r>
    </w:p>
    <w:p w:rsidR="007C66D7" w:rsidRDefault="007C66D7" w:rsidP="007C66D7">
      <w:r>
        <w:t xml:space="preserve">  `title` varchar(80) NOT NULL,</w:t>
      </w:r>
    </w:p>
    <w:p w:rsidR="007C66D7" w:rsidRDefault="007C66D7" w:rsidP="007C66D7">
      <w:r>
        <w:t xml:space="preserve">  `fullname` varchar(15) NOT NULL,</w:t>
      </w:r>
    </w:p>
    <w:p w:rsidR="007C66D7" w:rsidRDefault="007C66D7" w:rsidP="007C66D7">
      <w:r>
        <w:t xml:space="preserve">  `sex` tinyint(3) unsigned NOT NULL,</w:t>
      </w:r>
    </w:p>
    <w:p w:rsidR="007C66D7" w:rsidRDefault="007C66D7" w:rsidP="007C66D7">
      <w:r>
        <w:t xml:space="preserve">  `sex_cn` varchar(3) NOT NULL,</w:t>
      </w:r>
    </w:p>
    <w:p w:rsidR="007C66D7" w:rsidRDefault="007C66D7" w:rsidP="007C66D7">
      <w:r>
        <w:t xml:space="preserve">  `nature` tinyint(3) unsigned NOT NULL,</w:t>
      </w:r>
    </w:p>
    <w:p w:rsidR="007C66D7" w:rsidRDefault="007C66D7" w:rsidP="007C66D7">
      <w:r>
        <w:t xml:space="preserve">  `nature_cn` varchar(30) NOT NULL,</w:t>
      </w:r>
    </w:p>
    <w:p w:rsidR="007C66D7" w:rsidRDefault="007C66D7" w:rsidP="007C66D7">
      <w:r>
        <w:t xml:space="preserve">  `trade` varchar(60) NOT NULL,</w:t>
      </w:r>
    </w:p>
    <w:p w:rsidR="007C66D7" w:rsidRDefault="007C66D7" w:rsidP="007C66D7">
      <w:r>
        <w:t xml:space="preserve">  `trade_cn` varchar(100) NOT NULL,</w:t>
      </w:r>
    </w:p>
    <w:p w:rsidR="007C66D7" w:rsidRDefault="007C66D7" w:rsidP="007C66D7">
      <w:r>
        <w:t xml:space="preserve">  `birthdate` smallint(4) unsigned NOT NULL,</w:t>
      </w:r>
    </w:p>
    <w:p w:rsidR="007C66D7" w:rsidRDefault="007C66D7" w:rsidP="007C66D7">
      <w:r>
        <w:t xml:space="preserve">  `height` tinyint(3) unsigned NOT NULL,</w:t>
      </w:r>
    </w:p>
    <w:p w:rsidR="007C66D7" w:rsidRDefault="007C66D7" w:rsidP="007C66D7">
      <w:r>
        <w:t xml:space="preserve">  `marriage` tinyint(3) unsigned NOT NULL,</w:t>
      </w:r>
    </w:p>
    <w:p w:rsidR="007C66D7" w:rsidRDefault="007C66D7" w:rsidP="007C66D7">
      <w:r>
        <w:t xml:space="preserve">  `marriage_cn` varchar(5) NOT NULL,</w:t>
      </w:r>
    </w:p>
    <w:p w:rsidR="007C66D7" w:rsidRDefault="007C66D7" w:rsidP="007C66D7">
      <w:r>
        <w:t xml:space="preserve">  `experience` smallint(5) unsigned NOT NULL,</w:t>
      </w:r>
    </w:p>
    <w:p w:rsidR="007C66D7" w:rsidRDefault="007C66D7" w:rsidP="007C66D7">
      <w:r>
        <w:t xml:space="preserve">  `experience_cn` varchar(30) NOT NULL,</w:t>
      </w:r>
    </w:p>
    <w:p w:rsidR="007C66D7" w:rsidRDefault="007C66D7" w:rsidP="007C66D7">
      <w:r>
        <w:t xml:space="preserve">  `district` smallint(5) unsigned NOT NULL,</w:t>
      </w:r>
    </w:p>
    <w:p w:rsidR="007C66D7" w:rsidRDefault="007C66D7" w:rsidP="007C66D7">
      <w:r>
        <w:t xml:space="preserve">  `sdistrict` smallint(5) unsigned NOT NULL,</w:t>
      </w:r>
    </w:p>
    <w:p w:rsidR="007C66D7" w:rsidRDefault="007C66D7" w:rsidP="007C66D7">
      <w:r>
        <w:t xml:space="preserve">  `district_cn` varchar(30) NOT NULL,</w:t>
      </w:r>
    </w:p>
    <w:p w:rsidR="007C66D7" w:rsidRDefault="007C66D7" w:rsidP="007C66D7">
      <w:r>
        <w:t xml:space="preserve">  `wage` tinyint(5) unsigned NOT NULL,</w:t>
      </w:r>
    </w:p>
    <w:p w:rsidR="007C66D7" w:rsidRDefault="007C66D7" w:rsidP="007C66D7">
      <w:r>
        <w:t xml:space="preserve">  `wage_cn` varchar(30) NOT NULL,</w:t>
      </w:r>
    </w:p>
    <w:p w:rsidR="007C66D7" w:rsidRDefault="007C66D7" w:rsidP="007C66D7">
      <w:r>
        <w:t xml:space="preserve">  `householdaddress` varchar(80) NOT NULL,</w:t>
      </w:r>
    </w:p>
    <w:p w:rsidR="007C66D7" w:rsidRDefault="007C66D7" w:rsidP="007C66D7">
      <w:r>
        <w:t xml:space="preserve">  `education` smallint(5) unsigned NOT NULL,</w:t>
      </w:r>
    </w:p>
    <w:p w:rsidR="007C66D7" w:rsidRDefault="007C66D7" w:rsidP="007C66D7">
      <w:r>
        <w:t xml:space="preserve">  `education_cn` varchar(30) NOT NULL,</w:t>
      </w:r>
    </w:p>
    <w:p w:rsidR="007C66D7" w:rsidRDefault="007C66D7" w:rsidP="007C66D7">
      <w:r>
        <w:t xml:space="preserve">  `tag` varchar(160) NOT NULL,</w:t>
      </w:r>
    </w:p>
    <w:p w:rsidR="007C66D7" w:rsidRDefault="007C66D7" w:rsidP="007C66D7">
      <w:r>
        <w:t xml:space="preserve">  `telephone` varchar(50) NOT NULL,</w:t>
      </w:r>
    </w:p>
    <w:p w:rsidR="007C66D7" w:rsidRDefault="007C66D7" w:rsidP="007C66D7">
      <w:r>
        <w:t xml:space="preserve">  `email` varchar(60) NOT NULL,</w:t>
      </w:r>
    </w:p>
    <w:p w:rsidR="007C66D7" w:rsidRDefault="007C66D7" w:rsidP="007C66D7">
      <w:r>
        <w:t xml:space="preserve">  `email_notify` tinyint(1) unsigned NOT NULL DEFAULT '1',</w:t>
      </w:r>
    </w:p>
    <w:p w:rsidR="007C66D7" w:rsidRDefault="007C66D7" w:rsidP="007C66D7">
      <w:r>
        <w:t xml:space="preserve">  `qq` varchar(25) NOT NULL,</w:t>
      </w:r>
    </w:p>
    <w:p w:rsidR="007C66D7" w:rsidRDefault="007C66D7" w:rsidP="007C66D7">
      <w:r>
        <w:t xml:space="preserve">  `address` varchar(100) NOT NULL,</w:t>
      </w:r>
    </w:p>
    <w:p w:rsidR="007C66D7" w:rsidRDefault="007C66D7" w:rsidP="007C66D7">
      <w:r>
        <w:t xml:space="preserve">  `website` varchar(100) NOT NULL,</w:t>
      </w:r>
    </w:p>
    <w:p w:rsidR="007C66D7" w:rsidRDefault="007C66D7" w:rsidP="007C66D7">
      <w:r>
        <w:t xml:space="preserve">  `recentjobs` varchar(200) NOT NULL,</w:t>
      </w:r>
    </w:p>
    <w:p w:rsidR="007C66D7" w:rsidRDefault="007C66D7" w:rsidP="007C66D7">
      <w:r>
        <w:t xml:space="preserve">  `intention_jobs` varchar(100) NOT NULL,</w:t>
      </w:r>
    </w:p>
    <w:p w:rsidR="007C66D7" w:rsidRDefault="007C66D7" w:rsidP="007C66D7">
      <w:r>
        <w:t xml:space="preserve">  `specialty` varchar(200) NOT NULL,</w:t>
      </w:r>
    </w:p>
    <w:p w:rsidR="007C66D7" w:rsidRDefault="007C66D7" w:rsidP="007C66D7">
      <w:r>
        <w:t xml:space="preserve">  `photo` tinyint(1) unsigned NOT NULL DEFAULT '0',</w:t>
      </w:r>
    </w:p>
    <w:p w:rsidR="007C66D7" w:rsidRDefault="007C66D7" w:rsidP="007C66D7">
      <w:r>
        <w:lastRenderedPageBreak/>
        <w:t xml:space="preserve">  `photo_img` varchar(80) NOT NULL,</w:t>
      </w:r>
    </w:p>
    <w:p w:rsidR="007C66D7" w:rsidRDefault="007C66D7" w:rsidP="007C66D7">
      <w:r>
        <w:t xml:space="preserve">  `photo_audit` tinyint(1) unsigned NOT NULL DEFAULT '1',</w:t>
      </w:r>
    </w:p>
    <w:p w:rsidR="007C66D7" w:rsidRDefault="007C66D7" w:rsidP="007C66D7">
      <w:r>
        <w:t xml:space="preserve">  `photo_display` tinyint(1) unsigned NOT NULL DEFAULT '1',</w:t>
      </w:r>
    </w:p>
    <w:p w:rsidR="007C66D7" w:rsidRDefault="007C66D7" w:rsidP="007C66D7">
      <w:r>
        <w:t xml:space="preserve">  `addtime` int(10) unsigned NOT NULL,</w:t>
      </w:r>
    </w:p>
    <w:p w:rsidR="007C66D7" w:rsidRDefault="007C66D7" w:rsidP="007C66D7">
      <w:r>
        <w:t xml:space="preserve">  `refreshtime` int(10) unsigned NOT NULL,</w:t>
      </w:r>
    </w:p>
    <w:p w:rsidR="007C66D7" w:rsidRDefault="007C66D7" w:rsidP="007C66D7">
      <w:r>
        <w:t xml:space="preserve">  `talent` tinyint(1) unsigned NOT NULL DEFAULT '1',</w:t>
      </w:r>
    </w:p>
    <w:p w:rsidR="007C66D7" w:rsidRDefault="007C66D7" w:rsidP="007C66D7">
      <w:r>
        <w:t xml:space="preserve">  `complete` tinyint(3) unsigned NOT NULL DEFAULT '2',</w:t>
      </w:r>
    </w:p>
    <w:p w:rsidR="007C66D7" w:rsidRDefault="007C66D7" w:rsidP="007C66D7">
      <w:r>
        <w:t xml:space="preserve">  `complete_percent` tinyint(3) unsigned NOT NULL DEFAULT '0',</w:t>
      </w:r>
    </w:p>
    <w:p w:rsidR="007C66D7" w:rsidRDefault="007C66D7" w:rsidP="007C66D7">
      <w:r>
        <w:t xml:space="preserve">  `user_status` tinyint(1) unsigned NOT NULL DEFAULT '1',</w:t>
      </w:r>
    </w:p>
    <w:p w:rsidR="007C66D7" w:rsidRDefault="007C66D7" w:rsidP="007C66D7">
      <w:r>
        <w:t xml:space="preserve">  `key` text NOT NULL,</w:t>
      </w:r>
    </w:p>
    <w:p w:rsidR="007C66D7" w:rsidRDefault="007C66D7" w:rsidP="007C66D7">
      <w:r>
        <w:t xml:space="preserve">  `click` int(10) unsigned NOT NULL DEFAULT '1',</w:t>
      </w:r>
    </w:p>
    <w:p w:rsidR="007C66D7" w:rsidRDefault="007C66D7" w:rsidP="007C66D7">
      <w:r>
        <w:t xml:space="preserve">  `tpl` varchar(60) NOT NULL,</w:t>
      </w:r>
    </w:p>
    <w:p w:rsidR="007C66D7" w:rsidRDefault="007C66D7" w:rsidP="007C66D7">
      <w:r>
        <w:t xml:space="preserve">  PRIMARY KEY (`id`),</w:t>
      </w:r>
    </w:p>
    <w:p w:rsidR="007C66D7" w:rsidRDefault="007C66D7" w:rsidP="007C66D7">
      <w:r>
        <w:t xml:space="preserve">  KEY `uid` (`uid`),</w:t>
      </w:r>
    </w:p>
    <w:p w:rsidR="007C66D7" w:rsidRDefault="007C66D7" w:rsidP="007C66D7">
      <w:r>
        <w:t xml:space="preserve">  KEY `refreshtime` (`refreshtime`),</w:t>
      </w:r>
    </w:p>
    <w:p w:rsidR="007C66D7" w:rsidRDefault="007C66D7" w:rsidP="007C66D7">
      <w:r>
        <w:t xml:space="preserve">  KEY `addtime` (`addtime`),</w:t>
      </w:r>
    </w:p>
    <w:p w:rsidR="007C66D7" w:rsidRDefault="007C66D7" w:rsidP="007C66D7">
      <w:r>
        <w:t xml:space="preserve">  KEY `audit` (`audit`)</w:t>
      </w:r>
    </w:p>
    <w:p w:rsidR="007C66D7" w:rsidRDefault="007C66D7" w:rsidP="007C66D7">
      <w:r>
        <w:t>) ENGINE=MyISAM  DEFAULT CHARSET=gbk AUTO_INCREMENT=2 ;</w:t>
      </w:r>
    </w:p>
    <w:p w:rsidR="007C66D7" w:rsidRDefault="007C66D7" w:rsidP="007C66D7"/>
    <w:p w:rsidR="007C66D7" w:rsidRDefault="007C66D7">
      <w:pPr>
        <w:widowControl/>
        <w:jc w:val="left"/>
      </w:pPr>
      <w:r>
        <w:br w:type="page"/>
      </w:r>
    </w:p>
    <w:p w:rsidR="007C66D7" w:rsidRDefault="007C66D7" w:rsidP="00324004">
      <w:pPr>
        <w:pStyle w:val="2"/>
      </w:pPr>
      <w:bookmarkStart w:id="69" w:name="_Toc339637376"/>
      <w:r>
        <w:rPr>
          <w:rFonts w:hint="eastAsia"/>
        </w:rPr>
        <w:lastRenderedPageBreak/>
        <w:t>`hr_resume_training`</w:t>
      </w:r>
      <w:r w:rsidR="003C5194">
        <w:rPr>
          <w:rFonts w:hint="eastAsia"/>
        </w:rPr>
        <w:t>（</w:t>
      </w:r>
      <w:r>
        <w:rPr>
          <w:rFonts w:hint="eastAsia"/>
        </w:rPr>
        <w:t>培训经历表</w:t>
      </w:r>
      <w:r w:rsidR="003C5194">
        <w:rPr>
          <w:rFonts w:hint="eastAsia"/>
        </w:rPr>
        <w:t>）</w:t>
      </w:r>
      <w:bookmarkEnd w:id="69"/>
    </w:p>
    <w:p w:rsidR="007C66D7" w:rsidRDefault="007C66D7" w:rsidP="007C66D7"/>
    <w:p w:rsidR="007C66D7" w:rsidRDefault="007C66D7" w:rsidP="007C66D7">
      <w:r>
        <w:t>CREATE TABLE IF NOT EXISTS `hr_resume_training` (</w:t>
      </w:r>
    </w:p>
    <w:p w:rsidR="007C66D7" w:rsidRDefault="007C66D7" w:rsidP="007C66D7">
      <w:r>
        <w:t xml:space="preserve">  `id` int(10) unsigned NOT NULL AUTO_INCREMENT,</w:t>
      </w:r>
      <w:r>
        <w:tab/>
      </w:r>
      <w:r>
        <w:tab/>
        <w:t>//ID</w:t>
      </w:r>
    </w:p>
    <w:p w:rsidR="007C66D7" w:rsidRDefault="007C66D7" w:rsidP="007C66D7">
      <w:r>
        <w:rPr>
          <w:rFonts w:hint="eastAsia"/>
        </w:rPr>
        <w:t xml:space="preserve">  `pid` int(10) unsigned NOT NULL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简历</w:t>
      </w:r>
      <w:r>
        <w:rPr>
          <w:rFonts w:hint="eastAsia"/>
        </w:rPr>
        <w:t>ID</w:t>
      </w:r>
    </w:p>
    <w:p w:rsidR="007C66D7" w:rsidRDefault="007C66D7" w:rsidP="007C66D7">
      <w:r>
        <w:rPr>
          <w:rFonts w:hint="eastAsia"/>
        </w:rPr>
        <w:t xml:space="preserve">  `uid` int(10) unsigned NOT NULL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</w:t>
      </w:r>
      <w:r>
        <w:rPr>
          <w:rFonts w:hint="eastAsia"/>
        </w:rPr>
        <w:t>ID</w:t>
      </w:r>
    </w:p>
    <w:p w:rsidR="007C66D7" w:rsidRDefault="007C66D7" w:rsidP="007C66D7">
      <w:r>
        <w:rPr>
          <w:rFonts w:hint="eastAsia"/>
        </w:rPr>
        <w:t xml:space="preserve">  `start` varchar(20) NOT NULL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开始日期</w:t>
      </w:r>
    </w:p>
    <w:p w:rsidR="007C66D7" w:rsidRDefault="007C66D7" w:rsidP="007C66D7">
      <w:r>
        <w:rPr>
          <w:rFonts w:hint="eastAsia"/>
        </w:rPr>
        <w:t xml:space="preserve">  `endtime` varchar(20) NOT NULL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结束日期</w:t>
      </w:r>
    </w:p>
    <w:p w:rsidR="007C66D7" w:rsidRDefault="007C66D7" w:rsidP="007C66D7">
      <w:r>
        <w:rPr>
          <w:rFonts w:hint="eastAsia"/>
        </w:rPr>
        <w:t xml:space="preserve">  `agency` varchar(50) NOT NULL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培训机构</w:t>
      </w:r>
    </w:p>
    <w:p w:rsidR="007C66D7" w:rsidRDefault="007C66D7" w:rsidP="007C66D7">
      <w:r>
        <w:rPr>
          <w:rFonts w:hint="eastAsia"/>
        </w:rPr>
        <w:t xml:space="preserve">  `course` varchar(50) NOT NULL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培训课程</w:t>
      </w:r>
    </w:p>
    <w:p w:rsidR="007C66D7" w:rsidRDefault="007C66D7" w:rsidP="007C66D7">
      <w:r>
        <w:rPr>
          <w:rFonts w:hint="eastAsia"/>
        </w:rPr>
        <w:t xml:space="preserve">  `description` varchar(255) NOT NULL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培训描述</w:t>
      </w:r>
    </w:p>
    <w:p w:rsidR="007C66D7" w:rsidRDefault="007C66D7" w:rsidP="007C66D7">
      <w:r>
        <w:t xml:space="preserve">  PRIMARY KEY (`id`),</w:t>
      </w:r>
    </w:p>
    <w:p w:rsidR="007C66D7" w:rsidRDefault="007C66D7" w:rsidP="007C66D7">
      <w:r>
        <w:t xml:space="preserve">  KEY `uid` (`uid`)</w:t>
      </w:r>
    </w:p>
    <w:p w:rsidR="007C66D7" w:rsidRDefault="007C66D7" w:rsidP="007C66D7">
      <w:r>
        <w:t>) ENGINE=MyISAM DEFAULT CHARSET=gbk AUTO_INCREMENT=1 ;</w:t>
      </w:r>
    </w:p>
    <w:p w:rsidR="007C66D7" w:rsidRDefault="007C66D7" w:rsidP="007C66D7"/>
    <w:p w:rsidR="007C66D7" w:rsidRDefault="007C66D7">
      <w:pPr>
        <w:widowControl/>
        <w:jc w:val="left"/>
      </w:pPr>
      <w:r>
        <w:br w:type="page"/>
      </w:r>
    </w:p>
    <w:p w:rsidR="007C66D7" w:rsidRDefault="007C66D7" w:rsidP="00324004">
      <w:pPr>
        <w:pStyle w:val="2"/>
      </w:pPr>
      <w:bookmarkStart w:id="70" w:name="_Toc339637377"/>
      <w:r>
        <w:rPr>
          <w:rFonts w:hint="eastAsia"/>
        </w:rPr>
        <w:lastRenderedPageBreak/>
        <w:t>`hr_resume_work`</w:t>
      </w:r>
      <w:r w:rsidR="003C5194">
        <w:rPr>
          <w:rFonts w:hint="eastAsia"/>
        </w:rPr>
        <w:t>（</w:t>
      </w:r>
      <w:r>
        <w:rPr>
          <w:rFonts w:hint="eastAsia"/>
        </w:rPr>
        <w:t>工作经历表</w:t>
      </w:r>
      <w:r w:rsidR="003C5194">
        <w:rPr>
          <w:rFonts w:hint="eastAsia"/>
        </w:rPr>
        <w:t>）</w:t>
      </w:r>
      <w:bookmarkEnd w:id="70"/>
    </w:p>
    <w:p w:rsidR="007C66D7" w:rsidRDefault="007C66D7" w:rsidP="007C66D7"/>
    <w:p w:rsidR="007C66D7" w:rsidRDefault="007C66D7" w:rsidP="007C66D7">
      <w:r>
        <w:t>CREATE TABLE IF NOT EXISTS `hr_resume_work` (</w:t>
      </w:r>
    </w:p>
    <w:p w:rsidR="007C66D7" w:rsidRDefault="007C66D7" w:rsidP="007C66D7">
      <w:r>
        <w:t xml:space="preserve">  `id` int(10) unsigned NOT NULL AUTO_INCREMENT,</w:t>
      </w:r>
      <w:r>
        <w:tab/>
      </w:r>
      <w:r>
        <w:tab/>
        <w:t>//ID</w:t>
      </w:r>
    </w:p>
    <w:p w:rsidR="007C66D7" w:rsidRDefault="007C66D7" w:rsidP="007C66D7">
      <w:r>
        <w:rPr>
          <w:rFonts w:hint="eastAsia"/>
        </w:rPr>
        <w:t xml:space="preserve">  `pid` int(10) unsigned NOT NULL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简历</w:t>
      </w:r>
      <w:r>
        <w:rPr>
          <w:rFonts w:hint="eastAsia"/>
        </w:rPr>
        <w:t>ID</w:t>
      </w:r>
    </w:p>
    <w:p w:rsidR="007C66D7" w:rsidRDefault="007C66D7" w:rsidP="007C66D7">
      <w:r>
        <w:rPr>
          <w:rFonts w:hint="eastAsia"/>
        </w:rPr>
        <w:t xml:space="preserve">  `uid` int(10) unsigned NOT NULL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</w:t>
      </w:r>
      <w:r>
        <w:rPr>
          <w:rFonts w:hint="eastAsia"/>
        </w:rPr>
        <w:t>ID</w:t>
      </w:r>
    </w:p>
    <w:p w:rsidR="007C66D7" w:rsidRDefault="007C66D7" w:rsidP="007C66D7">
      <w:r>
        <w:rPr>
          <w:rFonts w:hint="eastAsia"/>
        </w:rPr>
        <w:t xml:space="preserve">  `start` varchar(20) NOT NULL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开始日期</w:t>
      </w:r>
    </w:p>
    <w:p w:rsidR="007C66D7" w:rsidRDefault="007C66D7" w:rsidP="007C66D7">
      <w:r>
        <w:rPr>
          <w:rFonts w:hint="eastAsia"/>
        </w:rPr>
        <w:t xml:space="preserve">  `endtime` varchar(20) NOT NULL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结束日期</w:t>
      </w:r>
    </w:p>
    <w:p w:rsidR="007C66D7" w:rsidRDefault="007C66D7" w:rsidP="007C66D7">
      <w:r>
        <w:rPr>
          <w:rFonts w:hint="eastAsia"/>
        </w:rPr>
        <w:t xml:space="preserve">  `companyname` varchar(50) NOT NULL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企业名称</w:t>
      </w:r>
    </w:p>
    <w:p w:rsidR="007C66D7" w:rsidRDefault="007C66D7" w:rsidP="007C66D7">
      <w:r>
        <w:rPr>
          <w:rFonts w:hint="eastAsia"/>
        </w:rPr>
        <w:t xml:space="preserve">  `companyprofile` varchar(255) NOT NULL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企业介绍</w:t>
      </w:r>
    </w:p>
    <w:p w:rsidR="007C66D7" w:rsidRDefault="007C66D7" w:rsidP="007C66D7">
      <w:r>
        <w:rPr>
          <w:rFonts w:hint="eastAsia"/>
        </w:rPr>
        <w:t xml:space="preserve">  `jobs` varchar(30) NOT NULL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职位名称</w:t>
      </w:r>
    </w:p>
    <w:p w:rsidR="007C66D7" w:rsidRDefault="007C66D7" w:rsidP="007C66D7">
      <w:r>
        <w:rPr>
          <w:rFonts w:hint="eastAsia"/>
        </w:rPr>
        <w:t xml:space="preserve">  `achievements` varchar(255) NOT NULL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业绩或表现</w:t>
      </w:r>
    </w:p>
    <w:p w:rsidR="007C66D7" w:rsidRDefault="007C66D7" w:rsidP="007C66D7">
      <w:r>
        <w:t xml:space="preserve">  PRIMARY KEY (`id`),</w:t>
      </w:r>
    </w:p>
    <w:p w:rsidR="007C66D7" w:rsidRDefault="007C66D7" w:rsidP="007C66D7">
      <w:r>
        <w:t xml:space="preserve">  KEY `uid` (`uid`)</w:t>
      </w:r>
    </w:p>
    <w:p w:rsidR="007C66D7" w:rsidRDefault="007C66D7" w:rsidP="007C66D7">
      <w:r>
        <w:t>) ENGINE=MyISAM DEFAULT CHARSET=gbk AUTO_INCREMENT=1 ;</w:t>
      </w:r>
    </w:p>
    <w:p w:rsidR="007C66D7" w:rsidRDefault="007C66D7" w:rsidP="007C66D7"/>
    <w:p w:rsidR="007C66D7" w:rsidRDefault="007C66D7">
      <w:pPr>
        <w:widowControl/>
        <w:jc w:val="left"/>
      </w:pPr>
      <w:r>
        <w:br w:type="page"/>
      </w:r>
    </w:p>
    <w:p w:rsidR="007C66D7" w:rsidRDefault="007C66D7" w:rsidP="00324004">
      <w:pPr>
        <w:pStyle w:val="2"/>
      </w:pPr>
      <w:bookmarkStart w:id="71" w:name="_Toc339637378"/>
      <w:r>
        <w:rPr>
          <w:rFonts w:hint="eastAsia"/>
        </w:rPr>
        <w:lastRenderedPageBreak/>
        <w:t>`hr_setmeal`</w:t>
      </w:r>
      <w:r w:rsidR="002742C3">
        <w:rPr>
          <w:rFonts w:hint="eastAsia"/>
        </w:rPr>
        <w:t>（</w:t>
      </w:r>
      <w:r>
        <w:rPr>
          <w:rFonts w:hint="eastAsia"/>
        </w:rPr>
        <w:t>套餐表</w:t>
      </w:r>
      <w:r w:rsidR="002742C3">
        <w:rPr>
          <w:rFonts w:hint="eastAsia"/>
        </w:rPr>
        <w:t>）</w:t>
      </w:r>
      <w:bookmarkEnd w:id="71"/>
    </w:p>
    <w:p w:rsidR="007C66D7" w:rsidRDefault="007C66D7" w:rsidP="007C66D7"/>
    <w:p w:rsidR="007C66D7" w:rsidRDefault="007C66D7" w:rsidP="007C66D7">
      <w:r>
        <w:t>CREATE TABLE IF NOT EXISTS `hr_setmeal` (</w:t>
      </w:r>
    </w:p>
    <w:p w:rsidR="007C66D7" w:rsidRDefault="007C66D7" w:rsidP="007C66D7">
      <w:r>
        <w:t xml:space="preserve">  `id` int(10) unsigned NOT NULL AUTO_INCREMENT,</w:t>
      </w:r>
      <w:r>
        <w:tab/>
      </w:r>
      <w:r>
        <w:tab/>
      </w:r>
      <w:r>
        <w:tab/>
      </w:r>
      <w:r w:rsidR="00C72562">
        <w:rPr>
          <w:rFonts w:hint="eastAsia"/>
        </w:rPr>
        <w:tab/>
      </w:r>
      <w:r w:rsidR="00C72562">
        <w:rPr>
          <w:rFonts w:hint="eastAsia"/>
        </w:rPr>
        <w:tab/>
      </w:r>
      <w:r>
        <w:t>//ID</w:t>
      </w:r>
    </w:p>
    <w:p w:rsidR="007C66D7" w:rsidRDefault="007C66D7" w:rsidP="007C66D7">
      <w:r>
        <w:rPr>
          <w:rFonts w:hint="eastAsia"/>
        </w:rPr>
        <w:t xml:space="preserve">  `display` tinyint(3) unsigned NOT NULL DEFAULT '1'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C72562">
        <w:rPr>
          <w:rFonts w:hint="eastAsia"/>
        </w:rPr>
        <w:tab/>
      </w:r>
      <w:r w:rsidR="00C72562">
        <w:rPr>
          <w:rFonts w:hint="eastAsia"/>
        </w:rPr>
        <w:tab/>
      </w:r>
      <w:r>
        <w:rPr>
          <w:rFonts w:hint="eastAsia"/>
        </w:rPr>
        <w:t>//</w:t>
      </w:r>
      <w:r>
        <w:rPr>
          <w:rFonts w:hint="eastAsia"/>
        </w:rPr>
        <w:t>显示状态：</w:t>
      </w:r>
      <w:r>
        <w:rPr>
          <w:rFonts w:hint="eastAsia"/>
        </w:rPr>
        <w:t>1</w:t>
      </w:r>
      <w:r>
        <w:rPr>
          <w:rFonts w:hint="eastAsia"/>
        </w:rPr>
        <w:t>正常，</w:t>
      </w:r>
      <w:r>
        <w:rPr>
          <w:rFonts w:hint="eastAsia"/>
        </w:rPr>
        <w:t>0</w:t>
      </w:r>
      <w:r>
        <w:rPr>
          <w:rFonts w:hint="eastAsia"/>
        </w:rPr>
        <w:t>屏蔽</w:t>
      </w:r>
    </w:p>
    <w:p w:rsidR="007C66D7" w:rsidRDefault="007C66D7" w:rsidP="007C66D7">
      <w:r>
        <w:rPr>
          <w:rFonts w:hint="eastAsia"/>
        </w:rPr>
        <w:t xml:space="preserve">  `apply` tinyint(3) unsigned NOT NULL DEFAULT '1'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C72562">
        <w:rPr>
          <w:rFonts w:hint="eastAsia"/>
        </w:rPr>
        <w:tab/>
      </w:r>
      <w:r w:rsidR="00C72562">
        <w:rPr>
          <w:rFonts w:hint="eastAsia"/>
        </w:rPr>
        <w:tab/>
      </w:r>
      <w:r>
        <w:rPr>
          <w:rFonts w:hint="eastAsia"/>
        </w:rPr>
        <w:t>//</w:t>
      </w:r>
      <w:r>
        <w:rPr>
          <w:rFonts w:hint="eastAsia"/>
        </w:rPr>
        <w:t>允许会员申请此服务：</w:t>
      </w:r>
      <w:r>
        <w:rPr>
          <w:rFonts w:hint="eastAsia"/>
        </w:rPr>
        <w:t>1</w:t>
      </w:r>
      <w:r>
        <w:rPr>
          <w:rFonts w:hint="eastAsia"/>
        </w:rPr>
        <w:t>是，</w:t>
      </w:r>
      <w:r>
        <w:rPr>
          <w:rFonts w:hint="eastAsia"/>
        </w:rPr>
        <w:t>0</w:t>
      </w:r>
      <w:r>
        <w:rPr>
          <w:rFonts w:hint="eastAsia"/>
        </w:rPr>
        <w:t>否</w:t>
      </w:r>
    </w:p>
    <w:p w:rsidR="007C66D7" w:rsidRDefault="007C66D7" w:rsidP="007C66D7">
      <w:r>
        <w:rPr>
          <w:rFonts w:hint="eastAsia"/>
        </w:rPr>
        <w:t xml:space="preserve">  `setmeal_name` varchar(200) NOT NULL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C72562">
        <w:rPr>
          <w:rFonts w:hint="eastAsia"/>
        </w:rPr>
        <w:tab/>
      </w:r>
      <w:r w:rsidR="00C72562">
        <w:rPr>
          <w:rFonts w:hint="eastAsia"/>
        </w:rPr>
        <w:tab/>
      </w:r>
      <w:r>
        <w:rPr>
          <w:rFonts w:hint="eastAsia"/>
        </w:rPr>
        <w:t>//</w:t>
      </w:r>
      <w:r>
        <w:rPr>
          <w:rFonts w:hint="eastAsia"/>
        </w:rPr>
        <w:t>套餐名称</w:t>
      </w:r>
    </w:p>
    <w:p w:rsidR="007C66D7" w:rsidRDefault="007C66D7" w:rsidP="007C66D7">
      <w:r>
        <w:rPr>
          <w:rFonts w:hint="eastAsia"/>
        </w:rPr>
        <w:t xml:space="preserve">  `days` int(10) unsigned NOT NULL DEFAULT '0'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C72562">
        <w:rPr>
          <w:rFonts w:hint="eastAsia"/>
        </w:rPr>
        <w:tab/>
      </w:r>
      <w:r w:rsidR="00C72562">
        <w:rPr>
          <w:rFonts w:hint="eastAsia"/>
        </w:rPr>
        <w:tab/>
      </w:r>
      <w:r>
        <w:rPr>
          <w:rFonts w:hint="eastAsia"/>
        </w:rPr>
        <w:t>//</w:t>
      </w:r>
      <w:r>
        <w:rPr>
          <w:rFonts w:hint="eastAsia"/>
        </w:rPr>
        <w:t>有效时间（天）</w:t>
      </w:r>
      <w:r>
        <w:rPr>
          <w:rFonts w:hint="eastAsia"/>
        </w:rPr>
        <w:t>0</w:t>
      </w:r>
      <w:r>
        <w:rPr>
          <w:rFonts w:hint="eastAsia"/>
        </w:rPr>
        <w:t>表示不限制</w:t>
      </w:r>
    </w:p>
    <w:p w:rsidR="007C66D7" w:rsidRDefault="007C66D7" w:rsidP="007C66D7">
      <w:r>
        <w:rPr>
          <w:rFonts w:hint="eastAsia"/>
        </w:rPr>
        <w:t xml:space="preserve">  `expense` int(10) unsigned NOT NULL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C72562">
        <w:rPr>
          <w:rFonts w:hint="eastAsia"/>
        </w:rPr>
        <w:tab/>
      </w:r>
      <w:r w:rsidR="00C72562">
        <w:rPr>
          <w:rFonts w:hint="eastAsia"/>
        </w:rPr>
        <w:tab/>
      </w:r>
      <w:r>
        <w:rPr>
          <w:rFonts w:hint="eastAsia"/>
        </w:rPr>
        <w:t>//</w:t>
      </w:r>
      <w:r>
        <w:rPr>
          <w:rFonts w:hint="eastAsia"/>
        </w:rPr>
        <w:t>服务价格（元）</w:t>
      </w:r>
      <w:r>
        <w:rPr>
          <w:rFonts w:hint="eastAsia"/>
        </w:rPr>
        <w:t>0</w:t>
      </w:r>
      <w:r>
        <w:rPr>
          <w:rFonts w:hint="eastAsia"/>
        </w:rPr>
        <w:t>表示免费</w:t>
      </w:r>
    </w:p>
    <w:p w:rsidR="007C66D7" w:rsidRDefault="007C66D7" w:rsidP="007C66D7">
      <w:r>
        <w:rPr>
          <w:rFonts w:hint="eastAsia"/>
        </w:rPr>
        <w:t xml:space="preserve">  `jobs_ordinary` int(10) unsigned NOT NULL DEFAULT '0',</w:t>
      </w:r>
      <w:r>
        <w:rPr>
          <w:rFonts w:hint="eastAsia"/>
        </w:rPr>
        <w:tab/>
      </w:r>
      <w:r>
        <w:rPr>
          <w:rFonts w:hint="eastAsia"/>
        </w:rPr>
        <w:tab/>
      </w:r>
      <w:r w:rsidR="00C72562">
        <w:rPr>
          <w:rFonts w:hint="eastAsia"/>
        </w:rPr>
        <w:tab/>
      </w:r>
      <w:r w:rsidR="00C72562">
        <w:rPr>
          <w:rFonts w:hint="eastAsia"/>
        </w:rPr>
        <w:tab/>
      </w:r>
      <w:r>
        <w:rPr>
          <w:rFonts w:hint="eastAsia"/>
        </w:rPr>
        <w:t>//</w:t>
      </w:r>
      <w:r>
        <w:rPr>
          <w:rFonts w:hint="eastAsia"/>
        </w:rPr>
        <w:t>发布普通职位</w:t>
      </w:r>
    </w:p>
    <w:p w:rsidR="007C66D7" w:rsidRDefault="007C66D7" w:rsidP="007C66D7">
      <w:r>
        <w:rPr>
          <w:rFonts w:hint="eastAsia"/>
        </w:rPr>
        <w:t xml:space="preserve">  `download_resume_ordinary` int(10) unsigned NOT NULL DEFAULT '0',</w:t>
      </w:r>
      <w:r>
        <w:rPr>
          <w:rFonts w:hint="eastAsia"/>
        </w:rPr>
        <w:tab/>
        <w:t>//</w:t>
      </w:r>
      <w:r>
        <w:rPr>
          <w:rFonts w:hint="eastAsia"/>
        </w:rPr>
        <w:t>下载普通人才简历</w:t>
      </w:r>
    </w:p>
    <w:p w:rsidR="007C66D7" w:rsidRDefault="007C66D7" w:rsidP="007C66D7">
      <w:r>
        <w:rPr>
          <w:rFonts w:hint="eastAsia"/>
        </w:rPr>
        <w:t xml:space="preserve">  `download_resume_senior` int(10) unsigned NOT NULL DEFAULT '0',</w:t>
      </w:r>
      <w:r>
        <w:rPr>
          <w:rFonts w:hint="eastAsia"/>
        </w:rPr>
        <w:tab/>
        <w:t>//</w:t>
      </w:r>
      <w:r>
        <w:rPr>
          <w:rFonts w:hint="eastAsia"/>
        </w:rPr>
        <w:t>下载高级人才简历</w:t>
      </w:r>
    </w:p>
    <w:p w:rsidR="007C66D7" w:rsidRDefault="007C66D7" w:rsidP="007C66D7">
      <w:r>
        <w:rPr>
          <w:rFonts w:hint="eastAsia"/>
        </w:rPr>
        <w:t xml:space="preserve">  `interview_ordinary` int(10) unsigned NOT NULL DEFAULT '0',</w:t>
      </w:r>
      <w:r>
        <w:rPr>
          <w:rFonts w:hint="eastAsia"/>
        </w:rPr>
        <w:tab/>
      </w:r>
      <w:r>
        <w:rPr>
          <w:rFonts w:hint="eastAsia"/>
        </w:rPr>
        <w:tab/>
      </w:r>
      <w:r w:rsidR="00C72562">
        <w:rPr>
          <w:rFonts w:hint="eastAsia"/>
        </w:rPr>
        <w:tab/>
      </w:r>
      <w:r>
        <w:rPr>
          <w:rFonts w:hint="eastAsia"/>
        </w:rPr>
        <w:t>//</w:t>
      </w:r>
      <w:r>
        <w:rPr>
          <w:rFonts w:hint="eastAsia"/>
        </w:rPr>
        <w:t>邀请普通人才面试数</w:t>
      </w:r>
    </w:p>
    <w:p w:rsidR="007C66D7" w:rsidRDefault="007C66D7" w:rsidP="007C66D7">
      <w:r>
        <w:rPr>
          <w:rFonts w:hint="eastAsia"/>
        </w:rPr>
        <w:t xml:space="preserve">  `interview_senior` int(10) unsigned NOT NULL DEFAULT '0',</w:t>
      </w:r>
      <w:r>
        <w:rPr>
          <w:rFonts w:hint="eastAsia"/>
        </w:rPr>
        <w:tab/>
      </w:r>
      <w:r>
        <w:rPr>
          <w:rFonts w:hint="eastAsia"/>
        </w:rPr>
        <w:tab/>
      </w:r>
      <w:r w:rsidR="00C72562">
        <w:rPr>
          <w:rFonts w:hint="eastAsia"/>
        </w:rPr>
        <w:tab/>
      </w:r>
      <w:r>
        <w:rPr>
          <w:rFonts w:hint="eastAsia"/>
        </w:rPr>
        <w:t>//</w:t>
      </w:r>
      <w:r>
        <w:rPr>
          <w:rFonts w:hint="eastAsia"/>
        </w:rPr>
        <w:t>邀请高级人才面试数</w:t>
      </w:r>
    </w:p>
    <w:p w:rsidR="007C66D7" w:rsidRDefault="007C66D7" w:rsidP="007C66D7">
      <w:r>
        <w:rPr>
          <w:rFonts w:hint="eastAsia"/>
        </w:rPr>
        <w:t xml:space="preserve">  `talent_pool` int(10) unsigned NOT NULL DEFAULT '0'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C72562">
        <w:rPr>
          <w:rFonts w:hint="eastAsia"/>
        </w:rPr>
        <w:tab/>
      </w:r>
      <w:r>
        <w:rPr>
          <w:rFonts w:hint="eastAsia"/>
        </w:rPr>
        <w:t>//</w:t>
      </w:r>
      <w:r>
        <w:rPr>
          <w:rFonts w:hint="eastAsia"/>
        </w:rPr>
        <w:t>人才库容量</w:t>
      </w:r>
    </w:p>
    <w:p w:rsidR="007C66D7" w:rsidRDefault="007C66D7" w:rsidP="007C66D7">
      <w:r>
        <w:rPr>
          <w:rFonts w:hint="eastAsia"/>
        </w:rPr>
        <w:t xml:space="preserve">  `added` varchar(255) NOT NULL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C72562">
        <w:rPr>
          <w:rFonts w:hint="eastAsia"/>
        </w:rPr>
        <w:tab/>
      </w:r>
      <w:r w:rsidR="00C72562">
        <w:rPr>
          <w:rFonts w:hint="eastAsia"/>
        </w:rPr>
        <w:tab/>
      </w:r>
      <w:r w:rsidR="00C72562">
        <w:rPr>
          <w:rFonts w:hint="eastAsia"/>
        </w:rPr>
        <w:tab/>
      </w:r>
      <w:r>
        <w:rPr>
          <w:rFonts w:hint="eastAsia"/>
        </w:rPr>
        <w:t>//</w:t>
      </w:r>
      <w:r>
        <w:rPr>
          <w:rFonts w:hint="eastAsia"/>
        </w:rPr>
        <w:t>其他说明</w:t>
      </w:r>
    </w:p>
    <w:p w:rsidR="007C66D7" w:rsidRDefault="007C66D7" w:rsidP="007C66D7">
      <w:r>
        <w:rPr>
          <w:rFonts w:hint="eastAsia"/>
        </w:rPr>
        <w:t xml:space="preserve">  `show_order` int(10) unsigned NOT NULL DEFAULT '0'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C72562">
        <w:rPr>
          <w:rFonts w:hint="eastAsia"/>
        </w:rPr>
        <w:tab/>
      </w:r>
      <w:r>
        <w:rPr>
          <w:rFonts w:hint="eastAsia"/>
        </w:rPr>
        <w:t>//</w:t>
      </w:r>
      <w:r>
        <w:rPr>
          <w:rFonts w:hint="eastAsia"/>
        </w:rPr>
        <w:t>显示顺序，数字越大越靠前</w:t>
      </w:r>
    </w:p>
    <w:p w:rsidR="007C66D7" w:rsidRDefault="007C66D7" w:rsidP="007C66D7">
      <w:r>
        <w:t xml:space="preserve">  PRIMARY KEY (`id`)</w:t>
      </w:r>
    </w:p>
    <w:p w:rsidR="007C66D7" w:rsidRDefault="007C66D7" w:rsidP="007C66D7">
      <w:r>
        <w:t>) ENGINE=MyISAM  DEFAULT CHARSET=gbk AUTO_INCREMENT=6 ;</w:t>
      </w:r>
    </w:p>
    <w:p w:rsidR="007C66D7" w:rsidRDefault="007C66D7" w:rsidP="007C66D7"/>
    <w:p w:rsidR="007C66D7" w:rsidRDefault="007C66D7">
      <w:pPr>
        <w:widowControl/>
        <w:jc w:val="left"/>
      </w:pPr>
      <w:r>
        <w:br w:type="page"/>
      </w:r>
    </w:p>
    <w:p w:rsidR="007C66D7" w:rsidRDefault="007C66D7" w:rsidP="00324004">
      <w:pPr>
        <w:pStyle w:val="2"/>
      </w:pPr>
      <w:bookmarkStart w:id="72" w:name="_Toc339637379"/>
      <w:r>
        <w:rPr>
          <w:rFonts w:hint="eastAsia"/>
        </w:rPr>
        <w:lastRenderedPageBreak/>
        <w:t>`hr_simple`</w:t>
      </w:r>
      <w:bookmarkEnd w:id="72"/>
    </w:p>
    <w:p w:rsidR="007C66D7" w:rsidRDefault="007C66D7" w:rsidP="007C66D7"/>
    <w:p w:rsidR="007C66D7" w:rsidRDefault="007C66D7" w:rsidP="007C66D7">
      <w:r>
        <w:t>CREATE TABLE IF NOT EXISTS `hr_simple` (</w:t>
      </w:r>
    </w:p>
    <w:p w:rsidR="007C66D7" w:rsidRDefault="007C66D7" w:rsidP="007C66D7">
      <w:r>
        <w:t xml:space="preserve">  `id` int(10) unsigned NOT NULL AUTO_INCREMENT,</w:t>
      </w:r>
    </w:p>
    <w:p w:rsidR="007C66D7" w:rsidRDefault="007C66D7" w:rsidP="007C66D7">
      <w:r>
        <w:t xml:space="preserve">  `audit` tinyint(1) unsigned NOT NULL DEFAULT '0',</w:t>
      </w:r>
    </w:p>
    <w:p w:rsidR="007C66D7" w:rsidRDefault="007C66D7" w:rsidP="007C66D7">
      <w:r>
        <w:t xml:space="preserve">  `pwd` varchar(60) NOT NULL,</w:t>
      </w:r>
    </w:p>
    <w:p w:rsidR="007C66D7" w:rsidRDefault="007C66D7" w:rsidP="007C66D7">
      <w:r>
        <w:t xml:space="preserve">  `pwd_hash` varchar(30) NOT NULL,</w:t>
      </w:r>
    </w:p>
    <w:p w:rsidR="007C66D7" w:rsidRDefault="007C66D7" w:rsidP="007C66D7">
      <w:r>
        <w:t xml:space="preserve">  `jobname` varchar(100) NOT NULL,</w:t>
      </w:r>
    </w:p>
    <w:p w:rsidR="007C66D7" w:rsidRDefault="007C66D7" w:rsidP="007C66D7">
      <w:r>
        <w:t xml:space="preserve">  `amount` smallint(3) unsigned NOT NULL DEFAULT '0',</w:t>
      </w:r>
    </w:p>
    <w:p w:rsidR="007C66D7" w:rsidRDefault="007C66D7" w:rsidP="007C66D7">
      <w:r>
        <w:t xml:space="preserve">  `comname` varchar(100) NOT NULL,</w:t>
      </w:r>
    </w:p>
    <w:p w:rsidR="007C66D7" w:rsidRDefault="007C66D7" w:rsidP="007C66D7">
      <w:r>
        <w:t xml:space="preserve">  `contact` varchar(30) NOT NULL,</w:t>
      </w:r>
    </w:p>
    <w:p w:rsidR="007C66D7" w:rsidRDefault="007C66D7" w:rsidP="007C66D7">
      <w:r>
        <w:t xml:space="preserve">  `tel` varchar(100) NOT NULL,</w:t>
      </w:r>
    </w:p>
    <w:p w:rsidR="007C66D7" w:rsidRDefault="007C66D7" w:rsidP="007C66D7">
      <w:r>
        <w:t xml:space="preserve">  `email` varchar(100) NOT NULL,</w:t>
      </w:r>
    </w:p>
    <w:p w:rsidR="007C66D7" w:rsidRDefault="007C66D7" w:rsidP="007C66D7">
      <w:r>
        <w:t xml:space="preserve">  `qq` varchar(30) NOT NULL,</w:t>
      </w:r>
    </w:p>
    <w:p w:rsidR="007C66D7" w:rsidRDefault="007C66D7" w:rsidP="007C66D7">
      <w:r>
        <w:t xml:space="preserve">  `address` varchar(180) NOT NULL,</w:t>
      </w:r>
    </w:p>
    <w:p w:rsidR="007C66D7" w:rsidRDefault="007C66D7" w:rsidP="007C66D7">
      <w:r>
        <w:t xml:space="preserve">  `detailed` text NOT NULL,</w:t>
      </w:r>
    </w:p>
    <w:p w:rsidR="007C66D7" w:rsidRDefault="007C66D7" w:rsidP="007C66D7">
      <w:r>
        <w:t xml:space="preserve">  `addtime` int(10) unsigned NOT NULL,</w:t>
      </w:r>
    </w:p>
    <w:p w:rsidR="007C66D7" w:rsidRDefault="007C66D7" w:rsidP="007C66D7">
      <w:r>
        <w:t xml:space="preserve">  `deadline` int(10) unsigned NOT NULL,</w:t>
      </w:r>
    </w:p>
    <w:p w:rsidR="007C66D7" w:rsidRDefault="007C66D7" w:rsidP="007C66D7">
      <w:r>
        <w:t xml:space="preserve">  `refreshtime` int(10) unsigned NOT NULL,</w:t>
      </w:r>
    </w:p>
    <w:p w:rsidR="007C66D7" w:rsidRDefault="007C66D7" w:rsidP="007C66D7">
      <w:r>
        <w:t xml:space="preserve">  `click` int(10) unsigned NOT NULL DEFAULT '1',</w:t>
      </w:r>
    </w:p>
    <w:p w:rsidR="007C66D7" w:rsidRDefault="007C66D7" w:rsidP="007C66D7">
      <w:r>
        <w:t xml:space="preserve">  `addip` varchar(80) NOT NULL,</w:t>
      </w:r>
    </w:p>
    <w:p w:rsidR="007C66D7" w:rsidRDefault="007C66D7" w:rsidP="007C66D7">
      <w:r>
        <w:t xml:space="preserve">  `key` text NOT NULL,</w:t>
      </w:r>
    </w:p>
    <w:p w:rsidR="007C66D7" w:rsidRDefault="007C66D7" w:rsidP="007C66D7">
      <w:r>
        <w:t xml:space="preserve">  PRIMARY KEY (`id`),</w:t>
      </w:r>
    </w:p>
    <w:p w:rsidR="007C66D7" w:rsidRDefault="007C66D7" w:rsidP="007C66D7">
      <w:r>
        <w:t xml:space="preserve">  KEY `tel` (`tel`),</w:t>
      </w:r>
    </w:p>
    <w:p w:rsidR="007C66D7" w:rsidRDefault="007C66D7" w:rsidP="007C66D7">
      <w:r>
        <w:t xml:space="preserve">  KEY `audit_refreshtime` (`audit`,`refreshtime`),</w:t>
      </w:r>
    </w:p>
    <w:p w:rsidR="007C66D7" w:rsidRDefault="007C66D7" w:rsidP="007C66D7">
      <w:r>
        <w:t xml:space="preserve">  KEY `audit_click` (`audit`,`click`),</w:t>
      </w:r>
    </w:p>
    <w:p w:rsidR="007C66D7" w:rsidRDefault="007C66D7" w:rsidP="007C66D7">
      <w:r>
        <w:t xml:space="preserve">  KEY `deadline` (`deadline`),</w:t>
      </w:r>
    </w:p>
    <w:p w:rsidR="007C66D7" w:rsidRDefault="007C66D7" w:rsidP="007C66D7">
      <w:r>
        <w:t xml:space="preserve">  FULLTEXT KEY `key` (`key`)</w:t>
      </w:r>
    </w:p>
    <w:p w:rsidR="007C66D7" w:rsidRDefault="007C66D7" w:rsidP="007C66D7">
      <w:r>
        <w:t>) ENGINE=MyISAM DEFAULT CHARSET=gbk AUTO_INCREMENT=1 ;</w:t>
      </w:r>
    </w:p>
    <w:p w:rsidR="007C66D7" w:rsidRDefault="007C66D7" w:rsidP="007C66D7"/>
    <w:p w:rsidR="007C66D7" w:rsidRDefault="007C66D7">
      <w:pPr>
        <w:widowControl/>
        <w:jc w:val="left"/>
      </w:pPr>
      <w:r>
        <w:br w:type="page"/>
      </w:r>
    </w:p>
    <w:p w:rsidR="007C66D7" w:rsidRDefault="007C66D7" w:rsidP="00324004">
      <w:pPr>
        <w:pStyle w:val="2"/>
      </w:pPr>
      <w:bookmarkStart w:id="73" w:name="_Toc339637380"/>
      <w:r>
        <w:rPr>
          <w:rFonts w:hint="eastAsia"/>
        </w:rPr>
        <w:lastRenderedPageBreak/>
        <w:t>`hr_sms_config`</w:t>
      </w:r>
      <w:bookmarkEnd w:id="73"/>
    </w:p>
    <w:p w:rsidR="007C66D7" w:rsidRDefault="007C66D7" w:rsidP="007C66D7"/>
    <w:p w:rsidR="007C66D7" w:rsidRDefault="007C66D7" w:rsidP="007C66D7">
      <w:r>
        <w:t>CREATE TABLE IF NOT EXISTS `hr_sms_config` (</w:t>
      </w:r>
    </w:p>
    <w:p w:rsidR="007C66D7" w:rsidRDefault="007C66D7" w:rsidP="007C66D7">
      <w:r>
        <w:t xml:space="preserve">  `id` smallint(5) unsigned NOT NULL AUTO_INCREMENT,</w:t>
      </w:r>
    </w:p>
    <w:p w:rsidR="007C66D7" w:rsidRDefault="007C66D7" w:rsidP="007C66D7">
      <w:r>
        <w:t xml:space="preserve">  `name` varchar(100) NOT NULL,</w:t>
      </w:r>
    </w:p>
    <w:p w:rsidR="007C66D7" w:rsidRDefault="007C66D7" w:rsidP="007C66D7">
      <w:r>
        <w:t xml:space="preserve">  `value` varchar(200) NOT NULL,</w:t>
      </w:r>
    </w:p>
    <w:p w:rsidR="007C66D7" w:rsidRDefault="007C66D7" w:rsidP="007C66D7">
      <w:r>
        <w:t xml:space="preserve">  PRIMARY KEY (`id`)</w:t>
      </w:r>
    </w:p>
    <w:p w:rsidR="007C66D7" w:rsidRDefault="007C66D7" w:rsidP="007C66D7">
      <w:r>
        <w:t>) ENGINE=MyISAM  DEFAULT CHARSET=gbk AUTO_INCREMENT=18 ;</w:t>
      </w:r>
    </w:p>
    <w:p w:rsidR="007C66D7" w:rsidRDefault="007C66D7" w:rsidP="007C66D7"/>
    <w:p w:rsidR="007C66D7" w:rsidRDefault="007C66D7">
      <w:pPr>
        <w:widowControl/>
        <w:jc w:val="left"/>
      </w:pPr>
      <w:r>
        <w:br w:type="page"/>
      </w:r>
    </w:p>
    <w:p w:rsidR="007C66D7" w:rsidRDefault="007C66D7" w:rsidP="00324004">
      <w:pPr>
        <w:pStyle w:val="2"/>
      </w:pPr>
      <w:bookmarkStart w:id="74" w:name="_Toc339637381"/>
      <w:r>
        <w:rPr>
          <w:rFonts w:hint="eastAsia"/>
        </w:rPr>
        <w:lastRenderedPageBreak/>
        <w:t>`hr_sms_templates`</w:t>
      </w:r>
      <w:bookmarkEnd w:id="74"/>
    </w:p>
    <w:p w:rsidR="007C66D7" w:rsidRDefault="007C66D7" w:rsidP="007C66D7"/>
    <w:p w:rsidR="007C66D7" w:rsidRDefault="007C66D7" w:rsidP="007C66D7">
      <w:r>
        <w:t>CREATE TABLE IF NOT EXISTS `hr_sms_templates` (</w:t>
      </w:r>
    </w:p>
    <w:p w:rsidR="007C66D7" w:rsidRDefault="007C66D7" w:rsidP="007C66D7">
      <w:r>
        <w:t xml:space="preserve">  `id` smallint(5) unsigned NOT NULL AUTO_INCREMENT,</w:t>
      </w:r>
    </w:p>
    <w:p w:rsidR="007C66D7" w:rsidRDefault="007C66D7" w:rsidP="007C66D7">
      <w:r>
        <w:t xml:space="preserve">  `name` varchar(100) NOT NULL,</w:t>
      </w:r>
    </w:p>
    <w:p w:rsidR="007C66D7" w:rsidRDefault="007C66D7" w:rsidP="007C66D7">
      <w:r>
        <w:t xml:space="preserve">  `value` text NOT NULL,</w:t>
      </w:r>
    </w:p>
    <w:p w:rsidR="007C66D7" w:rsidRDefault="007C66D7" w:rsidP="007C66D7">
      <w:r>
        <w:t xml:space="preserve">  PRIMARY KEY (`id`)</w:t>
      </w:r>
    </w:p>
    <w:p w:rsidR="007C66D7" w:rsidRDefault="007C66D7" w:rsidP="007C66D7">
      <w:r>
        <w:t>) ENGINE=MyISAM  DEFAULT CHARSET=gbk AUTO_INCREMENT=14 ;</w:t>
      </w:r>
    </w:p>
    <w:p w:rsidR="007C66D7" w:rsidRDefault="007C66D7" w:rsidP="007C66D7"/>
    <w:p w:rsidR="007C66D7" w:rsidRDefault="007C66D7">
      <w:pPr>
        <w:widowControl/>
        <w:jc w:val="left"/>
      </w:pPr>
      <w:r>
        <w:br w:type="page"/>
      </w:r>
    </w:p>
    <w:p w:rsidR="007C66D7" w:rsidRDefault="007C66D7" w:rsidP="00324004">
      <w:pPr>
        <w:pStyle w:val="2"/>
      </w:pPr>
      <w:bookmarkStart w:id="75" w:name="_Toc339637382"/>
      <w:r>
        <w:rPr>
          <w:rFonts w:hint="eastAsia"/>
        </w:rPr>
        <w:lastRenderedPageBreak/>
        <w:t>`hr_syslog`</w:t>
      </w:r>
      <w:bookmarkEnd w:id="75"/>
    </w:p>
    <w:p w:rsidR="007C66D7" w:rsidRDefault="007C66D7" w:rsidP="007C66D7"/>
    <w:p w:rsidR="007C66D7" w:rsidRDefault="007C66D7" w:rsidP="007C66D7">
      <w:r>
        <w:t>CREATE TABLE IF NOT EXISTS `hr_syslog` (</w:t>
      </w:r>
    </w:p>
    <w:p w:rsidR="007C66D7" w:rsidRDefault="007C66D7" w:rsidP="007C66D7">
      <w:r>
        <w:t xml:space="preserve">  `l_id` int(10) unsigned NOT NULL AUTO_INCREMENT,</w:t>
      </w:r>
    </w:p>
    <w:p w:rsidR="007C66D7" w:rsidRDefault="007C66D7" w:rsidP="007C66D7">
      <w:r>
        <w:t xml:space="preserve">  `l_type` tinyint(1) unsigned NOT NULL,</w:t>
      </w:r>
    </w:p>
    <w:p w:rsidR="007C66D7" w:rsidRDefault="007C66D7" w:rsidP="007C66D7">
      <w:r>
        <w:t xml:space="preserve">  `l_type_name` varchar(30) NOT NULL,</w:t>
      </w:r>
    </w:p>
    <w:p w:rsidR="007C66D7" w:rsidRDefault="007C66D7" w:rsidP="007C66D7">
      <w:r>
        <w:t xml:space="preserve">  `l_time` int(10) unsigned NOT NULL,</w:t>
      </w:r>
    </w:p>
    <w:p w:rsidR="007C66D7" w:rsidRDefault="007C66D7" w:rsidP="007C66D7">
      <w:r>
        <w:t xml:space="preserve">  `l_ip` varchar(20) NOT NULL,</w:t>
      </w:r>
    </w:p>
    <w:p w:rsidR="007C66D7" w:rsidRDefault="007C66D7" w:rsidP="007C66D7">
      <w:r>
        <w:t xml:space="preserve">  `l_page` text NOT NULL,</w:t>
      </w:r>
    </w:p>
    <w:p w:rsidR="007C66D7" w:rsidRDefault="007C66D7" w:rsidP="007C66D7">
      <w:r>
        <w:t xml:space="preserve">  `l_str` text NOT NULL,</w:t>
      </w:r>
    </w:p>
    <w:p w:rsidR="007C66D7" w:rsidRDefault="007C66D7" w:rsidP="007C66D7">
      <w:r>
        <w:t xml:space="preserve">  PRIMARY KEY (`l_id`)</w:t>
      </w:r>
    </w:p>
    <w:p w:rsidR="007C66D7" w:rsidRDefault="007C66D7" w:rsidP="007C66D7">
      <w:r>
        <w:t>) ENGINE=MyISAM DEFAULT CHARSET=gbk AUTO_INCREMENT=1 ;</w:t>
      </w:r>
    </w:p>
    <w:p w:rsidR="007C66D7" w:rsidRDefault="007C66D7" w:rsidP="007C66D7"/>
    <w:p w:rsidR="007C66D7" w:rsidRDefault="007C66D7">
      <w:pPr>
        <w:widowControl/>
        <w:jc w:val="left"/>
      </w:pPr>
      <w:r>
        <w:br w:type="page"/>
      </w:r>
    </w:p>
    <w:p w:rsidR="007C66D7" w:rsidRDefault="007C66D7" w:rsidP="00324004">
      <w:pPr>
        <w:pStyle w:val="2"/>
      </w:pPr>
      <w:bookmarkStart w:id="76" w:name="_Toc339637383"/>
      <w:r>
        <w:rPr>
          <w:rFonts w:hint="eastAsia"/>
        </w:rPr>
        <w:lastRenderedPageBreak/>
        <w:t>`hr_text`</w:t>
      </w:r>
      <w:bookmarkEnd w:id="76"/>
    </w:p>
    <w:p w:rsidR="007C66D7" w:rsidRDefault="007C66D7" w:rsidP="007C66D7"/>
    <w:p w:rsidR="007C66D7" w:rsidRDefault="007C66D7" w:rsidP="007C66D7">
      <w:r>
        <w:t>CREATE TABLE IF NOT EXISTS `hr_text` (</w:t>
      </w:r>
    </w:p>
    <w:p w:rsidR="007C66D7" w:rsidRDefault="007C66D7" w:rsidP="007C66D7">
      <w:r>
        <w:t xml:space="preserve">  `id` smallint(5) unsigned NOT NULL AUTO_INCREMENT,</w:t>
      </w:r>
    </w:p>
    <w:p w:rsidR="007C66D7" w:rsidRDefault="007C66D7" w:rsidP="007C66D7">
      <w:r>
        <w:t xml:space="preserve">  `name` varchar(100) NOT NULL,</w:t>
      </w:r>
    </w:p>
    <w:p w:rsidR="007C66D7" w:rsidRDefault="007C66D7" w:rsidP="007C66D7">
      <w:r>
        <w:t xml:space="preserve">  `value` text NOT NULL,</w:t>
      </w:r>
    </w:p>
    <w:p w:rsidR="007C66D7" w:rsidRDefault="007C66D7" w:rsidP="007C66D7">
      <w:r>
        <w:t xml:space="preserve">  PRIMARY KEY (`id`)</w:t>
      </w:r>
    </w:p>
    <w:p w:rsidR="007C66D7" w:rsidRDefault="007C66D7" w:rsidP="007C66D7">
      <w:r>
        <w:t>) ENGINE=MyISAM  DEFAULT CHARSET=gbk AUTO_INCREMENT=4 ;</w:t>
      </w:r>
    </w:p>
    <w:p w:rsidR="007C66D7" w:rsidRDefault="007C66D7" w:rsidP="007C66D7"/>
    <w:p w:rsidR="007C66D7" w:rsidRDefault="007C66D7">
      <w:pPr>
        <w:widowControl/>
        <w:jc w:val="left"/>
      </w:pPr>
      <w:r>
        <w:br w:type="page"/>
      </w:r>
    </w:p>
    <w:p w:rsidR="007C66D7" w:rsidRDefault="007C66D7" w:rsidP="00324004">
      <w:pPr>
        <w:pStyle w:val="2"/>
      </w:pPr>
      <w:bookmarkStart w:id="77" w:name="_Toc339637384"/>
      <w:r>
        <w:rPr>
          <w:rFonts w:hint="eastAsia"/>
        </w:rPr>
        <w:lastRenderedPageBreak/>
        <w:t>`hr_tpl`</w:t>
      </w:r>
      <w:bookmarkEnd w:id="77"/>
    </w:p>
    <w:p w:rsidR="007C66D7" w:rsidRDefault="007C66D7" w:rsidP="007C66D7"/>
    <w:p w:rsidR="007C66D7" w:rsidRDefault="007C66D7" w:rsidP="007C66D7">
      <w:r>
        <w:t>CREATE TABLE IF NOT EXISTS `hr_tpl` (</w:t>
      </w:r>
    </w:p>
    <w:p w:rsidR="007C66D7" w:rsidRDefault="007C66D7" w:rsidP="007C66D7">
      <w:r>
        <w:t xml:space="preserve">  `tpl_id` int(10) unsigned NOT NULL AUTO_INCREMENT,</w:t>
      </w:r>
    </w:p>
    <w:p w:rsidR="007C66D7" w:rsidRDefault="007C66D7" w:rsidP="007C66D7">
      <w:r>
        <w:t xml:space="preserve">  `tpl_type` tinyint(1) NOT NULL,</w:t>
      </w:r>
    </w:p>
    <w:p w:rsidR="007C66D7" w:rsidRDefault="007C66D7" w:rsidP="007C66D7">
      <w:r>
        <w:t xml:space="preserve">  `tpl_name` varchar(80) NOT NULL,</w:t>
      </w:r>
    </w:p>
    <w:p w:rsidR="007C66D7" w:rsidRDefault="007C66D7" w:rsidP="007C66D7">
      <w:r>
        <w:t xml:space="preserve">  `tpl_display` tinyint(1) NOT NULL DEFAULT '1',</w:t>
      </w:r>
    </w:p>
    <w:p w:rsidR="007C66D7" w:rsidRDefault="007C66D7" w:rsidP="007C66D7">
      <w:r>
        <w:t xml:space="preserve">  `tpl_dir` varchar(80) NOT NULL,</w:t>
      </w:r>
    </w:p>
    <w:p w:rsidR="007C66D7" w:rsidRDefault="007C66D7" w:rsidP="007C66D7">
      <w:r>
        <w:t xml:space="preserve">  `tpl_val` int(10) NOT NULL DEFAULT '0',</w:t>
      </w:r>
    </w:p>
    <w:p w:rsidR="007C66D7" w:rsidRDefault="007C66D7" w:rsidP="007C66D7">
      <w:r>
        <w:t xml:space="preserve">  PRIMARY KEY (`tpl_id`)</w:t>
      </w:r>
    </w:p>
    <w:p w:rsidR="00C5005E" w:rsidRDefault="007C66D7" w:rsidP="007C66D7">
      <w:r>
        <w:t>) ENGINE=MyISAM  DEFAULT CHARSET=gbk AUTO_INCREMENT=8 ;</w:t>
      </w:r>
    </w:p>
    <w:sectPr w:rsidR="00C5005E" w:rsidSect="002C2222">
      <w:headerReference w:type="default" r:id="rId7"/>
      <w:pgSz w:w="11906" w:h="16838"/>
      <w:pgMar w:top="1440" w:right="140" w:bottom="1440" w:left="142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483A" w:rsidRDefault="0068483A" w:rsidP="007C66D7">
      <w:r>
        <w:separator/>
      </w:r>
    </w:p>
  </w:endnote>
  <w:endnote w:type="continuationSeparator" w:id="1">
    <w:p w:rsidR="0068483A" w:rsidRDefault="0068483A" w:rsidP="007C66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483A" w:rsidRDefault="0068483A" w:rsidP="007C66D7">
      <w:r>
        <w:separator/>
      </w:r>
    </w:p>
  </w:footnote>
  <w:footnote w:type="continuationSeparator" w:id="1">
    <w:p w:rsidR="0068483A" w:rsidRDefault="0068483A" w:rsidP="007C66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361177"/>
      <w:docPartObj>
        <w:docPartGallery w:val="Page Numbers (Top of Page)"/>
        <w:docPartUnique/>
      </w:docPartObj>
    </w:sdtPr>
    <w:sdtContent>
      <w:p w:rsidR="0016431D" w:rsidRDefault="0016431D">
        <w:pPr>
          <w:pStyle w:val="a3"/>
        </w:pPr>
        <w:r>
          <w:rPr>
            <w:lang w:val="zh-CN"/>
          </w:rPr>
          <w:t xml:space="preserve"> </w:t>
        </w:r>
        <w:r w:rsidR="004C20A9"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 w:rsidR="004C20A9">
          <w:rPr>
            <w:b/>
            <w:sz w:val="24"/>
            <w:szCs w:val="24"/>
          </w:rPr>
          <w:fldChar w:fldCharType="separate"/>
        </w:r>
        <w:r w:rsidR="00F77C3C">
          <w:rPr>
            <w:b/>
            <w:noProof/>
          </w:rPr>
          <w:t>25</w:t>
        </w:r>
        <w:r w:rsidR="004C20A9">
          <w:rPr>
            <w:b/>
            <w:sz w:val="24"/>
            <w:szCs w:val="24"/>
          </w:rPr>
          <w:fldChar w:fldCharType="end"/>
        </w:r>
        <w:r>
          <w:rPr>
            <w:lang w:val="zh-CN"/>
          </w:rPr>
          <w:t xml:space="preserve"> / </w:t>
        </w:r>
        <w:r w:rsidR="004C20A9"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 w:rsidR="004C20A9">
          <w:rPr>
            <w:b/>
            <w:sz w:val="24"/>
            <w:szCs w:val="24"/>
          </w:rPr>
          <w:fldChar w:fldCharType="separate"/>
        </w:r>
        <w:r w:rsidR="00F77C3C">
          <w:rPr>
            <w:b/>
            <w:noProof/>
          </w:rPr>
          <w:t>85</w:t>
        </w:r>
        <w:r w:rsidR="004C20A9">
          <w:rPr>
            <w:b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C66D7"/>
    <w:rsid w:val="00062387"/>
    <w:rsid w:val="000702B9"/>
    <w:rsid w:val="00081A84"/>
    <w:rsid w:val="000A5A6F"/>
    <w:rsid w:val="000F02B9"/>
    <w:rsid w:val="0011539F"/>
    <w:rsid w:val="00135B21"/>
    <w:rsid w:val="00142069"/>
    <w:rsid w:val="00146212"/>
    <w:rsid w:val="001467A1"/>
    <w:rsid w:val="0016431D"/>
    <w:rsid w:val="00180679"/>
    <w:rsid w:val="001B7714"/>
    <w:rsid w:val="001C791F"/>
    <w:rsid w:val="001C7BD0"/>
    <w:rsid w:val="001F5D66"/>
    <w:rsid w:val="00212DBD"/>
    <w:rsid w:val="00230E20"/>
    <w:rsid w:val="00234626"/>
    <w:rsid w:val="002624F9"/>
    <w:rsid w:val="002742C3"/>
    <w:rsid w:val="00286298"/>
    <w:rsid w:val="002A30E6"/>
    <w:rsid w:val="002B3905"/>
    <w:rsid w:val="002C2222"/>
    <w:rsid w:val="002D4D0F"/>
    <w:rsid w:val="002F7196"/>
    <w:rsid w:val="002F7DFA"/>
    <w:rsid w:val="00324004"/>
    <w:rsid w:val="00375B66"/>
    <w:rsid w:val="00385937"/>
    <w:rsid w:val="003A486D"/>
    <w:rsid w:val="003C5194"/>
    <w:rsid w:val="003D0B2C"/>
    <w:rsid w:val="003D4075"/>
    <w:rsid w:val="00417285"/>
    <w:rsid w:val="0043075B"/>
    <w:rsid w:val="004320C0"/>
    <w:rsid w:val="00434EAB"/>
    <w:rsid w:val="004478FB"/>
    <w:rsid w:val="00447D8C"/>
    <w:rsid w:val="004C20A9"/>
    <w:rsid w:val="004E6C6B"/>
    <w:rsid w:val="00585E66"/>
    <w:rsid w:val="00597970"/>
    <w:rsid w:val="005A10FA"/>
    <w:rsid w:val="005A1586"/>
    <w:rsid w:val="005D010D"/>
    <w:rsid w:val="005D13D1"/>
    <w:rsid w:val="0060258C"/>
    <w:rsid w:val="0060385C"/>
    <w:rsid w:val="00610A60"/>
    <w:rsid w:val="006721DC"/>
    <w:rsid w:val="0068483A"/>
    <w:rsid w:val="006A744D"/>
    <w:rsid w:val="006D7924"/>
    <w:rsid w:val="006F2270"/>
    <w:rsid w:val="006F5141"/>
    <w:rsid w:val="006F5675"/>
    <w:rsid w:val="00751FC4"/>
    <w:rsid w:val="007614E6"/>
    <w:rsid w:val="007B0C9B"/>
    <w:rsid w:val="007B3E72"/>
    <w:rsid w:val="007C66D7"/>
    <w:rsid w:val="007E562D"/>
    <w:rsid w:val="007F7A73"/>
    <w:rsid w:val="00830757"/>
    <w:rsid w:val="00861326"/>
    <w:rsid w:val="0086651A"/>
    <w:rsid w:val="0088359A"/>
    <w:rsid w:val="00893A63"/>
    <w:rsid w:val="00893CA9"/>
    <w:rsid w:val="00896F88"/>
    <w:rsid w:val="008D3A02"/>
    <w:rsid w:val="00946273"/>
    <w:rsid w:val="00946E87"/>
    <w:rsid w:val="00950CE0"/>
    <w:rsid w:val="00971D53"/>
    <w:rsid w:val="009A09E7"/>
    <w:rsid w:val="009C568E"/>
    <w:rsid w:val="009C740A"/>
    <w:rsid w:val="009F24AA"/>
    <w:rsid w:val="00A13D94"/>
    <w:rsid w:val="00A51BC4"/>
    <w:rsid w:val="00A536D1"/>
    <w:rsid w:val="00A73882"/>
    <w:rsid w:val="00AA33BF"/>
    <w:rsid w:val="00AA4910"/>
    <w:rsid w:val="00AB5593"/>
    <w:rsid w:val="00AF2743"/>
    <w:rsid w:val="00B0431D"/>
    <w:rsid w:val="00B078D3"/>
    <w:rsid w:val="00B41376"/>
    <w:rsid w:val="00B63799"/>
    <w:rsid w:val="00B7389F"/>
    <w:rsid w:val="00B8376E"/>
    <w:rsid w:val="00B85687"/>
    <w:rsid w:val="00B9110F"/>
    <w:rsid w:val="00B97749"/>
    <w:rsid w:val="00BE6650"/>
    <w:rsid w:val="00C06394"/>
    <w:rsid w:val="00C459DE"/>
    <w:rsid w:val="00C5005E"/>
    <w:rsid w:val="00C522C7"/>
    <w:rsid w:val="00C72562"/>
    <w:rsid w:val="00CA1CB4"/>
    <w:rsid w:val="00CB384E"/>
    <w:rsid w:val="00CD506B"/>
    <w:rsid w:val="00CE6959"/>
    <w:rsid w:val="00CF174B"/>
    <w:rsid w:val="00CF586B"/>
    <w:rsid w:val="00D52B93"/>
    <w:rsid w:val="00D5525A"/>
    <w:rsid w:val="00D603FA"/>
    <w:rsid w:val="00D83555"/>
    <w:rsid w:val="00D87F98"/>
    <w:rsid w:val="00DE4B50"/>
    <w:rsid w:val="00DE583E"/>
    <w:rsid w:val="00DF3525"/>
    <w:rsid w:val="00DF3EED"/>
    <w:rsid w:val="00E44EBD"/>
    <w:rsid w:val="00E55E7C"/>
    <w:rsid w:val="00E65E57"/>
    <w:rsid w:val="00E73F89"/>
    <w:rsid w:val="00E74A42"/>
    <w:rsid w:val="00E80BE5"/>
    <w:rsid w:val="00E84EF3"/>
    <w:rsid w:val="00EF41E6"/>
    <w:rsid w:val="00F44229"/>
    <w:rsid w:val="00F664AE"/>
    <w:rsid w:val="00F77C3C"/>
    <w:rsid w:val="00F84A9B"/>
    <w:rsid w:val="00F94725"/>
    <w:rsid w:val="00FA52FB"/>
    <w:rsid w:val="00FB6076"/>
    <w:rsid w:val="00FD4877"/>
    <w:rsid w:val="00FE2356"/>
    <w:rsid w:val="00FE2E65"/>
    <w:rsid w:val="00FE4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84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C66D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C66D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C66D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C66D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C66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C66D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C66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C66D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C66D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C66D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C66D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C66D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2C222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2C2222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2C2222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2C2222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5">
    <w:name w:val="Balloon Text"/>
    <w:basedOn w:val="a"/>
    <w:link w:val="Char1"/>
    <w:uiPriority w:val="99"/>
    <w:semiHidden/>
    <w:unhideWhenUsed/>
    <w:rsid w:val="002C222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C2222"/>
    <w:rPr>
      <w:sz w:val="18"/>
      <w:szCs w:val="18"/>
    </w:rPr>
  </w:style>
  <w:style w:type="character" w:styleId="a6">
    <w:name w:val="Hyperlink"/>
    <w:basedOn w:val="a0"/>
    <w:uiPriority w:val="99"/>
    <w:unhideWhenUsed/>
    <w:rsid w:val="002C222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9A0C4-CC77-42E6-A844-13DCA820D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</TotalTime>
  <Pages>85</Pages>
  <Words>10249</Words>
  <Characters>58422</Characters>
  <Application>Microsoft Office Word</Application>
  <DocSecurity>0</DocSecurity>
  <Lines>486</Lines>
  <Paragraphs>137</Paragraphs>
  <ScaleCrop>false</ScaleCrop>
  <Company>WwW.YlmF.CoM</Company>
  <LinksUpToDate>false</LinksUpToDate>
  <CharactersWithSpaces>68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cj</dc:creator>
  <cp:keywords/>
  <dc:description/>
  <cp:lastModifiedBy>zcj</cp:lastModifiedBy>
  <cp:revision>34</cp:revision>
  <dcterms:created xsi:type="dcterms:W3CDTF">2012-10-25T09:08:00Z</dcterms:created>
  <dcterms:modified xsi:type="dcterms:W3CDTF">2013-03-28T08:17:00Z</dcterms:modified>
</cp:coreProperties>
</file>